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40C" w:rsidRPr="005A509A" w:rsidRDefault="00EE340C" w:rsidP="00EE340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509A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учреждение дополнительного образования</w:t>
      </w:r>
    </w:p>
    <w:p w:rsidR="00EE340C" w:rsidRPr="005A509A" w:rsidRDefault="00EE340C" w:rsidP="00EE340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509A">
        <w:rPr>
          <w:rFonts w:ascii="Times New Roman" w:eastAsia="Times New Roman" w:hAnsi="Times New Roman" w:cs="Times New Roman"/>
          <w:b/>
          <w:sz w:val="28"/>
          <w:szCs w:val="28"/>
        </w:rPr>
        <w:t>детско-юношеская спортивная школа "Олимпиец"</w:t>
      </w:r>
    </w:p>
    <w:p w:rsidR="00EE340C" w:rsidRPr="005A509A" w:rsidRDefault="00EE340C" w:rsidP="004B1321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1673"/>
        <w:gridCol w:w="3962"/>
      </w:tblGrid>
      <w:tr w:rsidR="00EE340C" w:rsidRPr="005A509A" w:rsidTr="000F743F">
        <w:tc>
          <w:tcPr>
            <w:tcW w:w="3544" w:type="dxa"/>
            <w:tcBorders>
              <w:right w:val="single" w:sz="2" w:space="0" w:color="auto"/>
            </w:tcBorders>
            <w:shd w:val="clear" w:color="auto" w:fill="auto"/>
          </w:tcPr>
          <w:p w:rsidR="00EE340C" w:rsidRPr="005A509A" w:rsidRDefault="00EE340C" w:rsidP="006A048C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50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ято </w:t>
            </w:r>
          </w:p>
          <w:p w:rsidR="00EE340C" w:rsidRPr="005A509A" w:rsidRDefault="00EE340C" w:rsidP="006A048C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50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педагогическом  совете </w:t>
            </w:r>
          </w:p>
          <w:p w:rsidR="00EE340C" w:rsidRPr="005A509A" w:rsidRDefault="00EE340C" w:rsidP="006A048C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340C" w:rsidRPr="005A509A" w:rsidRDefault="00EE340C" w:rsidP="00575CAA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575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от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кабря </w:t>
            </w:r>
            <w:r w:rsidRPr="005A509A">
              <w:rPr>
                <w:rFonts w:ascii="Times New Roman" w:eastAsia="Calibri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1673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0F743F" w:rsidRDefault="000F743F" w:rsidP="006A048C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E340C" w:rsidRPr="000F743F" w:rsidRDefault="00EE340C" w:rsidP="000F743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2" w:type="dxa"/>
            <w:shd w:val="clear" w:color="auto" w:fill="auto"/>
          </w:tcPr>
          <w:p w:rsidR="00EE340C" w:rsidRPr="005A509A" w:rsidRDefault="00EE340C" w:rsidP="006A048C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A509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Утверждаю»</w:t>
            </w:r>
          </w:p>
          <w:p w:rsidR="00EE340C" w:rsidRPr="005A509A" w:rsidRDefault="00EE340C" w:rsidP="00F42603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509A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БУ ДО ДЮСШ «Олимпиец»</w:t>
            </w:r>
          </w:p>
          <w:p w:rsidR="00EE340C" w:rsidRPr="005A509A" w:rsidRDefault="00F42603" w:rsidP="006A048C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="00EE340C">
              <w:rPr>
                <w:rFonts w:ascii="Times New Roman" w:eastAsia="Calibri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 w:rsidR="00EE340C" w:rsidRPr="005A50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Ю. Болдыш</w:t>
            </w:r>
          </w:p>
          <w:p w:rsidR="00EE340C" w:rsidRPr="005A509A" w:rsidRDefault="00EE340C" w:rsidP="006A048C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E340C" w:rsidRPr="005A509A" w:rsidRDefault="00EE340C" w:rsidP="00EE340C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340C" w:rsidRPr="005A509A" w:rsidRDefault="00EE340C" w:rsidP="00EE340C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340C" w:rsidRPr="002D2EC7" w:rsidRDefault="00EE340C" w:rsidP="00EE340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2D2EC7">
        <w:rPr>
          <w:rFonts w:ascii="Times New Roman" w:eastAsia="Times New Roman" w:hAnsi="Times New Roman" w:cs="Times New Roman"/>
          <w:b/>
          <w:sz w:val="32"/>
          <w:szCs w:val="28"/>
        </w:rPr>
        <w:t>Дополнительная предпрофессиональная программа по виду спорта</w:t>
      </w:r>
    </w:p>
    <w:p w:rsidR="00EE340C" w:rsidRPr="005A509A" w:rsidRDefault="002D2EC7" w:rsidP="00EE340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EE340C" w:rsidRPr="005A509A">
        <w:rPr>
          <w:rFonts w:ascii="Times New Roman" w:eastAsia="Times New Roman" w:hAnsi="Times New Roman" w:cs="Times New Roman"/>
          <w:b/>
          <w:sz w:val="28"/>
          <w:szCs w:val="28"/>
        </w:rPr>
        <w:t>ХУДОЖЕСТВЕННАЯ ГИМНАСТИ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EE340C" w:rsidRPr="005A509A" w:rsidRDefault="00EE340C" w:rsidP="00EE340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340C" w:rsidRPr="005A509A" w:rsidRDefault="00EE340C" w:rsidP="00EE340C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50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Срок реализации программы: </w:t>
      </w:r>
      <w:r w:rsidRPr="005A509A">
        <w:rPr>
          <w:rFonts w:ascii="Times New Roman" w:eastAsia="Times New Roman" w:hAnsi="Times New Roman" w:cs="Times New Roman"/>
          <w:b/>
          <w:sz w:val="28"/>
          <w:szCs w:val="28"/>
        </w:rPr>
        <w:t>8лет</w:t>
      </w:r>
    </w:p>
    <w:p w:rsidR="00EE340C" w:rsidRPr="005A509A" w:rsidRDefault="00EE340C" w:rsidP="00EE340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340C" w:rsidRPr="005A509A" w:rsidRDefault="00EE340C" w:rsidP="004B13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509A">
        <w:rPr>
          <w:rFonts w:ascii="Times New Roman" w:eastAsia="Times New Roman" w:hAnsi="Times New Roman" w:cs="Times New Roman"/>
          <w:b/>
          <w:sz w:val="28"/>
          <w:szCs w:val="28"/>
        </w:rPr>
        <w:t>Программа разработана:</w:t>
      </w:r>
    </w:p>
    <w:p w:rsidR="00AA2A60" w:rsidRDefault="00EE340C" w:rsidP="004B1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A509A">
        <w:rPr>
          <w:rFonts w:ascii="Times New Roman" w:eastAsia="Times New Roman" w:hAnsi="Times New Roman" w:cs="Times New Roman"/>
          <w:sz w:val="28"/>
          <w:szCs w:val="28"/>
        </w:rPr>
        <w:t>заместителем директора по УВР–Снигиревой А.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340C" w:rsidRPr="005A509A" w:rsidRDefault="00EE340C" w:rsidP="004B13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A509A">
        <w:rPr>
          <w:rFonts w:ascii="Times New Roman" w:eastAsia="Times New Roman" w:hAnsi="Times New Roman" w:cs="Times New Roman"/>
          <w:sz w:val="28"/>
          <w:szCs w:val="28"/>
        </w:rPr>
        <w:t>старшим тренером – преподавателем высшей</w:t>
      </w:r>
    </w:p>
    <w:p w:rsidR="00EE340C" w:rsidRPr="005A509A" w:rsidRDefault="004B1321" w:rsidP="004B1321">
      <w:pPr>
        <w:tabs>
          <w:tab w:val="left" w:pos="339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E340C" w:rsidRPr="005A509A">
        <w:rPr>
          <w:rFonts w:ascii="Times New Roman" w:eastAsia="Times New Roman" w:hAnsi="Times New Roman" w:cs="Times New Roman"/>
          <w:sz w:val="28"/>
          <w:szCs w:val="28"/>
        </w:rPr>
        <w:t>квалификационной категории – Садлаевой И. Э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0A45" w:rsidRPr="002D2EC7" w:rsidRDefault="002D2EC7" w:rsidP="00EE340C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зрастная категория:</w:t>
      </w:r>
      <w:r w:rsidR="0022493A">
        <w:rPr>
          <w:rFonts w:ascii="Times New Roman" w:eastAsia="Times New Roman" w:hAnsi="Times New Roman" w:cs="Times New Roman"/>
          <w:sz w:val="28"/>
          <w:szCs w:val="28"/>
        </w:rPr>
        <w:t xml:space="preserve"> с 6</w:t>
      </w:r>
      <w:r w:rsidRPr="002D2EC7">
        <w:rPr>
          <w:rFonts w:ascii="Times New Roman" w:eastAsia="Times New Roman" w:hAnsi="Times New Roman" w:cs="Times New Roman"/>
          <w:sz w:val="28"/>
          <w:szCs w:val="28"/>
        </w:rPr>
        <w:t xml:space="preserve"> до 18 лет</w:t>
      </w:r>
    </w:p>
    <w:p w:rsidR="00A50A45" w:rsidRDefault="00A50A45" w:rsidP="00EE340C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340C" w:rsidRPr="005A509A" w:rsidRDefault="00EE340C" w:rsidP="00AA2A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509A">
        <w:rPr>
          <w:rFonts w:ascii="Times New Roman" w:eastAsia="Times New Roman" w:hAnsi="Times New Roman" w:cs="Times New Roman"/>
          <w:b/>
          <w:sz w:val="28"/>
          <w:szCs w:val="28"/>
        </w:rPr>
        <w:t>Программа рецензирована:</w:t>
      </w:r>
    </w:p>
    <w:p w:rsidR="00EE340C" w:rsidRPr="00AD3851" w:rsidRDefault="00EE340C" w:rsidP="00AA2A60">
      <w:pPr>
        <w:tabs>
          <w:tab w:val="left" w:pos="368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3851">
        <w:rPr>
          <w:rFonts w:ascii="Times New Roman" w:eastAsia="Times New Roman" w:hAnsi="Times New Roman" w:cs="Times New Roman"/>
          <w:sz w:val="28"/>
          <w:szCs w:val="28"/>
        </w:rPr>
        <w:t>преподавателем кафедры физической культуры и</w:t>
      </w:r>
    </w:p>
    <w:p w:rsidR="00EE340C" w:rsidRDefault="00EE340C" w:rsidP="00AA2A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3851">
        <w:rPr>
          <w:rFonts w:ascii="Times New Roman" w:eastAsia="Times New Roman" w:hAnsi="Times New Roman" w:cs="Times New Roman"/>
          <w:sz w:val="28"/>
          <w:szCs w:val="28"/>
        </w:rPr>
        <w:t xml:space="preserve">медико-биологических дисциплин, </w:t>
      </w:r>
      <w:r>
        <w:rPr>
          <w:rFonts w:ascii="Times New Roman" w:eastAsia="Times New Roman" w:hAnsi="Times New Roman" w:cs="Times New Roman"/>
          <w:sz w:val="28"/>
          <w:szCs w:val="28"/>
        </w:rPr>
        <w:t>кандидат</w:t>
      </w:r>
    </w:p>
    <w:p w:rsidR="00EE340C" w:rsidRPr="005A509A" w:rsidRDefault="00EE340C" w:rsidP="00AA2A60">
      <w:pPr>
        <w:tabs>
          <w:tab w:val="left" w:pos="368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ических наук, доцент кафедры ФК иМБД</w:t>
      </w:r>
      <w:r w:rsidRPr="00AD3851">
        <w:rPr>
          <w:rFonts w:ascii="Times New Roman" w:eastAsia="Times New Roman" w:hAnsi="Times New Roman" w:cs="Times New Roman"/>
          <w:sz w:val="28"/>
          <w:szCs w:val="28"/>
        </w:rPr>
        <w:t xml:space="preserve"> АГПУ</w:t>
      </w:r>
      <w:r w:rsidR="00717FD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арбузов  С. П</w:t>
      </w:r>
      <w:r w:rsidRPr="00AD3851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EE340C" w:rsidRPr="00AD3851" w:rsidRDefault="00EE340C" w:rsidP="00AA2A60">
      <w:pPr>
        <w:tabs>
          <w:tab w:val="left" w:pos="368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3851">
        <w:rPr>
          <w:rFonts w:ascii="Times New Roman" w:eastAsia="Times New Roman" w:hAnsi="Times New Roman" w:cs="Times New Roman"/>
          <w:sz w:val="28"/>
          <w:szCs w:val="28"/>
        </w:rPr>
        <w:t>преподавателем кафедры физической культуры и</w:t>
      </w:r>
    </w:p>
    <w:p w:rsidR="00EE340C" w:rsidRPr="00AD3851" w:rsidRDefault="00EE340C" w:rsidP="00AA2A60">
      <w:pPr>
        <w:tabs>
          <w:tab w:val="left" w:pos="368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3851">
        <w:rPr>
          <w:rFonts w:ascii="Times New Roman" w:eastAsia="Times New Roman" w:hAnsi="Times New Roman" w:cs="Times New Roman"/>
          <w:sz w:val="28"/>
          <w:szCs w:val="28"/>
        </w:rPr>
        <w:t xml:space="preserve">медико-биологических дисциплин, </w:t>
      </w:r>
      <w:r w:rsidR="004B1321">
        <w:rPr>
          <w:rFonts w:ascii="Times New Roman" w:eastAsia="Times New Roman" w:hAnsi="Times New Roman" w:cs="Times New Roman"/>
          <w:sz w:val="28"/>
          <w:szCs w:val="28"/>
        </w:rPr>
        <w:t xml:space="preserve"> доцент </w:t>
      </w:r>
      <w:r>
        <w:rPr>
          <w:rFonts w:ascii="Times New Roman" w:eastAsia="Times New Roman" w:hAnsi="Times New Roman" w:cs="Times New Roman"/>
          <w:sz w:val="28"/>
          <w:szCs w:val="28"/>
        </w:rPr>
        <w:t>кафедры ФК и МБД</w:t>
      </w:r>
      <w:r w:rsidRPr="00AD3851">
        <w:rPr>
          <w:rFonts w:ascii="Times New Roman" w:eastAsia="Times New Roman" w:hAnsi="Times New Roman" w:cs="Times New Roman"/>
          <w:sz w:val="28"/>
          <w:szCs w:val="28"/>
        </w:rPr>
        <w:t xml:space="preserve"> АГПУ</w:t>
      </w:r>
    </w:p>
    <w:p w:rsidR="00EE340C" w:rsidRPr="005A509A" w:rsidRDefault="00EE340C" w:rsidP="00AA2A60">
      <w:pPr>
        <w:tabs>
          <w:tab w:val="left" w:pos="368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ванесов  В.. С.</w:t>
      </w:r>
    </w:p>
    <w:p w:rsidR="001C245E" w:rsidRDefault="001C245E" w:rsidP="005A509A">
      <w:pPr>
        <w:spacing w:after="120"/>
        <w:rPr>
          <w:rFonts w:eastAsia="Times New Roman"/>
          <w:sz w:val="28"/>
          <w:szCs w:val="28"/>
        </w:rPr>
      </w:pPr>
    </w:p>
    <w:p w:rsidR="004B1321" w:rsidRDefault="004B1321" w:rsidP="005A509A">
      <w:pPr>
        <w:spacing w:after="120"/>
        <w:rPr>
          <w:rFonts w:eastAsia="Times New Roman"/>
          <w:sz w:val="28"/>
          <w:szCs w:val="28"/>
        </w:rPr>
      </w:pPr>
    </w:p>
    <w:p w:rsidR="004B1321" w:rsidRDefault="004B1321" w:rsidP="005A509A">
      <w:pPr>
        <w:spacing w:after="120"/>
        <w:rPr>
          <w:rFonts w:eastAsia="Times New Roman"/>
          <w:sz w:val="28"/>
          <w:szCs w:val="28"/>
        </w:rPr>
      </w:pPr>
    </w:p>
    <w:p w:rsidR="002D2EC7" w:rsidRPr="005A509A" w:rsidRDefault="002D2EC7" w:rsidP="005A509A">
      <w:pPr>
        <w:spacing w:after="120"/>
        <w:rPr>
          <w:rFonts w:eastAsia="Times New Roman"/>
          <w:sz w:val="28"/>
          <w:szCs w:val="28"/>
        </w:rPr>
      </w:pPr>
    </w:p>
    <w:p w:rsidR="00F20E10" w:rsidRPr="00F20E10" w:rsidRDefault="00F20E10" w:rsidP="00F20E1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0E10">
        <w:rPr>
          <w:rFonts w:ascii="Times New Roman" w:eastAsia="Times New Roman" w:hAnsi="Times New Roman" w:cs="Times New Roman"/>
          <w:sz w:val="24"/>
          <w:szCs w:val="24"/>
        </w:rPr>
        <w:t>МО г. Новороссийск</w:t>
      </w:r>
    </w:p>
    <w:p w:rsidR="004B1321" w:rsidRDefault="00F20E10" w:rsidP="002D2EC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0E10">
        <w:rPr>
          <w:rFonts w:ascii="Times New Roman" w:eastAsia="Times New Roman" w:hAnsi="Times New Roman" w:cs="Times New Roman"/>
          <w:sz w:val="24"/>
          <w:szCs w:val="24"/>
        </w:rPr>
        <w:t>2019г.</w:t>
      </w:r>
    </w:p>
    <w:p w:rsidR="002D2EC7" w:rsidRDefault="002D2EC7" w:rsidP="002D2EC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2EC7" w:rsidRPr="002D2EC7" w:rsidRDefault="002D2EC7" w:rsidP="002D2EC7">
      <w:pPr>
        <w:spacing w:after="120" w:line="240" w:lineRule="auto"/>
        <w:jc w:val="center"/>
        <w:rPr>
          <w:rStyle w:val="FontStyle92"/>
          <w:rFonts w:eastAsia="Times New Roman"/>
          <w:b w:val="0"/>
          <w:bCs w:val="0"/>
          <w:sz w:val="24"/>
          <w:szCs w:val="24"/>
        </w:rPr>
      </w:pPr>
    </w:p>
    <w:p w:rsidR="00D636D1" w:rsidRDefault="00F20E10" w:rsidP="00D636D1">
      <w:pPr>
        <w:pStyle w:val="Style11"/>
        <w:widowControl/>
        <w:spacing w:before="67" w:after="120"/>
        <w:jc w:val="center"/>
        <w:rPr>
          <w:rStyle w:val="FontStyle92"/>
          <w:sz w:val="28"/>
          <w:szCs w:val="28"/>
        </w:rPr>
      </w:pPr>
      <w:r w:rsidRPr="005A509A">
        <w:rPr>
          <w:rStyle w:val="FontStyle92"/>
          <w:sz w:val="28"/>
          <w:szCs w:val="28"/>
        </w:rPr>
        <w:t>Содержание</w:t>
      </w:r>
    </w:p>
    <w:p w:rsidR="00F20E10" w:rsidRPr="005A509A" w:rsidRDefault="00F20E10" w:rsidP="00D636D1">
      <w:pPr>
        <w:pStyle w:val="Style11"/>
        <w:widowControl/>
        <w:spacing w:before="67"/>
        <w:jc w:val="left"/>
        <w:rPr>
          <w:rStyle w:val="FontStyle92"/>
          <w:sz w:val="28"/>
          <w:szCs w:val="28"/>
        </w:rPr>
      </w:pPr>
      <w:r w:rsidRPr="005A509A">
        <w:rPr>
          <w:rStyle w:val="FontStyle92"/>
          <w:sz w:val="28"/>
          <w:szCs w:val="28"/>
        </w:rPr>
        <w:t>1.</w:t>
      </w:r>
      <w:r w:rsidRPr="005A509A">
        <w:rPr>
          <w:rStyle w:val="FontStyle92"/>
          <w:b w:val="0"/>
          <w:bCs w:val="0"/>
          <w:sz w:val="28"/>
          <w:szCs w:val="28"/>
        </w:rPr>
        <w:tab/>
      </w:r>
      <w:r w:rsidRPr="005A509A">
        <w:rPr>
          <w:rStyle w:val="FontStyle92"/>
          <w:sz w:val="28"/>
          <w:szCs w:val="28"/>
        </w:rPr>
        <w:t>Пояснительная записка</w:t>
      </w:r>
    </w:p>
    <w:p w:rsidR="00F20E10" w:rsidRPr="005A509A" w:rsidRDefault="00F20E10" w:rsidP="00D636D1">
      <w:pPr>
        <w:pStyle w:val="Style13"/>
        <w:widowControl/>
        <w:numPr>
          <w:ilvl w:val="0"/>
          <w:numId w:val="1"/>
        </w:numPr>
        <w:tabs>
          <w:tab w:val="left" w:pos="538"/>
        </w:tabs>
        <w:spacing w:before="317" w:line="240" w:lineRule="auto"/>
        <w:jc w:val="left"/>
        <w:rPr>
          <w:rStyle w:val="FontStyle91"/>
          <w:sz w:val="28"/>
          <w:szCs w:val="28"/>
        </w:rPr>
      </w:pPr>
      <w:r w:rsidRPr="005A509A">
        <w:rPr>
          <w:rStyle w:val="FontStyle91"/>
          <w:sz w:val="28"/>
          <w:szCs w:val="28"/>
        </w:rPr>
        <w:t>Цели и задачи по реализации дополнительной предпрофессиональной программы</w:t>
      </w:r>
      <w:r w:rsidR="0079765B">
        <w:rPr>
          <w:rStyle w:val="FontStyle91"/>
          <w:sz w:val="28"/>
          <w:szCs w:val="28"/>
        </w:rPr>
        <w:t>…………………………………………………………………</w:t>
      </w:r>
      <w:r w:rsidR="00BC6E53">
        <w:rPr>
          <w:rStyle w:val="FontStyle91"/>
          <w:sz w:val="28"/>
          <w:szCs w:val="28"/>
        </w:rPr>
        <w:t>……</w:t>
      </w:r>
      <w:r w:rsidR="00413E22">
        <w:rPr>
          <w:rStyle w:val="FontStyle91"/>
          <w:sz w:val="28"/>
          <w:szCs w:val="28"/>
        </w:rPr>
        <w:t>3</w:t>
      </w:r>
    </w:p>
    <w:p w:rsidR="00F20E10" w:rsidRPr="005A509A" w:rsidRDefault="00F20E10" w:rsidP="00500226">
      <w:pPr>
        <w:pStyle w:val="Style13"/>
        <w:widowControl/>
        <w:numPr>
          <w:ilvl w:val="0"/>
          <w:numId w:val="1"/>
        </w:numPr>
        <w:tabs>
          <w:tab w:val="left" w:pos="538"/>
        </w:tabs>
        <w:spacing w:before="5" w:after="120" w:line="317" w:lineRule="exact"/>
        <w:jc w:val="left"/>
        <w:rPr>
          <w:rStyle w:val="FontStyle91"/>
          <w:sz w:val="28"/>
          <w:szCs w:val="28"/>
        </w:rPr>
      </w:pPr>
      <w:r w:rsidRPr="005A509A">
        <w:rPr>
          <w:rStyle w:val="FontStyle91"/>
          <w:sz w:val="28"/>
          <w:szCs w:val="28"/>
        </w:rPr>
        <w:t>Характеристика вида спорта «Художественная гимнастика».</w:t>
      </w:r>
      <w:r w:rsidR="00BC6E53">
        <w:rPr>
          <w:rStyle w:val="FontStyle91"/>
          <w:sz w:val="28"/>
          <w:szCs w:val="28"/>
        </w:rPr>
        <w:t xml:space="preserve"> </w:t>
      </w:r>
      <w:r w:rsidRPr="005A509A">
        <w:rPr>
          <w:rStyle w:val="FontStyle91"/>
          <w:sz w:val="28"/>
          <w:szCs w:val="28"/>
        </w:rPr>
        <w:t>Отлич</w:t>
      </w:r>
      <w:r w:rsidRPr="005A509A">
        <w:rPr>
          <w:rStyle w:val="FontStyle91"/>
          <w:sz w:val="28"/>
          <w:szCs w:val="28"/>
        </w:rPr>
        <w:t>и</w:t>
      </w:r>
      <w:r w:rsidRPr="005A509A">
        <w:rPr>
          <w:rStyle w:val="FontStyle91"/>
          <w:sz w:val="28"/>
          <w:szCs w:val="28"/>
        </w:rPr>
        <w:t>тельные особенности художественной гимнастики</w:t>
      </w:r>
      <w:r w:rsidR="0079765B">
        <w:rPr>
          <w:rStyle w:val="FontStyle91"/>
          <w:sz w:val="28"/>
          <w:szCs w:val="28"/>
        </w:rPr>
        <w:t>……</w:t>
      </w:r>
      <w:r w:rsidR="00BC6E53">
        <w:rPr>
          <w:rStyle w:val="FontStyle91"/>
          <w:sz w:val="28"/>
          <w:szCs w:val="28"/>
        </w:rPr>
        <w:t>……………</w:t>
      </w:r>
      <w:r w:rsidR="0079765B">
        <w:rPr>
          <w:rStyle w:val="FontStyle91"/>
          <w:sz w:val="28"/>
          <w:szCs w:val="28"/>
        </w:rPr>
        <w:t>…</w:t>
      </w:r>
      <w:r w:rsidR="00BC6E53">
        <w:rPr>
          <w:rStyle w:val="FontStyle91"/>
          <w:sz w:val="28"/>
          <w:szCs w:val="28"/>
        </w:rPr>
        <w:t>…….4</w:t>
      </w:r>
      <w:r w:rsidR="007E4409">
        <w:rPr>
          <w:rStyle w:val="FontStyle91"/>
          <w:sz w:val="28"/>
          <w:szCs w:val="28"/>
        </w:rPr>
        <w:t xml:space="preserve">       </w:t>
      </w:r>
    </w:p>
    <w:p w:rsidR="00F20E10" w:rsidRPr="005A509A" w:rsidRDefault="00F20E10" w:rsidP="00500226">
      <w:pPr>
        <w:pStyle w:val="Style13"/>
        <w:widowControl/>
        <w:numPr>
          <w:ilvl w:val="0"/>
          <w:numId w:val="1"/>
        </w:numPr>
        <w:tabs>
          <w:tab w:val="left" w:pos="538"/>
        </w:tabs>
        <w:spacing w:after="120"/>
        <w:jc w:val="left"/>
        <w:rPr>
          <w:rStyle w:val="FontStyle91"/>
          <w:sz w:val="28"/>
          <w:szCs w:val="28"/>
        </w:rPr>
      </w:pPr>
      <w:r w:rsidRPr="005A509A">
        <w:rPr>
          <w:rStyle w:val="FontStyle91"/>
          <w:sz w:val="28"/>
          <w:szCs w:val="28"/>
        </w:rPr>
        <w:t>Продолжительность обучения; минимальный возраст детей для зачисл</w:t>
      </w:r>
      <w:r w:rsidRPr="005A509A">
        <w:rPr>
          <w:rStyle w:val="FontStyle91"/>
          <w:sz w:val="28"/>
          <w:szCs w:val="28"/>
        </w:rPr>
        <w:t>е</w:t>
      </w:r>
      <w:r w:rsidRPr="005A509A">
        <w:rPr>
          <w:rStyle w:val="FontStyle91"/>
          <w:sz w:val="28"/>
          <w:szCs w:val="28"/>
        </w:rPr>
        <w:t>ния на обучение; наполняемость групп</w:t>
      </w:r>
      <w:r w:rsidR="0079765B">
        <w:rPr>
          <w:rStyle w:val="FontStyle91"/>
          <w:sz w:val="28"/>
          <w:szCs w:val="28"/>
        </w:rPr>
        <w:t>………………………………</w:t>
      </w:r>
      <w:r w:rsidR="00BC6E53">
        <w:rPr>
          <w:rStyle w:val="FontStyle91"/>
          <w:sz w:val="28"/>
          <w:szCs w:val="28"/>
        </w:rPr>
        <w:t>…….</w:t>
      </w:r>
      <w:r w:rsidR="0079765B">
        <w:rPr>
          <w:rStyle w:val="FontStyle91"/>
          <w:sz w:val="28"/>
          <w:szCs w:val="28"/>
        </w:rPr>
        <w:t>...</w:t>
      </w:r>
      <w:r w:rsidR="00500226">
        <w:rPr>
          <w:rStyle w:val="FontStyle91"/>
          <w:sz w:val="28"/>
          <w:szCs w:val="28"/>
        </w:rPr>
        <w:t xml:space="preserve">.6              </w:t>
      </w:r>
    </w:p>
    <w:p w:rsidR="00F20E10" w:rsidRPr="002758EF" w:rsidRDefault="00F20E10" w:rsidP="00500226">
      <w:pPr>
        <w:pStyle w:val="Style13"/>
        <w:widowControl/>
        <w:numPr>
          <w:ilvl w:val="0"/>
          <w:numId w:val="1"/>
        </w:numPr>
        <w:tabs>
          <w:tab w:val="left" w:pos="538"/>
        </w:tabs>
        <w:spacing w:after="120" w:line="326" w:lineRule="exact"/>
        <w:jc w:val="left"/>
        <w:rPr>
          <w:sz w:val="28"/>
          <w:szCs w:val="28"/>
        </w:rPr>
      </w:pPr>
      <w:r w:rsidRPr="005A509A">
        <w:rPr>
          <w:rStyle w:val="FontStyle91"/>
          <w:sz w:val="28"/>
          <w:szCs w:val="28"/>
        </w:rPr>
        <w:t>Результаты освоения дополнительной предпрофессиональной програ</w:t>
      </w:r>
      <w:r w:rsidRPr="005A509A">
        <w:rPr>
          <w:rStyle w:val="FontStyle91"/>
          <w:sz w:val="28"/>
          <w:szCs w:val="28"/>
        </w:rPr>
        <w:t>м</w:t>
      </w:r>
      <w:r w:rsidR="00500226">
        <w:rPr>
          <w:rStyle w:val="FontStyle91"/>
          <w:sz w:val="28"/>
          <w:szCs w:val="28"/>
        </w:rPr>
        <w:t xml:space="preserve">мы </w:t>
      </w:r>
      <w:r w:rsidRPr="005A509A">
        <w:rPr>
          <w:rStyle w:val="FontStyle91"/>
          <w:sz w:val="28"/>
          <w:szCs w:val="28"/>
        </w:rPr>
        <w:t>(базового и углубленного уровней)</w:t>
      </w:r>
      <w:r w:rsidR="0079765B">
        <w:rPr>
          <w:rStyle w:val="FontStyle91"/>
          <w:sz w:val="28"/>
          <w:szCs w:val="28"/>
        </w:rPr>
        <w:t>…………………………………</w:t>
      </w:r>
      <w:r w:rsidR="00BC6E53">
        <w:rPr>
          <w:rStyle w:val="FontStyle91"/>
          <w:sz w:val="28"/>
          <w:szCs w:val="28"/>
        </w:rPr>
        <w:t xml:space="preserve">…….6 </w:t>
      </w:r>
      <w:r w:rsidR="00500226">
        <w:rPr>
          <w:rStyle w:val="FontStyle91"/>
          <w:sz w:val="28"/>
          <w:szCs w:val="28"/>
        </w:rPr>
        <w:t xml:space="preserve">                   </w:t>
      </w:r>
    </w:p>
    <w:p w:rsidR="00F20E10" w:rsidRPr="005A509A" w:rsidRDefault="00F20E10" w:rsidP="00500226">
      <w:pPr>
        <w:pStyle w:val="Style14"/>
        <w:widowControl/>
        <w:tabs>
          <w:tab w:val="left" w:pos="283"/>
        </w:tabs>
        <w:spacing w:before="72" w:after="120"/>
        <w:jc w:val="left"/>
        <w:rPr>
          <w:rStyle w:val="FontStyle92"/>
          <w:sz w:val="28"/>
          <w:szCs w:val="28"/>
        </w:rPr>
      </w:pPr>
      <w:r w:rsidRPr="005A509A">
        <w:rPr>
          <w:rStyle w:val="FontStyle92"/>
          <w:sz w:val="28"/>
          <w:szCs w:val="28"/>
        </w:rPr>
        <w:t>2.</w:t>
      </w:r>
      <w:r w:rsidRPr="005A509A">
        <w:rPr>
          <w:rStyle w:val="FontStyle92"/>
          <w:b w:val="0"/>
          <w:bCs w:val="0"/>
          <w:sz w:val="28"/>
          <w:szCs w:val="28"/>
        </w:rPr>
        <w:tab/>
      </w:r>
      <w:r w:rsidRPr="005A509A">
        <w:rPr>
          <w:rStyle w:val="FontStyle92"/>
          <w:sz w:val="28"/>
          <w:szCs w:val="28"/>
        </w:rPr>
        <w:t>Учебный план при реализации дополнительной предпрофессионал</w:t>
      </w:r>
      <w:r w:rsidRPr="005A509A">
        <w:rPr>
          <w:rStyle w:val="FontStyle92"/>
          <w:sz w:val="28"/>
          <w:szCs w:val="28"/>
        </w:rPr>
        <w:t>ь</w:t>
      </w:r>
      <w:r w:rsidR="008003EF">
        <w:rPr>
          <w:rStyle w:val="FontStyle92"/>
          <w:sz w:val="28"/>
          <w:szCs w:val="28"/>
        </w:rPr>
        <w:t xml:space="preserve">ной </w:t>
      </w:r>
      <w:r w:rsidRPr="005A509A">
        <w:rPr>
          <w:rStyle w:val="FontStyle92"/>
          <w:sz w:val="28"/>
          <w:szCs w:val="28"/>
        </w:rPr>
        <w:t>программы (базового и углубленного уровней)</w:t>
      </w:r>
    </w:p>
    <w:p w:rsidR="00F20E10" w:rsidRPr="005A509A" w:rsidRDefault="00F20E10" w:rsidP="00500226">
      <w:pPr>
        <w:pStyle w:val="Style13"/>
        <w:widowControl/>
        <w:numPr>
          <w:ilvl w:val="0"/>
          <w:numId w:val="2"/>
        </w:numPr>
        <w:tabs>
          <w:tab w:val="left" w:pos="490"/>
        </w:tabs>
        <w:spacing w:after="120"/>
        <w:jc w:val="left"/>
        <w:rPr>
          <w:rStyle w:val="FontStyle91"/>
          <w:sz w:val="28"/>
          <w:szCs w:val="28"/>
        </w:rPr>
      </w:pPr>
      <w:r w:rsidRPr="005A509A">
        <w:rPr>
          <w:rStyle w:val="FontStyle91"/>
          <w:sz w:val="28"/>
          <w:szCs w:val="28"/>
        </w:rPr>
        <w:t>Соотношение объемов обучению по предметным областям по отнош</w:t>
      </w:r>
      <w:r w:rsidRPr="005A509A">
        <w:rPr>
          <w:rStyle w:val="FontStyle91"/>
          <w:sz w:val="28"/>
          <w:szCs w:val="28"/>
        </w:rPr>
        <w:t>е</w:t>
      </w:r>
      <w:r w:rsidRPr="005A509A">
        <w:rPr>
          <w:rStyle w:val="FontStyle91"/>
          <w:sz w:val="28"/>
          <w:szCs w:val="28"/>
        </w:rPr>
        <w:t>нию к общему объему</w:t>
      </w:r>
      <w:r w:rsidR="0079765B">
        <w:rPr>
          <w:rStyle w:val="FontStyle91"/>
          <w:sz w:val="28"/>
          <w:szCs w:val="28"/>
        </w:rPr>
        <w:t xml:space="preserve"> учебно-тренировочного процесса……………</w:t>
      </w:r>
      <w:r w:rsidR="00CF3344">
        <w:rPr>
          <w:rStyle w:val="FontStyle91"/>
          <w:sz w:val="28"/>
          <w:szCs w:val="28"/>
        </w:rPr>
        <w:t>………10</w:t>
      </w:r>
      <w:r w:rsidR="00500226">
        <w:rPr>
          <w:rStyle w:val="FontStyle91"/>
          <w:sz w:val="28"/>
          <w:szCs w:val="28"/>
        </w:rPr>
        <w:t xml:space="preserve">           </w:t>
      </w:r>
    </w:p>
    <w:p w:rsidR="00F20E10" w:rsidRPr="002758EF" w:rsidRDefault="00F20E10" w:rsidP="00500226">
      <w:pPr>
        <w:pStyle w:val="Style13"/>
        <w:widowControl/>
        <w:numPr>
          <w:ilvl w:val="0"/>
          <w:numId w:val="2"/>
        </w:numPr>
        <w:tabs>
          <w:tab w:val="left" w:pos="490"/>
        </w:tabs>
        <w:spacing w:after="120"/>
        <w:jc w:val="left"/>
        <w:rPr>
          <w:sz w:val="28"/>
          <w:szCs w:val="28"/>
        </w:rPr>
      </w:pPr>
      <w:r w:rsidRPr="005A509A">
        <w:rPr>
          <w:rStyle w:val="FontStyle91"/>
          <w:sz w:val="28"/>
          <w:szCs w:val="28"/>
        </w:rPr>
        <w:t>План учебно-тренировочного процесса</w:t>
      </w:r>
      <w:r w:rsidR="0079765B">
        <w:rPr>
          <w:rStyle w:val="FontStyle91"/>
          <w:sz w:val="28"/>
          <w:szCs w:val="28"/>
        </w:rPr>
        <w:t>……………………………</w:t>
      </w:r>
      <w:r w:rsidR="00CF3344">
        <w:rPr>
          <w:rStyle w:val="FontStyle91"/>
          <w:sz w:val="28"/>
          <w:szCs w:val="28"/>
        </w:rPr>
        <w:t>……..</w:t>
      </w:r>
      <w:r w:rsidR="00D636D1">
        <w:rPr>
          <w:rStyle w:val="FontStyle91"/>
          <w:sz w:val="28"/>
          <w:szCs w:val="28"/>
        </w:rPr>
        <w:t>14</w:t>
      </w:r>
    </w:p>
    <w:p w:rsidR="00F20E10" w:rsidRPr="005A509A" w:rsidRDefault="00F20E10" w:rsidP="00500226">
      <w:pPr>
        <w:pStyle w:val="Style14"/>
        <w:widowControl/>
        <w:tabs>
          <w:tab w:val="left" w:pos="586"/>
        </w:tabs>
        <w:spacing w:before="206" w:after="120" w:line="264" w:lineRule="exact"/>
        <w:jc w:val="left"/>
        <w:rPr>
          <w:rStyle w:val="FontStyle92"/>
          <w:sz w:val="28"/>
          <w:szCs w:val="28"/>
        </w:rPr>
      </w:pPr>
      <w:r w:rsidRPr="005A509A">
        <w:rPr>
          <w:rStyle w:val="FontStyle92"/>
          <w:sz w:val="28"/>
          <w:szCs w:val="28"/>
        </w:rPr>
        <w:t>3.Методическая часть по образовательной программе базового</w:t>
      </w:r>
      <w:r w:rsidRPr="005A509A">
        <w:rPr>
          <w:rStyle w:val="FontStyle92"/>
          <w:sz w:val="28"/>
          <w:szCs w:val="28"/>
        </w:rPr>
        <w:br/>
        <w:t>и углубленного уровней</w:t>
      </w:r>
    </w:p>
    <w:p w:rsidR="00F20E10" w:rsidRPr="005A509A" w:rsidRDefault="00F20E10" w:rsidP="00500226">
      <w:pPr>
        <w:pStyle w:val="Style13"/>
        <w:widowControl/>
        <w:numPr>
          <w:ilvl w:val="0"/>
          <w:numId w:val="3"/>
        </w:numPr>
        <w:tabs>
          <w:tab w:val="left" w:pos="485"/>
        </w:tabs>
        <w:spacing w:before="202" w:after="120" w:line="240" w:lineRule="auto"/>
        <w:jc w:val="left"/>
        <w:rPr>
          <w:rStyle w:val="FontStyle91"/>
          <w:sz w:val="28"/>
          <w:szCs w:val="28"/>
        </w:rPr>
      </w:pPr>
      <w:r w:rsidRPr="005A509A">
        <w:rPr>
          <w:rStyle w:val="FontStyle91"/>
          <w:sz w:val="28"/>
          <w:szCs w:val="28"/>
        </w:rPr>
        <w:t xml:space="preserve">Содержание и методика работы по предметным </w:t>
      </w:r>
      <w:r w:rsidR="006B6122">
        <w:rPr>
          <w:rStyle w:val="FontStyle91"/>
          <w:sz w:val="28"/>
          <w:szCs w:val="28"/>
        </w:rPr>
        <w:t>областям</w:t>
      </w:r>
      <w:r w:rsidRPr="005A509A">
        <w:rPr>
          <w:rStyle w:val="FontStyle91"/>
          <w:sz w:val="28"/>
          <w:szCs w:val="28"/>
        </w:rPr>
        <w:t xml:space="preserve"> и годам обуч</w:t>
      </w:r>
      <w:r w:rsidRPr="005A509A">
        <w:rPr>
          <w:rStyle w:val="FontStyle91"/>
          <w:sz w:val="28"/>
          <w:szCs w:val="28"/>
        </w:rPr>
        <w:t>е</w:t>
      </w:r>
      <w:r w:rsidRPr="005A509A">
        <w:rPr>
          <w:rStyle w:val="FontStyle91"/>
          <w:sz w:val="28"/>
          <w:szCs w:val="28"/>
        </w:rPr>
        <w:t>ния</w:t>
      </w:r>
      <w:r w:rsidR="0079765B">
        <w:rPr>
          <w:rStyle w:val="FontStyle91"/>
          <w:sz w:val="28"/>
          <w:szCs w:val="28"/>
        </w:rPr>
        <w:t>…………………………………………………………………………</w:t>
      </w:r>
      <w:r w:rsidR="00CF3344">
        <w:rPr>
          <w:rStyle w:val="FontStyle91"/>
          <w:sz w:val="28"/>
          <w:szCs w:val="28"/>
        </w:rPr>
        <w:t>…….17</w:t>
      </w:r>
    </w:p>
    <w:p w:rsidR="00F20E10" w:rsidRPr="005A509A" w:rsidRDefault="00F20E10" w:rsidP="00500226">
      <w:pPr>
        <w:pStyle w:val="Style13"/>
        <w:widowControl/>
        <w:numPr>
          <w:ilvl w:val="0"/>
          <w:numId w:val="3"/>
        </w:numPr>
        <w:tabs>
          <w:tab w:val="left" w:pos="485"/>
        </w:tabs>
        <w:spacing w:after="120" w:line="312" w:lineRule="exact"/>
        <w:jc w:val="left"/>
        <w:rPr>
          <w:rStyle w:val="FontStyle91"/>
          <w:sz w:val="28"/>
          <w:szCs w:val="28"/>
        </w:rPr>
      </w:pPr>
      <w:r w:rsidRPr="005A509A">
        <w:rPr>
          <w:rStyle w:val="FontStyle91"/>
          <w:sz w:val="28"/>
          <w:szCs w:val="28"/>
        </w:rPr>
        <w:t>Объемы максимальных учебно-тренировочных нагрузок</w:t>
      </w:r>
      <w:r w:rsidR="0079765B">
        <w:rPr>
          <w:rStyle w:val="FontStyle91"/>
          <w:sz w:val="28"/>
          <w:szCs w:val="28"/>
        </w:rPr>
        <w:t>…………</w:t>
      </w:r>
      <w:r w:rsidR="00CF3344">
        <w:rPr>
          <w:rStyle w:val="FontStyle91"/>
          <w:sz w:val="28"/>
          <w:szCs w:val="28"/>
        </w:rPr>
        <w:t>…….55</w:t>
      </w:r>
      <w:r w:rsidR="00720246">
        <w:rPr>
          <w:rStyle w:val="FontStyle91"/>
          <w:sz w:val="28"/>
          <w:szCs w:val="28"/>
        </w:rPr>
        <w:t xml:space="preserve">   </w:t>
      </w:r>
    </w:p>
    <w:p w:rsidR="00F20E10" w:rsidRPr="005A509A" w:rsidRDefault="00F20E10" w:rsidP="00500226">
      <w:pPr>
        <w:pStyle w:val="Style13"/>
        <w:widowControl/>
        <w:numPr>
          <w:ilvl w:val="0"/>
          <w:numId w:val="3"/>
        </w:numPr>
        <w:tabs>
          <w:tab w:val="left" w:pos="485"/>
        </w:tabs>
        <w:spacing w:after="120" w:line="312" w:lineRule="exact"/>
        <w:jc w:val="left"/>
        <w:rPr>
          <w:rStyle w:val="FontStyle91"/>
          <w:sz w:val="28"/>
          <w:szCs w:val="28"/>
        </w:rPr>
      </w:pPr>
      <w:r w:rsidRPr="005A509A">
        <w:rPr>
          <w:rStyle w:val="FontStyle91"/>
          <w:sz w:val="28"/>
          <w:szCs w:val="28"/>
        </w:rPr>
        <w:t>Методические материалы</w:t>
      </w:r>
      <w:r w:rsidR="0079765B">
        <w:rPr>
          <w:rStyle w:val="FontStyle91"/>
          <w:sz w:val="28"/>
          <w:szCs w:val="28"/>
        </w:rPr>
        <w:t>……………………………………………</w:t>
      </w:r>
      <w:r w:rsidR="00CF3344">
        <w:rPr>
          <w:rStyle w:val="FontStyle91"/>
          <w:sz w:val="28"/>
          <w:szCs w:val="28"/>
        </w:rPr>
        <w:t>……..55</w:t>
      </w:r>
    </w:p>
    <w:p w:rsidR="00F20E10" w:rsidRPr="00CF3344" w:rsidRDefault="00F20E10" w:rsidP="00CF3344">
      <w:pPr>
        <w:pStyle w:val="Style13"/>
        <w:widowControl/>
        <w:numPr>
          <w:ilvl w:val="0"/>
          <w:numId w:val="3"/>
        </w:numPr>
        <w:tabs>
          <w:tab w:val="left" w:pos="485"/>
        </w:tabs>
        <w:spacing w:before="10" w:after="120" w:line="312" w:lineRule="exact"/>
        <w:jc w:val="left"/>
        <w:rPr>
          <w:rStyle w:val="FontStyle92"/>
          <w:b w:val="0"/>
          <w:bCs w:val="0"/>
          <w:sz w:val="28"/>
          <w:szCs w:val="28"/>
        </w:rPr>
      </w:pPr>
      <w:r w:rsidRPr="005A509A">
        <w:rPr>
          <w:rStyle w:val="FontStyle91"/>
          <w:sz w:val="28"/>
          <w:szCs w:val="28"/>
        </w:rPr>
        <w:t>Требования техники безопасности в процессе реализации</w:t>
      </w:r>
      <w:r w:rsidR="0079765B">
        <w:rPr>
          <w:rStyle w:val="FontStyle91"/>
          <w:sz w:val="28"/>
          <w:szCs w:val="28"/>
        </w:rPr>
        <w:t>………</w:t>
      </w:r>
      <w:r w:rsidR="00CF3344">
        <w:rPr>
          <w:rStyle w:val="FontStyle91"/>
          <w:sz w:val="28"/>
          <w:szCs w:val="28"/>
        </w:rPr>
        <w:t>………58</w:t>
      </w:r>
    </w:p>
    <w:p w:rsidR="00F20E10" w:rsidRPr="002758EF" w:rsidRDefault="00F20E10" w:rsidP="00500226">
      <w:pPr>
        <w:pStyle w:val="Style14"/>
        <w:widowControl/>
        <w:tabs>
          <w:tab w:val="left" w:pos="278"/>
        </w:tabs>
        <w:spacing w:before="240" w:after="120" w:line="240" w:lineRule="auto"/>
        <w:jc w:val="left"/>
        <w:rPr>
          <w:b/>
          <w:bCs/>
          <w:sz w:val="28"/>
          <w:szCs w:val="28"/>
        </w:rPr>
      </w:pPr>
      <w:r w:rsidRPr="005A509A">
        <w:rPr>
          <w:rStyle w:val="FontStyle92"/>
          <w:sz w:val="28"/>
          <w:szCs w:val="28"/>
        </w:rPr>
        <w:t>5. Система контроля и зачетные требования</w:t>
      </w:r>
    </w:p>
    <w:p w:rsidR="00F20E10" w:rsidRPr="005A509A" w:rsidRDefault="00F20E10" w:rsidP="00500226">
      <w:pPr>
        <w:pStyle w:val="Style13"/>
        <w:widowControl/>
        <w:numPr>
          <w:ilvl w:val="0"/>
          <w:numId w:val="5"/>
        </w:numPr>
        <w:tabs>
          <w:tab w:val="left" w:pos="542"/>
        </w:tabs>
        <w:spacing w:before="182" w:after="120" w:line="274" w:lineRule="exact"/>
        <w:jc w:val="left"/>
        <w:rPr>
          <w:rStyle w:val="FontStyle91"/>
          <w:sz w:val="28"/>
          <w:szCs w:val="28"/>
        </w:rPr>
      </w:pPr>
      <w:r w:rsidRPr="005A509A">
        <w:rPr>
          <w:rStyle w:val="FontStyle91"/>
          <w:sz w:val="28"/>
          <w:szCs w:val="28"/>
        </w:rPr>
        <w:t>Комплексы контрольных упражнений для оценки результатов освоения программы</w:t>
      </w:r>
      <w:r w:rsidR="0079765B">
        <w:rPr>
          <w:rStyle w:val="FontStyle91"/>
          <w:sz w:val="28"/>
          <w:szCs w:val="28"/>
        </w:rPr>
        <w:t>…………………………………………………………………</w:t>
      </w:r>
      <w:r w:rsidR="00CF3344">
        <w:rPr>
          <w:rStyle w:val="FontStyle91"/>
          <w:sz w:val="28"/>
          <w:szCs w:val="28"/>
        </w:rPr>
        <w:t>……71</w:t>
      </w:r>
      <w:r w:rsidR="00500226">
        <w:rPr>
          <w:rStyle w:val="FontStyle91"/>
          <w:sz w:val="28"/>
          <w:szCs w:val="28"/>
        </w:rPr>
        <w:t xml:space="preserve"> </w:t>
      </w:r>
    </w:p>
    <w:p w:rsidR="00F20E10" w:rsidRPr="005A509A" w:rsidRDefault="00F20E10" w:rsidP="00500226">
      <w:pPr>
        <w:pStyle w:val="Style13"/>
        <w:widowControl/>
        <w:numPr>
          <w:ilvl w:val="0"/>
          <w:numId w:val="5"/>
        </w:numPr>
        <w:tabs>
          <w:tab w:val="left" w:pos="542"/>
        </w:tabs>
        <w:spacing w:after="120" w:line="274" w:lineRule="exact"/>
        <w:jc w:val="left"/>
        <w:rPr>
          <w:rStyle w:val="FontStyle91"/>
          <w:sz w:val="28"/>
          <w:szCs w:val="28"/>
        </w:rPr>
      </w:pPr>
      <w:r w:rsidRPr="005A509A">
        <w:rPr>
          <w:rStyle w:val="FontStyle91"/>
          <w:sz w:val="28"/>
          <w:szCs w:val="28"/>
        </w:rPr>
        <w:t>Перечень вопросов по текущему контролю, освоения теоретической ча</w:t>
      </w:r>
      <w:r w:rsidRPr="005A509A">
        <w:rPr>
          <w:rStyle w:val="FontStyle91"/>
          <w:sz w:val="28"/>
          <w:szCs w:val="28"/>
        </w:rPr>
        <w:t>с</w:t>
      </w:r>
      <w:r w:rsidRPr="005A509A">
        <w:rPr>
          <w:rStyle w:val="FontStyle91"/>
          <w:sz w:val="28"/>
          <w:szCs w:val="28"/>
        </w:rPr>
        <w:t>ти образовательной программы</w:t>
      </w:r>
      <w:r w:rsidR="0079765B">
        <w:rPr>
          <w:rStyle w:val="FontStyle91"/>
          <w:sz w:val="28"/>
          <w:szCs w:val="28"/>
        </w:rPr>
        <w:t>…………………………………………</w:t>
      </w:r>
      <w:r w:rsidR="00BC6E53">
        <w:rPr>
          <w:rStyle w:val="FontStyle91"/>
          <w:sz w:val="28"/>
          <w:szCs w:val="28"/>
        </w:rPr>
        <w:t>…….8</w:t>
      </w:r>
      <w:r w:rsidR="00CF3344">
        <w:rPr>
          <w:rStyle w:val="FontStyle91"/>
          <w:sz w:val="28"/>
          <w:szCs w:val="28"/>
        </w:rPr>
        <w:t>2</w:t>
      </w:r>
    </w:p>
    <w:p w:rsidR="00F20E10" w:rsidRPr="005A509A" w:rsidRDefault="00F20E10" w:rsidP="00500226">
      <w:pPr>
        <w:pStyle w:val="Style13"/>
        <w:widowControl/>
        <w:tabs>
          <w:tab w:val="left" w:pos="667"/>
        </w:tabs>
        <w:spacing w:after="120" w:line="274" w:lineRule="exact"/>
        <w:jc w:val="left"/>
        <w:rPr>
          <w:sz w:val="28"/>
          <w:szCs w:val="28"/>
        </w:rPr>
      </w:pPr>
      <w:r w:rsidRPr="005A509A">
        <w:rPr>
          <w:rStyle w:val="FontStyle91"/>
          <w:sz w:val="28"/>
          <w:szCs w:val="28"/>
        </w:rPr>
        <w:t>5.3.</w:t>
      </w:r>
      <w:r w:rsidRPr="005A509A">
        <w:rPr>
          <w:rStyle w:val="FontStyle91"/>
          <w:sz w:val="28"/>
          <w:szCs w:val="28"/>
        </w:rPr>
        <w:tab/>
        <w:t>Методические указания по организации промежуточной и итоговой</w:t>
      </w:r>
      <w:r w:rsidR="00D636D1">
        <w:rPr>
          <w:rStyle w:val="FontStyle91"/>
          <w:sz w:val="28"/>
          <w:szCs w:val="28"/>
        </w:rPr>
        <w:t xml:space="preserve"> </w:t>
      </w:r>
      <w:r w:rsidR="00500226" w:rsidRPr="005A509A">
        <w:rPr>
          <w:rStyle w:val="FontStyle91"/>
          <w:sz w:val="28"/>
          <w:szCs w:val="28"/>
        </w:rPr>
        <w:t>а</w:t>
      </w:r>
      <w:r w:rsidR="00500226" w:rsidRPr="005A509A">
        <w:rPr>
          <w:rStyle w:val="FontStyle91"/>
          <w:sz w:val="28"/>
          <w:szCs w:val="28"/>
        </w:rPr>
        <w:t>т</w:t>
      </w:r>
      <w:r w:rsidR="00500226" w:rsidRPr="005A509A">
        <w:rPr>
          <w:rStyle w:val="FontStyle91"/>
          <w:sz w:val="28"/>
          <w:szCs w:val="28"/>
        </w:rPr>
        <w:t>тестации обучающихся</w:t>
      </w:r>
      <w:r w:rsidR="0079765B">
        <w:rPr>
          <w:rStyle w:val="FontStyle91"/>
          <w:sz w:val="28"/>
          <w:szCs w:val="28"/>
        </w:rPr>
        <w:t>………………………………………………….</w:t>
      </w:r>
      <w:r w:rsidR="00500226">
        <w:rPr>
          <w:rStyle w:val="FontStyle91"/>
          <w:sz w:val="28"/>
          <w:szCs w:val="28"/>
        </w:rPr>
        <w:t xml:space="preserve"> </w:t>
      </w:r>
      <w:r w:rsidR="00BC6E53">
        <w:rPr>
          <w:rStyle w:val="FontStyle91"/>
          <w:sz w:val="28"/>
          <w:szCs w:val="28"/>
        </w:rPr>
        <w:t>……</w:t>
      </w:r>
      <w:r w:rsidR="00500226">
        <w:rPr>
          <w:rStyle w:val="FontStyle91"/>
          <w:sz w:val="28"/>
          <w:szCs w:val="28"/>
        </w:rPr>
        <w:t>86</w:t>
      </w:r>
    </w:p>
    <w:p w:rsidR="00F20E10" w:rsidRPr="005A509A" w:rsidRDefault="00F20E10" w:rsidP="00500226">
      <w:pPr>
        <w:pStyle w:val="Style14"/>
        <w:widowControl/>
        <w:tabs>
          <w:tab w:val="left" w:pos="278"/>
        </w:tabs>
        <w:spacing w:before="14" w:after="120" w:line="240" w:lineRule="auto"/>
        <w:jc w:val="left"/>
        <w:rPr>
          <w:rStyle w:val="FontStyle92"/>
          <w:sz w:val="28"/>
          <w:szCs w:val="28"/>
        </w:rPr>
      </w:pPr>
      <w:r w:rsidRPr="005A509A">
        <w:rPr>
          <w:rStyle w:val="FontStyle92"/>
          <w:sz w:val="28"/>
          <w:szCs w:val="28"/>
        </w:rPr>
        <w:t>6.Информационное обеспечение программы</w:t>
      </w:r>
    </w:p>
    <w:p w:rsidR="00F20E10" w:rsidRPr="005A509A" w:rsidRDefault="0079765B" w:rsidP="00500226">
      <w:pPr>
        <w:pStyle w:val="Style13"/>
        <w:widowControl/>
        <w:numPr>
          <w:ilvl w:val="0"/>
          <w:numId w:val="6"/>
        </w:numPr>
        <w:tabs>
          <w:tab w:val="left" w:pos="485"/>
        </w:tabs>
        <w:spacing w:before="326" w:after="120" w:line="240" w:lineRule="auto"/>
        <w:jc w:val="left"/>
        <w:rPr>
          <w:rStyle w:val="FontStyle91"/>
          <w:sz w:val="28"/>
          <w:szCs w:val="28"/>
        </w:rPr>
      </w:pPr>
      <w:r>
        <w:rPr>
          <w:rStyle w:val="FontStyle91"/>
          <w:sz w:val="28"/>
          <w:szCs w:val="28"/>
        </w:rPr>
        <w:t>Список литературы …………………………………………………</w:t>
      </w:r>
      <w:r w:rsidR="00D636D1">
        <w:rPr>
          <w:rStyle w:val="FontStyle91"/>
          <w:sz w:val="28"/>
          <w:szCs w:val="28"/>
        </w:rPr>
        <w:t>…</w:t>
      </w:r>
      <w:r w:rsidR="00CF3344">
        <w:rPr>
          <w:rStyle w:val="FontStyle91"/>
          <w:sz w:val="28"/>
          <w:szCs w:val="28"/>
        </w:rPr>
        <w:t>….88</w:t>
      </w:r>
    </w:p>
    <w:p w:rsidR="00F20E10" w:rsidRPr="0079765B" w:rsidRDefault="00F20E10" w:rsidP="0079765B">
      <w:pPr>
        <w:pStyle w:val="Style13"/>
        <w:widowControl/>
        <w:numPr>
          <w:ilvl w:val="0"/>
          <w:numId w:val="6"/>
        </w:numPr>
        <w:tabs>
          <w:tab w:val="left" w:pos="485"/>
        </w:tabs>
        <w:spacing w:before="24" w:after="120" w:line="240" w:lineRule="auto"/>
        <w:jc w:val="left"/>
        <w:rPr>
          <w:sz w:val="28"/>
          <w:szCs w:val="28"/>
        </w:rPr>
      </w:pPr>
      <w:r w:rsidRPr="005A509A">
        <w:rPr>
          <w:rStyle w:val="FontStyle91"/>
          <w:sz w:val="28"/>
          <w:szCs w:val="28"/>
        </w:rPr>
        <w:t>Перечень интернет</w:t>
      </w:r>
      <w:r w:rsidR="0079765B">
        <w:rPr>
          <w:rStyle w:val="FontStyle91"/>
          <w:sz w:val="28"/>
          <w:szCs w:val="28"/>
        </w:rPr>
        <w:t xml:space="preserve"> </w:t>
      </w:r>
      <w:r w:rsidRPr="005A509A">
        <w:rPr>
          <w:rStyle w:val="FontStyle91"/>
          <w:sz w:val="28"/>
          <w:szCs w:val="28"/>
        </w:rPr>
        <w:t>-</w:t>
      </w:r>
      <w:r w:rsidR="0079765B">
        <w:rPr>
          <w:rStyle w:val="FontStyle91"/>
          <w:sz w:val="28"/>
          <w:szCs w:val="28"/>
        </w:rPr>
        <w:t xml:space="preserve"> </w:t>
      </w:r>
      <w:r w:rsidRPr="005A509A">
        <w:rPr>
          <w:rStyle w:val="FontStyle91"/>
          <w:sz w:val="28"/>
          <w:szCs w:val="28"/>
        </w:rPr>
        <w:t>ресурсов.</w:t>
      </w:r>
      <w:r w:rsidR="0079765B">
        <w:rPr>
          <w:rStyle w:val="FontStyle91"/>
          <w:sz w:val="28"/>
          <w:szCs w:val="28"/>
        </w:rPr>
        <w:t>………………………….</w:t>
      </w:r>
      <w:r w:rsidR="00F373AB">
        <w:rPr>
          <w:rStyle w:val="FontStyle91"/>
          <w:sz w:val="28"/>
          <w:szCs w:val="28"/>
        </w:rPr>
        <w:t xml:space="preserve"> </w:t>
      </w:r>
      <w:r w:rsidR="0079765B">
        <w:rPr>
          <w:rStyle w:val="FontStyle91"/>
          <w:sz w:val="28"/>
          <w:szCs w:val="28"/>
        </w:rPr>
        <w:t>……………</w:t>
      </w:r>
      <w:r w:rsidR="00CF3344">
        <w:rPr>
          <w:rStyle w:val="FontStyle91"/>
          <w:sz w:val="28"/>
          <w:szCs w:val="28"/>
        </w:rPr>
        <w:t>….</w:t>
      </w:r>
      <w:r w:rsidR="00D636D1">
        <w:rPr>
          <w:rStyle w:val="FontStyle91"/>
          <w:sz w:val="28"/>
          <w:szCs w:val="28"/>
        </w:rPr>
        <w:t>9</w:t>
      </w:r>
      <w:r w:rsidR="00BC6E53">
        <w:rPr>
          <w:rStyle w:val="FontStyle91"/>
          <w:sz w:val="28"/>
          <w:szCs w:val="28"/>
        </w:rPr>
        <w:t>0</w:t>
      </w:r>
    </w:p>
    <w:p w:rsidR="00CF3344" w:rsidRDefault="00CF3344" w:rsidP="00B24D6B">
      <w:pPr>
        <w:pStyle w:val="Style9"/>
        <w:widowControl/>
        <w:spacing w:before="67" w:after="120" w:line="240" w:lineRule="auto"/>
        <w:ind w:left="2496"/>
        <w:jc w:val="both"/>
        <w:rPr>
          <w:rStyle w:val="FontStyle92"/>
          <w:sz w:val="28"/>
          <w:szCs w:val="28"/>
        </w:rPr>
      </w:pPr>
    </w:p>
    <w:p w:rsidR="00CF3344" w:rsidRDefault="00CF3344" w:rsidP="00B24D6B">
      <w:pPr>
        <w:pStyle w:val="Style9"/>
        <w:widowControl/>
        <w:spacing w:before="67" w:after="120" w:line="240" w:lineRule="auto"/>
        <w:ind w:left="2496"/>
        <w:jc w:val="both"/>
        <w:rPr>
          <w:rStyle w:val="FontStyle92"/>
          <w:sz w:val="28"/>
          <w:szCs w:val="28"/>
        </w:rPr>
      </w:pPr>
    </w:p>
    <w:p w:rsidR="00BC6E53" w:rsidRDefault="00F20E10" w:rsidP="00B24D6B">
      <w:pPr>
        <w:pStyle w:val="Style9"/>
        <w:widowControl/>
        <w:spacing w:before="67" w:after="120" w:line="240" w:lineRule="auto"/>
        <w:ind w:left="2496"/>
        <w:jc w:val="both"/>
        <w:rPr>
          <w:rStyle w:val="FontStyle92"/>
          <w:sz w:val="28"/>
          <w:szCs w:val="28"/>
        </w:rPr>
      </w:pPr>
      <w:r w:rsidRPr="005A509A">
        <w:rPr>
          <w:rStyle w:val="FontStyle92"/>
          <w:sz w:val="28"/>
          <w:szCs w:val="28"/>
        </w:rPr>
        <w:t xml:space="preserve"> </w:t>
      </w:r>
    </w:p>
    <w:p w:rsidR="00F20E10" w:rsidRPr="005A509A" w:rsidRDefault="00F20E10" w:rsidP="00B24D6B">
      <w:pPr>
        <w:pStyle w:val="Style9"/>
        <w:widowControl/>
        <w:spacing w:before="67" w:after="120" w:line="240" w:lineRule="auto"/>
        <w:ind w:left="2496"/>
        <w:jc w:val="both"/>
        <w:rPr>
          <w:rStyle w:val="FontStyle92"/>
          <w:sz w:val="28"/>
          <w:szCs w:val="28"/>
        </w:rPr>
      </w:pPr>
      <w:r w:rsidRPr="005A509A">
        <w:rPr>
          <w:rStyle w:val="FontStyle92"/>
          <w:sz w:val="28"/>
          <w:szCs w:val="28"/>
        </w:rPr>
        <w:t>ПОЯСНИТЕЛЬНАЯ ЗАПИСКА</w:t>
      </w:r>
    </w:p>
    <w:p w:rsidR="00F20E10" w:rsidRPr="005A509A" w:rsidRDefault="00F20E10" w:rsidP="00B24D6B">
      <w:pPr>
        <w:pStyle w:val="Style11"/>
        <w:widowControl/>
        <w:spacing w:after="120" w:line="240" w:lineRule="exact"/>
        <w:rPr>
          <w:sz w:val="28"/>
          <w:szCs w:val="28"/>
        </w:rPr>
      </w:pPr>
    </w:p>
    <w:p w:rsidR="00F20E10" w:rsidRPr="005A509A" w:rsidRDefault="00F20E10" w:rsidP="00B24D6B">
      <w:pPr>
        <w:pStyle w:val="Style11"/>
        <w:widowControl/>
        <w:spacing w:before="101" w:after="120"/>
        <w:rPr>
          <w:rStyle w:val="FontStyle92"/>
          <w:sz w:val="28"/>
          <w:szCs w:val="28"/>
        </w:rPr>
      </w:pPr>
      <w:r w:rsidRPr="005A509A">
        <w:rPr>
          <w:rStyle w:val="FontStyle92"/>
          <w:sz w:val="28"/>
          <w:szCs w:val="28"/>
        </w:rPr>
        <w:t>1.1.   Цели и задачи реализации дополнительной предпрофессиональной</w:t>
      </w:r>
    </w:p>
    <w:p w:rsidR="00F20E10" w:rsidRPr="005A509A" w:rsidRDefault="00F20E10" w:rsidP="00B24D6B">
      <w:pPr>
        <w:pStyle w:val="Style11"/>
        <w:widowControl/>
        <w:spacing w:before="24" w:after="120"/>
        <w:ind w:left="4310"/>
        <w:rPr>
          <w:rStyle w:val="FontStyle92"/>
          <w:sz w:val="28"/>
          <w:szCs w:val="28"/>
        </w:rPr>
      </w:pPr>
      <w:r w:rsidRPr="005A509A">
        <w:rPr>
          <w:rStyle w:val="FontStyle92"/>
          <w:sz w:val="28"/>
          <w:szCs w:val="28"/>
        </w:rPr>
        <w:t>программы.</w:t>
      </w:r>
    </w:p>
    <w:p w:rsidR="00F20E10" w:rsidRPr="005A509A" w:rsidRDefault="00F20E10" w:rsidP="00B24D6B">
      <w:pPr>
        <w:pStyle w:val="Style18"/>
        <w:widowControl/>
        <w:spacing w:after="120" w:line="240" w:lineRule="exact"/>
        <w:rPr>
          <w:sz w:val="28"/>
          <w:szCs w:val="28"/>
        </w:rPr>
      </w:pPr>
    </w:p>
    <w:p w:rsidR="00F20E10" w:rsidRPr="005A509A" w:rsidRDefault="00F20E10" w:rsidP="00B24D6B">
      <w:pPr>
        <w:pStyle w:val="Style18"/>
        <w:widowControl/>
        <w:spacing w:before="82" w:after="120"/>
        <w:rPr>
          <w:rStyle w:val="FontStyle91"/>
          <w:sz w:val="28"/>
          <w:szCs w:val="28"/>
        </w:rPr>
      </w:pPr>
      <w:r w:rsidRPr="005A509A">
        <w:rPr>
          <w:rStyle w:val="FontStyle91"/>
          <w:sz w:val="28"/>
          <w:szCs w:val="28"/>
        </w:rPr>
        <w:t>Цели: гармоничное развитие обучающихся, всестороннее совершенств</w:t>
      </w:r>
      <w:r w:rsidRPr="005A509A">
        <w:rPr>
          <w:rStyle w:val="FontStyle91"/>
          <w:sz w:val="28"/>
          <w:szCs w:val="28"/>
        </w:rPr>
        <w:t>о</w:t>
      </w:r>
      <w:r w:rsidRPr="005A509A">
        <w:rPr>
          <w:rStyle w:val="FontStyle91"/>
          <w:sz w:val="28"/>
          <w:szCs w:val="28"/>
        </w:rPr>
        <w:t>вание их двигательных способностей, укрепление здоровья, обеспечение творческого долголетия.</w:t>
      </w:r>
    </w:p>
    <w:p w:rsidR="00F20E10" w:rsidRPr="005A509A" w:rsidRDefault="00F20E10" w:rsidP="00B24D6B">
      <w:pPr>
        <w:pStyle w:val="Style19"/>
        <w:widowControl/>
        <w:spacing w:after="120"/>
        <w:rPr>
          <w:rStyle w:val="FontStyle91"/>
          <w:sz w:val="28"/>
          <w:szCs w:val="28"/>
        </w:rPr>
      </w:pPr>
      <w:r w:rsidRPr="005A509A">
        <w:rPr>
          <w:rStyle w:val="FontStyle91"/>
          <w:sz w:val="28"/>
          <w:szCs w:val="28"/>
        </w:rPr>
        <w:t>Задачами реализации дополнительной предпрофессиональной програ</w:t>
      </w:r>
      <w:r w:rsidRPr="005A509A">
        <w:rPr>
          <w:rStyle w:val="FontStyle91"/>
          <w:sz w:val="28"/>
          <w:szCs w:val="28"/>
        </w:rPr>
        <w:t>м</w:t>
      </w:r>
      <w:r w:rsidR="006A63A4">
        <w:rPr>
          <w:rStyle w:val="FontStyle91"/>
          <w:sz w:val="28"/>
          <w:szCs w:val="28"/>
        </w:rPr>
        <w:t xml:space="preserve">мы </w:t>
      </w:r>
      <w:r w:rsidRPr="005A509A">
        <w:rPr>
          <w:rStyle w:val="FontStyle91"/>
          <w:sz w:val="28"/>
          <w:szCs w:val="28"/>
        </w:rPr>
        <w:t xml:space="preserve"> являются:</w:t>
      </w:r>
    </w:p>
    <w:p w:rsidR="00F20E10" w:rsidRPr="005A509A" w:rsidRDefault="00F20E10" w:rsidP="00B24D6B">
      <w:pPr>
        <w:pStyle w:val="Style13"/>
        <w:widowControl/>
        <w:numPr>
          <w:ilvl w:val="0"/>
          <w:numId w:val="7"/>
        </w:numPr>
        <w:tabs>
          <w:tab w:val="left" w:pos="163"/>
        </w:tabs>
        <w:spacing w:after="120"/>
        <w:rPr>
          <w:rStyle w:val="FontStyle91"/>
          <w:sz w:val="28"/>
          <w:szCs w:val="28"/>
        </w:rPr>
      </w:pPr>
      <w:r w:rsidRPr="005A509A">
        <w:rPr>
          <w:rStyle w:val="FontStyle91"/>
          <w:sz w:val="28"/>
          <w:szCs w:val="28"/>
        </w:rPr>
        <w:t>укрепление здоровья, формирование культуры здорового и безопасного о</w:t>
      </w:r>
      <w:r w:rsidRPr="005A509A">
        <w:rPr>
          <w:rStyle w:val="FontStyle91"/>
          <w:sz w:val="28"/>
          <w:szCs w:val="28"/>
        </w:rPr>
        <w:t>б</w:t>
      </w:r>
      <w:r w:rsidRPr="005A509A">
        <w:rPr>
          <w:rStyle w:val="FontStyle91"/>
          <w:sz w:val="28"/>
          <w:szCs w:val="28"/>
        </w:rPr>
        <w:t>раза жизни;</w:t>
      </w:r>
    </w:p>
    <w:p w:rsidR="00F20E10" w:rsidRPr="005A509A" w:rsidRDefault="00F20E10" w:rsidP="00B24D6B">
      <w:pPr>
        <w:pStyle w:val="Style13"/>
        <w:widowControl/>
        <w:numPr>
          <w:ilvl w:val="0"/>
          <w:numId w:val="7"/>
        </w:numPr>
        <w:tabs>
          <w:tab w:val="left" w:pos="163"/>
        </w:tabs>
        <w:spacing w:after="120"/>
        <w:rPr>
          <w:rStyle w:val="FontStyle91"/>
          <w:sz w:val="28"/>
          <w:szCs w:val="28"/>
        </w:rPr>
      </w:pPr>
      <w:r w:rsidRPr="005A509A">
        <w:rPr>
          <w:rStyle w:val="FontStyle91"/>
          <w:sz w:val="28"/>
          <w:szCs w:val="28"/>
        </w:rPr>
        <w:t>формирование навыков адаптации к жизни в обществе, профессиональной ориентации;</w:t>
      </w:r>
    </w:p>
    <w:p w:rsidR="00F20E10" w:rsidRPr="005A509A" w:rsidRDefault="00F20E10" w:rsidP="00B24D6B">
      <w:pPr>
        <w:pStyle w:val="Style13"/>
        <w:widowControl/>
        <w:tabs>
          <w:tab w:val="left" w:pos="302"/>
        </w:tabs>
        <w:spacing w:after="120"/>
        <w:rPr>
          <w:rStyle w:val="FontStyle91"/>
          <w:sz w:val="28"/>
          <w:szCs w:val="28"/>
        </w:rPr>
      </w:pPr>
      <w:r w:rsidRPr="005A509A">
        <w:rPr>
          <w:rStyle w:val="FontStyle91"/>
          <w:sz w:val="28"/>
          <w:szCs w:val="28"/>
        </w:rPr>
        <w:t>-</w:t>
      </w:r>
      <w:r w:rsidRPr="005A509A">
        <w:rPr>
          <w:rStyle w:val="FontStyle91"/>
          <w:sz w:val="28"/>
          <w:szCs w:val="28"/>
        </w:rPr>
        <w:tab/>
        <w:t>получение начальных знаний, умений, навыков в области физической культуры и спорта;</w:t>
      </w:r>
    </w:p>
    <w:p w:rsidR="00F20E10" w:rsidRPr="005A509A" w:rsidRDefault="00F20E10" w:rsidP="00B24D6B">
      <w:pPr>
        <w:pStyle w:val="Style23"/>
        <w:widowControl/>
        <w:spacing w:after="120" w:line="322" w:lineRule="exact"/>
        <w:jc w:val="both"/>
        <w:rPr>
          <w:rStyle w:val="FontStyle91"/>
          <w:sz w:val="28"/>
          <w:szCs w:val="28"/>
        </w:rPr>
      </w:pPr>
      <w:r w:rsidRPr="005A509A">
        <w:rPr>
          <w:rStyle w:val="FontStyle91"/>
          <w:sz w:val="28"/>
          <w:szCs w:val="28"/>
        </w:rPr>
        <w:t>-удовлетворение       потребностей       в       двигательной       активности;</w:t>
      </w:r>
    </w:p>
    <w:p w:rsidR="00F20E10" w:rsidRPr="005A509A" w:rsidRDefault="00F20E10" w:rsidP="00B24D6B">
      <w:pPr>
        <w:pStyle w:val="Style13"/>
        <w:widowControl/>
        <w:numPr>
          <w:ilvl w:val="0"/>
          <w:numId w:val="7"/>
        </w:numPr>
        <w:tabs>
          <w:tab w:val="left" w:pos="163"/>
        </w:tabs>
        <w:spacing w:after="120"/>
        <w:rPr>
          <w:rStyle w:val="FontStyle91"/>
          <w:sz w:val="28"/>
          <w:szCs w:val="28"/>
        </w:rPr>
      </w:pPr>
      <w:r w:rsidRPr="005A509A">
        <w:rPr>
          <w:rStyle w:val="FontStyle91"/>
          <w:sz w:val="28"/>
          <w:szCs w:val="28"/>
        </w:rPr>
        <w:t>подготовка к поступлению в профессиональные образовательные организ</w:t>
      </w:r>
      <w:r w:rsidRPr="005A509A">
        <w:rPr>
          <w:rStyle w:val="FontStyle91"/>
          <w:sz w:val="28"/>
          <w:szCs w:val="28"/>
        </w:rPr>
        <w:t>а</w:t>
      </w:r>
      <w:r w:rsidRPr="005A509A">
        <w:rPr>
          <w:rStyle w:val="FontStyle91"/>
          <w:sz w:val="28"/>
          <w:szCs w:val="28"/>
        </w:rPr>
        <w:t>ции и образовательные организации высшего образования, реализующие о</w:t>
      </w:r>
      <w:r w:rsidRPr="005A509A">
        <w:rPr>
          <w:rStyle w:val="FontStyle91"/>
          <w:sz w:val="28"/>
          <w:szCs w:val="28"/>
        </w:rPr>
        <w:t>с</w:t>
      </w:r>
      <w:r w:rsidRPr="005A509A">
        <w:rPr>
          <w:rStyle w:val="FontStyle91"/>
          <w:sz w:val="28"/>
          <w:szCs w:val="28"/>
        </w:rPr>
        <w:t>новные образовательные программы среднего профессионального и высшего образования по укрупненным группам специальностей и направлений подг</w:t>
      </w:r>
      <w:r w:rsidRPr="005A509A">
        <w:rPr>
          <w:rStyle w:val="FontStyle91"/>
          <w:sz w:val="28"/>
          <w:szCs w:val="28"/>
        </w:rPr>
        <w:t>о</w:t>
      </w:r>
      <w:r w:rsidRPr="005A509A">
        <w:rPr>
          <w:rStyle w:val="FontStyle91"/>
          <w:sz w:val="28"/>
          <w:szCs w:val="28"/>
        </w:rPr>
        <w:t>товки в сфере образования и педагогики и в области физической культуры и спорта;</w:t>
      </w:r>
    </w:p>
    <w:p w:rsidR="00F20E10" w:rsidRPr="005A509A" w:rsidRDefault="00F20E10" w:rsidP="00B24D6B">
      <w:pPr>
        <w:pStyle w:val="Style13"/>
        <w:widowControl/>
        <w:numPr>
          <w:ilvl w:val="0"/>
          <w:numId w:val="7"/>
        </w:numPr>
        <w:tabs>
          <w:tab w:val="left" w:pos="163"/>
        </w:tabs>
        <w:spacing w:after="120"/>
        <w:rPr>
          <w:rStyle w:val="FontStyle91"/>
          <w:sz w:val="28"/>
          <w:szCs w:val="28"/>
        </w:rPr>
      </w:pPr>
      <w:r w:rsidRPr="005A509A">
        <w:rPr>
          <w:rStyle w:val="FontStyle91"/>
          <w:sz w:val="28"/>
          <w:szCs w:val="28"/>
        </w:rPr>
        <w:t>отбор одаренных детей, создание условий для их физического воспитания и физического развития;</w:t>
      </w:r>
    </w:p>
    <w:p w:rsidR="00F20E10" w:rsidRPr="005A509A" w:rsidRDefault="00F20E10" w:rsidP="00B24D6B">
      <w:pPr>
        <w:pStyle w:val="Style13"/>
        <w:widowControl/>
        <w:numPr>
          <w:ilvl w:val="0"/>
          <w:numId w:val="7"/>
        </w:numPr>
        <w:tabs>
          <w:tab w:val="left" w:pos="163"/>
        </w:tabs>
        <w:spacing w:after="120"/>
        <w:rPr>
          <w:rStyle w:val="FontStyle91"/>
          <w:sz w:val="28"/>
          <w:szCs w:val="28"/>
        </w:rPr>
      </w:pPr>
      <w:r w:rsidRPr="005A509A">
        <w:rPr>
          <w:rStyle w:val="FontStyle91"/>
          <w:sz w:val="28"/>
          <w:szCs w:val="28"/>
        </w:rPr>
        <w:t>подготовка к освоению базового и углублённого уровней  в области  физ</w:t>
      </w:r>
      <w:r w:rsidRPr="005A509A">
        <w:rPr>
          <w:rStyle w:val="FontStyle91"/>
          <w:sz w:val="28"/>
          <w:szCs w:val="28"/>
        </w:rPr>
        <w:t>и</w:t>
      </w:r>
      <w:r w:rsidRPr="005A509A">
        <w:rPr>
          <w:rStyle w:val="FontStyle91"/>
          <w:sz w:val="28"/>
          <w:szCs w:val="28"/>
        </w:rPr>
        <w:t>ческой культуры и спорта.</w:t>
      </w:r>
    </w:p>
    <w:p w:rsidR="00F20E10" w:rsidRPr="005A509A" w:rsidRDefault="00F20E10" w:rsidP="00B24D6B">
      <w:pPr>
        <w:pStyle w:val="Style23"/>
        <w:widowControl/>
        <w:spacing w:after="120" w:line="322" w:lineRule="exact"/>
        <w:jc w:val="both"/>
        <w:rPr>
          <w:rStyle w:val="FontStyle91"/>
          <w:sz w:val="28"/>
          <w:szCs w:val="28"/>
        </w:rPr>
      </w:pPr>
      <w:r w:rsidRPr="005A509A">
        <w:rPr>
          <w:rStyle w:val="FontStyle91"/>
          <w:sz w:val="28"/>
          <w:szCs w:val="28"/>
        </w:rPr>
        <w:t>Учебно-тренировочный процесс охватывает 2 уровня сложности: базовый (1-2, 3-4, 5-6 годы обучения) и  углубленный (1-2 год обучения).  Каждый ур</w:t>
      </w:r>
      <w:r w:rsidRPr="005A509A">
        <w:rPr>
          <w:rStyle w:val="FontStyle91"/>
          <w:sz w:val="28"/>
          <w:szCs w:val="28"/>
        </w:rPr>
        <w:t>о</w:t>
      </w:r>
      <w:r w:rsidRPr="005A509A">
        <w:rPr>
          <w:rStyle w:val="FontStyle91"/>
          <w:sz w:val="28"/>
          <w:szCs w:val="28"/>
        </w:rPr>
        <w:t xml:space="preserve">вень и годы обучения решают свои задачи: </w:t>
      </w:r>
    </w:p>
    <w:p w:rsidR="00F20E10" w:rsidRPr="005A509A" w:rsidRDefault="00F20E10" w:rsidP="00B24D6B">
      <w:pPr>
        <w:pStyle w:val="Style22"/>
        <w:widowControl/>
        <w:tabs>
          <w:tab w:val="left" w:pos="710"/>
        </w:tabs>
        <w:spacing w:before="14" w:after="120" w:line="322" w:lineRule="exact"/>
        <w:jc w:val="both"/>
        <w:rPr>
          <w:rStyle w:val="FontStyle91"/>
          <w:sz w:val="28"/>
          <w:szCs w:val="28"/>
        </w:rPr>
      </w:pPr>
      <w:r w:rsidRPr="005A509A">
        <w:rPr>
          <w:rStyle w:val="FontStyle91"/>
          <w:sz w:val="28"/>
          <w:szCs w:val="28"/>
        </w:rPr>
        <w:t>•</w:t>
      </w:r>
      <w:r w:rsidRPr="005A509A">
        <w:rPr>
          <w:rStyle w:val="FontStyle91"/>
          <w:sz w:val="28"/>
          <w:szCs w:val="28"/>
        </w:rPr>
        <w:tab/>
        <w:t>Базовый уровень:</w:t>
      </w:r>
    </w:p>
    <w:p w:rsidR="00F20E10" w:rsidRPr="005A509A" w:rsidRDefault="00F20E10" w:rsidP="00B24D6B">
      <w:pPr>
        <w:pStyle w:val="Style21"/>
        <w:widowControl/>
        <w:spacing w:after="120"/>
        <w:rPr>
          <w:rStyle w:val="FontStyle91"/>
          <w:sz w:val="28"/>
          <w:szCs w:val="28"/>
        </w:rPr>
      </w:pPr>
      <w:r w:rsidRPr="005A509A">
        <w:rPr>
          <w:rStyle w:val="FontStyle90"/>
          <w:sz w:val="28"/>
          <w:szCs w:val="28"/>
        </w:rPr>
        <w:t xml:space="preserve">1-2 год обучения </w:t>
      </w:r>
      <w:r w:rsidRPr="005A509A">
        <w:rPr>
          <w:rStyle w:val="FontStyle91"/>
          <w:sz w:val="28"/>
          <w:szCs w:val="28"/>
        </w:rPr>
        <w:t>- выявление задатков и способностей детей, всесторонняя физическая подготовка, обучение начальным основам техники движений, развитие необходимых, обучающемуся – спортсмену, двигательных навыков: ловкости, гибкости, силы, умения координировать движения, сохранять ра</w:t>
      </w:r>
      <w:r w:rsidRPr="005A509A">
        <w:rPr>
          <w:rStyle w:val="FontStyle91"/>
          <w:sz w:val="28"/>
          <w:szCs w:val="28"/>
        </w:rPr>
        <w:t>в</w:t>
      </w:r>
      <w:r w:rsidRPr="005A509A">
        <w:rPr>
          <w:rStyle w:val="FontStyle91"/>
          <w:sz w:val="28"/>
          <w:szCs w:val="28"/>
        </w:rPr>
        <w:t>новесие, воспитание устойчивого интереса к занятиям художественной ги</w:t>
      </w:r>
      <w:r w:rsidRPr="005A509A">
        <w:rPr>
          <w:rStyle w:val="FontStyle91"/>
          <w:sz w:val="28"/>
          <w:szCs w:val="28"/>
        </w:rPr>
        <w:t>м</w:t>
      </w:r>
      <w:r w:rsidRPr="005A509A">
        <w:rPr>
          <w:rStyle w:val="FontStyle91"/>
          <w:sz w:val="28"/>
          <w:szCs w:val="28"/>
        </w:rPr>
        <w:t>настикой, воспитание спортивного характера, подготовка и выполнение но</w:t>
      </w:r>
      <w:r w:rsidRPr="005A509A">
        <w:rPr>
          <w:rStyle w:val="FontStyle91"/>
          <w:sz w:val="28"/>
          <w:szCs w:val="28"/>
        </w:rPr>
        <w:t>р</w:t>
      </w:r>
      <w:r w:rsidRPr="005A509A">
        <w:rPr>
          <w:rStyle w:val="FontStyle91"/>
          <w:sz w:val="28"/>
          <w:szCs w:val="28"/>
        </w:rPr>
        <w:t>мативных требований по ОФП;</w:t>
      </w:r>
    </w:p>
    <w:p w:rsidR="00F20E10" w:rsidRPr="005A509A" w:rsidRDefault="00F20E10" w:rsidP="00B24D6B">
      <w:pPr>
        <w:pStyle w:val="Style21"/>
        <w:widowControl/>
        <w:spacing w:after="120"/>
        <w:rPr>
          <w:rStyle w:val="FontStyle91"/>
          <w:sz w:val="28"/>
          <w:szCs w:val="28"/>
        </w:rPr>
      </w:pPr>
      <w:r w:rsidRPr="005A509A">
        <w:rPr>
          <w:rStyle w:val="FontStyle90"/>
          <w:sz w:val="28"/>
          <w:szCs w:val="28"/>
        </w:rPr>
        <w:t xml:space="preserve">3-6 год обучения </w:t>
      </w:r>
      <w:r w:rsidRPr="005A509A">
        <w:rPr>
          <w:rStyle w:val="FontStyle91"/>
          <w:sz w:val="28"/>
          <w:szCs w:val="28"/>
        </w:rPr>
        <w:t>- укрепление здоровья и дальнейшее всестороннее развитие физических качеств юных спортсменов, повышение уровня культуры движ</w:t>
      </w:r>
      <w:r w:rsidRPr="005A509A">
        <w:rPr>
          <w:rStyle w:val="FontStyle91"/>
          <w:sz w:val="28"/>
          <w:szCs w:val="28"/>
        </w:rPr>
        <w:t>е</w:t>
      </w:r>
      <w:r w:rsidRPr="005A509A">
        <w:rPr>
          <w:rStyle w:val="FontStyle91"/>
          <w:sz w:val="28"/>
          <w:szCs w:val="28"/>
        </w:rPr>
        <w:t>ний, овладение техникой упражнений, приобретение физической подгото</w:t>
      </w:r>
      <w:r w:rsidRPr="005A509A">
        <w:rPr>
          <w:rStyle w:val="FontStyle91"/>
          <w:sz w:val="28"/>
          <w:szCs w:val="28"/>
        </w:rPr>
        <w:t>в</w:t>
      </w:r>
      <w:r w:rsidRPr="005A509A">
        <w:rPr>
          <w:rStyle w:val="FontStyle91"/>
          <w:sz w:val="28"/>
          <w:szCs w:val="28"/>
        </w:rPr>
        <w:t>ленности и соревновательного опыта, подготовка и выполнение нормативных требований по ОФП и СФП (контрольно-переводные нормативы);</w:t>
      </w:r>
    </w:p>
    <w:p w:rsidR="00F20E10" w:rsidRPr="005A509A" w:rsidRDefault="00F20E10" w:rsidP="00B24D6B">
      <w:pPr>
        <w:pStyle w:val="Style22"/>
        <w:widowControl/>
        <w:tabs>
          <w:tab w:val="left" w:pos="710"/>
        </w:tabs>
        <w:spacing w:before="14" w:after="120" w:line="322" w:lineRule="exact"/>
        <w:jc w:val="both"/>
        <w:rPr>
          <w:rStyle w:val="FontStyle91"/>
          <w:sz w:val="28"/>
          <w:szCs w:val="28"/>
        </w:rPr>
      </w:pPr>
      <w:r w:rsidRPr="005A509A">
        <w:rPr>
          <w:rStyle w:val="FontStyle91"/>
          <w:sz w:val="28"/>
          <w:szCs w:val="28"/>
        </w:rPr>
        <w:t>•</w:t>
      </w:r>
      <w:r w:rsidRPr="005A509A">
        <w:rPr>
          <w:rStyle w:val="FontStyle91"/>
          <w:sz w:val="28"/>
          <w:szCs w:val="28"/>
        </w:rPr>
        <w:tab/>
        <w:t>Углубленный уровень сложности программы:</w:t>
      </w:r>
    </w:p>
    <w:p w:rsidR="00F20E10" w:rsidRPr="005A509A" w:rsidRDefault="00F20E10" w:rsidP="00B24D6B">
      <w:pPr>
        <w:pStyle w:val="Style21"/>
        <w:widowControl/>
        <w:spacing w:after="120"/>
        <w:rPr>
          <w:rStyle w:val="FontStyle91"/>
          <w:sz w:val="28"/>
          <w:szCs w:val="28"/>
        </w:rPr>
      </w:pPr>
      <w:r w:rsidRPr="005A509A">
        <w:rPr>
          <w:rStyle w:val="FontStyle90"/>
          <w:sz w:val="28"/>
          <w:szCs w:val="28"/>
        </w:rPr>
        <w:t xml:space="preserve">1-2 год обучения </w:t>
      </w:r>
      <w:r w:rsidRPr="005A509A">
        <w:rPr>
          <w:rStyle w:val="FontStyle91"/>
          <w:sz w:val="28"/>
          <w:szCs w:val="28"/>
        </w:rPr>
        <w:t>- всестороннее развитие, совершенствование общих и   сп</w:t>
      </w:r>
      <w:r w:rsidRPr="005A509A">
        <w:rPr>
          <w:rStyle w:val="FontStyle91"/>
          <w:sz w:val="28"/>
          <w:szCs w:val="28"/>
        </w:rPr>
        <w:t>е</w:t>
      </w:r>
      <w:r w:rsidRPr="005A509A">
        <w:rPr>
          <w:rStyle w:val="FontStyle91"/>
          <w:sz w:val="28"/>
          <w:szCs w:val="28"/>
        </w:rPr>
        <w:t>циальных   физических   и   волевых   качеств,   техники   выполнения упра</w:t>
      </w:r>
      <w:r w:rsidRPr="005A509A">
        <w:rPr>
          <w:rStyle w:val="FontStyle91"/>
          <w:sz w:val="28"/>
          <w:szCs w:val="28"/>
        </w:rPr>
        <w:t>ж</w:t>
      </w:r>
      <w:r w:rsidRPr="005A509A">
        <w:rPr>
          <w:rStyle w:val="FontStyle91"/>
          <w:sz w:val="28"/>
          <w:szCs w:val="28"/>
        </w:rPr>
        <w:t>нений, повышения уровня функциональной подготовленности, освоение д</w:t>
      </w:r>
      <w:r w:rsidRPr="005A509A">
        <w:rPr>
          <w:rStyle w:val="FontStyle91"/>
          <w:sz w:val="28"/>
          <w:szCs w:val="28"/>
        </w:rPr>
        <w:t>о</w:t>
      </w:r>
      <w:r w:rsidRPr="005A509A">
        <w:rPr>
          <w:rStyle w:val="FontStyle91"/>
          <w:sz w:val="28"/>
          <w:szCs w:val="28"/>
        </w:rPr>
        <w:t>пустимых тренировочных нагрузок, приобретение соревновательного опыта и судейских навыков, подготовка и выполнение нормативных требований по ОФП и СФП (контрольно-переводные норм</w:t>
      </w:r>
      <w:r w:rsidR="00FC0831">
        <w:rPr>
          <w:rStyle w:val="FontStyle91"/>
          <w:sz w:val="28"/>
          <w:szCs w:val="28"/>
        </w:rPr>
        <w:t>ативы), выполнение разрядных требований</w:t>
      </w:r>
      <w:r w:rsidR="006A048C">
        <w:rPr>
          <w:rStyle w:val="FontStyle91"/>
          <w:sz w:val="28"/>
          <w:szCs w:val="28"/>
        </w:rPr>
        <w:t>.</w:t>
      </w:r>
    </w:p>
    <w:p w:rsidR="00F20E10" w:rsidRPr="00D636D1" w:rsidRDefault="00F20E10" w:rsidP="007876AE">
      <w:pPr>
        <w:pStyle w:val="Style21"/>
        <w:spacing w:after="120"/>
        <w:jc w:val="center"/>
        <w:rPr>
          <w:rStyle w:val="FontStyle91"/>
          <w:b/>
          <w:sz w:val="28"/>
          <w:szCs w:val="28"/>
        </w:rPr>
      </w:pPr>
      <w:r w:rsidRPr="00D636D1">
        <w:rPr>
          <w:rStyle w:val="FontStyle91"/>
          <w:b/>
          <w:sz w:val="28"/>
          <w:szCs w:val="28"/>
        </w:rPr>
        <w:t>1.2.    Характеристика вида спорта</w:t>
      </w:r>
    </w:p>
    <w:p w:rsidR="00F20E10" w:rsidRPr="005A509A" w:rsidRDefault="0079765B" w:rsidP="00B24D6B">
      <w:pPr>
        <w:pStyle w:val="Style21"/>
        <w:spacing w:after="120"/>
        <w:rPr>
          <w:rStyle w:val="FontStyle91"/>
          <w:sz w:val="28"/>
          <w:szCs w:val="28"/>
        </w:rPr>
      </w:pPr>
      <w:r>
        <w:rPr>
          <w:rStyle w:val="FontStyle91"/>
          <w:sz w:val="28"/>
          <w:szCs w:val="28"/>
        </w:rPr>
        <w:tab/>
      </w:r>
      <w:r w:rsidR="00F20E10" w:rsidRPr="005A509A">
        <w:rPr>
          <w:rStyle w:val="FontStyle91"/>
          <w:sz w:val="28"/>
          <w:szCs w:val="28"/>
        </w:rPr>
        <w:t>Отличительные особенности художественной гимнастики.</w:t>
      </w:r>
    </w:p>
    <w:p w:rsidR="00F20E10" w:rsidRPr="005A509A" w:rsidRDefault="0079765B" w:rsidP="00B24D6B">
      <w:pPr>
        <w:pStyle w:val="Style21"/>
        <w:spacing w:after="120"/>
        <w:rPr>
          <w:rStyle w:val="FontStyle91"/>
          <w:sz w:val="28"/>
          <w:szCs w:val="28"/>
        </w:rPr>
      </w:pPr>
      <w:r>
        <w:rPr>
          <w:rStyle w:val="FontStyle91"/>
          <w:sz w:val="28"/>
          <w:szCs w:val="28"/>
        </w:rPr>
        <w:tab/>
      </w:r>
      <w:r w:rsidR="00F20E10" w:rsidRPr="005A509A">
        <w:rPr>
          <w:rStyle w:val="FontStyle91"/>
          <w:sz w:val="28"/>
          <w:szCs w:val="28"/>
        </w:rPr>
        <w:t>Художественная гимнастика - это олимпийский вид спорта, в котором выполняются под музыку различные гимнастические и танцевальные упра</w:t>
      </w:r>
      <w:r w:rsidR="00F20E10" w:rsidRPr="005A509A">
        <w:rPr>
          <w:rStyle w:val="FontStyle91"/>
          <w:sz w:val="28"/>
          <w:szCs w:val="28"/>
        </w:rPr>
        <w:t>ж</w:t>
      </w:r>
      <w:r w:rsidR="00F20E10" w:rsidRPr="005A509A">
        <w:rPr>
          <w:rStyle w:val="FontStyle91"/>
          <w:sz w:val="28"/>
          <w:szCs w:val="28"/>
        </w:rPr>
        <w:t>нения без предметов или с предметами (ленты, скакалки, обручи, булавы, мячи).</w:t>
      </w:r>
    </w:p>
    <w:p w:rsidR="00F20E10" w:rsidRPr="005A509A" w:rsidRDefault="0079765B" w:rsidP="00B24D6B">
      <w:pPr>
        <w:pStyle w:val="Style21"/>
        <w:spacing w:after="120"/>
        <w:rPr>
          <w:rStyle w:val="FontStyle91"/>
          <w:sz w:val="28"/>
          <w:szCs w:val="28"/>
        </w:rPr>
      </w:pPr>
      <w:r>
        <w:rPr>
          <w:rStyle w:val="FontStyle91"/>
          <w:sz w:val="28"/>
          <w:szCs w:val="28"/>
        </w:rPr>
        <w:tab/>
      </w:r>
      <w:r w:rsidR="00F20E10" w:rsidRPr="005A509A">
        <w:rPr>
          <w:rStyle w:val="FontStyle91"/>
          <w:sz w:val="28"/>
          <w:szCs w:val="28"/>
        </w:rPr>
        <w:t>В последнее время выступления без предмета не проводятся на соре</w:t>
      </w:r>
      <w:r w:rsidR="00F20E10" w:rsidRPr="005A509A">
        <w:rPr>
          <w:rStyle w:val="FontStyle91"/>
          <w:sz w:val="28"/>
          <w:szCs w:val="28"/>
        </w:rPr>
        <w:t>в</w:t>
      </w:r>
      <w:r w:rsidR="00F20E10" w:rsidRPr="005A509A">
        <w:rPr>
          <w:rStyle w:val="FontStyle91"/>
          <w:sz w:val="28"/>
          <w:szCs w:val="28"/>
        </w:rPr>
        <w:t>нованиях мирового класса. При групповых выступлениях используются о</w:t>
      </w:r>
      <w:r w:rsidR="00F20E10" w:rsidRPr="005A509A">
        <w:rPr>
          <w:rStyle w:val="FontStyle91"/>
          <w:sz w:val="28"/>
          <w:szCs w:val="28"/>
        </w:rPr>
        <w:t>д</w:t>
      </w:r>
      <w:r w:rsidR="00F20E10" w:rsidRPr="005A509A">
        <w:rPr>
          <w:rStyle w:val="FontStyle91"/>
          <w:sz w:val="28"/>
          <w:szCs w:val="28"/>
        </w:rPr>
        <w:t>новременно два вида предметов (например — обручи и мячи) или один вид (пять мячей, пять пар булав). Победители определяются в многоборье, в о</w:t>
      </w:r>
      <w:r w:rsidR="00F20E10" w:rsidRPr="005A509A">
        <w:rPr>
          <w:rStyle w:val="FontStyle91"/>
          <w:sz w:val="28"/>
          <w:szCs w:val="28"/>
        </w:rPr>
        <w:t>т</w:t>
      </w:r>
      <w:r w:rsidR="00F20E10" w:rsidRPr="005A509A">
        <w:rPr>
          <w:rStyle w:val="FontStyle91"/>
          <w:sz w:val="28"/>
          <w:szCs w:val="28"/>
        </w:rPr>
        <w:t>дельных видах и групповых упражнениях.</w:t>
      </w:r>
    </w:p>
    <w:p w:rsidR="00F20E10" w:rsidRPr="005A509A" w:rsidRDefault="0079765B" w:rsidP="00B24D6B">
      <w:pPr>
        <w:pStyle w:val="Style21"/>
        <w:spacing w:after="120"/>
        <w:rPr>
          <w:rStyle w:val="FontStyle91"/>
          <w:sz w:val="28"/>
          <w:szCs w:val="28"/>
        </w:rPr>
      </w:pPr>
      <w:r>
        <w:rPr>
          <w:rStyle w:val="FontStyle91"/>
          <w:sz w:val="28"/>
          <w:szCs w:val="28"/>
        </w:rPr>
        <w:tab/>
      </w:r>
      <w:r w:rsidR="00F20E10" w:rsidRPr="005A509A">
        <w:rPr>
          <w:rStyle w:val="FontStyle91"/>
          <w:sz w:val="28"/>
          <w:szCs w:val="28"/>
        </w:rPr>
        <w:t>Один из самых зрелищных и изящных видов спорта. Все упражнения идут под музыкальное сопровождение. Раньше выступали под фортепиано или один инструмент. Теперь используются оркестровые фонограммы. В</w:t>
      </w:r>
      <w:r w:rsidR="00F20E10" w:rsidRPr="005A509A">
        <w:rPr>
          <w:rStyle w:val="FontStyle91"/>
          <w:sz w:val="28"/>
          <w:szCs w:val="28"/>
        </w:rPr>
        <w:t>ы</w:t>
      </w:r>
      <w:r w:rsidR="00F20E10" w:rsidRPr="005A509A">
        <w:rPr>
          <w:rStyle w:val="FontStyle91"/>
          <w:sz w:val="28"/>
          <w:szCs w:val="28"/>
        </w:rPr>
        <w:t>бор музыки зависит от желаний гимнастки и тренера.</w:t>
      </w:r>
    </w:p>
    <w:p w:rsidR="00F20E10" w:rsidRPr="005A509A" w:rsidRDefault="0079765B" w:rsidP="00B24D6B">
      <w:pPr>
        <w:pStyle w:val="Style21"/>
        <w:spacing w:after="120"/>
        <w:rPr>
          <w:rStyle w:val="FontStyle91"/>
          <w:sz w:val="28"/>
          <w:szCs w:val="28"/>
        </w:rPr>
      </w:pPr>
      <w:r>
        <w:rPr>
          <w:rStyle w:val="FontStyle91"/>
          <w:sz w:val="28"/>
          <w:szCs w:val="28"/>
        </w:rPr>
        <w:tab/>
      </w:r>
      <w:r w:rsidR="00F20E10" w:rsidRPr="005A509A">
        <w:rPr>
          <w:rStyle w:val="FontStyle91"/>
          <w:sz w:val="28"/>
          <w:szCs w:val="28"/>
        </w:rPr>
        <w:t>Упражнения художественной гимнастики усиленно развивают выно</w:t>
      </w:r>
      <w:r w:rsidR="00F20E10" w:rsidRPr="005A509A">
        <w:rPr>
          <w:rStyle w:val="FontStyle91"/>
          <w:sz w:val="28"/>
          <w:szCs w:val="28"/>
        </w:rPr>
        <w:t>с</w:t>
      </w:r>
      <w:r w:rsidR="00F20E10" w:rsidRPr="005A509A">
        <w:rPr>
          <w:rStyle w:val="FontStyle91"/>
          <w:sz w:val="28"/>
          <w:szCs w:val="28"/>
        </w:rPr>
        <w:t>ливость сердечно</w:t>
      </w:r>
      <w:r w:rsidR="00205AD6">
        <w:rPr>
          <w:rStyle w:val="FontStyle91"/>
          <w:sz w:val="28"/>
          <w:szCs w:val="28"/>
        </w:rPr>
        <w:t xml:space="preserve"> </w:t>
      </w:r>
      <w:r w:rsidR="00F20E10" w:rsidRPr="005A509A">
        <w:rPr>
          <w:rStyle w:val="FontStyle91"/>
          <w:sz w:val="28"/>
          <w:szCs w:val="28"/>
        </w:rPr>
        <w:t>-</w:t>
      </w:r>
      <w:r w:rsidR="00205AD6">
        <w:rPr>
          <w:rStyle w:val="FontStyle91"/>
          <w:sz w:val="28"/>
          <w:szCs w:val="28"/>
        </w:rPr>
        <w:t xml:space="preserve"> </w:t>
      </w:r>
      <w:r w:rsidR="00F20E10" w:rsidRPr="005A509A">
        <w:rPr>
          <w:rStyle w:val="FontStyle91"/>
          <w:sz w:val="28"/>
          <w:szCs w:val="28"/>
        </w:rPr>
        <w:t>сосудистой и дыхательной систем организма ребенка.</w:t>
      </w:r>
    </w:p>
    <w:p w:rsidR="00F20E10" w:rsidRPr="005A509A" w:rsidRDefault="0079765B" w:rsidP="00B24D6B">
      <w:pPr>
        <w:pStyle w:val="Style21"/>
        <w:spacing w:after="120"/>
        <w:rPr>
          <w:rStyle w:val="FontStyle91"/>
          <w:sz w:val="28"/>
          <w:szCs w:val="28"/>
        </w:rPr>
      </w:pPr>
      <w:r>
        <w:rPr>
          <w:rStyle w:val="FontStyle91"/>
          <w:sz w:val="28"/>
          <w:szCs w:val="28"/>
        </w:rPr>
        <w:tab/>
      </w:r>
      <w:r w:rsidR="00F20E10" w:rsidRPr="005A509A">
        <w:rPr>
          <w:rStyle w:val="FontStyle91"/>
          <w:sz w:val="28"/>
          <w:szCs w:val="28"/>
        </w:rPr>
        <w:t>Психологическая подготовка в художественной гимнастике также и</w:t>
      </w:r>
      <w:r w:rsidR="00F20E10" w:rsidRPr="005A509A">
        <w:rPr>
          <w:rStyle w:val="FontStyle91"/>
          <w:sz w:val="28"/>
          <w:szCs w:val="28"/>
        </w:rPr>
        <w:t>г</w:t>
      </w:r>
      <w:r w:rsidR="00F20E10" w:rsidRPr="005A509A">
        <w:rPr>
          <w:rStyle w:val="FontStyle91"/>
          <w:sz w:val="28"/>
          <w:szCs w:val="28"/>
        </w:rPr>
        <w:t>рает немаловажную роль. Изучение психологических личностных качеств «художниц» поможет найти индивидуальный подход к каждой из них. Опр</w:t>
      </w:r>
      <w:r w:rsidR="00F20E10" w:rsidRPr="005A509A">
        <w:rPr>
          <w:rStyle w:val="FontStyle91"/>
          <w:sz w:val="28"/>
          <w:szCs w:val="28"/>
        </w:rPr>
        <w:t>е</w:t>
      </w:r>
      <w:r w:rsidR="00F20E10" w:rsidRPr="005A509A">
        <w:rPr>
          <w:rStyle w:val="FontStyle91"/>
          <w:sz w:val="28"/>
          <w:szCs w:val="28"/>
        </w:rPr>
        <w:t>деление темперамента гимнасток, типа их нервной системы, поможет гимн</w:t>
      </w:r>
      <w:r w:rsidR="00F20E10" w:rsidRPr="005A509A">
        <w:rPr>
          <w:rStyle w:val="FontStyle91"/>
          <w:sz w:val="28"/>
          <w:szCs w:val="28"/>
        </w:rPr>
        <w:t>а</w:t>
      </w:r>
      <w:r w:rsidR="00F20E10" w:rsidRPr="005A509A">
        <w:rPr>
          <w:rStyle w:val="FontStyle91"/>
          <w:sz w:val="28"/>
          <w:szCs w:val="28"/>
        </w:rPr>
        <w:t>стке и ее тренеру найти лучшее решение в достижении поставленной цели.</w:t>
      </w:r>
    </w:p>
    <w:p w:rsidR="00F20E10" w:rsidRPr="005A509A" w:rsidRDefault="0079765B" w:rsidP="00B24D6B">
      <w:pPr>
        <w:pStyle w:val="Style21"/>
        <w:spacing w:after="120"/>
        <w:rPr>
          <w:rStyle w:val="FontStyle91"/>
          <w:sz w:val="28"/>
          <w:szCs w:val="28"/>
        </w:rPr>
      </w:pPr>
      <w:r>
        <w:rPr>
          <w:rStyle w:val="FontStyle91"/>
          <w:sz w:val="28"/>
          <w:szCs w:val="28"/>
        </w:rPr>
        <w:tab/>
      </w:r>
      <w:r w:rsidR="00F20E10" w:rsidRPr="005A509A">
        <w:rPr>
          <w:rStyle w:val="FontStyle91"/>
          <w:sz w:val="28"/>
          <w:szCs w:val="28"/>
        </w:rPr>
        <w:t>В художественной гимнастике предъявляются очень высокие требов</w:t>
      </w:r>
      <w:r w:rsidR="00F20E10" w:rsidRPr="005A509A">
        <w:rPr>
          <w:rStyle w:val="FontStyle91"/>
          <w:sz w:val="28"/>
          <w:szCs w:val="28"/>
        </w:rPr>
        <w:t>а</w:t>
      </w:r>
      <w:r w:rsidR="00F20E10" w:rsidRPr="005A509A">
        <w:rPr>
          <w:rStyle w:val="FontStyle91"/>
          <w:sz w:val="28"/>
          <w:szCs w:val="28"/>
        </w:rPr>
        <w:t>ния к внешнему виду спортсменов. Художественная гимнастика развивает   гибкость,   ловкость,   выносливость,   дисциплинирует   человека, соверше</w:t>
      </w:r>
      <w:r w:rsidR="00F20E10" w:rsidRPr="005A509A">
        <w:rPr>
          <w:rStyle w:val="FontStyle91"/>
          <w:sz w:val="28"/>
          <w:szCs w:val="28"/>
        </w:rPr>
        <w:t>н</w:t>
      </w:r>
      <w:r w:rsidR="00F20E10" w:rsidRPr="005A509A">
        <w:rPr>
          <w:rStyle w:val="FontStyle91"/>
          <w:sz w:val="28"/>
          <w:szCs w:val="28"/>
        </w:rPr>
        <w:t>ствует его тело, учит владеть им красиво и грациозно двигаться, укрепляет чувство уверенности в себе, что очень важно в современном мире.</w:t>
      </w:r>
    </w:p>
    <w:p w:rsidR="00F20E10" w:rsidRPr="005A509A" w:rsidRDefault="0079765B" w:rsidP="00B24D6B">
      <w:pPr>
        <w:pStyle w:val="Style21"/>
        <w:spacing w:after="120"/>
        <w:rPr>
          <w:rStyle w:val="FontStyle91"/>
          <w:sz w:val="28"/>
          <w:szCs w:val="28"/>
        </w:rPr>
      </w:pPr>
      <w:r>
        <w:rPr>
          <w:rStyle w:val="FontStyle91"/>
          <w:sz w:val="28"/>
          <w:szCs w:val="28"/>
        </w:rPr>
        <w:tab/>
      </w:r>
      <w:r w:rsidR="00F20E10" w:rsidRPr="005A509A">
        <w:rPr>
          <w:rStyle w:val="FontStyle91"/>
          <w:sz w:val="28"/>
          <w:szCs w:val="28"/>
        </w:rPr>
        <w:t>Благодаря этому виду спорта, дети избавятся от неуклюжей походки, угловатости, излишней застенчивости. Художественная гимнастика форм</w:t>
      </w:r>
      <w:r w:rsidR="00F20E10" w:rsidRPr="005A509A">
        <w:rPr>
          <w:rStyle w:val="FontStyle91"/>
          <w:sz w:val="28"/>
          <w:szCs w:val="28"/>
        </w:rPr>
        <w:t>и</w:t>
      </w:r>
      <w:r w:rsidR="00F20E10" w:rsidRPr="005A509A">
        <w:rPr>
          <w:rStyle w:val="FontStyle91"/>
          <w:sz w:val="28"/>
          <w:szCs w:val="28"/>
        </w:rPr>
        <w:t>рует правильную осанку,  красивую походку, развивает ритмичность и коо</w:t>
      </w:r>
      <w:r w:rsidR="00F20E10" w:rsidRPr="005A509A">
        <w:rPr>
          <w:rStyle w:val="FontStyle91"/>
          <w:sz w:val="28"/>
          <w:szCs w:val="28"/>
        </w:rPr>
        <w:t>р</w:t>
      </w:r>
      <w:r w:rsidR="00F20E10" w:rsidRPr="005A509A">
        <w:rPr>
          <w:rStyle w:val="FontStyle91"/>
          <w:sz w:val="28"/>
          <w:szCs w:val="28"/>
        </w:rPr>
        <w:t>динацию движений, благотворно влияет на сердечно</w:t>
      </w:r>
      <w:r w:rsidR="008D4F51">
        <w:rPr>
          <w:rStyle w:val="FontStyle91"/>
          <w:sz w:val="28"/>
          <w:szCs w:val="28"/>
        </w:rPr>
        <w:t xml:space="preserve"> </w:t>
      </w:r>
      <w:r w:rsidR="00F20E10" w:rsidRPr="005A509A">
        <w:rPr>
          <w:rStyle w:val="FontStyle91"/>
          <w:sz w:val="28"/>
          <w:szCs w:val="28"/>
        </w:rPr>
        <w:t>-</w:t>
      </w:r>
      <w:r w:rsidR="008D4F51">
        <w:rPr>
          <w:rStyle w:val="FontStyle91"/>
          <w:sz w:val="28"/>
          <w:szCs w:val="28"/>
        </w:rPr>
        <w:t xml:space="preserve"> </w:t>
      </w:r>
      <w:r w:rsidR="00F20E10" w:rsidRPr="005A509A">
        <w:rPr>
          <w:rStyle w:val="FontStyle91"/>
          <w:sz w:val="28"/>
          <w:szCs w:val="28"/>
        </w:rPr>
        <w:t>сосудистую, дых</w:t>
      </w:r>
      <w:r w:rsidR="00F20E10" w:rsidRPr="005A509A">
        <w:rPr>
          <w:rStyle w:val="FontStyle91"/>
          <w:sz w:val="28"/>
          <w:szCs w:val="28"/>
        </w:rPr>
        <w:t>а</w:t>
      </w:r>
      <w:r w:rsidR="00F20E10" w:rsidRPr="005A509A">
        <w:rPr>
          <w:rStyle w:val="FontStyle91"/>
          <w:sz w:val="28"/>
          <w:szCs w:val="28"/>
        </w:rPr>
        <w:t>тельную, кровеносную и центральную нервную системы.</w:t>
      </w:r>
    </w:p>
    <w:p w:rsidR="00F20E10" w:rsidRPr="005A509A" w:rsidRDefault="0079765B" w:rsidP="00B24D6B">
      <w:pPr>
        <w:pStyle w:val="Style21"/>
        <w:spacing w:after="120"/>
        <w:rPr>
          <w:rStyle w:val="FontStyle91"/>
          <w:sz w:val="28"/>
          <w:szCs w:val="28"/>
        </w:rPr>
      </w:pPr>
      <w:r>
        <w:rPr>
          <w:rStyle w:val="FontStyle91"/>
          <w:sz w:val="28"/>
          <w:szCs w:val="28"/>
        </w:rPr>
        <w:tab/>
      </w:r>
      <w:r w:rsidR="00F20E10" w:rsidRPr="005A509A">
        <w:rPr>
          <w:rStyle w:val="FontStyle91"/>
          <w:sz w:val="28"/>
          <w:szCs w:val="28"/>
        </w:rPr>
        <w:t xml:space="preserve">Отличительные особенности художественной гимнастики </w:t>
      </w:r>
    </w:p>
    <w:p w:rsidR="00F20E10" w:rsidRPr="005A509A" w:rsidRDefault="0079765B" w:rsidP="00B24D6B">
      <w:pPr>
        <w:pStyle w:val="Style21"/>
        <w:spacing w:after="120"/>
        <w:rPr>
          <w:rStyle w:val="FontStyle91"/>
          <w:sz w:val="28"/>
          <w:szCs w:val="28"/>
        </w:rPr>
      </w:pPr>
      <w:r>
        <w:rPr>
          <w:rStyle w:val="FontStyle91"/>
          <w:sz w:val="28"/>
          <w:szCs w:val="28"/>
        </w:rPr>
        <w:tab/>
      </w:r>
      <w:r w:rsidR="00F20E10" w:rsidRPr="005A509A">
        <w:rPr>
          <w:rStyle w:val="FontStyle91"/>
          <w:sz w:val="28"/>
          <w:szCs w:val="28"/>
        </w:rPr>
        <w:t>Художественная гимнастика - сложно координационный вид спорта. Специфика данного вида спорта требует развитие и совершенствование, и прежде всего, координацию движений. Упражнения с предметами являются основой классификационной программы по художественной гимнастике. В настоящее время используются следующие предметы: обруч, булавы, ск</w:t>
      </w:r>
      <w:r w:rsidR="00F20E10" w:rsidRPr="005A509A">
        <w:rPr>
          <w:rStyle w:val="FontStyle91"/>
          <w:sz w:val="28"/>
          <w:szCs w:val="28"/>
        </w:rPr>
        <w:t>а</w:t>
      </w:r>
      <w:r w:rsidR="00F20E10" w:rsidRPr="005A509A">
        <w:rPr>
          <w:rStyle w:val="FontStyle91"/>
          <w:sz w:val="28"/>
          <w:szCs w:val="28"/>
        </w:rPr>
        <w:t>калка, мяч, лента.</w:t>
      </w:r>
    </w:p>
    <w:p w:rsidR="00F20E10" w:rsidRPr="005A509A" w:rsidRDefault="0079765B" w:rsidP="00B24D6B">
      <w:pPr>
        <w:pStyle w:val="Style21"/>
        <w:spacing w:after="120"/>
        <w:rPr>
          <w:rStyle w:val="FontStyle91"/>
          <w:sz w:val="28"/>
          <w:szCs w:val="28"/>
        </w:rPr>
      </w:pPr>
      <w:r>
        <w:rPr>
          <w:rStyle w:val="FontStyle91"/>
          <w:sz w:val="28"/>
          <w:szCs w:val="28"/>
        </w:rPr>
        <w:tab/>
      </w:r>
      <w:r w:rsidR="00F20E10" w:rsidRPr="005A509A">
        <w:rPr>
          <w:rStyle w:val="FontStyle91"/>
          <w:sz w:val="28"/>
          <w:szCs w:val="28"/>
        </w:rPr>
        <w:t>Сегодня, для   развития этого вида спорта      характерны   тенденция   омоложения спортсменок, усложнения упражнений, обострения конкурен</w:t>
      </w:r>
      <w:r w:rsidR="00F20E10" w:rsidRPr="005A509A">
        <w:rPr>
          <w:rStyle w:val="FontStyle91"/>
          <w:sz w:val="28"/>
          <w:szCs w:val="28"/>
        </w:rPr>
        <w:t>т</w:t>
      </w:r>
      <w:r w:rsidR="00F20E10" w:rsidRPr="005A509A">
        <w:rPr>
          <w:rStyle w:val="FontStyle91"/>
          <w:sz w:val="28"/>
          <w:szCs w:val="28"/>
        </w:rPr>
        <w:t>ной борьбы. Основными средствами художественной гимнастики являются:</w:t>
      </w:r>
    </w:p>
    <w:p w:rsidR="00F20E10" w:rsidRPr="005A509A" w:rsidRDefault="00F20E10" w:rsidP="00B24D6B">
      <w:pPr>
        <w:pStyle w:val="Style21"/>
        <w:spacing w:after="120"/>
        <w:rPr>
          <w:rStyle w:val="FontStyle91"/>
          <w:sz w:val="28"/>
          <w:szCs w:val="28"/>
        </w:rPr>
      </w:pPr>
      <w:r w:rsidRPr="005A509A">
        <w:rPr>
          <w:rStyle w:val="FontStyle91"/>
          <w:sz w:val="28"/>
          <w:szCs w:val="28"/>
        </w:rPr>
        <w:t>•</w:t>
      </w:r>
      <w:r w:rsidRPr="005A509A">
        <w:rPr>
          <w:rStyle w:val="FontStyle91"/>
          <w:sz w:val="28"/>
          <w:szCs w:val="28"/>
        </w:rPr>
        <w:tab/>
        <w:t>упражнения без предмета (равновесие, волны, взмахи, прыжки и т.д.);</w:t>
      </w:r>
    </w:p>
    <w:p w:rsidR="00F20E10" w:rsidRPr="005A509A" w:rsidRDefault="00F20E10" w:rsidP="00B24D6B">
      <w:pPr>
        <w:pStyle w:val="Style21"/>
        <w:spacing w:after="120"/>
        <w:rPr>
          <w:rStyle w:val="FontStyle91"/>
          <w:sz w:val="28"/>
          <w:szCs w:val="28"/>
        </w:rPr>
      </w:pPr>
      <w:r w:rsidRPr="005A509A">
        <w:rPr>
          <w:rStyle w:val="FontStyle91"/>
          <w:sz w:val="28"/>
          <w:szCs w:val="28"/>
        </w:rPr>
        <w:t>•</w:t>
      </w:r>
      <w:r w:rsidRPr="005A509A">
        <w:rPr>
          <w:rStyle w:val="FontStyle91"/>
          <w:sz w:val="28"/>
          <w:szCs w:val="28"/>
        </w:rPr>
        <w:tab/>
        <w:t>упражнения с предметами (обруч, мяч, булавы, скакалка и лента);</w:t>
      </w:r>
    </w:p>
    <w:p w:rsidR="00F20E10" w:rsidRPr="005A509A" w:rsidRDefault="00F20E10" w:rsidP="00B24D6B">
      <w:pPr>
        <w:pStyle w:val="Style21"/>
        <w:spacing w:after="120"/>
        <w:rPr>
          <w:rStyle w:val="FontStyle91"/>
          <w:sz w:val="28"/>
          <w:szCs w:val="28"/>
        </w:rPr>
      </w:pPr>
      <w:r w:rsidRPr="005A509A">
        <w:rPr>
          <w:rStyle w:val="FontStyle91"/>
          <w:sz w:val="28"/>
          <w:szCs w:val="28"/>
        </w:rPr>
        <w:t>•</w:t>
      </w:r>
      <w:r w:rsidRPr="005A509A">
        <w:rPr>
          <w:rStyle w:val="FontStyle91"/>
          <w:sz w:val="28"/>
          <w:szCs w:val="28"/>
        </w:rPr>
        <w:tab/>
        <w:t>элементы классического танца;</w:t>
      </w:r>
    </w:p>
    <w:p w:rsidR="00F20E10" w:rsidRPr="005A509A" w:rsidRDefault="00F20E10" w:rsidP="00B24D6B">
      <w:pPr>
        <w:pStyle w:val="Style21"/>
        <w:spacing w:after="120"/>
        <w:rPr>
          <w:rStyle w:val="FontStyle91"/>
          <w:sz w:val="28"/>
          <w:szCs w:val="28"/>
        </w:rPr>
      </w:pPr>
      <w:r w:rsidRPr="005A509A">
        <w:rPr>
          <w:rStyle w:val="FontStyle91"/>
          <w:sz w:val="28"/>
          <w:szCs w:val="28"/>
        </w:rPr>
        <w:t>•</w:t>
      </w:r>
      <w:r w:rsidRPr="005A509A">
        <w:rPr>
          <w:rStyle w:val="FontStyle91"/>
          <w:sz w:val="28"/>
          <w:szCs w:val="28"/>
        </w:rPr>
        <w:tab/>
        <w:t>элементы народных танцев;</w:t>
      </w:r>
    </w:p>
    <w:p w:rsidR="00F20E10" w:rsidRPr="005A509A" w:rsidRDefault="00F20E10" w:rsidP="00B24D6B">
      <w:pPr>
        <w:pStyle w:val="Style21"/>
        <w:spacing w:after="120"/>
        <w:rPr>
          <w:rStyle w:val="FontStyle91"/>
          <w:sz w:val="28"/>
          <w:szCs w:val="28"/>
        </w:rPr>
      </w:pPr>
      <w:r w:rsidRPr="005A509A">
        <w:rPr>
          <w:rStyle w:val="FontStyle91"/>
          <w:sz w:val="28"/>
          <w:szCs w:val="28"/>
        </w:rPr>
        <w:t>•</w:t>
      </w:r>
      <w:r w:rsidRPr="005A509A">
        <w:rPr>
          <w:rStyle w:val="FontStyle91"/>
          <w:sz w:val="28"/>
          <w:szCs w:val="28"/>
        </w:rPr>
        <w:tab/>
        <w:t>элементы историко-бытовых и современных танцев;</w:t>
      </w:r>
    </w:p>
    <w:p w:rsidR="00F20E10" w:rsidRPr="005A509A" w:rsidRDefault="00F20E10" w:rsidP="00B24D6B">
      <w:pPr>
        <w:pStyle w:val="Style21"/>
        <w:spacing w:after="120"/>
        <w:rPr>
          <w:rStyle w:val="FontStyle91"/>
          <w:sz w:val="28"/>
          <w:szCs w:val="28"/>
        </w:rPr>
      </w:pPr>
      <w:r w:rsidRPr="005A509A">
        <w:rPr>
          <w:rStyle w:val="FontStyle91"/>
          <w:sz w:val="28"/>
          <w:szCs w:val="28"/>
        </w:rPr>
        <w:t>•</w:t>
      </w:r>
      <w:r w:rsidRPr="005A509A">
        <w:rPr>
          <w:rStyle w:val="FontStyle91"/>
          <w:sz w:val="28"/>
          <w:szCs w:val="28"/>
        </w:rPr>
        <w:tab/>
        <w:t>акробатические упражнения;</w:t>
      </w:r>
    </w:p>
    <w:p w:rsidR="00F20E10" w:rsidRPr="005A509A" w:rsidRDefault="00F20E10" w:rsidP="00B24D6B">
      <w:pPr>
        <w:pStyle w:val="Style21"/>
        <w:spacing w:after="120"/>
        <w:rPr>
          <w:rStyle w:val="FontStyle91"/>
          <w:sz w:val="28"/>
          <w:szCs w:val="28"/>
        </w:rPr>
      </w:pPr>
      <w:r w:rsidRPr="005A509A">
        <w:rPr>
          <w:rStyle w:val="FontStyle91"/>
          <w:sz w:val="28"/>
          <w:szCs w:val="28"/>
        </w:rPr>
        <w:t>•</w:t>
      </w:r>
      <w:r w:rsidRPr="005A509A">
        <w:rPr>
          <w:rStyle w:val="FontStyle91"/>
          <w:sz w:val="28"/>
          <w:szCs w:val="28"/>
        </w:rPr>
        <w:tab/>
        <w:t>ритмика (упражнения на согласованность движений с музыкой);</w:t>
      </w:r>
    </w:p>
    <w:p w:rsidR="00F20E10" w:rsidRPr="005A509A" w:rsidRDefault="00F20E10" w:rsidP="00B24D6B">
      <w:pPr>
        <w:pStyle w:val="Style21"/>
        <w:spacing w:after="120"/>
        <w:rPr>
          <w:rStyle w:val="FontStyle91"/>
          <w:sz w:val="28"/>
          <w:szCs w:val="28"/>
        </w:rPr>
      </w:pPr>
      <w:r w:rsidRPr="005A509A">
        <w:rPr>
          <w:rStyle w:val="FontStyle91"/>
          <w:sz w:val="28"/>
          <w:szCs w:val="28"/>
        </w:rPr>
        <w:t>•</w:t>
      </w:r>
      <w:r w:rsidRPr="005A509A">
        <w:rPr>
          <w:rStyle w:val="FontStyle91"/>
          <w:sz w:val="28"/>
          <w:szCs w:val="28"/>
        </w:rPr>
        <w:tab/>
        <w:t>элементы пантомимы;</w:t>
      </w:r>
    </w:p>
    <w:p w:rsidR="00F20E10" w:rsidRPr="005A509A" w:rsidRDefault="00F20E10" w:rsidP="00B24D6B">
      <w:pPr>
        <w:pStyle w:val="Style21"/>
        <w:spacing w:after="120"/>
        <w:rPr>
          <w:rStyle w:val="FontStyle91"/>
          <w:sz w:val="28"/>
          <w:szCs w:val="28"/>
        </w:rPr>
      </w:pPr>
      <w:r w:rsidRPr="005A509A">
        <w:rPr>
          <w:rStyle w:val="FontStyle91"/>
          <w:sz w:val="28"/>
          <w:szCs w:val="28"/>
        </w:rPr>
        <w:t>•</w:t>
      </w:r>
      <w:r w:rsidRPr="005A509A">
        <w:rPr>
          <w:rStyle w:val="FontStyle91"/>
          <w:sz w:val="28"/>
          <w:szCs w:val="28"/>
        </w:rPr>
        <w:tab/>
        <w:t>элементы основной гимнастики (общеразвивающие, прикладные у</w:t>
      </w:r>
      <w:r w:rsidRPr="005A509A">
        <w:rPr>
          <w:rStyle w:val="FontStyle91"/>
          <w:sz w:val="28"/>
          <w:szCs w:val="28"/>
        </w:rPr>
        <w:t>п</w:t>
      </w:r>
      <w:r w:rsidRPr="005A509A">
        <w:rPr>
          <w:rStyle w:val="FontStyle91"/>
          <w:sz w:val="28"/>
          <w:szCs w:val="28"/>
        </w:rPr>
        <w:t>ражнения);</w:t>
      </w:r>
    </w:p>
    <w:p w:rsidR="00F20E10" w:rsidRPr="005A509A" w:rsidRDefault="00F20E10" w:rsidP="00B24D6B">
      <w:pPr>
        <w:pStyle w:val="Style21"/>
        <w:spacing w:after="120"/>
        <w:rPr>
          <w:rStyle w:val="FontStyle91"/>
          <w:sz w:val="28"/>
          <w:szCs w:val="28"/>
        </w:rPr>
      </w:pPr>
      <w:r w:rsidRPr="005A509A">
        <w:rPr>
          <w:rStyle w:val="FontStyle91"/>
          <w:sz w:val="28"/>
          <w:szCs w:val="28"/>
        </w:rPr>
        <w:t>•</w:t>
      </w:r>
      <w:r w:rsidRPr="005A509A">
        <w:rPr>
          <w:rStyle w:val="FontStyle91"/>
          <w:sz w:val="28"/>
          <w:szCs w:val="28"/>
        </w:rPr>
        <w:tab/>
        <w:t>упражнения из других видов спорта.</w:t>
      </w:r>
    </w:p>
    <w:p w:rsidR="00F20E10" w:rsidRPr="005A509A" w:rsidRDefault="0079765B" w:rsidP="00B24D6B">
      <w:pPr>
        <w:pStyle w:val="Style21"/>
        <w:spacing w:after="120"/>
        <w:rPr>
          <w:rStyle w:val="FontStyle91"/>
          <w:sz w:val="28"/>
          <w:szCs w:val="28"/>
        </w:rPr>
      </w:pPr>
      <w:r>
        <w:rPr>
          <w:rStyle w:val="FontStyle91"/>
          <w:sz w:val="28"/>
          <w:szCs w:val="28"/>
        </w:rPr>
        <w:tab/>
      </w:r>
      <w:r w:rsidR="00F20E10" w:rsidRPr="005A509A">
        <w:rPr>
          <w:rStyle w:val="FontStyle91"/>
          <w:sz w:val="28"/>
          <w:szCs w:val="28"/>
        </w:rPr>
        <w:t>Специфика художественной гимнастики проявляется в выполнении большого количества сложно технических движений свободного характера, которые объединяются в композицию и выполняются под музыкальное с</w:t>
      </w:r>
      <w:r w:rsidR="00F20E10" w:rsidRPr="005A509A">
        <w:rPr>
          <w:rStyle w:val="FontStyle91"/>
          <w:sz w:val="28"/>
          <w:szCs w:val="28"/>
        </w:rPr>
        <w:t>о</w:t>
      </w:r>
      <w:r w:rsidR="00F20E10" w:rsidRPr="005A509A">
        <w:rPr>
          <w:rStyle w:val="FontStyle91"/>
          <w:sz w:val="28"/>
          <w:szCs w:val="28"/>
        </w:rPr>
        <w:t>провождение. В настоящее время используются оркестровые фонограммы. Выбор музыки зависит от желаний гимнастки и тренера - преподавателя. К</w:t>
      </w:r>
      <w:r w:rsidR="00F20E10" w:rsidRPr="005A509A">
        <w:rPr>
          <w:rStyle w:val="FontStyle91"/>
          <w:sz w:val="28"/>
          <w:szCs w:val="28"/>
        </w:rPr>
        <w:t>а</w:t>
      </w:r>
      <w:r w:rsidR="00F20E10" w:rsidRPr="005A509A">
        <w:rPr>
          <w:rStyle w:val="FontStyle91"/>
          <w:sz w:val="28"/>
          <w:szCs w:val="28"/>
        </w:rPr>
        <w:t>ждое упражнение должно быть не более полутора минут.</w:t>
      </w:r>
    </w:p>
    <w:p w:rsidR="00F20E10" w:rsidRPr="005A509A" w:rsidRDefault="0079765B" w:rsidP="00B24D6B">
      <w:pPr>
        <w:pStyle w:val="Style21"/>
        <w:spacing w:after="120"/>
        <w:rPr>
          <w:rStyle w:val="FontStyle91"/>
          <w:sz w:val="28"/>
          <w:szCs w:val="28"/>
        </w:rPr>
      </w:pPr>
      <w:r>
        <w:rPr>
          <w:rStyle w:val="FontStyle91"/>
          <w:sz w:val="28"/>
          <w:szCs w:val="28"/>
        </w:rPr>
        <w:tab/>
      </w:r>
      <w:r w:rsidR="00F20E10" w:rsidRPr="005A509A">
        <w:rPr>
          <w:rStyle w:val="FontStyle91"/>
          <w:sz w:val="28"/>
          <w:szCs w:val="28"/>
        </w:rPr>
        <w:t>Отличительной особенностью художественной гимнастики является связь с музыкой и элементами танца, эмоциональная выразительность дв</w:t>
      </w:r>
      <w:r w:rsidR="00F20E10" w:rsidRPr="005A509A">
        <w:rPr>
          <w:rStyle w:val="FontStyle91"/>
          <w:sz w:val="28"/>
          <w:szCs w:val="28"/>
        </w:rPr>
        <w:t>и</w:t>
      </w:r>
      <w:r w:rsidR="00F20E10" w:rsidRPr="005A509A">
        <w:rPr>
          <w:rStyle w:val="FontStyle91"/>
          <w:sz w:val="28"/>
          <w:szCs w:val="28"/>
        </w:rPr>
        <w:t>жений, их красота и грациозность, что в значительной мере способствует э</w:t>
      </w:r>
      <w:r w:rsidR="00F20E10" w:rsidRPr="005A509A">
        <w:rPr>
          <w:rStyle w:val="FontStyle91"/>
          <w:sz w:val="28"/>
          <w:szCs w:val="28"/>
        </w:rPr>
        <w:t>с</w:t>
      </w:r>
      <w:r w:rsidR="00F20E10" w:rsidRPr="005A509A">
        <w:rPr>
          <w:rStyle w:val="FontStyle91"/>
          <w:sz w:val="28"/>
          <w:szCs w:val="28"/>
        </w:rPr>
        <w:t>тетическому воспитанию. Задача тренера состоит в том, чтобы упражнения художественной гимнастики стали доступны детям, а их движения гарм</w:t>
      </w:r>
      <w:r w:rsidR="00F20E10" w:rsidRPr="005A509A">
        <w:rPr>
          <w:rStyle w:val="FontStyle91"/>
          <w:sz w:val="28"/>
          <w:szCs w:val="28"/>
        </w:rPr>
        <w:t>о</w:t>
      </w:r>
      <w:r w:rsidR="00F20E10" w:rsidRPr="005A509A">
        <w:rPr>
          <w:rStyle w:val="FontStyle91"/>
          <w:sz w:val="28"/>
          <w:szCs w:val="28"/>
        </w:rPr>
        <w:t>ничными, естественными и грациозными. Сочетание движения и музыки, танцевальный характер упражнений придают им яркую динамическую структуру.</w:t>
      </w:r>
    </w:p>
    <w:p w:rsidR="00F20E10" w:rsidRPr="005A509A" w:rsidRDefault="008D4F51" w:rsidP="002758EF">
      <w:pPr>
        <w:pStyle w:val="Style21"/>
        <w:widowControl/>
        <w:spacing w:after="120"/>
        <w:rPr>
          <w:sz w:val="28"/>
          <w:szCs w:val="28"/>
        </w:rPr>
      </w:pPr>
      <w:r>
        <w:rPr>
          <w:rStyle w:val="FontStyle91"/>
          <w:sz w:val="28"/>
          <w:szCs w:val="28"/>
        </w:rPr>
        <w:tab/>
      </w:r>
      <w:r w:rsidR="00F20E10" w:rsidRPr="005A509A">
        <w:rPr>
          <w:rStyle w:val="FontStyle91"/>
          <w:sz w:val="28"/>
          <w:szCs w:val="28"/>
        </w:rPr>
        <w:t>Для художественной гимнастики характерны упражнения в равнов</w:t>
      </w:r>
      <w:r w:rsidR="00F20E10" w:rsidRPr="005A509A">
        <w:rPr>
          <w:rStyle w:val="FontStyle91"/>
          <w:sz w:val="28"/>
          <w:szCs w:val="28"/>
        </w:rPr>
        <w:t>е</w:t>
      </w:r>
      <w:r w:rsidR="00F20E10" w:rsidRPr="005A509A">
        <w:rPr>
          <w:rStyle w:val="FontStyle91"/>
          <w:sz w:val="28"/>
          <w:szCs w:val="28"/>
        </w:rPr>
        <w:t>сии, повороты,  танцевальные виды ходьбы, бег, прыжки, элементы народн</w:t>
      </w:r>
      <w:r w:rsidR="00F20E10" w:rsidRPr="005A509A">
        <w:rPr>
          <w:rStyle w:val="FontStyle91"/>
          <w:sz w:val="28"/>
          <w:szCs w:val="28"/>
        </w:rPr>
        <w:t>о</w:t>
      </w:r>
      <w:r w:rsidR="00F20E10" w:rsidRPr="005A509A">
        <w:rPr>
          <w:rStyle w:val="FontStyle91"/>
          <w:sz w:val="28"/>
          <w:szCs w:val="28"/>
        </w:rPr>
        <w:t>го танца, упражнения с предметами (мяч, обруч, ленты, скакалки, булавы, флажки и т.д.). Упражнения художественной гимнастики формируют коо</w:t>
      </w:r>
      <w:r w:rsidR="00F20E10" w:rsidRPr="005A509A">
        <w:rPr>
          <w:rStyle w:val="FontStyle91"/>
          <w:sz w:val="28"/>
          <w:szCs w:val="28"/>
        </w:rPr>
        <w:t>р</w:t>
      </w:r>
      <w:r w:rsidR="00F20E10" w:rsidRPr="005A509A">
        <w:rPr>
          <w:rStyle w:val="FontStyle91"/>
          <w:sz w:val="28"/>
          <w:szCs w:val="28"/>
        </w:rPr>
        <w:t>динацию движений. Они выполняются с разнообразной скоростью и разли</w:t>
      </w:r>
      <w:r w:rsidR="00F20E10" w:rsidRPr="005A509A">
        <w:rPr>
          <w:rStyle w:val="FontStyle91"/>
          <w:sz w:val="28"/>
          <w:szCs w:val="28"/>
        </w:rPr>
        <w:t>ч</w:t>
      </w:r>
      <w:r w:rsidR="00F20E10" w:rsidRPr="005A509A">
        <w:rPr>
          <w:rStyle w:val="FontStyle91"/>
          <w:sz w:val="28"/>
          <w:szCs w:val="28"/>
        </w:rPr>
        <w:t>ным напряжением мышц.</w:t>
      </w:r>
    </w:p>
    <w:p w:rsidR="00C47C42" w:rsidRPr="002758EF" w:rsidRDefault="00C47C42" w:rsidP="002758EF">
      <w:pPr>
        <w:pStyle w:val="Style9"/>
        <w:widowControl/>
        <w:spacing w:before="91" w:after="120"/>
        <w:ind w:left="350"/>
        <w:jc w:val="both"/>
        <w:rPr>
          <w:b/>
          <w:bCs/>
          <w:sz w:val="28"/>
          <w:szCs w:val="28"/>
        </w:rPr>
      </w:pPr>
      <w:r w:rsidRPr="005A509A">
        <w:rPr>
          <w:rStyle w:val="FontStyle92"/>
          <w:sz w:val="28"/>
          <w:szCs w:val="28"/>
        </w:rPr>
        <w:t>1.3.    Продолжительность обучения, минимальный возраст детей для зачисления на обучение, наполняемость групп.</w:t>
      </w:r>
      <w:r w:rsidRPr="005A509A">
        <w:rPr>
          <w:sz w:val="28"/>
          <w:szCs w:val="28"/>
        </w:rPr>
        <w:tab/>
      </w:r>
    </w:p>
    <w:p w:rsidR="00C47C42" w:rsidRPr="005A509A" w:rsidRDefault="00C47C42" w:rsidP="00B24D6B">
      <w:pPr>
        <w:pStyle w:val="Style19"/>
        <w:widowControl/>
        <w:spacing w:before="77" w:after="120"/>
        <w:ind w:firstLine="552"/>
        <w:rPr>
          <w:rStyle w:val="FontStyle91"/>
          <w:sz w:val="28"/>
          <w:szCs w:val="28"/>
        </w:rPr>
      </w:pPr>
      <w:r w:rsidRPr="005A509A">
        <w:rPr>
          <w:rStyle w:val="FontStyle91"/>
          <w:sz w:val="28"/>
          <w:szCs w:val="28"/>
        </w:rPr>
        <w:t>Продолжительность обучения по программе составляет 8 лет (6 лет для базового уровня и 2 года для углубленного).  Программа обеспечивает н</w:t>
      </w:r>
      <w:r w:rsidRPr="005A509A">
        <w:rPr>
          <w:rStyle w:val="FontStyle91"/>
          <w:sz w:val="28"/>
          <w:szCs w:val="28"/>
        </w:rPr>
        <w:t>е</w:t>
      </w:r>
      <w:r w:rsidRPr="005A509A">
        <w:rPr>
          <w:rStyle w:val="FontStyle91"/>
          <w:sz w:val="28"/>
          <w:szCs w:val="28"/>
        </w:rPr>
        <w:t>прерывность образовательного процесса. Набор (индивидуальный отбор) з</w:t>
      </w:r>
      <w:r w:rsidRPr="005A509A">
        <w:rPr>
          <w:rStyle w:val="FontStyle91"/>
          <w:sz w:val="28"/>
          <w:szCs w:val="28"/>
        </w:rPr>
        <w:t>а</w:t>
      </w:r>
      <w:r w:rsidRPr="005A509A">
        <w:rPr>
          <w:rStyle w:val="FontStyle91"/>
          <w:sz w:val="28"/>
          <w:szCs w:val="28"/>
        </w:rPr>
        <w:t>нимающихся и формирование групп осуществляется ежегодно до 1 октября. Программа может быть реализована в сокращенные сроки.</w:t>
      </w:r>
    </w:p>
    <w:p w:rsidR="00C47C42" w:rsidRPr="005A509A" w:rsidRDefault="00C47C42" w:rsidP="00B24D6B">
      <w:pPr>
        <w:spacing w:after="120" w:line="1" w:lineRule="exact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92"/>
        <w:tblW w:w="993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75"/>
        <w:gridCol w:w="2976"/>
        <w:gridCol w:w="2270"/>
        <w:gridCol w:w="2414"/>
      </w:tblGrid>
      <w:tr w:rsidR="001C245E" w:rsidRPr="005A509A" w:rsidTr="001C245E">
        <w:trPr>
          <w:trHeight w:val="1257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45E" w:rsidRPr="005A509A" w:rsidRDefault="001C245E" w:rsidP="001C245E">
            <w:pPr>
              <w:pStyle w:val="Style38"/>
              <w:widowControl/>
              <w:spacing w:after="120" w:line="240" w:lineRule="auto"/>
              <w:jc w:val="both"/>
              <w:rPr>
                <w:rStyle w:val="FontStyle92"/>
                <w:b w:val="0"/>
                <w:sz w:val="28"/>
                <w:szCs w:val="28"/>
              </w:rPr>
            </w:pPr>
            <w:r w:rsidRPr="005A509A">
              <w:rPr>
                <w:rStyle w:val="FontStyle92"/>
                <w:b w:val="0"/>
                <w:sz w:val="28"/>
                <w:szCs w:val="28"/>
              </w:rPr>
              <w:t>Уровни</w:t>
            </w:r>
          </w:p>
          <w:p w:rsidR="001C245E" w:rsidRPr="005A509A" w:rsidRDefault="001C245E" w:rsidP="001C245E">
            <w:pPr>
              <w:pStyle w:val="Style38"/>
              <w:spacing w:after="120" w:line="240" w:lineRule="auto"/>
              <w:jc w:val="both"/>
              <w:rPr>
                <w:rStyle w:val="FontStyle92"/>
                <w:b w:val="0"/>
                <w:sz w:val="28"/>
                <w:szCs w:val="28"/>
              </w:rPr>
            </w:pPr>
            <w:r w:rsidRPr="005A509A">
              <w:rPr>
                <w:rStyle w:val="FontStyle92"/>
                <w:b w:val="0"/>
                <w:sz w:val="28"/>
                <w:szCs w:val="28"/>
              </w:rPr>
              <w:t>сложности</w:t>
            </w:r>
          </w:p>
          <w:p w:rsidR="001C245E" w:rsidRPr="005A509A" w:rsidRDefault="001C245E" w:rsidP="001C245E">
            <w:pPr>
              <w:pStyle w:val="Style38"/>
              <w:spacing w:after="120" w:line="240" w:lineRule="auto"/>
              <w:jc w:val="both"/>
              <w:rPr>
                <w:rStyle w:val="FontStyle92"/>
                <w:b w:val="0"/>
                <w:sz w:val="28"/>
                <w:szCs w:val="28"/>
              </w:rPr>
            </w:pPr>
            <w:r w:rsidRPr="005A509A">
              <w:rPr>
                <w:rStyle w:val="FontStyle92"/>
                <w:b w:val="0"/>
                <w:sz w:val="28"/>
                <w:szCs w:val="28"/>
              </w:rPr>
              <w:t>программ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45E" w:rsidRPr="005A509A" w:rsidRDefault="001C245E" w:rsidP="001C245E">
            <w:pPr>
              <w:pStyle w:val="Style38"/>
              <w:widowControl/>
              <w:spacing w:after="120" w:line="240" w:lineRule="auto"/>
              <w:jc w:val="both"/>
              <w:rPr>
                <w:rStyle w:val="FontStyle92"/>
                <w:b w:val="0"/>
                <w:sz w:val="28"/>
                <w:szCs w:val="28"/>
              </w:rPr>
            </w:pPr>
            <w:r w:rsidRPr="005A509A">
              <w:rPr>
                <w:rStyle w:val="FontStyle92"/>
                <w:b w:val="0"/>
                <w:sz w:val="28"/>
                <w:szCs w:val="28"/>
              </w:rPr>
              <w:t>Продолжительность</w:t>
            </w:r>
          </w:p>
          <w:p w:rsidR="001C245E" w:rsidRPr="005A509A" w:rsidRDefault="001C245E" w:rsidP="001C245E">
            <w:pPr>
              <w:pStyle w:val="Style38"/>
              <w:spacing w:after="120" w:line="240" w:lineRule="auto"/>
              <w:jc w:val="both"/>
              <w:rPr>
                <w:rStyle w:val="FontStyle92"/>
                <w:b w:val="0"/>
                <w:sz w:val="28"/>
                <w:szCs w:val="28"/>
              </w:rPr>
            </w:pPr>
            <w:r w:rsidRPr="005A509A">
              <w:rPr>
                <w:rStyle w:val="FontStyle92"/>
                <w:b w:val="0"/>
                <w:sz w:val="28"/>
                <w:szCs w:val="28"/>
              </w:rPr>
              <w:t>обучения</w:t>
            </w:r>
          </w:p>
          <w:p w:rsidR="001C245E" w:rsidRPr="005A509A" w:rsidRDefault="001C245E" w:rsidP="001C245E">
            <w:pPr>
              <w:pStyle w:val="Style38"/>
              <w:spacing w:after="120" w:line="240" w:lineRule="auto"/>
              <w:jc w:val="both"/>
              <w:rPr>
                <w:rStyle w:val="FontStyle92"/>
                <w:b w:val="0"/>
                <w:sz w:val="28"/>
                <w:szCs w:val="28"/>
              </w:rPr>
            </w:pPr>
            <w:r w:rsidRPr="005A509A">
              <w:rPr>
                <w:rStyle w:val="FontStyle92"/>
                <w:b w:val="0"/>
                <w:sz w:val="28"/>
                <w:szCs w:val="28"/>
              </w:rPr>
              <w:t>(в годах)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45E" w:rsidRPr="005A509A" w:rsidRDefault="001C245E" w:rsidP="001C245E">
            <w:pPr>
              <w:pStyle w:val="Style38"/>
              <w:widowControl/>
              <w:spacing w:after="120" w:line="240" w:lineRule="auto"/>
              <w:jc w:val="both"/>
              <w:rPr>
                <w:rStyle w:val="FontStyle92"/>
                <w:b w:val="0"/>
                <w:sz w:val="28"/>
                <w:szCs w:val="28"/>
              </w:rPr>
            </w:pPr>
            <w:r w:rsidRPr="005A509A">
              <w:rPr>
                <w:rStyle w:val="FontStyle92"/>
                <w:b w:val="0"/>
                <w:sz w:val="28"/>
                <w:szCs w:val="28"/>
              </w:rPr>
              <w:t>Минимальный</w:t>
            </w:r>
          </w:p>
          <w:p w:rsidR="001C245E" w:rsidRPr="005A509A" w:rsidRDefault="001C245E" w:rsidP="001C245E">
            <w:pPr>
              <w:pStyle w:val="Style38"/>
              <w:spacing w:after="120" w:line="240" w:lineRule="auto"/>
              <w:jc w:val="both"/>
              <w:rPr>
                <w:rStyle w:val="FontStyle92"/>
                <w:b w:val="0"/>
                <w:sz w:val="28"/>
                <w:szCs w:val="28"/>
              </w:rPr>
            </w:pPr>
            <w:r w:rsidRPr="005A509A">
              <w:rPr>
                <w:rStyle w:val="FontStyle92"/>
                <w:b w:val="0"/>
                <w:sz w:val="28"/>
                <w:szCs w:val="28"/>
              </w:rPr>
              <w:t>возраст для</w:t>
            </w:r>
          </w:p>
          <w:p w:rsidR="001C245E" w:rsidRPr="005A509A" w:rsidRDefault="001C245E" w:rsidP="001C245E">
            <w:pPr>
              <w:pStyle w:val="Style38"/>
              <w:spacing w:after="120"/>
              <w:jc w:val="both"/>
              <w:rPr>
                <w:rStyle w:val="FontStyle92"/>
                <w:b w:val="0"/>
                <w:sz w:val="28"/>
                <w:szCs w:val="28"/>
              </w:rPr>
            </w:pPr>
            <w:r w:rsidRPr="005A509A">
              <w:rPr>
                <w:rStyle w:val="FontStyle92"/>
                <w:b w:val="0"/>
                <w:sz w:val="28"/>
                <w:szCs w:val="28"/>
              </w:rPr>
              <w:t>зачисления в группы (лет)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45E" w:rsidRPr="005A509A" w:rsidRDefault="001C245E" w:rsidP="001C245E">
            <w:pPr>
              <w:pStyle w:val="Style38"/>
              <w:widowControl/>
              <w:spacing w:after="120" w:line="240" w:lineRule="auto"/>
              <w:jc w:val="both"/>
              <w:rPr>
                <w:rStyle w:val="FontStyle92"/>
                <w:b w:val="0"/>
                <w:sz w:val="28"/>
                <w:szCs w:val="28"/>
              </w:rPr>
            </w:pPr>
            <w:r w:rsidRPr="005A509A">
              <w:rPr>
                <w:rStyle w:val="FontStyle92"/>
                <w:b w:val="0"/>
                <w:sz w:val="28"/>
                <w:szCs w:val="28"/>
              </w:rPr>
              <w:t>Минимальная н</w:t>
            </w:r>
            <w:r w:rsidRPr="005A509A">
              <w:rPr>
                <w:rStyle w:val="FontStyle92"/>
                <w:b w:val="0"/>
                <w:sz w:val="28"/>
                <w:szCs w:val="28"/>
              </w:rPr>
              <w:t>а</w:t>
            </w:r>
            <w:r w:rsidRPr="005A509A">
              <w:rPr>
                <w:rStyle w:val="FontStyle92"/>
                <w:b w:val="0"/>
                <w:sz w:val="28"/>
                <w:szCs w:val="28"/>
              </w:rPr>
              <w:t>полняемость</w:t>
            </w:r>
          </w:p>
          <w:p w:rsidR="001C245E" w:rsidRPr="005A509A" w:rsidRDefault="001C245E" w:rsidP="001C245E">
            <w:pPr>
              <w:pStyle w:val="Style38"/>
              <w:spacing w:after="120" w:line="240" w:lineRule="auto"/>
              <w:jc w:val="both"/>
              <w:rPr>
                <w:rStyle w:val="FontStyle92"/>
                <w:b w:val="0"/>
                <w:sz w:val="28"/>
                <w:szCs w:val="28"/>
              </w:rPr>
            </w:pPr>
            <w:r w:rsidRPr="005A509A">
              <w:rPr>
                <w:rStyle w:val="FontStyle92"/>
                <w:b w:val="0"/>
                <w:sz w:val="28"/>
                <w:szCs w:val="28"/>
              </w:rPr>
              <w:t>групп</w:t>
            </w:r>
          </w:p>
          <w:p w:rsidR="001C245E" w:rsidRPr="005A509A" w:rsidRDefault="001C245E" w:rsidP="001C245E">
            <w:pPr>
              <w:pStyle w:val="Style38"/>
              <w:spacing w:after="120" w:line="240" w:lineRule="auto"/>
              <w:jc w:val="both"/>
              <w:rPr>
                <w:rStyle w:val="FontStyle92"/>
                <w:b w:val="0"/>
                <w:sz w:val="28"/>
                <w:szCs w:val="28"/>
              </w:rPr>
            </w:pPr>
            <w:r w:rsidRPr="005A509A">
              <w:rPr>
                <w:rStyle w:val="FontStyle92"/>
                <w:b w:val="0"/>
                <w:sz w:val="28"/>
                <w:szCs w:val="28"/>
              </w:rPr>
              <w:t>(человек)</w:t>
            </w:r>
          </w:p>
        </w:tc>
      </w:tr>
      <w:tr w:rsidR="001C245E" w:rsidRPr="005A509A" w:rsidTr="001C245E">
        <w:trPr>
          <w:trHeight w:val="298"/>
        </w:trPr>
        <w:tc>
          <w:tcPr>
            <w:tcW w:w="2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45E" w:rsidRPr="005A509A" w:rsidRDefault="001C245E" w:rsidP="001C245E">
            <w:pPr>
              <w:pStyle w:val="Style40"/>
              <w:widowControl/>
              <w:spacing w:after="120"/>
              <w:jc w:val="both"/>
              <w:rPr>
                <w:rStyle w:val="FontStyle91"/>
                <w:sz w:val="28"/>
                <w:szCs w:val="28"/>
              </w:rPr>
            </w:pPr>
            <w:r w:rsidRPr="005A509A">
              <w:rPr>
                <w:rStyle w:val="FontStyle91"/>
                <w:sz w:val="28"/>
                <w:szCs w:val="28"/>
              </w:rPr>
              <w:t>Базовый</w:t>
            </w:r>
          </w:p>
          <w:p w:rsidR="001C245E" w:rsidRPr="005A509A" w:rsidRDefault="001C245E" w:rsidP="001C245E">
            <w:pPr>
              <w:pStyle w:val="Style40"/>
              <w:widowControl/>
              <w:spacing w:after="120"/>
              <w:jc w:val="both"/>
              <w:rPr>
                <w:rStyle w:val="FontStyle91"/>
                <w:sz w:val="28"/>
                <w:szCs w:val="28"/>
              </w:rPr>
            </w:pPr>
            <w:r w:rsidRPr="005A509A">
              <w:rPr>
                <w:rStyle w:val="FontStyle91"/>
                <w:sz w:val="28"/>
                <w:szCs w:val="28"/>
              </w:rPr>
              <w:t>уровень</w:t>
            </w:r>
          </w:p>
          <w:p w:rsidR="001C245E" w:rsidRPr="005A509A" w:rsidRDefault="001C245E" w:rsidP="001C245E">
            <w:pPr>
              <w:pStyle w:val="Style40"/>
              <w:spacing w:after="120"/>
              <w:jc w:val="both"/>
              <w:rPr>
                <w:rStyle w:val="FontStyle91"/>
                <w:sz w:val="28"/>
                <w:szCs w:val="28"/>
              </w:rPr>
            </w:pPr>
            <w:r w:rsidRPr="005A509A">
              <w:rPr>
                <w:rStyle w:val="FontStyle91"/>
                <w:sz w:val="28"/>
                <w:szCs w:val="28"/>
              </w:rPr>
              <w:t>сложност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45E" w:rsidRPr="005A509A" w:rsidRDefault="001C245E" w:rsidP="001C245E">
            <w:pPr>
              <w:pStyle w:val="Style40"/>
              <w:widowControl/>
              <w:spacing w:after="120"/>
              <w:ind w:left="595"/>
              <w:jc w:val="both"/>
              <w:rPr>
                <w:rStyle w:val="FontStyle91"/>
                <w:sz w:val="28"/>
                <w:szCs w:val="28"/>
              </w:rPr>
            </w:pPr>
            <w:r w:rsidRPr="005A509A">
              <w:rPr>
                <w:rStyle w:val="FontStyle91"/>
                <w:sz w:val="28"/>
                <w:szCs w:val="28"/>
              </w:rPr>
              <w:t>1, 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45E" w:rsidRPr="005A509A" w:rsidRDefault="0022493A" w:rsidP="001C245E">
            <w:pPr>
              <w:pStyle w:val="Style40"/>
              <w:widowControl/>
              <w:spacing w:after="120"/>
              <w:ind w:left="571"/>
              <w:jc w:val="both"/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>6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45E" w:rsidRPr="005A509A" w:rsidRDefault="001C245E" w:rsidP="001C245E">
            <w:pPr>
              <w:pStyle w:val="Style40"/>
              <w:widowControl/>
              <w:spacing w:after="120"/>
              <w:ind w:left="562"/>
              <w:jc w:val="both"/>
              <w:rPr>
                <w:rStyle w:val="FontStyle91"/>
                <w:sz w:val="28"/>
                <w:szCs w:val="28"/>
              </w:rPr>
            </w:pPr>
            <w:r w:rsidRPr="005A509A">
              <w:rPr>
                <w:rStyle w:val="FontStyle91"/>
                <w:sz w:val="28"/>
                <w:szCs w:val="28"/>
              </w:rPr>
              <w:t>15</w:t>
            </w:r>
          </w:p>
        </w:tc>
      </w:tr>
      <w:tr w:rsidR="001C245E" w:rsidRPr="005A509A" w:rsidTr="001C245E">
        <w:tc>
          <w:tcPr>
            <w:tcW w:w="2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45E" w:rsidRPr="005A509A" w:rsidRDefault="001C245E" w:rsidP="001C245E">
            <w:pPr>
              <w:pStyle w:val="Style40"/>
              <w:spacing w:after="120"/>
              <w:jc w:val="both"/>
              <w:rPr>
                <w:rStyle w:val="FontStyle91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45E" w:rsidRPr="005A509A" w:rsidRDefault="001C245E" w:rsidP="001C245E">
            <w:pPr>
              <w:pStyle w:val="Style40"/>
              <w:widowControl/>
              <w:spacing w:after="120"/>
              <w:ind w:left="571"/>
              <w:jc w:val="both"/>
              <w:rPr>
                <w:rStyle w:val="FontStyle91"/>
                <w:sz w:val="28"/>
                <w:szCs w:val="28"/>
              </w:rPr>
            </w:pPr>
            <w:r w:rsidRPr="005A509A">
              <w:rPr>
                <w:rStyle w:val="FontStyle91"/>
                <w:sz w:val="28"/>
                <w:szCs w:val="28"/>
              </w:rPr>
              <w:t>3, 4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45E" w:rsidRPr="005A509A" w:rsidRDefault="001C245E" w:rsidP="001C245E">
            <w:pPr>
              <w:pStyle w:val="Style40"/>
              <w:widowControl/>
              <w:spacing w:after="120"/>
              <w:ind w:left="576"/>
              <w:jc w:val="both"/>
              <w:rPr>
                <w:rStyle w:val="FontStyle91"/>
                <w:sz w:val="28"/>
                <w:szCs w:val="28"/>
              </w:rPr>
            </w:pPr>
            <w:r w:rsidRPr="005A509A">
              <w:rPr>
                <w:rStyle w:val="FontStyle91"/>
                <w:sz w:val="28"/>
                <w:szCs w:val="28"/>
              </w:rPr>
              <w:t>8-9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45E" w:rsidRPr="005A509A" w:rsidRDefault="00F818C7" w:rsidP="001C245E">
            <w:pPr>
              <w:pStyle w:val="Style40"/>
              <w:widowControl/>
              <w:spacing w:after="120"/>
              <w:ind w:left="562"/>
              <w:jc w:val="both"/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>15</w:t>
            </w:r>
          </w:p>
        </w:tc>
      </w:tr>
      <w:tr w:rsidR="001C245E" w:rsidRPr="005A509A" w:rsidTr="001C245E">
        <w:tc>
          <w:tcPr>
            <w:tcW w:w="2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45E" w:rsidRPr="005A509A" w:rsidRDefault="001C245E" w:rsidP="001C245E">
            <w:pPr>
              <w:pStyle w:val="Style40"/>
              <w:widowControl/>
              <w:spacing w:after="120"/>
              <w:jc w:val="both"/>
              <w:rPr>
                <w:rStyle w:val="FontStyle91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45E" w:rsidRPr="005A509A" w:rsidRDefault="001C245E" w:rsidP="001C245E">
            <w:pPr>
              <w:pStyle w:val="Style40"/>
              <w:widowControl/>
              <w:spacing w:after="120"/>
              <w:ind w:left="576"/>
              <w:jc w:val="both"/>
              <w:rPr>
                <w:rStyle w:val="FontStyle91"/>
                <w:sz w:val="28"/>
                <w:szCs w:val="28"/>
              </w:rPr>
            </w:pPr>
            <w:r w:rsidRPr="005A509A">
              <w:rPr>
                <w:rStyle w:val="FontStyle91"/>
                <w:sz w:val="28"/>
                <w:szCs w:val="28"/>
              </w:rPr>
              <w:t>5, 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45E" w:rsidRPr="005A509A" w:rsidRDefault="001C245E" w:rsidP="001C245E">
            <w:pPr>
              <w:pStyle w:val="Style40"/>
              <w:widowControl/>
              <w:spacing w:after="120"/>
              <w:ind w:left="595"/>
              <w:jc w:val="both"/>
              <w:rPr>
                <w:rStyle w:val="FontStyle91"/>
                <w:sz w:val="28"/>
                <w:szCs w:val="28"/>
              </w:rPr>
            </w:pPr>
            <w:r w:rsidRPr="005A509A">
              <w:rPr>
                <w:rStyle w:val="FontStyle91"/>
                <w:sz w:val="28"/>
                <w:szCs w:val="28"/>
              </w:rPr>
              <w:t>10-1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45E" w:rsidRPr="005A509A" w:rsidRDefault="00F818C7" w:rsidP="001C245E">
            <w:pPr>
              <w:pStyle w:val="Style40"/>
              <w:widowControl/>
              <w:spacing w:after="120"/>
              <w:ind w:left="590"/>
              <w:jc w:val="both"/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>12</w:t>
            </w:r>
          </w:p>
        </w:tc>
      </w:tr>
      <w:tr w:rsidR="001C245E" w:rsidRPr="005A509A" w:rsidTr="001C245E">
        <w:trPr>
          <w:trHeight w:val="927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45E" w:rsidRPr="005A509A" w:rsidRDefault="001C245E" w:rsidP="001C245E">
            <w:pPr>
              <w:pStyle w:val="Style40"/>
              <w:widowControl/>
              <w:spacing w:after="120"/>
              <w:jc w:val="both"/>
              <w:rPr>
                <w:rStyle w:val="FontStyle91"/>
                <w:sz w:val="28"/>
                <w:szCs w:val="28"/>
              </w:rPr>
            </w:pPr>
            <w:r w:rsidRPr="005A509A">
              <w:rPr>
                <w:rStyle w:val="FontStyle91"/>
                <w:sz w:val="28"/>
                <w:szCs w:val="28"/>
              </w:rPr>
              <w:t>Углубленный</w:t>
            </w:r>
          </w:p>
          <w:p w:rsidR="001C245E" w:rsidRPr="005A509A" w:rsidRDefault="001C245E" w:rsidP="001C245E">
            <w:pPr>
              <w:pStyle w:val="Style40"/>
              <w:spacing w:after="120"/>
              <w:jc w:val="both"/>
              <w:rPr>
                <w:rStyle w:val="FontStyle91"/>
                <w:sz w:val="28"/>
                <w:szCs w:val="28"/>
              </w:rPr>
            </w:pPr>
            <w:r w:rsidRPr="005A509A">
              <w:rPr>
                <w:rStyle w:val="FontStyle91"/>
                <w:sz w:val="28"/>
                <w:szCs w:val="28"/>
              </w:rPr>
              <w:t>уровень</w:t>
            </w:r>
          </w:p>
          <w:p w:rsidR="001C245E" w:rsidRPr="005A509A" w:rsidRDefault="001C245E" w:rsidP="001C245E">
            <w:pPr>
              <w:pStyle w:val="Style40"/>
              <w:spacing w:after="120"/>
              <w:jc w:val="both"/>
              <w:rPr>
                <w:rStyle w:val="FontStyle91"/>
                <w:sz w:val="28"/>
                <w:szCs w:val="28"/>
              </w:rPr>
            </w:pPr>
            <w:r w:rsidRPr="005A509A">
              <w:rPr>
                <w:rStyle w:val="FontStyle91"/>
                <w:sz w:val="28"/>
                <w:szCs w:val="28"/>
              </w:rPr>
              <w:t>сложност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45E" w:rsidRPr="005A509A" w:rsidRDefault="001C245E" w:rsidP="001C245E">
            <w:pPr>
              <w:pStyle w:val="Style40"/>
              <w:widowControl/>
              <w:spacing w:after="120"/>
              <w:ind w:left="595"/>
              <w:jc w:val="both"/>
              <w:rPr>
                <w:rStyle w:val="FontStyle91"/>
                <w:sz w:val="28"/>
                <w:szCs w:val="28"/>
              </w:rPr>
            </w:pPr>
          </w:p>
          <w:p w:rsidR="001C245E" w:rsidRPr="005A509A" w:rsidRDefault="001C245E" w:rsidP="001C245E">
            <w:pPr>
              <w:pStyle w:val="Style40"/>
              <w:widowControl/>
              <w:spacing w:after="120"/>
              <w:ind w:left="595"/>
              <w:jc w:val="both"/>
              <w:rPr>
                <w:rStyle w:val="FontStyle91"/>
                <w:sz w:val="28"/>
                <w:szCs w:val="28"/>
              </w:rPr>
            </w:pPr>
            <w:r w:rsidRPr="005A509A">
              <w:rPr>
                <w:rStyle w:val="FontStyle91"/>
                <w:sz w:val="28"/>
                <w:szCs w:val="28"/>
              </w:rPr>
              <w:t>1, 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45E" w:rsidRPr="005A509A" w:rsidRDefault="001C245E" w:rsidP="001C245E">
            <w:pPr>
              <w:pStyle w:val="Style40"/>
              <w:widowControl/>
              <w:spacing w:after="120"/>
              <w:ind w:left="595"/>
              <w:jc w:val="both"/>
              <w:rPr>
                <w:rStyle w:val="FontStyle91"/>
                <w:sz w:val="28"/>
                <w:szCs w:val="28"/>
              </w:rPr>
            </w:pPr>
          </w:p>
          <w:p w:rsidR="001C245E" w:rsidRPr="005A509A" w:rsidRDefault="001C245E" w:rsidP="001C245E">
            <w:pPr>
              <w:pStyle w:val="Style40"/>
              <w:widowControl/>
              <w:spacing w:after="120"/>
              <w:ind w:left="595"/>
              <w:jc w:val="both"/>
              <w:rPr>
                <w:rStyle w:val="FontStyle91"/>
                <w:sz w:val="28"/>
                <w:szCs w:val="28"/>
              </w:rPr>
            </w:pPr>
            <w:r w:rsidRPr="005A509A">
              <w:rPr>
                <w:rStyle w:val="FontStyle91"/>
                <w:sz w:val="28"/>
                <w:szCs w:val="28"/>
              </w:rPr>
              <w:t>12-14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45E" w:rsidRPr="005A509A" w:rsidRDefault="001C245E" w:rsidP="001C245E">
            <w:pPr>
              <w:pStyle w:val="Style40"/>
              <w:widowControl/>
              <w:spacing w:after="120"/>
              <w:ind w:left="590"/>
              <w:jc w:val="both"/>
              <w:rPr>
                <w:rStyle w:val="FontStyle91"/>
                <w:sz w:val="28"/>
                <w:szCs w:val="28"/>
              </w:rPr>
            </w:pPr>
          </w:p>
          <w:p w:rsidR="001C245E" w:rsidRPr="005A509A" w:rsidRDefault="00F818C7" w:rsidP="001C245E">
            <w:pPr>
              <w:pStyle w:val="Style40"/>
              <w:widowControl/>
              <w:spacing w:after="120"/>
              <w:ind w:left="590"/>
              <w:jc w:val="both"/>
              <w:rPr>
                <w:rStyle w:val="FontStyle91"/>
                <w:sz w:val="28"/>
                <w:szCs w:val="28"/>
              </w:rPr>
            </w:pPr>
            <w:r>
              <w:rPr>
                <w:rStyle w:val="FontStyle91"/>
                <w:sz w:val="28"/>
                <w:szCs w:val="28"/>
              </w:rPr>
              <w:t>10</w:t>
            </w:r>
          </w:p>
        </w:tc>
      </w:tr>
    </w:tbl>
    <w:p w:rsidR="00C47C42" w:rsidRPr="005A509A" w:rsidRDefault="00C47C42" w:rsidP="00B24D6B">
      <w:pPr>
        <w:pStyle w:val="Style9"/>
        <w:widowControl/>
        <w:spacing w:before="134" w:after="120" w:line="240" w:lineRule="auto"/>
        <w:jc w:val="both"/>
        <w:rPr>
          <w:rStyle w:val="FontStyle92"/>
          <w:sz w:val="28"/>
          <w:szCs w:val="28"/>
        </w:rPr>
      </w:pPr>
    </w:p>
    <w:p w:rsidR="00C47C42" w:rsidRPr="005A509A" w:rsidRDefault="00C47C42" w:rsidP="00B24D6B">
      <w:pPr>
        <w:pStyle w:val="Style9"/>
        <w:widowControl/>
        <w:spacing w:after="120" w:line="240" w:lineRule="auto"/>
        <w:jc w:val="both"/>
        <w:rPr>
          <w:rStyle w:val="FontStyle92"/>
          <w:sz w:val="28"/>
          <w:szCs w:val="28"/>
        </w:rPr>
      </w:pPr>
      <w:r w:rsidRPr="005A509A">
        <w:rPr>
          <w:rStyle w:val="FontStyle92"/>
          <w:sz w:val="28"/>
          <w:szCs w:val="28"/>
        </w:rPr>
        <w:t>1.4.    Результаты освоения дополнительной предпрофессиональной</w:t>
      </w:r>
    </w:p>
    <w:p w:rsidR="00C47C42" w:rsidRPr="00F13E0E" w:rsidRDefault="00C47C42" w:rsidP="00F13E0E">
      <w:pPr>
        <w:pStyle w:val="Style9"/>
        <w:widowControl/>
        <w:spacing w:after="120" w:line="240" w:lineRule="auto"/>
        <w:jc w:val="both"/>
        <w:rPr>
          <w:b/>
          <w:bCs/>
          <w:sz w:val="28"/>
          <w:szCs w:val="28"/>
        </w:rPr>
      </w:pPr>
      <w:r w:rsidRPr="005A509A">
        <w:rPr>
          <w:rStyle w:val="FontStyle92"/>
          <w:sz w:val="28"/>
          <w:szCs w:val="28"/>
        </w:rPr>
        <w:t>программы.</w:t>
      </w:r>
      <w:r w:rsidR="005A509A">
        <w:rPr>
          <w:sz w:val="28"/>
          <w:szCs w:val="28"/>
        </w:rPr>
        <w:tab/>
      </w:r>
    </w:p>
    <w:p w:rsidR="00C47C42" w:rsidRPr="005A509A" w:rsidRDefault="00C47C42" w:rsidP="00B24D6B">
      <w:pPr>
        <w:pStyle w:val="Style30"/>
        <w:widowControl/>
        <w:spacing w:after="120" w:line="240" w:lineRule="auto"/>
        <w:ind w:firstLine="845"/>
        <w:rPr>
          <w:rStyle w:val="FontStyle91"/>
          <w:sz w:val="28"/>
          <w:szCs w:val="28"/>
        </w:rPr>
      </w:pPr>
      <w:r w:rsidRPr="005A509A">
        <w:rPr>
          <w:rStyle w:val="FontStyle91"/>
          <w:sz w:val="28"/>
          <w:szCs w:val="28"/>
        </w:rPr>
        <w:t>Перевод обучающихся по годам обучения (уровням) реализации пр</w:t>
      </w:r>
      <w:r w:rsidRPr="005A509A">
        <w:rPr>
          <w:rStyle w:val="FontStyle91"/>
          <w:sz w:val="28"/>
          <w:szCs w:val="28"/>
        </w:rPr>
        <w:t>о</w:t>
      </w:r>
      <w:r w:rsidRPr="005A509A">
        <w:rPr>
          <w:rStyle w:val="FontStyle91"/>
          <w:sz w:val="28"/>
          <w:szCs w:val="28"/>
        </w:rPr>
        <w:t>граммы осуществляется на основании результатов промежуточной аттест</w:t>
      </w:r>
      <w:r w:rsidRPr="005A509A">
        <w:rPr>
          <w:rStyle w:val="FontStyle91"/>
          <w:sz w:val="28"/>
          <w:szCs w:val="28"/>
        </w:rPr>
        <w:t>а</w:t>
      </w:r>
      <w:r w:rsidRPr="005A509A">
        <w:rPr>
          <w:rStyle w:val="FontStyle91"/>
          <w:sz w:val="28"/>
          <w:szCs w:val="28"/>
        </w:rPr>
        <w:t>ции. По итогам промежуточной аттестации и решению педагогического с</w:t>
      </w:r>
      <w:r w:rsidRPr="005A509A">
        <w:rPr>
          <w:rStyle w:val="FontStyle91"/>
          <w:sz w:val="28"/>
          <w:szCs w:val="28"/>
        </w:rPr>
        <w:t>о</w:t>
      </w:r>
      <w:r w:rsidRPr="005A509A">
        <w:rPr>
          <w:rStyle w:val="FontStyle91"/>
          <w:sz w:val="28"/>
          <w:szCs w:val="28"/>
        </w:rPr>
        <w:t>вета обучающиеся могут быть оставлены на повторный курс обучения.</w:t>
      </w:r>
    </w:p>
    <w:p w:rsidR="00C47C42" w:rsidRPr="005A509A" w:rsidRDefault="00C47C42" w:rsidP="00B24D6B">
      <w:pPr>
        <w:pStyle w:val="Style44"/>
        <w:widowControl/>
        <w:spacing w:after="120" w:line="240" w:lineRule="auto"/>
        <w:jc w:val="both"/>
        <w:rPr>
          <w:rStyle w:val="FontStyle81"/>
          <w:sz w:val="28"/>
          <w:szCs w:val="28"/>
        </w:rPr>
      </w:pPr>
      <w:r w:rsidRPr="005A509A">
        <w:rPr>
          <w:rStyle w:val="FontStyle81"/>
          <w:sz w:val="28"/>
          <w:szCs w:val="28"/>
        </w:rPr>
        <w:t>Результатом    освоения    образовательной    программы    (дополн</w:t>
      </w:r>
      <w:r w:rsidRPr="005A509A">
        <w:rPr>
          <w:rStyle w:val="FontStyle81"/>
          <w:sz w:val="28"/>
          <w:szCs w:val="28"/>
        </w:rPr>
        <w:t>и</w:t>
      </w:r>
      <w:r w:rsidRPr="005A509A">
        <w:rPr>
          <w:rStyle w:val="FontStyle81"/>
          <w:sz w:val="28"/>
          <w:szCs w:val="28"/>
        </w:rPr>
        <w:t>тельной предпрофессиональной) является:</w:t>
      </w:r>
    </w:p>
    <w:p w:rsidR="00C47C42" w:rsidRPr="005A509A" w:rsidRDefault="00C47C42" w:rsidP="00B24D6B">
      <w:pPr>
        <w:pStyle w:val="Style45"/>
        <w:widowControl/>
        <w:spacing w:after="120" w:line="240" w:lineRule="auto"/>
        <w:jc w:val="both"/>
        <w:rPr>
          <w:rStyle w:val="FontStyle81"/>
          <w:sz w:val="28"/>
          <w:szCs w:val="28"/>
        </w:rPr>
      </w:pPr>
      <w:r w:rsidRPr="005A509A">
        <w:rPr>
          <w:rStyle w:val="FontStyle81"/>
          <w:sz w:val="28"/>
          <w:szCs w:val="28"/>
        </w:rPr>
        <w:t>В   предметной  области  «теоретические   основы   физической  кул</w:t>
      </w:r>
      <w:r w:rsidRPr="005A509A">
        <w:rPr>
          <w:rStyle w:val="FontStyle81"/>
          <w:sz w:val="28"/>
          <w:szCs w:val="28"/>
        </w:rPr>
        <w:t>ь</w:t>
      </w:r>
      <w:r w:rsidRPr="005A509A">
        <w:rPr>
          <w:rStyle w:val="FontStyle81"/>
          <w:sz w:val="28"/>
          <w:szCs w:val="28"/>
        </w:rPr>
        <w:t>туры и спорта» для базового уровня: - знание истории развития спорта;</w:t>
      </w:r>
    </w:p>
    <w:p w:rsidR="00C47C42" w:rsidRPr="005A509A" w:rsidRDefault="00C47C42" w:rsidP="00B24D6B">
      <w:pPr>
        <w:pStyle w:val="Style46"/>
        <w:widowControl/>
        <w:numPr>
          <w:ilvl w:val="0"/>
          <w:numId w:val="8"/>
        </w:numPr>
        <w:tabs>
          <w:tab w:val="left" w:pos="154"/>
        </w:tabs>
        <w:spacing w:after="120" w:line="240" w:lineRule="auto"/>
        <w:rPr>
          <w:rStyle w:val="FontStyle81"/>
          <w:sz w:val="28"/>
          <w:szCs w:val="28"/>
        </w:rPr>
      </w:pPr>
      <w:r w:rsidRPr="005A509A">
        <w:rPr>
          <w:rStyle w:val="FontStyle81"/>
          <w:sz w:val="28"/>
          <w:szCs w:val="28"/>
        </w:rPr>
        <w:t>знание места и роли физической культуры и спорта в современном общес</w:t>
      </w:r>
      <w:r w:rsidRPr="005A509A">
        <w:rPr>
          <w:rStyle w:val="FontStyle81"/>
          <w:sz w:val="28"/>
          <w:szCs w:val="28"/>
        </w:rPr>
        <w:t>т</w:t>
      </w:r>
      <w:r w:rsidRPr="005A509A">
        <w:rPr>
          <w:rStyle w:val="FontStyle81"/>
          <w:sz w:val="28"/>
          <w:szCs w:val="28"/>
        </w:rPr>
        <w:t>ве;</w:t>
      </w:r>
    </w:p>
    <w:p w:rsidR="00C47C42" w:rsidRPr="005A509A" w:rsidRDefault="00C47C42" w:rsidP="00B24D6B">
      <w:pPr>
        <w:pStyle w:val="Style46"/>
        <w:widowControl/>
        <w:numPr>
          <w:ilvl w:val="0"/>
          <w:numId w:val="8"/>
        </w:numPr>
        <w:tabs>
          <w:tab w:val="left" w:pos="154"/>
        </w:tabs>
        <w:spacing w:after="120" w:line="240" w:lineRule="auto"/>
        <w:rPr>
          <w:rStyle w:val="FontStyle81"/>
          <w:sz w:val="28"/>
          <w:szCs w:val="28"/>
        </w:rPr>
      </w:pPr>
      <w:r w:rsidRPr="005A509A">
        <w:rPr>
          <w:rStyle w:val="FontStyle81"/>
          <w:sz w:val="28"/>
          <w:szCs w:val="28"/>
        </w:rPr>
        <w:t>знание основ законодательства в области физической культуры и спорта;</w:t>
      </w:r>
    </w:p>
    <w:p w:rsidR="00C47C42" w:rsidRPr="005A509A" w:rsidRDefault="00C47C42" w:rsidP="00B24D6B">
      <w:pPr>
        <w:pStyle w:val="Style46"/>
        <w:widowControl/>
        <w:numPr>
          <w:ilvl w:val="0"/>
          <w:numId w:val="8"/>
        </w:numPr>
        <w:tabs>
          <w:tab w:val="left" w:pos="154"/>
        </w:tabs>
        <w:spacing w:after="120" w:line="240" w:lineRule="auto"/>
        <w:rPr>
          <w:rStyle w:val="FontStyle81"/>
          <w:sz w:val="28"/>
          <w:szCs w:val="28"/>
        </w:rPr>
      </w:pPr>
      <w:r w:rsidRPr="005A509A">
        <w:rPr>
          <w:rStyle w:val="FontStyle81"/>
          <w:sz w:val="28"/>
          <w:szCs w:val="28"/>
        </w:rPr>
        <w:t>знания, умения и навыки гигиены;</w:t>
      </w:r>
    </w:p>
    <w:p w:rsidR="00C47C42" w:rsidRPr="005A509A" w:rsidRDefault="00C47C42" w:rsidP="00B24D6B">
      <w:pPr>
        <w:pStyle w:val="Style46"/>
        <w:widowControl/>
        <w:numPr>
          <w:ilvl w:val="0"/>
          <w:numId w:val="8"/>
        </w:numPr>
        <w:tabs>
          <w:tab w:val="left" w:pos="154"/>
        </w:tabs>
        <w:spacing w:after="120" w:line="240" w:lineRule="auto"/>
        <w:rPr>
          <w:rStyle w:val="FontStyle81"/>
          <w:sz w:val="28"/>
          <w:szCs w:val="28"/>
        </w:rPr>
      </w:pPr>
      <w:r w:rsidRPr="005A509A">
        <w:rPr>
          <w:rStyle w:val="FontStyle81"/>
          <w:sz w:val="28"/>
          <w:szCs w:val="28"/>
        </w:rPr>
        <w:t>знание режима дня, основ закаливания организма, здорового образа жизни;</w:t>
      </w:r>
    </w:p>
    <w:p w:rsidR="00C47C42" w:rsidRPr="005A509A" w:rsidRDefault="00C47C42" w:rsidP="00B24D6B">
      <w:pPr>
        <w:pStyle w:val="Style46"/>
        <w:widowControl/>
        <w:numPr>
          <w:ilvl w:val="0"/>
          <w:numId w:val="8"/>
        </w:numPr>
        <w:tabs>
          <w:tab w:val="left" w:pos="154"/>
        </w:tabs>
        <w:spacing w:after="120" w:line="240" w:lineRule="auto"/>
        <w:rPr>
          <w:rStyle w:val="FontStyle81"/>
          <w:sz w:val="28"/>
          <w:szCs w:val="28"/>
        </w:rPr>
      </w:pPr>
      <w:r w:rsidRPr="005A509A">
        <w:rPr>
          <w:rStyle w:val="FontStyle81"/>
          <w:sz w:val="28"/>
          <w:szCs w:val="28"/>
        </w:rPr>
        <w:t>знание основ здорового питания;</w:t>
      </w:r>
    </w:p>
    <w:p w:rsidR="00C47C42" w:rsidRPr="005A509A" w:rsidRDefault="00C47C42" w:rsidP="00B24D6B">
      <w:pPr>
        <w:pStyle w:val="Style46"/>
        <w:widowControl/>
        <w:numPr>
          <w:ilvl w:val="0"/>
          <w:numId w:val="8"/>
        </w:numPr>
        <w:tabs>
          <w:tab w:val="left" w:pos="154"/>
        </w:tabs>
        <w:spacing w:after="120" w:line="240" w:lineRule="auto"/>
        <w:rPr>
          <w:rStyle w:val="FontStyle81"/>
          <w:sz w:val="28"/>
          <w:szCs w:val="28"/>
        </w:rPr>
      </w:pPr>
      <w:r w:rsidRPr="005A509A">
        <w:rPr>
          <w:rStyle w:val="FontStyle81"/>
          <w:sz w:val="28"/>
          <w:szCs w:val="28"/>
        </w:rPr>
        <w:t>формирование осознанного отношения к физкультурно-спортивной де</w:t>
      </w:r>
      <w:r w:rsidRPr="005A509A">
        <w:rPr>
          <w:rStyle w:val="FontStyle81"/>
          <w:sz w:val="28"/>
          <w:szCs w:val="28"/>
        </w:rPr>
        <w:t>я</w:t>
      </w:r>
      <w:r w:rsidRPr="005A509A">
        <w:rPr>
          <w:rStyle w:val="FontStyle81"/>
          <w:sz w:val="28"/>
          <w:szCs w:val="28"/>
        </w:rPr>
        <w:t>тельности, мотивации к регулярным занятиям физической культурой и спо</w:t>
      </w:r>
      <w:r w:rsidRPr="005A509A">
        <w:rPr>
          <w:rStyle w:val="FontStyle81"/>
          <w:sz w:val="28"/>
          <w:szCs w:val="28"/>
        </w:rPr>
        <w:t>р</w:t>
      </w:r>
      <w:r w:rsidRPr="005A509A">
        <w:rPr>
          <w:rStyle w:val="FontStyle81"/>
          <w:sz w:val="28"/>
          <w:szCs w:val="28"/>
        </w:rPr>
        <w:t>том.</w:t>
      </w:r>
    </w:p>
    <w:p w:rsidR="00C47C42" w:rsidRPr="005A509A" w:rsidRDefault="00C47C42" w:rsidP="00B24D6B">
      <w:pPr>
        <w:pStyle w:val="Style44"/>
        <w:widowControl/>
        <w:spacing w:after="120" w:line="240" w:lineRule="auto"/>
        <w:ind w:firstLine="706"/>
        <w:jc w:val="both"/>
        <w:rPr>
          <w:rStyle w:val="FontStyle81"/>
          <w:sz w:val="28"/>
          <w:szCs w:val="28"/>
        </w:rPr>
      </w:pPr>
      <w:r w:rsidRPr="005A509A">
        <w:rPr>
          <w:rStyle w:val="FontStyle81"/>
          <w:sz w:val="28"/>
          <w:szCs w:val="28"/>
        </w:rPr>
        <w:t>В   предметной   области   «теоретические   основы   физической   кул</w:t>
      </w:r>
      <w:r w:rsidRPr="005A509A">
        <w:rPr>
          <w:rStyle w:val="FontStyle81"/>
          <w:sz w:val="28"/>
          <w:szCs w:val="28"/>
        </w:rPr>
        <w:t>ь</w:t>
      </w:r>
      <w:r w:rsidRPr="005A509A">
        <w:rPr>
          <w:rStyle w:val="FontStyle81"/>
          <w:sz w:val="28"/>
          <w:szCs w:val="28"/>
        </w:rPr>
        <w:t>туры и спорта» для углубленного уровня:</w:t>
      </w:r>
    </w:p>
    <w:p w:rsidR="00C47C42" w:rsidRPr="005A509A" w:rsidRDefault="00C47C42" w:rsidP="00B24D6B">
      <w:pPr>
        <w:pStyle w:val="Style46"/>
        <w:widowControl/>
        <w:tabs>
          <w:tab w:val="left" w:pos="154"/>
        </w:tabs>
        <w:spacing w:after="120" w:line="240" w:lineRule="auto"/>
        <w:rPr>
          <w:rStyle w:val="FontStyle81"/>
          <w:sz w:val="28"/>
          <w:szCs w:val="28"/>
        </w:rPr>
      </w:pPr>
      <w:r w:rsidRPr="005A509A">
        <w:rPr>
          <w:rStyle w:val="FontStyle81"/>
          <w:sz w:val="28"/>
          <w:szCs w:val="28"/>
        </w:rPr>
        <w:t>-</w:t>
      </w:r>
      <w:r w:rsidRPr="005A509A">
        <w:rPr>
          <w:rStyle w:val="FontStyle81"/>
          <w:sz w:val="28"/>
          <w:szCs w:val="28"/>
        </w:rPr>
        <w:tab/>
        <w:t>знание истории развития избранного вида спорта;</w:t>
      </w:r>
    </w:p>
    <w:p w:rsidR="00C47C42" w:rsidRPr="005A509A" w:rsidRDefault="00C47C42" w:rsidP="00B24D6B">
      <w:pPr>
        <w:pStyle w:val="Style46"/>
        <w:widowControl/>
        <w:tabs>
          <w:tab w:val="left" w:pos="269"/>
        </w:tabs>
        <w:spacing w:after="120" w:line="240" w:lineRule="auto"/>
        <w:rPr>
          <w:rStyle w:val="FontStyle81"/>
          <w:sz w:val="28"/>
          <w:szCs w:val="28"/>
        </w:rPr>
      </w:pPr>
      <w:r w:rsidRPr="005A509A">
        <w:rPr>
          <w:rStyle w:val="FontStyle81"/>
          <w:sz w:val="28"/>
          <w:szCs w:val="28"/>
        </w:rPr>
        <w:t>- знание значения занятий физической культурой и спортом для обеспечения высокого качества жизни;</w:t>
      </w:r>
    </w:p>
    <w:p w:rsidR="00C47C42" w:rsidRPr="005A509A" w:rsidRDefault="00C47C42" w:rsidP="00B24D6B">
      <w:pPr>
        <w:pStyle w:val="Style46"/>
        <w:widowControl/>
        <w:numPr>
          <w:ilvl w:val="0"/>
          <w:numId w:val="9"/>
        </w:numPr>
        <w:tabs>
          <w:tab w:val="left" w:pos="149"/>
        </w:tabs>
        <w:spacing w:after="120" w:line="240" w:lineRule="auto"/>
        <w:rPr>
          <w:rStyle w:val="FontStyle81"/>
          <w:sz w:val="28"/>
          <w:szCs w:val="28"/>
        </w:rPr>
      </w:pPr>
      <w:r w:rsidRPr="005A509A">
        <w:rPr>
          <w:rStyle w:val="FontStyle81"/>
          <w:sz w:val="28"/>
          <w:szCs w:val="28"/>
        </w:rPr>
        <w:t>знание этических вопросов спорта;</w:t>
      </w:r>
    </w:p>
    <w:p w:rsidR="00C47C42" w:rsidRPr="00F13E0E" w:rsidRDefault="00C47C42" w:rsidP="00B24D6B">
      <w:pPr>
        <w:pStyle w:val="Style46"/>
        <w:widowControl/>
        <w:numPr>
          <w:ilvl w:val="0"/>
          <w:numId w:val="9"/>
        </w:numPr>
        <w:tabs>
          <w:tab w:val="left" w:pos="149"/>
        </w:tabs>
        <w:spacing w:after="120" w:line="240" w:lineRule="auto"/>
        <w:rPr>
          <w:sz w:val="28"/>
          <w:szCs w:val="28"/>
        </w:rPr>
      </w:pPr>
      <w:r w:rsidRPr="005A509A">
        <w:rPr>
          <w:rStyle w:val="FontStyle81"/>
          <w:sz w:val="28"/>
          <w:szCs w:val="28"/>
        </w:rPr>
        <w:t>знание основ общероссийских и международных антидопинговых правил;</w:t>
      </w:r>
    </w:p>
    <w:p w:rsidR="00C47C42" w:rsidRPr="005A509A" w:rsidRDefault="00C47C42" w:rsidP="00B24D6B">
      <w:pPr>
        <w:pStyle w:val="Style46"/>
        <w:widowControl/>
        <w:tabs>
          <w:tab w:val="left" w:pos="245"/>
        </w:tabs>
        <w:spacing w:after="120" w:line="240" w:lineRule="auto"/>
        <w:rPr>
          <w:rStyle w:val="FontStyle81"/>
          <w:sz w:val="28"/>
          <w:szCs w:val="28"/>
        </w:rPr>
      </w:pPr>
      <w:r w:rsidRPr="005A509A">
        <w:rPr>
          <w:rStyle w:val="FontStyle81"/>
          <w:sz w:val="28"/>
          <w:szCs w:val="28"/>
        </w:rPr>
        <w:t>- знание норм и требований, выполнение которых необходимо для присво</w:t>
      </w:r>
      <w:r w:rsidRPr="005A509A">
        <w:rPr>
          <w:rStyle w:val="FontStyle81"/>
          <w:sz w:val="28"/>
          <w:szCs w:val="28"/>
        </w:rPr>
        <w:t>е</w:t>
      </w:r>
      <w:r w:rsidRPr="005A509A">
        <w:rPr>
          <w:rStyle w:val="FontStyle81"/>
          <w:sz w:val="28"/>
          <w:szCs w:val="28"/>
        </w:rPr>
        <w:t>ния соответствующих спортивных званий и спортивных разрядов по избра</w:t>
      </w:r>
      <w:r w:rsidRPr="005A509A">
        <w:rPr>
          <w:rStyle w:val="FontStyle81"/>
          <w:sz w:val="28"/>
          <w:szCs w:val="28"/>
        </w:rPr>
        <w:t>н</w:t>
      </w:r>
      <w:r w:rsidRPr="005A509A">
        <w:rPr>
          <w:rStyle w:val="FontStyle81"/>
          <w:sz w:val="28"/>
          <w:szCs w:val="28"/>
        </w:rPr>
        <w:t>ному виду спорта, а также условий выполнения этих норм и требований;</w:t>
      </w:r>
    </w:p>
    <w:p w:rsidR="00C47C42" w:rsidRPr="005A509A" w:rsidRDefault="00C47C42" w:rsidP="00B24D6B">
      <w:pPr>
        <w:pStyle w:val="Style46"/>
        <w:widowControl/>
        <w:numPr>
          <w:ilvl w:val="0"/>
          <w:numId w:val="10"/>
        </w:numPr>
        <w:tabs>
          <w:tab w:val="left" w:pos="245"/>
        </w:tabs>
        <w:spacing w:before="10" w:after="120" w:line="240" w:lineRule="auto"/>
        <w:rPr>
          <w:rStyle w:val="FontStyle81"/>
          <w:sz w:val="28"/>
          <w:szCs w:val="28"/>
        </w:rPr>
      </w:pPr>
      <w:r w:rsidRPr="005A509A">
        <w:rPr>
          <w:rStyle w:val="FontStyle81"/>
          <w:sz w:val="28"/>
          <w:szCs w:val="28"/>
        </w:rPr>
        <w:t>знание возрастных особенностей детей и подростков, влияния на спор</w:t>
      </w:r>
      <w:r w:rsidRPr="005A509A">
        <w:rPr>
          <w:rStyle w:val="FontStyle81"/>
          <w:sz w:val="28"/>
          <w:szCs w:val="28"/>
        </w:rPr>
        <w:t>т</w:t>
      </w:r>
      <w:r w:rsidRPr="005A509A">
        <w:rPr>
          <w:rStyle w:val="FontStyle81"/>
          <w:sz w:val="28"/>
          <w:szCs w:val="28"/>
        </w:rPr>
        <w:t>смена занятий избранным видом спорта;</w:t>
      </w:r>
    </w:p>
    <w:p w:rsidR="00C47C42" w:rsidRPr="005A509A" w:rsidRDefault="00C47C42" w:rsidP="00B24D6B">
      <w:pPr>
        <w:pStyle w:val="Style46"/>
        <w:widowControl/>
        <w:tabs>
          <w:tab w:val="left" w:pos="149"/>
        </w:tabs>
        <w:spacing w:after="120" w:line="240" w:lineRule="auto"/>
        <w:rPr>
          <w:rStyle w:val="FontStyle81"/>
          <w:sz w:val="28"/>
          <w:szCs w:val="28"/>
        </w:rPr>
      </w:pPr>
      <w:r w:rsidRPr="005A509A">
        <w:rPr>
          <w:rStyle w:val="FontStyle81"/>
          <w:sz w:val="28"/>
          <w:szCs w:val="28"/>
        </w:rPr>
        <w:t>-</w:t>
      </w:r>
      <w:r w:rsidRPr="005A509A">
        <w:rPr>
          <w:rStyle w:val="FontStyle81"/>
          <w:sz w:val="28"/>
          <w:szCs w:val="28"/>
        </w:rPr>
        <w:tab/>
        <w:t>знание основ спортивного питания.</w:t>
      </w:r>
    </w:p>
    <w:p w:rsidR="00C47C42" w:rsidRPr="005A509A" w:rsidRDefault="00C47C42" w:rsidP="00B24D6B">
      <w:pPr>
        <w:pStyle w:val="Style50"/>
        <w:widowControl/>
        <w:spacing w:after="120"/>
        <w:ind w:left="955"/>
        <w:jc w:val="both"/>
        <w:rPr>
          <w:rStyle w:val="FontStyle81"/>
          <w:sz w:val="28"/>
          <w:szCs w:val="28"/>
        </w:rPr>
      </w:pPr>
      <w:r w:rsidRPr="005A509A">
        <w:rPr>
          <w:rStyle w:val="FontStyle81"/>
          <w:sz w:val="28"/>
          <w:szCs w:val="28"/>
        </w:rPr>
        <w:t>В предметной области «общая физическая подготовка» для базового уровня:</w:t>
      </w:r>
    </w:p>
    <w:p w:rsidR="00C47C42" w:rsidRPr="005A509A" w:rsidRDefault="00C47C42" w:rsidP="00F13E0E">
      <w:pPr>
        <w:pStyle w:val="Style46"/>
        <w:widowControl/>
        <w:tabs>
          <w:tab w:val="left" w:pos="302"/>
        </w:tabs>
        <w:spacing w:after="120" w:line="240" w:lineRule="auto"/>
        <w:rPr>
          <w:rStyle w:val="FontStyle81"/>
          <w:sz w:val="28"/>
          <w:szCs w:val="28"/>
        </w:rPr>
      </w:pPr>
      <w:r w:rsidRPr="005A509A">
        <w:rPr>
          <w:rStyle w:val="FontStyle81"/>
          <w:sz w:val="28"/>
          <w:szCs w:val="28"/>
        </w:rPr>
        <w:t>-</w:t>
      </w:r>
      <w:r w:rsidRPr="005A509A">
        <w:rPr>
          <w:rStyle w:val="FontStyle81"/>
          <w:sz w:val="28"/>
          <w:szCs w:val="28"/>
        </w:rPr>
        <w:tab/>
        <w:t>укрепление здоровья, разностороннее физическое развитие, способству</w:t>
      </w:r>
      <w:r w:rsidRPr="005A509A">
        <w:rPr>
          <w:rStyle w:val="FontStyle81"/>
          <w:sz w:val="28"/>
          <w:szCs w:val="28"/>
        </w:rPr>
        <w:t>ю</w:t>
      </w:r>
      <w:r w:rsidRPr="005A509A">
        <w:rPr>
          <w:rStyle w:val="FontStyle81"/>
          <w:sz w:val="28"/>
          <w:szCs w:val="28"/>
        </w:rPr>
        <w:t>щее улучшению приспособленности организма к изменяющимся условиям внешней</w:t>
      </w:r>
      <w:r w:rsidR="007876AE">
        <w:rPr>
          <w:rStyle w:val="FontStyle81"/>
          <w:sz w:val="28"/>
          <w:szCs w:val="28"/>
        </w:rPr>
        <w:t xml:space="preserve"> </w:t>
      </w:r>
      <w:r w:rsidRPr="005A509A">
        <w:rPr>
          <w:rStyle w:val="FontStyle81"/>
          <w:sz w:val="28"/>
          <w:szCs w:val="28"/>
        </w:rPr>
        <w:t>среды;</w:t>
      </w:r>
    </w:p>
    <w:p w:rsidR="00C47C42" w:rsidRPr="005A509A" w:rsidRDefault="00C47C42" w:rsidP="00B24D6B">
      <w:pPr>
        <w:pStyle w:val="Style46"/>
        <w:widowControl/>
        <w:tabs>
          <w:tab w:val="left" w:pos="418"/>
        </w:tabs>
        <w:spacing w:after="120" w:line="240" w:lineRule="auto"/>
        <w:rPr>
          <w:rStyle w:val="FontStyle81"/>
          <w:sz w:val="28"/>
          <w:szCs w:val="28"/>
        </w:rPr>
      </w:pPr>
      <w:r w:rsidRPr="005A509A">
        <w:rPr>
          <w:rStyle w:val="FontStyle81"/>
          <w:sz w:val="28"/>
          <w:szCs w:val="28"/>
        </w:rPr>
        <w:t>-</w:t>
      </w:r>
      <w:r w:rsidRPr="005A509A">
        <w:rPr>
          <w:rStyle w:val="FontStyle81"/>
          <w:sz w:val="28"/>
          <w:szCs w:val="28"/>
        </w:rPr>
        <w:tab/>
        <w:t>повышение уровня физической работоспособности и функциональных возможностей организма, содействие гармоничному физическому развитию как основы дальнейшей специальной физической подготовки;</w:t>
      </w:r>
    </w:p>
    <w:p w:rsidR="00C47C42" w:rsidRPr="005A509A" w:rsidRDefault="00C47C42" w:rsidP="00B24D6B">
      <w:pPr>
        <w:pStyle w:val="Style46"/>
        <w:widowControl/>
        <w:tabs>
          <w:tab w:val="left" w:pos="259"/>
        </w:tabs>
        <w:spacing w:after="120" w:line="240" w:lineRule="auto"/>
        <w:rPr>
          <w:rStyle w:val="FontStyle81"/>
          <w:sz w:val="28"/>
          <w:szCs w:val="28"/>
        </w:rPr>
      </w:pPr>
      <w:r w:rsidRPr="005A509A">
        <w:rPr>
          <w:rStyle w:val="FontStyle81"/>
          <w:sz w:val="28"/>
          <w:szCs w:val="28"/>
        </w:rPr>
        <w:t>-</w:t>
      </w:r>
      <w:r w:rsidRPr="005A509A">
        <w:rPr>
          <w:rStyle w:val="FontStyle81"/>
          <w:sz w:val="28"/>
          <w:szCs w:val="28"/>
        </w:rPr>
        <w:tab/>
        <w:t>развитие физических способностей (силовых, скоростных, скоростно-силовых, координационных, выносливости, гибкости) и их гармоничное с</w:t>
      </w:r>
      <w:r w:rsidRPr="005A509A">
        <w:rPr>
          <w:rStyle w:val="FontStyle81"/>
          <w:sz w:val="28"/>
          <w:szCs w:val="28"/>
        </w:rPr>
        <w:t>о</w:t>
      </w:r>
      <w:r w:rsidRPr="005A509A">
        <w:rPr>
          <w:rStyle w:val="FontStyle81"/>
          <w:sz w:val="28"/>
          <w:szCs w:val="28"/>
        </w:rPr>
        <w:t>четание применительно к специфике занятий избранным видом спорта;</w:t>
      </w:r>
    </w:p>
    <w:p w:rsidR="00C47C42" w:rsidRPr="005A509A" w:rsidRDefault="00C47C42" w:rsidP="00B24D6B">
      <w:pPr>
        <w:pStyle w:val="Style46"/>
        <w:widowControl/>
        <w:tabs>
          <w:tab w:val="left" w:pos="154"/>
        </w:tabs>
        <w:spacing w:after="120" w:line="240" w:lineRule="auto"/>
        <w:rPr>
          <w:rStyle w:val="FontStyle81"/>
          <w:sz w:val="28"/>
          <w:szCs w:val="28"/>
        </w:rPr>
      </w:pPr>
      <w:r w:rsidRPr="005A509A">
        <w:rPr>
          <w:rStyle w:val="FontStyle81"/>
          <w:sz w:val="28"/>
          <w:szCs w:val="28"/>
        </w:rPr>
        <w:t>-</w:t>
      </w:r>
      <w:r w:rsidRPr="005A509A">
        <w:rPr>
          <w:rStyle w:val="FontStyle81"/>
          <w:sz w:val="28"/>
          <w:szCs w:val="28"/>
        </w:rPr>
        <w:tab/>
        <w:t>формирование двигательных умений и навыков;</w:t>
      </w:r>
    </w:p>
    <w:p w:rsidR="00C47C42" w:rsidRPr="005A509A" w:rsidRDefault="00C47C42" w:rsidP="00B24D6B">
      <w:pPr>
        <w:pStyle w:val="Style46"/>
        <w:widowControl/>
        <w:tabs>
          <w:tab w:val="left" w:pos="331"/>
        </w:tabs>
        <w:spacing w:after="120" w:line="240" w:lineRule="auto"/>
        <w:rPr>
          <w:rStyle w:val="FontStyle81"/>
          <w:sz w:val="28"/>
          <w:szCs w:val="28"/>
        </w:rPr>
      </w:pPr>
      <w:r w:rsidRPr="005A509A">
        <w:rPr>
          <w:rStyle w:val="FontStyle81"/>
          <w:sz w:val="28"/>
          <w:szCs w:val="28"/>
        </w:rPr>
        <w:t>- освоение комплексов общеподготовительных, общеразвивающих физич</w:t>
      </w:r>
      <w:r w:rsidRPr="005A509A">
        <w:rPr>
          <w:rStyle w:val="FontStyle81"/>
          <w:sz w:val="28"/>
          <w:szCs w:val="28"/>
        </w:rPr>
        <w:t>е</w:t>
      </w:r>
      <w:r w:rsidRPr="005A509A">
        <w:rPr>
          <w:rStyle w:val="FontStyle81"/>
          <w:sz w:val="28"/>
          <w:szCs w:val="28"/>
        </w:rPr>
        <w:t>ских упражнений;</w:t>
      </w:r>
    </w:p>
    <w:p w:rsidR="00C47C42" w:rsidRPr="005A509A" w:rsidRDefault="00C47C42" w:rsidP="00B24D6B">
      <w:pPr>
        <w:pStyle w:val="Style46"/>
        <w:widowControl/>
        <w:numPr>
          <w:ilvl w:val="0"/>
          <w:numId w:val="9"/>
        </w:numPr>
        <w:tabs>
          <w:tab w:val="left" w:pos="149"/>
        </w:tabs>
        <w:spacing w:after="120" w:line="240" w:lineRule="auto"/>
        <w:rPr>
          <w:rStyle w:val="FontStyle81"/>
          <w:sz w:val="28"/>
          <w:szCs w:val="28"/>
        </w:rPr>
      </w:pPr>
      <w:r w:rsidRPr="005A509A">
        <w:rPr>
          <w:rStyle w:val="FontStyle81"/>
          <w:sz w:val="28"/>
          <w:szCs w:val="28"/>
        </w:rPr>
        <w:t>формирование социально-значимых качеств личности;</w:t>
      </w:r>
    </w:p>
    <w:p w:rsidR="00C47C42" w:rsidRPr="005A509A" w:rsidRDefault="00C47C42" w:rsidP="00B24D6B">
      <w:pPr>
        <w:pStyle w:val="Style46"/>
        <w:widowControl/>
        <w:numPr>
          <w:ilvl w:val="0"/>
          <w:numId w:val="9"/>
        </w:numPr>
        <w:tabs>
          <w:tab w:val="left" w:pos="149"/>
        </w:tabs>
        <w:spacing w:after="120" w:line="240" w:lineRule="auto"/>
        <w:rPr>
          <w:rStyle w:val="FontStyle81"/>
          <w:sz w:val="28"/>
          <w:szCs w:val="28"/>
        </w:rPr>
      </w:pPr>
      <w:r w:rsidRPr="005A509A">
        <w:rPr>
          <w:rStyle w:val="FontStyle81"/>
          <w:sz w:val="28"/>
          <w:szCs w:val="28"/>
        </w:rPr>
        <w:t>получение коммуникативных навыков, опыта работы в команде (группе);</w:t>
      </w:r>
    </w:p>
    <w:p w:rsidR="00C47C42" w:rsidRPr="005A509A" w:rsidRDefault="00C47C42" w:rsidP="00B24D6B">
      <w:pPr>
        <w:pStyle w:val="Style46"/>
        <w:widowControl/>
        <w:numPr>
          <w:ilvl w:val="0"/>
          <w:numId w:val="9"/>
        </w:numPr>
        <w:tabs>
          <w:tab w:val="left" w:pos="149"/>
        </w:tabs>
        <w:spacing w:after="120" w:line="240" w:lineRule="auto"/>
        <w:rPr>
          <w:rStyle w:val="FontStyle81"/>
          <w:sz w:val="28"/>
          <w:szCs w:val="28"/>
        </w:rPr>
      </w:pPr>
      <w:r w:rsidRPr="005A509A">
        <w:rPr>
          <w:rStyle w:val="FontStyle81"/>
          <w:sz w:val="28"/>
          <w:szCs w:val="28"/>
        </w:rPr>
        <w:t>приобретение навыков проектной и творческой деятельности.</w:t>
      </w:r>
    </w:p>
    <w:p w:rsidR="00C47C42" w:rsidRPr="005A509A" w:rsidRDefault="00C47C42" w:rsidP="00B24D6B">
      <w:pPr>
        <w:pStyle w:val="Style44"/>
        <w:widowControl/>
        <w:spacing w:after="120" w:line="240" w:lineRule="auto"/>
        <w:ind w:firstLine="720"/>
        <w:jc w:val="both"/>
        <w:rPr>
          <w:rStyle w:val="FontStyle81"/>
          <w:sz w:val="28"/>
          <w:szCs w:val="28"/>
          <w:u w:val="single"/>
        </w:rPr>
      </w:pPr>
      <w:r w:rsidRPr="005A509A">
        <w:rPr>
          <w:rStyle w:val="FontStyle81"/>
          <w:sz w:val="28"/>
          <w:szCs w:val="28"/>
          <w:u w:val="single"/>
        </w:rPr>
        <w:t>В предметной области «общая и специальная физическая подготовка» для углубленного уровня:</w:t>
      </w:r>
    </w:p>
    <w:p w:rsidR="00C47C42" w:rsidRPr="005A509A" w:rsidRDefault="00C47C42" w:rsidP="00F13E0E">
      <w:pPr>
        <w:pStyle w:val="Style46"/>
        <w:widowControl/>
        <w:tabs>
          <w:tab w:val="left" w:pos="302"/>
        </w:tabs>
        <w:spacing w:after="120" w:line="240" w:lineRule="auto"/>
        <w:rPr>
          <w:rStyle w:val="FontStyle81"/>
          <w:sz w:val="28"/>
          <w:szCs w:val="28"/>
        </w:rPr>
      </w:pPr>
      <w:r w:rsidRPr="005A509A">
        <w:rPr>
          <w:rStyle w:val="FontStyle81"/>
          <w:sz w:val="28"/>
          <w:szCs w:val="28"/>
        </w:rPr>
        <w:t>-</w:t>
      </w:r>
      <w:r w:rsidRPr="005A509A">
        <w:rPr>
          <w:rStyle w:val="FontStyle81"/>
          <w:sz w:val="28"/>
          <w:szCs w:val="28"/>
        </w:rPr>
        <w:tab/>
        <w:t>укрепление здоровья, разностороннее физическое развитие, способству</w:t>
      </w:r>
      <w:r w:rsidRPr="005A509A">
        <w:rPr>
          <w:rStyle w:val="FontStyle81"/>
          <w:sz w:val="28"/>
          <w:szCs w:val="28"/>
        </w:rPr>
        <w:t>ю</w:t>
      </w:r>
      <w:r w:rsidRPr="005A509A">
        <w:rPr>
          <w:rStyle w:val="FontStyle81"/>
          <w:sz w:val="28"/>
          <w:szCs w:val="28"/>
        </w:rPr>
        <w:t>щее улучшению приспособленности организма к изменяющимся условиям внешней</w:t>
      </w:r>
      <w:r w:rsidR="007E1E0D">
        <w:rPr>
          <w:rStyle w:val="FontStyle81"/>
          <w:sz w:val="28"/>
          <w:szCs w:val="28"/>
        </w:rPr>
        <w:t xml:space="preserve"> </w:t>
      </w:r>
      <w:r w:rsidRPr="005A509A">
        <w:rPr>
          <w:rStyle w:val="FontStyle81"/>
          <w:sz w:val="28"/>
          <w:szCs w:val="28"/>
        </w:rPr>
        <w:t>среды;</w:t>
      </w:r>
    </w:p>
    <w:p w:rsidR="00C47C42" w:rsidRPr="005A509A" w:rsidRDefault="00C47C42" w:rsidP="00B24D6B">
      <w:pPr>
        <w:pStyle w:val="Style46"/>
        <w:widowControl/>
        <w:tabs>
          <w:tab w:val="left" w:pos="418"/>
        </w:tabs>
        <w:spacing w:after="120" w:line="240" w:lineRule="auto"/>
        <w:rPr>
          <w:rStyle w:val="FontStyle81"/>
          <w:sz w:val="28"/>
          <w:szCs w:val="28"/>
        </w:rPr>
      </w:pPr>
      <w:r w:rsidRPr="005A509A">
        <w:rPr>
          <w:rStyle w:val="FontStyle81"/>
          <w:sz w:val="28"/>
          <w:szCs w:val="28"/>
        </w:rPr>
        <w:t>-</w:t>
      </w:r>
      <w:r w:rsidRPr="005A509A">
        <w:rPr>
          <w:rStyle w:val="FontStyle81"/>
          <w:sz w:val="28"/>
          <w:szCs w:val="28"/>
        </w:rPr>
        <w:tab/>
        <w:t>повышение уровня физической работоспособности и функциональных возможностей организма, содействие гармоничному физическому развитию как основы специальной физической подготовки;</w:t>
      </w:r>
    </w:p>
    <w:p w:rsidR="00C47C42" w:rsidRPr="005A509A" w:rsidRDefault="00C47C42" w:rsidP="00B24D6B">
      <w:pPr>
        <w:pStyle w:val="Style46"/>
        <w:widowControl/>
        <w:tabs>
          <w:tab w:val="left" w:pos="230"/>
        </w:tabs>
        <w:spacing w:after="120" w:line="240" w:lineRule="auto"/>
        <w:rPr>
          <w:rStyle w:val="FontStyle81"/>
          <w:sz w:val="28"/>
          <w:szCs w:val="28"/>
        </w:rPr>
      </w:pPr>
      <w:r w:rsidRPr="005A509A">
        <w:rPr>
          <w:rStyle w:val="FontStyle81"/>
          <w:sz w:val="28"/>
          <w:szCs w:val="28"/>
        </w:rPr>
        <w:t>-</w:t>
      </w:r>
      <w:r w:rsidRPr="005A509A">
        <w:rPr>
          <w:rStyle w:val="FontStyle81"/>
          <w:sz w:val="28"/>
          <w:szCs w:val="28"/>
        </w:rPr>
        <w:tab/>
        <w:t>развитие способности к проявлению имеющегося функционального поте</w:t>
      </w:r>
      <w:r w:rsidRPr="005A509A">
        <w:rPr>
          <w:rStyle w:val="FontStyle81"/>
          <w:sz w:val="28"/>
          <w:szCs w:val="28"/>
        </w:rPr>
        <w:t>н</w:t>
      </w:r>
      <w:r w:rsidRPr="005A509A">
        <w:rPr>
          <w:rStyle w:val="FontStyle81"/>
          <w:sz w:val="28"/>
          <w:szCs w:val="28"/>
        </w:rPr>
        <w:t>циала в специфических условиях занятий по избранному виду спорта;</w:t>
      </w:r>
    </w:p>
    <w:p w:rsidR="00C47C42" w:rsidRPr="005A509A" w:rsidRDefault="00C47C42" w:rsidP="00B24D6B">
      <w:pPr>
        <w:pStyle w:val="Style46"/>
        <w:widowControl/>
        <w:tabs>
          <w:tab w:val="left" w:pos="461"/>
        </w:tabs>
        <w:spacing w:after="120" w:line="240" w:lineRule="auto"/>
        <w:rPr>
          <w:rStyle w:val="FontStyle81"/>
          <w:sz w:val="28"/>
          <w:szCs w:val="28"/>
        </w:rPr>
      </w:pPr>
      <w:r w:rsidRPr="005A509A">
        <w:rPr>
          <w:rStyle w:val="FontStyle81"/>
          <w:sz w:val="28"/>
          <w:szCs w:val="28"/>
        </w:rPr>
        <w:t>-</w:t>
      </w:r>
      <w:r w:rsidRPr="005A509A">
        <w:rPr>
          <w:rStyle w:val="FontStyle81"/>
          <w:sz w:val="28"/>
          <w:szCs w:val="28"/>
        </w:rPr>
        <w:tab/>
        <w:t>специальная психологическая подготовка, направленная на развитие и совершенствование психических функций и качеств, которые необходимы для успешных занятий избранным видом спорта.</w:t>
      </w:r>
    </w:p>
    <w:p w:rsidR="00C47C42" w:rsidRPr="005A509A" w:rsidRDefault="00C47C42" w:rsidP="00B24D6B">
      <w:pPr>
        <w:pStyle w:val="Style44"/>
        <w:widowControl/>
        <w:spacing w:after="120" w:line="240" w:lineRule="auto"/>
        <w:ind w:firstLine="797"/>
        <w:jc w:val="both"/>
        <w:rPr>
          <w:rStyle w:val="FontStyle81"/>
          <w:sz w:val="28"/>
          <w:szCs w:val="28"/>
          <w:u w:val="single"/>
        </w:rPr>
      </w:pPr>
      <w:r w:rsidRPr="005A509A">
        <w:rPr>
          <w:rStyle w:val="FontStyle81"/>
          <w:sz w:val="28"/>
          <w:szCs w:val="28"/>
          <w:u w:val="single"/>
        </w:rPr>
        <w:t>В предметной области «основы профессионального самоопределения» для углубленного уровня:</w:t>
      </w:r>
    </w:p>
    <w:p w:rsidR="00C47C42" w:rsidRPr="005A509A" w:rsidRDefault="00C47C42" w:rsidP="00B24D6B">
      <w:pPr>
        <w:pStyle w:val="Style46"/>
        <w:widowControl/>
        <w:numPr>
          <w:ilvl w:val="0"/>
          <w:numId w:val="11"/>
        </w:numPr>
        <w:tabs>
          <w:tab w:val="left" w:pos="158"/>
        </w:tabs>
        <w:spacing w:after="120" w:line="240" w:lineRule="auto"/>
        <w:rPr>
          <w:rStyle w:val="FontStyle81"/>
          <w:sz w:val="28"/>
          <w:szCs w:val="28"/>
          <w:u w:val="single"/>
        </w:rPr>
      </w:pPr>
      <w:r w:rsidRPr="005A509A">
        <w:rPr>
          <w:rStyle w:val="FontStyle81"/>
          <w:sz w:val="28"/>
          <w:szCs w:val="28"/>
          <w:u w:val="single"/>
        </w:rPr>
        <w:t>формирование социально-значимых качеств личности;</w:t>
      </w:r>
    </w:p>
    <w:p w:rsidR="00C47C42" w:rsidRPr="005A509A" w:rsidRDefault="00C47C42" w:rsidP="00B24D6B">
      <w:pPr>
        <w:pStyle w:val="Style46"/>
        <w:widowControl/>
        <w:numPr>
          <w:ilvl w:val="0"/>
          <w:numId w:val="11"/>
        </w:numPr>
        <w:tabs>
          <w:tab w:val="left" w:pos="158"/>
        </w:tabs>
        <w:spacing w:before="5" w:after="120" w:line="240" w:lineRule="auto"/>
        <w:rPr>
          <w:rStyle w:val="FontStyle81"/>
          <w:sz w:val="28"/>
          <w:szCs w:val="28"/>
        </w:rPr>
      </w:pPr>
      <w:r w:rsidRPr="005A509A">
        <w:rPr>
          <w:rStyle w:val="FontStyle81"/>
          <w:sz w:val="28"/>
          <w:szCs w:val="28"/>
        </w:rPr>
        <w:t>развитие коммуникативных навыков, лидерского потенциала, приобретение опыта работы в команде (группе);</w:t>
      </w:r>
    </w:p>
    <w:p w:rsidR="00C47C42" w:rsidRPr="005A509A" w:rsidRDefault="00C47C42" w:rsidP="00B24D6B">
      <w:pPr>
        <w:pStyle w:val="Style46"/>
        <w:widowControl/>
        <w:numPr>
          <w:ilvl w:val="0"/>
          <w:numId w:val="11"/>
        </w:numPr>
        <w:tabs>
          <w:tab w:val="left" w:pos="158"/>
        </w:tabs>
        <w:spacing w:after="120" w:line="240" w:lineRule="auto"/>
        <w:rPr>
          <w:rStyle w:val="FontStyle81"/>
          <w:sz w:val="28"/>
          <w:szCs w:val="28"/>
        </w:rPr>
      </w:pPr>
      <w:r w:rsidRPr="005A509A">
        <w:rPr>
          <w:rStyle w:val="FontStyle81"/>
          <w:sz w:val="28"/>
          <w:szCs w:val="28"/>
        </w:rPr>
        <w:t>развитие организаторских качеств и ориентация на педагогическую и тр</w:t>
      </w:r>
      <w:r w:rsidRPr="005A509A">
        <w:rPr>
          <w:rStyle w:val="FontStyle81"/>
          <w:sz w:val="28"/>
          <w:szCs w:val="28"/>
        </w:rPr>
        <w:t>е</w:t>
      </w:r>
      <w:r w:rsidRPr="005A509A">
        <w:rPr>
          <w:rStyle w:val="FontStyle81"/>
          <w:sz w:val="28"/>
          <w:szCs w:val="28"/>
        </w:rPr>
        <w:t>нерскую профессии;</w:t>
      </w:r>
    </w:p>
    <w:p w:rsidR="00C47C42" w:rsidRPr="005A509A" w:rsidRDefault="00C47C42" w:rsidP="00B24D6B">
      <w:pPr>
        <w:pStyle w:val="Style46"/>
        <w:widowControl/>
        <w:numPr>
          <w:ilvl w:val="0"/>
          <w:numId w:val="11"/>
        </w:numPr>
        <w:tabs>
          <w:tab w:val="left" w:pos="158"/>
        </w:tabs>
        <w:spacing w:after="120" w:line="240" w:lineRule="auto"/>
        <w:rPr>
          <w:rStyle w:val="FontStyle81"/>
          <w:sz w:val="28"/>
          <w:szCs w:val="28"/>
        </w:rPr>
      </w:pPr>
      <w:r w:rsidRPr="005A509A">
        <w:rPr>
          <w:rStyle w:val="FontStyle81"/>
          <w:sz w:val="28"/>
          <w:szCs w:val="28"/>
        </w:rPr>
        <w:t>приобретение практического опыта педагогической деятельности,</w:t>
      </w:r>
    </w:p>
    <w:p w:rsidR="00C47C42" w:rsidRPr="005A509A" w:rsidRDefault="00C47C42" w:rsidP="00B24D6B">
      <w:pPr>
        <w:pStyle w:val="Style46"/>
        <w:widowControl/>
        <w:numPr>
          <w:ilvl w:val="0"/>
          <w:numId w:val="11"/>
        </w:numPr>
        <w:tabs>
          <w:tab w:val="left" w:pos="158"/>
        </w:tabs>
        <w:spacing w:after="120" w:line="240" w:lineRule="auto"/>
        <w:rPr>
          <w:rStyle w:val="FontStyle81"/>
          <w:sz w:val="28"/>
          <w:szCs w:val="28"/>
        </w:rPr>
      </w:pPr>
      <w:r w:rsidRPr="005A509A">
        <w:rPr>
          <w:rStyle w:val="FontStyle81"/>
          <w:sz w:val="28"/>
          <w:szCs w:val="28"/>
        </w:rPr>
        <w:t>предпрофессиональная подготовка обучающихся;</w:t>
      </w:r>
    </w:p>
    <w:p w:rsidR="00C47C42" w:rsidRPr="005A509A" w:rsidRDefault="00C47C42" w:rsidP="00B24D6B">
      <w:pPr>
        <w:pStyle w:val="Style46"/>
        <w:widowControl/>
        <w:numPr>
          <w:ilvl w:val="0"/>
          <w:numId w:val="11"/>
        </w:numPr>
        <w:tabs>
          <w:tab w:val="left" w:pos="158"/>
        </w:tabs>
        <w:spacing w:after="120" w:line="240" w:lineRule="auto"/>
        <w:rPr>
          <w:rStyle w:val="FontStyle81"/>
          <w:sz w:val="28"/>
          <w:szCs w:val="28"/>
        </w:rPr>
      </w:pPr>
      <w:r w:rsidRPr="005A509A">
        <w:rPr>
          <w:rStyle w:val="FontStyle81"/>
          <w:sz w:val="28"/>
          <w:szCs w:val="28"/>
        </w:rPr>
        <w:t>приобретение опыта проектной и творческой деятельности.</w:t>
      </w:r>
    </w:p>
    <w:p w:rsidR="00C47C42" w:rsidRPr="005A509A" w:rsidRDefault="00C47C42" w:rsidP="00B24D6B">
      <w:pPr>
        <w:pStyle w:val="Style44"/>
        <w:widowControl/>
        <w:spacing w:after="120" w:line="240" w:lineRule="auto"/>
        <w:ind w:left="816" w:firstLine="0"/>
        <w:jc w:val="both"/>
        <w:rPr>
          <w:rStyle w:val="FontStyle81"/>
          <w:sz w:val="28"/>
          <w:szCs w:val="28"/>
        </w:rPr>
      </w:pPr>
      <w:r w:rsidRPr="005A509A">
        <w:rPr>
          <w:rStyle w:val="FontStyle81"/>
          <w:sz w:val="28"/>
          <w:szCs w:val="28"/>
        </w:rPr>
        <w:t>В предметной области «вид спорта» для базового уровня:</w:t>
      </w:r>
    </w:p>
    <w:p w:rsidR="00C47C42" w:rsidRPr="005A509A" w:rsidRDefault="00C47C42" w:rsidP="00B24D6B">
      <w:pPr>
        <w:pStyle w:val="Style46"/>
        <w:widowControl/>
        <w:tabs>
          <w:tab w:val="left" w:pos="259"/>
        </w:tabs>
        <w:spacing w:after="120" w:line="240" w:lineRule="auto"/>
        <w:rPr>
          <w:rStyle w:val="FontStyle81"/>
          <w:sz w:val="28"/>
          <w:szCs w:val="28"/>
        </w:rPr>
      </w:pPr>
      <w:r w:rsidRPr="005A509A">
        <w:rPr>
          <w:rStyle w:val="FontStyle81"/>
          <w:sz w:val="28"/>
          <w:szCs w:val="28"/>
        </w:rPr>
        <w:t>-</w:t>
      </w:r>
      <w:r w:rsidRPr="005A509A">
        <w:rPr>
          <w:rStyle w:val="FontStyle81"/>
          <w:sz w:val="28"/>
          <w:szCs w:val="28"/>
        </w:rPr>
        <w:tab/>
        <w:t>развитие физических способностей (силовых, скоростных, скоростно-силовых, координационных, выносливости, гибкости) в соответствии со сп</w:t>
      </w:r>
      <w:r w:rsidRPr="005A509A">
        <w:rPr>
          <w:rStyle w:val="FontStyle81"/>
          <w:sz w:val="28"/>
          <w:szCs w:val="28"/>
        </w:rPr>
        <w:t>е</w:t>
      </w:r>
      <w:r w:rsidRPr="005A509A">
        <w:rPr>
          <w:rStyle w:val="FontStyle81"/>
          <w:sz w:val="28"/>
          <w:szCs w:val="28"/>
        </w:rPr>
        <w:t>цификой избранного вида спорта;</w:t>
      </w:r>
    </w:p>
    <w:p w:rsidR="00C47C42" w:rsidRPr="005A509A" w:rsidRDefault="00C47C42" w:rsidP="00B24D6B">
      <w:pPr>
        <w:pStyle w:val="Style46"/>
        <w:widowControl/>
        <w:numPr>
          <w:ilvl w:val="0"/>
          <w:numId w:val="8"/>
        </w:numPr>
        <w:tabs>
          <w:tab w:val="left" w:pos="154"/>
        </w:tabs>
        <w:spacing w:after="120" w:line="240" w:lineRule="auto"/>
        <w:rPr>
          <w:rStyle w:val="FontStyle81"/>
          <w:sz w:val="28"/>
          <w:szCs w:val="28"/>
        </w:rPr>
      </w:pPr>
      <w:r w:rsidRPr="005A509A">
        <w:rPr>
          <w:rStyle w:val="FontStyle81"/>
          <w:sz w:val="28"/>
          <w:szCs w:val="28"/>
        </w:rPr>
        <w:t>овладение основами техники и тактики избранного вида спорта;</w:t>
      </w:r>
    </w:p>
    <w:p w:rsidR="00C47C42" w:rsidRPr="002758EF" w:rsidRDefault="00C47C42" w:rsidP="00B24D6B">
      <w:pPr>
        <w:pStyle w:val="Style46"/>
        <w:widowControl/>
        <w:numPr>
          <w:ilvl w:val="0"/>
          <w:numId w:val="8"/>
        </w:numPr>
        <w:tabs>
          <w:tab w:val="left" w:pos="154"/>
        </w:tabs>
        <w:spacing w:after="120" w:line="240" w:lineRule="auto"/>
        <w:rPr>
          <w:sz w:val="28"/>
          <w:szCs w:val="28"/>
        </w:rPr>
      </w:pPr>
      <w:r w:rsidRPr="005A509A">
        <w:rPr>
          <w:rStyle w:val="FontStyle81"/>
          <w:sz w:val="28"/>
          <w:szCs w:val="28"/>
        </w:rPr>
        <w:t>освоение комплексов подготовительных и подводящих физических упра</w:t>
      </w:r>
      <w:r w:rsidRPr="005A509A">
        <w:rPr>
          <w:rStyle w:val="FontStyle81"/>
          <w:sz w:val="28"/>
          <w:szCs w:val="28"/>
        </w:rPr>
        <w:t>ж</w:t>
      </w:r>
      <w:r w:rsidRPr="005A509A">
        <w:rPr>
          <w:rStyle w:val="FontStyle81"/>
          <w:sz w:val="28"/>
          <w:szCs w:val="28"/>
        </w:rPr>
        <w:t>нений;</w:t>
      </w:r>
    </w:p>
    <w:p w:rsidR="00C47C42" w:rsidRPr="005A509A" w:rsidRDefault="00C47C42" w:rsidP="00B24D6B">
      <w:pPr>
        <w:pStyle w:val="Style46"/>
        <w:widowControl/>
        <w:numPr>
          <w:ilvl w:val="0"/>
          <w:numId w:val="12"/>
        </w:numPr>
        <w:tabs>
          <w:tab w:val="left" w:pos="312"/>
        </w:tabs>
        <w:spacing w:after="120" w:line="240" w:lineRule="auto"/>
        <w:rPr>
          <w:rStyle w:val="FontStyle81"/>
          <w:sz w:val="28"/>
          <w:szCs w:val="28"/>
        </w:rPr>
      </w:pPr>
      <w:r w:rsidRPr="005A509A">
        <w:rPr>
          <w:rStyle w:val="FontStyle81"/>
          <w:sz w:val="28"/>
          <w:szCs w:val="28"/>
        </w:rPr>
        <w:t>освоение соответствующих возрасту, полу и уровню подготовленности обучающихся тренировочных нагрузок;</w:t>
      </w:r>
    </w:p>
    <w:p w:rsidR="00C47C42" w:rsidRPr="002758EF" w:rsidRDefault="00C47C42" w:rsidP="00B24D6B">
      <w:pPr>
        <w:pStyle w:val="Style46"/>
        <w:widowControl/>
        <w:numPr>
          <w:ilvl w:val="0"/>
          <w:numId w:val="12"/>
        </w:numPr>
        <w:tabs>
          <w:tab w:val="left" w:pos="312"/>
        </w:tabs>
        <w:spacing w:before="5" w:after="120" w:line="240" w:lineRule="auto"/>
        <w:rPr>
          <w:sz w:val="28"/>
          <w:szCs w:val="28"/>
        </w:rPr>
      </w:pPr>
      <w:r w:rsidRPr="005A509A">
        <w:rPr>
          <w:rStyle w:val="FontStyle81"/>
          <w:sz w:val="28"/>
          <w:szCs w:val="28"/>
        </w:rPr>
        <w:t>знание требований к оборудованию, инвентарю и спортивной экипировке в избранном виде спорта;</w:t>
      </w:r>
    </w:p>
    <w:p w:rsidR="00C47C42" w:rsidRPr="005A509A" w:rsidRDefault="00C47C42" w:rsidP="00B24D6B">
      <w:pPr>
        <w:pStyle w:val="Style46"/>
        <w:widowControl/>
        <w:numPr>
          <w:ilvl w:val="0"/>
          <w:numId w:val="9"/>
        </w:numPr>
        <w:tabs>
          <w:tab w:val="left" w:pos="149"/>
        </w:tabs>
        <w:spacing w:after="120" w:line="240" w:lineRule="auto"/>
        <w:rPr>
          <w:rStyle w:val="FontStyle81"/>
          <w:sz w:val="28"/>
          <w:szCs w:val="28"/>
        </w:rPr>
      </w:pPr>
      <w:r w:rsidRPr="005A509A">
        <w:rPr>
          <w:rStyle w:val="FontStyle81"/>
          <w:sz w:val="28"/>
          <w:szCs w:val="28"/>
        </w:rPr>
        <w:t>знание требований техники безопасности при занятиях избранным спортом;</w:t>
      </w:r>
    </w:p>
    <w:p w:rsidR="00C47C42" w:rsidRPr="005A509A" w:rsidRDefault="00C47C42" w:rsidP="00B24D6B">
      <w:pPr>
        <w:pStyle w:val="Style46"/>
        <w:widowControl/>
        <w:numPr>
          <w:ilvl w:val="0"/>
          <w:numId w:val="9"/>
        </w:numPr>
        <w:tabs>
          <w:tab w:val="left" w:pos="149"/>
        </w:tabs>
        <w:spacing w:after="120" w:line="240" w:lineRule="auto"/>
        <w:rPr>
          <w:rStyle w:val="FontStyle81"/>
          <w:sz w:val="28"/>
          <w:szCs w:val="28"/>
        </w:rPr>
      </w:pPr>
      <w:r w:rsidRPr="005A509A">
        <w:rPr>
          <w:rStyle w:val="FontStyle81"/>
          <w:sz w:val="28"/>
          <w:szCs w:val="28"/>
        </w:rPr>
        <w:t>приобретение опыта участия в физкультурных и спортивных мероприятиях;</w:t>
      </w:r>
    </w:p>
    <w:p w:rsidR="00C47C42" w:rsidRPr="005A509A" w:rsidRDefault="00C47C42" w:rsidP="00B24D6B">
      <w:pPr>
        <w:pStyle w:val="Style46"/>
        <w:widowControl/>
        <w:numPr>
          <w:ilvl w:val="0"/>
          <w:numId w:val="9"/>
        </w:numPr>
        <w:tabs>
          <w:tab w:val="left" w:pos="149"/>
        </w:tabs>
        <w:spacing w:after="120" w:line="240" w:lineRule="auto"/>
        <w:rPr>
          <w:rStyle w:val="FontStyle81"/>
          <w:sz w:val="28"/>
          <w:szCs w:val="28"/>
        </w:rPr>
      </w:pPr>
      <w:r w:rsidRPr="005A509A">
        <w:rPr>
          <w:rStyle w:val="FontStyle81"/>
          <w:sz w:val="28"/>
          <w:szCs w:val="28"/>
        </w:rPr>
        <w:t>знание основ судейства по избранному виду спорта.</w:t>
      </w:r>
    </w:p>
    <w:p w:rsidR="00C47C42" w:rsidRPr="005A509A" w:rsidRDefault="00C47C42" w:rsidP="00B24D6B">
      <w:pPr>
        <w:pStyle w:val="Style44"/>
        <w:widowControl/>
        <w:spacing w:after="120" w:line="240" w:lineRule="auto"/>
        <w:ind w:left="859" w:firstLine="0"/>
        <w:jc w:val="both"/>
        <w:rPr>
          <w:rStyle w:val="FontStyle81"/>
          <w:sz w:val="28"/>
          <w:szCs w:val="28"/>
        </w:rPr>
      </w:pPr>
      <w:r w:rsidRPr="005A509A">
        <w:rPr>
          <w:rStyle w:val="FontStyle81"/>
          <w:sz w:val="28"/>
          <w:szCs w:val="28"/>
        </w:rPr>
        <w:t>В предметной области «вид спорта» для углубленного уровня:</w:t>
      </w:r>
    </w:p>
    <w:p w:rsidR="00C47C42" w:rsidRPr="005A509A" w:rsidRDefault="00C47C42" w:rsidP="00B24D6B">
      <w:pPr>
        <w:pStyle w:val="Style46"/>
        <w:widowControl/>
        <w:numPr>
          <w:ilvl w:val="0"/>
          <w:numId w:val="9"/>
        </w:numPr>
        <w:tabs>
          <w:tab w:val="left" w:pos="149"/>
        </w:tabs>
        <w:spacing w:after="120" w:line="240" w:lineRule="auto"/>
        <w:rPr>
          <w:rStyle w:val="FontStyle81"/>
          <w:sz w:val="28"/>
          <w:szCs w:val="28"/>
        </w:rPr>
      </w:pPr>
      <w:r w:rsidRPr="005A509A">
        <w:rPr>
          <w:rStyle w:val="FontStyle81"/>
          <w:sz w:val="28"/>
          <w:szCs w:val="28"/>
        </w:rPr>
        <w:t>обучение и совершенствование техники и тактики избранного вида спорта;</w:t>
      </w:r>
    </w:p>
    <w:p w:rsidR="00C47C42" w:rsidRPr="005A509A" w:rsidRDefault="00C47C42" w:rsidP="00B24D6B">
      <w:pPr>
        <w:pStyle w:val="Style46"/>
        <w:widowControl/>
        <w:numPr>
          <w:ilvl w:val="0"/>
          <w:numId w:val="9"/>
        </w:numPr>
        <w:tabs>
          <w:tab w:val="left" w:pos="149"/>
        </w:tabs>
        <w:spacing w:after="120" w:line="240" w:lineRule="auto"/>
        <w:rPr>
          <w:rStyle w:val="FontStyle81"/>
          <w:sz w:val="28"/>
          <w:szCs w:val="28"/>
        </w:rPr>
      </w:pPr>
      <w:r w:rsidRPr="005A509A">
        <w:rPr>
          <w:rStyle w:val="FontStyle81"/>
          <w:sz w:val="28"/>
          <w:szCs w:val="28"/>
        </w:rPr>
        <w:t>освоение комплексов специальных физических упражнений;</w:t>
      </w:r>
    </w:p>
    <w:p w:rsidR="00C47C42" w:rsidRPr="005A509A" w:rsidRDefault="00C47C42" w:rsidP="00B24D6B">
      <w:pPr>
        <w:pStyle w:val="Style46"/>
        <w:widowControl/>
        <w:tabs>
          <w:tab w:val="left" w:pos="451"/>
        </w:tabs>
        <w:spacing w:after="120" w:line="240" w:lineRule="auto"/>
        <w:rPr>
          <w:rStyle w:val="FontStyle81"/>
          <w:sz w:val="28"/>
          <w:szCs w:val="28"/>
        </w:rPr>
      </w:pPr>
      <w:r w:rsidRPr="005A509A">
        <w:rPr>
          <w:rStyle w:val="FontStyle81"/>
          <w:sz w:val="28"/>
          <w:szCs w:val="28"/>
        </w:rPr>
        <w:t>-</w:t>
      </w:r>
      <w:r w:rsidRPr="005A509A">
        <w:rPr>
          <w:rStyle w:val="FontStyle81"/>
          <w:sz w:val="28"/>
          <w:szCs w:val="28"/>
        </w:rPr>
        <w:tab/>
        <w:t>повышение уровня физической, психологической и функциональной по</w:t>
      </w:r>
      <w:r w:rsidRPr="005A509A">
        <w:rPr>
          <w:rStyle w:val="FontStyle81"/>
          <w:sz w:val="28"/>
          <w:szCs w:val="28"/>
        </w:rPr>
        <w:t>д</w:t>
      </w:r>
      <w:r w:rsidRPr="005A509A">
        <w:rPr>
          <w:rStyle w:val="FontStyle81"/>
          <w:sz w:val="28"/>
          <w:szCs w:val="28"/>
        </w:rPr>
        <w:t>готовленности, обеспечивающей успешное достижение планируемых резул</w:t>
      </w:r>
      <w:r w:rsidRPr="005A509A">
        <w:rPr>
          <w:rStyle w:val="FontStyle81"/>
          <w:sz w:val="28"/>
          <w:szCs w:val="28"/>
        </w:rPr>
        <w:t>ь</w:t>
      </w:r>
      <w:r w:rsidRPr="005A509A">
        <w:rPr>
          <w:rStyle w:val="FontStyle81"/>
          <w:sz w:val="28"/>
          <w:szCs w:val="28"/>
        </w:rPr>
        <w:t>татов;</w:t>
      </w:r>
    </w:p>
    <w:p w:rsidR="00C47C42" w:rsidRPr="005A509A" w:rsidRDefault="00C47C42" w:rsidP="00B24D6B">
      <w:pPr>
        <w:pStyle w:val="Style46"/>
        <w:widowControl/>
        <w:numPr>
          <w:ilvl w:val="0"/>
          <w:numId w:val="8"/>
        </w:numPr>
        <w:tabs>
          <w:tab w:val="left" w:pos="154"/>
        </w:tabs>
        <w:spacing w:after="120" w:line="240" w:lineRule="auto"/>
        <w:rPr>
          <w:rStyle w:val="FontStyle81"/>
          <w:sz w:val="28"/>
          <w:szCs w:val="28"/>
        </w:rPr>
      </w:pPr>
      <w:r w:rsidRPr="005A509A">
        <w:rPr>
          <w:rStyle w:val="FontStyle81"/>
          <w:sz w:val="28"/>
          <w:szCs w:val="28"/>
        </w:rPr>
        <w:t>формирование мотивации к занятиям избранным видом спорта;</w:t>
      </w:r>
    </w:p>
    <w:p w:rsidR="00C47C42" w:rsidRPr="005A509A" w:rsidRDefault="00C47C42" w:rsidP="00B24D6B">
      <w:pPr>
        <w:pStyle w:val="Style46"/>
        <w:widowControl/>
        <w:numPr>
          <w:ilvl w:val="0"/>
          <w:numId w:val="8"/>
        </w:numPr>
        <w:tabs>
          <w:tab w:val="left" w:pos="154"/>
        </w:tabs>
        <w:spacing w:after="120" w:line="240" w:lineRule="auto"/>
        <w:rPr>
          <w:rStyle w:val="FontStyle81"/>
          <w:sz w:val="28"/>
          <w:szCs w:val="28"/>
        </w:rPr>
      </w:pPr>
      <w:r w:rsidRPr="005A509A">
        <w:rPr>
          <w:rStyle w:val="FontStyle81"/>
          <w:sz w:val="28"/>
          <w:szCs w:val="28"/>
        </w:rPr>
        <w:t>знание официальных правил соревнований по избранному виду спорта, пр</w:t>
      </w:r>
      <w:r w:rsidRPr="005A509A">
        <w:rPr>
          <w:rStyle w:val="FontStyle81"/>
          <w:sz w:val="28"/>
          <w:szCs w:val="28"/>
        </w:rPr>
        <w:t>а</w:t>
      </w:r>
      <w:r w:rsidRPr="005A509A">
        <w:rPr>
          <w:rStyle w:val="FontStyle81"/>
          <w:sz w:val="28"/>
          <w:szCs w:val="28"/>
        </w:rPr>
        <w:t>вил судейства;</w:t>
      </w:r>
    </w:p>
    <w:p w:rsidR="00C47C42" w:rsidRPr="005A509A" w:rsidRDefault="00C47C42" w:rsidP="00B24D6B">
      <w:pPr>
        <w:pStyle w:val="Style46"/>
        <w:widowControl/>
        <w:numPr>
          <w:ilvl w:val="0"/>
          <w:numId w:val="8"/>
        </w:numPr>
        <w:tabs>
          <w:tab w:val="left" w:pos="154"/>
        </w:tabs>
        <w:spacing w:after="120" w:line="240" w:lineRule="auto"/>
        <w:rPr>
          <w:rStyle w:val="FontStyle81"/>
          <w:sz w:val="28"/>
          <w:szCs w:val="28"/>
        </w:rPr>
      </w:pPr>
      <w:r w:rsidRPr="005A509A">
        <w:rPr>
          <w:rStyle w:val="FontStyle81"/>
          <w:sz w:val="28"/>
          <w:szCs w:val="28"/>
        </w:rPr>
        <w:t>опыт участия в физкультурных и спортивных мероприятиях.</w:t>
      </w:r>
    </w:p>
    <w:p w:rsidR="00C47C42" w:rsidRPr="005A509A" w:rsidRDefault="005D0A54" w:rsidP="00B24D6B">
      <w:pPr>
        <w:pStyle w:val="Style44"/>
        <w:widowControl/>
        <w:spacing w:after="120" w:line="240" w:lineRule="auto"/>
        <w:ind w:firstLine="845"/>
        <w:jc w:val="both"/>
        <w:rPr>
          <w:rStyle w:val="FontStyle81"/>
          <w:sz w:val="28"/>
          <w:szCs w:val="28"/>
          <w:u w:val="single"/>
        </w:rPr>
      </w:pPr>
      <w:r>
        <w:rPr>
          <w:rStyle w:val="FontStyle81"/>
          <w:sz w:val="28"/>
          <w:szCs w:val="28"/>
          <w:u w:val="single"/>
        </w:rPr>
        <w:t>В предметной области «различные виды спорта и подвижные игры»</w:t>
      </w:r>
      <w:r w:rsidR="00C47C42" w:rsidRPr="005A509A">
        <w:rPr>
          <w:rStyle w:val="FontStyle81"/>
          <w:sz w:val="28"/>
          <w:szCs w:val="28"/>
          <w:u w:val="single"/>
        </w:rPr>
        <w:t xml:space="preserve"> для базового и углубленного уровней:</w:t>
      </w:r>
    </w:p>
    <w:p w:rsidR="00C47C42" w:rsidRPr="005A509A" w:rsidRDefault="00C47C42" w:rsidP="00B24D6B">
      <w:pPr>
        <w:pStyle w:val="Style46"/>
        <w:widowControl/>
        <w:numPr>
          <w:ilvl w:val="0"/>
          <w:numId w:val="13"/>
        </w:numPr>
        <w:tabs>
          <w:tab w:val="left" w:pos="235"/>
        </w:tabs>
        <w:spacing w:after="120" w:line="240" w:lineRule="auto"/>
        <w:rPr>
          <w:rStyle w:val="FontStyle81"/>
          <w:sz w:val="28"/>
          <w:szCs w:val="28"/>
        </w:rPr>
      </w:pPr>
      <w:r w:rsidRPr="005A509A">
        <w:rPr>
          <w:rStyle w:val="FontStyle81"/>
          <w:sz w:val="28"/>
          <w:szCs w:val="28"/>
        </w:rPr>
        <w:t>умение точно и своевременно выполнять задания, связанные с правилами избранного вида спорта и подвижных игр;</w:t>
      </w:r>
    </w:p>
    <w:p w:rsidR="00C47C42" w:rsidRPr="005A509A" w:rsidRDefault="00C47C42" w:rsidP="00B24D6B">
      <w:pPr>
        <w:pStyle w:val="Style46"/>
        <w:widowControl/>
        <w:numPr>
          <w:ilvl w:val="0"/>
          <w:numId w:val="13"/>
        </w:numPr>
        <w:tabs>
          <w:tab w:val="left" w:pos="235"/>
        </w:tabs>
        <w:spacing w:after="120" w:line="240" w:lineRule="auto"/>
        <w:rPr>
          <w:rStyle w:val="FontStyle81"/>
          <w:sz w:val="28"/>
          <w:szCs w:val="28"/>
        </w:rPr>
      </w:pPr>
      <w:r w:rsidRPr="005A509A">
        <w:rPr>
          <w:rStyle w:val="FontStyle81"/>
          <w:sz w:val="28"/>
          <w:szCs w:val="28"/>
        </w:rPr>
        <w:t>умение развивать физические качества по избранному виду спорта средс</w:t>
      </w:r>
      <w:r w:rsidRPr="005A509A">
        <w:rPr>
          <w:rStyle w:val="FontStyle81"/>
          <w:sz w:val="28"/>
          <w:szCs w:val="28"/>
        </w:rPr>
        <w:t>т</w:t>
      </w:r>
      <w:r w:rsidRPr="005A509A">
        <w:rPr>
          <w:rStyle w:val="FontStyle81"/>
          <w:sz w:val="28"/>
          <w:szCs w:val="28"/>
        </w:rPr>
        <w:t>вами других видов спорта и подвижных игр;</w:t>
      </w:r>
    </w:p>
    <w:p w:rsidR="00C47C42" w:rsidRPr="005A509A" w:rsidRDefault="00C47C42" w:rsidP="00B24D6B">
      <w:pPr>
        <w:pStyle w:val="Style46"/>
        <w:widowControl/>
        <w:tabs>
          <w:tab w:val="left" w:pos="307"/>
        </w:tabs>
        <w:spacing w:after="120" w:line="240" w:lineRule="auto"/>
        <w:rPr>
          <w:rStyle w:val="FontStyle81"/>
          <w:sz w:val="28"/>
          <w:szCs w:val="28"/>
        </w:rPr>
      </w:pPr>
      <w:r w:rsidRPr="005A509A">
        <w:rPr>
          <w:rStyle w:val="FontStyle81"/>
          <w:sz w:val="28"/>
          <w:szCs w:val="28"/>
        </w:rPr>
        <w:t>-</w:t>
      </w:r>
      <w:r w:rsidRPr="005A509A">
        <w:rPr>
          <w:rStyle w:val="FontStyle81"/>
          <w:sz w:val="28"/>
          <w:szCs w:val="28"/>
        </w:rPr>
        <w:tab/>
        <w:t>умение соблюдать требования техники безопасности при самостоятельном выполнении упражнений;</w:t>
      </w:r>
    </w:p>
    <w:p w:rsidR="00C47C42" w:rsidRPr="005A509A" w:rsidRDefault="00C47C42" w:rsidP="00B24D6B">
      <w:pPr>
        <w:pStyle w:val="Style46"/>
        <w:widowControl/>
        <w:tabs>
          <w:tab w:val="left" w:pos="149"/>
        </w:tabs>
        <w:spacing w:after="120" w:line="240" w:lineRule="auto"/>
        <w:rPr>
          <w:rStyle w:val="FontStyle81"/>
          <w:sz w:val="28"/>
          <w:szCs w:val="28"/>
        </w:rPr>
      </w:pPr>
      <w:r w:rsidRPr="005A509A">
        <w:rPr>
          <w:rStyle w:val="FontStyle81"/>
          <w:sz w:val="28"/>
          <w:szCs w:val="28"/>
        </w:rPr>
        <w:t>-</w:t>
      </w:r>
      <w:r w:rsidRPr="005A509A">
        <w:rPr>
          <w:rStyle w:val="FontStyle81"/>
          <w:sz w:val="28"/>
          <w:szCs w:val="28"/>
        </w:rPr>
        <w:tab/>
        <w:t>приобретение навыков сохранения собственной физической формы.</w:t>
      </w:r>
    </w:p>
    <w:p w:rsidR="00C47C42" w:rsidRPr="005A509A" w:rsidRDefault="00C47C42" w:rsidP="00B24D6B">
      <w:pPr>
        <w:pStyle w:val="Style44"/>
        <w:widowControl/>
        <w:spacing w:after="120" w:line="240" w:lineRule="auto"/>
        <w:ind w:firstLine="0"/>
        <w:jc w:val="both"/>
        <w:rPr>
          <w:rStyle w:val="FontStyle81"/>
          <w:sz w:val="28"/>
          <w:szCs w:val="28"/>
          <w:u w:val="single"/>
        </w:rPr>
      </w:pPr>
      <w:r w:rsidRPr="005A509A">
        <w:rPr>
          <w:rStyle w:val="FontStyle81"/>
          <w:sz w:val="28"/>
          <w:szCs w:val="28"/>
          <w:u w:val="single"/>
        </w:rPr>
        <w:t>В предметной области «судейская подготовка» для углубленного уровня:</w:t>
      </w:r>
    </w:p>
    <w:p w:rsidR="00C47C42" w:rsidRPr="005A509A" w:rsidRDefault="00C47C42" w:rsidP="00B24D6B">
      <w:pPr>
        <w:pStyle w:val="Style46"/>
        <w:widowControl/>
        <w:tabs>
          <w:tab w:val="left" w:pos="326"/>
        </w:tabs>
        <w:spacing w:after="120" w:line="240" w:lineRule="auto"/>
        <w:rPr>
          <w:rStyle w:val="FontStyle81"/>
          <w:sz w:val="28"/>
          <w:szCs w:val="28"/>
        </w:rPr>
      </w:pPr>
      <w:r w:rsidRPr="005A509A">
        <w:rPr>
          <w:rStyle w:val="FontStyle81"/>
          <w:sz w:val="28"/>
          <w:szCs w:val="28"/>
        </w:rPr>
        <w:t>-</w:t>
      </w:r>
      <w:r w:rsidRPr="005A509A">
        <w:rPr>
          <w:rStyle w:val="FontStyle81"/>
          <w:sz w:val="28"/>
          <w:szCs w:val="28"/>
        </w:rPr>
        <w:tab/>
        <w:t>освоение методики судейства физкультурных и спортивных соревнований и правильного ее применения на практике;</w:t>
      </w:r>
    </w:p>
    <w:p w:rsidR="00C47C42" w:rsidRPr="005A509A" w:rsidRDefault="00C47C42" w:rsidP="00B24D6B">
      <w:pPr>
        <w:pStyle w:val="Style46"/>
        <w:widowControl/>
        <w:tabs>
          <w:tab w:val="left" w:pos="149"/>
        </w:tabs>
        <w:spacing w:after="120" w:line="240" w:lineRule="auto"/>
        <w:rPr>
          <w:rStyle w:val="FontStyle81"/>
          <w:sz w:val="28"/>
          <w:szCs w:val="28"/>
        </w:rPr>
      </w:pPr>
      <w:r w:rsidRPr="005A509A">
        <w:rPr>
          <w:rStyle w:val="FontStyle81"/>
          <w:sz w:val="28"/>
          <w:szCs w:val="28"/>
        </w:rPr>
        <w:t>-</w:t>
      </w:r>
      <w:r w:rsidRPr="005A509A">
        <w:rPr>
          <w:rStyle w:val="FontStyle81"/>
          <w:sz w:val="28"/>
          <w:szCs w:val="28"/>
        </w:rPr>
        <w:tab/>
        <w:t>знание этики поведения спортивных судей;</w:t>
      </w:r>
    </w:p>
    <w:p w:rsidR="00C47C42" w:rsidRPr="005A509A" w:rsidRDefault="00C47C42" w:rsidP="00B24D6B">
      <w:pPr>
        <w:pStyle w:val="Style46"/>
        <w:widowControl/>
        <w:tabs>
          <w:tab w:val="left" w:pos="302"/>
        </w:tabs>
        <w:spacing w:before="62" w:after="120" w:line="240" w:lineRule="auto"/>
        <w:rPr>
          <w:rStyle w:val="FontStyle81"/>
          <w:sz w:val="28"/>
          <w:szCs w:val="28"/>
        </w:rPr>
      </w:pPr>
      <w:r w:rsidRPr="005A509A">
        <w:rPr>
          <w:rStyle w:val="FontStyle81"/>
          <w:sz w:val="28"/>
          <w:szCs w:val="28"/>
        </w:rPr>
        <w:t>-</w:t>
      </w:r>
      <w:r w:rsidRPr="005A509A">
        <w:rPr>
          <w:rStyle w:val="FontStyle81"/>
          <w:sz w:val="28"/>
          <w:szCs w:val="28"/>
        </w:rPr>
        <w:tab/>
        <w:t>освоение квалификационных требований спортивного судьи, предъявля</w:t>
      </w:r>
      <w:r w:rsidRPr="005A509A">
        <w:rPr>
          <w:rStyle w:val="FontStyle81"/>
          <w:sz w:val="28"/>
          <w:szCs w:val="28"/>
        </w:rPr>
        <w:t>е</w:t>
      </w:r>
      <w:r w:rsidRPr="005A509A">
        <w:rPr>
          <w:rStyle w:val="FontStyle81"/>
          <w:sz w:val="28"/>
          <w:szCs w:val="28"/>
        </w:rPr>
        <w:t>мых к квалификационной категории «юный спортивный судья» по избра</w:t>
      </w:r>
      <w:r w:rsidRPr="005A509A">
        <w:rPr>
          <w:rStyle w:val="FontStyle81"/>
          <w:sz w:val="28"/>
          <w:szCs w:val="28"/>
        </w:rPr>
        <w:t>н</w:t>
      </w:r>
      <w:r w:rsidRPr="005A509A">
        <w:rPr>
          <w:rStyle w:val="FontStyle81"/>
          <w:sz w:val="28"/>
          <w:szCs w:val="28"/>
        </w:rPr>
        <w:t>ному виду спорта.</w:t>
      </w:r>
    </w:p>
    <w:p w:rsidR="00C47C42" w:rsidRPr="005A509A" w:rsidRDefault="00C47C42" w:rsidP="00B24D6B">
      <w:pPr>
        <w:pStyle w:val="Style44"/>
        <w:widowControl/>
        <w:spacing w:after="120" w:line="240" w:lineRule="auto"/>
        <w:ind w:firstLine="768"/>
        <w:jc w:val="both"/>
        <w:rPr>
          <w:rStyle w:val="FontStyle81"/>
          <w:sz w:val="28"/>
          <w:szCs w:val="28"/>
          <w:u w:val="single"/>
        </w:rPr>
      </w:pPr>
      <w:r w:rsidRPr="005A509A">
        <w:rPr>
          <w:rStyle w:val="FontStyle81"/>
          <w:sz w:val="28"/>
          <w:szCs w:val="28"/>
          <w:u w:val="single"/>
        </w:rPr>
        <w:t>В предметной области «хореография и (или) акробатика» для базового и углубленного уровней:</w:t>
      </w:r>
    </w:p>
    <w:p w:rsidR="00C47C42" w:rsidRPr="005A509A" w:rsidRDefault="00C47C42" w:rsidP="00B24D6B">
      <w:pPr>
        <w:pStyle w:val="Style46"/>
        <w:widowControl/>
        <w:tabs>
          <w:tab w:val="left" w:pos="139"/>
        </w:tabs>
        <w:spacing w:after="120" w:line="240" w:lineRule="auto"/>
        <w:rPr>
          <w:rStyle w:val="FontStyle81"/>
          <w:sz w:val="28"/>
          <w:szCs w:val="28"/>
        </w:rPr>
      </w:pPr>
      <w:r w:rsidRPr="005A509A">
        <w:rPr>
          <w:rStyle w:val="FontStyle81"/>
          <w:sz w:val="28"/>
          <w:szCs w:val="28"/>
        </w:rPr>
        <w:t>-</w:t>
      </w:r>
      <w:r w:rsidRPr="005A509A">
        <w:rPr>
          <w:rStyle w:val="FontStyle81"/>
          <w:sz w:val="28"/>
          <w:szCs w:val="28"/>
        </w:rPr>
        <w:tab/>
        <w:t>умение определять средства музыкальной выразительности;</w:t>
      </w:r>
    </w:p>
    <w:p w:rsidR="00C47C42" w:rsidRPr="005A509A" w:rsidRDefault="00C47C42" w:rsidP="00B24D6B">
      <w:pPr>
        <w:pStyle w:val="Style46"/>
        <w:widowControl/>
        <w:numPr>
          <w:ilvl w:val="0"/>
          <w:numId w:val="14"/>
        </w:numPr>
        <w:tabs>
          <w:tab w:val="left" w:pos="307"/>
        </w:tabs>
        <w:spacing w:after="120" w:line="240" w:lineRule="auto"/>
        <w:rPr>
          <w:rStyle w:val="FontStyle81"/>
          <w:sz w:val="28"/>
          <w:szCs w:val="28"/>
        </w:rPr>
      </w:pPr>
      <w:r w:rsidRPr="005A509A">
        <w:rPr>
          <w:rStyle w:val="FontStyle81"/>
          <w:sz w:val="28"/>
          <w:szCs w:val="28"/>
        </w:rPr>
        <w:t>умение выполнять комплексы специальных хореографических и (или) а</w:t>
      </w:r>
      <w:r w:rsidRPr="005A509A">
        <w:rPr>
          <w:rStyle w:val="FontStyle81"/>
          <w:sz w:val="28"/>
          <w:szCs w:val="28"/>
        </w:rPr>
        <w:t>к</w:t>
      </w:r>
      <w:r w:rsidRPr="005A509A">
        <w:rPr>
          <w:rStyle w:val="FontStyle81"/>
          <w:sz w:val="28"/>
          <w:szCs w:val="28"/>
        </w:rPr>
        <w:t>робатических упражнений, способствующих развитию профессионально н</w:t>
      </w:r>
      <w:r w:rsidRPr="005A509A">
        <w:rPr>
          <w:rStyle w:val="FontStyle81"/>
          <w:sz w:val="28"/>
          <w:szCs w:val="28"/>
        </w:rPr>
        <w:t>е</w:t>
      </w:r>
      <w:r w:rsidRPr="005A509A">
        <w:rPr>
          <w:rStyle w:val="FontStyle81"/>
          <w:sz w:val="28"/>
          <w:szCs w:val="28"/>
        </w:rPr>
        <w:t>обходимых физических качеств в виде спорта;</w:t>
      </w:r>
    </w:p>
    <w:p w:rsidR="00C47C42" w:rsidRPr="005A509A" w:rsidRDefault="00C47C42" w:rsidP="00B24D6B">
      <w:pPr>
        <w:pStyle w:val="Style46"/>
        <w:widowControl/>
        <w:numPr>
          <w:ilvl w:val="0"/>
          <w:numId w:val="14"/>
        </w:numPr>
        <w:tabs>
          <w:tab w:val="left" w:pos="307"/>
        </w:tabs>
        <w:spacing w:after="120" w:line="240" w:lineRule="auto"/>
        <w:rPr>
          <w:rStyle w:val="FontStyle81"/>
          <w:sz w:val="28"/>
          <w:szCs w:val="28"/>
        </w:rPr>
      </w:pPr>
      <w:r w:rsidRPr="005A509A">
        <w:rPr>
          <w:rStyle w:val="FontStyle81"/>
          <w:sz w:val="28"/>
          <w:szCs w:val="28"/>
        </w:rPr>
        <w:t>умение соблюдать требования техники безопасности при самостоятельном выполнении упражнений;</w:t>
      </w:r>
    </w:p>
    <w:p w:rsidR="00C47C42" w:rsidRPr="005A509A" w:rsidRDefault="00C47C42" w:rsidP="00B24D6B">
      <w:pPr>
        <w:pStyle w:val="Style46"/>
        <w:widowControl/>
        <w:tabs>
          <w:tab w:val="left" w:pos="437"/>
        </w:tabs>
        <w:spacing w:after="120" w:line="240" w:lineRule="auto"/>
        <w:rPr>
          <w:rStyle w:val="FontStyle81"/>
          <w:sz w:val="28"/>
          <w:szCs w:val="28"/>
        </w:rPr>
      </w:pPr>
      <w:r w:rsidRPr="005A509A">
        <w:rPr>
          <w:rStyle w:val="FontStyle81"/>
          <w:sz w:val="28"/>
          <w:szCs w:val="28"/>
        </w:rPr>
        <w:t>-</w:t>
      </w:r>
      <w:r w:rsidRPr="005A509A">
        <w:rPr>
          <w:rStyle w:val="FontStyle81"/>
          <w:sz w:val="28"/>
          <w:szCs w:val="28"/>
        </w:rPr>
        <w:tab/>
        <w:t>приобретение навыков музыкальности, пластичности, выразительности, артистичности, импровизации.</w:t>
      </w:r>
    </w:p>
    <w:p w:rsidR="00C47C42" w:rsidRPr="005A509A" w:rsidRDefault="00C47C42" w:rsidP="00B24D6B">
      <w:pPr>
        <w:pStyle w:val="Style45"/>
        <w:widowControl/>
        <w:spacing w:after="120" w:line="240" w:lineRule="auto"/>
        <w:ind w:firstLine="907"/>
        <w:jc w:val="both"/>
        <w:rPr>
          <w:rStyle w:val="FontStyle81"/>
          <w:sz w:val="28"/>
          <w:szCs w:val="28"/>
          <w:u w:val="single"/>
        </w:rPr>
      </w:pPr>
      <w:r w:rsidRPr="005A509A">
        <w:rPr>
          <w:rStyle w:val="FontStyle81"/>
          <w:sz w:val="28"/>
          <w:szCs w:val="28"/>
          <w:u w:val="single"/>
        </w:rPr>
        <w:t>В предметной области «спортивное и специальное оборудование» для базового и углубленного уровней:</w:t>
      </w:r>
    </w:p>
    <w:p w:rsidR="00C47C42" w:rsidRPr="005A509A" w:rsidRDefault="00C47C42" w:rsidP="00B24D6B">
      <w:pPr>
        <w:pStyle w:val="Style46"/>
        <w:widowControl/>
        <w:numPr>
          <w:ilvl w:val="0"/>
          <w:numId w:val="7"/>
        </w:numPr>
        <w:tabs>
          <w:tab w:val="left" w:pos="163"/>
        </w:tabs>
        <w:spacing w:after="120" w:line="240" w:lineRule="auto"/>
        <w:rPr>
          <w:rStyle w:val="FontStyle81"/>
          <w:sz w:val="28"/>
          <w:szCs w:val="28"/>
        </w:rPr>
      </w:pPr>
      <w:r w:rsidRPr="005A509A">
        <w:rPr>
          <w:rStyle w:val="FontStyle81"/>
          <w:sz w:val="28"/>
          <w:szCs w:val="28"/>
        </w:rPr>
        <w:t>знание устройства спортивного и специального оборудования по избранн</w:t>
      </w:r>
      <w:r w:rsidRPr="005A509A">
        <w:rPr>
          <w:rStyle w:val="FontStyle81"/>
          <w:sz w:val="28"/>
          <w:szCs w:val="28"/>
        </w:rPr>
        <w:t>о</w:t>
      </w:r>
      <w:r w:rsidRPr="005A509A">
        <w:rPr>
          <w:rStyle w:val="FontStyle81"/>
          <w:sz w:val="28"/>
          <w:szCs w:val="28"/>
        </w:rPr>
        <w:t>му виду спорта;</w:t>
      </w:r>
    </w:p>
    <w:p w:rsidR="00C47C42" w:rsidRPr="005A509A" w:rsidRDefault="00C47C42" w:rsidP="00B24D6B">
      <w:pPr>
        <w:pStyle w:val="Style46"/>
        <w:widowControl/>
        <w:numPr>
          <w:ilvl w:val="0"/>
          <w:numId w:val="7"/>
        </w:numPr>
        <w:tabs>
          <w:tab w:val="left" w:pos="163"/>
        </w:tabs>
        <w:spacing w:after="120" w:line="240" w:lineRule="auto"/>
        <w:rPr>
          <w:rStyle w:val="FontStyle81"/>
          <w:sz w:val="28"/>
          <w:szCs w:val="28"/>
        </w:rPr>
      </w:pPr>
      <w:r w:rsidRPr="005A509A">
        <w:rPr>
          <w:rStyle w:val="FontStyle81"/>
          <w:sz w:val="28"/>
          <w:szCs w:val="28"/>
        </w:rPr>
        <w:t>умение использовать для достижения спортивных целей спортивное и сп</w:t>
      </w:r>
      <w:r w:rsidRPr="005A509A">
        <w:rPr>
          <w:rStyle w:val="FontStyle81"/>
          <w:sz w:val="28"/>
          <w:szCs w:val="28"/>
        </w:rPr>
        <w:t>е</w:t>
      </w:r>
      <w:r w:rsidRPr="005A509A">
        <w:rPr>
          <w:rStyle w:val="FontStyle81"/>
          <w:sz w:val="28"/>
          <w:szCs w:val="28"/>
        </w:rPr>
        <w:t>циальное оборудование;</w:t>
      </w:r>
    </w:p>
    <w:p w:rsidR="005A509A" w:rsidRDefault="00C47C42" w:rsidP="0068630E">
      <w:pPr>
        <w:pStyle w:val="Style46"/>
        <w:widowControl/>
        <w:tabs>
          <w:tab w:val="left" w:pos="293"/>
        </w:tabs>
        <w:spacing w:after="120" w:line="240" w:lineRule="auto"/>
        <w:rPr>
          <w:rStyle w:val="FontStyle81"/>
          <w:sz w:val="28"/>
          <w:szCs w:val="28"/>
        </w:rPr>
      </w:pPr>
      <w:r w:rsidRPr="005A509A">
        <w:rPr>
          <w:rStyle w:val="FontStyle81"/>
          <w:sz w:val="28"/>
          <w:szCs w:val="28"/>
        </w:rPr>
        <w:t>-</w:t>
      </w:r>
      <w:r w:rsidRPr="005A509A">
        <w:rPr>
          <w:rStyle w:val="FontStyle81"/>
          <w:sz w:val="28"/>
          <w:szCs w:val="28"/>
        </w:rPr>
        <w:tab/>
        <w:t>приобретение навыков содержания и ремонта спортивного и специального оборудования</w:t>
      </w:r>
      <w:r w:rsidR="0068630E">
        <w:rPr>
          <w:rStyle w:val="FontStyle81"/>
          <w:sz w:val="28"/>
          <w:szCs w:val="28"/>
        </w:rPr>
        <w:t>.</w:t>
      </w:r>
    </w:p>
    <w:p w:rsidR="0008082F" w:rsidRPr="0068630E" w:rsidRDefault="0008082F" w:rsidP="0068630E">
      <w:pPr>
        <w:pStyle w:val="Style46"/>
        <w:widowControl/>
        <w:tabs>
          <w:tab w:val="left" w:pos="293"/>
        </w:tabs>
        <w:spacing w:after="120" w:line="240" w:lineRule="auto"/>
        <w:rPr>
          <w:rStyle w:val="FontStyle92"/>
          <w:b w:val="0"/>
          <w:bCs w:val="0"/>
          <w:sz w:val="28"/>
          <w:szCs w:val="28"/>
        </w:rPr>
      </w:pPr>
    </w:p>
    <w:p w:rsidR="00C47C42" w:rsidRDefault="00C47C42" w:rsidP="00B24D6B">
      <w:pPr>
        <w:pStyle w:val="Style9"/>
        <w:widowControl/>
        <w:spacing w:before="77" w:after="120" w:line="240" w:lineRule="auto"/>
        <w:ind w:left="3264"/>
        <w:jc w:val="both"/>
        <w:rPr>
          <w:rStyle w:val="FontStyle82"/>
        </w:rPr>
      </w:pPr>
      <w:r>
        <w:rPr>
          <w:rStyle w:val="FontStyle92"/>
        </w:rPr>
        <w:t xml:space="preserve">2. УЧЕБНЫЙ </w:t>
      </w:r>
      <w:r>
        <w:rPr>
          <w:rStyle w:val="FontStyle82"/>
        </w:rPr>
        <w:t>план</w:t>
      </w:r>
    </w:p>
    <w:p w:rsidR="00A95B76" w:rsidRPr="00A95B76" w:rsidRDefault="00A95B76" w:rsidP="00A95B76">
      <w:pPr>
        <w:pStyle w:val="Style60"/>
        <w:widowControl/>
        <w:spacing w:before="82" w:after="120" w:line="322" w:lineRule="exact"/>
        <w:ind w:left="1992" w:right="1075"/>
        <w:jc w:val="both"/>
        <w:rPr>
          <w:b/>
          <w:bCs/>
          <w:sz w:val="26"/>
          <w:szCs w:val="26"/>
        </w:rPr>
      </w:pPr>
      <w:r>
        <w:rPr>
          <w:rStyle w:val="FontStyle92"/>
        </w:rPr>
        <w:t>2.1.   Соотношение объемов обучения по предметным областям по отношению к общему объему учебного плана по виду спорта художественная гимнастика.</w:t>
      </w:r>
    </w:p>
    <w:p w:rsidR="00A95B76" w:rsidRPr="002145E6" w:rsidRDefault="00A95B76" w:rsidP="00A95B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 виду спорта художественная гимнастика содержит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ующие </w:t>
      </w:r>
      <w:r w:rsidRPr="002145E6">
        <w:rPr>
          <w:rFonts w:ascii="Times New Roman" w:hAnsi="Times New Roman" w:cs="Times New Roman"/>
          <w:sz w:val="28"/>
          <w:szCs w:val="28"/>
        </w:rPr>
        <w:t xml:space="preserve"> предм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145E6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145E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95B76" w:rsidRPr="002145E6" w:rsidRDefault="00A95B76" w:rsidP="002E750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145E6">
        <w:rPr>
          <w:rFonts w:ascii="Times New Roman" w:hAnsi="Times New Roman" w:cs="Times New Roman"/>
          <w:sz w:val="28"/>
          <w:szCs w:val="28"/>
        </w:rPr>
        <w:t>теория и методика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(теоретическая подгот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а)</w:t>
      </w:r>
      <w:r w:rsidRPr="002145E6">
        <w:rPr>
          <w:rFonts w:ascii="Times New Roman" w:hAnsi="Times New Roman" w:cs="Times New Roman"/>
          <w:sz w:val="28"/>
          <w:szCs w:val="28"/>
        </w:rPr>
        <w:t>;</w:t>
      </w:r>
    </w:p>
    <w:p w:rsidR="00A95B76" w:rsidRPr="002145E6" w:rsidRDefault="00A95B76" w:rsidP="002E750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5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145E6">
        <w:rPr>
          <w:rFonts w:ascii="Times New Roman" w:hAnsi="Times New Roman" w:cs="Times New Roman"/>
          <w:sz w:val="28"/>
          <w:szCs w:val="28"/>
        </w:rPr>
        <w:t>общая</w:t>
      </w:r>
      <w:r>
        <w:rPr>
          <w:rFonts w:ascii="Times New Roman" w:hAnsi="Times New Roman" w:cs="Times New Roman"/>
          <w:sz w:val="28"/>
          <w:szCs w:val="28"/>
        </w:rPr>
        <w:t xml:space="preserve"> и специальная </w:t>
      </w:r>
      <w:r w:rsidRPr="002145E6">
        <w:rPr>
          <w:rFonts w:ascii="Times New Roman" w:hAnsi="Times New Roman" w:cs="Times New Roman"/>
          <w:sz w:val="28"/>
          <w:szCs w:val="28"/>
        </w:rPr>
        <w:t>физическая подготовка;</w:t>
      </w:r>
    </w:p>
    <w:p w:rsidR="00A95B76" w:rsidRDefault="00A95B76" w:rsidP="002E750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5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145E6">
        <w:rPr>
          <w:rFonts w:ascii="Times New Roman" w:hAnsi="Times New Roman" w:cs="Times New Roman"/>
          <w:sz w:val="28"/>
          <w:szCs w:val="28"/>
        </w:rPr>
        <w:t>избранный вид спорта;</w:t>
      </w:r>
    </w:p>
    <w:p w:rsidR="005D0A54" w:rsidRDefault="005D0A54" w:rsidP="005D0A54">
      <w:pPr>
        <w:pStyle w:val="Style44"/>
        <w:widowControl/>
        <w:spacing w:after="120" w:line="240" w:lineRule="auto"/>
        <w:ind w:firstLine="0"/>
        <w:jc w:val="both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>-</w:t>
      </w:r>
      <w:r w:rsidRPr="005D0A54">
        <w:rPr>
          <w:rStyle w:val="FontStyle81"/>
          <w:sz w:val="28"/>
          <w:szCs w:val="28"/>
        </w:rPr>
        <w:t>основы пр</w:t>
      </w:r>
      <w:r>
        <w:rPr>
          <w:rStyle w:val="FontStyle81"/>
          <w:sz w:val="28"/>
          <w:szCs w:val="28"/>
        </w:rPr>
        <w:t>офессионального самоопределения</w:t>
      </w:r>
      <w:r w:rsidRPr="005D0A54">
        <w:rPr>
          <w:rStyle w:val="FontStyle81"/>
          <w:sz w:val="28"/>
          <w:szCs w:val="28"/>
        </w:rPr>
        <w:t xml:space="preserve"> для углубленного уров</w:t>
      </w:r>
      <w:r>
        <w:rPr>
          <w:rStyle w:val="FontStyle81"/>
          <w:sz w:val="28"/>
          <w:szCs w:val="28"/>
        </w:rPr>
        <w:t>ня;</w:t>
      </w:r>
    </w:p>
    <w:p w:rsidR="00476CFA" w:rsidRPr="00476CFA" w:rsidRDefault="00476CFA" w:rsidP="005D0A54">
      <w:pPr>
        <w:pStyle w:val="Style44"/>
        <w:widowControl/>
        <w:spacing w:after="120" w:line="240" w:lineRule="auto"/>
        <w:ind w:firstLine="0"/>
        <w:jc w:val="both"/>
        <w:rPr>
          <w:sz w:val="28"/>
          <w:szCs w:val="28"/>
        </w:rPr>
      </w:pPr>
      <w:r w:rsidRPr="00476CFA">
        <w:rPr>
          <w:rStyle w:val="FontStyle81"/>
          <w:sz w:val="28"/>
          <w:szCs w:val="28"/>
        </w:rPr>
        <w:t>- различные виды спорта и подвижные игры</w:t>
      </w:r>
      <w:r>
        <w:rPr>
          <w:rStyle w:val="FontStyle81"/>
          <w:sz w:val="28"/>
          <w:szCs w:val="28"/>
        </w:rPr>
        <w:t>;</w:t>
      </w:r>
    </w:p>
    <w:p w:rsidR="00A95B76" w:rsidRDefault="00A95B76" w:rsidP="002E7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5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хореография и (или) акробатика;</w:t>
      </w:r>
    </w:p>
    <w:p w:rsidR="00476CFA" w:rsidRDefault="00476CFA" w:rsidP="002E7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торская и судейская практика;</w:t>
      </w:r>
    </w:p>
    <w:p w:rsidR="00A95B76" w:rsidRDefault="00A95B76" w:rsidP="002E7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ая работа.</w:t>
      </w:r>
    </w:p>
    <w:p w:rsidR="0008082F" w:rsidRDefault="00A95B76" w:rsidP="0008082F">
      <w:pPr>
        <w:pStyle w:val="a9"/>
        <w:ind w:left="0" w:firstLine="709"/>
        <w:jc w:val="both"/>
        <w:rPr>
          <w:rFonts w:ascii="Times New Roman" w:hAnsi="Times New Roman" w:cs="Times New Roman"/>
          <w:sz w:val="28"/>
        </w:rPr>
      </w:pPr>
      <w:r w:rsidRPr="001A34E3">
        <w:rPr>
          <w:rFonts w:ascii="Times New Roman" w:hAnsi="Times New Roman" w:cs="Times New Roman"/>
          <w:sz w:val="28"/>
        </w:rPr>
        <w:t>В процессе реализации Программы предусмотрены следующие соо</w:t>
      </w:r>
      <w:r w:rsidRPr="001A34E3">
        <w:rPr>
          <w:rFonts w:ascii="Times New Roman" w:hAnsi="Times New Roman" w:cs="Times New Roman"/>
          <w:sz w:val="28"/>
        </w:rPr>
        <w:t>т</w:t>
      </w:r>
      <w:r w:rsidRPr="001A34E3">
        <w:rPr>
          <w:rFonts w:ascii="Times New Roman" w:hAnsi="Times New Roman" w:cs="Times New Roman"/>
          <w:sz w:val="28"/>
        </w:rPr>
        <w:t>ношения объемов обучения по предметным областям по отношению</w:t>
      </w:r>
      <w:r w:rsidR="0008082F">
        <w:rPr>
          <w:rFonts w:ascii="Times New Roman" w:hAnsi="Times New Roman" w:cs="Times New Roman"/>
          <w:sz w:val="28"/>
        </w:rPr>
        <w:t xml:space="preserve"> к общему объему учебного плана.</w:t>
      </w:r>
    </w:p>
    <w:p w:rsidR="00A95B76" w:rsidRPr="00446416" w:rsidRDefault="0008082F" w:rsidP="00446416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82F">
        <w:rPr>
          <w:rStyle w:val="FontStyle92"/>
          <w:b w:val="0"/>
          <w:sz w:val="28"/>
          <w:szCs w:val="28"/>
        </w:rPr>
        <w:t>Соотношение объемов обучения по предметным областям по отнош</w:t>
      </w:r>
      <w:r w:rsidRPr="0008082F">
        <w:rPr>
          <w:rStyle w:val="FontStyle92"/>
          <w:b w:val="0"/>
          <w:sz w:val="28"/>
          <w:szCs w:val="28"/>
        </w:rPr>
        <w:t>е</w:t>
      </w:r>
      <w:r w:rsidRPr="0008082F">
        <w:rPr>
          <w:rStyle w:val="FontStyle92"/>
          <w:b w:val="0"/>
          <w:sz w:val="28"/>
          <w:szCs w:val="28"/>
        </w:rPr>
        <w:t>нию к общему объему учебного плана по виду спорта художественная ги</w:t>
      </w:r>
      <w:r w:rsidRPr="0008082F">
        <w:rPr>
          <w:rStyle w:val="FontStyle92"/>
          <w:b w:val="0"/>
          <w:sz w:val="28"/>
          <w:szCs w:val="28"/>
        </w:rPr>
        <w:t>м</w:t>
      </w:r>
      <w:r w:rsidRPr="0008082F">
        <w:rPr>
          <w:rStyle w:val="FontStyle92"/>
          <w:b w:val="0"/>
          <w:sz w:val="28"/>
          <w:szCs w:val="28"/>
        </w:rPr>
        <w:t>на</w:t>
      </w:r>
      <w:r>
        <w:rPr>
          <w:rStyle w:val="FontStyle92"/>
          <w:b w:val="0"/>
          <w:sz w:val="28"/>
          <w:szCs w:val="28"/>
        </w:rPr>
        <w:t>стика представлена в таблице.</w:t>
      </w:r>
    </w:p>
    <w:p w:rsidR="00A95B76" w:rsidRDefault="00A95B76" w:rsidP="0008082F">
      <w:pPr>
        <w:pStyle w:val="Style60"/>
        <w:widowControl/>
        <w:spacing w:after="120" w:line="240" w:lineRule="exact"/>
        <w:ind w:right="1075" w:firstLine="0"/>
        <w:jc w:val="both"/>
        <w:rPr>
          <w:sz w:val="20"/>
          <w:szCs w:val="20"/>
        </w:rPr>
      </w:pPr>
    </w:p>
    <w:p w:rsidR="007E1E0D" w:rsidRDefault="007E1E0D" w:rsidP="0008082F">
      <w:pPr>
        <w:pStyle w:val="Style60"/>
        <w:widowControl/>
        <w:spacing w:after="120" w:line="240" w:lineRule="exact"/>
        <w:ind w:right="1075" w:firstLine="0"/>
        <w:jc w:val="both"/>
        <w:rPr>
          <w:sz w:val="20"/>
          <w:szCs w:val="20"/>
        </w:rPr>
      </w:pPr>
    </w:p>
    <w:p w:rsidR="007876AE" w:rsidRDefault="007876AE" w:rsidP="0008082F">
      <w:pPr>
        <w:pStyle w:val="Style60"/>
        <w:widowControl/>
        <w:spacing w:after="120" w:line="240" w:lineRule="exact"/>
        <w:ind w:right="1075" w:firstLine="0"/>
        <w:jc w:val="both"/>
        <w:rPr>
          <w:sz w:val="20"/>
          <w:szCs w:val="20"/>
        </w:rPr>
      </w:pPr>
    </w:p>
    <w:p w:rsidR="007876AE" w:rsidRDefault="007876AE" w:rsidP="0008082F">
      <w:pPr>
        <w:pStyle w:val="Style60"/>
        <w:widowControl/>
        <w:spacing w:after="120" w:line="240" w:lineRule="exact"/>
        <w:ind w:right="1075" w:firstLine="0"/>
        <w:jc w:val="both"/>
        <w:rPr>
          <w:sz w:val="20"/>
          <w:szCs w:val="20"/>
        </w:rPr>
      </w:pPr>
    </w:p>
    <w:p w:rsidR="007876AE" w:rsidRDefault="007876AE" w:rsidP="0008082F">
      <w:pPr>
        <w:pStyle w:val="Style60"/>
        <w:widowControl/>
        <w:spacing w:after="120" w:line="240" w:lineRule="exact"/>
        <w:ind w:right="1075" w:firstLine="0"/>
        <w:jc w:val="both"/>
        <w:rPr>
          <w:sz w:val="20"/>
          <w:szCs w:val="20"/>
        </w:rPr>
      </w:pPr>
    </w:p>
    <w:p w:rsidR="007E1E0D" w:rsidRDefault="007E1E0D" w:rsidP="0008082F">
      <w:pPr>
        <w:pStyle w:val="Style60"/>
        <w:widowControl/>
        <w:spacing w:after="120" w:line="240" w:lineRule="exact"/>
        <w:ind w:right="1075" w:firstLine="0"/>
        <w:jc w:val="both"/>
        <w:rPr>
          <w:sz w:val="20"/>
          <w:szCs w:val="20"/>
        </w:rPr>
      </w:pPr>
    </w:p>
    <w:p w:rsidR="00C47C42" w:rsidRDefault="005269C5" w:rsidP="00B24D6B">
      <w:pPr>
        <w:pStyle w:val="Style60"/>
        <w:widowControl/>
        <w:spacing w:before="82" w:after="120" w:line="322" w:lineRule="exact"/>
        <w:ind w:left="1992" w:right="1075"/>
        <w:jc w:val="both"/>
        <w:rPr>
          <w:rStyle w:val="FontStyle92"/>
        </w:rPr>
      </w:pPr>
      <w:r>
        <w:rPr>
          <w:rStyle w:val="FontStyle92"/>
        </w:rPr>
        <w:t xml:space="preserve"> Соотношение объемов обучения</w:t>
      </w:r>
      <w:r w:rsidR="00C47C42">
        <w:rPr>
          <w:rStyle w:val="FontStyle92"/>
        </w:rPr>
        <w:t xml:space="preserve"> по предметным областям по отношению к общему объему учебного плана по в</w:t>
      </w:r>
      <w:r w:rsidR="00C47C42">
        <w:rPr>
          <w:rStyle w:val="FontStyle92"/>
        </w:rPr>
        <w:t>и</w:t>
      </w:r>
      <w:r w:rsidR="00C47C42">
        <w:rPr>
          <w:rStyle w:val="FontStyle92"/>
        </w:rPr>
        <w:t>ду спорта художественная гимнастика.</w:t>
      </w:r>
    </w:p>
    <w:p w:rsidR="00C47C42" w:rsidRDefault="00C47C42" w:rsidP="00B24D6B">
      <w:pPr>
        <w:spacing w:after="120" w:line="1" w:lineRule="exact"/>
        <w:jc w:val="both"/>
        <w:rPr>
          <w:sz w:val="2"/>
          <w:szCs w:val="2"/>
        </w:rPr>
      </w:pPr>
    </w:p>
    <w:tbl>
      <w:tblPr>
        <w:tblpPr w:leftFromText="180" w:rightFromText="180" w:vertAnchor="text" w:horzAnchor="margin" w:tblpY="32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2712"/>
        <w:gridCol w:w="12"/>
        <w:gridCol w:w="742"/>
        <w:gridCol w:w="8"/>
        <w:gridCol w:w="31"/>
        <w:gridCol w:w="864"/>
        <w:gridCol w:w="9"/>
        <w:gridCol w:w="745"/>
        <w:gridCol w:w="10"/>
        <w:gridCol w:w="10"/>
        <w:gridCol w:w="620"/>
        <w:gridCol w:w="601"/>
        <w:gridCol w:w="10"/>
        <w:gridCol w:w="27"/>
        <w:gridCol w:w="756"/>
        <w:gridCol w:w="845"/>
        <w:gridCol w:w="27"/>
        <w:gridCol w:w="1054"/>
      </w:tblGrid>
      <w:tr w:rsidR="00C47C42" w:rsidTr="00C47C42">
        <w:trPr>
          <w:trHeight w:val="972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7C42" w:rsidRDefault="00C47C42" w:rsidP="00B24D6B">
            <w:pPr>
              <w:pStyle w:val="Style38"/>
              <w:widowControl/>
              <w:spacing w:after="120" w:line="317" w:lineRule="exact"/>
              <w:ind w:left="245"/>
              <w:jc w:val="both"/>
              <w:rPr>
                <w:rStyle w:val="FontStyle92"/>
              </w:rPr>
            </w:pPr>
            <w:r>
              <w:rPr>
                <w:rStyle w:val="FontStyle92"/>
              </w:rPr>
              <w:t>Наименование предметных обла</w:t>
            </w:r>
            <w:r>
              <w:rPr>
                <w:rStyle w:val="FontStyle92"/>
              </w:rPr>
              <w:t>с</w:t>
            </w:r>
            <w:r>
              <w:rPr>
                <w:rStyle w:val="FontStyle92"/>
              </w:rPr>
              <w:t>тей</w:t>
            </w:r>
          </w:p>
        </w:tc>
        <w:tc>
          <w:tcPr>
            <w:tcW w:w="635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7C42" w:rsidRDefault="00C47C42" w:rsidP="00B24D6B">
            <w:pPr>
              <w:pStyle w:val="Style64"/>
              <w:widowControl/>
              <w:spacing w:after="120"/>
              <w:jc w:val="both"/>
              <w:rPr>
                <w:rStyle w:val="FontStyle85"/>
              </w:rPr>
            </w:pPr>
            <w:r>
              <w:rPr>
                <w:rStyle w:val="FontStyle85"/>
              </w:rPr>
              <w:t xml:space="preserve">       Уровни сложности программы</w:t>
            </w:r>
          </w:p>
          <w:p w:rsidR="00C47C42" w:rsidRPr="000B51D8" w:rsidRDefault="00C47C42" w:rsidP="00B24D6B">
            <w:pPr>
              <w:tabs>
                <w:tab w:val="left" w:pos="6285"/>
              </w:tabs>
              <w:spacing w:after="120"/>
              <w:jc w:val="both"/>
            </w:pPr>
            <w:r>
              <w:tab/>
            </w:r>
          </w:p>
        </w:tc>
      </w:tr>
      <w:tr w:rsidR="00C47C42" w:rsidTr="00C47C42">
        <w:trPr>
          <w:trHeight w:val="1109"/>
        </w:trPr>
        <w:tc>
          <w:tcPr>
            <w:tcW w:w="2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7C42" w:rsidRDefault="00C47C42" w:rsidP="00B24D6B">
            <w:pPr>
              <w:spacing w:after="120"/>
              <w:jc w:val="both"/>
              <w:rPr>
                <w:rStyle w:val="FontStyle85"/>
              </w:rPr>
            </w:pPr>
          </w:p>
          <w:p w:rsidR="00C47C42" w:rsidRDefault="00C47C42" w:rsidP="00B24D6B">
            <w:pPr>
              <w:spacing w:after="120"/>
              <w:jc w:val="both"/>
              <w:rPr>
                <w:rStyle w:val="FontStyle85"/>
              </w:rPr>
            </w:pPr>
          </w:p>
        </w:tc>
        <w:tc>
          <w:tcPr>
            <w:tcW w:w="443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64"/>
              <w:widowControl/>
              <w:spacing w:after="120"/>
              <w:ind w:left="1200"/>
              <w:jc w:val="both"/>
              <w:rPr>
                <w:rStyle w:val="FontStyle85"/>
              </w:rPr>
            </w:pPr>
            <w:r>
              <w:rPr>
                <w:rStyle w:val="FontStyle85"/>
              </w:rPr>
              <w:t>Базовый уровень</w:t>
            </w:r>
          </w:p>
        </w:tc>
        <w:tc>
          <w:tcPr>
            <w:tcW w:w="19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7C42" w:rsidRDefault="00C47C42" w:rsidP="00B24D6B">
            <w:pPr>
              <w:pStyle w:val="Style64"/>
              <w:widowControl/>
              <w:spacing w:after="120"/>
              <w:jc w:val="both"/>
              <w:rPr>
                <w:rStyle w:val="FontStyle85"/>
              </w:rPr>
            </w:pPr>
            <w:r>
              <w:rPr>
                <w:rStyle w:val="FontStyle85"/>
              </w:rPr>
              <w:t>Углубленный уровень</w:t>
            </w:r>
          </w:p>
        </w:tc>
      </w:tr>
      <w:tr w:rsidR="00C47C42" w:rsidTr="00C47C42">
        <w:trPr>
          <w:trHeight w:val="1109"/>
        </w:trPr>
        <w:tc>
          <w:tcPr>
            <w:tcW w:w="2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7C42" w:rsidRDefault="00C47C42" w:rsidP="00B24D6B">
            <w:pPr>
              <w:spacing w:after="120"/>
              <w:jc w:val="both"/>
              <w:rPr>
                <w:rStyle w:val="FontStyle85"/>
              </w:rPr>
            </w:pPr>
          </w:p>
          <w:p w:rsidR="00C47C42" w:rsidRDefault="00C47C42" w:rsidP="00B24D6B">
            <w:pPr>
              <w:spacing w:after="120"/>
              <w:jc w:val="both"/>
              <w:rPr>
                <w:rStyle w:val="FontStyle85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7C42" w:rsidRDefault="00BF5097" w:rsidP="00B24D6B">
            <w:pPr>
              <w:pStyle w:val="Style65"/>
              <w:widowControl/>
              <w:spacing w:after="120"/>
              <w:jc w:val="both"/>
              <w:rPr>
                <w:rStyle w:val="FontStyle87"/>
              </w:rPr>
            </w:pPr>
            <w:r>
              <w:rPr>
                <w:rStyle w:val="FontStyle87"/>
              </w:rPr>
              <w:t>1</w:t>
            </w:r>
            <w:r w:rsidR="00C47C42">
              <w:rPr>
                <w:rStyle w:val="FontStyle87"/>
              </w:rPr>
              <w:t>год обуч</w:t>
            </w:r>
            <w:r w:rsidR="00C47C42">
              <w:rPr>
                <w:rStyle w:val="FontStyle87"/>
              </w:rPr>
              <w:t>е</w:t>
            </w:r>
            <w:r w:rsidR="00C47C42">
              <w:rPr>
                <w:rStyle w:val="FontStyle87"/>
              </w:rPr>
              <w:t>ния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65"/>
              <w:widowControl/>
              <w:spacing w:after="120"/>
              <w:jc w:val="both"/>
              <w:rPr>
                <w:rStyle w:val="FontStyle87"/>
              </w:rPr>
            </w:pPr>
            <w:r>
              <w:rPr>
                <w:rStyle w:val="FontStyle87"/>
              </w:rPr>
              <w:t>2 год</w:t>
            </w:r>
          </w:p>
          <w:p w:rsidR="00C47C42" w:rsidRDefault="00C47C42" w:rsidP="00B24D6B">
            <w:pPr>
              <w:pStyle w:val="Style65"/>
              <w:widowControl/>
              <w:spacing w:after="120"/>
              <w:jc w:val="both"/>
              <w:rPr>
                <w:rStyle w:val="FontStyle87"/>
              </w:rPr>
            </w:pPr>
            <w:r>
              <w:rPr>
                <w:rStyle w:val="FontStyle87"/>
              </w:rPr>
              <w:t>обуч</w:t>
            </w:r>
            <w:r>
              <w:rPr>
                <w:rStyle w:val="FontStyle87"/>
              </w:rPr>
              <w:t>е</w:t>
            </w:r>
            <w:r>
              <w:rPr>
                <w:rStyle w:val="FontStyle87"/>
              </w:rPr>
              <w:t>ния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7C42" w:rsidRDefault="00C47C42" w:rsidP="00B24D6B">
            <w:pPr>
              <w:pStyle w:val="Style65"/>
              <w:widowControl/>
              <w:spacing w:after="120"/>
              <w:jc w:val="both"/>
              <w:rPr>
                <w:rStyle w:val="FontStyle87"/>
              </w:rPr>
            </w:pPr>
            <w:r>
              <w:rPr>
                <w:rStyle w:val="FontStyle87"/>
              </w:rPr>
              <w:t>3год обуч</w:t>
            </w:r>
            <w:r>
              <w:rPr>
                <w:rStyle w:val="FontStyle87"/>
              </w:rPr>
              <w:t>е</w:t>
            </w:r>
            <w:r>
              <w:rPr>
                <w:rStyle w:val="FontStyle87"/>
              </w:rPr>
              <w:t>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65"/>
              <w:widowControl/>
              <w:spacing w:after="120"/>
              <w:jc w:val="both"/>
              <w:rPr>
                <w:rStyle w:val="FontStyle87"/>
              </w:rPr>
            </w:pPr>
            <w:r>
              <w:rPr>
                <w:rStyle w:val="FontStyle87"/>
              </w:rPr>
              <w:t>4год об</w:t>
            </w:r>
            <w:r>
              <w:rPr>
                <w:rStyle w:val="FontStyle87"/>
              </w:rPr>
              <w:t>у</w:t>
            </w:r>
            <w:r>
              <w:rPr>
                <w:rStyle w:val="FontStyle87"/>
              </w:rPr>
              <w:t>чения</w:t>
            </w:r>
          </w:p>
        </w:tc>
        <w:tc>
          <w:tcPr>
            <w:tcW w:w="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7C42" w:rsidRDefault="00C47C42" w:rsidP="00B24D6B">
            <w:pPr>
              <w:pStyle w:val="Style65"/>
              <w:widowControl/>
              <w:spacing w:after="120"/>
              <w:jc w:val="both"/>
              <w:rPr>
                <w:rStyle w:val="FontStyle87"/>
              </w:rPr>
            </w:pPr>
            <w:r>
              <w:rPr>
                <w:rStyle w:val="FontStyle87"/>
              </w:rPr>
              <w:t>5год об</w:t>
            </w:r>
            <w:r>
              <w:rPr>
                <w:rStyle w:val="FontStyle87"/>
              </w:rPr>
              <w:t>у</w:t>
            </w:r>
            <w:r>
              <w:rPr>
                <w:rStyle w:val="FontStyle87"/>
              </w:rPr>
              <w:t>чения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65"/>
              <w:widowControl/>
              <w:spacing w:after="120"/>
              <w:jc w:val="both"/>
              <w:rPr>
                <w:rStyle w:val="FontStyle87"/>
              </w:rPr>
            </w:pPr>
            <w:r>
              <w:rPr>
                <w:rStyle w:val="FontStyle87"/>
              </w:rPr>
              <w:t>6год обуч</w:t>
            </w:r>
            <w:r>
              <w:rPr>
                <w:rStyle w:val="FontStyle87"/>
              </w:rPr>
              <w:t>е</w:t>
            </w:r>
            <w:r>
              <w:rPr>
                <w:rStyle w:val="FontStyle87"/>
              </w:rPr>
              <w:t>ния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7C42" w:rsidRDefault="00C47C42" w:rsidP="00B24D6B">
            <w:pPr>
              <w:pStyle w:val="Style65"/>
              <w:widowControl/>
              <w:spacing w:after="120"/>
              <w:ind w:firstLine="10"/>
              <w:jc w:val="both"/>
              <w:rPr>
                <w:rStyle w:val="FontStyle87"/>
              </w:rPr>
            </w:pPr>
            <w:r>
              <w:rPr>
                <w:rStyle w:val="FontStyle87"/>
              </w:rPr>
              <w:t>1год обуч</w:t>
            </w:r>
            <w:r>
              <w:rPr>
                <w:rStyle w:val="FontStyle87"/>
              </w:rPr>
              <w:t>е</w:t>
            </w:r>
            <w:r>
              <w:rPr>
                <w:rStyle w:val="FontStyle87"/>
              </w:rPr>
              <w:t>ния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65"/>
              <w:widowControl/>
              <w:spacing w:after="120"/>
              <w:ind w:firstLine="10"/>
              <w:jc w:val="both"/>
              <w:rPr>
                <w:rStyle w:val="FontStyle87"/>
              </w:rPr>
            </w:pPr>
            <w:r>
              <w:rPr>
                <w:rStyle w:val="FontStyle87"/>
              </w:rPr>
              <w:t>2год об</w:t>
            </w:r>
            <w:r>
              <w:rPr>
                <w:rStyle w:val="FontStyle87"/>
              </w:rPr>
              <w:t>у</w:t>
            </w:r>
            <w:r>
              <w:rPr>
                <w:rStyle w:val="FontStyle87"/>
              </w:rPr>
              <w:t>чения</w:t>
            </w:r>
          </w:p>
        </w:tc>
      </w:tr>
      <w:tr w:rsidR="00C47C42" w:rsidTr="00C47C42">
        <w:trPr>
          <w:trHeight w:val="956"/>
        </w:trPr>
        <w:tc>
          <w:tcPr>
            <w:tcW w:w="2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spacing w:after="120"/>
              <w:jc w:val="both"/>
              <w:rPr>
                <w:rStyle w:val="FontStyle87"/>
              </w:rPr>
            </w:pPr>
          </w:p>
          <w:p w:rsidR="00C47C42" w:rsidRDefault="00C47C42" w:rsidP="00B24D6B">
            <w:pPr>
              <w:spacing w:after="120"/>
              <w:jc w:val="both"/>
              <w:rPr>
                <w:rStyle w:val="FontStyle87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097" w:rsidRDefault="00C47C42" w:rsidP="00B24D6B">
            <w:pPr>
              <w:pStyle w:val="Style65"/>
              <w:widowControl/>
              <w:spacing w:after="120" w:line="240" w:lineRule="auto"/>
              <w:jc w:val="both"/>
              <w:rPr>
                <w:rStyle w:val="FontStyle87"/>
              </w:rPr>
            </w:pPr>
            <w:r>
              <w:rPr>
                <w:rStyle w:val="FontStyle87"/>
              </w:rPr>
              <w:t xml:space="preserve">%      </w:t>
            </w:r>
          </w:p>
          <w:p w:rsidR="00C47C42" w:rsidRDefault="00C47C42" w:rsidP="00B24D6B">
            <w:pPr>
              <w:pStyle w:val="Style65"/>
              <w:widowControl/>
              <w:spacing w:after="120" w:line="240" w:lineRule="auto"/>
              <w:jc w:val="both"/>
              <w:rPr>
                <w:rStyle w:val="FontStyle87"/>
              </w:rPr>
            </w:pPr>
            <w:r>
              <w:rPr>
                <w:rStyle w:val="FontStyle87"/>
              </w:rPr>
              <w:t>4 часа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097" w:rsidRDefault="00C47C42" w:rsidP="00BF5097">
            <w:pPr>
              <w:pStyle w:val="Style65"/>
              <w:widowControl/>
              <w:spacing w:after="120" w:line="240" w:lineRule="auto"/>
              <w:jc w:val="both"/>
              <w:rPr>
                <w:rStyle w:val="FontStyle87"/>
              </w:rPr>
            </w:pPr>
            <w:r>
              <w:rPr>
                <w:rStyle w:val="FontStyle87"/>
              </w:rPr>
              <w:t xml:space="preserve">%     </w:t>
            </w:r>
          </w:p>
          <w:p w:rsidR="00C47C42" w:rsidRDefault="00C47C42" w:rsidP="00BF5097">
            <w:pPr>
              <w:pStyle w:val="Style65"/>
              <w:widowControl/>
              <w:spacing w:after="120" w:line="240" w:lineRule="auto"/>
              <w:jc w:val="both"/>
              <w:rPr>
                <w:rStyle w:val="FontStyle87"/>
              </w:rPr>
            </w:pPr>
            <w:r>
              <w:rPr>
                <w:rStyle w:val="FontStyle87"/>
              </w:rPr>
              <w:t>5 часов</w:t>
            </w:r>
          </w:p>
        </w:tc>
        <w:tc>
          <w:tcPr>
            <w:tcW w:w="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097" w:rsidRDefault="00C47C42" w:rsidP="00B24D6B">
            <w:pPr>
              <w:pStyle w:val="Style65"/>
              <w:widowControl/>
              <w:spacing w:after="120" w:line="240" w:lineRule="auto"/>
              <w:jc w:val="both"/>
              <w:rPr>
                <w:rStyle w:val="FontStyle87"/>
              </w:rPr>
            </w:pPr>
            <w:r>
              <w:rPr>
                <w:rStyle w:val="FontStyle87"/>
              </w:rPr>
              <w:t xml:space="preserve">%     </w:t>
            </w:r>
          </w:p>
          <w:p w:rsidR="00C47C42" w:rsidRDefault="00C47C42" w:rsidP="00B24D6B">
            <w:pPr>
              <w:pStyle w:val="Style65"/>
              <w:widowControl/>
              <w:spacing w:after="120" w:line="240" w:lineRule="auto"/>
              <w:jc w:val="both"/>
              <w:rPr>
                <w:rStyle w:val="FontStyle87"/>
              </w:rPr>
            </w:pPr>
            <w:r>
              <w:rPr>
                <w:rStyle w:val="FontStyle87"/>
              </w:rPr>
              <w:t xml:space="preserve"> 6 часов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65"/>
              <w:widowControl/>
              <w:spacing w:after="120" w:line="240" w:lineRule="auto"/>
              <w:jc w:val="both"/>
              <w:rPr>
                <w:rStyle w:val="FontStyle87"/>
              </w:rPr>
            </w:pPr>
            <w:r>
              <w:rPr>
                <w:rStyle w:val="FontStyle87"/>
              </w:rPr>
              <w:t>%</w:t>
            </w:r>
          </w:p>
          <w:p w:rsidR="00C47C42" w:rsidRDefault="00C47C42" w:rsidP="00B24D6B">
            <w:pPr>
              <w:pStyle w:val="Style65"/>
              <w:widowControl/>
              <w:spacing w:after="120" w:line="240" w:lineRule="auto"/>
              <w:jc w:val="both"/>
              <w:rPr>
                <w:rStyle w:val="FontStyle87"/>
              </w:rPr>
            </w:pPr>
            <w:r>
              <w:rPr>
                <w:rStyle w:val="FontStyle87"/>
              </w:rPr>
              <w:t>8 час</w:t>
            </w:r>
          </w:p>
        </w:tc>
        <w:tc>
          <w:tcPr>
            <w:tcW w:w="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097" w:rsidRDefault="00C47C42" w:rsidP="00B24D6B">
            <w:pPr>
              <w:pStyle w:val="Style65"/>
              <w:widowControl/>
              <w:spacing w:after="120" w:line="240" w:lineRule="auto"/>
              <w:jc w:val="both"/>
              <w:rPr>
                <w:rStyle w:val="FontStyle87"/>
              </w:rPr>
            </w:pPr>
            <w:r>
              <w:rPr>
                <w:rStyle w:val="FontStyle87"/>
              </w:rPr>
              <w:t xml:space="preserve">%      </w:t>
            </w:r>
          </w:p>
          <w:p w:rsidR="00C47C42" w:rsidRDefault="00C47C42" w:rsidP="00B24D6B">
            <w:pPr>
              <w:pStyle w:val="Style65"/>
              <w:widowControl/>
              <w:spacing w:after="120" w:line="240" w:lineRule="auto"/>
              <w:jc w:val="both"/>
              <w:rPr>
                <w:rStyle w:val="FontStyle87"/>
              </w:rPr>
            </w:pPr>
            <w:r>
              <w:rPr>
                <w:rStyle w:val="FontStyle87"/>
              </w:rPr>
              <w:t>9 час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65"/>
              <w:widowControl/>
              <w:spacing w:after="120" w:line="240" w:lineRule="auto"/>
              <w:jc w:val="both"/>
              <w:rPr>
                <w:rStyle w:val="FontStyle87"/>
              </w:rPr>
            </w:pPr>
            <w:r>
              <w:rPr>
                <w:rStyle w:val="FontStyle87"/>
              </w:rPr>
              <w:t>%</w:t>
            </w:r>
          </w:p>
          <w:p w:rsidR="00C47C42" w:rsidRDefault="00C47C42" w:rsidP="00B24D6B">
            <w:pPr>
              <w:pStyle w:val="Style65"/>
              <w:widowControl/>
              <w:spacing w:after="120" w:line="240" w:lineRule="auto"/>
              <w:jc w:val="both"/>
              <w:rPr>
                <w:rStyle w:val="FontStyle87"/>
              </w:rPr>
            </w:pPr>
            <w:r>
              <w:rPr>
                <w:rStyle w:val="FontStyle87"/>
              </w:rPr>
              <w:t>10 час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5097" w:rsidRDefault="00C47C42" w:rsidP="00B24D6B">
            <w:pPr>
              <w:pStyle w:val="Style65"/>
              <w:widowControl/>
              <w:spacing w:after="120" w:line="240" w:lineRule="auto"/>
              <w:jc w:val="both"/>
              <w:rPr>
                <w:rStyle w:val="FontStyle87"/>
              </w:rPr>
            </w:pPr>
            <w:r>
              <w:rPr>
                <w:rStyle w:val="FontStyle87"/>
              </w:rPr>
              <w:t xml:space="preserve">%     </w:t>
            </w:r>
          </w:p>
          <w:p w:rsidR="00C47C42" w:rsidRDefault="00C47C42" w:rsidP="00B24D6B">
            <w:pPr>
              <w:pStyle w:val="Style65"/>
              <w:widowControl/>
              <w:spacing w:after="120" w:line="240" w:lineRule="auto"/>
              <w:jc w:val="both"/>
              <w:rPr>
                <w:rStyle w:val="FontStyle87"/>
              </w:rPr>
            </w:pPr>
            <w:r>
              <w:rPr>
                <w:rStyle w:val="FontStyle87"/>
              </w:rPr>
              <w:t xml:space="preserve"> 11 час</w:t>
            </w: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42" w:rsidRDefault="00C47C42" w:rsidP="00B24D6B">
            <w:pPr>
              <w:pStyle w:val="Style65"/>
              <w:widowControl/>
              <w:spacing w:after="120" w:line="240" w:lineRule="auto"/>
              <w:jc w:val="both"/>
              <w:rPr>
                <w:rStyle w:val="FontStyle87"/>
              </w:rPr>
            </w:pPr>
            <w:r>
              <w:rPr>
                <w:rStyle w:val="FontStyle87"/>
              </w:rPr>
              <w:t>%</w:t>
            </w:r>
          </w:p>
          <w:p w:rsidR="00C47C42" w:rsidRDefault="00C47C42" w:rsidP="00B24D6B">
            <w:pPr>
              <w:pStyle w:val="Style65"/>
              <w:widowControl/>
              <w:spacing w:after="120" w:line="240" w:lineRule="auto"/>
              <w:jc w:val="both"/>
              <w:rPr>
                <w:rStyle w:val="FontStyle87"/>
              </w:rPr>
            </w:pPr>
            <w:r>
              <w:rPr>
                <w:rStyle w:val="FontStyle87"/>
              </w:rPr>
              <w:t>12 час</w:t>
            </w:r>
          </w:p>
        </w:tc>
      </w:tr>
      <w:tr w:rsidR="00C47C42" w:rsidTr="00C47C42">
        <w:trPr>
          <w:trHeight w:val="307"/>
        </w:trPr>
        <w:tc>
          <w:tcPr>
            <w:tcW w:w="908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7C42" w:rsidRDefault="00C47C42" w:rsidP="00B24D6B">
            <w:pPr>
              <w:pStyle w:val="Style66"/>
              <w:widowControl/>
              <w:tabs>
                <w:tab w:val="left" w:pos="2850"/>
                <w:tab w:val="center" w:pos="5067"/>
              </w:tabs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ab/>
              <w:t>1.</w:t>
            </w:r>
            <w:r>
              <w:rPr>
                <w:rStyle w:val="FontStyle91"/>
              </w:rPr>
              <w:tab/>
              <w:t>Обязательные предметные области</w:t>
            </w:r>
          </w:p>
        </w:tc>
      </w:tr>
      <w:tr w:rsidR="00C47C42" w:rsidTr="00C47C42">
        <w:trPr>
          <w:trHeight w:val="956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66"/>
              <w:widowControl/>
              <w:spacing w:after="120" w:line="317" w:lineRule="exact"/>
              <w:ind w:left="5" w:hanging="5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Теоретические основы физической культуры и спорта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9F17A6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10</w:t>
            </w:r>
            <w:r w:rsidR="00C47C42">
              <w:rPr>
                <w:rStyle w:val="FontStyle91"/>
              </w:rPr>
              <w:t>%</w:t>
            </w:r>
          </w:p>
          <w:p w:rsidR="00C47C42" w:rsidRDefault="009F17A6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18</w:t>
            </w: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9F17A6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1</w:t>
            </w:r>
            <w:r w:rsidR="00C47C42">
              <w:rPr>
                <w:rStyle w:val="FontStyle91"/>
              </w:rPr>
              <w:t>0%</w:t>
            </w:r>
          </w:p>
          <w:p w:rsidR="00C47C42" w:rsidRDefault="009F17A6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23</w:t>
            </w: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1A17CA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10</w:t>
            </w:r>
            <w:r w:rsidR="00C47C42">
              <w:rPr>
                <w:rStyle w:val="FontStyle91"/>
              </w:rPr>
              <w:t>%</w:t>
            </w:r>
          </w:p>
          <w:p w:rsidR="00C47C42" w:rsidRDefault="001A17CA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2</w:t>
            </w:r>
            <w:r w:rsidR="009C35DC">
              <w:rPr>
                <w:rStyle w:val="FontStyle91"/>
              </w:rPr>
              <w:t>7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10%</w:t>
            </w:r>
          </w:p>
          <w:p w:rsidR="00C47C42" w:rsidRDefault="00C47C42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 xml:space="preserve">37 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10%</w:t>
            </w:r>
          </w:p>
          <w:p w:rsidR="00C47C42" w:rsidRDefault="00C47C42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41</w:t>
            </w: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10%</w:t>
            </w:r>
          </w:p>
          <w:p w:rsidR="00C47C42" w:rsidRDefault="00C47C42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 xml:space="preserve">46 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10%</w:t>
            </w:r>
          </w:p>
          <w:p w:rsidR="00C47C42" w:rsidRDefault="00C47C42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 xml:space="preserve">50 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10%</w:t>
            </w:r>
          </w:p>
          <w:p w:rsidR="00C47C42" w:rsidRDefault="00C47C42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 xml:space="preserve">56 </w:t>
            </w:r>
          </w:p>
        </w:tc>
      </w:tr>
      <w:tr w:rsidR="00C47C42" w:rsidTr="00C47C42">
        <w:trPr>
          <w:trHeight w:val="990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66"/>
              <w:widowControl/>
              <w:spacing w:after="120" w:line="326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ОФП (общая</w:t>
            </w:r>
          </w:p>
          <w:p w:rsidR="00C47C42" w:rsidRDefault="00C47C42" w:rsidP="00B24D6B">
            <w:pPr>
              <w:pStyle w:val="Style66"/>
              <w:widowControl/>
              <w:spacing w:after="120" w:line="326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физическая</w:t>
            </w:r>
          </w:p>
          <w:p w:rsidR="00C47C42" w:rsidRDefault="00C47C42" w:rsidP="00B24D6B">
            <w:pPr>
              <w:pStyle w:val="Style66"/>
              <w:widowControl/>
              <w:spacing w:after="120" w:line="326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подготовка)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30%</w:t>
            </w:r>
          </w:p>
          <w:p w:rsidR="00C47C42" w:rsidRDefault="00C47C42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55</w:t>
            </w: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30%</w:t>
            </w:r>
          </w:p>
          <w:p w:rsidR="00C47C42" w:rsidRDefault="00C47C42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69</w:t>
            </w: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30%</w:t>
            </w:r>
          </w:p>
          <w:p w:rsidR="00C47C42" w:rsidRDefault="00C47C42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83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30%</w:t>
            </w:r>
          </w:p>
          <w:p w:rsidR="00C47C42" w:rsidRDefault="00C47C42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1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1A17CA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3</w:t>
            </w:r>
            <w:r w:rsidR="00C47C42">
              <w:rPr>
                <w:rStyle w:val="FontStyle91"/>
              </w:rPr>
              <w:t>0%</w:t>
            </w:r>
          </w:p>
          <w:p w:rsidR="00C47C42" w:rsidRDefault="001A17CA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124</w:t>
            </w: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1A17CA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30</w:t>
            </w:r>
            <w:r w:rsidR="00C47C42">
              <w:rPr>
                <w:rStyle w:val="FontStyle91"/>
              </w:rPr>
              <w:t>%</w:t>
            </w:r>
          </w:p>
          <w:p w:rsidR="00C47C42" w:rsidRDefault="001A17CA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138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-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-</w:t>
            </w:r>
          </w:p>
        </w:tc>
      </w:tr>
      <w:tr w:rsidR="00C47C42" w:rsidTr="00C47C42">
        <w:trPr>
          <w:trHeight w:val="972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66"/>
              <w:widowControl/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СФП (специальная</w:t>
            </w:r>
          </w:p>
          <w:p w:rsidR="00C47C42" w:rsidRDefault="00C47C42" w:rsidP="00B24D6B">
            <w:pPr>
              <w:pStyle w:val="Style66"/>
              <w:widowControl/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физическая</w:t>
            </w:r>
          </w:p>
          <w:p w:rsidR="00C47C42" w:rsidRDefault="00C47C42" w:rsidP="00B24D6B">
            <w:pPr>
              <w:pStyle w:val="Style66"/>
              <w:widowControl/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подготовка)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39"/>
              <w:widowControl/>
              <w:spacing w:after="120"/>
              <w:jc w:val="both"/>
            </w:pPr>
            <w:r>
              <w:t>10%</w:t>
            </w:r>
          </w:p>
          <w:p w:rsidR="00C47C42" w:rsidRDefault="00C47C42" w:rsidP="00B24D6B">
            <w:pPr>
              <w:pStyle w:val="Style39"/>
              <w:widowControl/>
              <w:spacing w:after="120"/>
              <w:jc w:val="both"/>
            </w:pPr>
            <w:r>
              <w:t>5</w:t>
            </w:r>
            <w:r w:rsidR="00EB4D07">
              <w:t>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39"/>
              <w:widowControl/>
              <w:spacing w:after="120"/>
              <w:jc w:val="both"/>
            </w:pPr>
            <w:r>
              <w:t>10%</w:t>
            </w:r>
          </w:p>
          <w:p w:rsidR="00C47C42" w:rsidRDefault="00C47C42" w:rsidP="00B24D6B">
            <w:pPr>
              <w:pStyle w:val="Style39"/>
              <w:widowControl/>
              <w:spacing w:after="120"/>
              <w:jc w:val="both"/>
            </w:pPr>
            <w:r>
              <w:t>56</w:t>
            </w:r>
          </w:p>
        </w:tc>
      </w:tr>
      <w:tr w:rsidR="00C47C42" w:rsidTr="00C47C42">
        <w:trPr>
          <w:trHeight w:val="597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66"/>
              <w:widowControl/>
              <w:spacing w:after="120" w:line="322" w:lineRule="exact"/>
              <w:ind w:left="5" w:hanging="5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 xml:space="preserve"> Вид спорта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9F17A6" w:rsidP="00B24D6B">
            <w:pPr>
              <w:pStyle w:val="Style39"/>
              <w:widowControl/>
              <w:spacing w:after="120"/>
              <w:jc w:val="both"/>
            </w:pPr>
            <w:r>
              <w:t>30</w:t>
            </w:r>
            <w:r w:rsidR="00C47C42">
              <w:t>%</w:t>
            </w:r>
          </w:p>
          <w:p w:rsidR="00C47C42" w:rsidRDefault="009F17A6" w:rsidP="00B24D6B">
            <w:pPr>
              <w:pStyle w:val="Style39"/>
              <w:widowControl/>
              <w:spacing w:after="120"/>
              <w:jc w:val="both"/>
            </w:pPr>
            <w:r>
              <w:t>55</w:t>
            </w: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9F17A6" w:rsidP="00B24D6B">
            <w:pPr>
              <w:pStyle w:val="Style39"/>
              <w:widowControl/>
              <w:spacing w:after="120"/>
              <w:jc w:val="both"/>
            </w:pPr>
            <w:r>
              <w:t>3</w:t>
            </w:r>
            <w:r w:rsidR="00C47C42">
              <w:t>0%</w:t>
            </w:r>
          </w:p>
          <w:p w:rsidR="00C47C42" w:rsidRDefault="009F17A6" w:rsidP="00B24D6B">
            <w:pPr>
              <w:pStyle w:val="Style39"/>
              <w:widowControl/>
              <w:spacing w:after="120"/>
              <w:jc w:val="both"/>
            </w:pPr>
            <w:r>
              <w:t>69</w:t>
            </w: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1A17CA" w:rsidP="00B24D6B">
            <w:pPr>
              <w:pStyle w:val="Style39"/>
              <w:widowControl/>
              <w:spacing w:after="120"/>
              <w:jc w:val="both"/>
            </w:pPr>
            <w:r>
              <w:t>30</w:t>
            </w:r>
            <w:r w:rsidR="00C47C42">
              <w:t>%</w:t>
            </w:r>
          </w:p>
          <w:p w:rsidR="00C47C42" w:rsidRDefault="001A17CA" w:rsidP="00B24D6B">
            <w:pPr>
              <w:pStyle w:val="Style39"/>
              <w:widowControl/>
              <w:spacing w:after="120"/>
              <w:jc w:val="both"/>
            </w:pPr>
            <w:r>
              <w:t>83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39"/>
              <w:widowControl/>
              <w:spacing w:after="120"/>
              <w:jc w:val="both"/>
            </w:pPr>
            <w:r>
              <w:t>30%</w:t>
            </w:r>
          </w:p>
          <w:p w:rsidR="00C47C42" w:rsidRDefault="00C47C42" w:rsidP="00B24D6B">
            <w:pPr>
              <w:pStyle w:val="Style39"/>
              <w:widowControl/>
              <w:spacing w:after="120"/>
              <w:jc w:val="both"/>
            </w:pPr>
            <w:r>
              <w:t>1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39"/>
              <w:widowControl/>
              <w:spacing w:after="120"/>
              <w:jc w:val="both"/>
            </w:pPr>
            <w:r>
              <w:t>30%</w:t>
            </w:r>
          </w:p>
          <w:p w:rsidR="00C47C42" w:rsidRDefault="00C47C42" w:rsidP="00B24D6B">
            <w:pPr>
              <w:pStyle w:val="Style39"/>
              <w:widowControl/>
              <w:spacing w:after="120"/>
              <w:jc w:val="both"/>
            </w:pPr>
            <w:r>
              <w:t>124</w:t>
            </w: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39"/>
              <w:widowControl/>
              <w:spacing w:after="120"/>
              <w:jc w:val="both"/>
            </w:pPr>
            <w:r>
              <w:t>30%</w:t>
            </w:r>
          </w:p>
          <w:p w:rsidR="00C47C42" w:rsidRDefault="00C47C42" w:rsidP="00B24D6B">
            <w:pPr>
              <w:pStyle w:val="Style39"/>
              <w:widowControl/>
              <w:spacing w:after="120"/>
              <w:jc w:val="both"/>
            </w:pPr>
            <w:r>
              <w:t>138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30%</w:t>
            </w:r>
          </w:p>
          <w:p w:rsidR="00C47C42" w:rsidRDefault="00C47C42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15</w:t>
            </w:r>
            <w:r w:rsidR="00EB4D07">
              <w:rPr>
                <w:rStyle w:val="FontStyle91"/>
              </w:rPr>
              <w:t>2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7C42" w:rsidRDefault="00C47C42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30%</w:t>
            </w:r>
          </w:p>
          <w:p w:rsidR="00C47C42" w:rsidRDefault="00C47C42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165</w:t>
            </w:r>
          </w:p>
        </w:tc>
      </w:tr>
      <w:tr w:rsidR="00C47C42" w:rsidTr="00C47C42">
        <w:trPr>
          <w:trHeight w:val="990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66"/>
              <w:widowControl/>
              <w:spacing w:after="120" w:line="322" w:lineRule="exact"/>
              <w:ind w:left="5" w:hanging="5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Основы професси</w:t>
            </w:r>
            <w:r>
              <w:rPr>
                <w:rStyle w:val="FontStyle91"/>
              </w:rPr>
              <w:t>о</w:t>
            </w:r>
            <w:r>
              <w:rPr>
                <w:rStyle w:val="FontStyle91"/>
              </w:rPr>
              <w:t>нального самоопред</w:t>
            </w:r>
            <w:r>
              <w:rPr>
                <w:rStyle w:val="FontStyle91"/>
              </w:rPr>
              <w:t>е</w:t>
            </w:r>
            <w:r>
              <w:rPr>
                <w:rStyle w:val="FontStyle91"/>
              </w:rPr>
              <w:t>ления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20%</w:t>
            </w:r>
          </w:p>
          <w:p w:rsidR="00C47C42" w:rsidRDefault="00C47C42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102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7C42" w:rsidRDefault="00C47C42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20%</w:t>
            </w:r>
          </w:p>
          <w:p w:rsidR="00C47C42" w:rsidRDefault="00C47C42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110</w:t>
            </w:r>
          </w:p>
        </w:tc>
      </w:tr>
      <w:tr w:rsidR="00C47C42" w:rsidTr="00C47C42">
        <w:trPr>
          <w:trHeight w:val="307"/>
        </w:trPr>
        <w:tc>
          <w:tcPr>
            <w:tcW w:w="908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7C42" w:rsidRDefault="00C47C42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2.Вариативные предметные области</w:t>
            </w:r>
          </w:p>
        </w:tc>
      </w:tr>
      <w:tr w:rsidR="00C47C42" w:rsidTr="00C47C42">
        <w:trPr>
          <w:trHeight w:val="666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47C42" w:rsidRPr="009F17A6" w:rsidRDefault="00C47C42" w:rsidP="00B24D6B">
            <w:pPr>
              <w:pStyle w:val="Style66"/>
              <w:widowControl/>
              <w:spacing w:after="120" w:line="322" w:lineRule="exact"/>
              <w:ind w:left="10" w:hanging="10"/>
              <w:jc w:val="both"/>
              <w:rPr>
                <w:rStyle w:val="FontStyle91"/>
              </w:rPr>
            </w:pPr>
            <w:r w:rsidRPr="009F17A6">
              <w:rPr>
                <w:rStyle w:val="FontStyle91"/>
              </w:rPr>
              <w:t>Различные виды спорта и подвижные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47C42" w:rsidRPr="009F17A6" w:rsidRDefault="00C47C42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 w:rsidRPr="009F17A6">
              <w:rPr>
                <w:rStyle w:val="FontStyle91"/>
              </w:rPr>
              <w:t>10% 19</w:t>
            </w: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75A8F" w:rsidRDefault="00C47C42" w:rsidP="00D75A8F">
            <w:pPr>
              <w:pStyle w:val="Style66"/>
              <w:widowControl/>
              <w:spacing w:line="240" w:lineRule="auto"/>
              <w:jc w:val="both"/>
              <w:rPr>
                <w:rStyle w:val="FontStyle91"/>
              </w:rPr>
            </w:pPr>
            <w:r w:rsidRPr="009F17A6">
              <w:rPr>
                <w:rStyle w:val="FontStyle91"/>
              </w:rPr>
              <w:t>10%</w:t>
            </w:r>
          </w:p>
          <w:p w:rsidR="00C47C42" w:rsidRPr="009F17A6" w:rsidRDefault="00C47C42" w:rsidP="00D75A8F">
            <w:pPr>
              <w:pStyle w:val="Style66"/>
              <w:widowControl/>
              <w:spacing w:line="240" w:lineRule="auto"/>
              <w:jc w:val="both"/>
              <w:rPr>
                <w:rStyle w:val="FontStyle91"/>
              </w:rPr>
            </w:pPr>
            <w:r w:rsidRPr="009F17A6">
              <w:rPr>
                <w:rStyle w:val="FontStyle91"/>
              </w:rPr>
              <w:t>23</w:t>
            </w: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47C42" w:rsidRDefault="00C47C42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10% 28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47C42" w:rsidRDefault="00C47C42" w:rsidP="00B24D6B">
            <w:pPr>
              <w:pStyle w:val="Style66"/>
              <w:widowControl/>
              <w:tabs>
                <w:tab w:val="left" w:pos="720"/>
              </w:tabs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 xml:space="preserve">10% 37 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47C42" w:rsidRDefault="00C47C42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 xml:space="preserve">10% 42 </w:t>
            </w:r>
          </w:p>
        </w:tc>
        <w:tc>
          <w:tcPr>
            <w:tcW w:w="793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10% 46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 xml:space="preserve">10% 51 </w:t>
            </w:r>
          </w:p>
        </w:tc>
        <w:tc>
          <w:tcPr>
            <w:tcW w:w="105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47C42" w:rsidRDefault="00C47C42" w:rsidP="00D75A8F">
            <w:pPr>
              <w:pStyle w:val="Style66"/>
              <w:widowControl/>
              <w:spacing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 xml:space="preserve">5% </w:t>
            </w:r>
          </w:p>
          <w:p w:rsidR="00C47C42" w:rsidRDefault="00C47C42" w:rsidP="00D75A8F">
            <w:pPr>
              <w:pStyle w:val="Style66"/>
              <w:widowControl/>
              <w:spacing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28</w:t>
            </w:r>
          </w:p>
        </w:tc>
      </w:tr>
      <w:tr w:rsidR="00C47C42" w:rsidTr="00C47C42">
        <w:trPr>
          <w:trHeight w:val="307"/>
        </w:trPr>
        <w:tc>
          <w:tcPr>
            <w:tcW w:w="27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70"/>
              <w:widowControl/>
              <w:spacing w:after="120" w:line="240" w:lineRule="auto"/>
              <w:rPr>
                <w:rStyle w:val="FontStyle91"/>
              </w:rPr>
            </w:pPr>
            <w:r>
              <w:rPr>
                <w:rStyle w:val="FontStyle91"/>
              </w:rPr>
              <w:t>игры</w:t>
            </w:r>
          </w:p>
        </w:tc>
        <w:tc>
          <w:tcPr>
            <w:tcW w:w="75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90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75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1278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87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105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7C42" w:rsidRDefault="00C47C42" w:rsidP="00D75A8F">
            <w:pPr>
              <w:pStyle w:val="Style39"/>
              <w:widowControl/>
              <w:jc w:val="both"/>
            </w:pPr>
          </w:p>
        </w:tc>
      </w:tr>
      <w:tr w:rsidR="00C47C42" w:rsidTr="00C47C42">
        <w:trPr>
          <w:trHeight w:val="1007"/>
        </w:trPr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70"/>
              <w:widowControl/>
              <w:spacing w:after="120"/>
              <w:rPr>
                <w:rStyle w:val="FontStyle91"/>
              </w:rPr>
            </w:pPr>
            <w:r>
              <w:rPr>
                <w:rStyle w:val="FontStyle91"/>
              </w:rPr>
              <w:t>Инструкторская и</w:t>
            </w:r>
          </w:p>
          <w:p w:rsidR="00C47C42" w:rsidRDefault="00C47C42" w:rsidP="00B24D6B">
            <w:pPr>
              <w:pStyle w:val="Style70"/>
              <w:widowControl/>
              <w:spacing w:after="120"/>
              <w:rPr>
                <w:rStyle w:val="FontStyle91"/>
              </w:rPr>
            </w:pPr>
            <w:r>
              <w:rPr>
                <w:rStyle w:val="FontStyle91"/>
              </w:rPr>
              <w:t>судейская</w:t>
            </w:r>
          </w:p>
          <w:p w:rsidR="00C47C42" w:rsidRDefault="00C47C42" w:rsidP="00B24D6B">
            <w:pPr>
              <w:pStyle w:val="Style70"/>
              <w:widowControl/>
              <w:spacing w:after="120"/>
              <w:rPr>
                <w:rStyle w:val="FontStyle91"/>
              </w:rPr>
            </w:pPr>
            <w:r>
              <w:rPr>
                <w:rStyle w:val="FontStyle91"/>
              </w:rPr>
              <w:t>подготовка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70"/>
              <w:widowControl/>
              <w:spacing w:after="120" w:line="240" w:lineRule="auto"/>
              <w:rPr>
                <w:rStyle w:val="FontStyle91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D75A8F">
            <w:pPr>
              <w:pStyle w:val="Style70"/>
              <w:widowControl/>
              <w:spacing w:line="240" w:lineRule="auto"/>
              <w:rPr>
                <w:rStyle w:val="FontStyle91"/>
              </w:rPr>
            </w:pPr>
            <w:r>
              <w:rPr>
                <w:rStyle w:val="FontStyle91"/>
              </w:rPr>
              <w:t>5%</w:t>
            </w:r>
          </w:p>
          <w:p w:rsidR="00C47C42" w:rsidRDefault="00C47C42" w:rsidP="00D75A8F">
            <w:pPr>
              <w:pStyle w:val="Style70"/>
              <w:widowControl/>
              <w:spacing w:line="240" w:lineRule="auto"/>
              <w:rPr>
                <w:rStyle w:val="FontStyle91"/>
              </w:rPr>
            </w:pPr>
            <w:r>
              <w:rPr>
                <w:rStyle w:val="FontStyle91"/>
              </w:rPr>
              <w:t>27</w:t>
            </w:r>
          </w:p>
        </w:tc>
      </w:tr>
      <w:tr w:rsidR="00C47C42" w:rsidTr="00D75A8F">
        <w:trPr>
          <w:trHeight w:val="666"/>
        </w:trPr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70"/>
              <w:widowControl/>
              <w:spacing w:after="120"/>
              <w:ind w:left="5" w:hanging="5"/>
              <w:rPr>
                <w:rStyle w:val="FontStyle91"/>
              </w:rPr>
            </w:pPr>
            <w:r>
              <w:rPr>
                <w:rStyle w:val="FontStyle91"/>
              </w:rPr>
              <w:t>Хореография или а</w:t>
            </w:r>
            <w:r>
              <w:rPr>
                <w:rStyle w:val="FontStyle91"/>
              </w:rPr>
              <w:t>к</w:t>
            </w:r>
            <w:r>
              <w:rPr>
                <w:rStyle w:val="FontStyle91"/>
              </w:rPr>
              <w:t>робатика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D75A8F">
            <w:pPr>
              <w:pStyle w:val="Style70"/>
              <w:widowControl/>
              <w:spacing w:after="120" w:line="240" w:lineRule="auto"/>
              <w:rPr>
                <w:rStyle w:val="FontStyle91"/>
              </w:rPr>
            </w:pPr>
            <w:r>
              <w:rPr>
                <w:rStyle w:val="FontStyle91"/>
              </w:rPr>
              <w:t>20% 37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A8F" w:rsidRDefault="00C47C42" w:rsidP="00D75A8F">
            <w:pPr>
              <w:pStyle w:val="Style70"/>
              <w:widowControl/>
              <w:spacing w:line="240" w:lineRule="auto"/>
              <w:rPr>
                <w:rStyle w:val="FontStyle91"/>
              </w:rPr>
            </w:pPr>
            <w:r>
              <w:rPr>
                <w:rStyle w:val="FontStyle91"/>
              </w:rPr>
              <w:t>20%</w:t>
            </w:r>
          </w:p>
          <w:p w:rsidR="00C47C42" w:rsidRDefault="00C47C42" w:rsidP="00D75A8F">
            <w:pPr>
              <w:pStyle w:val="Style70"/>
              <w:widowControl/>
              <w:spacing w:line="240" w:lineRule="auto"/>
              <w:rPr>
                <w:rStyle w:val="FontStyle91"/>
              </w:rPr>
            </w:pPr>
            <w:r>
              <w:rPr>
                <w:rStyle w:val="FontStyle91"/>
              </w:rPr>
              <w:t>46</w:t>
            </w:r>
          </w:p>
        </w:tc>
        <w:tc>
          <w:tcPr>
            <w:tcW w:w="7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D75A8F">
            <w:pPr>
              <w:pStyle w:val="Style70"/>
              <w:widowControl/>
              <w:spacing w:line="240" w:lineRule="auto"/>
              <w:rPr>
                <w:rStyle w:val="FontStyle91"/>
              </w:rPr>
            </w:pPr>
            <w:r>
              <w:rPr>
                <w:rStyle w:val="FontStyle91"/>
              </w:rPr>
              <w:t>20%</w:t>
            </w:r>
          </w:p>
          <w:p w:rsidR="00C47C42" w:rsidRDefault="00C47C42" w:rsidP="00D75A8F">
            <w:pPr>
              <w:pStyle w:val="Style70"/>
              <w:widowControl/>
              <w:spacing w:line="240" w:lineRule="auto"/>
              <w:rPr>
                <w:rStyle w:val="FontStyle91"/>
              </w:rPr>
            </w:pPr>
            <w:r>
              <w:rPr>
                <w:rStyle w:val="FontStyle91"/>
              </w:rPr>
              <w:t>55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70"/>
              <w:widowControl/>
              <w:spacing w:after="120" w:line="240" w:lineRule="auto"/>
              <w:rPr>
                <w:rStyle w:val="FontStyle91"/>
              </w:rPr>
            </w:pPr>
            <w:r>
              <w:rPr>
                <w:rStyle w:val="FontStyle91"/>
              </w:rPr>
              <w:t>20% 74</w:t>
            </w: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70"/>
              <w:widowControl/>
              <w:spacing w:after="120" w:line="240" w:lineRule="auto"/>
              <w:rPr>
                <w:rStyle w:val="FontStyle91"/>
              </w:rPr>
            </w:pPr>
            <w:r>
              <w:rPr>
                <w:rStyle w:val="FontStyle91"/>
              </w:rPr>
              <w:t>20% 8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70"/>
              <w:widowControl/>
              <w:spacing w:after="120" w:line="240" w:lineRule="auto"/>
              <w:rPr>
                <w:rStyle w:val="FontStyle91"/>
              </w:rPr>
            </w:pPr>
            <w:r>
              <w:rPr>
                <w:rStyle w:val="FontStyle91"/>
              </w:rPr>
              <w:t>20% 92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70"/>
              <w:widowControl/>
              <w:spacing w:after="120" w:line="240" w:lineRule="auto"/>
              <w:rPr>
                <w:rStyle w:val="FontStyle91"/>
              </w:rPr>
            </w:pPr>
            <w:r>
              <w:rPr>
                <w:rStyle w:val="FontStyle91"/>
              </w:rPr>
              <w:t xml:space="preserve">20% 101 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D75A8F">
            <w:pPr>
              <w:pStyle w:val="Style70"/>
              <w:widowControl/>
              <w:spacing w:line="240" w:lineRule="auto"/>
              <w:rPr>
                <w:rStyle w:val="FontStyle91"/>
              </w:rPr>
            </w:pPr>
            <w:r>
              <w:rPr>
                <w:rStyle w:val="FontStyle91"/>
              </w:rPr>
              <w:t xml:space="preserve">20% </w:t>
            </w:r>
          </w:p>
          <w:p w:rsidR="00C47C42" w:rsidRDefault="00C47C42" w:rsidP="00D75A8F">
            <w:pPr>
              <w:pStyle w:val="Style70"/>
              <w:widowControl/>
              <w:spacing w:line="240" w:lineRule="auto"/>
              <w:rPr>
                <w:rStyle w:val="FontStyle91"/>
              </w:rPr>
            </w:pPr>
            <w:r>
              <w:rPr>
                <w:rStyle w:val="FontStyle91"/>
              </w:rPr>
              <w:t>110</w:t>
            </w:r>
          </w:p>
        </w:tc>
      </w:tr>
      <w:tr w:rsidR="00C47C42" w:rsidRPr="00163938" w:rsidTr="00C47C42">
        <w:trPr>
          <w:trHeight w:val="324"/>
        </w:trPr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64"/>
              <w:widowControl/>
              <w:spacing w:after="120"/>
              <w:jc w:val="both"/>
              <w:rPr>
                <w:rStyle w:val="FontStyle85"/>
              </w:rPr>
            </w:pPr>
            <w:r>
              <w:rPr>
                <w:rStyle w:val="FontStyle85"/>
              </w:rPr>
              <w:t>Итого часов в год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Pr="00163938" w:rsidRDefault="00C47C42" w:rsidP="00B24D6B">
            <w:pPr>
              <w:pStyle w:val="Style70"/>
              <w:widowControl/>
              <w:spacing w:after="120" w:line="240" w:lineRule="auto"/>
              <w:rPr>
                <w:rStyle w:val="FontStyle91"/>
              </w:rPr>
            </w:pPr>
            <w:r w:rsidRPr="00163938">
              <w:rPr>
                <w:rStyle w:val="FontStyle91"/>
              </w:rPr>
              <w:t>184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Pr="00163938" w:rsidRDefault="00C47C42" w:rsidP="00B24D6B">
            <w:pPr>
              <w:pStyle w:val="Style70"/>
              <w:widowControl/>
              <w:spacing w:after="120" w:line="240" w:lineRule="auto"/>
              <w:rPr>
                <w:rStyle w:val="FontStyle91"/>
              </w:rPr>
            </w:pPr>
            <w:r w:rsidRPr="00163938">
              <w:rPr>
                <w:rStyle w:val="FontStyle91"/>
              </w:rPr>
              <w:t>230</w:t>
            </w:r>
          </w:p>
        </w:tc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Pr="00163938" w:rsidRDefault="00C47C42" w:rsidP="00B24D6B">
            <w:pPr>
              <w:pStyle w:val="Style38"/>
              <w:widowControl/>
              <w:spacing w:after="120" w:line="240" w:lineRule="auto"/>
              <w:jc w:val="both"/>
              <w:rPr>
                <w:rStyle w:val="FontStyle92"/>
                <w:b w:val="0"/>
              </w:rPr>
            </w:pPr>
            <w:r w:rsidRPr="00163938">
              <w:rPr>
                <w:rStyle w:val="FontStyle92"/>
                <w:b w:val="0"/>
              </w:rPr>
              <w:t>276</w:t>
            </w:r>
          </w:p>
        </w:tc>
        <w:tc>
          <w:tcPr>
            <w:tcW w:w="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Pr="00163938" w:rsidRDefault="00C47C42" w:rsidP="00B24D6B">
            <w:pPr>
              <w:pStyle w:val="Style38"/>
              <w:widowControl/>
              <w:spacing w:after="120" w:line="240" w:lineRule="auto"/>
              <w:jc w:val="both"/>
              <w:rPr>
                <w:rStyle w:val="FontStyle92"/>
                <w:b w:val="0"/>
              </w:rPr>
            </w:pPr>
            <w:r w:rsidRPr="00163938">
              <w:rPr>
                <w:rStyle w:val="FontStyle92"/>
                <w:b w:val="0"/>
              </w:rPr>
              <w:t>368</w:t>
            </w:r>
          </w:p>
        </w:tc>
        <w:tc>
          <w:tcPr>
            <w:tcW w:w="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Pr="00163938" w:rsidRDefault="00C47C42" w:rsidP="00B24D6B">
            <w:pPr>
              <w:pStyle w:val="Style70"/>
              <w:widowControl/>
              <w:spacing w:after="120" w:line="240" w:lineRule="auto"/>
              <w:rPr>
                <w:rStyle w:val="FontStyle91"/>
              </w:rPr>
            </w:pPr>
            <w:r w:rsidRPr="00163938">
              <w:rPr>
                <w:rStyle w:val="FontStyle91"/>
              </w:rPr>
              <w:t>41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Pr="00163938" w:rsidRDefault="00C47C42" w:rsidP="00B24D6B">
            <w:pPr>
              <w:pStyle w:val="Style38"/>
              <w:widowControl/>
              <w:spacing w:after="120" w:line="240" w:lineRule="auto"/>
              <w:jc w:val="both"/>
              <w:rPr>
                <w:rStyle w:val="FontStyle92"/>
                <w:b w:val="0"/>
              </w:rPr>
            </w:pPr>
            <w:r w:rsidRPr="00163938">
              <w:rPr>
                <w:rStyle w:val="FontStyle92"/>
                <w:b w:val="0"/>
              </w:rPr>
              <w:t>460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Pr="00163938" w:rsidRDefault="00C47C42" w:rsidP="00B24D6B">
            <w:pPr>
              <w:pStyle w:val="Style70"/>
              <w:widowControl/>
              <w:spacing w:after="120" w:line="240" w:lineRule="auto"/>
              <w:rPr>
                <w:rStyle w:val="FontStyle91"/>
              </w:rPr>
            </w:pPr>
            <w:r w:rsidRPr="00163938">
              <w:rPr>
                <w:rStyle w:val="FontStyle91"/>
              </w:rPr>
              <w:t>506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Pr="00163938" w:rsidRDefault="00C47C42" w:rsidP="00B24D6B">
            <w:pPr>
              <w:pStyle w:val="Style38"/>
              <w:widowControl/>
              <w:spacing w:after="120" w:line="240" w:lineRule="auto"/>
              <w:jc w:val="both"/>
              <w:rPr>
                <w:rStyle w:val="FontStyle92"/>
                <w:b w:val="0"/>
              </w:rPr>
            </w:pPr>
            <w:r w:rsidRPr="00163938">
              <w:rPr>
                <w:rStyle w:val="FontStyle92"/>
                <w:b w:val="0"/>
              </w:rPr>
              <w:t>552</w:t>
            </w:r>
          </w:p>
        </w:tc>
      </w:tr>
    </w:tbl>
    <w:p w:rsidR="00C47C42" w:rsidRPr="005A509A" w:rsidRDefault="00C47C42" w:rsidP="00B24D6B">
      <w:pPr>
        <w:pStyle w:val="Style27"/>
        <w:widowControl/>
        <w:spacing w:before="77" w:after="120"/>
        <w:rPr>
          <w:rStyle w:val="FontStyle91"/>
          <w:sz w:val="28"/>
          <w:szCs w:val="28"/>
        </w:rPr>
      </w:pPr>
      <w:r w:rsidRPr="005A509A">
        <w:rPr>
          <w:rStyle w:val="FontStyle91"/>
          <w:sz w:val="28"/>
          <w:szCs w:val="28"/>
        </w:rPr>
        <w:t>Учебный план рассчитан на 46 недель занятий, непосредственно в у</w:t>
      </w:r>
      <w:r w:rsidRPr="005A509A">
        <w:rPr>
          <w:rStyle w:val="FontStyle91"/>
          <w:sz w:val="28"/>
          <w:szCs w:val="28"/>
        </w:rPr>
        <w:t>с</w:t>
      </w:r>
      <w:r w:rsidRPr="005A509A">
        <w:rPr>
          <w:rStyle w:val="FontStyle91"/>
          <w:sz w:val="28"/>
          <w:szCs w:val="28"/>
        </w:rPr>
        <w:t>ловиях спортивной школы, и 6 недель для тренировки по индивидуальным планам учащихся и в спортивно-оздоровительном лагере в период их акти</w:t>
      </w:r>
      <w:r w:rsidRPr="005A509A">
        <w:rPr>
          <w:rStyle w:val="FontStyle91"/>
          <w:sz w:val="28"/>
          <w:szCs w:val="28"/>
        </w:rPr>
        <w:t>в</w:t>
      </w:r>
      <w:r w:rsidRPr="005A509A">
        <w:rPr>
          <w:rStyle w:val="FontStyle91"/>
          <w:sz w:val="28"/>
          <w:szCs w:val="28"/>
        </w:rPr>
        <w:t>ного отдыха.</w:t>
      </w:r>
    </w:p>
    <w:p w:rsidR="00C47C42" w:rsidRPr="005A509A" w:rsidRDefault="00C47C42" w:rsidP="00B24D6B">
      <w:pPr>
        <w:pStyle w:val="Style27"/>
        <w:widowControl/>
        <w:spacing w:after="120"/>
        <w:ind w:left="710" w:firstLine="0"/>
        <w:rPr>
          <w:rStyle w:val="FontStyle91"/>
          <w:sz w:val="28"/>
          <w:szCs w:val="28"/>
        </w:rPr>
      </w:pPr>
      <w:r w:rsidRPr="005A509A">
        <w:rPr>
          <w:rStyle w:val="FontStyle91"/>
          <w:sz w:val="28"/>
          <w:szCs w:val="28"/>
        </w:rPr>
        <w:t>Учебный материал состоит из теоретического и практического разд</w:t>
      </w:r>
      <w:r w:rsidRPr="005A509A">
        <w:rPr>
          <w:rStyle w:val="FontStyle91"/>
          <w:sz w:val="28"/>
          <w:szCs w:val="28"/>
        </w:rPr>
        <w:t>е</w:t>
      </w:r>
      <w:r w:rsidRPr="005A509A">
        <w:rPr>
          <w:rStyle w:val="FontStyle91"/>
          <w:sz w:val="28"/>
          <w:szCs w:val="28"/>
        </w:rPr>
        <w:t>лов.</w:t>
      </w:r>
    </w:p>
    <w:p w:rsidR="00C47C42" w:rsidRPr="005A509A" w:rsidRDefault="00C47C42" w:rsidP="00B24D6B">
      <w:pPr>
        <w:pStyle w:val="Style27"/>
        <w:widowControl/>
        <w:spacing w:after="120"/>
        <w:ind w:firstLine="710"/>
        <w:rPr>
          <w:rStyle w:val="FontStyle91"/>
          <w:sz w:val="28"/>
          <w:szCs w:val="28"/>
        </w:rPr>
      </w:pPr>
      <w:r w:rsidRPr="005A509A">
        <w:rPr>
          <w:rStyle w:val="FontStyle91"/>
          <w:sz w:val="28"/>
          <w:szCs w:val="28"/>
        </w:rPr>
        <w:t>Теоретические занятия во всех группах рекомендуется проводить в форме бесед продолжительностью 15-20 мин, с демонстрацией наглядных пособий. По отдельным темам материал можно излагать в виде лекций и докладов. Темы: гигиена, закаливание, оказание первой медицинской пом</w:t>
      </w:r>
      <w:r w:rsidRPr="005A509A">
        <w:rPr>
          <w:rStyle w:val="FontStyle91"/>
          <w:sz w:val="28"/>
          <w:szCs w:val="28"/>
        </w:rPr>
        <w:t>о</w:t>
      </w:r>
      <w:r w:rsidRPr="005A509A">
        <w:rPr>
          <w:rStyle w:val="FontStyle91"/>
          <w:sz w:val="28"/>
          <w:szCs w:val="28"/>
        </w:rPr>
        <w:t>щи; спортивный массаж - рекомендуется проводить совместно с врачом.</w:t>
      </w:r>
    </w:p>
    <w:p w:rsidR="00C47C42" w:rsidRPr="005A509A" w:rsidRDefault="00C47C42" w:rsidP="00B24D6B">
      <w:pPr>
        <w:pStyle w:val="Style27"/>
        <w:widowControl/>
        <w:spacing w:after="120"/>
        <w:ind w:firstLine="778"/>
        <w:rPr>
          <w:rStyle w:val="FontStyle91"/>
          <w:sz w:val="28"/>
          <w:szCs w:val="28"/>
        </w:rPr>
      </w:pPr>
      <w:r w:rsidRPr="005A509A">
        <w:rPr>
          <w:rStyle w:val="FontStyle91"/>
          <w:sz w:val="28"/>
          <w:szCs w:val="28"/>
        </w:rPr>
        <w:t>На практических занятиях следует дополнительно разъяснять спор</w:t>
      </w:r>
      <w:r w:rsidRPr="005A509A">
        <w:rPr>
          <w:rStyle w:val="FontStyle91"/>
          <w:sz w:val="28"/>
          <w:szCs w:val="28"/>
        </w:rPr>
        <w:t>т</w:t>
      </w:r>
      <w:r w:rsidRPr="005A509A">
        <w:rPr>
          <w:rStyle w:val="FontStyle91"/>
          <w:sz w:val="28"/>
          <w:szCs w:val="28"/>
        </w:rPr>
        <w:t>сменам отдельные вопросы техники художественной гимнастики, методики обучения и тренировки, правил соревнований, используя при этом наглядные пособия, видеоматериалы и компьютерные программы.</w:t>
      </w:r>
    </w:p>
    <w:p w:rsidR="00C47C42" w:rsidRPr="005A509A" w:rsidRDefault="00C47C42" w:rsidP="00B24D6B">
      <w:pPr>
        <w:pStyle w:val="Style27"/>
        <w:widowControl/>
        <w:spacing w:after="120"/>
        <w:ind w:firstLine="720"/>
        <w:rPr>
          <w:rStyle w:val="FontStyle91"/>
          <w:sz w:val="28"/>
          <w:szCs w:val="28"/>
        </w:rPr>
      </w:pPr>
      <w:r w:rsidRPr="005A509A">
        <w:rPr>
          <w:rStyle w:val="FontStyle90"/>
          <w:sz w:val="28"/>
          <w:szCs w:val="28"/>
        </w:rPr>
        <w:t xml:space="preserve">Общая физическая подготовка (ОФП) </w:t>
      </w:r>
      <w:r w:rsidRPr="005A509A">
        <w:rPr>
          <w:rStyle w:val="FontStyle91"/>
          <w:sz w:val="28"/>
          <w:szCs w:val="28"/>
        </w:rPr>
        <w:t>- это система занятий физич</w:t>
      </w:r>
      <w:r w:rsidRPr="005A509A">
        <w:rPr>
          <w:rStyle w:val="FontStyle91"/>
          <w:sz w:val="28"/>
          <w:szCs w:val="28"/>
        </w:rPr>
        <w:t>е</w:t>
      </w:r>
      <w:r w:rsidRPr="005A509A">
        <w:rPr>
          <w:rStyle w:val="FontStyle91"/>
          <w:sz w:val="28"/>
          <w:szCs w:val="28"/>
        </w:rPr>
        <w:t>скими упражнениями, которая направлена на развитие всех физических к</w:t>
      </w:r>
      <w:r w:rsidRPr="005A509A">
        <w:rPr>
          <w:rStyle w:val="FontStyle91"/>
          <w:sz w:val="28"/>
          <w:szCs w:val="28"/>
        </w:rPr>
        <w:t>а</w:t>
      </w:r>
      <w:r w:rsidRPr="005A509A">
        <w:rPr>
          <w:rStyle w:val="FontStyle91"/>
          <w:sz w:val="28"/>
          <w:szCs w:val="28"/>
        </w:rPr>
        <w:t>честв (сила, выносливость, скорость, ловкость, гибкость) в их гармоничном сочетании.</w:t>
      </w:r>
    </w:p>
    <w:p w:rsidR="00C47C42" w:rsidRPr="005A509A" w:rsidRDefault="00C47C42" w:rsidP="00B24D6B">
      <w:pPr>
        <w:pStyle w:val="Style27"/>
        <w:widowControl/>
        <w:spacing w:after="120"/>
        <w:ind w:firstLine="715"/>
        <w:rPr>
          <w:rStyle w:val="FontStyle91"/>
          <w:sz w:val="28"/>
          <w:szCs w:val="28"/>
        </w:rPr>
      </w:pPr>
      <w:r w:rsidRPr="005A509A">
        <w:rPr>
          <w:rStyle w:val="FontStyle90"/>
          <w:sz w:val="28"/>
          <w:szCs w:val="28"/>
        </w:rPr>
        <w:t xml:space="preserve">Специальная физическая подготовка </w:t>
      </w:r>
      <w:r w:rsidRPr="005A509A">
        <w:rPr>
          <w:rStyle w:val="FontStyle91"/>
          <w:sz w:val="28"/>
          <w:szCs w:val="28"/>
        </w:rPr>
        <w:t>- это процесс воспитания физич</w:t>
      </w:r>
      <w:r w:rsidRPr="005A509A">
        <w:rPr>
          <w:rStyle w:val="FontStyle91"/>
          <w:sz w:val="28"/>
          <w:szCs w:val="28"/>
        </w:rPr>
        <w:t>е</w:t>
      </w:r>
      <w:r w:rsidRPr="005A509A">
        <w:rPr>
          <w:rStyle w:val="FontStyle91"/>
          <w:sz w:val="28"/>
          <w:szCs w:val="28"/>
        </w:rPr>
        <w:t>ских качеств, обеспечивающий преимущественное развитие тех двигател</w:t>
      </w:r>
      <w:r w:rsidRPr="005A509A">
        <w:rPr>
          <w:rStyle w:val="FontStyle91"/>
          <w:sz w:val="28"/>
          <w:szCs w:val="28"/>
        </w:rPr>
        <w:t>ь</w:t>
      </w:r>
      <w:r w:rsidRPr="005A509A">
        <w:rPr>
          <w:rStyle w:val="FontStyle91"/>
          <w:sz w:val="28"/>
          <w:szCs w:val="28"/>
        </w:rPr>
        <w:t>ных способностей, которые необходимы для успешной соревновательной деятельности в художественной гимнастике.</w:t>
      </w:r>
    </w:p>
    <w:p w:rsidR="00C47C42" w:rsidRPr="005A509A" w:rsidRDefault="00C47C42" w:rsidP="00B24D6B">
      <w:pPr>
        <w:pStyle w:val="Style27"/>
        <w:widowControl/>
        <w:spacing w:after="120"/>
        <w:ind w:firstLine="710"/>
        <w:rPr>
          <w:rStyle w:val="FontStyle91"/>
          <w:sz w:val="28"/>
          <w:szCs w:val="28"/>
        </w:rPr>
      </w:pPr>
      <w:r w:rsidRPr="005A509A">
        <w:rPr>
          <w:rStyle w:val="FontStyle90"/>
          <w:sz w:val="28"/>
          <w:szCs w:val="28"/>
        </w:rPr>
        <w:t xml:space="preserve">Техническая подготовка </w:t>
      </w:r>
      <w:r w:rsidRPr="005A509A">
        <w:rPr>
          <w:rStyle w:val="FontStyle91"/>
          <w:sz w:val="28"/>
          <w:szCs w:val="28"/>
        </w:rPr>
        <w:t>- это процесс овладения специальными двиг</w:t>
      </w:r>
      <w:r w:rsidRPr="005A509A">
        <w:rPr>
          <w:rStyle w:val="FontStyle91"/>
          <w:sz w:val="28"/>
          <w:szCs w:val="28"/>
        </w:rPr>
        <w:t>а</w:t>
      </w:r>
      <w:r w:rsidRPr="005A509A">
        <w:rPr>
          <w:rStyle w:val="FontStyle91"/>
          <w:sz w:val="28"/>
          <w:szCs w:val="28"/>
        </w:rPr>
        <w:t>тельными навыками, характерными для художественной гимнастики, разв</w:t>
      </w:r>
      <w:r w:rsidRPr="005A509A">
        <w:rPr>
          <w:rStyle w:val="FontStyle91"/>
          <w:sz w:val="28"/>
          <w:szCs w:val="28"/>
        </w:rPr>
        <w:t>и</w:t>
      </w:r>
      <w:r w:rsidRPr="005A509A">
        <w:rPr>
          <w:rStyle w:val="FontStyle91"/>
          <w:sz w:val="28"/>
          <w:szCs w:val="28"/>
        </w:rPr>
        <w:t>тия тактического мышления и творческих способностей спортсменов, эффе</w:t>
      </w:r>
      <w:r w:rsidRPr="005A509A">
        <w:rPr>
          <w:rStyle w:val="FontStyle91"/>
          <w:sz w:val="28"/>
          <w:szCs w:val="28"/>
        </w:rPr>
        <w:t>к</w:t>
      </w:r>
      <w:r w:rsidRPr="005A509A">
        <w:rPr>
          <w:rStyle w:val="FontStyle91"/>
          <w:sz w:val="28"/>
          <w:szCs w:val="28"/>
        </w:rPr>
        <w:t>тивного применения полученных на тренировочных занятиях умений и н</w:t>
      </w:r>
      <w:r w:rsidRPr="005A509A">
        <w:rPr>
          <w:rStyle w:val="FontStyle91"/>
          <w:sz w:val="28"/>
          <w:szCs w:val="28"/>
        </w:rPr>
        <w:t>а</w:t>
      </w:r>
      <w:r w:rsidRPr="005A509A">
        <w:rPr>
          <w:rStyle w:val="FontStyle91"/>
          <w:sz w:val="28"/>
          <w:szCs w:val="28"/>
        </w:rPr>
        <w:t>выков в соревновательном процессе.</w:t>
      </w:r>
    </w:p>
    <w:p w:rsidR="00C47C42" w:rsidRPr="005A509A" w:rsidRDefault="00C47C42" w:rsidP="00B24D6B">
      <w:pPr>
        <w:pStyle w:val="Style27"/>
        <w:widowControl/>
        <w:spacing w:after="120"/>
        <w:ind w:firstLine="710"/>
        <w:rPr>
          <w:rStyle w:val="FontStyle91"/>
          <w:sz w:val="28"/>
          <w:szCs w:val="28"/>
        </w:rPr>
      </w:pPr>
      <w:r w:rsidRPr="005A509A">
        <w:rPr>
          <w:rStyle w:val="FontStyle90"/>
          <w:sz w:val="28"/>
          <w:szCs w:val="28"/>
        </w:rPr>
        <w:t xml:space="preserve">Тактическая, теоретическая и психологическая подготовка </w:t>
      </w:r>
      <w:r w:rsidRPr="005A509A">
        <w:rPr>
          <w:rStyle w:val="FontStyle91"/>
          <w:sz w:val="28"/>
          <w:szCs w:val="28"/>
        </w:rPr>
        <w:t>- это пед</w:t>
      </w:r>
      <w:r w:rsidRPr="005A509A">
        <w:rPr>
          <w:rStyle w:val="FontStyle91"/>
          <w:sz w:val="28"/>
          <w:szCs w:val="28"/>
        </w:rPr>
        <w:t>а</w:t>
      </w:r>
      <w:r w:rsidRPr="005A509A">
        <w:rPr>
          <w:rStyle w:val="FontStyle91"/>
          <w:sz w:val="28"/>
          <w:szCs w:val="28"/>
        </w:rPr>
        <w:t>гогический процесс повышения теоретического уровня мастерства спортсм</w:t>
      </w:r>
      <w:r w:rsidRPr="005A509A">
        <w:rPr>
          <w:rStyle w:val="FontStyle91"/>
          <w:sz w:val="28"/>
          <w:szCs w:val="28"/>
        </w:rPr>
        <w:t>е</w:t>
      </w:r>
      <w:r w:rsidRPr="005A509A">
        <w:rPr>
          <w:rStyle w:val="FontStyle91"/>
          <w:sz w:val="28"/>
          <w:szCs w:val="28"/>
        </w:rPr>
        <w:t>на, вооружение его определенными знаниями и умениями использовать их в тренировочных занятиях и соревнованиях.</w:t>
      </w:r>
    </w:p>
    <w:p w:rsidR="00C47C42" w:rsidRPr="005A509A" w:rsidRDefault="00C47C42" w:rsidP="00B24D6B">
      <w:pPr>
        <w:spacing w:after="120"/>
        <w:jc w:val="both"/>
        <w:rPr>
          <w:rStyle w:val="FontStyle91"/>
          <w:sz w:val="28"/>
          <w:szCs w:val="28"/>
        </w:rPr>
      </w:pPr>
      <w:r w:rsidRPr="005A509A">
        <w:rPr>
          <w:rStyle w:val="FontStyle90"/>
          <w:sz w:val="28"/>
          <w:szCs w:val="28"/>
        </w:rPr>
        <w:t xml:space="preserve">Медико-восстановительные мероприятия </w:t>
      </w:r>
      <w:r w:rsidRPr="005A509A">
        <w:rPr>
          <w:rStyle w:val="FontStyle91"/>
          <w:sz w:val="28"/>
          <w:szCs w:val="28"/>
        </w:rPr>
        <w:t>- комплекс мер и мероприятий по проведению врачебного контроля над состоянием здоровья спортсменов, восстановлению работоспособности, профилактике спортивных травм и з</w:t>
      </w:r>
      <w:r w:rsidRPr="005A509A">
        <w:rPr>
          <w:rStyle w:val="FontStyle91"/>
          <w:sz w:val="28"/>
          <w:szCs w:val="28"/>
        </w:rPr>
        <w:t>а</w:t>
      </w:r>
      <w:r w:rsidRPr="005A509A">
        <w:rPr>
          <w:rStyle w:val="FontStyle91"/>
          <w:sz w:val="28"/>
          <w:szCs w:val="28"/>
        </w:rPr>
        <w:t>болеваний.</w:t>
      </w:r>
    </w:p>
    <w:p w:rsidR="00C47C42" w:rsidRPr="005A509A" w:rsidRDefault="00C47C42" w:rsidP="002E7501">
      <w:pPr>
        <w:spacing w:after="120"/>
        <w:ind w:firstLine="708"/>
        <w:jc w:val="both"/>
        <w:rPr>
          <w:rStyle w:val="FontStyle91"/>
          <w:sz w:val="28"/>
          <w:szCs w:val="28"/>
        </w:rPr>
      </w:pPr>
      <w:r w:rsidRPr="005A509A">
        <w:rPr>
          <w:rStyle w:val="FontStyle91"/>
          <w:sz w:val="28"/>
          <w:szCs w:val="28"/>
        </w:rPr>
        <w:t>Спортивные соревнования в художественной гимнастике являются о</w:t>
      </w:r>
      <w:r w:rsidRPr="005A509A">
        <w:rPr>
          <w:rStyle w:val="FontStyle91"/>
          <w:sz w:val="28"/>
          <w:szCs w:val="28"/>
        </w:rPr>
        <w:t>с</w:t>
      </w:r>
      <w:r w:rsidRPr="005A509A">
        <w:rPr>
          <w:rStyle w:val="FontStyle91"/>
          <w:sz w:val="28"/>
          <w:szCs w:val="28"/>
        </w:rPr>
        <w:t>новным элементом, определяющим всю систему подготовки спортсмена. Требования к участию в спортивных соревнованиях: соответствие возраста и пола участника положению (регламенту) об официальных спортивных с</w:t>
      </w:r>
      <w:r w:rsidRPr="005A509A">
        <w:rPr>
          <w:rStyle w:val="FontStyle91"/>
          <w:sz w:val="28"/>
          <w:szCs w:val="28"/>
        </w:rPr>
        <w:t>о</w:t>
      </w:r>
      <w:r w:rsidRPr="005A509A">
        <w:rPr>
          <w:rStyle w:val="FontStyle91"/>
          <w:sz w:val="28"/>
          <w:szCs w:val="28"/>
        </w:rPr>
        <w:t>ревнованиях и правилам вида спорта;</w:t>
      </w:r>
    </w:p>
    <w:p w:rsidR="00C47C42" w:rsidRPr="005A509A" w:rsidRDefault="00C47C42" w:rsidP="00B24D6B">
      <w:pPr>
        <w:spacing w:after="120"/>
        <w:jc w:val="both"/>
        <w:rPr>
          <w:rStyle w:val="FontStyle91"/>
          <w:sz w:val="28"/>
          <w:szCs w:val="28"/>
        </w:rPr>
      </w:pPr>
      <w:r w:rsidRPr="005A509A">
        <w:rPr>
          <w:rStyle w:val="FontStyle91"/>
          <w:sz w:val="28"/>
          <w:szCs w:val="28"/>
        </w:rPr>
        <w:t>соответствие уровня спортивной квалификации участника положению (ре</w:t>
      </w:r>
      <w:r w:rsidRPr="005A509A">
        <w:rPr>
          <w:rStyle w:val="FontStyle91"/>
          <w:sz w:val="28"/>
          <w:szCs w:val="28"/>
        </w:rPr>
        <w:t>г</w:t>
      </w:r>
      <w:r w:rsidRPr="005A509A">
        <w:rPr>
          <w:rStyle w:val="FontStyle91"/>
          <w:sz w:val="28"/>
          <w:szCs w:val="28"/>
        </w:rPr>
        <w:t>ламенту) об ЕВСК художественная гимнастика;</w:t>
      </w:r>
    </w:p>
    <w:p w:rsidR="00C47C42" w:rsidRPr="005A509A" w:rsidRDefault="00C47C42" w:rsidP="00B24D6B">
      <w:pPr>
        <w:spacing w:after="120"/>
        <w:jc w:val="both"/>
        <w:rPr>
          <w:rStyle w:val="FontStyle91"/>
          <w:sz w:val="28"/>
          <w:szCs w:val="28"/>
        </w:rPr>
      </w:pPr>
      <w:r w:rsidRPr="005A509A">
        <w:rPr>
          <w:rStyle w:val="FontStyle91"/>
          <w:sz w:val="28"/>
          <w:szCs w:val="28"/>
        </w:rPr>
        <w:t>выполнение плана  подготовки;</w:t>
      </w:r>
    </w:p>
    <w:p w:rsidR="00C47C42" w:rsidRPr="005A509A" w:rsidRDefault="00C47C42" w:rsidP="00B24D6B">
      <w:pPr>
        <w:spacing w:after="120"/>
        <w:jc w:val="both"/>
        <w:rPr>
          <w:rStyle w:val="FontStyle91"/>
          <w:sz w:val="28"/>
          <w:szCs w:val="28"/>
        </w:rPr>
      </w:pPr>
      <w:r w:rsidRPr="005A509A">
        <w:rPr>
          <w:rStyle w:val="FontStyle91"/>
          <w:sz w:val="28"/>
          <w:szCs w:val="28"/>
        </w:rPr>
        <w:t>-</w:t>
      </w:r>
      <w:r w:rsidRPr="005A509A">
        <w:rPr>
          <w:rStyle w:val="FontStyle91"/>
          <w:sz w:val="28"/>
          <w:szCs w:val="28"/>
        </w:rPr>
        <w:tab/>
        <w:t>прохождение предварительного соревновательного отбора;</w:t>
      </w:r>
    </w:p>
    <w:p w:rsidR="00C47C42" w:rsidRPr="005A509A" w:rsidRDefault="00C47C42" w:rsidP="00B24D6B">
      <w:pPr>
        <w:spacing w:after="120"/>
        <w:jc w:val="both"/>
        <w:rPr>
          <w:rStyle w:val="FontStyle91"/>
          <w:sz w:val="28"/>
          <w:szCs w:val="28"/>
        </w:rPr>
      </w:pPr>
      <w:r w:rsidRPr="005A509A">
        <w:rPr>
          <w:rStyle w:val="FontStyle91"/>
          <w:sz w:val="28"/>
          <w:szCs w:val="28"/>
        </w:rPr>
        <w:t>-</w:t>
      </w:r>
      <w:r w:rsidRPr="005A509A">
        <w:rPr>
          <w:rStyle w:val="FontStyle91"/>
          <w:sz w:val="28"/>
          <w:szCs w:val="28"/>
        </w:rPr>
        <w:tab/>
        <w:t>наличие соответствующего медицинского заключения;</w:t>
      </w:r>
    </w:p>
    <w:p w:rsidR="00C47C42" w:rsidRPr="005A509A" w:rsidRDefault="00C47C42" w:rsidP="00B24D6B">
      <w:pPr>
        <w:spacing w:after="120"/>
        <w:jc w:val="both"/>
        <w:rPr>
          <w:rStyle w:val="FontStyle91"/>
          <w:sz w:val="28"/>
          <w:szCs w:val="28"/>
        </w:rPr>
      </w:pPr>
      <w:r w:rsidRPr="005A509A">
        <w:rPr>
          <w:rStyle w:val="FontStyle91"/>
          <w:sz w:val="28"/>
          <w:szCs w:val="28"/>
        </w:rPr>
        <w:t>-</w:t>
      </w:r>
      <w:r w:rsidRPr="005A509A">
        <w:rPr>
          <w:rStyle w:val="FontStyle91"/>
          <w:sz w:val="28"/>
          <w:szCs w:val="28"/>
        </w:rPr>
        <w:tab/>
        <w:t>соблюдение  общероссийских  антидопинговых правил</w:t>
      </w:r>
    </w:p>
    <w:p w:rsidR="00C47C42" w:rsidRPr="005A509A" w:rsidRDefault="00C47C42" w:rsidP="00B24D6B">
      <w:pPr>
        <w:pStyle w:val="Style47"/>
        <w:widowControl/>
        <w:spacing w:after="120"/>
        <w:ind w:right="1555"/>
        <w:jc w:val="both"/>
        <w:rPr>
          <w:rStyle w:val="FontStyle90"/>
          <w:sz w:val="28"/>
          <w:szCs w:val="28"/>
        </w:rPr>
      </w:pPr>
      <w:r w:rsidRPr="005A509A">
        <w:rPr>
          <w:rStyle w:val="FontStyle90"/>
          <w:sz w:val="28"/>
          <w:szCs w:val="28"/>
        </w:rPr>
        <w:t>Навыки   в   других   видах   спорта,   способств</w:t>
      </w:r>
      <w:r w:rsidR="00A977C2">
        <w:rPr>
          <w:rStyle w:val="FontStyle90"/>
          <w:sz w:val="28"/>
          <w:szCs w:val="28"/>
        </w:rPr>
        <w:t>ующие профессиональному  мастерству</w:t>
      </w:r>
      <w:r w:rsidRPr="005A509A">
        <w:rPr>
          <w:rStyle w:val="FontStyle90"/>
          <w:sz w:val="28"/>
          <w:szCs w:val="28"/>
        </w:rPr>
        <w:t xml:space="preserve"> в избранном виде.</w:t>
      </w:r>
    </w:p>
    <w:p w:rsidR="00C47C42" w:rsidRPr="005A509A" w:rsidRDefault="00C47C42" w:rsidP="00B24D6B">
      <w:pPr>
        <w:pStyle w:val="Style18"/>
        <w:widowControl/>
        <w:spacing w:after="120"/>
        <w:ind w:firstLine="274"/>
        <w:rPr>
          <w:rStyle w:val="FontStyle91"/>
          <w:sz w:val="28"/>
          <w:szCs w:val="28"/>
        </w:rPr>
      </w:pPr>
      <w:r w:rsidRPr="005A509A">
        <w:rPr>
          <w:rStyle w:val="FontStyle91"/>
          <w:sz w:val="28"/>
          <w:szCs w:val="28"/>
        </w:rPr>
        <w:t>В качестве средств общей физической подготовки используют главным образом отдаленные по структуре от основных упражнений из других видов спорта (акробатики, балета и т.д.).</w:t>
      </w:r>
    </w:p>
    <w:p w:rsidR="003E17F5" w:rsidRDefault="00C47C42" w:rsidP="002E7501">
      <w:pPr>
        <w:spacing w:after="120"/>
        <w:ind w:firstLine="274"/>
        <w:jc w:val="both"/>
        <w:rPr>
          <w:rStyle w:val="FontStyle91"/>
          <w:sz w:val="28"/>
          <w:szCs w:val="28"/>
        </w:rPr>
      </w:pPr>
      <w:r w:rsidRPr="005A509A">
        <w:rPr>
          <w:rStyle w:val="FontStyle91"/>
          <w:sz w:val="28"/>
          <w:szCs w:val="28"/>
        </w:rPr>
        <w:t>При этом необходимо учитывать закономерности переноса и взаимодейс</w:t>
      </w:r>
      <w:r w:rsidRPr="005A509A">
        <w:rPr>
          <w:rStyle w:val="FontStyle91"/>
          <w:sz w:val="28"/>
          <w:szCs w:val="28"/>
        </w:rPr>
        <w:t>т</w:t>
      </w:r>
      <w:r w:rsidRPr="005A509A">
        <w:rPr>
          <w:rStyle w:val="FontStyle91"/>
          <w:sz w:val="28"/>
          <w:szCs w:val="28"/>
        </w:rPr>
        <w:t>вия различных качеств и навыков. Они могут быть положительными, отриц</w:t>
      </w:r>
      <w:r w:rsidRPr="005A509A">
        <w:rPr>
          <w:rStyle w:val="FontStyle91"/>
          <w:sz w:val="28"/>
          <w:szCs w:val="28"/>
        </w:rPr>
        <w:t>а</w:t>
      </w:r>
      <w:r w:rsidRPr="005A509A">
        <w:rPr>
          <w:rStyle w:val="FontStyle91"/>
          <w:sz w:val="28"/>
          <w:szCs w:val="28"/>
        </w:rPr>
        <w:t>тельными и нейтральными. Так, с увеличением силы растет скорость, улу</w:t>
      </w:r>
      <w:r w:rsidRPr="005A509A">
        <w:rPr>
          <w:rStyle w:val="FontStyle91"/>
          <w:sz w:val="28"/>
          <w:szCs w:val="28"/>
        </w:rPr>
        <w:t>ч</w:t>
      </w:r>
      <w:r w:rsidRPr="005A509A">
        <w:rPr>
          <w:rStyle w:val="FontStyle91"/>
          <w:sz w:val="28"/>
          <w:szCs w:val="28"/>
        </w:rPr>
        <w:t>шается координация. Положительный перенос обеспечивает близкие по структуре к основным игровым приемам навыки, совпадающие с игровым режимом мышечной работы.</w:t>
      </w:r>
    </w:p>
    <w:p w:rsidR="00A977C2" w:rsidRDefault="00A977C2" w:rsidP="00B24D6B">
      <w:pPr>
        <w:spacing w:after="120"/>
        <w:jc w:val="both"/>
        <w:rPr>
          <w:rStyle w:val="FontStyle91"/>
          <w:sz w:val="28"/>
          <w:szCs w:val="28"/>
        </w:rPr>
      </w:pPr>
    </w:p>
    <w:p w:rsidR="00A977C2" w:rsidRDefault="00A977C2" w:rsidP="00B24D6B">
      <w:pPr>
        <w:spacing w:after="120"/>
        <w:jc w:val="both"/>
        <w:rPr>
          <w:rStyle w:val="FontStyle91"/>
          <w:sz w:val="28"/>
          <w:szCs w:val="28"/>
        </w:rPr>
      </w:pPr>
    </w:p>
    <w:p w:rsidR="00A977C2" w:rsidRDefault="00A977C2" w:rsidP="00B24D6B">
      <w:pPr>
        <w:spacing w:after="120"/>
        <w:jc w:val="both"/>
        <w:rPr>
          <w:rStyle w:val="FontStyle91"/>
          <w:sz w:val="28"/>
          <w:szCs w:val="28"/>
        </w:rPr>
      </w:pPr>
    </w:p>
    <w:p w:rsidR="00A977C2" w:rsidRDefault="00A977C2" w:rsidP="00B24D6B">
      <w:pPr>
        <w:spacing w:after="120"/>
        <w:jc w:val="both"/>
        <w:rPr>
          <w:rStyle w:val="FontStyle91"/>
          <w:sz w:val="28"/>
          <w:szCs w:val="28"/>
        </w:rPr>
      </w:pPr>
    </w:p>
    <w:p w:rsidR="00A977C2" w:rsidRDefault="00A977C2" w:rsidP="00B24D6B">
      <w:pPr>
        <w:spacing w:after="120"/>
        <w:jc w:val="both"/>
        <w:rPr>
          <w:rStyle w:val="FontStyle91"/>
          <w:sz w:val="28"/>
          <w:szCs w:val="28"/>
        </w:rPr>
      </w:pPr>
    </w:p>
    <w:p w:rsidR="00A977C2" w:rsidRDefault="00A977C2" w:rsidP="00B24D6B">
      <w:pPr>
        <w:spacing w:after="120"/>
        <w:jc w:val="both"/>
        <w:rPr>
          <w:rStyle w:val="FontStyle91"/>
          <w:sz w:val="28"/>
          <w:szCs w:val="28"/>
        </w:rPr>
      </w:pPr>
    </w:p>
    <w:p w:rsidR="007E1E0D" w:rsidRDefault="007E1E0D" w:rsidP="00B24D6B">
      <w:pPr>
        <w:spacing w:after="120"/>
        <w:jc w:val="both"/>
        <w:rPr>
          <w:rStyle w:val="FontStyle91"/>
          <w:sz w:val="28"/>
          <w:szCs w:val="28"/>
        </w:rPr>
      </w:pPr>
    </w:p>
    <w:p w:rsidR="00A977C2" w:rsidRDefault="00A977C2" w:rsidP="00B24D6B">
      <w:pPr>
        <w:spacing w:after="120"/>
        <w:jc w:val="both"/>
        <w:rPr>
          <w:rStyle w:val="FontStyle91"/>
          <w:sz w:val="28"/>
          <w:szCs w:val="28"/>
        </w:rPr>
      </w:pPr>
    </w:p>
    <w:p w:rsidR="00A977C2" w:rsidRDefault="00A977C2" w:rsidP="00B24D6B">
      <w:pPr>
        <w:spacing w:after="120"/>
        <w:jc w:val="both"/>
        <w:rPr>
          <w:rStyle w:val="FontStyle91"/>
          <w:sz w:val="28"/>
          <w:szCs w:val="28"/>
        </w:rPr>
      </w:pPr>
    </w:p>
    <w:p w:rsidR="00A977C2" w:rsidRPr="00210C0A" w:rsidRDefault="00A977C2" w:rsidP="00A977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0C0A">
        <w:rPr>
          <w:rFonts w:ascii="Times New Roman" w:hAnsi="Times New Roman" w:cs="Times New Roman"/>
          <w:sz w:val="28"/>
          <w:szCs w:val="28"/>
        </w:rPr>
        <w:t xml:space="preserve">Объемы </w:t>
      </w:r>
      <w:r w:rsidR="00C3668E">
        <w:rPr>
          <w:rFonts w:ascii="Times New Roman" w:hAnsi="Times New Roman" w:cs="Times New Roman"/>
          <w:sz w:val="28"/>
          <w:szCs w:val="28"/>
        </w:rPr>
        <w:t>учебно-</w:t>
      </w:r>
      <w:r w:rsidRPr="00210C0A">
        <w:rPr>
          <w:rFonts w:ascii="Times New Roman" w:hAnsi="Times New Roman" w:cs="Times New Roman"/>
          <w:sz w:val="28"/>
          <w:szCs w:val="28"/>
        </w:rPr>
        <w:t>тренировочной наг</w:t>
      </w:r>
      <w:r w:rsidR="00C3668E">
        <w:rPr>
          <w:rFonts w:ascii="Times New Roman" w:hAnsi="Times New Roman" w:cs="Times New Roman"/>
          <w:sz w:val="28"/>
          <w:szCs w:val="28"/>
        </w:rPr>
        <w:t xml:space="preserve">рузки с учетом уровней сложности </w:t>
      </w:r>
    </w:p>
    <w:p w:rsidR="00A977C2" w:rsidRDefault="00A977C2" w:rsidP="00A977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0C0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виду спорта художественная  гимнастика</w:t>
      </w:r>
      <w:r w:rsidR="001B19CA">
        <w:rPr>
          <w:rFonts w:ascii="Times New Roman" w:hAnsi="Times New Roman" w:cs="Times New Roman"/>
          <w:sz w:val="28"/>
          <w:szCs w:val="28"/>
        </w:rPr>
        <w:t>.</w:t>
      </w:r>
    </w:p>
    <w:p w:rsidR="00A977C2" w:rsidRDefault="00A977C2" w:rsidP="00A977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7C2" w:rsidRPr="00A078CE" w:rsidRDefault="00A977C2" w:rsidP="00A977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2"/>
          <w:szCs w:val="28"/>
        </w:rPr>
      </w:pPr>
    </w:p>
    <w:tbl>
      <w:tblPr>
        <w:tblW w:w="10061" w:type="dxa"/>
        <w:tblCellSpacing w:w="5" w:type="nil"/>
        <w:tblInd w:w="-27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94"/>
        <w:gridCol w:w="850"/>
        <w:gridCol w:w="709"/>
        <w:gridCol w:w="851"/>
        <w:gridCol w:w="709"/>
        <w:gridCol w:w="850"/>
        <w:gridCol w:w="992"/>
        <w:gridCol w:w="1276"/>
        <w:gridCol w:w="1130"/>
      </w:tblGrid>
      <w:tr w:rsidR="00A977C2" w:rsidRPr="00EF4E1D" w:rsidTr="00304DC8">
        <w:trPr>
          <w:trHeight w:val="400"/>
          <w:tblCellSpacing w:w="5" w:type="nil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77C2" w:rsidRPr="00EF4E1D" w:rsidRDefault="00A977C2" w:rsidP="0030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F4E1D">
              <w:rPr>
                <w:rFonts w:ascii="Times New Roman" w:hAnsi="Times New Roman" w:cs="Times New Roman"/>
                <w:sz w:val="20"/>
                <w:szCs w:val="24"/>
              </w:rPr>
              <w:t>Разделы обучения</w:t>
            </w:r>
          </w:p>
        </w:tc>
        <w:tc>
          <w:tcPr>
            <w:tcW w:w="736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77C2" w:rsidRPr="00C3668E" w:rsidRDefault="00C3668E" w:rsidP="00C36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8E">
              <w:rPr>
                <w:rFonts w:ascii="Times New Roman" w:hAnsi="Times New Roman" w:cs="Times New Roman"/>
                <w:sz w:val="24"/>
                <w:szCs w:val="24"/>
              </w:rPr>
              <w:t>Уровни сложности</w:t>
            </w:r>
          </w:p>
        </w:tc>
      </w:tr>
      <w:tr w:rsidR="00C3668E" w:rsidRPr="00EF4E1D" w:rsidTr="00304DC8">
        <w:trPr>
          <w:trHeight w:val="736"/>
          <w:tblCellSpacing w:w="5" w:type="nil"/>
        </w:trPr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668E" w:rsidRPr="00EF4E1D" w:rsidRDefault="00C3668E" w:rsidP="00304DC8">
            <w:pPr>
              <w:pStyle w:val="ConsPlusNormal"/>
            </w:pPr>
          </w:p>
        </w:tc>
        <w:tc>
          <w:tcPr>
            <w:tcW w:w="4961" w:type="dxa"/>
            <w:gridSpan w:val="6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668E" w:rsidRPr="00EF4E1D" w:rsidRDefault="00C3668E" w:rsidP="0030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0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668E" w:rsidRPr="00EF4E1D" w:rsidRDefault="00304DC8" w:rsidP="0030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ый</w:t>
            </w:r>
            <w:r w:rsidRPr="00304DC8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сложности</w:t>
            </w:r>
          </w:p>
        </w:tc>
      </w:tr>
      <w:tr w:rsidR="00304DC8" w:rsidRPr="00EF4E1D" w:rsidTr="00304DC8">
        <w:trPr>
          <w:trHeight w:val="400"/>
          <w:tblCellSpacing w:w="5" w:type="nil"/>
        </w:trPr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4DC8" w:rsidRPr="00EF4E1D" w:rsidRDefault="00304DC8" w:rsidP="00304DC8">
            <w:pPr>
              <w:pStyle w:val="ConsPlusNormal"/>
            </w:pPr>
          </w:p>
        </w:tc>
        <w:tc>
          <w:tcPr>
            <w:tcW w:w="4961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4DC8" w:rsidRPr="00304DC8" w:rsidRDefault="00304DC8" w:rsidP="0030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DC8">
              <w:rPr>
                <w:rFonts w:ascii="Times New Roman" w:hAnsi="Times New Roman" w:cs="Times New Roman"/>
                <w:sz w:val="24"/>
                <w:szCs w:val="24"/>
              </w:rPr>
              <w:t>Базовый уровень сложности</w:t>
            </w:r>
          </w:p>
        </w:tc>
        <w:tc>
          <w:tcPr>
            <w:tcW w:w="240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4DC8" w:rsidRPr="00EF4E1D" w:rsidRDefault="00304DC8" w:rsidP="0030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04DC8" w:rsidRPr="00EF4E1D" w:rsidTr="00304DC8">
        <w:trPr>
          <w:trHeight w:val="400"/>
          <w:tblCellSpacing w:w="5" w:type="nil"/>
        </w:trPr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4DC8" w:rsidRPr="00EF4E1D" w:rsidRDefault="00304DC8" w:rsidP="00304DC8">
            <w:pPr>
              <w:pStyle w:val="ConsPlusNormal"/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4DC8" w:rsidRPr="00304DC8" w:rsidRDefault="00304DC8" w:rsidP="0030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DC8">
              <w:rPr>
                <w:rFonts w:ascii="Times New Roman" w:hAnsi="Times New Roman" w:cs="Times New Roman"/>
                <w:sz w:val="24"/>
                <w:szCs w:val="24"/>
              </w:rPr>
              <w:t>по годам обучения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DC8" w:rsidRPr="00EF4E1D" w:rsidRDefault="00F818C7" w:rsidP="0030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4DC8">
              <w:rPr>
                <w:rFonts w:ascii="Times New Roman" w:hAnsi="Times New Roman" w:cs="Times New Roman"/>
                <w:sz w:val="24"/>
                <w:szCs w:val="24"/>
              </w:rPr>
              <w:t>по годам обучения</w:t>
            </w:r>
          </w:p>
        </w:tc>
      </w:tr>
      <w:tr w:rsidR="00304DC8" w:rsidRPr="00EF4E1D" w:rsidTr="00304DC8">
        <w:trPr>
          <w:trHeight w:val="400"/>
          <w:tblCellSpacing w:w="5" w:type="nil"/>
        </w:trPr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4DC8" w:rsidRPr="00EF4E1D" w:rsidRDefault="00304DC8" w:rsidP="00304DC8">
            <w:pPr>
              <w:pStyle w:val="ConsPlusNormal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DC8" w:rsidRPr="00EF4E1D" w:rsidRDefault="00304DC8" w:rsidP="0030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F4E1D">
              <w:rPr>
                <w:rFonts w:ascii="Times New Roman" w:hAnsi="Times New Roman" w:cs="Times New Roman"/>
                <w:sz w:val="20"/>
                <w:szCs w:val="24"/>
              </w:rPr>
              <w:t>1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DC8" w:rsidRPr="00EF4E1D" w:rsidRDefault="00304DC8" w:rsidP="0030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F4E1D">
              <w:rPr>
                <w:rFonts w:ascii="Times New Roman" w:hAnsi="Times New Roman" w:cs="Times New Roman"/>
                <w:sz w:val="20"/>
                <w:szCs w:val="24"/>
              </w:rPr>
              <w:t>2 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DC8" w:rsidRPr="00EF4E1D" w:rsidRDefault="00304DC8" w:rsidP="0030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F4E1D">
              <w:rPr>
                <w:rFonts w:ascii="Times New Roman" w:hAnsi="Times New Roman" w:cs="Times New Roman"/>
                <w:sz w:val="20"/>
                <w:szCs w:val="24"/>
              </w:rPr>
              <w:t>3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DC8" w:rsidRPr="00EF4E1D" w:rsidRDefault="00304DC8" w:rsidP="0030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Pr="00EF4E1D">
              <w:rPr>
                <w:rFonts w:ascii="Times New Roman" w:hAnsi="Times New Roman" w:cs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DC8" w:rsidRPr="00EF4E1D" w:rsidRDefault="00304DC8" w:rsidP="0030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Pr="00EF4E1D">
              <w:rPr>
                <w:rFonts w:ascii="Times New Roman" w:hAnsi="Times New Roman" w:cs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DC8" w:rsidRDefault="00304DC8" w:rsidP="0030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04DC8" w:rsidRPr="00EF4E1D" w:rsidRDefault="00304DC8" w:rsidP="0030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Pr="00EF4E1D">
              <w:rPr>
                <w:rFonts w:ascii="Times New Roman" w:hAnsi="Times New Roman" w:cs="Times New Roman"/>
                <w:sz w:val="20"/>
                <w:szCs w:val="24"/>
              </w:rPr>
              <w:t xml:space="preserve"> год</w:t>
            </w:r>
          </w:p>
          <w:p w:rsidR="00304DC8" w:rsidRPr="00EF4E1D" w:rsidRDefault="00304DC8" w:rsidP="0030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DC8" w:rsidRPr="00EF4E1D" w:rsidRDefault="00304DC8" w:rsidP="0030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F4E1D">
              <w:rPr>
                <w:rFonts w:ascii="Times New Roman" w:hAnsi="Times New Roman" w:cs="Times New Roman"/>
                <w:sz w:val="20"/>
                <w:szCs w:val="24"/>
              </w:rPr>
              <w:t>1 год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DC8" w:rsidRPr="00EF4E1D" w:rsidRDefault="00304DC8" w:rsidP="00304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F4E1D">
              <w:rPr>
                <w:rFonts w:ascii="Times New Roman" w:hAnsi="Times New Roman" w:cs="Times New Roman"/>
                <w:sz w:val="20"/>
                <w:szCs w:val="24"/>
              </w:rPr>
              <w:t>2 год</w:t>
            </w:r>
          </w:p>
        </w:tc>
      </w:tr>
      <w:tr w:rsidR="00F818C7" w:rsidRPr="00EF4E1D" w:rsidTr="00304DC8">
        <w:trPr>
          <w:trHeight w:val="278"/>
          <w:tblCellSpacing w:w="5" w:type="nil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8C7" w:rsidRPr="00EF4E1D" w:rsidRDefault="00F818C7" w:rsidP="00F818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4E1D">
              <w:rPr>
                <w:rFonts w:ascii="Times New Roman" w:hAnsi="Times New Roman" w:cs="Times New Roman"/>
                <w:sz w:val="20"/>
              </w:rPr>
              <w:t>Общее количество часов в год, из расчета 46 недель</w:t>
            </w:r>
            <w:r>
              <w:rPr>
                <w:rFonts w:ascii="Times New Roman" w:hAnsi="Times New Roman" w:cs="Times New Roman"/>
                <w:sz w:val="20"/>
              </w:rPr>
              <w:t>( в акад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мических часа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8C7" w:rsidRPr="00F818C7" w:rsidRDefault="00F818C7" w:rsidP="00F818C7">
            <w:pPr>
              <w:pStyle w:val="Style70"/>
              <w:widowControl/>
              <w:spacing w:after="120" w:line="240" w:lineRule="auto"/>
              <w:jc w:val="center"/>
              <w:rPr>
                <w:rStyle w:val="FontStyle91"/>
                <w:sz w:val="24"/>
                <w:szCs w:val="24"/>
              </w:rPr>
            </w:pPr>
            <w:r w:rsidRPr="00F818C7">
              <w:rPr>
                <w:rStyle w:val="FontStyle91"/>
                <w:sz w:val="24"/>
                <w:szCs w:val="24"/>
              </w:rPr>
              <w:t>18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8C7" w:rsidRPr="00F818C7" w:rsidRDefault="00F818C7" w:rsidP="00F818C7">
            <w:pPr>
              <w:pStyle w:val="Style70"/>
              <w:widowControl/>
              <w:spacing w:after="120" w:line="240" w:lineRule="auto"/>
              <w:jc w:val="center"/>
              <w:rPr>
                <w:rStyle w:val="FontStyle91"/>
                <w:sz w:val="24"/>
                <w:szCs w:val="24"/>
              </w:rPr>
            </w:pPr>
            <w:r w:rsidRPr="00F818C7">
              <w:rPr>
                <w:rStyle w:val="FontStyle91"/>
                <w:sz w:val="24"/>
                <w:szCs w:val="24"/>
              </w:rPr>
              <w:t>23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8C7" w:rsidRPr="00F818C7" w:rsidRDefault="00F818C7" w:rsidP="00F818C7">
            <w:pPr>
              <w:pStyle w:val="Style38"/>
              <w:widowControl/>
              <w:spacing w:after="120" w:line="240" w:lineRule="auto"/>
              <w:jc w:val="center"/>
              <w:rPr>
                <w:rStyle w:val="FontStyle92"/>
                <w:b w:val="0"/>
                <w:sz w:val="24"/>
                <w:szCs w:val="24"/>
              </w:rPr>
            </w:pPr>
            <w:r w:rsidRPr="00F818C7">
              <w:rPr>
                <w:rStyle w:val="FontStyle92"/>
                <w:b w:val="0"/>
                <w:sz w:val="24"/>
                <w:szCs w:val="24"/>
              </w:rPr>
              <w:t>27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8C7" w:rsidRPr="00F818C7" w:rsidRDefault="00F818C7" w:rsidP="00F818C7">
            <w:pPr>
              <w:pStyle w:val="Style38"/>
              <w:widowControl/>
              <w:spacing w:after="120" w:line="240" w:lineRule="auto"/>
              <w:jc w:val="center"/>
              <w:rPr>
                <w:rStyle w:val="FontStyle92"/>
                <w:b w:val="0"/>
                <w:sz w:val="24"/>
                <w:szCs w:val="24"/>
              </w:rPr>
            </w:pPr>
            <w:r w:rsidRPr="00F818C7">
              <w:rPr>
                <w:rStyle w:val="FontStyle92"/>
                <w:b w:val="0"/>
                <w:sz w:val="24"/>
                <w:szCs w:val="24"/>
              </w:rPr>
              <w:t>36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8C7" w:rsidRPr="00F818C7" w:rsidRDefault="00F818C7" w:rsidP="00F818C7">
            <w:pPr>
              <w:pStyle w:val="Style70"/>
              <w:widowControl/>
              <w:spacing w:after="120" w:line="240" w:lineRule="auto"/>
              <w:jc w:val="center"/>
              <w:rPr>
                <w:rStyle w:val="FontStyle91"/>
                <w:sz w:val="24"/>
                <w:szCs w:val="24"/>
              </w:rPr>
            </w:pPr>
            <w:r w:rsidRPr="00F818C7">
              <w:rPr>
                <w:rStyle w:val="FontStyle91"/>
                <w:sz w:val="24"/>
                <w:szCs w:val="24"/>
              </w:rPr>
              <w:t>4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8C7" w:rsidRPr="00F818C7" w:rsidRDefault="00F818C7" w:rsidP="00F818C7">
            <w:pPr>
              <w:pStyle w:val="Style38"/>
              <w:widowControl/>
              <w:spacing w:after="120" w:line="240" w:lineRule="auto"/>
              <w:jc w:val="center"/>
              <w:rPr>
                <w:rStyle w:val="FontStyle92"/>
                <w:b w:val="0"/>
                <w:sz w:val="24"/>
                <w:szCs w:val="24"/>
              </w:rPr>
            </w:pPr>
            <w:r w:rsidRPr="00F818C7">
              <w:rPr>
                <w:rStyle w:val="FontStyle92"/>
                <w:b w:val="0"/>
                <w:sz w:val="24"/>
                <w:szCs w:val="24"/>
              </w:rPr>
              <w:t>46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8C7" w:rsidRPr="00F818C7" w:rsidRDefault="00F818C7" w:rsidP="00F818C7">
            <w:pPr>
              <w:pStyle w:val="Style70"/>
              <w:widowControl/>
              <w:spacing w:after="120" w:line="240" w:lineRule="auto"/>
              <w:jc w:val="center"/>
              <w:rPr>
                <w:rStyle w:val="FontStyle91"/>
                <w:sz w:val="24"/>
                <w:szCs w:val="24"/>
              </w:rPr>
            </w:pPr>
            <w:r w:rsidRPr="00F818C7">
              <w:rPr>
                <w:rStyle w:val="FontStyle91"/>
                <w:sz w:val="24"/>
                <w:szCs w:val="24"/>
              </w:rPr>
              <w:t>506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8C7" w:rsidRPr="00F818C7" w:rsidRDefault="00F818C7" w:rsidP="00F818C7">
            <w:pPr>
              <w:pStyle w:val="Style38"/>
              <w:widowControl/>
              <w:spacing w:after="120" w:line="240" w:lineRule="auto"/>
              <w:jc w:val="center"/>
              <w:rPr>
                <w:rStyle w:val="FontStyle92"/>
                <w:b w:val="0"/>
                <w:sz w:val="24"/>
                <w:szCs w:val="24"/>
              </w:rPr>
            </w:pPr>
            <w:r w:rsidRPr="00F818C7">
              <w:rPr>
                <w:rStyle w:val="FontStyle92"/>
                <w:b w:val="0"/>
                <w:sz w:val="24"/>
                <w:szCs w:val="24"/>
              </w:rPr>
              <w:t>552</w:t>
            </w:r>
          </w:p>
        </w:tc>
      </w:tr>
      <w:tr w:rsidR="00F818C7" w:rsidRPr="00EF4E1D" w:rsidTr="00304DC8">
        <w:trPr>
          <w:trHeight w:val="400"/>
          <w:tblCellSpacing w:w="5" w:type="nil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8C7" w:rsidRDefault="00F818C7" w:rsidP="00F8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альный о</w:t>
            </w:r>
            <w:r w:rsidRPr="00A838AD">
              <w:rPr>
                <w:rFonts w:ascii="Times New Roman" w:hAnsi="Times New Roman"/>
                <w:sz w:val="20"/>
                <w:szCs w:val="20"/>
              </w:rPr>
              <w:t>бъем трен</w:t>
            </w:r>
            <w:r w:rsidRPr="00A838AD">
              <w:rPr>
                <w:rFonts w:ascii="Times New Roman" w:hAnsi="Times New Roman"/>
                <w:sz w:val="20"/>
                <w:szCs w:val="20"/>
              </w:rPr>
              <w:t>и</w:t>
            </w:r>
            <w:r w:rsidRPr="00A838AD">
              <w:rPr>
                <w:rFonts w:ascii="Times New Roman" w:hAnsi="Times New Roman"/>
                <w:sz w:val="20"/>
                <w:szCs w:val="20"/>
              </w:rPr>
              <w:t>ровочной нагрузки в неделю</w:t>
            </w:r>
          </w:p>
          <w:p w:rsidR="00F818C7" w:rsidRPr="00A838AD" w:rsidRDefault="00F818C7" w:rsidP="00F8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838AD">
              <w:rPr>
                <w:rFonts w:ascii="Times New Roman" w:hAnsi="Times New Roman"/>
                <w:sz w:val="20"/>
                <w:szCs w:val="20"/>
              </w:rPr>
              <w:t xml:space="preserve"> (в академических часах</w:t>
            </w:r>
            <w:r w:rsidRPr="00A838AD">
              <w:rPr>
                <w:rFonts w:ascii="Times New Roman" w:hAnsi="Times New Roman"/>
                <w:sz w:val="18"/>
                <w:szCs w:val="24"/>
              </w:rPr>
              <w:t>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8C7" w:rsidRPr="00F818C7" w:rsidRDefault="00F818C7" w:rsidP="00F818C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8C7" w:rsidRPr="00F818C7" w:rsidRDefault="00F818C7" w:rsidP="00F818C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8C7" w:rsidRPr="00F818C7" w:rsidRDefault="00F818C7" w:rsidP="00F818C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8C7" w:rsidRPr="00F818C7" w:rsidRDefault="00F818C7" w:rsidP="00F818C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8C7" w:rsidRPr="00F818C7" w:rsidRDefault="00F818C7" w:rsidP="00F818C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8C7" w:rsidRPr="00F818C7" w:rsidRDefault="00F818C7" w:rsidP="00F818C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8C7" w:rsidRPr="00F818C7" w:rsidRDefault="00F818C7" w:rsidP="00F818C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8C7" w:rsidRPr="00F818C7" w:rsidRDefault="00F818C7" w:rsidP="00F818C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818C7" w:rsidRPr="00EF4E1D" w:rsidTr="00304DC8">
        <w:trPr>
          <w:trHeight w:val="469"/>
          <w:tblCellSpacing w:w="5" w:type="nil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8C7" w:rsidRPr="00EF4E1D" w:rsidRDefault="00F818C7" w:rsidP="00F8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F4E1D">
              <w:rPr>
                <w:rFonts w:ascii="Times New Roman" w:hAnsi="Times New Roman" w:cs="Times New Roman"/>
                <w:sz w:val="20"/>
                <w:szCs w:val="24"/>
              </w:rPr>
              <w:t>Количество тренировок</w:t>
            </w:r>
          </w:p>
          <w:p w:rsidR="00F818C7" w:rsidRPr="00EF4E1D" w:rsidRDefault="00F818C7" w:rsidP="00F8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F4E1D">
              <w:rPr>
                <w:rFonts w:ascii="Times New Roman" w:hAnsi="Times New Roman" w:cs="Times New Roman"/>
                <w:sz w:val="20"/>
                <w:szCs w:val="24"/>
              </w:rPr>
              <w:t>в неделю</w:t>
            </w:r>
          </w:p>
        </w:tc>
        <w:tc>
          <w:tcPr>
            <w:tcW w:w="7367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8C7" w:rsidRPr="00A838AD" w:rsidRDefault="00F818C7" w:rsidP="00F8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A838A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Устанавливается образовательной организацией</w:t>
            </w:r>
          </w:p>
        </w:tc>
      </w:tr>
      <w:tr w:rsidR="00F818C7" w:rsidRPr="00EF4E1D" w:rsidTr="00304DC8">
        <w:trPr>
          <w:trHeight w:val="497"/>
          <w:tblCellSpacing w:w="5" w:type="nil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8C7" w:rsidRPr="00EF4E1D" w:rsidRDefault="00F818C7" w:rsidP="00F8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F4E1D">
              <w:rPr>
                <w:rFonts w:ascii="Times New Roman" w:hAnsi="Times New Roman" w:cs="Times New Roman"/>
                <w:sz w:val="20"/>
                <w:szCs w:val="24"/>
              </w:rPr>
              <w:t>Общее количество</w:t>
            </w:r>
          </w:p>
          <w:p w:rsidR="00F818C7" w:rsidRPr="00EF4E1D" w:rsidRDefault="00F818C7" w:rsidP="00F8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F4E1D">
              <w:rPr>
                <w:rFonts w:ascii="Times New Roman" w:hAnsi="Times New Roman" w:cs="Times New Roman"/>
                <w:sz w:val="20"/>
                <w:szCs w:val="24"/>
              </w:rPr>
              <w:t>тренировок в год</w:t>
            </w:r>
          </w:p>
        </w:tc>
        <w:tc>
          <w:tcPr>
            <w:tcW w:w="7367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18C7" w:rsidRPr="00A838AD" w:rsidRDefault="00F818C7" w:rsidP="00F81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A838A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Устанавливается образовательной организацией</w:t>
            </w:r>
          </w:p>
        </w:tc>
      </w:tr>
    </w:tbl>
    <w:p w:rsidR="00A977C2" w:rsidRPr="005A509A" w:rsidRDefault="00A977C2" w:rsidP="00B24D6B">
      <w:pPr>
        <w:spacing w:after="120"/>
        <w:jc w:val="both"/>
        <w:rPr>
          <w:rStyle w:val="FontStyle91"/>
          <w:sz w:val="28"/>
          <w:szCs w:val="28"/>
        </w:rPr>
      </w:pPr>
    </w:p>
    <w:p w:rsidR="00C47C42" w:rsidRDefault="00C47C42" w:rsidP="007876AE">
      <w:pPr>
        <w:spacing w:after="120"/>
        <w:jc w:val="center"/>
        <w:rPr>
          <w:rStyle w:val="FontStyle92"/>
          <w:sz w:val="28"/>
          <w:szCs w:val="28"/>
        </w:rPr>
      </w:pPr>
      <w:r w:rsidRPr="007A1D3F">
        <w:rPr>
          <w:rStyle w:val="FontStyle92"/>
          <w:sz w:val="28"/>
          <w:szCs w:val="28"/>
        </w:rPr>
        <w:t>2.2.   План учебного процесса</w:t>
      </w:r>
    </w:p>
    <w:p w:rsidR="003026AB" w:rsidRDefault="003026AB" w:rsidP="003026AB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Образовательная организация в соответствии с утвержденными ею л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кальными актами ежегодно разрабатывает и утверждает учебный план тр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нировочных занятий из расчета 46 недель и </w:t>
      </w:r>
      <w:r w:rsidRPr="00837B1A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овы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ые </w:t>
      </w:r>
      <w:r w:rsidRPr="00837B1A">
        <w:rPr>
          <w:rFonts w:ascii="Times New Roman" w:eastAsia="Times New Roman" w:hAnsi="Times New Roman" w:cs="Times New Roman"/>
          <w:bCs/>
          <w:sz w:val="28"/>
          <w:szCs w:val="28"/>
        </w:rPr>
        <w:t>планы объемов трени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очного процесса на каждый уровень</w:t>
      </w:r>
      <w:r w:rsidRPr="00837B1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готовки.</w:t>
      </w:r>
    </w:p>
    <w:p w:rsidR="003026AB" w:rsidRDefault="003026AB" w:rsidP="003026AB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учебном плане предусматривается:</w:t>
      </w:r>
    </w:p>
    <w:p w:rsidR="003026AB" w:rsidRDefault="003026AB" w:rsidP="003026AB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количество тренировок в неделю (в соответствии с расписанием т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ровочных занятий в течение недели);</w:t>
      </w:r>
    </w:p>
    <w:p w:rsidR="003026AB" w:rsidRDefault="003026AB" w:rsidP="003026AB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занятия по предметным областям;</w:t>
      </w:r>
    </w:p>
    <w:p w:rsidR="003026AB" w:rsidRDefault="003026AB" w:rsidP="003026AB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проведение тренировочных сборов;</w:t>
      </w:r>
    </w:p>
    <w:p w:rsidR="003026AB" w:rsidRDefault="003026AB" w:rsidP="003026AB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участие в соревнованиях;</w:t>
      </w:r>
    </w:p>
    <w:p w:rsidR="003026AB" w:rsidRDefault="003026AB" w:rsidP="003026AB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самостоятельная работа занимающихся, контролируемая тренером-преподавателем на основании ведения занимающимися дневника само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оля, аудио- и видеоматериалами и другими способами (выполнение ин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идуального задания, посещение спортивных мероприятий, судейская п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ика и другие формы);</w:t>
      </w:r>
    </w:p>
    <w:p w:rsidR="003026AB" w:rsidRDefault="003026AB" w:rsidP="003026AB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промежуточная (итоговая) аттестация.</w:t>
      </w:r>
    </w:p>
    <w:p w:rsidR="003026AB" w:rsidRDefault="003026AB" w:rsidP="003026AB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епрерывность освоения занимающимися Программы в каникулярный период обеспечивается следующим образом:</w:t>
      </w:r>
    </w:p>
    <w:p w:rsidR="003026AB" w:rsidRDefault="003026AB" w:rsidP="003026AB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в физкультурно-спортивных или спортивно-оздоровительных лагерях;</w:t>
      </w:r>
    </w:p>
    <w:p w:rsidR="003026AB" w:rsidRDefault="003026AB" w:rsidP="003026AB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участием занимающихся в тренировочных сборах, проводимых об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овательными организациями и иными физкультурно-спортивными орга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циями;</w:t>
      </w:r>
    </w:p>
    <w:p w:rsidR="003026AB" w:rsidRDefault="003026AB" w:rsidP="003026AB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самостоятельная работа занимающихся по индивидуальным планам подготовки.</w:t>
      </w:r>
    </w:p>
    <w:p w:rsidR="003026AB" w:rsidRPr="003026AB" w:rsidRDefault="003026AB" w:rsidP="003026AB">
      <w:pPr>
        <w:pStyle w:val="a8"/>
        <w:spacing w:line="276" w:lineRule="auto"/>
        <w:ind w:firstLine="709"/>
        <w:jc w:val="both"/>
        <w:rPr>
          <w:rStyle w:val="FontStyle92"/>
          <w:rFonts w:eastAsia="Times New Roman"/>
          <w:b w:val="0"/>
          <w:bCs w:val="0"/>
          <w:sz w:val="28"/>
          <w:szCs w:val="22"/>
        </w:rPr>
      </w:pPr>
      <w:r>
        <w:rPr>
          <w:rFonts w:ascii="Times New Roman" w:eastAsia="Times New Roman" w:hAnsi="Times New Roman" w:cs="Times New Roman"/>
          <w:sz w:val="28"/>
        </w:rPr>
        <w:t xml:space="preserve">Примерный годовой учебный план тренировочных занятий из расчета </w:t>
      </w:r>
      <w:r w:rsidRPr="003026AB">
        <w:rPr>
          <w:rFonts w:ascii="Times New Roman" w:eastAsia="Times New Roman" w:hAnsi="Times New Roman" w:cs="Times New Roman"/>
          <w:sz w:val="28"/>
        </w:rPr>
        <w:t>46 недель по виду спорта художественная гимнастика представлен  в табл</w:t>
      </w:r>
      <w:r w:rsidRPr="003026AB">
        <w:rPr>
          <w:rFonts w:ascii="Times New Roman" w:eastAsia="Times New Roman" w:hAnsi="Times New Roman" w:cs="Times New Roman"/>
          <w:sz w:val="28"/>
        </w:rPr>
        <w:t>и</w:t>
      </w:r>
      <w:r w:rsidRPr="003026AB">
        <w:rPr>
          <w:rFonts w:ascii="Times New Roman" w:eastAsia="Times New Roman" w:hAnsi="Times New Roman" w:cs="Times New Roman"/>
          <w:sz w:val="28"/>
        </w:rPr>
        <w:t>це.</w:t>
      </w:r>
    </w:p>
    <w:p w:rsidR="003026AB" w:rsidRPr="003026AB" w:rsidRDefault="003026AB" w:rsidP="003026AB">
      <w:pPr>
        <w:spacing w:after="120"/>
        <w:jc w:val="center"/>
        <w:rPr>
          <w:rStyle w:val="FontStyle91"/>
          <w:b/>
          <w:bCs/>
          <w:sz w:val="28"/>
          <w:szCs w:val="28"/>
        </w:rPr>
      </w:pPr>
      <w:r w:rsidRPr="007A1D3F">
        <w:rPr>
          <w:rStyle w:val="FontStyle92"/>
          <w:sz w:val="28"/>
          <w:szCs w:val="28"/>
        </w:rPr>
        <w:t>План учебного процесса</w:t>
      </w:r>
    </w:p>
    <w:tbl>
      <w:tblPr>
        <w:tblW w:w="947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0"/>
        <w:gridCol w:w="3187"/>
        <w:gridCol w:w="706"/>
        <w:gridCol w:w="850"/>
        <w:gridCol w:w="710"/>
        <w:gridCol w:w="710"/>
        <w:gridCol w:w="710"/>
        <w:gridCol w:w="706"/>
        <w:gridCol w:w="710"/>
        <w:gridCol w:w="711"/>
      </w:tblGrid>
      <w:tr w:rsidR="00C47C42" w:rsidTr="007346AD">
        <w:tc>
          <w:tcPr>
            <w:tcW w:w="4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7C42" w:rsidRDefault="00C47C42" w:rsidP="00B24D6B">
            <w:pPr>
              <w:pStyle w:val="Style29"/>
              <w:widowControl/>
              <w:spacing w:after="120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п/п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7C42" w:rsidRDefault="00C47C42" w:rsidP="00B24D6B">
            <w:pPr>
              <w:pStyle w:val="Style17"/>
              <w:widowControl/>
              <w:spacing w:after="120"/>
              <w:ind w:left="634"/>
              <w:jc w:val="both"/>
              <w:rPr>
                <w:rStyle w:val="FontStyle83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7C42" w:rsidRDefault="00C47C42" w:rsidP="00B24D6B">
            <w:pPr>
              <w:pStyle w:val="Style15"/>
              <w:widowControl/>
              <w:spacing w:after="120"/>
              <w:jc w:val="both"/>
              <w:rPr>
                <w:rStyle w:val="FontStyle88"/>
              </w:rPr>
            </w:pPr>
            <w:r>
              <w:rPr>
                <w:rStyle w:val="FontStyle8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7C42" w:rsidRDefault="00C47C42" w:rsidP="00B24D6B">
            <w:pPr>
              <w:pStyle w:val="Style15"/>
              <w:widowControl/>
              <w:spacing w:after="120"/>
              <w:jc w:val="both"/>
              <w:rPr>
                <w:rStyle w:val="FontStyle88"/>
              </w:rPr>
            </w:pPr>
            <w:r>
              <w:rPr>
                <w:rStyle w:val="FontStyle88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7C42" w:rsidRDefault="00C47C42" w:rsidP="00B24D6B">
            <w:pPr>
              <w:pStyle w:val="Style15"/>
              <w:widowControl/>
              <w:spacing w:after="120"/>
              <w:jc w:val="both"/>
              <w:rPr>
                <w:rStyle w:val="FontStyle88"/>
              </w:rPr>
            </w:pPr>
            <w:r>
              <w:rPr>
                <w:rStyle w:val="FontStyle88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7C42" w:rsidRDefault="00C47C42" w:rsidP="00B24D6B">
            <w:pPr>
              <w:pStyle w:val="Style15"/>
              <w:widowControl/>
              <w:spacing w:after="120"/>
              <w:jc w:val="both"/>
              <w:rPr>
                <w:rStyle w:val="FontStyle88"/>
              </w:rPr>
            </w:pPr>
            <w:r>
              <w:rPr>
                <w:rStyle w:val="FontStyle88"/>
              </w:rPr>
              <w:t>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7C42" w:rsidRDefault="00C47C42" w:rsidP="00B24D6B">
            <w:pPr>
              <w:pStyle w:val="Style15"/>
              <w:widowControl/>
              <w:spacing w:after="120"/>
              <w:jc w:val="both"/>
              <w:rPr>
                <w:rStyle w:val="FontStyle88"/>
              </w:rPr>
            </w:pPr>
            <w:r>
              <w:rPr>
                <w:rStyle w:val="FontStyle88"/>
              </w:rPr>
              <w:t>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7C42" w:rsidRDefault="00C47C42" w:rsidP="00B24D6B">
            <w:pPr>
              <w:pStyle w:val="Style15"/>
              <w:widowControl/>
              <w:spacing w:after="120"/>
              <w:jc w:val="both"/>
              <w:rPr>
                <w:rStyle w:val="FontStyle88"/>
              </w:rPr>
            </w:pPr>
            <w:r>
              <w:rPr>
                <w:rStyle w:val="FontStyle88"/>
              </w:rPr>
              <w:t>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7C42" w:rsidRDefault="00CF119A" w:rsidP="00B24D6B">
            <w:pPr>
              <w:pStyle w:val="Style15"/>
              <w:widowControl/>
              <w:spacing w:after="120"/>
              <w:jc w:val="both"/>
              <w:rPr>
                <w:rStyle w:val="FontStyle88"/>
              </w:rPr>
            </w:pPr>
            <w:r>
              <w:rPr>
                <w:rStyle w:val="FontStyle88"/>
              </w:rPr>
              <w:t>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7C42" w:rsidRDefault="00CF119A" w:rsidP="00B24D6B">
            <w:pPr>
              <w:pStyle w:val="Style15"/>
              <w:widowControl/>
              <w:spacing w:after="120"/>
              <w:jc w:val="both"/>
              <w:rPr>
                <w:rStyle w:val="FontStyle88"/>
              </w:rPr>
            </w:pPr>
            <w:r>
              <w:rPr>
                <w:rStyle w:val="FontStyle88"/>
              </w:rPr>
              <w:t>8</w:t>
            </w:r>
          </w:p>
        </w:tc>
      </w:tr>
      <w:tr w:rsidR="00C47C42" w:rsidTr="007346AD">
        <w:tc>
          <w:tcPr>
            <w:tcW w:w="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7C42" w:rsidRDefault="00C47C42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31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7C42" w:rsidRDefault="00C47C42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7C42" w:rsidRDefault="00C47C42" w:rsidP="00B24D6B">
            <w:pPr>
              <w:pStyle w:val="Style15"/>
              <w:widowControl/>
              <w:spacing w:after="120"/>
              <w:jc w:val="both"/>
              <w:rPr>
                <w:rStyle w:val="FontStyle88"/>
              </w:rPr>
            </w:pPr>
            <w:r>
              <w:rPr>
                <w:rStyle w:val="FontStyle88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7C42" w:rsidRDefault="00C47C42" w:rsidP="00B24D6B">
            <w:pPr>
              <w:pStyle w:val="Style15"/>
              <w:widowControl/>
              <w:spacing w:after="120"/>
              <w:jc w:val="both"/>
              <w:rPr>
                <w:rStyle w:val="FontStyle88"/>
              </w:rPr>
            </w:pPr>
            <w:r>
              <w:rPr>
                <w:rStyle w:val="FontStyle88"/>
              </w:rPr>
              <w:t>год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7C42" w:rsidRDefault="00C47C42" w:rsidP="00B24D6B">
            <w:pPr>
              <w:pStyle w:val="Style15"/>
              <w:widowControl/>
              <w:spacing w:after="120"/>
              <w:jc w:val="both"/>
              <w:rPr>
                <w:rStyle w:val="FontStyle88"/>
              </w:rPr>
            </w:pPr>
            <w:r>
              <w:rPr>
                <w:rStyle w:val="FontStyle88"/>
              </w:rPr>
              <w:t>год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7C42" w:rsidRDefault="00C47C42" w:rsidP="00B24D6B">
            <w:pPr>
              <w:pStyle w:val="Style15"/>
              <w:widowControl/>
              <w:spacing w:after="120"/>
              <w:jc w:val="both"/>
              <w:rPr>
                <w:rStyle w:val="FontStyle88"/>
              </w:rPr>
            </w:pPr>
            <w:r>
              <w:rPr>
                <w:rStyle w:val="FontStyle88"/>
              </w:rPr>
              <w:t>год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7C42" w:rsidRDefault="00C47C42" w:rsidP="00B24D6B">
            <w:pPr>
              <w:pStyle w:val="Style15"/>
              <w:widowControl/>
              <w:spacing w:after="120"/>
              <w:jc w:val="both"/>
              <w:rPr>
                <w:rStyle w:val="FontStyle88"/>
              </w:rPr>
            </w:pPr>
            <w:r>
              <w:rPr>
                <w:rStyle w:val="FontStyle88"/>
              </w:rPr>
              <w:t>год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7C42" w:rsidRDefault="00C47C42" w:rsidP="00B24D6B">
            <w:pPr>
              <w:pStyle w:val="Style15"/>
              <w:widowControl/>
              <w:spacing w:after="120"/>
              <w:jc w:val="both"/>
              <w:rPr>
                <w:rStyle w:val="FontStyle88"/>
              </w:rPr>
            </w:pPr>
            <w:r>
              <w:rPr>
                <w:rStyle w:val="FontStyle88"/>
              </w:rPr>
              <w:t>год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7C42" w:rsidRDefault="00C47C42" w:rsidP="00B24D6B">
            <w:pPr>
              <w:pStyle w:val="Style15"/>
              <w:widowControl/>
              <w:spacing w:after="120"/>
              <w:jc w:val="both"/>
              <w:rPr>
                <w:rStyle w:val="FontStyle88"/>
              </w:rPr>
            </w:pPr>
            <w:r>
              <w:rPr>
                <w:rStyle w:val="FontStyle88"/>
              </w:rPr>
              <w:t>год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7C42" w:rsidRDefault="00C47C42" w:rsidP="00B24D6B">
            <w:pPr>
              <w:pStyle w:val="Style15"/>
              <w:widowControl/>
              <w:spacing w:after="120"/>
              <w:jc w:val="both"/>
              <w:rPr>
                <w:rStyle w:val="FontStyle88"/>
              </w:rPr>
            </w:pPr>
            <w:r>
              <w:rPr>
                <w:rStyle w:val="FontStyle88"/>
              </w:rPr>
              <w:t>год</w:t>
            </w:r>
          </w:p>
        </w:tc>
      </w:tr>
      <w:tr w:rsidR="00C47C42" w:rsidTr="007346AD">
        <w:tc>
          <w:tcPr>
            <w:tcW w:w="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7C42" w:rsidRDefault="00C47C42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31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7C42" w:rsidRDefault="00C47C42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7C42" w:rsidRDefault="00C47C42" w:rsidP="00B24D6B">
            <w:pPr>
              <w:pStyle w:val="Style15"/>
              <w:widowControl/>
              <w:spacing w:after="120"/>
              <w:jc w:val="both"/>
              <w:rPr>
                <w:rStyle w:val="FontStyle88"/>
              </w:rPr>
            </w:pPr>
            <w:r>
              <w:rPr>
                <w:rStyle w:val="FontStyle88"/>
              </w:rPr>
              <w:t>обуч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7C42" w:rsidRDefault="00C47C42" w:rsidP="00B24D6B">
            <w:pPr>
              <w:pStyle w:val="Style15"/>
              <w:widowControl/>
              <w:spacing w:after="120"/>
              <w:jc w:val="both"/>
              <w:rPr>
                <w:rStyle w:val="FontStyle88"/>
              </w:rPr>
            </w:pPr>
            <w:r>
              <w:rPr>
                <w:rStyle w:val="FontStyle88"/>
              </w:rPr>
              <w:t>обуче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7C42" w:rsidRDefault="00C47C42" w:rsidP="00B24D6B">
            <w:pPr>
              <w:pStyle w:val="Style15"/>
              <w:widowControl/>
              <w:spacing w:after="120"/>
              <w:jc w:val="both"/>
              <w:rPr>
                <w:rStyle w:val="FontStyle88"/>
              </w:rPr>
            </w:pPr>
            <w:r>
              <w:rPr>
                <w:rStyle w:val="FontStyle88"/>
              </w:rPr>
              <w:t>обуч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7C42" w:rsidRDefault="00C47C42" w:rsidP="00B24D6B">
            <w:pPr>
              <w:pStyle w:val="Style15"/>
              <w:widowControl/>
              <w:spacing w:after="120"/>
              <w:jc w:val="both"/>
              <w:rPr>
                <w:rStyle w:val="FontStyle88"/>
              </w:rPr>
            </w:pPr>
            <w:r>
              <w:rPr>
                <w:rStyle w:val="FontStyle88"/>
              </w:rPr>
              <w:t>обуч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7C42" w:rsidRDefault="00C47C42" w:rsidP="00B24D6B">
            <w:pPr>
              <w:pStyle w:val="Style15"/>
              <w:widowControl/>
              <w:spacing w:after="120"/>
              <w:jc w:val="both"/>
              <w:rPr>
                <w:rStyle w:val="FontStyle88"/>
              </w:rPr>
            </w:pPr>
            <w:r>
              <w:rPr>
                <w:rStyle w:val="FontStyle88"/>
              </w:rPr>
              <w:t>обуч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7C42" w:rsidRDefault="00C47C42" w:rsidP="00B24D6B">
            <w:pPr>
              <w:pStyle w:val="Style15"/>
              <w:widowControl/>
              <w:spacing w:after="120"/>
              <w:jc w:val="both"/>
              <w:rPr>
                <w:rStyle w:val="FontStyle88"/>
              </w:rPr>
            </w:pPr>
            <w:r>
              <w:rPr>
                <w:rStyle w:val="FontStyle88"/>
              </w:rPr>
              <w:t>обуч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7C42" w:rsidRDefault="00C47C42" w:rsidP="00B24D6B">
            <w:pPr>
              <w:pStyle w:val="Style15"/>
              <w:widowControl/>
              <w:spacing w:after="120"/>
              <w:jc w:val="both"/>
              <w:rPr>
                <w:rStyle w:val="FontStyle88"/>
              </w:rPr>
            </w:pPr>
            <w:r>
              <w:rPr>
                <w:rStyle w:val="FontStyle88"/>
              </w:rPr>
              <w:t>обуч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47C42" w:rsidRDefault="00C47C42" w:rsidP="00B24D6B">
            <w:pPr>
              <w:pStyle w:val="Style15"/>
              <w:widowControl/>
              <w:spacing w:after="120"/>
              <w:jc w:val="both"/>
              <w:rPr>
                <w:rStyle w:val="FontStyle88"/>
              </w:rPr>
            </w:pPr>
            <w:r>
              <w:rPr>
                <w:rStyle w:val="FontStyle88"/>
              </w:rPr>
              <w:t>обуч</w:t>
            </w:r>
          </w:p>
        </w:tc>
      </w:tr>
      <w:tr w:rsidR="00C47C42" w:rsidTr="007346AD">
        <w:tc>
          <w:tcPr>
            <w:tcW w:w="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31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15"/>
              <w:widowControl/>
              <w:spacing w:after="120"/>
              <w:jc w:val="both"/>
              <w:rPr>
                <w:rStyle w:val="FontStyle88"/>
              </w:rPr>
            </w:pPr>
            <w:r>
              <w:rPr>
                <w:rStyle w:val="FontStyle88"/>
              </w:rPr>
              <w:t>ения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15"/>
              <w:widowControl/>
              <w:spacing w:after="120"/>
              <w:jc w:val="both"/>
              <w:rPr>
                <w:rStyle w:val="FontStyle88"/>
              </w:rPr>
            </w:pPr>
            <w:r>
              <w:rPr>
                <w:rStyle w:val="FontStyle88"/>
              </w:rPr>
              <w:t>н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15"/>
              <w:widowControl/>
              <w:spacing w:after="120"/>
              <w:jc w:val="both"/>
              <w:rPr>
                <w:rStyle w:val="FontStyle88"/>
              </w:rPr>
            </w:pPr>
            <w:r>
              <w:rPr>
                <w:rStyle w:val="FontStyle88"/>
              </w:rPr>
              <w:t>ен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15"/>
              <w:widowControl/>
              <w:spacing w:after="120"/>
              <w:jc w:val="both"/>
              <w:rPr>
                <w:rStyle w:val="FontStyle88"/>
              </w:rPr>
            </w:pPr>
            <w:r>
              <w:rPr>
                <w:rStyle w:val="FontStyle88"/>
              </w:rPr>
              <w:t>ен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15"/>
              <w:widowControl/>
              <w:spacing w:after="120"/>
              <w:jc w:val="both"/>
              <w:rPr>
                <w:rStyle w:val="FontStyle88"/>
              </w:rPr>
            </w:pPr>
            <w:r>
              <w:rPr>
                <w:rStyle w:val="FontStyle88"/>
              </w:rPr>
              <w:t>ения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15"/>
              <w:widowControl/>
              <w:spacing w:after="120"/>
              <w:jc w:val="both"/>
              <w:rPr>
                <w:rStyle w:val="FontStyle88"/>
              </w:rPr>
            </w:pPr>
            <w:r>
              <w:rPr>
                <w:rStyle w:val="FontStyle88"/>
              </w:rPr>
              <w:t>ен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15"/>
              <w:widowControl/>
              <w:spacing w:after="120"/>
              <w:jc w:val="both"/>
              <w:rPr>
                <w:rStyle w:val="FontStyle88"/>
              </w:rPr>
            </w:pPr>
            <w:r>
              <w:rPr>
                <w:rStyle w:val="FontStyle88"/>
              </w:rPr>
              <w:t>ен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15"/>
              <w:widowControl/>
              <w:spacing w:after="120"/>
              <w:jc w:val="both"/>
              <w:rPr>
                <w:rStyle w:val="FontStyle88"/>
              </w:rPr>
            </w:pPr>
            <w:r>
              <w:rPr>
                <w:rStyle w:val="FontStyle88"/>
              </w:rPr>
              <w:t>ения</w:t>
            </w:r>
          </w:p>
        </w:tc>
      </w:tr>
      <w:tr w:rsidR="00C47C42" w:rsidTr="007346AD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7C42" w:rsidRDefault="00C47C42" w:rsidP="00B24D6B">
            <w:pPr>
              <w:pStyle w:val="Style64"/>
              <w:widowControl/>
              <w:spacing w:after="120"/>
              <w:jc w:val="both"/>
              <w:rPr>
                <w:rStyle w:val="FontStyle85"/>
              </w:rPr>
            </w:pPr>
          </w:p>
        </w:tc>
        <w:tc>
          <w:tcPr>
            <w:tcW w:w="900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7C42" w:rsidRDefault="00C47C42" w:rsidP="00B24D6B">
            <w:pPr>
              <w:pStyle w:val="Style64"/>
              <w:spacing w:after="120"/>
              <w:ind w:left="2320"/>
              <w:jc w:val="both"/>
              <w:rPr>
                <w:rStyle w:val="FontStyle85"/>
              </w:rPr>
            </w:pPr>
            <w:r>
              <w:rPr>
                <w:rStyle w:val="FontStyle85"/>
              </w:rPr>
              <w:t>Теоретические занятия</w:t>
            </w:r>
          </w:p>
        </w:tc>
      </w:tr>
      <w:tr w:rsidR="00C47C42" w:rsidTr="007346AD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29"/>
              <w:widowControl/>
              <w:spacing w:after="120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1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66"/>
              <w:widowControl/>
              <w:spacing w:after="120" w:line="317" w:lineRule="exact"/>
              <w:ind w:left="5" w:hanging="5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Место и роль физической культуры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7D2ED4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472500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472500" w:rsidP="00A276C9">
            <w:pPr>
              <w:pStyle w:val="Style39"/>
              <w:widowControl/>
              <w:spacing w:after="120"/>
              <w:jc w:val="center"/>
            </w:pPr>
            <w: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A90AF0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AF0" w:rsidRDefault="00A90AF0" w:rsidP="00A276C9">
            <w:pPr>
              <w:pStyle w:val="Style39"/>
              <w:widowControl/>
              <w:spacing w:after="12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A90AF0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7C42" w:rsidRDefault="00FD2EFC" w:rsidP="00A276C9">
            <w:pPr>
              <w:pStyle w:val="Style39"/>
              <w:widowControl/>
              <w:spacing w:after="120"/>
              <w:jc w:val="center"/>
            </w:pPr>
            <w:r>
              <w:t>3</w:t>
            </w:r>
          </w:p>
        </w:tc>
      </w:tr>
      <w:tr w:rsidR="00C47C42" w:rsidTr="007346AD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29"/>
              <w:widowControl/>
              <w:spacing w:after="120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2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66"/>
              <w:widowControl/>
              <w:spacing w:after="120" w:line="326" w:lineRule="exact"/>
              <w:ind w:left="5" w:hanging="5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История развития избра</w:t>
            </w:r>
            <w:r>
              <w:rPr>
                <w:rStyle w:val="FontStyle91"/>
              </w:rPr>
              <w:t>н</w:t>
            </w:r>
            <w:r>
              <w:rPr>
                <w:rStyle w:val="FontStyle91"/>
              </w:rPr>
              <w:t>ного вида спорт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7D2ED4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A14598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A14598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472500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A90AF0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A90AF0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A90AF0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FD2EFC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3</w:t>
            </w:r>
          </w:p>
        </w:tc>
      </w:tr>
      <w:tr w:rsidR="00C47C42" w:rsidTr="007346AD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29"/>
              <w:widowControl/>
              <w:spacing w:after="120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3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66"/>
              <w:widowControl/>
              <w:spacing w:after="120" w:line="322" w:lineRule="exact"/>
              <w:ind w:firstLine="5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Основы  подготовки               и тренировочного процесс</w:t>
            </w:r>
            <w:r w:rsidR="00F753AE">
              <w:rPr>
                <w:rStyle w:val="FontStyle91"/>
              </w:rPr>
              <w:t>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7D2ED4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933C38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11553E" w:rsidP="00A276C9">
            <w:pPr>
              <w:pStyle w:val="Style39"/>
              <w:widowControl/>
              <w:spacing w:after="120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25656E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A90AF0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A90AF0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A90AF0" w:rsidP="00A276C9">
            <w:pPr>
              <w:pStyle w:val="Style39"/>
              <w:widowControl/>
              <w:spacing w:after="120"/>
              <w:jc w:val="center"/>
            </w:pPr>
            <w:r>
              <w:t>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FD2EFC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3</w:t>
            </w:r>
          </w:p>
        </w:tc>
      </w:tr>
      <w:tr w:rsidR="00C47C42" w:rsidTr="007346AD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29"/>
              <w:widowControl/>
              <w:spacing w:after="120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4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B24D6B">
            <w:pPr>
              <w:pStyle w:val="Style66"/>
              <w:widowControl/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Основы</w:t>
            </w:r>
          </w:p>
          <w:p w:rsidR="00C47C42" w:rsidRDefault="00C47C42" w:rsidP="00B24D6B">
            <w:pPr>
              <w:pStyle w:val="Style66"/>
              <w:widowControl/>
              <w:spacing w:after="120" w:line="322" w:lineRule="exact"/>
              <w:ind w:left="5" w:hanging="5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законодательства в сфере физической культуры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933C38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25656E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A90AF0" w:rsidP="00A276C9">
            <w:pPr>
              <w:pStyle w:val="Style39"/>
              <w:widowControl/>
              <w:spacing w:after="120"/>
              <w:jc w:val="center"/>
            </w:pPr>
            <w:r>
              <w:t>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C47C42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C42" w:rsidRDefault="00FD2EFC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3</w:t>
            </w:r>
          </w:p>
        </w:tc>
      </w:tr>
      <w:tr w:rsidR="007346AD" w:rsidTr="007346AD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67"/>
              <w:widowControl/>
              <w:spacing w:after="120" w:line="240" w:lineRule="auto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5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326" w:lineRule="exact"/>
              <w:ind w:firstLine="5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Сведения о строении и функциях организма чел</w:t>
            </w:r>
            <w:r>
              <w:rPr>
                <w:rStyle w:val="FontStyle91"/>
              </w:rPr>
              <w:t>о</w:t>
            </w:r>
            <w:r>
              <w:rPr>
                <w:rStyle w:val="FontStyle91"/>
              </w:rPr>
              <w:t>век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D2ED4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933C38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25656E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A90AF0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A90AF0" w:rsidP="00A276C9">
            <w:pPr>
              <w:pStyle w:val="Style39"/>
              <w:widowControl/>
              <w:spacing w:after="120"/>
              <w:jc w:val="center"/>
            </w:pPr>
            <w:r>
              <w:t>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A90AF0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FD2EFC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3</w:t>
            </w:r>
          </w:p>
        </w:tc>
      </w:tr>
      <w:tr w:rsidR="007346AD" w:rsidTr="007346AD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67"/>
              <w:widowControl/>
              <w:spacing w:after="120" w:line="240" w:lineRule="auto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6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317" w:lineRule="exact"/>
              <w:ind w:left="5" w:hanging="5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Гигиенические   знания, умения и навыки: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D2ED4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11553E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25656E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A90AF0" w:rsidP="00A276C9">
            <w:pPr>
              <w:pStyle w:val="Style39"/>
              <w:widowControl/>
              <w:spacing w:after="120"/>
              <w:jc w:val="center"/>
            </w:pPr>
            <w:r>
              <w:t>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A90AF0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A90AF0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FD2EFC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3</w:t>
            </w:r>
          </w:p>
        </w:tc>
      </w:tr>
      <w:tr w:rsidR="007346AD" w:rsidTr="007346AD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67"/>
              <w:widowControl/>
              <w:spacing w:after="120" w:line="240" w:lineRule="auto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7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322" w:lineRule="exact"/>
              <w:ind w:left="5" w:hanging="5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Режим дня, закаливание организма,     здоровый о</w:t>
            </w:r>
            <w:r>
              <w:rPr>
                <w:rStyle w:val="FontStyle91"/>
              </w:rPr>
              <w:t>б</w:t>
            </w:r>
            <w:r>
              <w:rPr>
                <w:rStyle w:val="FontStyle91"/>
              </w:rPr>
              <w:t>раз жизни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ED4" w:rsidRDefault="007D2ED4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933C38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A14598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25656E" w:rsidP="00A276C9">
            <w:pPr>
              <w:pStyle w:val="Style39"/>
              <w:widowControl/>
              <w:spacing w:after="12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25656E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A90AF0" w:rsidP="00A276C9">
            <w:pPr>
              <w:pStyle w:val="Style39"/>
              <w:widowControl/>
              <w:spacing w:after="12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A90AF0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39"/>
              <w:widowControl/>
              <w:spacing w:after="120"/>
              <w:jc w:val="center"/>
            </w:pPr>
            <w:r>
              <w:t>4</w:t>
            </w:r>
          </w:p>
        </w:tc>
      </w:tr>
      <w:tr w:rsidR="007346AD" w:rsidTr="007346AD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67"/>
              <w:widowControl/>
              <w:spacing w:after="120" w:line="240" w:lineRule="auto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8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322" w:lineRule="exact"/>
              <w:ind w:firstLine="5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Основы     спортивного п</w:t>
            </w:r>
            <w:r>
              <w:rPr>
                <w:rStyle w:val="FontStyle91"/>
              </w:rPr>
              <w:t>и</w:t>
            </w:r>
            <w:r>
              <w:rPr>
                <w:rStyle w:val="FontStyle91"/>
              </w:rPr>
              <w:t>тания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D2ED4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11553E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25656E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25656E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A90AF0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A90AF0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FD2EFC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4</w:t>
            </w:r>
          </w:p>
        </w:tc>
      </w:tr>
      <w:tr w:rsidR="007346AD" w:rsidTr="007346AD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67"/>
              <w:widowControl/>
              <w:spacing w:after="120" w:line="240" w:lineRule="auto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9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322" w:lineRule="exact"/>
              <w:ind w:left="5" w:hanging="5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Профессиональная терм</w:t>
            </w:r>
            <w:r>
              <w:rPr>
                <w:rStyle w:val="FontStyle91"/>
              </w:rPr>
              <w:t>и</w:t>
            </w:r>
            <w:r>
              <w:rPr>
                <w:rStyle w:val="FontStyle91"/>
              </w:rPr>
              <w:t>нология в избранном виде спорта.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D2ED4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933C38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A14598" w:rsidP="00A276C9">
            <w:pPr>
              <w:pStyle w:val="Style39"/>
              <w:widowControl/>
              <w:spacing w:after="120"/>
              <w:jc w:val="center"/>
            </w:pPr>
            <w: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25656E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25656E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A90AF0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A90AF0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FD2EFC" w:rsidP="00A276C9">
            <w:pPr>
              <w:pStyle w:val="Style39"/>
              <w:widowControl/>
              <w:spacing w:after="120"/>
              <w:jc w:val="center"/>
            </w:pPr>
            <w:r>
              <w:t>4</w:t>
            </w:r>
          </w:p>
        </w:tc>
      </w:tr>
      <w:tr w:rsidR="007346AD" w:rsidTr="007346AD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67"/>
              <w:widowControl/>
              <w:spacing w:after="120" w:line="240" w:lineRule="auto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10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Требования техники без</w:t>
            </w:r>
            <w:r>
              <w:rPr>
                <w:rStyle w:val="FontStyle91"/>
              </w:rPr>
              <w:t>о</w:t>
            </w:r>
            <w:r>
              <w:rPr>
                <w:rStyle w:val="FontStyle91"/>
              </w:rPr>
              <w:t>пасности. Меры профила</w:t>
            </w:r>
            <w:r>
              <w:rPr>
                <w:rStyle w:val="FontStyle91"/>
              </w:rPr>
              <w:t>к</w:t>
            </w:r>
            <w:r>
              <w:rPr>
                <w:rStyle w:val="FontStyle91"/>
              </w:rPr>
              <w:t>тики, первая помощь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D2ED4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11553E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A14598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472500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A90AF0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AF0" w:rsidRDefault="00A90AF0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FD2EFC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4</w:t>
            </w:r>
          </w:p>
        </w:tc>
      </w:tr>
      <w:tr w:rsidR="007346AD" w:rsidTr="007346AD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67"/>
              <w:widowControl/>
              <w:spacing w:after="120" w:line="240" w:lineRule="auto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11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322" w:lineRule="exact"/>
              <w:ind w:left="5" w:hanging="5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Врачебный контроль и с</w:t>
            </w:r>
            <w:r>
              <w:rPr>
                <w:rStyle w:val="FontStyle91"/>
              </w:rPr>
              <w:t>а</w:t>
            </w:r>
            <w:r>
              <w:rPr>
                <w:rStyle w:val="FontStyle91"/>
              </w:rPr>
              <w:t>моконтроль в процессе з</w:t>
            </w:r>
            <w:r>
              <w:rPr>
                <w:rStyle w:val="FontStyle91"/>
              </w:rPr>
              <w:t>а</w:t>
            </w:r>
            <w:r>
              <w:rPr>
                <w:rStyle w:val="FontStyle91"/>
              </w:rPr>
              <w:t>нятий спортом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D2ED4" w:rsidP="00A276C9">
            <w:pPr>
              <w:pStyle w:val="Style39"/>
              <w:widowControl/>
              <w:spacing w:after="12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E47291" w:rsidP="00A276C9">
            <w:pPr>
              <w:pStyle w:val="Style39"/>
              <w:widowControl/>
              <w:spacing w:after="120"/>
              <w:jc w:val="center"/>
            </w:pPr>
            <w: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A14598" w:rsidP="00A276C9">
            <w:pPr>
              <w:pStyle w:val="Style39"/>
              <w:widowControl/>
              <w:spacing w:after="120"/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472500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A90AF0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A90AF0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FD2EFC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4</w:t>
            </w:r>
          </w:p>
        </w:tc>
      </w:tr>
      <w:tr w:rsidR="007346AD" w:rsidTr="007346AD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67"/>
              <w:widowControl/>
              <w:spacing w:after="120" w:line="240" w:lineRule="auto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12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326" w:lineRule="exact"/>
              <w:ind w:left="5" w:hanging="5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Профессиональная подг</w:t>
            </w:r>
            <w:r>
              <w:rPr>
                <w:rStyle w:val="FontStyle91"/>
              </w:rPr>
              <w:t>о</w:t>
            </w:r>
            <w:r>
              <w:rPr>
                <w:rStyle w:val="FontStyle91"/>
              </w:rPr>
              <w:t>товк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D2ED4" w:rsidP="00A276C9">
            <w:pPr>
              <w:pStyle w:val="Style39"/>
              <w:widowControl/>
              <w:spacing w:after="12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E47291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11553E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472500" w:rsidP="00A276C9">
            <w:pPr>
              <w:pStyle w:val="Style39"/>
              <w:widowControl/>
              <w:spacing w:after="120"/>
              <w:jc w:val="center"/>
            </w:pPr>
            <w: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472500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472500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4</w:t>
            </w:r>
          </w:p>
        </w:tc>
      </w:tr>
      <w:tr w:rsidR="007346AD" w:rsidTr="007346AD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67"/>
              <w:widowControl/>
              <w:spacing w:after="120" w:line="240" w:lineRule="auto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13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Требования               к об</w:t>
            </w:r>
            <w:r>
              <w:rPr>
                <w:rStyle w:val="FontStyle91"/>
              </w:rPr>
              <w:t>о</w:t>
            </w:r>
            <w:r>
              <w:rPr>
                <w:rStyle w:val="FontStyle91"/>
              </w:rPr>
              <w:t>рудованию, инвентарю                и спортивной экипировке.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D2ED4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11553E" w:rsidP="00A276C9">
            <w:pPr>
              <w:pStyle w:val="Style39"/>
              <w:widowControl/>
              <w:spacing w:after="120"/>
              <w:jc w:val="center"/>
            </w:pPr>
            <w: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A14598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472500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4</w:t>
            </w:r>
          </w:p>
        </w:tc>
      </w:tr>
      <w:tr w:rsidR="007346AD" w:rsidTr="007346AD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67"/>
              <w:widowControl/>
              <w:spacing w:after="120" w:line="240" w:lineRule="auto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14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331" w:lineRule="exact"/>
              <w:ind w:left="5" w:hanging="5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Психологическая подг</w:t>
            </w:r>
            <w:r>
              <w:rPr>
                <w:rStyle w:val="FontStyle91"/>
              </w:rPr>
              <w:t>о</w:t>
            </w:r>
            <w:r>
              <w:rPr>
                <w:rStyle w:val="FontStyle91"/>
              </w:rPr>
              <w:t>товк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A14598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472500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A90AF0" w:rsidP="00A276C9">
            <w:pPr>
              <w:pStyle w:val="Style39"/>
              <w:widowControl/>
              <w:spacing w:after="120"/>
              <w:jc w:val="center"/>
            </w:pPr>
            <w:r>
              <w:t>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A90AF0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A90AF0" w:rsidP="00A276C9">
            <w:pPr>
              <w:pStyle w:val="Style39"/>
              <w:widowControl/>
              <w:spacing w:after="120"/>
              <w:jc w:val="center"/>
            </w:pPr>
            <w:r>
              <w:t>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FD2EFC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4</w:t>
            </w:r>
          </w:p>
        </w:tc>
      </w:tr>
      <w:tr w:rsidR="007346AD" w:rsidTr="007346AD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67"/>
              <w:widowControl/>
              <w:spacing w:after="120" w:line="240" w:lineRule="auto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15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Правила судейства и</w:t>
            </w:r>
          </w:p>
          <w:p w:rsidR="007346AD" w:rsidRDefault="007346AD" w:rsidP="00B24D6B">
            <w:pPr>
              <w:pStyle w:val="Style66"/>
              <w:widowControl/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проведение</w:t>
            </w:r>
          </w:p>
          <w:p w:rsidR="007346AD" w:rsidRDefault="007346AD" w:rsidP="00B24D6B">
            <w:pPr>
              <w:pStyle w:val="Style66"/>
              <w:widowControl/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соревнований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D2ED4" w:rsidP="00A276C9">
            <w:pPr>
              <w:pStyle w:val="Style39"/>
              <w:widowControl/>
              <w:spacing w:after="12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933C38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11553E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472500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472500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A90AF0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A90AF0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-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FD2EFC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4</w:t>
            </w:r>
          </w:p>
        </w:tc>
      </w:tr>
      <w:tr w:rsidR="007346AD" w:rsidTr="007346AD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67"/>
              <w:widowControl/>
              <w:spacing w:after="120" w:line="240" w:lineRule="auto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16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Единая всероссийская</w:t>
            </w:r>
          </w:p>
          <w:p w:rsidR="007346AD" w:rsidRDefault="007346AD" w:rsidP="00B24D6B">
            <w:pPr>
              <w:pStyle w:val="Style66"/>
              <w:widowControl/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спортивная</w:t>
            </w:r>
          </w:p>
          <w:p w:rsidR="007346AD" w:rsidRDefault="007346AD" w:rsidP="00B24D6B">
            <w:pPr>
              <w:pStyle w:val="Style66"/>
              <w:widowControl/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классификация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D2ED4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933C38" w:rsidP="00A276C9">
            <w:pPr>
              <w:pStyle w:val="Style39"/>
              <w:widowControl/>
              <w:spacing w:after="120"/>
              <w:jc w:val="center"/>
            </w:pPr>
            <w: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11553E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472500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A90AF0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FD2EFC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2</w:t>
            </w:r>
          </w:p>
        </w:tc>
      </w:tr>
      <w:tr w:rsidR="007346AD" w:rsidTr="007346AD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346AD" w:rsidRDefault="007346AD" w:rsidP="00B24D6B">
            <w:pPr>
              <w:pStyle w:val="Style67"/>
              <w:widowControl/>
              <w:spacing w:after="120" w:line="240" w:lineRule="auto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Итого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346AD" w:rsidRDefault="007D2ED4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346AD" w:rsidRDefault="00933C38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23</w:t>
            </w: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346AD" w:rsidRDefault="00E47291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27</w:t>
            </w: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346AD" w:rsidRDefault="007346AD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37</w:t>
            </w: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346AD" w:rsidRDefault="007346AD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41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346AD" w:rsidRDefault="007346AD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46</w:t>
            </w: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346AD" w:rsidRDefault="007346AD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50</w:t>
            </w:r>
          </w:p>
        </w:tc>
        <w:tc>
          <w:tcPr>
            <w:tcW w:w="7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346AD" w:rsidRDefault="007346AD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56</w:t>
            </w:r>
          </w:p>
        </w:tc>
      </w:tr>
      <w:tr w:rsidR="007346AD" w:rsidTr="007346AD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6AD" w:rsidRDefault="007346AD" w:rsidP="00B24D6B">
            <w:pPr>
              <w:pStyle w:val="Style64"/>
              <w:widowControl/>
              <w:spacing w:after="120"/>
              <w:jc w:val="both"/>
              <w:rPr>
                <w:rStyle w:val="FontStyle85"/>
              </w:rPr>
            </w:pPr>
          </w:p>
        </w:tc>
        <w:tc>
          <w:tcPr>
            <w:tcW w:w="900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46AD" w:rsidRPr="007A1D3F" w:rsidRDefault="007346AD" w:rsidP="00B24D6B">
            <w:pPr>
              <w:pStyle w:val="Style64"/>
              <w:spacing w:after="120"/>
              <w:ind w:left="3337"/>
              <w:jc w:val="both"/>
              <w:rPr>
                <w:rStyle w:val="FontStyle85"/>
                <w:sz w:val="28"/>
                <w:szCs w:val="28"/>
              </w:rPr>
            </w:pPr>
            <w:r w:rsidRPr="007A1D3F">
              <w:rPr>
                <w:rStyle w:val="FontStyle85"/>
                <w:sz w:val="28"/>
                <w:szCs w:val="28"/>
              </w:rPr>
              <w:t>Практические занятия</w:t>
            </w:r>
          </w:p>
        </w:tc>
      </w:tr>
      <w:tr w:rsidR="007346AD" w:rsidTr="007346AD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67"/>
              <w:widowControl/>
              <w:spacing w:after="120" w:line="240" w:lineRule="auto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1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67"/>
              <w:widowControl/>
              <w:spacing w:after="120"/>
              <w:ind w:firstLine="5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ОФП        (общая        физ. по</w:t>
            </w:r>
            <w:r>
              <w:rPr>
                <w:rStyle w:val="FontStyle89"/>
              </w:rPr>
              <w:t>д</w:t>
            </w:r>
            <w:r>
              <w:rPr>
                <w:rStyle w:val="FontStyle89"/>
              </w:rPr>
              <w:t>готовка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6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8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1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E47291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12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E47291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13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</w:p>
        </w:tc>
      </w:tr>
      <w:tr w:rsidR="007346AD" w:rsidTr="007346AD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67"/>
              <w:widowControl/>
              <w:spacing w:after="120" w:line="240" w:lineRule="auto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2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67"/>
              <w:widowControl/>
              <w:spacing w:after="120"/>
              <w:ind w:firstLine="5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СФП    (специальная    физ. по</w:t>
            </w:r>
            <w:r>
              <w:rPr>
                <w:rStyle w:val="FontStyle89"/>
              </w:rPr>
              <w:t>д</w:t>
            </w:r>
            <w:r>
              <w:rPr>
                <w:rStyle w:val="FontStyle89"/>
              </w:rPr>
              <w:t>готовка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39"/>
              <w:widowControl/>
              <w:spacing w:after="12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39"/>
              <w:widowControl/>
              <w:spacing w:after="120"/>
              <w:jc w:val="center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39"/>
              <w:widowControl/>
              <w:spacing w:after="120"/>
              <w:jc w:val="center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39"/>
              <w:widowControl/>
              <w:spacing w:after="120"/>
              <w:jc w:val="center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39"/>
              <w:widowControl/>
              <w:spacing w:after="120"/>
              <w:jc w:val="center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39"/>
              <w:widowControl/>
              <w:spacing w:after="120"/>
              <w:jc w:val="center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5</w:t>
            </w:r>
            <w:r w:rsidR="00E47291">
              <w:rPr>
                <w:rStyle w:val="FontStyle89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56</w:t>
            </w:r>
          </w:p>
        </w:tc>
      </w:tr>
      <w:tr w:rsidR="007346AD" w:rsidTr="00E8364D">
        <w:trPr>
          <w:trHeight w:val="1073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67"/>
              <w:widowControl/>
              <w:spacing w:after="120" w:line="240" w:lineRule="auto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3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Вид спорта -</w:t>
            </w:r>
          </w:p>
          <w:p w:rsidR="007346AD" w:rsidRDefault="007346AD" w:rsidP="00B24D6B">
            <w:pPr>
              <w:pStyle w:val="Style66"/>
              <w:widowControl/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художественная</w:t>
            </w:r>
          </w:p>
          <w:p w:rsidR="007346AD" w:rsidRDefault="007346AD" w:rsidP="00B24D6B">
            <w:pPr>
              <w:pStyle w:val="Style66"/>
              <w:widowControl/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гимнастика: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933C38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E47291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6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E47291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8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1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12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13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15</w:t>
            </w:r>
            <w:r w:rsidR="00E47291">
              <w:rPr>
                <w:rStyle w:val="FontStyle89"/>
              </w:rPr>
              <w:t>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67"/>
              <w:widowControl/>
              <w:spacing w:after="120" w:line="240" w:lineRule="auto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165</w:t>
            </w:r>
          </w:p>
        </w:tc>
      </w:tr>
      <w:tr w:rsidR="007346AD" w:rsidTr="007346AD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6AD" w:rsidRDefault="007346AD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326" w:lineRule="exact"/>
              <w:ind w:right="1339" w:firstLine="5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- техническая подготовка;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</w:tr>
      <w:tr w:rsidR="007346AD" w:rsidTr="007346AD">
        <w:tc>
          <w:tcPr>
            <w:tcW w:w="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46AD" w:rsidRDefault="007346AD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326" w:lineRule="exact"/>
              <w:ind w:firstLine="5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- тактическая и психолог</w:t>
            </w:r>
            <w:r>
              <w:rPr>
                <w:rStyle w:val="FontStyle91"/>
              </w:rPr>
              <w:t>и</w:t>
            </w:r>
            <w:r>
              <w:rPr>
                <w:rStyle w:val="FontStyle91"/>
              </w:rPr>
              <w:t>ческая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</w:tr>
      <w:tr w:rsidR="007346AD" w:rsidTr="007346AD">
        <w:tc>
          <w:tcPr>
            <w:tcW w:w="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46AD" w:rsidRDefault="007346AD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63"/>
              <w:widowControl/>
              <w:tabs>
                <w:tab w:val="left" w:pos="269"/>
              </w:tabs>
              <w:spacing w:after="120" w:line="322" w:lineRule="exact"/>
              <w:ind w:firstLine="5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-</w:t>
            </w:r>
            <w:r>
              <w:rPr>
                <w:rStyle w:val="FontStyle91"/>
                <w:sz w:val="20"/>
                <w:szCs w:val="20"/>
              </w:rPr>
              <w:tab/>
            </w:r>
            <w:r>
              <w:rPr>
                <w:rStyle w:val="FontStyle91"/>
              </w:rPr>
              <w:t>участие в соревнованиях</w:t>
            </w:r>
          </w:p>
          <w:p w:rsidR="007346AD" w:rsidRDefault="007346AD" w:rsidP="00B24D6B">
            <w:pPr>
              <w:pStyle w:val="Style63"/>
              <w:widowControl/>
              <w:tabs>
                <w:tab w:val="left" w:pos="269"/>
              </w:tabs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-</w:t>
            </w:r>
            <w:r>
              <w:rPr>
                <w:rStyle w:val="FontStyle91"/>
                <w:sz w:val="20"/>
                <w:szCs w:val="20"/>
              </w:rPr>
              <w:tab/>
            </w:r>
            <w:r>
              <w:rPr>
                <w:rStyle w:val="FontStyle91"/>
              </w:rPr>
              <w:t>основы судейств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</w:tr>
      <w:tr w:rsidR="007346AD" w:rsidTr="007346AD">
        <w:tc>
          <w:tcPr>
            <w:tcW w:w="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46AD" w:rsidRDefault="007346AD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- медико-</w:t>
            </w:r>
          </w:p>
          <w:p w:rsidR="007346AD" w:rsidRDefault="007346AD" w:rsidP="00B24D6B">
            <w:pPr>
              <w:pStyle w:val="Style66"/>
              <w:widowControl/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восстановительные мер</w:t>
            </w:r>
            <w:r>
              <w:rPr>
                <w:rStyle w:val="FontStyle91"/>
              </w:rPr>
              <w:t>о</w:t>
            </w:r>
            <w:r>
              <w:rPr>
                <w:rStyle w:val="FontStyle91"/>
              </w:rPr>
              <w:t>приятия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</w:tr>
      <w:tr w:rsidR="007346AD" w:rsidTr="007346AD">
        <w:tc>
          <w:tcPr>
            <w:tcW w:w="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- КПН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</w:tr>
      <w:tr w:rsidR="007346AD" w:rsidTr="007346AD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29"/>
              <w:widowControl/>
              <w:spacing w:after="120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4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Основы</w:t>
            </w:r>
          </w:p>
          <w:p w:rsidR="007346AD" w:rsidRDefault="007346AD" w:rsidP="00B24D6B">
            <w:pPr>
              <w:pStyle w:val="Style66"/>
              <w:widowControl/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профессионального сам</w:t>
            </w:r>
            <w:r>
              <w:rPr>
                <w:rStyle w:val="FontStyle91"/>
              </w:rPr>
              <w:t>о</w:t>
            </w:r>
            <w:r>
              <w:rPr>
                <w:rStyle w:val="FontStyle91"/>
              </w:rPr>
              <w:t>определения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39"/>
              <w:widowControl/>
              <w:spacing w:after="12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39"/>
              <w:widowControl/>
              <w:spacing w:after="120"/>
              <w:jc w:val="center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39"/>
              <w:widowControl/>
              <w:spacing w:after="120"/>
              <w:jc w:val="center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39"/>
              <w:widowControl/>
              <w:spacing w:after="120"/>
              <w:jc w:val="center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39"/>
              <w:widowControl/>
              <w:spacing w:after="120"/>
              <w:jc w:val="center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39"/>
              <w:widowControl/>
              <w:spacing w:after="120"/>
              <w:jc w:val="center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10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110</w:t>
            </w:r>
          </w:p>
        </w:tc>
      </w:tr>
      <w:tr w:rsidR="007346AD" w:rsidTr="007346AD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29"/>
              <w:widowControl/>
              <w:spacing w:after="120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5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322" w:lineRule="exact"/>
              <w:ind w:left="5" w:hanging="5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Различные виды спорта и подвижные игры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2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2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3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4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4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5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28</w:t>
            </w:r>
          </w:p>
        </w:tc>
      </w:tr>
      <w:tr w:rsidR="007346AD" w:rsidTr="007346AD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29"/>
              <w:widowControl/>
              <w:spacing w:after="120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6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326" w:lineRule="exact"/>
              <w:ind w:left="5" w:hanging="5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Инструкторская и суде</w:t>
            </w:r>
            <w:r>
              <w:rPr>
                <w:rStyle w:val="FontStyle91"/>
              </w:rPr>
              <w:t>й</w:t>
            </w:r>
            <w:r>
              <w:rPr>
                <w:rStyle w:val="FontStyle91"/>
              </w:rPr>
              <w:t>ская подготовк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39"/>
              <w:widowControl/>
              <w:spacing w:after="12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39"/>
              <w:widowControl/>
              <w:spacing w:after="120"/>
              <w:jc w:val="center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39"/>
              <w:widowControl/>
              <w:spacing w:after="120"/>
              <w:jc w:val="center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39"/>
              <w:widowControl/>
              <w:spacing w:after="120"/>
              <w:jc w:val="center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39"/>
              <w:widowControl/>
              <w:spacing w:after="120"/>
              <w:jc w:val="center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39"/>
              <w:widowControl/>
              <w:spacing w:after="120"/>
              <w:jc w:val="center"/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27</w:t>
            </w:r>
          </w:p>
        </w:tc>
      </w:tr>
      <w:tr w:rsidR="007346AD" w:rsidTr="007346AD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29"/>
              <w:widowControl/>
              <w:spacing w:after="120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7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326" w:lineRule="exact"/>
              <w:ind w:left="5" w:hanging="5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Хореография или акроб</w:t>
            </w:r>
            <w:r>
              <w:rPr>
                <w:rStyle w:val="FontStyle91"/>
              </w:rPr>
              <w:t>а</w:t>
            </w:r>
            <w:r>
              <w:rPr>
                <w:rStyle w:val="FontStyle91"/>
              </w:rPr>
              <w:t>тика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4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5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7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8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9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1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29"/>
              <w:widowControl/>
              <w:spacing w:after="120"/>
              <w:jc w:val="center"/>
              <w:rPr>
                <w:rStyle w:val="FontStyle89"/>
              </w:rPr>
            </w:pPr>
            <w:r>
              <w:rPr>
                <w:rStyle w:val="FontStyle89"/>
              </w:rPr>
              <w:t>110</w:t>
            </w:r>
          </w:p>
        </w:tc>
      </w:tr>
      <w:tr w:rsidR="007346AD" w:rsidTr="007346AD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29"/>
              <w:widowControl/>
              <w:spacing w:after="120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8</w:t>
            </w:r>
          </w:p>
        </w:tc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52"/>
              <w:widowControl/>
              <w:spacing w:after="120"/>
              <w:jc w:val="both"/>
              <w:rPr>
                <w:rStyle w:val="FontStyle88"/>
              </w:rPr>
            </w:pPr>
            <w:r>
              <w:rPr>
                <w:rStyle w:val="FontStyle88"/>
              </w:rPr>
              <w:t>ИТОГО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52"/>
              <w:widowControl/>
              <w:spacing w:after="120"/>
              <w:rPr>
                <w:rStyle w:val="FontStyle88"/>
              </w:rPr>
            </w:pPr>
            <w:r>
              <w:rPr>
                <w:rStyle w:val="FontStyle88"/>
              </w:rPr>
              <w:t>1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52"/>
              <w:widowControl/>
              <w:spacing w:after="120"/>
              <w:rPr>
                <w:rStyle w:val="FontStyle88"/>
              </w:rPr>
            </w:pPr>
            <w:r>
              <w:rPr>
                <w:rStyle w:val="FontStyle88"/>
              </w:rPr>
              <w:t>2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52"/>
              <w:widowControl/>
              <w:spacing w:after="120"/>
              <w:rPr>
                <w:rStyle w:val="FontStyle88"/>
              </w:rPr>
            </w:pPr>
            <w:r>
              <w:rPr>
                <w:rStyle w:val="FontStyle88"/>
              </w:rPr>
              <w:t>27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52"/>
              <w:widowControl/>
              <w:spacing w:after="120"/>
              <w:rPr>
                <w:rStyle w:val="FontStyle88"/>
              </w:rPr>
            </w:pPr>
            <w:r>
              <w:rPr>
                <w:rStyle w:val="FontStyle88"/>
              </w:rPr>
              <w:t>36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52"/>
              <w:widowControl/>
              <w:spacing w:after="120"/>
              <w:rPr>
                <w:rStyle w:val="FontStyle88"/>
              </w:rPr>
            </w:pPr>
            <w:r>
              <w:rPr>
                <w:rStyle w:val="FontStyle88"/>
              </w:rPr>
              <w:t>41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52"/>
              <w:widowControl/>
              <w:spacing w:after="120"/>
              <w:rPr>
                <w:rStyle w:val="FontStyle88"/>
              </w:rPr>
            </w:pPr>
            <w:r>
              <w:rPr>
                <w:rStyle w:val="FontStyle88"/>
              </w:rPr>
              <w:t>4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52"/>
              <w:widowControl/>
              <w:spacing w:after="120"/>
              <w:rPr>
                <w:rStyle w:val="FontStyle88"/>
              </w:rPr>
            </w:pPr>
            <w:r>
              <w:rPr>
                <w:rStyle w:val="FontStyle88"/>
              </w:rPr>
              <w:t>50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A276C9">
            <w:pPr>
              <w:pStyle w:val="Style52"/>
              <w:widowControl/>
              <w:spacing w:after="120"/>
              <w:rPr>
                <w:rStyle w:val="FontStyle88"/>
              </w:rPr>
            </w:pPr>
            <w:r>
              <w:rPr>
                <w:rStyle w:val="FontStyle88"/>
              </w:rPr>
              <w:t>552</w:t>
            </w:r>
          </w:p>
        </w:tc>
      </w:tr>
    </w:tbl>
    <w:p w:rsidR="003026AB" w:rsidRDefault="003026AB" w:rsidP="007876A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7346AD" w:rsidRPr="007A1D3F" w:rsidRDefault="007346AD" w:rsidP="007876AE">
      <w:pPr>
        <w:pStyle w:val="Style9"/>
        <w:widowControl/>
        <w:spacing w:before="53" w:after="120" w:line="240" w:lineRule="auto"/>
        <w:rPr>
          <w:rStyle w:val="FontStyle92"/>
          <w:sz w:val="28"/>
          <w:szCs w:val="28"/>
        </w:rPr>
      </w:pPr>
      <w:r w:rsidRPr="007A1D3F">
        <w:rPr>
          <w:rStyle w:val="FontStyle92"/>
          <w:sz w:val="28"/>
          <w:szCs w:val="28"/>
        </w:rPr>
        <w:t>3.     МЕТОДИЧЕСКАЯ ЧАСТЬ</w:t>
      </w:r>
    </w:p>
    <w:p w:rsidR="007A1D3F" w:rsidRDefault="007A1D3F" w:rsidP="00B24D6B">
      <w:pPr>
        <w:pStyle w:val="Style9"/>
        <w:widowControl/>
        <w:spacing w:before="67" w:after="120" w:line="240" w:lineRule="auto"/>
        <w:jc w:val="both"/>
        <w:rPr>
          <w:rStyle w:val="FontStyle92"/>
          <w:sz w:val="28"/>
          <w:szCs w:val="28"/>
        </w:rPr>
      </w:pPr>
    </w:p>
    <w:p w:rsidR="007346AD" w:rsidRPr="007A1D3F" w:rsidRDefault="007346AD" w:rsidP="007876AE">
      <w:pPr>
        <w:pStyle w:val="Style9"/>
        <w:widowControl/>
        <w:spacing w:before="67" w:after="120" w:line="240" w:lineRule="auto"/>
        <w:rPr>
          <w:rStyle w:val="FontStyle92"/>
          <w:sz w:val="28"/>
          <w:szCs w:val="28"/>
        </w:rPr>
      </w:pPr>
      <w:r w:rsidRPr="007A1D3F">
        <w:rPr>
          <w:rStyle w:val="FontStyle92"/>
          <w:sz w:val="28"/>
          <w:szCs w:val="28"/>
        </w:rPr>
        <w:t>3.1.   Содержание и методика работы по предметным областям,</w:t>
      </w:r>
    </w:p>
    <w:p w:rsidR="007346AD" w:rsidRPr="007A1D3F" w:rsidRDefault="007346AD" w:rsidP="007876AE">
      <w:pPr>
        <w:pStyle w:val="Style9"/>
        <w:widowControl/>
        <w:spacing w:before="19" w:after="120" w:line="240" w:lineRule="auto"/>
        <w:rPr>
          <w:rStyle w:val="FontStyle92"/>
          <w:sz w:val="28"/>
          <w:szCs w:val="28"/>
        </w:rPr>
      </w:pPr>
      <w:r w:rsidRPr="007A1D3F">
        <w:rPr>
          <w:rStyle w:val="FontStyle92"/>
          <w:sz w:val="28"/>
          <w:szCs w:val="28"/>
        </w:rPr>
        <w:t>годам обучения.</w:t>
      </w:r>
    </w:p>
    <w:p w:rsidR="007346AD" w:rsidRDefault="007346AD" w:rsidP="00B24D6B">
      <w:pPr>
        <w:pStyle w:val="Style9"/>
        <w:widowControl/>
        <w:spacing w:after="120" w:line="240" w:lineRule="exact"/>
        <w:ind w:left="830"/>
        <w:jc w:val="both"/>
        <w:rPr>
          <w:sz w:val="20"/>
          <w:szCs w:val="20"/>
        </w:rPr>
      </w:pPr>
    </w:p>
    <w:p w:rsidR="007346AD" w:rsidRPr="007A1D3F" w:rsidRDefault="007346AD" w:rsidP="00B24D6B">
      <w:pPr>
        <w:pStyle w:val="Style9"/>
        <w:widowControl/>
        <w:spacing w:before="86" w:after="120"/>
        <w:jc w:val="both"/>
        <w:rPr>
          <w:rStyle w:val="FontStyle92"/>
          <w:sz w:val="28"/>
          <w:szCs w:val="28"/>
        </w:rPr>
      </w:pPr>
      <w:r w:rsidRPr="007A1D3F">
        <w:rPr>
          <w:rStyle w:val="FontStyle92"/>
          <w:sz w:val="28"/>
          <w:szCs w:val="28"/>
        </w:rPr>
        <w:t>Теоретическая подготовка</w:t>
      </w:r>
    </w:p>
    <w:p w:rsidR="007346AD" w:rsidRPr="007A1D3F" w:rsidRDefault="007346AD" w:rsidP="00B24D6B">
      <w:pPr>
        <w:pStyle w:val="Style27"/>
        <w:widowControl/>
        <w:spacing w:after="120"/>
        <w:ind w:firstLine="710"/>
        <w:rPr>
          <w:rStyle w:val="FontStyle91"/>
          <w:sz w:val="28"/>
          <w:szCs w:val="28"/>
        </w:rPr>
      </w:pPr>
      <w:r w:rsidRPr="007A1D3F">
        <w:rPr>
          <w:rStyle w:val="FontStyle91"/>
          <w:sz w:val="28"/>
          <w:szCs w:val="28"/>
        </w:rPr>
        <w:t>Теоретические знания позволяют спортсменкам художественной ги</w:t>
      </w:r>
      <w:r w:rsidRPr="007A1D3F">
        <w:rPr>
          <w:rStyle w:val="FontStyle91"/>
          <w:sz w:val="28"/>
          <w:szCs w:val="28"/>
        </w:rPr>
        <w:t>м</w:t>
      </w:r>
      <w:r w:rsidRPr="007A1D3F">
        <w:rPr>
          <w:rStyle w:val="FontStyle91"/>
          <w:sz w:val="28"/>
          <w:szCs w:val="28"/>
        </w:rPr>
        <w:t>настики правильно оценивать социальную значимость спорта, понимать об</w:t>
      </w:r>
      <w:r w:rsidRPr="007A1D3F">
        <w:rPr>
          <w:rStyle w:val="FontStyle91"/>
          <w:sz w:val="28"/>
          <w:szCs w:val="28"/>
        </w:rPr>
        <w:t>ъ</w:t>
      </w:r>
      <w:r w:rsidRPr="007A1D3F">
        <w:rPr>
          <w:rStyle w:val="FontStyle91"/>
          <w:sz w:val="28"/>
          <w:szCs w:val="28"/>
        </w:rPr>
        <w:t>ективные закономерности  тренировочного процесса, осознанно относиться к занятиям, соблюдать гигиенический режим, проявлять творчество на трен</w:t>
      </w:r>
      <w:r w:rsidRPr="007A1D3F">
        <w:rPr>
          <w:rStyle w:val="FontStyle91"/>
          <w:sz w:val="28"/>
          <w:szCs w:val="28"/>
        </w:rPr>
        <w:t>и</w:t>
      </w:r>
      <w:r w:rsidRPr="007A1D3F">
        <w:rPr>
          <w:rStyle w:val="FontStyle91"/>
          <w:sz w:val="28"/>
          <w:szCs w:val="28"/>
        </w:rPr>
        <w:t>ровках и соревнованиях.</w:t>
      </w:r>
    </w:p>
    <w:p w:rsidR="007346AD" w:rsidRPr="007A1D3F" w:rsidRDefault="007346AD" w:rsidP="00B24D6B">
      <w:pPr>
        <w:pStyle w:val="Style30"/>
        <w:widowControl/>
        <w:spacing w:after="120" w:line="322" w:lineRule="exact"/>
        <w:ind w:firstLine="859"/>
        <w:rPr>
          <w:rStyle w:val="FontStyle91"/>
          <w:sz w:val="28"/>
          <w:szCs w:val="28"/>
        </w:rPr>
      </w:pPr>
      <w:r w:rsidRPr="007A1D3F">
        <w:rPr>
          <w:rStyle w:val="FontStyle91"/>
          <w:sz w:val="28"/>
          <w:szCs w:val="28"/>
        </w:rPr>
        <w:t>Учебный материал распределяется на весь период обучения. При пр</w:t>
      </w:r>
      <w:r w:rsidRPr="007A1D3F">
        <w:rPr>
          <w:rStyle w:val="FontStyle91"/>
          <w:sz w:val="28"/>
          <w:szCs w:val="28"/>
        </w:rPr>
        <w:t>о</w:t>
      </w:r>
      <w:r w:rsidRPr="007A1D3F">
        <w:rPr>
          <w:rStyle w:val="FontStyle91"/>
          <w:sz w:val="28"/>
          <w:szCs w:val="28"/>
        </w:rPr>
        <w:t>ведении теоретических занятий следует учитывать возраст занимающихся и излагать материал в доступной им форме.</w:t>
      </w:r>
    </w:p>
    <w:p w:rsidR="007346AD" w:rsidRPr="00E8364D" w:rsidRDefault="007346AD" w:rsidP="00E8364D">
      <w:pPr>
        <w:pStyle w:val="Style30"/>
        <w:widowControl/>
        <w:spacing w:after="120" w:line="322" w:lineRule="exact"/>
        <w:ind w:firstLine="864"/>
        <w:rPr>
          <w:rStyle w:val="FontStyle91"/>
          <w:sz w:val="28"/>
          <w:szCs w:val="28"/>
        </w:rPr>
      </w:pPr>
      <w:r w:rsidRPr="007A1D3F">
        <w:rPr>
          <w:rStyle w:val="FontStyle91"/>
          <w:sz w:val="28"/>
          <w:szCs w:val="28"/>
        </w:rPr>
        <w:t>Содержание бесед и полнота сведений зависит от контингента об</w:t>
      </w:r>
      <w:r w:rsidRPr="007A1D3F">
        <w:rPr>
          <w:rStyle w:val="FontStyle91"/>
          <w:sz w:val="28"/>
          <w:szCs w:val="28"/>
        </w:rPr>
        <w:t>у</w:t>
      </w:r>
      <w:r w:rsidRPr="007A1D3F">
        <w:rPr>
          <w:rStyle w:val="FontStyle91"/>
          <w:sz w:val="28"/>
          <w:szCs w:val="28"/>
        </w:rPr>
        <w:t>чающихся. Некоторые темы требуют неоднократного повторения, например меры предупреждения травматизма, оказание первой медицинской помощи, правила соревнований, инструктажи о технике безопасности.</w:t>
      </w:r>
    </w:p>
    <w:tbl>
      <w:tblPr>
        <w:tblpPr w:leftFromText="180" w:rightFromText="180" w:vertAnchor="text" w:horzAnchor="margin" w:tblpXSpec="center" w:tblpY="129"/>
        <w:tblW w:w="103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0"/>
        <w:gridCol w:w="2486"/>
        <w:gridCol w:w="7258"/>
      </w:tblGrid>
      <w:tr w:rsidR="007346AD" w:rsidTr="007346A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317" w:lineRule="exact"/>
              <w:ind w:firstLine="34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№ п/п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240" w:lineRule="auto"/>
              <w:ind w:left="23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Название темы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240" w:lineRule="auto"/>
              <w:ind w:left="1934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Краткое содержание темы</w:t>
            </w:r>
          </w:p>
        </w:tc>
      </w:tr>
      <w:tr w:rsidR="007346AD" w:rsidTr="007346A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1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346AD" w:rsidRDefault="007346AD" w:rsidP="00B24D6B">
            <w:pPr>
              <w:pStyle w:val="Style66"/>
              <w:widowControl/>
              <w:spacing w:after="120" w:line="240" w:lineRule="auto"/>
              <w:ind w:left="1066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2</w:t>
            </w:r>
          </w:p>
        </w:tc>
        <w:tc>
          <w:tcPr>
            <w:tcW w:w="72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346AD" w:rsidRDefault="007346AD" w:rsidP="00B24D6B">
            <w:pPr>
              <w:pStyle w:val="Style66"/>
              <w:widowControl/>
              <w:spacing w:after="120" w:line="240" w:lineRule="auto"/>
              <w:ind w:left="3442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3</w:t>
            </w:r>
          </w:p>
        </w:tc>
      </w:tr>
      <w:tr w:rsidR="007346AD" w:rsidTr="007346A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1.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Место и роль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Понятие о физической культуре и спорте как средстве</w:t>
            </w:r>
          </w:p>
        </w:tc>
      </w:tr>
      <w:tr w:rsidR="007346AD" w:rsidTr="007346AD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46AD" w:rsidRDefault="007346AD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2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физической</w:t>
            </w:r>
          </w:p>
        </w:tc>
        <w:tc>
          <w:tcPr>
            <w:tcW w:w="7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укрепления здоровья и подготовке к трудовой</w:t>
            </w:r>
          </w:p>
        </w:tc>
      </w:tr>
      <w:tr w:rsidR="007346AD" w:rsidTr="007346AD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24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культуры</w:t>
            </w:r>
          </w:p>
        </w:tc>
        <w:tc>
          <w:tcPr>
            <w:tcW w:w="7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деятельности. Спорт как средство воспитания воли и жизненно важных умений и навыков. Формы физической культуры.</w:t>
            </w:r>
          </w:p>
        </w:tc>
      </w:tr>
      <w:tr w:rsidR="007346AD" w:rsidTr="007346A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2.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История развития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Истоки художественной гимнастики. История развития худ</w:t>
            </w:r>
            <w:r>
              <w:rPr>
                <w:rStyle w:val="FontStyle91"/>
              </w:rPr>
              <w:t>о</w:t>
            </w:r>
            <w:r>
              <w:rPr>
                <w:rStyle w:val="FontStyle91"/>
              </w:rPr>
              <w:t>жественной гимнастики</w:t>
            </w:r>
            <w:r w:rsidR="00E8364D">
              <w:rPr>
                <w:rStyle w:val="FontStyle91"/>
              </w:rPr>
              <w:t>в</w:t>
            </w:r>
          </w:p>
        </w:tc>
      </w:tr>
      <w:tr w:rsidR="007346AD" w:rsidTr="007346AD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46AD" w:rsidRDefault="007346AD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2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</w:p>
        </w:tc>
        <w:tc>
          <w:tcPr>
            <w:tcW w:w="7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России и за рубежом. Анализ результатов крупнейших</w:t>
            </w:r>
          </w:p>
        </w:tc>
      </w:tr>
      <w:tr w:rsidR="007346AD" w:rsidTr="007346AD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24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</w:p>
        </w:tc>
        <w:tc>
          <w:tcPr>
            <w:tcW w:w="7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322" w:lineRule="exact"/>
              <w:ind w:firstLine="5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соревнований. Состав сборной России. Перспективы развития художественной гимнастики.</w:t>
            </w:r>
          </w:p>
        </w:tc>
      </w:tr>
      <w:tr w:rsidR="007346AD" w:rsidTr="007346A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3.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Основы тренирово</w:t>
            </w:r>
            <w:r>
              <w:rPr>
                <w:rStyle w:val="FontStyle91"/>
              </w:rPr>
              <w:t>ч</w:t>
            </w:r>
            <w:r>
              <w:rPr>
                <w:rStyle w:val="FontStyle91"/>
              </w:rPr>
              <w:t>ного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Календарь спортивно-массовых мероприятий. Краткая характ</w:t>
            </w:r>
            <w:r>
              <w:rPr>
                <w:rStyle w:val="FontStyle91"/>
              </w:rPr>
              <w:t>е</w:t>
            </w:r>
            <w:r>
              <w:rPr>
                <w:rStyle w:val="FontStyle91"/>
              </w:rPr>
              <w:t>ристика соревнований,</w:t>
            </w:r>
          </w:p>
        </w:tc>
      </w:tr>
      <w:tr w:rsidR="007346AD" w:rsidTr="007346AD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46AD" w:rsidRDefault="007346AD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2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процесса</w:t>
            </w:r>
          </w:p>
        </w:tc>
        <w:tc>
          <w:tcPr>
            <w:tcW w:w="7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объема и интенсивности тренировочных нагрузок на</w:t>
            </w:r>
          </w:p>
        </w:tc>
      </w:tr>
      <w:tr w:rsidR="007346AD" w:rsidTr="007346AD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46AD" w:rsidRDefault="007346AD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2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</w:p>
        </w:tc>
        <w:tc>
          <w:tcPr>
            <w:tcW w:w="7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322" w:lineRule="exact"/>
              <w:ind w:firstLine="5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общеподготовительном и сп</w:t>
            </w:r>
            <w:r w:rsidR="00890BC6">
              <w:rPr>
                <w:rStyle w:val="FontStyle91"/>
              </w:rPr>
              <w:t>ециально-подготовительном уро</w:t>
            </w:r>
            <w:r w:rsidR="00890BC6">
              <w:rPr>
                <w:rStyle w:val="FontStyle91"/>
              </w:rPr>
              <w:t>в</w:t>
            </w:r>
            <w:r w:rsidR="00890BC6">
              <w:rPr>
                <w:rStyle w:val="FontStyle91"/>
              </w:rPr>
              <w:t>нях</w:t>
            </w:r>
            <w:r>
              <w:rPr>
                <w:rStyle w:val="FontStyle91"/>
              </w:rPr>
              <w:t xml:space="preserve"> подготовительного периода тренировки. Особенности тр</w:t>
            </w:r>
            <w:r>
              <w:rPr>
                <w:rStyle w:val="FontStyle91"/>
              </w:rPr>
              <w:t>е</w:t>
            </w:r>
            <w:r>
              <w:rPr>
                <w:rStyle w:val="FontStyle91"/>
              </w:rPr>
              <w:t>нировки в соревновательном периоде. Задачи и содержание тренировочной работы в переходном периоде.</w:t>
            </w:r>
          </w:p>
        </w:tc>
      </w:tr>
      <w:tr w:rsidR="007346AD" w:rsidTr="007346AD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46AD" w:rsidRDefault="007346AD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2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</w:p>
        </w:tc>
        <w:tc>
          <w:tcPr>
            <w:tcW w:w="7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</w:p>
        </w:tc>
      </w:tr>
      <w:tr w:rsidR="007346AD" w:rsidTr="007346AD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24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</w:p>
        </w:tc>
        <w:tc>
          <w:tcPr>
            <w:tcW w:w="7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322" w:lineRule="exact"/>
              <w:ind w:firstLine="5"/>
              <w:jc w:val="both"/>
              <w:rPr>
                <w:rStyle w:val="FontStyle91"/>
              </w:rPr>
            </w:pPr>
          </w:p>
        </w:tc>
      </w:tr>
      <w:tr w:rsidR="007346AD" w:rsidTr="007346A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4.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Основы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Правила избранных  видов  спорта,  требования,</w:t>
            </w:r>
          </w:p>
        </w:tc>
      </w:tr>
      <w:tr w:rsidR="007346AD" w:rsidTr="007346AD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46AD" w:rsidRDefault="007346AD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2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законодательства</w:t>
            </w:r>
          </w:p>
        </w:tc>
        <w:tc>
          <w:tcPr>
            <w:tcW w:w="7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нормы и условия их выполнения для</w:t>
            </w:r>
          </w:p>
        </w:tc>
      </w:tr>
      <w:tr w:rsidR="007346AD" w:rsidTr="007346AD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46AD" w:rsidRDefault="007346AD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2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в сфере</w:t>
            </w:r>
          </w:p>
        </w:tc>
        <w:tc>
          <w:tcPr>
            <w:tcW w:w="7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присвоения спортивных разрядов и званий по избранным</w:t>
            </w:r>
          </w:p>
        </w:tc>
      </w:tr>
      <w:tr w:rsidR="007346AD" w:rsidTr="007346AD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46AD" w:rsidRDefault="007346AD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2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физической</w:t>
            </w:r>
          </w:p>
        </w:tc>
        <w:tc>
          <w:tcPr>
            <w:tcW w:w="7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 xml:space="preserve">видам   спорта; </w:t>
            </w:r>
          </w:p>
        </w:tc>
      </w:tr>
      <w:tr w:rsidR="007346AD" w:rsidTr="007346AD">
        <w:trPr>
          <w:trHeight w:val="652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24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культуры и спорта</w:t>
            </w:r>
          </w:p>
        </w:tc>
        <w:tc>
          <w:tcPr>
            <w:tcW w:w="725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общероссийские антидопинговые правила, утвержденные фед</w:t>
            </w:r>
            <w:r>
              <w:rPr>
                <w:rStyle w:val="FontStyle91"/>
              </w:rPr>
              <w:t>е</w:t>
            </w:r>
            <w:r>
              <w:rPr>
                <w:rStyle w:val="FontStyle91"/>
              </w:rPr>
              <w:t xml:space="preserve">ральным органом исполнительной власти в области </w:t>
            </w:r>
          </w:p>
        </w:tc>
      </w:tr>
      <w:tr w:rsidR="007346AD" w:rsidTr="007346AD"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6AD" w:rsidRDefault="007346AD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spacing w:after="120" w:line="240" w:lineRule="auto"/>
              <w:jc w:val="both"/>
              <w:rPr>
                <w:rStyle w:val="FontStyle91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физической культуры   и   спорта,   и   антидопинговые   прав</w:t>
            </w:r>
            <w:r>
              <w:rPr>
                <w:rStyle w:val="FontStyle91"/>
              </w:rPr>
              <w:t>и</w:t>
            </w:r>
            <w:r>
              <w:rPr>
                <w:rStyle w:val="FontStyle91"/>
              </w:rPr>
              <w:t>ла, утвержденные международными антидопинговыми</w:t>
            </w:r>
            <w:r>
              <w:rPr>
                <w:rStyle w:val="FontStyle91"/>
              </w:rPr>
              <w:br/>
              <w:t>организациями; предотвращение противоправного</w:t>
            </w:r>
            <w:r>
              <w:rPr>
                <w:rStyle w:val="FontStyle91"/>
              </w:rPr>
              <w:br/>
              <w:t>влияния на результаты официальных спортивных</w:t>
            </w:r>
            <w:r>
              <w:rPr>
                <w:rStyle w:val="FontStyle91"/>
              </w:rPr>
              <w:br/>
              <w:t>соревнований и об ответственности за такое</w:t>
            </w:r>
            <w:r>
              <w:rPr>
                <w:rStyle w:val="FontStyle91"/>
              </w:rPr>
              <w:br/>
            </w:r>
            <w:r w:rsidRPr="008E2561">
              <w:rPr>
                <w:rStyle w:val="FontStyle91"/>
              </w:rPr>
              <w:t>противоправное влияние</w:t>
            </w:r>
            <w:r>
              <w:rPr>
                <w:rStyle w:val="FontStyle91"/>
              </w:rPr>
              <w:t>.</w:t>
            </w:r>
          </w:p>
        </w:tc>
      </w:tr>
      <w:tr w:rsidR="007346AD" w:rsidTr="007346AD"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39"/>
              <w:widowControl/>
              <w:spacing w:after="120"/>
              <w:jc w:val="both"/>
            </w:pPr>
            <w:r>
              <w:t>5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23"/>
              <w:widowControl/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Сведения о строении и функциях органи</w:t>
            </w:r>
            <w:r>
              <w:rPr>
                <w:rStyle w:val="FontStyle91"/>
              </w:rPr>
              <w:t>з</w:t>
            </w:r>
            <w:r>
              <w:rPr>
                <w:rStyle w:val="FontStyle91"/>
              </w:rPr>
              <w:t>ма человека</w:t>
            </w:r>
          </w:p>
          <w:p w:rsidR="007346AD" w:rsidRDefault="007346AD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Краткие сведения об опорно-мышечном аппарате,</w:t>
            </w:r>
            <w:r>
              <w:rPr>
                <w:rStyle w:val="FontStyle91"/>
              </w:rPr>
              <w:br/>
              <w:t>строение и функции внутренних органов, органов</w:t>
            </w:r>
            <w:r>
              <w:rPr>
                <w:rStyle w:val="FontStyle91"/>
              </w:rPr>
              <w:br/>
              <w:t>дыхания и кровообращения, органов пищеварения и</w:t>
            </w:r>
            <w:r>
              <w:rPr>
                <w:rStyle w:val="FontStyle91"/>
              </w:rPr>
              <w:br/>
              <w:t>нервной системы. Влияние физических упражнений на</w:t>
            </w:r>
            <w:r>
              <w:rPr>
                <w:rStyle w:val="FontStyle91"/>
              </w:rPr>
              <w:br/>
            </w:r>
            <w:r w:rsidRPr="00045F06">
              <w:rPr>
                <w:rStyle w:val="FontStyle91"/>
              </w:rPr>
              <w:t>развитие различных органов и систем организма.</w:t>
            </w:r>
          </w:p>
        </w:tc>
      </w:tr>
      <w:tr w:rsidR="007346AD" w:rsidTr="007346AD"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39"/>
              <w:widowControl/>
              <w:spacing w:after="120"/>
              <w:jc w:val="both"/>
            </w:pPr>
            <w:r>
              <w:t>6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6AD" w:rsidRPr="00BF1DB5" w:rsidRDefault="007346AD" w:rsidP="00B24D6B">
            <w:pPr>
              <w:pStyle w:val="Style23"/>
              <w:widowControl/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Гигиенические зн</w:t>
            </w:r>
            <w:r>
              <w:rPr>
                <w:rStyle w:val="FontStyle91"/>
              </w:rPr>
              <w:t>а</w:t>
            </w:r>
            <w:r>
              <w:rPr>
                <w:rStyle w:val="FontStyle91"/>
              </w:rPr>
              <w:t>ния, умения навыки: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Гигиенические требования к спортивной одежде, обуви, к</w:t>
            </w:r>
            <w:r>
              <w:rPr>
                <w:rStyle w:val="FontStyle91"/>
              </w:rPr>
              <w:br/>
              <w:t>местам занятий физкультурой и спортом:</w:t>
            </w:r>
            <w:r>
              <w:rPr>
                <w:rStyle w:val="FontStyle91"/>
              </w:rPr>
              <w:br/>
              <w:t>гим</w:t>
            </w:r>
            <w:r w:rsidR="000D0020">
              <w:rPr>
                <w:rStyle w:val="FontStyle91"/>
              </w:rPr>
              <w:t>настическому, тренажерному залу</w:t>
            </w:r>
            <w:r>
              <w:rPr>
                <w:rStyle w:val="FontStyle91"/>
              </w:rPr>
              <w:t>, их</w:t>
            </w:r>
            <w:r>
              <w:rPr>
                <w:rStyle w:val="FontStyle91"/>
              </w:rPr>
              <w:br/>
            </w:r>
            <w:r w:rsidRPr="00BF1DB5">
              <w:rPr>
                <w:rStyle w:val="FontStyle91"/>
              </w:rPr>
              <w:t>оборудованию. Навыки личной гигиены.</w:t>
            </w:r>
          </w:p>
        </w:tc>
      </w:tr>
      <w:tr w:rsidR="007346AD" w:rsidTr="007346AD"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39"/>
              <w:widowControl/>
              <w:spacing w:after="120"/>
              <w:jc w:val="both"/>
            </w:pPr>
            <w:r>
              <w:t>7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23"/>
              <w:widowControl/>
              <w:tabs>
                <w:tab w:val="left" w:pos="1790"/>
              </w:tabs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Режим</w:t>
            </w:r>
            <w:r>
              <w:rPr>
                <w:rStyle w:val="FontStyle91"/>
                <w:sz w:val="20"/>
                <w:szCs w:val="20"/>
              </w:rPr>
              <w:tab/>
            </w:r>
            <w:r>
              <w:rPr>
                <w:rStyle w:val="FontStyle91"/>
              </w:rPr>
              <w:t>дня,</w:t>
            </w:r>
          </w:p>
          <w:p w:rsidR="007346AD" w:rsidRDefault="007346AD" w:rsidP="00B24D6B">
            <w:pPr>
              <w:pStyle w:val="Style23"/>
              <w:widowControl/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закаливание орг</w:t>
            </w:r>
            <w:r>
              <w:rPr>
                <w:rStyle w:val="FontStyle91"/>
              </w:rPr>
              <w:t>а</w:t>
            </w:r>
            <w:r>
              <w:rPr>
                <w:rStyle w:val="FontStyle91"/>
              </w:rPr>
              <w:t>низма, здоровый     образ жизни.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21"/>
              <w:widowControl/>
              <w:spacing w:after="120"/>
              <w:rPr>
                <w:rStyle w:val="FontStyle91"/>
              </w:rPr>
            </w:pPr>
            <w:r>
              <w:rPr>
                <w:rStyle w:val="FontStyle91"/>
              </w:rPr>
              <w:t>Понятие о режиме, его значение в жизнедеятельности человека. Рекомендации к режиму дня спортсменов.</w:t>
            </w:r>
          </w:p>
          <w:p w:rsidR="007346AD" w:rsidRDefault="007346AD" w:rsidP="00B24D6B">
            <w:pPr>
              <w:pStyle w:val="Style66"/>
              <w:widowControl/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Понятие о гигиене занятий спортом и отдыха. Личная гигиена. Гигиена одежды и обуви.</w:t>
            </w:r>
          </w:p>
        </w:tc>
      </w:tr>
      <w:tr w:rsidR="007346AD" w:rsidTr="007346AD"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39"/>
              <w:widowControl/>
              <w:spacing w:after="120"/>
              <w:jc w:val="both"/>
            </w:pPr>
            <w:r>
              <w:t>8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23"/>
              <w:widowControl/>
              <w:spacing w:before="5"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Основы</w:t>
            </w:r>
          </w:p>
          <w:p w:rsidR="007346AD" w:rsidRDefault="007346AD" w:rsidP="00B24D6B">
            <w:pPr>
              <w:pStyle w:val="Style23"/>
              <w:widowControl/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спортивного</w:t>
            </w:r>
          </w:p>
          <w:p w:rsidR="007346AD" w:rsidRPr="00F042A7" w:rsidRDefault="007346AD" w:rsidP="00B24D6B">
            <w:pPr>
              <w:pStyle w:val="Style23"/>
              <w:widowControl/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питания;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322" w:lineRule="exact"/>
              <w:jc w:val="both"/>
              <w:rPr>
                <w:rStyle w:val="FontStyle91"/>
              </w:rPr>
            </w:pPr>
            <w:r w:rsidRPr="00F042A7">
              <w:rPr>
                <w:rStyle w:val="FontStyle91"/>
              </w:rPr>
              <w:t>Питание, его значение в сохранении и укреплении</w:t>
            </w:r>
            <w:r w:rsidRPr="00F042A7">
              <w:rPr>
                <w:rStyle w:val="FontStyle91"/>
              </w:rPr>
              <w:br/>
              <w:t>здоровья. Понятие об обмене веществ, кало</w:t>
            </w:r>
            <w:r>
              <w:rPr>
                <w:rStyle w:val="FontStyle91"/>
              </w:rPr>
              <w:t>рийности и</w:t>
            </w:r>
            <w:r>
              <w:rPr>
                <w:rStyle w:val="FontStyle91"/>
              </w:rPr>
              <w:br/>
              <w:t xml:space="preserve">усвоении пищи, энергетические </w:t>
            </w:r>
            <w:r w:rsidRPr="00F042A7">
              <w:rPr>
                <w:rStyle w:val="FontStyle91"/>
              </w:rPr>
              <w:t>затраты при физических</w:t>
            </w:r>
            <w:r w:rsidRPr="00F042A7">
              <w:rPr>
                <w:rStyle w:val="FontStyle91"/>
              </w:rPr>
              <w:br/>
              <w:t>нагрузках. Рекомендации по питанию.</w:t>
            </w:r>
          </w:p>
        </w:tc>
      </w:tr>
      <w:tr w:rsidR="007346AD" w:rsidTr="007346AD"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39"/>
              <w:widowControl/>
              <w:spacing w:after="120"/>
              <w:jc w:val="both"/>
            </w:pPr>
            <w:r>
              <w:t>9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23"/>
              <w:widowControl/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Профессиональная терминология в и</w:t>
            </w:r>
            <w:r>
              <w:rPr>
                <w:rStyle w:val="FontStyle91"/>
              </w:rPr>
              <w:t>з</w:t>
            </w:r>
            <w:r>
              <w:rPr>
                <w:rStyle w:val="FontStyle91"/>
              </w:rPr>
              <w:t>бранном виде спорта.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20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Значение и роль профессиональной терминологии. Принципы построения и правила применения терминов. Правила и формы записи упражнений в избранном виде спорта. Термины общ</w:t>
            </w:r>
            <w:r>
              <w:rPr>
                <w:rStyle w:val="FontStyle91"/>
              </w:rPr>
              <w:t>е</w:t>
            </w:r>
            <w:r>
              <w:rPr>
                <w:rStyle w:val="FontStyle91"/>
              </w:rPr>
              <w:t>развивающих упражнений, ОФП иСФП.</w:t>
            </w:r>
          </w:p>
        </w:tc>
      </w:tr>
      <w:tr w:rsidR="007346AD" w:rsidTr="007346AD"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39"/>
              <w:widowControl/>
              <w:spacing w:after="120"/>
              <w:jc w:val="both"/>
            </w:pPr>
            <w:r>
              <w:t>10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23"/>
              <w:widowControl/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Требования техники безопасности</w:t>
            </w:r>
            <w:r w:rsidR="00A52B24">
              <w:rPr>
                <w:rStyle w:val="FontStyle91"/>
              </w:rPr>
              <w:t>.</w:t>
            </w:r>
            <w:r>
              <w:rPr>
                <w:rStyle w:val="FontStyle91"/>
              </w:rPr>
              <w:t xml:space="preserve"> Меры</w:t>
            </w:r>
          </w:p>
          <w:p w:rsidR="007346AD" w:rsidRDefault="007346AD" w:rsidP="00B24D6B">
            <w:pPr>
              <w:pStyle w:val="Style21"/>
              <w:widowControl/>
              <w:spacing w:after="120"/>
              <w:rPr>
                <w:rStyle w:val="FontStyle91"/>
              </w:rPr>
            </w:pPr>
            <w:r>
              <w:rPr>
                <w:rStyle w:val="FontStyle91"/>
              </w:rPr>
              <w:t>профилактики, пе</w:t>
            </w:r>
            <w:r>
              <w:rPr>
                <w:rStyle w:val="FontStyle91"/>
              </w:rPr>
              <w:t>р</w:t>
            </w:r>
            <w:r>
              <w:rPr>
                <w:rStyle w:val="FontStyle91"/>
              </w:rPr>
              <w:t>вая помощь.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21"/>
              <w:widowControl/>
              <w:spacing w:after="120"/>
              <w:rPr>
                <w:rStyle w:val="FontStyle91"/>
              </w:rPr>
            </w:pPr>
            <w:r>
              <w:rPr>
                <w:rStyle w:val="FontStyle91"/>
              </w:rPr>
              <w:t>Предупреждение спортивного травматизма. Соблюдение пр</w:t>
            </w:r>
            <w:r>
              <w:rPr>
                <w:rStyle w:val="FontStyle91"/>
              </w:rPr>
              <w:t>а</w:t>
            </w:r>
            <w:r>
              <w:rPr>
                <w:rStyle w:val="FontStyle91"/>
              </w:rPr>
              <w:t>вил поведения на занятиях.</w:t>
            </w:r>
          </w:p>
          <w:p w:rsidR="007346AD" w:rsidRDefault="007346AD" w:rsidP="00B24D6B">
            <w:pPr>
              <w:pStyle w:val="Style66"/>
              <w:widowControl/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Дисциплина и взаимопомощь в процессе тренировок.</w:t>
            </w:r>
            <w:r>
              <w:rPr>
                <w:rStyle w:val="FontStyle91"/>
              </w:rPr>
              <w:br/>
              <w:t>Понятие о травмах. Краткая характеристика травм:</w:t>
            </w:r>
            <w:r>
              <w:rPr>
                <w:rStyle w:val="FontStyle91"/>
              </w:rPr>
              <w:br/>
              <w:t>ушибы, растяжения, разрывы связок, мышц и сухожилий,</w:t>
            </w:r>
            <w:r>
              <w:rPr>
                <w:rStyle w:val="FontStyle91"/>
              </w:rPr>
              <w:br/>
              <w:t>вывихи и переломы, кровотечения. Причины травм и</w:t>
            </w:r>
            <w:r>
              <w:rPr>
                <w:rStyle w:val="FontStyle91"/>
              </w:rPr>
              <w:br/>
              <w:t>профилактика. Оказание первой доврачебной помощи.</w:t>
            </w:r>
            <w:r>
              <w:rPr>
                <w:rStyle w:val="FontStyle91"/>
              </w:rPr>
              <w:br/>
              <w:t>Понятие о здоровье и болезни. Наиболее общие причины</w:t>
            </w:r>
            <w:r>
              <w:rPr>
                <w:rStyle w:val="FontStyle91"/>
              </w:rPr>
              <w:br/>
              <w:t>заболеваний, меры профилактики. Закаливание. Средства</w:t>
            </w:r>
            <w:r>
              <w:rPr>
                <w:rStyle w:val="FontStyle91"/>
              </w:rPr>
              <w:br/>
            </w:r>
            <w:r w:rsidRPr="00F042A7">
              <w:rPr>
                <w:rStyle w:val="FontStyle91"/>
              </w:rPr>
              <w:t>закаливания и методика их применения.</w:t>
            </w:r>
            <w:r>
              <w:rPr>
                <w:rStyle w:val="FontStyle91"/>
              </w:rPr>
              <w:tab/>
            </w:r>
          </w:p>
        </w:tc>
      </w:tr>
      <w:tr w:rsidR="007346AD" w:rsidTr="007346AD"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39"/>
              <w:widowControl/>
              <w:spacing w:after="120"/>
              <w:jc w:val="both"/>
            </w:pPr>
            <w:r>
              <w:t>11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23"/>
              <w:widowControl/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Врачебный контроль и самоконтроль в процессе занятий спортом.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Значение и содержание врачебного контроля.</w:t>
            </w:r>
            <w:r>
              <w:rPr>
                <w:rStyle w:val="FontStyle91"/>
              </w:rPr>
              <w:br/>
              <w:t>Объективные данные: вес, динамометрия, спирометрия,</w:t>
            </w:r>
            <w:r>
              <w:rPr>
                <w:rStyle w:val="FontStyle91"/>
              </w:rPr>
              <w:br/>
              <w:t>пульс. Субъективные данные: самочувствие, сон, аппетит,</w:t>
            </w:r>
            <w:r>
              <w:rPr>
                <w:rStyle w:val="FontStyle91"/>
              </w:rPr>
              <w:br/>
              <w:t>настроение, работоспособность. Понятие о спортивной</w:t>
            </w:r>
            <w:r>
              <w:rPr>
                <w:rStyle w:val="FontStyle91"/>
              </w:rPr>
              <w:br/>
              <w:t>форме, утомлении, перетренировке. Основы спортивного</w:t>
            </w:r>
            <w:r>
              <w:rPr>
                <w:rStyle w:val="FontStyle91"/>
              </w:rPr>
              <w:br/>
              <w:t>массажа. Массаж и самомассаж перед тренировкой и</w:t>
            </w:r>
            <w:r>
              <w:rPr>
                <w:rStyle w:val="FontStyle91"/>
              </w:rPr>
              <w:br/>
              <w:t>соревнованиями, во время и после. Противопоказания</w:t>
            </w:r>
            <w:r>
              <w:rPr>
                <w:rStyle w:val="FontStyle91"/>
              </w:rPr>
              <w:br/>
            </w:r>
            <w:r w:rsidRPr="00E3254C">
              <w:rPr>
                <w:rStyle w:val="FontStyle91"/>
              </w:rPr>
              <w:t>массажу.</w:t>
            </w:r>
            <w:r>
              <w:rPr>
                <w:rStyle w:val="FontStyle91"/>
              </w:rPr>
              <w:tab/>
            </w:r>
          </w:p>
        </w:tc>
      </w:tr>
      <w:tr w:rsidR="007346AD" w:rsidTr="007346AD"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39"/>
              <w:widowControl/>
              <w:spacing w:after="120"/>
              <w:jc w:val="both"/>
            </w:pPr>
            <w:r>
              <w:t>1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23"/>
              <w:widowControl/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Требования  к об</w:t>
            </w:r>
            <w:r>
              <w:rPr>
                <w:rStyle w:val="FontStyle91"/>
              </w:rPr>
              <w:t>о</w:t>
            </w:r>
            <w:r>
              <w:rPr>
                <w:rStyle w:val="FontStyle91"/>
              </w:rPr>
              <w:t>рудованию, инвент</w:t>
            </w:r>
            <w:r>
              <w:rPr>
                <w:rStyle w:val="FontStyle91"/>
              </w:rPr>
              <w:t>а</w:t>
            </w:r>
            <w:r>
              <w:rPr>
                <w:rStyle w:val="FontStyle91"/>
              </w:rPr>
              <w:t>рю и спортивной экипировке.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Форма,   вес,   окраска,   условия   хранения   и транспортировки   спортивного   инвентаря,   а   также спортивной экипировки.</w:t>
            </w:r>
          </w:p>
        </w:tc>
      </w:tr>
    </w:tbl>
    <w:tbl>
      <w:tblPr>
        <w:tblW w:w="10344" w:type="dxa"/>
        <w:tblInd w:w="-47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0"/>
        <w:gridCol w:w="2486"/>
        <w:gridCol w:w="7258"/>
      </w:tblGrid>
      <w:tr w:rsidR="007346AD" w:rsidTr="007346A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13.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Требования       к оборудованию, и</w:t>
            </w:r>
            <w:r>
              <w:rPr>
                <w:rStyle w:val="FontStyle91"/>
              </w:rPr>
              <w:t>н</w:t>
            </w:r>
            <w:r>
              <w:rPr>
                <w:rStyle w:val="FontStyle91"/>
              </w:rPr>
              <w:t>вентарю        и спо</w:t>
            </w:r>
            <w:r>
              <w:rPr>
                <w:rStyle w:val="FontStyle91"/>
              </w:rPr>
              <w:t>р</w:t>
            </w:r>
            <w:r>
              <w:rPr>
                <w:rStyle w:val="FontStyle91"/>
              </w:rPr>
              <w:t>тивной экипировке.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59"/>
              <w:widowControl/>
              <w:spacing w:after="120" w:line="317" w:lineRule="exact"/>
              <w:ind w:firstLine="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Форма,   вес,   окраска,   условия   хранения   и транспортировки   спортивного   инвентаря,   а   также спортивной экипировки.</w:t>
            </w:r>
          </w:p>
        </w:tc>
      </w:tr>
      <w:tr w:rsidR="007346AD" w:rsidTr="007346AD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14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66"/>
              <w:widowControl/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Психологическая подготовка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AD" w:rsidRDefault="007346AD" w:rsidP="00B24D6B">
            <w:pPr>
              <w:pStyle w:val="Style59"/>
              <w:widowControl/>
              <w:spacing w:after="120" w:line="317" w:lineRule="exact"/>
              <w:ind w:firstLine="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Сущность психологической подготовки, ее значение, задачи, виды. Характеристика видов предстартовых состояний. Су</w:t>
            </w:r>
            <w:r>
              <w:rPr>
                <w:rStyle w:val="FontStyle91"/>
              </w:rPr>
              <w:t>щ</w:t>
            </w:r>
            <w:r>
              <w:rPr>
                <w:rStyle w:val="FontStyle91"/>
              </w:rPr>
              <w:t>ность и значение идеомоторной тренировки. Психорегулиру</w:t>
            </w:r>
            <w:r>
              <w:rPr>
                <w:rStyle w:val="FontStyle91"/>
              </w:rPr>
              <w:t>ю</w:t>
            </w:r>
            <w:r>
              <w:rPr>
                <w:rStyle w:val="FontStyle91"/>
              </w:rPr>
              <w:t>щая тренировка. Психологическая подготовка в тренировочном и соревновательном процессе. Значение и методика морально-волевой подготовки. Специально-психологическая подготовка.</w:t>
            </w:r>
          </w:p>
        </w:tc>
      </w:tr>
    </w:tbl>
    <w:p w:rsidR="007346AD" w:rsidRDefault="007346AD" w:rsidP="00B24D6B">
      <w:pPr>
        <w:pStyle w:val="Style30"/>
        <w:widowControl/>
        <w:spacing w:after="120" w:line="322" w:lineRule="exact"/>
        <w:ind w:firstLine="0"/>
        <w:rPr>
          <w:rStyle w:val="FontStyle91"/>
        </w:rPr>
      </w:pPr>
    </w:p>
    <w:p w:rsidR="007346AD" w:rsidRPr="007A1D3F" w:rsidRDefault="007346AD" w:rsidP="00B24D6B">
      <w:pPr>
        <w:pStyle w:val="Style27"/>
        <w:widowControl/>
        <w:spacing w:after="120"/>
        <w:ind w:firstLine="715"/>
        <w:rPr>
          <w:rStyle w:val="FontStyle91"/>
          <w:sz w:val="28"/>
          <w:szCs w:val="28"/>
        </w:rPr>
      </w:pPr>
      <w:r w:rsidRPr="007A1D3F">
        <w:rPr>
          <w:rStyle w:val="FontStyle92"/>
          <w:sz w:val="28"/>
          <w:szCs w:val="28"/>
        </w:rPr>
        <w:t xml:space="preserve">Общая физическая подготовка </w:t>
      </w:r>
      <w:r w:rsidRPr="007A1D3F">
        <w:rPr>
          <w:rStyle w:val="FontStyle91"/>
          <w:sz w:val="28"/>
          <w:szCs w:val="28"/>
        </w:rPr>
        <w:t>- комплексный процесс всестороннего физического воспитания, направленный на укрепление здоровья, опорно-двигательного аппарата, сердечно-сосудистой и дыхательных систем, и ра</w:t>
      </w:r>
      <w:r w:rsidRPr="007A1D3F">
        <w:rPr>
          <w:rStyle w:val="FontStyle91"/>
          <w:sz w:val="28"/>
          <w:szCs w:val="28"/>
        </w:rPr>
        <w:t>з</w:t>
      </w:r>
      <w:r w:rsidRPr="007A1D3F">
        <w:rPr>
          <w:rStyle w:val="FontStyle91"/>
          <w:sz w:val="28"/>
          <w:szCs w:val="28"/>
        </w:rPr>
        <w:t>витие общей выносливости гимнасток. С помощью ОФП спортсмены овл</w:t>
      </w:r>
      <w:r w:rsidRPr="007A1D3F">
        <w:rPr>
          <w:rStyle w:val="FontStyle91"/>
          <w:sz w:val="28"/>
          <w:szCs w:val="28"/>
        </w:rPr>
        <w:t>а</w:t>
      </w:r>
      <w:r w:rsidRPr="007A1D3F">
        <w:rPr>
          <w:rStyle w:val="FontStyle91"/>
          <w:sz w:val="28"/>
          <w:szCs w:val="28"/>
        </w:rPr>
        <w:t>девают двигательными навыками, умениями, физическими, психомоторн</w:t>
      </w:r>
      <w:r w:rsidRPr="007A1D3F">
        <w:rPr>
          <w:rStyle w:val="FontStyle91"/>
          <w:sz w:val="28"/>
          <w:szCs w:val="28"/>
        </w:rPr>
        <w:t>ы</w:t>
      </w:r>
      <w:r w:rsidRPr="007A1D3F">
        <w:rPr>
          <w:rStyle w:val="FontStyle91"/>
          <w:sz w:val="28"/>
          <w:szCs w:val="28"/>
        </w:rPr>
        <w:t>ми, морально-волевыми качествами, которые служат решению следующих задач:</w:t>
      </w:r>
    </w:p>
    <w:p w:rsidR="007346AD" w:rsidRPr="007A1D3F" w:rsidRDefault="007346AD" w:rsidP="00B24D6B">
      <w:pPr>
        <w:pStyle w:val="Style51"/>
        <w:widowControl/>
        <w:numPr>
          <w:ilvl w:val="0"/>
          <w:numId w:val="15"/>
        </w:numPr>
        <w:tabs>
          <w:tab w:val="left" w:pos="917"/>
        </w:tabs>
        <w:spacing w:after="120"/>
        <w:rPr>
          <w:rStyle w:val="FontStyle91"/>
          <w:sz w:val="28"/>
          <w:szCs w:val="28"/>
        </w:rPr>
      </w:pPr>
      <w:r w:rsidRPr="007A1D3F">
        <w:rPr>
          <w:rStyle w:val="FontStyle91"/>
          <w:sz w:val="28"/>
          <w:szCs w:val="28"/>
        </w:rPr>
        <w:t>общее физическое воспитание и оздоровление будущих гимнасток, которые должны уметь хорошо бегать, прыгать, быть физически разност</w:t>
      </w:r>
      <w:r w:rsidRPr="007A1D3F">
        <w:rPr>
          <w:rStyle w:val="FontStyle91"/>
          <w:sz w:val="28"/>
          <w:szCs w:val="28"/>
        </w:rPr>
        <w:t>о</w:t>
      </w:r>
      <w:r w:rsidRPr="007A1D3F">
        <w:rPr>
          <w:rStyle w:val="FontStyle91"/>
          <w:sz w:val="28"/>
          <w:szCs w:val="28"/>
        </w:rPr>
        <w:t>ронне подготовленными спортсменками;</w:t>
      </w:r>
    </w:p>
    <w:p w:rsidR="007346AD" w:rsidRPr="007A1D3F" w:rsidRDefault="007346AD" w:rsidP="00B24D6B">
      <w:pPr>
        <w:pStyle w:val="Style51"/>
        <w:widowControl/>
        <w:numPr>
          <w:ilvl w:val="0"/>
          <w:numId w:val="15"/>
        </w:numPr>
        <w:tabs>
          <w:tab w:val="left" w:pos="917"/>
        </w:tabs>
        <w:spacing w:after="120"/>
        <w:rPr>
          <w:rStyle w:val="FontStyle91"/>
          <w:sz w:val="28"/>
          <w:szCs w:val="28"/>
        </w:rPr>
      </w:pPr>
      <w:r w:rsidRPr="007A1D3F">
        <w:rPr>
          <w:rStyle w:val="FontStyle91"/>
          <w:sz w:val="28"/>
          <w:szCs w:val="28"/>
        </w:rPr>
        <w:t>расширение функциональных, двигательных возможностей и укре</w:t>
      </w:r>
      <w:r w:rsidRPr="007A1D3F">
        <w:rPr>
          <w:rStyle w:val="FontStyle91"/>
          <w:sz w:val="28"/>
          <w:szCs w:val="28"/>
        </w:rPr>
        <w:t>п</w:t>
      </w:r>
      <w:r w:rsidRPr="007A1D3F">
        <w:rPr>
          <w:rStyle w:val="FontStyle91"/>
          <w:sz w:val="28"/>
          <w:szCs w:val="28"/>
        </w:rPr>
        <w:t>ление опорно-двигательного аппарата будущих гимнасток с учетом спец</w:t>
      </w:r>
      <w:r w:rsidRPr="007A1D3F">
        <w:rPr>
          <w:rStyle w:val="FontStyle91"/>
          <w:sz w:val="28"/>
          <w:szCs w:val="28"/>
        </w:rPr>
        <w:t>и</w:t>
      </w:r>
      <w:r w:rsidRPr="007A1D3F">
        <w:rPr>
          <w:rStyle w:val="FontStyle91"/>
          <w:sz w:val="28"/>
          <w:szCs w:val="28"/>
        </w:rPr>
        <w:t>фики художественной гимнастики.</w:t>
      </w:r>
    </w:p>
    <w:p w:rsidR="007346AD" w:rsidRPr="007A1D3F" w:rsidRDefault="007346AD" w:rsidP="00B24D6B">
      <w:pPr>
        <w:pStyle w:val="Style27"/>
        <w:widowControl/>
        <w:spacing w:before="67" w:after="120"/>
        <w:ind w:firstLine="715"/>
        <w:rPr>
          <w:rStyle w:val="FontStyle91"/>
          <w:sz w:val="28"/>
          <w:szCs w:val="28"/>
        </w:rPr>
      </w:pPr>
      <w:r w:rsidRPr="007A1D3F">
        <w:rPr>
          <w:rStyle w:val="FontStyle91"/>
          <w:sz w:val="28"/>
          <w:szCs w:val="28"/>
        </w:rPr>
        <w:t>Средствами ОФП являются: общеразвивающие упражнения, спорти</w:t>
      </w:r>
      <w:r w:rsidRPr="007A1D3F">
        <w:rPr>
          <w:rStyle w:val="FontStyle91"/>
          <w:sz w:val="28"/>
          <w:szCs w:val="28"/>
        </w:rPr>
        <w:t>в</w:t>
      </w:r>
      <w:r w:rsidRPr="007A1D3F">
        <w:rPr>
          <w:rStyle w:val="FontStyle91"/>
          <w:sz w:val="28"/>
          <w:szCs w:val="28"/>
        </w:rPr>
        <w:t>ные и подвижные игры, бег, плавание, ходьба на лыжах, катание на коньках, велосипедах.</w:t>
      </w:r>
    </w:p>
    <w:p w:rsidR="007346AD" w:rsidRPr="007A1D3F" w:rsidRDefault="007346AD" w:rsidP="00B24D6B">
      <w:pPr>
        <w:pStyle w:val="Style27"/>
        <w:widowControl/>
        <w:spacing w:before="5" w:after="120"/>
        <w:ind w:left="725" w:firstLine="0"/>
        <w:rPr>
          <w:rStyle w:val="FontStyle91"/>
          <w:sz w:val="28"/>
          <w:szCs w:val="28"/>
          <w:u w:val="single"/>
        </w:rPr>
      </w:pPr>
      <w:r w:rsidRPr="007A1D3F">
        <w:rPr>
          <w:rStyle w:val="FontStyle91"/>
          <w:sz w:val="28"/>
          <w:szCs w:val="28"/>
          <w:u w:val="single"/>
        </w:rPr>
        <w:t>Общеразвивающие упражнения:</w:t>
      </w:r>
    </w:p>
    <w:p w:rsidR="007346AD" w:rsidRPr="007A1D3F" w:rsidRDefault="007346AD" w:rsidP="00B24D6B">
      <w:pPr>
        <w:pStyle w:val="Style27"/>
        <w:widowControl/>
        <w:spacing w:after="120"/>
        <w:ind w:firstLine="734"/>
        <w:rPr>
          <w:rStyle w:val="FontStyle91"/>
          <w:sz w:val="28"/>
          <w:szCs w:val="28"/>
        </w:rPr>
      </w:pPr>
      <w:r w:rsidRPr="007A1D3F">
        <w:rPr>
          <w:rStyle w:val="FontStyle91"/>
          <w:sz w:val="28"/>
          <w:szCs w:val="28"/>
        </w:rPr>
        <w:t>1.Строевые упражнения: понятие «строй», «шеренга», «колонка», «н</w:t>
      </w:r>
      <w:r w:rsidRPr="007A1D3F">
        <w:rPr>
          <w:rStyle w:val="FontStyle91"/>
          <w:sz w:val="28"/>
          <w:szCs w:val="28"/>
        </w:rPr>
        <w:t>а</w:t>
      </w:r>
      <w:r w:rsidRPr="007A1D3F">
        <w:rPr>
          <w:rStyle w:val="FontStyle91"/>
          <w:sz w:val="28"/>
          <w:szCs w:val="28"/>
        </w:rPr>
        <w:t>правляющий», «замыкающий». Передвижение по залу: в обход, противох</w:t>
      </w:r>
      <w:r w:rsidRPr="007A1D3F">
        <w:rPr>
          <w:rStyle w:val="FontStyle91"/>
          <w:sz w:val="28"/>
          <w:szCs w:val="28"/>
        </w:rPr>
        <w:t>о</w:t>
      </w:r>
      <w:r w:rsidRPr="007A1D3F">
        <w:rPr>
          <w:rStyle w:val="FontStyle91"/>
          <w:sz w:val="28"/>
          <w:szCs w:val="28"/>
        </w:rPr>
        <w:t>дом, змейкой, спиралью, по диагонали.</w:t>
      </w:r>
    </w:p>
    <w:p w:rsidR="007346AD" w:rsidRPr="007A1D3F" w:rsidRDefault="007346AD" w:rsidP="00B24D6B">
      <w:pPr>
        <w:pStyle w:val="Style27"/>
        <w:widowControl/>
        <w:spacing w:after="120"/>
        <w:ind w:firstLine="715"/>
        <w:rPr>
          <w:rStyle w:val="FontStyle91"/>
          <w:sz w:val="28"/>
          <w:szCs w:val="28"/>
        </w:rPr>
      </w:pPr>
      <w:r w:rsidRPr="007A1D3F">
        <w:rPr>
          <w:rStyle w:val="FontStyle91"/>
          <w:sz w:val="28"/>
          <w:szCs w:val="28"/>
        </w:rPr>
        <w:t>Фигурные построения: ряды, колонны, круги. Движения строевым и походным шагом. Обозначение шага на месте и в движении. Движения б</w:t>
      </w:r>
      <w:r w:rsidRPr="007A1D3F">
        <w:rPr>
          <w:rStyle w:val="FontStyle91"/>
          <w:sz w:val="28"/>
          <w:szCs w:val="28"/>
        </w:rPr>
        <w:t>е</w:t>
      </w:r>
      <w:r w:rsidRPr="007A1D3F">
        <w:rPr>
          <w:rStyle w:val="FontStyle91"/>
          <w:sz w:val="28"/>
          <w:szCs w:val="28"/>
        </w:rPr>
        <w:t>гом: переходы с бега на шаг, с шага на бег, повороты в движении. Перемена направления. Границы площадки, углы, середина, центр. Движение в обход, противоходом, по диагонали, змейкой.</w:t>
      </w:r>
    </w:p>
    <w:p w:rsidR="007346AD" w:rsidRPr="007A1D3F" w:rsidRDefault="007346AD" w:rsidP="00B24D6B">
      <w:pPr>
        <w:pStyle w:val="Style51"/>
        <w:widowControl/>
        <w:numPr>
          <w:ilvl w:val="0"/>
          <w:numId w:val="16"/>
        </w:numPr>
        <w:tabs>
          <w:tab w:val="left" w:pos="998"/>
        </w:tabs>
        <w:spacing w:after="120"/>
        <w:ind w:firstLine="720"/>
        <w:rPr>
          <w:rStyle w:val="FontStyle91"/>
          <w:sz w:val="28"/>
          <w:szCs w:val="28"/>
        </w:rPr>
      </w:pPr>
      <w:r w:rsidRPr="007A1D3F">
        <w:rPr>
          <w:rStyle w:val="FontStyle91"/>
          <w:sz w:val="28"/>
          <w:szCs w:val="28"/>
        </w:rPr>
        <w:t>Упражнения для рук и плечевого пояса: поднимание и опускание рук вперед, вверх, назад, движения прямыми и согнутыми руками в различном темпе, махи и круговые движения во всех суставах, упражнения с отягощ</w:t>
      </w:r>
      <w:r w:rsidRPr="007A1D3F">
        <w:rPr>
          <w:rStyle w:val="FontStyle91"/>
          <w:sz w:val="28"/>
          <w:szCs w:val="28"/>
        </w:rPr>
        <w:t>е</w:t>
      </w:r>
      <w:r w:rsidRPr="007A1D3F">
        <w:rPr>
          <w:rStyle w:val="FontStyle91"/>
          <w:sz w:val="28"/>
          <w:szCs w:val="28"/>
        </w:rPr>
        <w:t>ниями (соответствующие возрасту занимающихся). Прокруты со скакалкой, сложенной в 4 раза, упражнения на растягивание (с задержкой в крайних п</w:t>
      </w:r>
      <w:r w:rsidRPr="007A1D3F">
        <w:rPr>
          <w:rStyle w:val="FontStyle91"/>
          <w:sz w:val="28"/>
          <w:szCs w:val="28"/>
        </w:rPr>
        <w:t>о</w:t>
      </w:r>
      <w:r w:rsidRPr="007A1D3F">
        <w:rPr>
          <w:rStyle w:val="FontStyle91"/>
          <w:sz w:val="28"/>
          <w:szCs w:val="28"/>
        </w:rPr>
        <w:t>ложениях) и др.</w:t>
      </w:r>
    </w:p>
    <w:p w:rsidR="007346AD" w:rsidRPr="007A1D3F" w:rsidRDefault="007346AD" w:rsidP="00B24D6B">
      <w:pPr>
        <w:pStyle w:val="Style51"/>
        <w:widowControl/>
        <w:numPr>
          <w:ilvl w:val="0"/>
          <w:numId w:val="16"/>
        </w:numPr>
        <w:tabs>
          <w:tab w:val="left" w:pos="998"/>
        </w:tabs>
        <w:spacing w:after="120"/>
        <w:ind w:firstLine="720"/>
        <w:rPr>
          <w:rStyle w:val="FontStyle91"/>
          <w:sz w:val="28"/>
          <w:szCs w:val="28"/>
        </w:rPr>
      </w:pPr>
      <w:r w:rsidRPr="007A1D3F">
        <w:rPr>
          <w:rStyle w:val="FontStyle91"/>
          <w:sz w:val="28"/>
          <w:szCs w:val="28"/>
        </w:rPr>
        <w:t>Упражнения для шеи и туловища: наклоны и круговые движения г</w:t>
      </w:r>
      <w:r w:rsidRPr="007A1D3F">
        <w:rPr>
          <w:rStyle w:val="FontStyle91"/>
          <w:sz w:val="28"/>
          <w:szCs w:val="28"/>
        </w:rPr>
        <w:t>о</w:t>
      </w:r>
      <w:r w:rsidRPr="007A1D3F">
        <w:rPr>
          <w:rStyle w:val="FontStyle91"/>
          <w:sz w:val="28"/>
          <w:szCs w:val="28"/>
        </w:rPr>
        <w:t>ловой в различных направлениях; маховые, пружинящие движения тулов</w:t>
      </w:r>
      <w:r w:rsidRPr="007A1D3F">
        <w:rPr>
          <w:rStyle w:val="FontStyle91"/>
          <w:sz w:val="28"/>
          <w:szCs w:val="28"/>
        </w:rPr>
        <w:t>и</w:t>
      </w:r>
      <w:r w:rsidRPr="007A1D3F">
        <w:rPr>
          <w:rStyle w:val="FontStyle91"/>
          <w:sz w:val="28"/>
          <w:szCs w:val="28"/>
        </w:rPr>
        <w:t>щем из различных исходных положений, упражнения на растягивание во всех направлениях; расслабление; наклоны; прогибы; упражнения с на</w:t>
      </w:r>
      <w:r w:rsidRPr="007A1D3F">
        <w:rPr>
          <w:rStyle w:val="FontStyle91"/>
          <w:sz w:val="28"/>
          <w:szCs w:val="28"/>
        </w:rPr>
        <w:t>и</w:t>
      </w:r>
      <w:r w:rsidRPr="007A1D3F">
        <w:rPr>
          <w:rStyle w:val="FontStyle91"/>
          <w:sz w:val="28"/>
          <w:szCs w:val="28"/>
        </w:rPr>
        <w:t>большими отягощениями. Круговые движения туловищем в стойке ноги врозь, в стойке на коленях. Поднимание туловища из положения лежа на ж</w:t>
      </w:r>
      <w:r w:rsidRPr="007A1D3F">
        <w:rPr>
          <w:rStyle w:val="FontStyle91"/>
          <w:sz w:val="28"/>
          <w:szCs w:val="28"/>
        </w:rPr>
        <w:t>и</w:t>
      </w:r>
      <w:r w:rsidRPr="007A1D3F">
        <w:rPr>
          <w:rStyle w:val="FontStyle91"/>
          <w:sz w:val="28"/>
          <w:szCs w:val="28"/>
        </w:rPr>
        <w:t>воте (спине) на полу (скамейке), ноги закреплены за гимнастическую стенку или удерживаются партнером.</w:t>
      </w:r>
    </w:p>
    <w:p w:rsidR="007346AD" w:rsidRPr="007A1D3F" w:rsidRDefault="007346AD" w:rsidP="00B24D6B">
      <w:pPr>
        <w:pStyle w:val="Style51"/>
        <w:widowControl/>
        <w:numPr>
          <w:ilvl w:val="0"/>
          <w:numId w:val="16"/>
        </w:numPr>
        <w:tabs>
          <w:tab w:val="left" w:pos="998"/>
        </w:tabs>
        <w:spacing w:after="120"/>
        <w:ind w:firstLine="720"/>
        <w:rPr>
          <w:rStyle w:val="FontStyle91"/>
          <w:sz w:val="28"/>
          <w:szCs w:val="28"/>
        </w:rPr>
      </w:pPr>
      <w:r w:rsidRPr="007A1D3F">
        <w:rPr>
          <w:rStyle w:val="FontStyle91"/>
          <w:sz w:val="28"/>
          <w:szCs w:val="28"/>
        </w:rPr>
        <w:t>Упражнения для ног: сгибание и разгибание стоп, и круговые движ</w:t>
      </w:r>
      <w:r w:rsidRPr="007A1D3F">
        <w:rPr>
          <w:rStyle w:val="FontStyle91"/>
          <w:sz w:val="28"/>
          <w:szCs w:val="28"/>
        </w:rPr>
        <w:t>е</w:t>
      </w:r>
      <w:r w:rsidRPr="007A1D3F">
        <w:rPr>
          <w:rStyle w:val="FontStyle91"/>
          <w:sz w:val="28"/>
          <w:szCs w:val="28"/>
        </w:rPr>
        <w:t>ния стопой. Полуприседы и приседы в быстром и медленном темпе; ходьба на пальцах, пятках, на внешней и внутренней стопах; выпады вперед, назад, в сторону. Прыжки на двух ногах, из приседа, через гимнастическую скамейку (сериями слитно). Максимальное растягивание и расслабление ног, шаговые и круговые движения из различных исходных положений, упражнения в седе для развития выворотности ног, пассивное растягивание с помощью партнера или на снарядах.</w:t>
      </w:r>
    </w:p>
    <w:p w:rsidR="007346AD" w:rsidRPr="007A1D3F" w:rsidRDefault="007346AD" w:rsidP="00B24D6B">
      <w:pPr>
        <w:pStyle w:val="Style51"/>
        <w:widowControl/>
        <w:numPr>
          <w:ilvl w:val="0"/>
          <w:numId w:val="16"/>
        </w:numPr>
        <w:tabs>
          <w:tab w:val="left" w:pos="998"/>
        </w:tabs>
        <w:spacing w:after="120"/>
        <w:ind w:firstLine="720"/>
        <w:rPr>
          <w:rStyle w:val="FontStyle91"/>
          <w:sz w:val="28"/>
          <w:szCs w:val="28"/>
        </w:rPr>
      </w:pPr>
      <w:r w:rsidRPr="007A1D3F">
        <w:rPr>
          <w:rStyle w:val="FontStyle91"/>
          <w:sz w:val="28"/>
          <w:szCs w:val="28"/>
        </w:rPr>
        <w:t>Упражнения для мышц бедра: лечь на спину, руки под голову, по</w:t>
      </w:r>
      <w:r w:rsidRPr="007A1D3F">
        <w:rPr>
          <w:rStyle w:val="FontStyle91"/>
          <w:sz w:val="28"/>
          <w:szCs w:val="28"/>
        </w:rPr>
        <w:t>д</w:t>
      </w:r>
      <w:r w:rsidRPr="007A1D3F">
        <w:rPr>
          <w:rStyle w:val="FontStyle91"/>
          <w:sz w:val="28"/>
          <w:szCs w:val="28"/>
        </w:rPr>
        <w:t>нять оттянутую правую ногу до вертикального положения, медленно согнуть и быстро разогнуть. То же сменив режим работы, бедра на пол не опускать. Сесть, согнув колени, руки на колени. Разводить колени и сопротивлением до касания бедрами пола. Лечь, руками взяться за нижнюю перекладину ги</w:t>
      </w:r>
      <w:r w:rsidRPr="007A1D3F">
        <w:rPr>
          <w:rStyle w:val="FontStyle91"/>
          <w:sz w:val="28"/>
          <w:szCs w:val="28"/>
        </w:rPr>
        <w:t>м</w:t>
      </w:r>
      <w:r w:rsidRPr="007A1D3F">
        <w:rPr>
          <w:rStyle w:val="FontStyle91"/>
          <w:sz w:val="28"/>
          <w:szCs w:val="28"/>
        </w:rPr>
        <w:t>настической стенки. Поднять обе оттянутые ноги назад и задержать 4-6 с</w:t>
      </w:r>
      <w:r w:rsidRPr="007A1D3F">
        <w:rPr>
          <w:rStyle w:val="FontStyle91"/>
          <w:sz w:val="28"/>
          <w:szCs w:val="28"/>
        </w:rPr>
        <w:t>е</w:t>
      </w:r>
      <w:r w:rsidRPr="007A1D3F">
        <w:rPr>
          <w:rStyle w:val="FontStyle91"/>
          <w:sz w:val="28"/>
          <w:szCs w:val="28"/>
        </w:rPr>
        <w:t>кунд.</w:t>
      </w:r>
    </w:p>
    <w:p w:rsidR="007346AD" w:rsidRPr="007A1D3F" w:rsidRDefault="007346AD" w:rsidP="00B24D6B">
      <w:pPr>
        <w:pStyle w:val="Style51"/>
        <w:widowControl/>
        <w:numPr>
          <w:ilvl w:val="0"/>
          <w:numId w:val="16"/>
        </w:numPr>
        <w:tabs>
          <w:tab w:val="left" w:pos="998"/>
        </w:tabs>
        <w:spacing w:after="120"/>
        <w:ind w:left="720" w:firstLine="0"/>
        <w:rPr>
          <w:rStyle w:val="FontStyle91"/>
          <w:sz w:val="28"/>
          <w:szCs w:val="28"/>
        </w:rPr>
      </w:pPr>
      <w:r w:rsidRPr="007A1D3F">
        <w:rPr>
          <w:rStyle w:val="FontStyle91"/>
          <w:sz w:val="28"/>
          <w:szCs w:val="28"/>
        </w:rPr>
        <w:t>Упражнения для развития быстроты:</w:t>
      </w:r>
    </w:p>
    <w:p w:rsidR="007346AD" w:rsidRDefault="007346AD" w:rsidP="00B24D6B">
      <w:pPr>
        <w:spacing w:after="120"/>
        <w:jc w:val="both"/>
        <w:rPr>
          <w:sz w:val="2"/>
          <w:szCs w:val="2"/>
        </w:rPr>
      </w:pPr>
    </w:p>
    <w:p w:rsidR="007346AD" w:rsidRPr="007A1D3F" w:rsidRDefault="007346AD" w:rsidP="00B24D6B">
      <w:pPr>
        <w:pStyle w:val="Style51"/>
        <w:widowControl/>
        <w:numPr>
          <w:ilvl w:val="0"/>
          <w:numId w:val="17"/>
        </w:numPr>
        <w:tabs>
          <w:tab w:val="left" w:pos="878"/>
        </w:tabs>
        <w:spacing w:after="120"/>
        <w:ind w:left="725" w:firstLine="0"/>
        <w:rPr>
          <w:rStyle w:val="FontStyle91"/>
          <w:sz w:val="28"/>
          <w:szCs w:val="28"/>
        </w:rPr>
      </w:pPr>
      <w:r w:rsidRPr="007A1D3F">
        <w:rPr>
          <w:rStyle w:val="FontStyle91"/>
          <w:sz w:val="28"/>
          <w:szCs w:val="28"/>
        </w:rPr>
        <w:t>ходьба и бег с внезапной сменой направления по сигналу;</w:t>
      </w:r>
    </w:p>
    <w:p w:rsidR="007346AD" w:rsidRPr="007A1D3F" w:rsidRDefault="007346AD" w:rsidP="00B24D6B">
      <w:pPr>
        <w:pStyle w:val="Style51"/>
        <w:widowControl/>
        <w:numPr>
          <w:ilvl w:val="0"/>
          <w:numId w:val="17"/>
        </w:numPr>
        <w:tabs>
          <w:tab w:val="left" w:pos="878"/>
        </w:tabs>
        <w:spacing w:after="120"/>
        <w:ind w:left="725" w:firstLine="0"/>
        <w:rPr>
          <w:rStyle w:val="FontStyle91"/>
          <w:sz w:val="28"/>
          <w:szCs w:val="28"/>
        </w:rPr>
      </w:pPr>
      <w:r w:rsidRPr="007A1D3F">
        <w:rPr>
          <w:rStyle w:val="FontStyle91"/>
          <w:sz w:val="28"/>
          <w:szCs w:val="28"/>
        </w:rPr>
        <w:t>бег с ускорениями;</w:t>
      </w:r>
    </w:p>
    <w:p w:rsidR="007346AD" w:rsidRPr="007A1D3F" w:rsidRDefault="007346AD" w:rsidP="00B24D6B">
      <w:pPr>
        <w:pStyle w:val="Style58"/>
        <w:widowControl/>
        <w:numPr>
          <w:ilvl w:val="0"/>
          <w:numId w:val="17"/>
        </w:numPr>
        <w:tabs>
          <w:tab w:val="left" w:pos="878"/>
        </w:tabs>
        <w:spacing w:after="120" w:line="322" w:lineRule="exact"/>
        <w:ind w:left="725" w:right="3898"/>
        <w:jc w:val="both"/>
        <w:rPr>
          <w:rStyle w:val="FontStyle91"/>
          <w:sz w:val="28"/>
          <w:szCs w:val="28"/>
        </w:rPr>
      </w:pPr>
      <w:r w:rsidRPr="007A1D3F">
        <w:rPr>
          <w:rStyle w:val="FontStyle91"/>
          <w:sz w:val="28"/>
          <w:szCs w:val="28"/>
        </w:rPr>
        <w:t>эстафеты с бегом на отмеренном о</w:t>
      </w:r>
      <w:r w:rsidRPr="007A1D3F">
        <w:rPr>
          <w:rStyle w:val="FontStyle91"/>
          <w:sz w:val="28"/>
          <w:szCs w:val="28"/>
        </w:rPr>
        <w:t>т</w:t>
      </w:r>
      <w:r w:rsidRPr="007A1D3F">
        <w:rPr>
          <w:rStyle w:val="FontStyle91"/>
          <w:sz w:val="28"/>
          <w:szCs w:val="28"/>
        </w:rPr>
        <w:t xml:space="preserve">резке. </w:t>
      </w:r>
      <w:r w:rsidRPr="007A1D3F">
        <w:rPr>
          <w:rStyle w:val="FontStyle91"/>
          <w:sz w:val="28"/>
          <w:szCs w:val="28"/>
          <w:u w:val="single"/>
        </w:rPr>
        <w:t>Спортивные и подвижные игры</w:t>
      </w:r>
      <w:r w:rsidRPr="007A1D3F">
        <w:rPr>
          <w:rStyle w:val="FontStyle91"/>
          <w:sz w:val="28"/>
          <w:szCs w:val="28"/>
        </w:rPr>
        <w:t>:</w:t>
      </w:r>
    </w:p>
    <w:p w:rsidR="007346AD" w:rsidRPr="007A1D3F" w:rsidRDefault="007346AD" w:rsidP="00B24D6B">
      <w:pPr>
        <w:pStyle w:val="Style27"/>
        <w:widowControl/>
        <w:spacing w:after="120"/>
        <w:ind w:firstLine="710"/>
        <w:rPr>
          <w:rStyle w:val="FontStyle91"/>
          <w:sz w:val="28"/>
          <w:szCs w:val="28"/>
        </w:rPr>
      </w:pPr>
      <w:r w:rsidRPr="007A1D3F">
        <w:rPr>
          <w:rStyle w:val="FontStyle91"/>
          <w:sz w:val="28"/>
          <w:szCs w:val="28"/>
        </w:rPr>
        <w:t>Сюжетные игры: «Веселая бабочка» - свободная ходьба и бег с разм</w:t>
      </w:r>
      <w:r w:rsidRPr="007A1D3F">
        <w:rPr>
          <w:rStyle w:val="FontStyle91"/>
          <w:sz w:val="28"/>
          <w:szCs w:val="28"/>
        </w:rPr>
        <w:t>а</w:t>
      </w:r>
      <w:r w:rsidRPr="007A1D3F">
        <w:rPr>
          <w:rStyle w:val="FontStyle91"/>
          <w:sz w:val="28"/>
          <w:szCs w:val="28"/>
        </w:rPr>
        <w:t>хиванием руками.</w:t>
      </w:r>
    </w:p>
    <w:p w:rsidR="007346AD" w:rsidRPr="007A1D3F" w:rsidRDefault="007346AD" w:rsidP="00B24D6B">
      <w:pPr>
        <w:pStyle w:val="Style27"/>
        <w:widowControl/>
        <w:spacing w:after="120"/>
        <w:ind w:left="725" w:firstLine="0"/>
        <w:rPr>
          <w:rStyle w:val="FontStyle91"/>
          <w:sz w:val="28"/>
          <w:szCs w:val="28"/>
        </w:rPr>
      </w:pPr>
      <w:r w:rsidRPr="007A1D3F">
        <w:rPr>
          <w:rStyle w:val="FontStyle91"/>
          <w:sz w:val="28"/>
          <w:szCs w:val="28"/>
        </w:rPr>
        <w:t>«Веселые воробышки» - подскоки на двух ногах.</w:t>
      </w:r>
    </w:p>
    <w:p w:rsidR="007346AD" w:rsidRPr="007A1D3F" w:rsidRDefault="007346AD" w:rsidP="00B24D6B">
      <w:pPr>
        <w:pStyle w:val="Style21"/>
        <w:widowControl/>
        <w:spacing w:before="67" w:after="120" w:line="317" w:lineRule="exact"/>
        <w:ind w:left="720" w:right="3898"/>
        <w:rPr>
          <w:rStyle w:val="FontStyle91"/>
          <w:sz w:val="28"/>
          <w:szCs w:val="28"/>
        </w:rPr>
      </w:pPr>
      <w:r w:rsidRPr="007A1D3F">
        <w:rPr>
          <w:rStyle w:val="FontStyle91"/>
          <w:sz w:val="28"/>
          <w:szCs w:val="28"/>
        </w:rPr>
        <w:t>«Резвые мышата» - ползание на кол</w:t>
      </w:r>
      <w:r w:rsidRPr="007A1D3F">
        <w:rPr>
          <w:rStyle w:val="FontStyle91"/>
          <w:sz w:val="28"/>
          <w:szCs w:val="28"/>
        </w:rPr>
        <w:t>е</w:t>
      </w:r>
      <w:r w:rsidRPr="007A1D3F">
        <w:rPr>
          <w:rStyle w:val="FontStyle91"/>
          <w:sz w:val="28"/>
          <w:szCs w:val="28"/>
        </w:rPr>
        <w:t>нях. «Догоняй-ка» - дети бегают друг за другом.</w:t>
      </w:r>
    </w:p>
    <w:p w:rsidR="007346AD" w:rsidRDefault="007346AD" w:rsidP="00B24D6B">
      <w:pPr>
        <w:pStyle w:val="Style27"/>
        <w:widowControl/>
        <w:spacing w:after="120" w:line="240" w:lineRule="exact"/>
        <w:ind w:firstLine="725"/>
        <w:rPr>
          <w:sz w:val="20"/>
          <w:szCs w:val="20"/>
        </w:rPr>
      </w:pPr>
    </w:p>
    <w:p w:rsidR="007346AD" w:rsidRPr="007A1D3F" w:rsidRDefault="007346AD" w:rsidP="00B24D6B">
      <w:pPr>
        <w:pStyle w:val="Style27"/>
        <w:widowControl/>
        <w:spacing w:before="82" w:after="120"/>
        <w:ind w:firstLine="725"/>
        <w:rPr>
          <w:rStyle w:val="FontStyle91"/>
          <w:sz w:val="28"/>
          <w:szCs w:val="28"/>
        </w:rPr>
      </w:pPr>
      <w:r w:rsidRPr="007A1D3F">
        <w:rPr>
          <w:rStyle w:val="FontStyle92"/>
          <w:sz w:val="28"/>
          <w:szCs w:val="28"/>
        </w:rPr>
        <w:t xml:space="preserve">Специальная физическая подготовка </w:t>
      </w:r>
      <w:r w:rsidRPr="007A1D3F">
        <w:rPr>
          <w:rStyle w:val="FontStyle91"/>
          <w:sz w:val="28"/>
          <w:szCs w:val="28"/>
        </w:rPr>
        <w:t>- это специально организова</w:t>
      </w:r>
      <w:r w:rsidRPr="007A1D3F">
        <w:rPr>
          <w:rStyle w:val="FontStyle91"/>
          <w:sz w:val="28"/>
          <w:szCs w:val="28"/>
        </w:rPr>
        <w:t>н</w:t>
      </w:r>
      <w:r w:rsidRPr="007A1D3F">
        <w:rPr>
          <w:rStyle w:val="FontStyle91"/>
          <w:sz w:val="28"/>
          <w:szCs w:val="28"/>
        </w:rPr>
        <w:t>ный процесс, направленный на развитие и совершенствование физических качеств, необходимых для успешного освоения и качественного выполнения упражнений конкретного вида спорта.</w:t>
      </w:r>
    </w:p>
    <w:p w:rsidR="007346AD" w:rsidRPr="007A1D3F" w:rsidRDefault="007346AD" w:rsidP="00B24D6B">
      <w:pPr>
        <w:pStyle w:val="Style27"/>
        <w:widowControl/>
        <w:spacing w:after="120"/>
        <w:ind w:firstLine="715"/>
        <w:rPr>
          <w:rStyle w:val="FontStyle91"/>
          <w:sz w:val="28"/>
          <w:szCs w:val="28"/>
        </w:rPr>
      </w:pPr>
      <w:r w:rsidRPr="007A1D3F">
        <w:rPr>
          <w:rStyle w:val="FontStyle91"/>
          <w:sz w:val="28"/>
          <w:szCs w:val="28"/>
        </w:rPr>
        <w:t>Основными средствами СФП являются упражнения на развитие осно</w:t>
      </w:r>
      <w:r w:rsidRPr="007A1D3F">
        <w:rPr>
          <w:rStyle w:val="FontStyle91"/>
          <w:sz w:val="28"/>
          <w:szCs w:val="28"/>
        </w:rPr>
        <w:t>в</w:t>
      </w:r>
      <w:r w:rsidRPr="007A1D3F">
        <w:rPr>
          <w:rStyle w:val="FontStyle91"/>
          <w:sz w:val="28"/>
          <w:szCs w:val="28"/>
        </w:rPr>
        <w:t>ных 7 физических способностей:</w:t>
      </w:r>
    </w:p>
    <w:p w:rsidR="007346AD" w:rsidRPr="007A1D3F" w:rsidRDefault="007346AD" w:rsidP="00B24D6B">
      <w:pPr>
        <w:pStyle w:val="Style51"/>
        <w:widowControl/>
        <w:numPr>
          <w:ilvl w:val="0"/>
          <w:numId w:val="18"/>
        </w:numPr>
        <w:tabs>
          <w:tab w:val="left" w:pos="974"/>
        </w:tabs>
        <w:spacing w:after="120"/>
        <w:ind w:firstLine="725"/>
        <w:rPr>
          <w:rStyle w:val="FontStyle91"/>
          <w:sz w:val="28"/>
          <w:szCs w:val="28"/>
        </w:rPr>
      </w:pPr>
      <w:r w:rsidRPr="007A1D3F">
        <w:rPr>
          <w:rStyle w:val="FontStyle91"/>
          <w:sz w:val="28"/>
          <w:szCs w:val="28"/>
        </w:rPr>
        <w:t>координация - способность к целесообразной организации мышечной деятельности и ловкость - способность осваивать новые движения и пер</w:t>
      </w:r>
      <w:r w:rsidRPr="007A1D3F">
        <w:rPr>
          <w:rStyle w:val="FontStyle91"/>
          <w:sz w:val="28"/>
          <w:szCs w:val="28"/>
        </w:rPr>
        <w:t>е</w:t>
      </w:r>
      <w:r w:rsidRPr="007A1D3F">
        <w:rPr>
          <w:rStyle w:val="FontStyle91"/>
          <w:sz w:val="28"/>
          <w:szCs w:val="28"/>
        </w:rPr>
        <w:t>страивать деятельность в соответствии с обстановкой, для развития прим</w:t>
      </w:r>
      <w:r w:rsidRPr="007A1D3F">
        <w:rPr>
          <w:rStyle w:val="FontStyle91"/>
          <w:sz w:val="28"/>
          <w:szCs w:val="28"/>
        </w:rPr>
        <w:t>е</w:t>
      </w:r>
      <w:r w:rsidRPr="007A1D3F">
        <w:rPr>
          <w:rStyle w:val="FontStyle91"/>
          <w:sz w:val="28"/>
          <w:szCs w:val="28"/>
        </w:rPr>
        <w:t>няются - задания, игры, эстафеты, включающие сложно-координированные действия и упражнения с предметами;</w:t>
      </w:r>
    </w:p>
    <w:p w:rsidR="007346AD" w:rsidRPr="007A1D3F" w:rsidRDefault="007346AD" w:rsidP="00B24D6B">
      <w:pPr>
        <w:pStyle w:val="Style51"/>
        <w:widowControl/>
        <w:numPr>
          <w:ilvl w:val="0"/>
          <w:numId w:val="18"/>
        </w:numPr>
        <w:tabs>
          <w:tab w:val="left" w:pos="974"/>
        </w:tabs>
        <w:spacing w:after="120"/>
        <w:ind w:firstLine="725"/>
        <w:rPr>
          <w:rStyle w:val="FontStyle91"/>
          <w:sz w:val="28"/>
          <w:szCs w:val="28"/>
        </w:rPr>
      </w:pPr>
      <w:r w:rsidRPr="007A1D3F">
        <w:rPr>
          <w:rStyle w:val="FontStyle91"/>
          <w:sz w:val="28"/>
          <w:szCs w:val="28"/>
        </w:rPr>
        <w:t>гибкость - подвижность в суставах - способность выполнять движ</w:t>
      </w:r>
      <w:r w:rsidRPr="007A1D3F">
        <w:rPr>
          <w:rStyle w:val="FontStyle91"/>
          <w:sz w:val="28"/>
          <w:szCs w:val="28"/>
        </w:rPr>
        <w:t>е</w:t>
      </w:r>
      <w:r w:rsidRPr="007A1D3F">
        <w:rPr>
          <w:rStyle w:val="FontStyle91"/>
          <w:sz w:val="28"/>
          <w:szCs w:val="28"/>
        </w:rPr>
        <w:t>ний по большой амплитуде пассивно и активно, ее развитию способствуют упражнения на развитие подвижности различных суставов - пружинное ра</w:t>
      </w:r>
      <w:r w:rsidRPr="007A1D3F">
        <w:rPr>
          <w:rStyle w:val="FontStyle91"/>
          <w:sz w:val="28"/>
          <w:szCs w:val="28"/>
        </w:rPr>
        <w:t>с</w:t>
      </w:r>
      <w:r w:rsidRPr="007A1D3F">
        <w:rPr>
          <w:rStyle w:val="FontStyle91"/>
          <w:sz w:val="28"/>
          <w:szCs w:val="28"/>
        </w:rPr>
        <w:t>тягивание, махи, фиксация поз, расслабление;</w:t>
      </w:r>
    </w:p>
    <w:p w:rsidR="007346AD" w:rsidRPr="007A1D3F" w:rsidRDefault="007346AD" w:rsidP="00B24D6B">
      <w:pPr>
        <w:pStyle w:val="Style51"/>
        <w:widowControl/>
        <w:tabs>
          <w:tab w:val="left" w:pos="1166"/>
        </w:tabs>
        <w:spacing w:after="120"/>
        <w:ind w:firstLine="725"/>
        <w:rPr>
          <w:rStyle w:val="FontStyle91"/>
          <w:sz w:val="28"/>
          <w:szCs w:val="28"/>
        </w:rPr>
      </w:pPr>
      <w:r w:rsidRPr="007A1D3F">
        <w:rPr>
          <w:rStyle w:val="FontStyle91"/>
          <w:sz w:val="28"/>
          <w:szCs w:val="28"/>
        </w:rPr>
        <w:t>-</w:t>
      </w:r>
      <w:r w:rsidRPr="007A1D3F">
        <w:rPr>
          <w:rStyle w:val="FontStyle91"/>
          <w:sz w:val="28"/>
          <w:szCs w:val="28"/>
        </w:rPr>
        <w:tab/>
        <w:t>сила - способность преодолевать внешнее сопротивление или пр</w:t>
      </w:r>
      <w:r w:rsidRPr="007A1D3F">
        <w:rPr>
          <w:rStyle w:val="FontStyle91"/>
          <w:sz w:val="28"/>
          <w:szCs w:val="28"/>
        </w:rPr>
        <w:t>о</w:t>
      </w:r>
      <w:r w:rsidRPr="007A1D3F">
        <w:rPr>
          <w:rStyle w:val="FontStyle91"/>
          <w:sz w:val="28"/>
          <w:szCs w:val="28"/>
        </w:rPr>
        <w:t>тиводействовать ему за счет мышечных усилий в статических и динамич</w:t>
      </w:r>
      <w:r w:rsidRPr="007A1D3F">
        <w:rPr>
          <w:rStyle w:val="FontStyle91"/>
          <w:sz w:val="28"/>
          <w:szCs w:val="28"/>
        </w:rPr>
        <w:t>е</w:t>
      </w:r>
      <w:r w:rsidRPr="007A1D3F">
        <w:rPr>
          <w:rStyle w:val="FontStyle91"/>
          <w:sz w:val="28"/>
          <w:szCs w:val="28"/>
        </w:rPr>
        <w:t>ских движениях, существуют упражнения на силу мышц рук, ног, туловища: сгибание и разгибание, отведение и приведение, круговые движения, бег, прыжки, выпады, приседы;</w:t>
      </w:r>
    </w:p>
    <w:p w:rsidR="007346AD" w:rsidRPr="007A1D3F" w:rsidRDefault="007346AD" w:rsidP="00B24D6B">
      <w:pPr>
        <w:pStyle w:val="Style51"/>
        <w:widowControl/>
        <w:numPr>
          <w:ilvl w:val="0"/>
          <w:numId w:val="19"/>
        </w:numPr>
        <w:tabs>
          <w:tab w:val="left" w:pos="1046"/>
        </w:tabs>
        <w:spacing w:after="120"/>
        <w:ind w:firstLine="725"/>
        <w:rPr>
          <w:rStyle w:val="FontStyle91"/>
          <w:sz w:val="28"/>
          <w:szCs w:val="28"/>
        </w:rPr>
      </w:pPr>
      <w:r w:rsidRPr="007A1D3F">
        <w:rPr>
          <w:rStyle w:val="FontStyle91"/>
          <w:sz w:val="28"/>
          <w:szCs w:val="28"/>
        </w:rPr>
        <w:t>быстрота - способность быстро реагировать и выполнять движения с большой скоростью и частотой, развивается при выполнении упражнений на развитие скорости реакции, скорости и частоты движений при выполнении основных упражнений;</w:t>
      </w:r>
    </w:p>
    <w:p w:rsidR="007346AD" w:rsidRPr="00A52B24" w:rsidRDefault="007346AD" w:rsidP="00B24D6B">
      <w:pPr>
        <w:pStyle w:val="Style51"/>
        <w:widowControl/>
        <w:numPr>
          <w:ilvl w:val="0"/>
          <w:numId w:val="19"/>
        </w:numPr>
        <w:tabs>
          <w:tab w:val="left" w:pos="1046"/>
        </w:tabs>
        <w:spacing w:after="120"/>
        <w:ind w:firstLine="725"/>
        <w:rPr>
          <w:sz w:val="28"/>
          <w:szCs w:val="28"/>
        </w:rPr>
      </w:pPr>
      <w:r w:rsidRPr="007A1D3F">
        <w:rPr>
          <w:rStyle w:val="FontStyle91"/>
          <w:sz w:val="28"/>
          <w:szCs w:val="28"/>
        </w:rPr>
        <w:t>прыгучесть - скоростно-силовое качество, проявляющееся в высоте отталкивания, ее развитию способствуют упражнения на развитие силы, ск</w:t>
      </w:r>
      <w:r w:rsidRPr="007A1D3F">
        <w:rPr>
          <w:rStyle w:val="FontStyle91"/>
          <w:sz w:val="28"/>
          <w:szCs w:val="28"/>
        </w:rPr>
        <w:t>о</w:t>
      </w:r>
      <w:r w:rsidRPr="007A1D3F">
        <w:rPr>
          <w:rStyle w:val="FontStyle91"/>
          <w:sz w:val="28"/>
          <w:szCs w:val="28"/>
        </w:rPr>
        <w:t>рости и высоты отталкивания, а также прыжковой выносливости;</w:t>
      </w:r>
    </w:p>
    <w:p w:rsidR="007346AD" w:rsidRPr="007A1D3F" w:rsidRDefault="007346AD" w:rsidP="00B24D6B">
      <w:pPr>
        <w:pStyle w:val="Style51"/>
        <w:widowControl/>
        <w:numPr>
          <w:ilvl w:val="0"/>
          <w:numId w:val="20"/>
        </w:numPr>
        <w:tabs>
          <w:tab w:val="left" w:pos="946"/>
        </w:tabs>
        <w:spacing w:after="120"/>
        <w:rPr>
          <w:rStyle w:val="FontStyle91"/>
          <w:sz w:val="28"/>
          <w:szCs w:val="28"/>
        </w:rPr>
      </w:pPr>
      <w:r w:rsidRPr="007A1D3F">
        <w:rPr>
          <w:rStyle w:val="FontStyle91"/>
          <w:sz w:val="28"/>
          <w:szCs w:val="28"/>
        </w:rPr>
        <w:t>равновесие - способность сохранять устойчивое положение в стат</w:t>
      </w:r>
      <w:r w:rsidRPr="007A1D3F">
        <w:rPr>
          <w:rStyle w:val="FontStyle91"/>
          <w:sz w:val="28"/>
          <w:szCs w:val="28"/>
        </w:rPr>
        <w:t>и</w:t>
      </w:r>
      <w:r w:rsidRPr="007A1D3F">
        <w:rPr>
          <w:rStyle w:val="FontStyle91"/>
          <w:sz w:val="28"/>
          <w:szCs w:val="28"/>
        </w:rPr>
        <w:t>ческих и динамических упражнениях, совершенствуется в процессе сохран</w:t>
      </w:r>
      <w:r w:rsidRPr="007A1D3F">
        <w:rPr>
          <w:rStyle w:val="FontStyle91"/>
          <w:sz w:val="28"/>
          <w:szCs w:val="28"/>
        </w:rPr>
        <w:t>е</w:t>
      </w:r>
      <w:r w:rsidRPr="007A1D3F">
        <w:rPr>
          <w:rStyle w:val="FontStyle91"/>
          <w:sz w:val="28"/>
          <w:szCs w:val="28"/>
        </w:rPr>
        <w:t>ния устойчивого положения в усложненных условиях: после динамических движений, после раздражения вестибулярного анализатора, с выключенным зрением, на уменьшенной, повышенной опоре;</w:t>
      </w:r>
    </w:p>
    <w:p w:rsidR="007346AD" w:rsidRPr="007A1D3F" w:rsidRDefault="007346AD" w:rsidP="00B24D6B">
      <w:pPr>
        <w:pStyle w:val="Style51"/>
        <w:widowControl/>
        <w:numPr>
          <w:ilvl w:val="0"/>
          <w:numId w:val="20"/>
        </w:numPr>
        <w:tabs>
          <w:tab w:val="left" w:pos="946"/>
        </w:tabs>
        <w:spacing w:after="120"/>
        <w:rPr>
          <w:rStyle w:val="FontStyle91"/>
          <w:sz w:val="28"/>
          <w:szCs w:val="28"/>
        </w:rPr>
      </w:pPr>
      <w:r w:rsidRPr="007A1D3F">
        <w:rPr>
          <w:rStyle w:val="FontStyle91"/>
          <w:sz w:val="28"/>
          <w:szCs w:val="28"/>
        </w:rPr>
        <w:t>выносливость - способность противостоять утомлению, вырабатыв</w:t>
      </w:r>
      <w:r w:rsidRPr="007A1D3F">
        <w:rPr>
          <w:rStyle w:val="FontStyle91"/>
          <w:sz w:val="28"/>
          <w:szCs w:val="28"/>
        </w:rPr>
        <w:t>а</w:t>
      </w:r>
      <w:r w:rsidRPr="007A1D3F">
        <w:rPr>
          <w:rStyle w:val="FontStyle91"/>
          <w:sz w:val="28"/>
          <w:szCs w:val="28"/>
        </w:rPr>
        <w:t>ется в процессе выполнения различных заданий на фоне утомления.</w:t>
      </w:r>
    </w:p>
    <w:p w:rsidR="007346AD" w:rsidRPr="007A1D3F" w:rsidRDefault="007346AD" w:rsidP="00B24D6B">
      <w:pPr>
        <w:pStyle w:val="Style27"/>
        <w:widowControl/>
        <w:spacing w:after="120"/>
        <w:ind w:firstLine="715"/>
        <w:rPr>
          <w:rStyle w:val="FontStyle91"/>
          <w:sz w:val="28"/>
          <w:szCs w:val="28"/>
        </w:rPr>
      </w:pPr>
      <w:r w:rsidRPr="007A1D3F">
        <w:rPr>
          <w:rStyle w:val="FontStyle91"/>
          <w:sz w:val="28"/>
          <w:szCs w:val="28"/>
        </w:rPr>
        <w:t>Недостаточное внимание к развитию хотя бы одного из компонентов СФП приводит к затягиванию процесса обучения, длительному застою в ро</w:t>
      </w:r>
      <w:r w:rsidRPr="007A1D3F">
        <w:rPr>
          <w:rStyle w:val="FontStyle91"/>
          <w:sz w:val="28"/>
          <w:szCs w:val="28"/>
        </w:rPr>
        <w:t>с</w:t>
      </w:r>
      <w:r w:rsidRPr="007A1D3F">
        <w:rPr>
          <w:rStyle w:val="FontStyle91"/>
          <w:sz w:val="28"/>
          <w:szCs w:val="28"/>
        </w:rPr>
        <w:t>те спортивного мастерства, провалам в подготовке, и соответственно выст</w:t>
      </w:r>
      <w:r w:rsidRPr="007A1D3F">
        <w:rPr>
          <w:rStyle w:val="FontStyle91"/>
          <w:sz w:val="28"/>
          <w:szCs w:val="28"/>
        </w:rPr>
        <w:t>у</w:t>
      </w:r>
      <w:r w:rsidRPr="007A1D3F">
        <w:rPr>
          <w:rStyle w:val="FontStyle91"/>
          <w:sz w:val="28"/>
          <w:szCs w:val="28"/>
        </w:rPr>
        <w:t>плениях на соревнованиях. В связи с этим на этапе специализированной по</w:t>
      </w:r>
      <w:r w:rsidRPr="007A1D3F">
        <w:rPr>
          <w:rStyle w:val="FontStyle91"/>
          <w:sz w:val="28"/>
          <w:szCs w:val="28"/>
        </w:rPr>
        <w:t>д</w:t>
      </w:r>
      <w:r w:rsidRPr="007A1D3F">
        <w:rPr>
          <w:rStyle w:val="FontStyle91"/>
          <w:sz w:val="28"/>
          <w:szCs w:val="28"/>
        </w:rPr>
        <w:t>готовки важна индивидуализация СФП. Тренеру важно знать особенности структуры двигательных качеств каждой гимнастки, характерные недостатки в ее подготовке, знать основные пути их возможного устранения. Наиболее эффективна</w:t>
      </w:r>
      <w:r w:rsidR="00A52B24">
        <w:rPr>
          <w:rStyle w:val="FontStyle91"/>
          <w:sz w:val="28"/>
          <w:szCs w:val="28"/>
        </w:rPr>
        <w:t xml:space="preserve"> подготовка</w:t>
      </w:r>
      <w:r w:rsidRPr="007A1D3F">
        <w:rPr>
          <w:rStyle w:val="FontStyle91"/>
          <w:sz w:val="28"/>
          <w:szCs w:val="28"/>
        </w:rPr>
        <w:t xml:space="preserve"> СФП тогда когда осуществляется в единстве с ОФП.</w:t>
      </w:r>
    </w:p>
    <w:p w:rsidR="007346AD" w:rsidRPr="007A1D3F" w:rsidRDefault="007346AD" w:rsidP="00B24D6B">
      <w:pPr>
        <w:pStyle w:val="Style21"/>
        <w:widowControl/>
        <w:spacing w:after="120"/>
        <w:ind w:left="744"/>
        <w:rPr>
          <w:rStyle w:val="FontStyle91"/>
          <w:sz w:val="28"/>
          <w:szCs w:val="28"/>
        </w:rPr>
      </w:pPr>
      <w:r w:rsidRPr="007A1D3F">
        <w:rPr>
          <w:rStyle w:val="FontStyle91"/>
          <w:sz w:val="28"/>
          <w:szCs w:val="28"/>
        </w:rPr>
        <w:t>1. Упражнения для развития амплитуды и гибкости:</w:t>
      </w:r>
    </w:p>
    <w:p w:rsidR="007346AD" w:rsidRPr="007A1D3F" w:rsidRDefault="007346AD" w:rsidP="00B24D6B">
      <w:pPr>
        <w:pStyle w:val="Style27"/>
        <w:widowControl/>
        <w:spacing w:before="67" w:after="120"/>
        <w:rPr>
          <w:rStyle w:val="FontStyle91"/>
          <w:sz w:val="28"/>
          <w:szCs w:val="28"/>
        </w:rPr>
      </w:pPr>
      <w:r w:rsidRPr="007A1D3F">
        <w:rPr>
          <w:rStyle w:val="FontStyle91"/>
          <w:sz w:val="28"/>
          <w:szCs w:val="28"/>
        </w:rPr>
        <w:t>Наклоны вперед, назад, в стороны с максимальным напряжением (из различных исходных положений - сидя, стоя, без опоры). Наклоном назад «мост» (лежа, стоя, с захватом ног). Шпагат, шпагат с различными наклон</w:t>
      </w:r>
      <w:r w:rsidRPr="007A1D3F">
        <w:rPr>
          <w:rStyle w:val="FontStyle91"/>
          <w:sz w:val="28"/>
          <w:szCs w:val="28"/>
        </w:rPr>
        <w:t>а</w:t>
      </w:r>
      <w:r w:rsidRPr="007A1D3F">
        <w:rPr>
          <w:rStyle w:val="FontStyle91"/>
          <w:sz w:val="28"/>
          <w:szCs w:val="28"/>
        </w:rPr>
        <w:t>ми вперед, назад, в сторону, со скамейки. Движением ногами (махи) в ра</w:t>
      </w:r>
      <w:r w:rsidRPr="007A1D3F">
        <w:rPr>
          <w:rStyle w:val="FontStyle91"/>
          <w:sz w:val="28"/>
          <w:szCs w:val="28"/>
        </w:rPr>
        <w:t>з</w:t>
      </w:r>
      <w:r w:rsidRPr="007A1D3F">
        <w:rPr>
          <w:rStyle w:val="FontStyle91"/>
          <w:sz w:val="28"/>
          <w:szCs w:val="28"/>
        </w:rPr>
        <w:t>личных направлениях и с максимальной амплитудой, медленные движения ногами с фиксацией конечного положения в течение нескольких секунд.</w:t>
      </w:r>
    </w:p>
    <w:p w:rsidR="007346AD" w:rsidRPr="007A1D3F" w:rsidRDefault="007346AD" w:rsidP="00B24D6B">
      <w:pPr>
        <w:pStyle w:val="Style27"/>
        <w:widowControl/>
        <w:spacing w:after="120"/>
        <w:ind w:left="706" w:firstLine="0"/>
        <w:rPr>
          <w:rStyle w:val="FontStyle91"/>
          <w:sz w:val="28"/>
          <w:szCs w:val="28"/>
        </w:rPr>
      </w:pPr>
      <w:r w:rsidRPr="007A1D3F">
        <w:rPr>
          <w:rStyle w:val="FontStyle91"/>
          <w:sz w:val="28"/>
          <w:szCs w:val="28"/>
        </w:rPr>
        <w:t>Примечания:</w:t>
      </w:r>
    </w:p>
    <w:p w:rsidR="007346AD" w:rsidRPr="007A1D3F" w:rsidRDefault="007346AD" w:rsidP="00B24D6B">
      <w:pPr>
        <w:pStyle w:val="Style51"/>
        <w:widowControl/>
        <w:numPr>
          <w:ilvl w:val="0"/>
          <w:numId w:val="8"/>
        </w:numPr>
        <w:tabs>
          <w:tab w:val="left" w:pos="869"/>
        </w:tabs>
        <w:spacing w:after="120"/>
        <w:ind w:left="715" w:firstLine="0"/>
        <w:rPr>
          <w:rStyle w:val="FontStyle91"/>
          <w:sz w:val="28"/>
          <w:szCs w:val="28"/>
        </w:rPr>
      </w:pPr>
      <w:r w:rsidRPr="007A1D3F">
        <w:rPr>
          <w:rStyle w:val="FontStyle91"/>
          <w:sz w:val="28"/>
          <w:szCs w:val="28"/>
        </w:rPr>
        <w:t>упражнения включаются в каждый урок;</w:t>
      </w:r>
    </w:p>
    <w:p w:rsidR="007346AD" w:rsidRPr="007A1D3F" w:rsidRDefault="007346AD" w:rsidP="00B24D6B">
      <w:pPr>
        <w:pStyle w:val="Style51"/>
        <w:widowControl/>
        <w:numPr>
          <w:ilvl w:val="0"/>
          <w:numId w:val="8"/>
        </w:numPr>
        <w:tabs>
          <w:tab w:val="left" w:pos="869"/>
        </w:tabs>
        <w:spacing w:after="120"/>
        <w:ind w:firstLine="715"/>
        <w:rPr>
          <w:rStyle w:val="FontStyle91"/>
          <w:sz w:val="28"/>
          <w:szCs w:val="28"/>
        </w:rPr>
      </w:pPr>
      <w:r w:rsidRPr="007A1D3F">
        <w:rPr>
          <w:rStyle w:val="FontStyle91"/>
          <w:sz w:val="28"/>
          <w:szCs w:val="28"/>
        </w:rPr>
        <w:t>упражнения для увеличения подвижности в суставах для девочек вт</w:t>
      </w:r>
      <w:r w:rsidRPr="007A1D3F">
        <w:rPr>
          <w:rStyle w:val="FontStyle91"/>
          <w:sz w:val="28"/>
          <w:szCs w:val="28"/>
        </w:rPr>
        <w:t>о</w:t>
      </w:r>
      <w:r w:rsidRPr="007A1D3F">
        <w:rPr>
          <w:rStyle w:val="FontStyle91"/>
          <w:sz w:val="28"/>
          <w:szCs w:val="28"/>
        </w:rPr>
        <w:t>рого года обучения усложнять изменением исходных положений, примен</w:t>
      </w:r>
      <w:r w:rsidRPr="007A1D3F">
        <w:rPr>
          <w:rStyle w:val="FontStyle91"/>
          <w:sz w:val="28"/>
          <w:szCs w:val="28"/>
        </w:rPr>
        <w:t>е</w:t>
      </w:r>
      <w:r w:rsidRPr="007A1D3F">
        <w:rPr>
          <w:rStyle w:val="FontStyle91"/>
          <w:sz w:val="28"/>
          <w:szCs w:val="28"/>
        </w:rPr>
        <w:t>нием захватов и самозахватов, отягощений, удержанием положений в раст</w:t>
      </w:r>
      <w:r w:rsidRPr="007A1D3F">
        <w:rPr>
          <w:rStyle w:val="FontStyle91"/>
          <w:sz w:val="28"/>
          <w:szCs w:val="28"/>
        </w:rPr>
        <w:t>я</w:t>
      </w:r>
      <w:r w:rsidRPr="007A1D3F">
        <w:rPr>
          <w:rStyle w:val="FontStyle91"/>
          <w:sz w:val="28"/>
          <w:szCs w:val="28"/>
        </w:rPr>
        <w:t>нутом состоянии, применением принудительного растягивания.</w:t>
      </w:r>
    </w:p>
    <w:p w:rsidR="007346AD" w:rsidRPr="007A1D3F" w:rsidRDefault="007346AD" w:rsidP="00B24D6B">
      <w:pPr>
        <w:pStyle w:val="Style13"/>
        <w:widowControl/>
        <w:tabs>
          <w:tab w:val="left" w:pos="989"/>
        </w:tabs>
        <w:spacing w:after="120"/>
        <w:ind w:left="706"/>
        <w:rPr>
          <w:rStyle w:val="FontStyle91"/>
          <w:sz w:val="28"/>
          <w:szCs w:val="28"/>
        </w:rPr>
      </w:pPr>
      <w:r w:rsidRPr="007A1D3F">
        <w:rPr>
          <w:rStyle w:val="FontStyle91"/>
          <w:sz w:val="28"/>
          <w:szCs w:val="28"/>
        </w:rPr>
        <w:t>2.</w:t>
      </w:r>
      <w:r w:rsidRPr="007A1D3F">
        <w:rPr>
          <w:rStyle w:val="FontStyle91"/>
          <w:sz w:val="28"/>
          <w:szCs w:val="28"/>
        </w:rPr>
        <w:tab/>
        <w:t>Упражнения на формирование осанки совершенствование равнов</w:t>
      </w:r>
      <w:r w:rsidRPr="007A1D3F">
        <w:rPr>
          <w:rStyle w:val="FontStyle91"/>
          <w:sz w:val="28"/>
          <w:szCs w:val="28"/>
        </w:rPr>
        <w:t>е</w:t>
      </w:r>
      <w:r w:rsidRPr="007A1D3F">
        <w:rPr>
          <w:rStyle w:val="FontStyle91"/>
          <w:sz w:val="28"/>
          <w:szCs w:val="28"/>
        </w:rPr>
        <w:t>сия:</w:t>
      </w:r>
      <w:r w:rsidRPr="007A1D3F">
        <w:rPr>
          <w:rStyle w:val="FontStyle91"/>
          <w:sz w:val="28"/>
          <w:szCs w:val="28"/>
        </w:rPr>
        <w:br/>
        <w:t>Различные виды ходьбы (с носка, с поворотом,  острым, перекатным,</w:t>
      </w:r>
    </w:p>
    <w:p w:rsidR="007346AD" w:rsidRPr="007A1D3F" w:rsidRDefault="007346AD" w:rsidP="00B24D6B">
      <w:pPr>
        <w:pStyle w:val="Style21"/>
        <w:widowControl/>
        <w:spacing w:after="120"/>
        <w:rPr>
          <w:rStyle w:val="FontStyle91"/>
          <w:sz w:val="28"/>
          <w:szCs w:val="28"/>
        </w:rPr>
      </w:pPr>
      <w:r w:rsidRPr="007A1D3F">
        <w:rPr>
          <w:rStyle w:val="FontStyle91"/>
          <w:sz w:val="28"/>
          <w:szCs w:val="28"/>
        </w:rPr>
        <w:t>пружинными шагами); выполнение упражнений с выключенным зрительным анализатором, прыжки толчком с поворотом на 180-360 (сериями 10 раз с о</w:t>
      </w:r>
      <w:r w:rsidRPr="007A1D3F">
        <w:rPr>
          <w:rStyle w:val="FontStyle91"/>
          <w:sz w:val="28"/>
          <w:szCs w:val="28"/>
        </w:rPr>
        <w:t>т</w:t>
      </w:r>
      <w:r w:rsidRPr="007A1D3F">
        <w:rPr>
          <w:rStyle w:val="FontStyle91"/>
          <w:sz w:val="28"/>
          <w:szCs w:val="28"/>
        </w:rPr>
        <w:t>крытыми глазами, 10 - с закрытыми).</w:t>
      </w:r>
    </w:p>
    <w:p w:rsidR="007346AD" w:rsidRPr="007A1D3F" w:rsidRDefault="007346AD" w:rsidP="00B24D6B">
      <w:pPr>
        <w:pStyle w:val="Style51"/>
        <w:widowControl/>
        <w:tabs>
          <w:tab w:val="left" w:pos="989"/>
        </w:tabs>
        <w:spacing w:after="120"/>
        <w:ind w:left="706" w:firstLine="0"/>
        <w:rPr>
          <w:rStyle w:val="FontStyle91"/>
          <w:sz w:val="28"/>
          <w:szCs w:val="28"/>
        </w:rPr>
      </w:pPr>
      <w:r w:rsidRPr="007A1D3F">
        <w:rPr>
          <w:rStyle w:val="FontStyle91"/>
          <w:sz w:val="28"/>
          <w:szCs w:val="28"/>
        </w:rPr>
        <w:t>3.</w:t>
      </w:r>
      <w:r w:rsidRPr="007A1D3F">
        <w:rPr>
          <w:rStyle w:val="FontStyle91"/>
          <w:sz w:val="28"/>
          <w:szCs w:val="28"/>
        </w:rPr>
        <w:tab/>
        <w:t>Упражнения для развития координации движений:</w:t>
      </w:r>
    </w:p>
    <w:p w:rsidR="007346AD" w:rsidRPr="007A1D3F" w:rsidRDefault="007346AD" w:rsidP="00B24D6B">
      <w:pPr>
        <w:pStyle w:val="Style27"/>
        <w:widowControl/>
        <w:spacing w:after="120"/>
        <w:ind w:firstLine="701"/>
        <w:rPr>
          <w:rStyle w:val="FontStyle91"/>
          <w:sz w:val="28"/>
          <w:szCs w:val="28"/>
        </w:rPr>
      </w:pPr>
      <w:r w:rsidRPr="007A1D3F">
        <w:rPr>
          <w:rStyle w:val="FontStyle91"/>
          <w:sz w:val="28"/>
          <w:szCs w:val="28"/>
        </w:rPr>
        <w:t>Выполнение небольших комбинаций (без музыки и под музыку), вкл</w:t>
      </w:r>
      <w:r w:rsidRPr="007A1D3F">
        <w:rPr>
          <w:rStyle w:val="FontStyle91"/>
          <w:sz w:val="28"/>
          <w:szCs w:val="28"/>
        </w:rPr>
        <w:t>ю</w:t>
      </w:r>
      <w:r w:rsidRPr="007A1D3F">
        <w:rPr>
          <w:rStyle w:val="FontStyle91"/>
          <w:sz w:val="28"/>
          <w:szCs w:val="28"/>
        </w:rPr>
        <w:t>чающих базовые шаги и элементы художественной гимнастики (с предметом и без него).</w:t>
      </w:r>
    </w:p>
    <w:p w:rsidR="007346AD" w:rsidRPr="007A1D3F" w:rsidRDefault="007346AD" w:rsidP="00B24D6B">
      <w:pPr>
        <w:pStyle w:val="Style27"/>
        <w:widowControl/>
        <w:spacing w:after="120"/>
        <w:ind w:firstLine="701"/>
        <w:rPr>
          <w:rStyle w:val="FontStyle91"/>
          <w:sz w:val="28"/>
          <w:szCs w:val="28"/>
        </w:rPr>
      </w:pPr>
      <w:r w:rsidRPr="007A1D3F">
        <w:rPr>
          <w:rStyle w:val="FontStyle91"/>
          <w:sz w:val="28"/>
          <w:szCs w:val="28"/>
        </w:rPr>
        <w:t>Выполнение отдельных элементов в усложненных условиях (без зр</w:t>
      </w:r>
      <w:r w:rsidRPr="007A1D3F">
        <w:rPr>
          <w:rStyle w:val="FontStyle91"/>
          <w:sz w:val="28"/>
          <w:szCs w:val="28"/>
        </w:rPr>
        <w:t>и</w:t>
      </w:r>
      <w:r w:rsidRPr="007A1D3F">
        <w:rPr>
          <w:rStyle w:val="FontStyle91"/>
          <w:sz w:val="28"/>
          <w:szCs w:val="28"/>
        </w:rPr>
        <w:t>тельной ориентировки, на уменьшенной площади опоры).</w:t>
      </w:r>
    </w:p>
    <w:p w:rsidR="007346AD" w:rsidRPr="007A1D3F" w:rsidRDefault="007346AD" w:rsidP="00B24D6B">
      <w:pPr>
        <w:pStyle w:val="Style51"/>
        <w:widowControl/>
        <w:tabs>
          <w:tab w:val="left" w:pos="989"/>
        </w:tabs>
        <w:spacing w:after="120"/>
        <w:ind w:left="706" w:firstLine="0"/>
        <w:rPr>
          <w:rStyle w:val="FontStyle91"/>
          <w:sz w:val="28"/>
          <w:szCs w:val="28"/>
        </w:rPr>
      </w:pPr>
      <w:r w:rsidRPr="007A1D3F">
        <w:rPr>
          <w:rStyle w:val="FontStyle91"/>
          <w:sz w:val="28"/>
          <w:szCs w:val="28"/>
        </w:rPr>
        <w:t>4.</w:t>
      </w:r>
      <w:r w:rsidRPr="007A1D3F">
        <w:rPr>
          <w:rStyle w:val="FontStyle91"/>
          <w:sz w:val="28"/>
          <w:szCs w:val="28"/>
        </w:rPr>
        <w:tab/>
        <w:t>Упражнения для развития скоростно-силовых качеств:</w:t>
      </w:r>
    </w:p>
    <w:p w:rsidR="007346AD" w:rsidRPr="007A1D3F" w:rsidRDefault="007346AD" w:rsidP="00B24D6B">
      <w:pPr>
        <w:pStyle w:val="Style27"/>
        <w:widowControl/>
        <w:spacing w:after="120"/>
        <w:rPr>
          <w:rStyle w:val="FontStyle91"/>
          <w:sz w:val="28"/>
          <w:szCs w:val="28"/>
        </w:rPr>
      </w:pPr>
      <w:r w:rsidRPr="007A1D3F">
        <w:rPr>
          <w:rStyle w:val="FontStyle91"/>
          <w:sz w:val="28"/>
          <w:szCs w:val="28"/>
        </w:rPr>
        <w:t>Различные прыжки со скакалкой с постепенным увеличением продо</w:t>
      </w:r>
      <w:r w:rsidRPr="007A1D3F">
        <w:rPr>
          <w:rStyle w:val="FontStyle91"/>
          <w:sz w:val="28"/>
          <w:szCs w:val="28"/>
        </w:rPr>
        <w:t>л</w:t>
      </w:r>
      <w:r w:rsidRPr="007A1D3F">
        <w:rPr>
          <w:rStyle w:val="FontStyle91"/>
          <w:sz w:val="28"/>
          <w:szCs w:val="28"/>
        </w:rPr>
        <w:t>жительности и скорости (второй год обучения). Различные эстафеты и игры с бегом и прыжками, используя мячи, обручи и др. предметы.</w:t>
      </w:r>
    </w:p>
    <w:p w:rsidR="007346AD" w:rsidRPr="007A1D3F" w:rsidRDefault="007346AD" w:rsidP="00B24D6B">
      <w:pPr>
        <w:pStyle w:val="Style27"/>
        <w:widowControl/>
        <w:spacing w:after="120"/>
        <w:rPr>
          <w:rStyle w:val="FontStyle91"/>
          <w:sz w:val="28"/>
          <w:szCs w:val="28"/>
        </w:rPr>
      </w:pPr>
      <w:r w:rsidRPr="007A1D3F">
        <w:rPr>
          <w:rStyle w:val="FontStyle91"/>
          <w:sz w:val="28"/>
          <w:szCs w:val="28"/>
        </w:rPr>
        <w:t>Прыжки на месте и с продвижением на одной, двух ногах (высоту прыжка постепенно увеличивать). Прыжки с предметами в руках и с грузами.</w:t>
      </w:r>
    </w:p>
    <w:p w:rsidR="007346AD" w:rsidRDefault="007346AD" w:rsidP="00B24D6B">
      <w:pPr>
        <w:pStyle w:val="Style9"/>
        <w:widowControl/>
        <w:spacing w:before="106" w:after="120" w:line="240" w:lineRule="auto"/>
        <w:jc w:val="both"/>
        <w:rPr>
          <w:rStyle w:val="FontStyle92"/>
        </w:rPr>
      </w:pPr>
    </w:p>
    <w:p w:rsidR="007346AD" w:rsidRPr="007A1D3F" w:rsidRDefault="007346AD" w:rsidP="007876AE">
      <w:pPr>
        <w:pStyle w:val="Style9"/>
        <w:widowControl/>
        <w:spacing w:after="120" w:line="240" w:lineRule="auto"/>
        <w:rPr>
          <w:rStyle w:val="FontStyle92"/>
          <w:sz w:val="28"/>
          <w:szCs w:val="28"/>
        </w:rPr>
      </w:pPr>
      <w:r w:rsidRPr="007A1D3F">
        <w:rPr>
          <w:rStyle w:val="FontStyle92"/>
          <w:sz w:val="28"/>
          <w:szCs w:val="28"/>
        </w:rPr>
        <w:t>Техническая подготовка</w:t>
      </w:r>
    </w:p>
    <w:p w:rsidR="007346AD" w:rsidRDefault="007346AD" w:rsidP="007876AE">
      <w:pPr>
        <w:pStyle w:val="Style9"/>
        <w:widowControl/>
        <w:spacing w:after="120" w:line="240" w:lineRule="auto"/>
        <w:rPr>
          <w:rStyle w:val="FontStyle92"/>
          <w:sz w:val="28"/>
          <w:szCs w:val="28"/>
        </w:rPr>
      </w:pPr>
      <w:r w:rsidRPr="007A1D3F">
        <w:rPr>
          <w:rStyle w:val="FontStyle92"/>
          <w:sz w:val="28"/>
          <w:szCs w:val="28"/>
        </w:rPr>
        <w:t>В технической подготовке гимнасток выделяют следующие компоне</w:t>
      </w:r>
      <w:r w:rsidRPr="007A1D3F">
        <w:rPr>
          <w:rStyle w:val="FontStyle92"/>
          <w:sz w:val="28"/>
          <w:szCs w:val="28"/>
        </w:rPr>
        <w:t>н</w:t>
      </w:r>
      <w:r w:rsidRPr="007A1D3F">
        <w:rPr>
          <w:rStyle w:val="FontStyle92"/>
          <w:sz w:val="28"/>
          <w:szCs w:val="28"/>
        </w:rPr>
        <w:t>ты:</w:t>
      </w:r>
    </w:p>
    <w:tbl>
      <w:tblPr>
        <w:tblW w:w="953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01"/>
        <w:gridCol w:w="2603"/>
        <w:gridCol w:w="4630"/>
      </w:tblGrid>
      <w:tr w:rsidR="00BB0F7E" w:rsidRPr="00BB0F7E" w:rsidTr="00BB0F7E">
        <w:trPr>
          <w:trHeight w:val="146"/>
        </w:trPr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/>
                <w:bCs/>
              </w:rPr>
            </w:pPr>
            <w:r w:rsidRPr="00657B55">
              <w:rPr>
                <w:b/>
                <w:bCs/>
              </w:rPr>
              <w:t>Структурные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/>
                <w:bCs/>
              </w:rPr>
            </w:pPr>
            <w:r w:rsidRPr="00657B55">
              <w:rPr>
                <w:b/>
                <w:bCs/>
              </w:rPr>
              <w:t>Типы упражнений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/>
                <w:bCs/>
              </w:rPr>
            </w:pPr>
            <w:r w:rsidRPr="00657B55">
              <w:rPr>
                <w:b/>
                <w:bCs/>
              </w:rPr>
              <w:t>Виды упражнений</w:t>
            </w:r>
          </w:p>
        </w:tc>
      </w:tr>
      <w:tr w:rsidR="00BB0F7E" w:rsidRPr="00BB0F7E" w:rsidTr="00BB0F7E">
        <w:trPr>
          <w:trHeight w:val="146"/>
        </w:trPr>
        <w:tc>
          <w:tcPr>
            <w:tcW w:w="2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/>
                <w:bCs/>
              </w:rPr>
            </w:pPr>
            <w:r w:rsidRPr="00657B55">
              <w:rPr>
                <w:b/>
                <w:bCs/>
              </w:rPr>
              <w:t>группы</w:t>
            </w:r>
          </w:p>
        </w:tc>
        <w:tc>
          <w:tcPr>
            <w:tcW w:w="2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/>
                <w:bCs/>
              </w:rPr>
            </w:pPr>
          </w:p>
        </w:tc>
        <w:tc>
          <w:tcPr>
            <w:tcW w:w="4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/>
                <w:bCs/>
              </w:rPr>
            </w:pPr>
          </w:p>
        </w:tc>
      </w:tr>
      <w:tr w:rsidR="00BB0F7E" w:rsidRPr="00BB0F7E" w:rsidTr="00BB0F7E">
        <w:trPr>
          <w:trHeight w:val="146"/>
        </w:trPr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  <w:r w:rsidRPr="00657B55">
              <w:rPr>
                <w:bCs/>
              </w:rPr>
              <w:t>Пружинные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  <w:r w:rsidRPr="00657B55">
              <w:rPr>
                <w:bCs/>
              </w:rPr>
              <w:t>ногами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  <w:r w:rsidRPr="00657B55">
              <w:rPr>
                <w:bCs/>
              </w:rPr>
              <w:t>на двух, одной, поочередно</w:t>
            </w:r>
          </w:p>
        </w:tc>
      </w:tr>
      <w:tr w:rsidR="00BB0F7E" w:rsidRPr="00BB0F7E" w:rsidTr="00BB0F7E">
        <w:trPr>
          <w:trHeight w:val="146"/>
        </w:trPr>
        <w:tc>
          <w:tcPr>
            <w:tcW w:w="23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  <w:r w:rsidRPr="00657B55">
              <w:rPr>
                <w:bCs/>
              </w:rPr>
              <w:t>движения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  <w:r w:rsidRPr="00657B55">
              <w:rPr>
                <w:bCs/>
              </w:rPr>
              <w:t>целостно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  <w:r w:rsidRPr="00657B55">
              <w:rPr>
                <w:bCs/>
              </w:rPr>
              <w:t>всеми частями тела</w:t>
            </w:r>
          </w:p>
        </w:tc>
      </w:tr>
      <w:tr w:rsidR="00BB0F7E" w:rsidRPr="00BB0F7E" w:rsidTr="00BB0F7E">
        <w:trPr>
          <w:trHeight w:val="146"/>
        </w:trPr>
        <w:tc>
          <w:tcPr>
            <w:tcW w:w="2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  <w:r w:rsidRPr="00657B55">
              <w:rPr>
                <w:bCs/>
              </w:rPr>
              <w:t>руками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 w:line="240" w:lineRule="auto"/>
              <w:jc w:val="both"/>
              <w:rPr>
                <w:bCs/>
              </w:rPr>
            </w:pPr>
            <w:r w:rsidRPr="00657B55">
              <w:rPr>
                <w:bCs/>
              </w:rPr>
              <w:t>во всех направлениях, одно- и разноименно</w:t>
            </w:r>
          </w:p>
        </w:tc>
      </w:tr>
      <w:tr w:rsidR="00BB0F7E" w:rsidRPr="00BB0F7E" w:rsidTr="00BB0F7E">
        <w:trPr>
          <w:trHeight w:val="146"/>
        </w:trPr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  <w:r w:rsidRPr="00657B55">
              <w:rPr>
                <w:bCs/>
              </w:rPr>
              <w:t>Расслабления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  <w:r w:rsidRPr="00657B55">
              <w:rPr>
                <w:bCs/>
              </w:rPr>
              <w:t>простые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</w:p>
        </w:tc>
      </w:tr>
      <w:tr w:rsidR="00BB0F7E" w:rsidRPr="00BB0F7E" w:rsidTr="00BB0F7E">
        <w:trPr>
          <w:trHeight w:val="146"/>
        </w:trPr>
        <w:tc>
          <w:tcPr>
            <w:tcW w:w="23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  <w:r w:rsidRPr="00657B55">
              <w:rPr>
                <w:bCs/>
              </w:rPr>
              <w:t>посегментные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</w:p>
        </w:tc>
      </w:tr>
      <w:tr w:rsidR="00BB0F7E" w:rsidRPr="00BB0F7E" w:rsidTr="00BB0F7E">
        <w:trPr>
          <w:trHeight w:val="146"/>
        </w:trPr>
        <w:tc>
          <w:tcPr>
            <w:tcW w:w="2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  <w:r w:rsidRPr="00657B55">
              <w:rPr>
                <w:bCs/>
              </w:rPr>
              <w:t>стекание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</w:p>
        </w:tc>
      </w:tr>
      <w:tr w:rsidR="00BB0F7E" w:rsidRPr="00BB0F7E" w:rsidTr="00BB0F7E">
        <w:trPr>
          <w:trHeight w:val="146"/>
        </w:trPr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  <w:r w:rsidRPr="00657B55">
              <w:rPr>
                <w:bCs/>
              </w:rPr>
              <w:t>Волны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  <w:r w:rsidRPr="00657B55">
              <w:rPr>
                <w:bCs/>
              </w:rPr>
              <w:t>вперед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  <w:r w:rsidRPr="00657B55">
              <w:rPr>
                <w:bCs/>
              </w:rPr>
              <w:t>руками, туловищем, целостно</w:t>
            </w:r>
          </w:p>
        </w:tc>
      </w:tr>
      <w:tr w:rsidR="00BB0F7E" w:rsidRPr="00BB0F7E" w:rsidTr="00BB0F7E">
        <w:trPr>
          <w:trHeight w:val="146"/>
        </w:trPr>
        <w:tc>
          <w:tcPr>
            <w:tcW w:w="23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  <w:r w:rsidRPr="00657B55">
              <w:rPr>
                <w:bCs/>
              </w:rPr>
              <w:t>обратные</w:t>
            </w:r>
          </w:p>
        </w:tc>
        <w:tc>
          <w:tcPr>
            <w:tcW w:w="46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</w:p>
        </w:tc>
      </w:tr>
      <w:tr w:rsidR="00BB0F7E" w:rsidRPr="00BB0F7E" w:rsidTr="00BB0F7E">
        <w:trPr>
          <w:trHeight w:val="146"/>
        </w:trPr>
        <w:tc>
          <w:tcPr>
            <w:tcW w:w="2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  <w:r w:rsidRPr="00657B55">
              <w:rPr>
                <w:bCs/>
              </w:rPr>
              <w:t>боковые</w:t>
            </w:r>
          </w:p>
        </w:tc>
        <w:tc>
          <w:tcPr>
            <w:tcW w:w="4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</w:p>
        </w:tc>
      </w:tr>
      <w:tr w:rsidR="00BB0F7E" w:rsidRPr="00BB0F7E" w:rsidTr="00BB0F7E">
        <w:trPr>
          <w:trHeight w:val="146"/>
        </w:trPr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  <w:r w:rsidRPr="00657B55">
              <w:rPr>
                <w:bCs/>
              </w:rPr>
              <w:t>Взмахи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  <w:r w:rsidRPr="00657B55">
              <w:rPr>
                <w:bCs/>
              </w:rPr>
              <w:t>передне-задние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  <w:r w:rsidRPr="00657B55">
              <w:rPr>
                <w:bCs/>
              </w:rPr>
              <w:t>руками, туловищем, целостно</w:t>
            </w:r>
          </w:p>
        </w:tc>
      </w:tr>
      <w:tr w:rsidR="00BB0F7E" w:rsidRPr="00BB0F7E" w:rsidTr="00BB0F7E">
        <w:trPr>
          <w:trHeight w:val="442"/>
        </w:trPr>
        <w:tc>
          <w:tcPr>
            <w:tcW w:w="2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  <w:r w:rsidRPr="00657B55">
              <w:rPr>
                <w:bCs/>
              </w:rPr>
              <w:t>боковые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</w:p>
        </w:tc>
      </w:tr>
      <w:tr w:rsidR="00BB0F7E" w:rsidRPr="00BB0F7E" w:rsidTr="00BB0F7E">
        <w:trPr>
          <w:trHeight w:val="458"/>
        </w:trPr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  <w:r w:rsidRPr="00657B55">
              <w:rPr>
                <w:bCs/>
              </w:rPr>
              <w:t>Наклоны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  <w:r w:rsidRPr="00657B55">
              <w:rPr>
                <w:bCs/>
              </w:rPr>
              <w:t>по направлению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 w:line="240" w:lineRule="auto"/>
              <w:jc w:val="both"/>
              <w:rPr>
                <w:bCs/>
              </w:rPr>
            </w:pPr>
            <w:r w:rsidRPr="00657B55">
              <w:rPr>
                <w:bCs/>
              </w:rPr>
              <w:t>вперед, назад, в сторону круговые</w:t>
            </w:r>
          </w:p>
        </w:tc>
      </w:tr>
      <w:tr w:rsidR="00BB0F7E" w:rsidRPr="00BB0F7E" w:rsidTr="00BB0F7E">
        <w:trPr>
          <w:trHeight w:val="778"/>
        </w:trPr>
        <w:tc>
          <w:tcPr>
            <w:tcW w:w="23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  <w:r w:rsidRPr="00657B55">
              <w:rPr>
                <w:bCs/>
              </w:rPr>
              <w:t>по амплитуде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 w:line="240" w:lineRule="auto"/>
              <w:jc w:val="both"/>
              <w:rPr>
                <w:bCs/>
              </w:rPr>
            </w:pPr>
            <w:r w:rsidRPr="00657B55">
              <w:rPr>
                <w:bCs/>
              </w:rPr>
              <w:t>45</w:t>
            </w:r>
            <w:r w:rsidRPr="00657B55">
              <w:rPr>
                <w:bCs/>
                <w:vertAlign w:val="superscript"/>
              </w:rPr>
              <w:t>0</w:t>
            </w:r>
            <w:r w:rsidRPr="00657B55">
              <w:rPr>
                <w:bCs/>
              </w:rPr>
              <w:t>, 90</w:t>
            </w:r>
            <w:r w:rsidRPr="00657B55">
              <w:rPr>
                <w:bCs/>
                <w:vertAlign w:val="superscript"/>
              </w:rPr>
              <w:t>0</w:t>
            </w:r>
            <w:r w:rsidRPr="00657B55">
              <w:rPr>
                <w:bCs/>
              </w:rPr>
              <w:t xml:space="preserve"> (горизонтальные), 135</w:t>
            </w:r>
            <w:r w:rsidRPr="00657B55">
              <w:rPr>
                <w:bCs/>
                <w:vertAlign w:val="superscript"/>
              </w:rPr>
              <w:t>0</w:t>
            </w:r>
            <w:r w:rsidRPr="00657B55">
              <w:rPr>
                <w:bCs/>
              </w:rPr>
              <w:t xml:space="preserve"> и ниже (низкие)</w:t>
            </w:r>
          </w:p>
        </w:tc>
      </w:tr>
      <w:tr w:rsidR="00BB0F7E" w:rsidRPr="00BB0F7E" w:rsidTr="00BB0F7E">
        <w:trPr>
          <w:trHeight w:val="458"/>
        </w:trPr>
        <w:tc>
          <w:tcPr>
            <w:tcW w:w="23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  <w:r w:rsidRPr="00657B55">
              <w:rPr>
                <w:bCs/>
              </w:rPr>
              <w:t>по И.П. или по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  <w:r w:rsidRPr="00657B55">
              <w:rPr>
                <w:bCs/>
              </w:rPr>
              <w:t>на двух ногах, на носках</w:t>
            </w:r>
          </w:p>
        </w:tc>
      </w:tr>
      <w:tr w:rsidR="00BB0F7E" w:rsidRPr="00BB0F7E" w:rsidTr="00BB0F7E">
        <w:trPr>
          <w:trHeight w:val="442"/>
        </w:trPr>
        <w:tc>
          <w:tcPr>
            <w:tcW w:w="23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</w:p>
        </w:tc>
        <w:tc>
          <w:tcPr>
            <w:tcW w:w="2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  <w:r w:rsidRPr="00657B55">
              <w:rPr>
                <w:bCs/>
              </w:rPr>
              <w:t>опоре</w:t>
            </w:r>
          </w:p>
        </w:tc>
        <w:tc>
          <w:tcPr>
            <w:tcW w:w="4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</w:p>
        </w:tc>
      </w:tr>
      <w:tr w:rsidR="00BB0F7E" w:rsidRPr="00BB0F7E" w:rsidTr="00BB0F7E">
        <w:trPr>
          <w:trHeight w:val="458"/>
        </w:trPr>
        <w:tc>
          <w:tcPr>
            <w:tcW w:w="23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  <w:r w:rsidRPr="00657B55">
              <w:rPr>
                <w:bCs/>
              </w:rPr>
              <w:t>на одной ноге, носке</w:t>
            </w:r>
          </w:p>
        </w:tc>
      </w:tr>
      <w:tr w:rsidR="00BB0F7E" w:rsidRPr="00BB0F7E" w:rsidTr="00BB0F7E">
        <w:trPr>
          <w:trHeight w:val="442"/>
        </w:trPr>
        <w:tc>
          <w:tcPr>
            <w:tcW w:w="23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  <w:r w:rsidRPr="00657B55">
              <w:rPr>
                <w:bCs/>
              </w:rPr>
              <w:t>на коленях, на одном колене</w:t>
            </w:r>
          </w:p>
        </w:tc>
      </w:tr>
      <w:tr w:rsidR="00BB0F7E" w:rsidRPr="00BB0F7E" w:rsidTr="00BB0F7E">
        <w:trPr>
          <w:trHeight w:val="458"/>
        </w:trPr>
        <w:tc>
          <w:tcPr>
            <w:tcW w:w="23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  <w:r w:rsidRPr="00657B55">
              <w:rPr>
                <w:bCs/>
              </w:rPr>
              <w:t>в выпадах</w:t>
            </w:r>
          </w:p>
        </w:tc>
      </w:tr>
      <w:tr w:rsidR="00BB0F7E" w:rsidRPr="00BB0F7E" w:rsidTr="00BB0F7E">
        <w:trPr>
          <w:trHeight w:val="778"/>
        </w:trPr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  <w:r w:rsidRPr="00657B55">
              <w:rPr>
                <w:bCs/>
              </w:rPr>
              <w:t>Равновесия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 w:line="240" w:lineRule="auto"/>
              <w:jc w:val="both"/>
              <w:rPr>
                <w:bCs/>
              </w:rPr>
            </w:pPr>
            <w:r w:rsidRPr="00657B55">
              <w:rPr>
                <w:bCs/>
              </w:rPr>
              <w:t>по направлению накл</w:t>
            </w:r>
            <w:r w:rsidRPr="00657B55">
              <w:rPr>
                <w:bCs/>
              </w:rPr>
              <w:t>о</w:t>
            </w:r>
            <w:r w:rsidRPr="00657B55">
              <w:rPr>
                <w:bCs/>
              </w:rPr>
              <w:t>на туловища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  <w:r w:rsidRPr="00657B55">
              <w:rPr>
                <w:bCs/>
              </w:rPr>
              <w:t>передние, боковые, задние</w:t>
            </w:r>
          </w:p>
        </w:tc>
      </w:tr>
      <w:tr w:rsidR="00BB0F7E" w:rsidRPr="00BB0F7E" w:rsidTr="00BB0F7E">
        <w:trPr>
          <w:trHeight w:val="778"/>
        </w:trPr>
        <w:tc>
          <w:tcPr>
            <w:tcW w:w="23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 w:line="240" w:lineRule="auto"/>
              <w:jc w:val="both"/>
              <w:rPr>
                <w:bCs/>
              </w:rPr>
            </w:pPr>
            <w:r w:rsidRPr="00657B55">
              <w:rPr>
                <w:bCs/>
              </w:rPr>
              <w:t>по амплитуде наклона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 w:line="240" w:lineRule="auto"/>
              <w:jc w:val="both"/>
              <w:rPr>
                <w:bCs/>
              </w:rPr>
            </w:pPr>
            <w:r w:rsidRPr="00657B55">
              <w:rPr>
                <w:bCs/>
              </w:rPr>
              <w:t>высокие, горизонтальные (90</w:t>
            </w:r>
            <w:r w:rsidRPr="00657B55">
              <w:rPr>
                <w:bCs/>
                <w:vertAlign w:val="superscript"/>
              </w:rPr>
              <w:t>0</w:t>
            </w:r>
            <w:r w:rsidRPr="00657B55">
              <w:rPr>
                <w:bCs/>
              </w:rPr>
              <w:t>), низкие (135</w:t>
            </w:r>
            <w:r w:rsidRPr="00657B55">
              <w:rPr>
                <w:bCs/>
                <w:vertAlign w:val="superscript"/>
              </w:rPr>
              <w:t>0</w:t>
            </w:r>
            <w:r w:rsidRPr="00657B55">
              <w:rPr>
                <w:bCs/>
              </w:rPr>
              <w:t>и ниже)</w:t>
            </w:r>
          </w:p>
        </w:tc>
      </w:tr>
      <w:tr w:rsidR="00BB0F7E" w:rsidRPr="00BB0F7E" w:rsidTr="00BB0F7E">
        <w:trPr>
          <w:trHeight w:val="442"/>
        </w:trPr>
        <w:tc>
          <w:tcPr>
            <w:tcW w:w="23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  <w:r w:rsidRPr="00657B55">
              <w:rPr>
                <w:bCs/>
              </w:rPr>
              <w:t>по амплитуде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  <w:r w:rsidRPr="00657B55">
              <w:rPr>
                <w:bCs/>
              </w:rPr>
              <w:t>45</w:t>
            </w:r>
            <w:r w:rsidRPr="00657B55">
              <w:rPr>
                <w:bCs/>
                <w:vertAlign w:val="superscript"/>
              </w:rPr>
              <w:t>0</w:t>
            </w:r>
            <w:r w:rsidRPr="00657B55">
              <w:rPr>
                <w:bCs/>
              </w:rPr>
              <w:t>, 90</w:t>
            </w:r>
            <w:r w:rsidRPr="00657B55">
              <w:rPr>
                <w:bCs/>
                <w:vertAlign w:val="superscript"/>
              </w:rPr>
              <w:t>0</w:t>
            </w:r>
            <w:r w:rsidRPr="00657B55">
              <w:rPr>
                <w:bCs/>
              </w:rPr>
              <w:t>,135</w:t>
            </w:r>
            <w:r w:rsidRPr="00657B55">
              <w:rPr>
                <w:bCs/>
                <w:vertAlign w:val="superscript"/>
              </w:rPr>
              <w:t>0</w:t>
            </w:r>
            <w:r w:rsidRPr="00657B55">
              <w:rPr>
                <w:bCs/>
              </w:rPr>
              <w:t>, 180</w:t>
            </w:r>
            <w:r w:rsidRPr="00657B55">
              <w:rPr>
                <w:bCs/>
                <w:vertAlign w:val="superscript"/>
              </w:rPr>
              <w:t>0</w:t>
            </w:r>
            <w:r w:rsidRPr="00657B55">
              <w:rPr>
                <w:bCs/>
              </w:rPr>
              <w:t xml:space="preserve"> и более градусов</w:t>
            </w:r>
          </w:p>
        </w:tc>
      </w:tr>
      <w:tr w:rsidR="00BB0F7E" w:rsidRPr="00BB0F7E" w:rsidTr="00BB0F7E">
        <w:trPr>
          <w:trHeight w:val="458"/>
        </w:trPr>
        <w:tc>
          <w:tcPr>
            <w:tcW w:w="23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</w:p>
        </w:tc>
        <w:tc>
          <w:tcPr>
            <w:tcW w:w="2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  <w:r w:rsidRPr="00657B55">
              <w:rPr>
                <w:bCs/>
              </w:rPr>
              <w:t>отведения</w:t>
            </w:r>
          </w:p>
        </w:tc>
        <w:tc>
          <w:tcPr>
            <w:tcW w:w="46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</w:p>
        </w:tc>
      </w:tr>
      <w:tr w:rsidR="00BB0F7E" w:rsidRPr="00BB0F7E" w:rsidTr="00BB0F7E">
        <w:trPr>
          <w:trHeight w:val="442"/>
        </w:trPr>
        <w:tc>
          <w:tcPr>
            <w:tcW w:w="23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</w:p>
        </w:tc>
        <w:tc>
          <w:tcPr>
            <w:tcW w:w="2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  <w:r w:rsidRPr="00657B55">
              <w:rPr>
                <w:bCs/>
              </w:rPr>
              <w:t>свободной ноги</w:t>
            </w:r>
          </w:p>
        </w:tc>
        <w:tc>
          <w:tcPr>
            <w:tcW w:w="4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</w:p>
        </w:tc>
      </w:tr>
      <w:tr w:rsidR="00BB0F7E" w:rsidRPr="00BB0F7E" w:rsidTr="00BB0F7E">
        <w:trPr>
          <w:trHeight w:val="458"/>
        </w:trPr>
        <w:tc>
          <w:tcPr>
            <w:tcW w:w="23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  <w:r w:rsidRPr="00657B55">
              <w:rPr>
                <w:bCs/>
              </w:rPr>
              <w:t>по положению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  <w:r w:rsidRPr="00657B55">
              <w:rPr>
                <w:bCs/>
              </w:rPr>
              <w:t>прямая и согнутая</w:t>
            </w:r>
          </w:p>
        </w:tc>
      </w:tr>
      <w:tr w:rsidR="00BB0F7E" w:rsidRPr="00BB0F7E" w:rsidTr="00BB0F7E">
        <w:trPr>
          <w:trHeight w:val="778"/>
        </w:trPr>
        <w:tc>
          <w:tcPr>
            <w:tcW w:w="23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</w:p>
        </w:tc>
        <w:tc>
          <w:tcPr>
            <w:tcW w:w="2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  <w:r w:rsidRPr="00657B55">
              <w:rPr>
                <w:bCs/>
              </w:rPr>
              <w:t>свободной ноги</w:t>
            </w:r>
          </w:p>
        </w:tc>
        <w:tc>
          <w:tcPr>
            <w:tcW w:w="4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 w:line="240" w:lineRule="auto"/>
              <w:jc w:val="both"/>
              <w:rPr>
                <w:bCs/>
              </w:rPr>
            </w:pPr>
            <w:r w:rsidRPr="00657B55">
              <w:rPr>
                <w:bCs/>
              </w:rPr>
              <w:t>(по способу сгибания пассе, аттитюд, кол</w:t>
            </w:r>
            <w:r w:rsidRPr="00657B55">
              <w:rPr>
                <w:bCs/>
              </w:rPr>
              <w:t>ь</w:t>
            </w:r>
            <w:r w:rsidRPr="00657B55">
              <w:rPr>
                <w:bCs/>
              </w:rPr>
              <w:t>цом)</w:t>
            </w:r>
          </w:p>
        </w:tc>
      </w:tr>
      <w:tr w:rsidR="00BB0F7E" w:rsidRPr="00BB0F7E" w:rsidTr="00BB0F7E">
        <w:trPr>
          <w:trHeight w:val="442"/>
        </w:trPr>
        <w:tc>
          <w:tcPr>
            <w:tcW w:w="23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  <w:r w:rsidRPr="00657B55">
              <w:rPr>
                <w:bCs/>
              </w:rPr>
              <w:t>по способу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  <w:r w:rsidRPr="00657B55">
              <w:rPr>
                <w:bCs/>
              </w:rPr>
              <w:t>пассивное (с помощью руки),</w:t>
            </w:r>
          </w:p>
        </w:tc>
      </w:tr>
      <w:tr w:rsidR="00BB0F7E" w:rsidRPr="00BB0F7E" w:rsidTr="00BB0F7E">
        <w:trPr>
          <w:trHeight w:val="458"/>
        </w:trPr>
        <w:tc>
          <w:tcPr>
            <w:tcW w:w="23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</w:p>
        </w:tc>
        <w:tc>
          <w:tcPr>
            <w:tcW w:w="2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  <w:r w:rsidRPr="00657B55">
              <w:rPr>
                <w:bCs/>
              </w:rPr>
              <w:t>удержания</w:t>
            </w:r>
          </w:p>
        </w:tc>
        <w:tc>
          <w:tcPr>
            <w:tcW w:w="46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  <w:r w:rsidRPr="00657B55">
              <w:rPr>
                <w:bCs/>
              </w:rPr>
              <w:t>активное (силой мышц)</w:t>
            </w:r>
          </w:p>
        </w:tc>
      </w:tr>
      <w:tr w:rsidR="00BB0F7E" w:rsidRPr="00BB0F7E" w:rsidTr="00BB0F7E">
        <w:trPr>
          <w:trHeight w:val="442"/>
        </w:trPr>
        <w:tc>
          <w:tcPr>
            <w:tcW w:w="230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</w:p>
        </w:tc>
        <w:tc>
          <w:tcPr>
            <w:tcW w:w="2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  <w:r w:rsidRPr="00657B55">
              <w:rPr>
                <w:bCs/>
              </w:rPr>
              <w:t>свободной ноги</w:t>
            </w:r>
          </w:p>
        </w:tc>
        <w:tc>
          <w:tcPr>
            <w:tcW w:w="4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</w:p>
        </w:tc>
      </w:tr>
      <w:tr w:rsidR="00BB0F7E" w:rsidRPr="00BB0F7E" w:rsidTr="00BB0F7E">
        <w:trPr>
          <w:trHeight w:val="458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  <w:r w:rsidRPr="00657B55">
              <w:rPr>
                <w:bCs/>
              </w:rPr>
              <w:t>по способу опоры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0F7E" w:rsidRPr="00657B55" w:rsidRDefault="00BB0F7E" w:rsidP="00BB0F7E">
            <w:pPr>
              <w:pStyle w:val="Style9"/>
              <w:spacing w:after="120"/>
              <w:jc w:val="both"/>
              <w:rPr>
                <w:bCs/>
              </w:rPr>
            </w:pPr>
            <w:r w:rsidRPr="00657B55">
              <w:rPr>
                <w:bCs/>
              </w:rPr>
              <w:t>на всей стопе, на носке, на коленеравнов</w:t>
            </w:r>
            <w:r w:rsidRPr="00657B55">
              <w:rPr>
                <w:bCs/>
              </w:rPr>
              <w:t>е</w:t>
            </w:r>
            <w:r w:rsidRPr="00657B55">
              <w:rPr>
                <w:bCs/>
              </w:rPr>
              <w:t>сия. Эти упражнения выполняются на ка</w:t>
            </w:r>
            <w:r w:rsidRPr="00657B55">
              <w:rPr>
                <w:bCs/>
              </w:rPr>
              <w:t>ж</w:t>
            </w:r>
            <w:r w:rsidRPr="00657B55">
              <w:rPr>
                <w:bCs/>
              </w:rPr>
              <w:t>дом занятии, предпочтительно в основной части в виде комплексов упражнений или поточным методом</w:t>
            </w:r>
          </w:p>
        </w:tc>
      </w:tr>
    </w:tbl>
    <w:p w:rsidR="00BB0F7E" w:rsidRDefault="00BB0F7E" w:rsidP="00BB0F7E">
      <w:pPr>
        <w:pStyle w:val="Style27"/>
        <w:widowControl/>
        <w:spacing w:after="120"/>
        <w:ind w:firstLine="0"/>
        <w:rPr>
          <w:rStyle w:val="FontStyle92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2522"/>
        <w:gridCol w:w="4790"/>
      </w:tblGrid>
      <w:tr w:rsidR="00BB0F7E" w:rsidTr="009637F4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Повороты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по способу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переступанием, скрещением,</w:t>
            </w:r>
          </w:p>
        </w:tc>
      </w:tr>
      <w:tr w:rsidR="00BB0F7E" w:rsidTr="009637F4"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исполнения</w:t>
            </w:r>
          </w:p>
        </w:tc>
        <w:tc>
          <w:tcPr>
            <w:tcW w:w="4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322" w:lineRule="exact"/>
              <w:ind w:firstLine="5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смещением стопы, одноименным вращением в сторону опорной ноги, разноименным вр</w:t>
            </w:r>
            <w:r w:rsidRPr="00657B55">
              <w:rPr>
                <w:rStyle w:val="FontStyle91"/>
                <w:sz w:val="24"/>
                <w:szCs w:val="24"/>
              </w:rPr>
              <w:t>а</w:t>
            </w:r>
            <w:r w:rsidRPr="00657B55">
              <w:rPr>
                <w:rStyle w:val="FontStyle91"/>
                <w:sz w:val="24"/>
                <w:szCs w:val="24"/>
              </w:rPr>
              <w:t>щением в противоположную сторону, выкр</w:t>
            </w:r>
            <w:r w:rsidRPr="00657B55">
              <w:rPr>
                <w:rStyle w:val="FontStyle91"/>
                <w:sz w:val="24"/>
                <w:szCs w:val="24"/>
              </w:rPr>
              <w:t>у</w:t>
            </w:r>
            <w:r w:rsidRPr="00657B55">
              <w:rPr>
                <w:rStyle w:val="FontStyle91"/>
                <w:sz w:val="24"/>
                <w:szCs w:val="24"/>
              </w:rPr>
              <w:t>том от маховой ноги, серийно, поточно</w:t>
            </w:r>
          </w:p>
        </w:tc>
      </w:tr>
      <w:tr w:rsidR="00BB0F7E" w:rsidTr="009637F4"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по позе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322" w:lineRule="exact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простые позы, переднего, бокового, заднего равновесия, аттитюда (активно и пассивно), кольцом (активно и пассивно)</w:t>
            </w:r>
          </w:p>
        </w:tc>
      </w:tr>
      <w:tr w:rsidR="00BB0F7E" w:rsidTr="009637F4"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по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90</w:t>
            </w:r>
            <w:r w:rsidRPr="00657B55">
              <w:rPr>
                <w:rStyle w:val="FontStyle91"/>
                <w:sz w:val="24"/>
                <w:szCs w:val="24"/>
                <w:vertAlign w:val="superscript"/>
              </w:rPr>
              <w:t>0</w:t>
            </w:r>
            <w:r w:rsidRPr="00657B55">
              <w:rPr>
                <w:rStyle w:val="FontStyle91"/>
                <w:sz w:val="24"/>
                <w:szCs w:val="24"/>
              </w:rPr>
              <w:t>, 180</w:t>
            </w:r>
            <w:r w:rsidRPr="00657B55">
              <w:rPr>
                <w:rStyle w:val="FontStyle91"/>
                <w:sz w:val="24"/>
                <w:szCs w:val="24"/>
                <w:vertAlign w:val="superscript"/>
              </w:rPr>
              <w:t>0</w:t>
            </w:r>
            <w:r w:rsidRPr="00657B55">
              <w:rPr>
                <w:rStyle w:val="FontStyle91"/>
                <w:sz w:val="24"/>
                <w:szCs w:val="24"/>
              </w:rPr>
              <w:t>, 360°, 540</w:t>
            </w:r>
            <w:r w:rsidRPr="00657B55">
              <w:rPr>
                <w:rStyle w:val="FontStyle91"/>
                <w:sz w:val="24"/>
                <w:szCs w:val="24"/>
                <w:vertAlign w:val="superscript"/>
              </w:rPr>
              <w:t>0</w:t>
            </w:r>
            <w:r w:rsidRPr="00657B55">
              <w:rPr>
                <w:rStyle w:val="FontStyle91"/>
                <w:sz w:val="24"/>
                <w:szCs w:val="24"/>
              </w:rPr>
              <w:t xml:space="preserve"> и 720, трех-,</w:t>
            </w:r>
          </w:p>
        </w:tc>
      </w:tr>
      <w:tr w:rsidR="00BB0F7E" w:rsidTr="009637F4"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продолжительности</w:t>
            </w:r>
          </w:p>
        </w:tc>
        <w:tc>
          <w:tcPr>
            <w:tcW w:w="4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четырех (и т.д.) оборотные</w:t>
            </w:r>
          </w:p>
        </w:tc>
      </w:tr>
      <w:tr w:rsidR="00BB0F7E" w:rsidTr="009637F4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Прыжки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толчком двумя,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выпрямившись, согнув ноги, ноги</w:t>
            </w:r>
          </w:p>
        </w:tc>
      </w:tr>
      <w:tr w:rsidR="00BB0F7E" w:rsidTr="009637F4"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приземление на две</w:t>
            </w:r>
          </w:p>
        </w:tc>
        <w:tc>
          <w:tcPr>
            <w:tcW w:w="4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322" w:lineRule="exact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врозь, «щучка», прогнувшись, кольцо двумя</w:t>
            </w:r>
          </w:p>
        </w:tc>
      </w:tr>
      <w:tr w:rsidR="00BB0F7E" w:rsidTr="009637F4"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толчком двумя,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открытый, касаясь, в кольцо, касаясь</w:t>
            </w:r>
          </w:p>
        </w:tc>
      </w:tr>
      <w:tr w:rsidR="00BB0F7E" w:rsidTr="009637F4"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приземление на</w:t>
            </w:r>
          </w:p>
        </w:tc>
        <w:tc>
          <w:tcPr>
            <w:tcW w:w="4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в кольцо</w:t>
            </w:r>
          </w:p>
        </w:tc>
      </w:tr>
      <w:tr w:rsidR="00BB0F7E" w:rsidTr="009637F4"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одну</w:t>
            </w:r>
          </w:p>
        </w:tc>
        <w:tc>
          <w:tcPr>
            <w:tcW w:w="4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</w:tr>
      <w:tr w:rsidR="00BB0F7E" w:rsidTr="009637F4"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толчком одной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шаг-наскок на две, ассамбле,</w:t>
            </w:r>
          </w:p>
        </w:tc>
      </w:tr>
      <w:tr w:rsidR="00BB0F7E" w:rsidTr="009637F4"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приземление на две</w:t>
            </w:r>
          </w:p>
        </w:tc>
        <w:tc>
          <w:tcPr>
            <w:tcW w:w="4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326" w:lineRule="exact"/>
              <w:ind w:firstLine="5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«щучка», махом одной с поворотом пр</w:t>
            </w:r>
            <w:r w:rsidRPr="00657B55">
              <w:rPr>
                <w:rStyle w:val="FontStyle91"/>
                <w:sz w:val="24"/>
                <w:szCs w:val="24"/>
              </w:rPr>
              <w:t>о</w:t>
            </w:r>
            <w:r w:rsidRPr="00657B55">
              <w:rPr>
                <w:rStyle w:val="FontStyle91"/>
                <w:sz w:val="24"/>
                <w:szCs w:val="24"/>
              </w:rPr>
              <w:t>гнувшись или кольцо двумя</w:t>
            </w:r>
          </w:p>
        </w:tc>
      </w:tr>
      <w:tr w:rsidR="00BB0F7E" w:rsidTr="009637F4"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толчком одной,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скачок, открытый, с поворотом</w:t>
            </w:r>
          </w:p>
        </w:tc>
      </w:tr>
      <w:tr w:rsidR="00BB0F7E" w:rsidTr="009637F4"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приземление на</w:t>
            </w:r>
          </w:p>
        </w:tc>
        <w:tc>
          <w:tcPr>
            <w:tcW w:w="4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кругом (выкрутом), подбивные,</w:t>
            </w:r>
          </w:p>
        </w:tc>
      </w:tr>
      <w:tr w:rsidR="00BB0F7E" w:rsidTr="009637F4"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толчковую</w:t>
            </w:r>
          </w:p>
        </w:tc>
        <w:tc>
          <w:tcPr>
            <w:tcW w:w="4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326" w:lineRule="exact"/>
              <w:ind w:firstLine="5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«казак», со сменой ног - разножка, в кольцо, касаясь в кольцо, револьтад</w:t>
            </w:r>
          </w:p>
        </w:tc>
      </w:tr>
      <w:tr w:rsidR="00BB0F7E" w:rsidTr="009637F4"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толчком одной,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пружинный бег, касаясь, шагом,</w:t>
            </w:r>
          </w:p>
        </w:tc>
      </w:tr>
      <w:tr w:rsidR="00BB0F7E" w:rsidTr="009637F4"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приземление на</w:t>
            </w:r>
          </w:p>
        </w:tc>
        <w:tc>
          <w:tcPr>
            <w:tcW w:w="4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касаясь в кольцо, шагом в кольцо,</w:t>
            </w:r>
          </w:p>
        </w:tc>
      </w:tr>
      <w:tr w:rsidR="00BB0F7E" w:rsidTr="009637F4"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маховую без смены</w:t>
            </w:r>
          </w:p>
        </w:tc>
        <w:tc>
          <w:tcPr>
            <w:tcW w:w="4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шагом прогнувшись, жэтэантурнан,</w:t>
            </w:r>
          </w:p>
        </w:tc>
      </w:tr>
      <w:tr w:rsidR="00BB0F7E" w:rsidTr="009637F4"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ног</w:t>
            </w:r>
          </w:p>
        </w:tc>
        <w:tc>
          <w:tcPr>
            <w:tcW w:w="4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322" w:lineRule="exact"/>
              <w:ind w:left="5" w:hanging="5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жэтэантурнан в кольцо, жэтэантурнан кас</w:t>
            </w:r>
            <w:r w:rsidRPr="00657B55">
              <w:rPr>
                <w:rStyle w:val="FontStyle91"/>
                <w:sz w:val="24"/>
                <w:szCs w:val="24"/>
              </w:rPr>
              <w:t>а</w:t>
            </w:r>
            <w:r w:rsidRPr="00657B55">
              <w:rPr>
                <w:rStyle w:val="FontStyle91"/>
                <w:sz w:val="24"/>
                <w:szCs w:val="24"/>
              </w:rPr>
              <w:t>ясь в кольцо, шагом с поворотом туловища /4, У, «бедуинский»</w:t>
            </w:r>
          </w:p>
        </w:tc>
      </w:tr>
      <w:tr w:rsidR="00BB0F7E" w:rsidTr="009637F4"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толчком одной,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впереди, сзади, перекидной,</w:t>
            </w:r>
          </w:p>
        </w:tc>
      </w:tr>
      <w:tr w:rsidR="00BB0F7E" w:rsidTr="009637F4"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приземление на</w:t>
            </w:r>
          </w:p>
        </w:tc>
        <w:tc>
          <w:tcPr>
            <w:tcW w:w="4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разноименный перекидной</w:t>
            </w:r>
          </w:p>
        </w:tc>
      </w:tr>
      <w:tr w:rsidR="00BB0F7E" w:rsidTr="009637F4"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маховую со сменой</w:t>
            </w:r>
          </w:p>
        </w:tc>
        <w:tc>
          <w:tcPr>
            <w:tcW w:w="4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</w:tr>
      <w:tr w:rsidR="00BB0F7E" w:rsidTr="009637F4"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ног</w:t>
            </w:r>
          </w:p>
        </w:tc>
        <w:tc>
          <w:tcPr>
            <w:tcW w:w="4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</w:tr>
      <w:tr w:rsidR="00BB0F7E" w:rsidTr="009637F4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Акробатические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</w:tr>
      <w:tr w:rsidR="00BB0F7E" w:rsidTr="009637F4"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элементы</w:t>
            </w: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  <w:tc>
          <w:tcPr>
            <w:tcW w:w="4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</w:tr>
      <w:tr w:rsidR="00BB0F7E" w:rsidTr="009637F4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а) статические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</w:tr>
      <w:tr w:rsidR="00BB0F7E" w:rsidTr="009637F4"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положения:</w:t>
            </w: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  <w:tc>
          <w:tcPr>
            <w:tcW w:w="4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</w:tr>
      <w:tr w:rsidR="00BB0F7E" w:rsidTr="009637F4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мосты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322" w:lineRule="exact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на двух и одной ногах, руках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</w:tr>
      <w:tr w:rsidR="00BB0F7E" w:rsidTr="009637F4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шпагаты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317" w:lineRule="exact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на правую, левую ногу, поперечный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</w:tr>
      <w:tr w:rsidR="00BB0F7E" w:rsidRPr="00657B55" w:rsidTr="009637F4"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упоры</w:t>
            </w:r>
          </w:p>
        </w:tc>
        <w:tc>
          <w:tcPr>
            <w:tcW w:w="25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стоя, сидя, лежа</w:t>
            </w:r>
          </w:p>
        </w:tc>
        <w:tc>
          <w:tcPr>
            <w:tcW w:w="47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</w:tr>
      <w:tr w:rsidR="00BB0F7E" w:rsidRPr="00657B55" w:rsidTr="009637F4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стойки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322" w:lineRule="exact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на лопатках, груди, предплечьях, руках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</w:tr>
      <w:tr w:rsidR="00BB0F7E" w:rsidRPr="00657B55" w:rsidTr="009637F4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б) динамические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</w:tr>
      <w:tr w:rsidR="00BB0F7E" w:rsidRPr="00657B55" w:rsidTr="009637F4"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движения</w:t>
            </w: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  <w:tc>
          <w:tcPr>
            <w:tcW w:w="4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</w:tr>
      <w:tr w:rsidR="00BB0F7E" w:rsidRPr="00657B55" w:rsidTr="009637F4"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перекаты</w:t>
            </w:r>
          </w:p>
        </w:tc>
        <w:tc>
          <w:tcPr>
            <w:tcW w:w="25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по направлению</w:t>
            </w:r>
          </w:p>
        </w:tc>
        <w:tc>
          <w:tcPr>
            <w:tcW w:w="47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вперед, назад, в сторону</w:t>
            </w:r>
          </w:p>
        </w:tc>
      </w:tr>
      <w:tr w:rsidR="00BB0F7E" w:rsidRPr="00657B55" w:rsidTr="009637F4"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по положению тела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317" w:lineRule="exact"/>
              <w:ind w:right="1234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в группировке, согнувшись, пр</w:t>
            </w:r>
            <w:r w:rsidRPr="00657B55">
              <w:rPr>
                <w:rStyle w:val="FontStyle91"/>
                <w:sz w:val="24"/>
                <w:szCs w:val="24"/>
              </w:rPr>
              <w:t>о</w:t>
            </w:r>
            <w:r w:rsidRPr="00657B55">
              <w:rPr>
                <w:rStyle w:val="FontStyle91"/>
                <w:sz w:val="24"/>
                <w:szCs w:val="24"/>
              </w:rPr>
              <w:t>гнувшись</w:t>
            </w:r>
          </w:p>
        </w:tc>
      </w:tr>
      <w:tr w:rsidR="00BB0F7E" w:rsidRPr="00657B55" w:rsidTr="009637F4"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кувырки</w:t>
            </w:r>
          </w:p>
        </w:tc>
        <w:tc>
          <w:tcPr>
            <w:tcW w:w="25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по направлению</w:t>
            </w:r>
          </w:p>
        </w:tc>
        <w:tc>
          <w:tcPr>
            <w:tcW w:w="47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вперед, назад</w:t>
            </w:r>
          </w:p>
        </w:tc>
      </w:tr>
      <w:tr w:rsidR="00BB0F7E" w:rsidRPr="00657B55" w:rsidTr="009637F4"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по положению тела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326" w:lineRule="exact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в группировке, согнувшись, прогнувшись и комбинированно</w:t>
            </w:r>
          </w:p>
        </w:tc>
      </w:tr>
      <w:tr w:rsidR="00BB0F7E" w:rsidRPr="00657B55" w:rsidTr="009637F4"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  <w:tc>
          <w:tcPr>
            <w:tcW w:w="25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по соединениям</w:t>
            </w:r>
          </w:p>
        </w:tc>
        <w:tc>
          <w:tcPr>
            <w:tcW w:w="47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в стойку на голове, в стойку на руках</w:t>
            </w:r>
          </w:p>
        </w:tc>
      </w:tr>
      <w:tr w:rsidR="00BB0F7E" w:rsidRPr="00657B55" w:rsidTr="009637F4"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перевороты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по направлению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вперед, назад, в сторону</w:t>
            </w:r>
          </w:p>
        </w:tc>
      </w:tr>
      <w:tr w:rsidR="00BB0F7E" w:rsidRPr="00657B55" w:rsidTr="009637F4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(медленные</w:t>
            </w: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  <w:tc>
          <w:tcPr>
            <w:tcW w:w="479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</w:tr>
      <w:tr w:rsidR="00BB0F7E" w:rsidRPr="00657B55" w:rsidTr="009637F4"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темповые)</w:t>
            </w: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  <w:tc>
          <w:tcPr>
            <w:tcW w:w="479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</w:tr>
      <w:tr w:rsidR="00BB0F7E" w:rsidRPr="00657B55" w:rsidTr="009637F4"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по способу опоры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322" w:lineRule="exact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через касание двумя руками, одной рукой на предплечьях</w:t>
            </w:r>
          </w:p>
        </w:tc>
      </w:tr>
      <w:tr w:rsidR="00BB0F7E" w:rsidRPr="00657B55" w:rsidTr="009637F4"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сальто</w:t>
            </w:r>
          </w:p>
        </w:tc>
        <w:tc>
          <w:tcPr>
            <w:tcW w:w="25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по направлению</w:t>
            </w:r>
          </w:p>
        </w:tc>
        <w:tc>
          <w:tcPr>
            <w:tcW w:w="47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вперед, назад, в сторону</w:t>
            </w:r>
          </w:p>
        </w:tc>
      </w:tr>
      <w:tr w:rsidR="00BB0F7E" w:rsidRPr="00657B55" w:rsidTr="009637F4"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без и с поворотом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</w:tr>
      <w:tr w:rsidR="00BB0F7E" w:rsidRPr="00657B55" w:rsidTr="009637F4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вокруг продольной</w:t>
            </w:r>
          </w:p>
        </w:tc>
        <w:tc>
          <w:tcPr>
            <w:tcW w:w="4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</w:tr>
      <w:tr w:rsidR="00BB0F7E" w:rsidRPr="00657B55" w:rsidTr="009637F4"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оси - «твист»</w:t>
            </w:r>
          </w:p>
        </w:tc>
        <w:tc>
          <w:tcPr>
            <w:tcW w:w="4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</w:tr>
      <w:tr w:rsidR="00BB0F7E" w:rsidRPr="00657B55" w:rsidTr="009637F4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однооборотные и 2-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</w:tr>
      <w:tr w:rsidR="00BB0F7E" w:rsidRPr="00657B55" w:rsidTr="009637F4"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4 оборотные</w:t>
            </w:r>
          </w:p>
        </w:tc>
        <w:tc>
          <w:tcPr>
            <w:tcW w:w="4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</w:tr>
      <w:tr w:rsidR="00BB0F7E" w:rsidRPr="00657B55" w:rsidTr="009637F4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Партерные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</w:tr>
      <w:tr w:rsidR="00BB0F7E" w:rsidRPr="00657B55" w:rsidTr="009637F4"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элементы</w:t>
            </w: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  <w:tc>
          <w:tcPr>
            <w:tcW w:w="4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</w:tr>
      <w:tr w:rsidR="00BB0F7E" w:rsidRPr="00657B55" w:rsidTr="009637F4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седы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322" w:lineRule="exact"/>
              <w:ind w:firstLine="5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обычный, на пятках (е) бедре, ноги врозь, у</w:t>
            </w:r>
            <w:r w:rsidRPr="00657B55">
              <w:rPr>
                <w:rStyle w:val="FontStyle91"/>
                <w:sz w:val="24"/>
                <w:szCs w:val="24"/>
              </w:rPr>
              <w:t>г</w:t>
            </w:r>
            <w:r w:rsidRPr="00657B55">
              <w:rPr>
                <w:rStyle w:val="FontStyle91"/>
                <w:sz w:val="24"/>
                <w:szCs w:val="24"/>
              </w:rPr>
              <w:t>лом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</w:tr>
      <w:tr w:rsidR="00BB0F7E" w:rsidRPr="00657B55" w:rsidTr="009637F4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упоры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322" w:lineRule="exact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присев, на коленях, с</w:t>
            </w:r>
            <w:r w:rsidRPr="00657B55">
              <w:rPr>
                <w:rStyle w:val="FontStyle91"/>
                <w:sz w:val="24"/>
                <w:szCs w:val="24"/>
              </w:rPr>
              <w:t>и</w:t>
            </w:r>
            <w:r w:rsidRPr="00657B55">
              <w:rPr>
                <w:rStyle w:val="FontStyle91"/>
                <w:sz w:val="24"/>
                <w:szCs w:val="24"/>
              </w:rPr>
              <w:t>дя, лежа, лежа на бе</w:t>
            </w:r>
            <w:r w:rsidRPr="00657B55">
              <w:rPr>
                <w:rStyle w:val="FontStyle91"/>
                <w:sz w:val="24"/>
                <w:szCs w:val="24"/>
              </w:rPr>
              <w:t>д</w:t>
            </w:r>
            <w:r w:rsidRPr="00657B55">
              <w:rPr>
                <w:rStyle w:val="FontStyle91"/>
                <w:sz w:val="24"/>
                <w:szCs w:val="24"/>
              </w:rPr>
              <w:t>рах, сзади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</w:tr>
      <w:tr w:rsidR="00BB0F7E" w:rsidRPr="00657B55" w:rsidTr="009637F4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положения лежа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317" w:lineRule="exact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на спине, животе, боку,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</w:tr>
      <w:tr w:rsidR="00BB0F7E" w:rsidRPr="00657B55" w:rsidTr="009637F4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движения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322" w:lineRule="exact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повороты,</w:t>
            </w:r>
          </w:p>
          <w:p w:rsidR="00BB0F7E" w:rsidRPr="00657B55" w:rsidRDefault="00BB0F7E" w:rsidP="009637F4">
            <w:pPr>
              <w:pStyle w:val="Style66"/>
              <w:widowControl/>
              <w:spacing w:line="322" w:lineRule="exact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переползания,</w:t>
            </w:r>
          </w:p>
          <w:p w:rsidR="00BB0F7E" w:rsidRPr="00657B55" w:rsidRDefault="00BB0F7E" w:rsidP="009637F4">
            <w:pPr>
              <w:pStyle w:val="Style66"/>
              <w:widowControl/>
              <w:spacing w:line="322" w:lineRule="exact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перекаты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</w:tr>
      <w:tr w:rsidR="00BB0F7E" w:rsidRPr="00657B55" w:rsidTr="009637F4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Ходьба и бег</w:t>
            </w:r>
          </w:p>
        </w:tc>
        <w:tc>
          <w:tcPr>
            <w:tcW w:w="73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походный, строевой, гимнастический (с носка), на носках,</w:t>
            </w:r>
          </w:p>
        </w:tc>
      </w:tr>
      <w:tr w:rsidR="00BB0F7E" w:rsidRPr="00657B55" w:rsidTr="009637F4"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спортивные виды</w:t>
            </w:r>
          </w:p>
        </w:tc>
        <w:tc>
          <w:tcPr>
            <w:tcW w:w="73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на пятках, на внешнем своде стопы, в выпаде, полуприсяде,</w:t>
            </w:r>
          </w:p>
        </w:tc>
      </w:tr>
      <w:tr w:rsidR="00BB0F7E" w:rsidRPr="00657B55" w:rsidTr="009637F4"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ходьбы</w:t>
            </w:r>
          </w:p>
        </w:tc>
        <w:tc>
          <w:tcPr>
            <w:tcW w:w="73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приседе, упоре присев, упоре стоя на коленях, упоре стоя</w:t>
            </w:r>
          </w:p>
        </w:tc>
      </w:tr>
      <w:tr w:rsidR="00BB0F7E" w:rsidRPr="00657B55" w:rsidTr="009637F4"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сзади и др.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</w:tr>
      <w:tr w:rsidR="00BB0F7E" w:rsidRPr="00657B55" w:rsidTr="009637F4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спортивные виды</w:t>
            </w:r>
          </w:p>
        </w:tc>
        <w:tc>
          <w:tcPr>
            <w:tcW w:w="73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семенящий, колени вперед, колени назад, выбрасывая ноги</w:t>
            </w:r>
          </w:p>
        </w:tc>
      </w:tr>
      <w:tr w:rsidR="00BB0F7E" w:rsidRPr="00657B55" w:rsidTr="009637F4"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бега</w:t>
            </w:r>
          </w:p>
        </w:tc>
        <w:tc>
          <w:tcPr>
            <w:tcW w:w="731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вперед, назад, скрестный, приставной, переменный, спиной</w:t>
            </w:r>
          </w:p>
        </w:tc>
      </w:tr>
      <w:tr w:rsidR="00BB0F7E" w:rsidRPr="00657B55" w:rsidTr="009637F4"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вперед, с поворотом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</w:tr>
      <w:tr w:rsidR="00BB0F7E" w:rsidRPr="00657B55" w:rsidTr="009637F4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jc w:val="both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специфические</w:t>
            </w:r>
          </w:p>
        </w:tc>
        <w:tc>
          <w:tcPr>
            <w:tcW w:w="73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мягкий, перекатный, пружинный, высокий, острый,</w:t>
            </w:r>
          </w:p>
        </w:tc>
      </w:tr>
      <w:tr w:rsidR="00BB0F7E" w:rsidRPr="00657B55" w:rsidTr="009637F4"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jc w:val="both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виды ходьбы и</w:t>
            </w: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B0F7E" w:rsidRPr="00657B55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  <w:sz w:val="24"/>
                <w:szCs w:val="24"/>
              </w:rPr>
            </w:pPr>
            <w:r w:rsidRPr="00657B55">
              <w:rPr>
                <w:rStyle w:val="FontStyle91"/>
                <w:sz w:val="24"/>
                <w:szCs w:val="24"/>
              </w:rPr>
              <w:t>широкий</w:t>
            </w: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B0F7E" w:rsidRPr="00657B55" w:rsidRDefault="00BB0F7E" w:rsidP="009637F4">
            <w:pPr>
              <w:pStyle w:val="Style39"/>
              <w:widowControl/>
            </w:pPr>
          </w:p>
        </w:tc>
      </w:tr>
      <w:tr w:rsidR="00BB0F7E" w:rsidTr="009637F4"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Default="00BB0F7E" w:rsidP="009637F4">
            <w:pPr>
              <w:pStyle w:val="Style66"/>
              <w:widowControl/>
              <w:spacing w:line="240" w:lineRule="auto"/>
              <w:rPr>
                <w:rStyle w:val="FontStyle91"/>
              </w:rPr>
            </w:pPr>
            <w:r>
              <w:rPr>
                <w:rStyle w:val="FontStyle91"/>
              </w:rPr>
              <w:t>бега</w:t>
            </w:r>
          </w:p>
        </w:tc>
        <w:tc>
          <w:tcPr>
            <w:tcW w:w="252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B0F7E" w:rsidRDefault="00BB0F7E" w:rsidP="009637F4">
            <w:pPr>
              <w:pStyle w:val="Style39"/>
              <w:widowControl/>
            </w:pPr>
          </w:p>
        </w:tc>
        <w:tc>
          <w:tcPr>
            <w:tcW w:w="4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B0F7E" w:rsidRDefault="00BB0F7E" w:rsidP="009637F4">
            <w:pPr>
              <w:pStyle w:val="Style39"/>
              <w:widowControl/>
            </w:pPr>
          </w:p>
        </w:tc>
      </w:tr>
    </w:tbl>
    <w:p w:rsidR="00BB0F7E" w:rsidRDefault="00BB0F7E" w:rsidP="00BB0F7E">
      <w:pPr>
        <w:pStyle w:val="Style27"/>
        <w:widowControl/>
        <w:spacing w:after="120"/>
        <w:ind w:firstLine="0"/>
        <w:rPr>
          <w:rStyle w:val="FontStyle91"/>
        </w:rPr>
      </w:pPr>
    </w:p>
    <w:p w:rsidR="00657B55" w:rsidRDefault="00657B55" w:rsidP="00BB0F7E">
      <w:pPr>
        <w:pStyle w:val="Style27"/>
        <w:widowControl/>
        <w:spacing w:after="120"/>
        <w:ind w:firstLine="0"/>
        <w:rPr>
          <w:rStyle w:val="FontStyle91"/>
        </w:rPr>
      </w:pPr>
    </w:p>
    <w:p w:rsidR="002E7501" w:rsidRDefault="002E7501" w:rsidP="00BB0F7E">
      <w:pPr>
        <w:pStyle w:val="Style27"/>
        <w:widowControl/>
        <w:spacing w:after="120"/>
        <w:ind w:firstLine="0"/>
        <w:rPr>
          <w:rStyle w:val="FontStyle91"/>
        </w:rPr>
      </w:pPr>
    </w:p>
    <w:p w:rsidR="002E7501" w:rsidRDefault="002E7501" w:rsidP="00BB0F7E">
      <w:pPr>
        <w:pStyle w:val="Style27"/>
        <w:widowControl/>
        <w:spacing w:after="120"/>
        <w:ind w:firstLine="0"/>
        <w:rPr>
          <w:rStyle w:val="FontStyle91"/>
        </w:rPr>
      </w:pPr>
    </w:p>
    <w:p w:rsidR="002E7501" w:rsidRDefault="002E7501" w:rsidP="00BB0F7E">
      <w:pPr>
        <w:pStyle w:val="Style27"/>
        <w:widowControl/>
        <w:spacing w:after="120"/>
        <w:ind w:firstLine="0"/>
        <w:rPr>
          <w:rStyle w:val="FontStyle91"/>
        </w:rPr>
      </w:pPr>
    </w:p>
    <w:p w:rsidR="002E7501" w:rsidRDefault="002E7501" w:rsidP="00BB0F7E">
      <w:pPr>
        <w:pStyle w:val="Style27"/>
        <w:widowControl/>
        <w:spacing w:after="120"/>
        <w:ind w:firstLine="0"/>
        <w:rPr>
          <w:rStyle w:val="FontStyle91"/>
        </w:rPr>
      </w:pPr>
    </w:p>
    <w:p w:rsidR="002E7501" w:rsidRDefault="002E7501" w:rsidP="00BB0F7E">
      <w:pPr>
        <w:pStyle w:val="Style27"/>
        <w:widowControl/>
        <w:spacing w:after="120"/>
        <w:ind w:firstLine="0"/>
        <w:rPr>
          <w:rStyle w:val="FontStyle91"/>
        </w:rPr>
      </w:pPr>
    </w:p>
    <w:p w:rsidR="00BB0F7E" w:rsidRDefault="00BB0F7E" w:rsidP="00BB0F7E">
      <w:pPr>
        <w:pStyle w:val="Style42"/>
        <w:widowControl/>
        <w:jc w:val="both"/>
        <w:rPr>
          <w:rStyle w:val="FontStyle85"/>
          <w:u w:val="single"/>
        </w:rPr>
      </w:pPr>
      <w:r>
        <w:rPr>
          <w:rStyle w:val="FontStyle85"/>
          <w:u w:val="single"/>
        </w:rPr>
        <w:t>Базовый уровень 1,2 года обуче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1"/>
        <w:gridCol w:w="8530"/>
      </w:tblGrid>
      <w:tr w:rsidR="00BB0F7E" w:rsidTr="009637F4"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2"/>
              <w:widowControl/>
              <w:jc w:val="left"/>
              <w:rPr>
                <w:rStyle w:val="FontStyle91"/>
              </w:rPr>
            </w:pPr>
            <w:r>
              <w:rPr>
                <w:rStyle w:val="FontStyle91"/>
              </w:rPr>
              <w:t>I       год</w:t>
            </w:r>
          </w:p>
        </w:tc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2"/>
              <w:widowControl/>
              <w:jc w:val="left"/>
              <w:rPr>
                <w:rStyle w:val="FontStyle91"/>
              </w:rPr>
            </w:pPr>
            <w:r>
              <w:rPr>
                <w:rStyle w:val="FontStyle91"/>
              </w:rPr>
              <w:t>1.Повороты:</w:t>
            </w:r>
          </w:p>
        </w:tc>
      </w:tr>
      <w:tr w:rsidR="00BB0F7E" w:rsidTr="009637F4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2"/>
              <w:widowControl/>
              <w:jc w:val="left"/>
              <w:rPr>
                <w:rStyle w:val="FontStyle91"/>
              </w:rPr>
            </w:pPr>
            <w:r>
              <w:rPr>
                <w:rStyle w:val="FontStyle91"/>
              </w:rPr>
              <w:t>обучения</w:t>
            </w: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2"/>
              <w:widowControl/>
              <w:jc w:val="left"/>
              <w:rPr>
                <w:rStyle w:val="FontStyle91"/>
              </w:rPr>
            </w:pPr>
            <w:r>
              <w:rPr>
                <w:rStyle w:val="FontStyle91"/>
              </w:rPr>
              <w:t>- переступание, скрестный, одноименный на 180 , нога на пассе</w:t>
            </w:r>
          </w:p>
        </w:tc>
      </w:tr>
      <w:tr w:rsidR="00BB0F7E" w:rsidTr="009637F4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9"/>
              <w:widowControl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2"/>
              <w:widowControl/>
              <w:jc w:val="left"/>
              <w:rPr>
                <w:rStyle w:val="FontStyle91"/>
              </w:rPr>
            </w:pPr>
            <w:r>
              <w:rPr>
                <w:rStyle w:val="FontStyle91"/>
              </w:rPr>
              <w:t>2.Равновесия:</w:t>
            </w:r>
          </w:p>
        </w:tc>
      </w:tr>
      <w:tr w:rsidR="00BB0F7E" w:rsidTr="009637F4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9"/>
              <w:widowControl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2"/>
              <w:widowControl/>
              <w:jc w:val="left"/>
              <w:rPr>
                <w:rStyle w:val="FontStyle91"/>
              </w:rPr>
            </w:pPr>
            <w:r>
              <w:rPr>
                <w:rStyle w:val="FontStyle91"/>
              </w:rPr>
              <w:t>- на пассе</w:t>
            </w:r>
          </w:p>
        </w:tc>
      </w:tr>
      <w:tr w:rsidR="00BB0F7E" w:rsidTr="009637F4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9"/>
              <w:widowControl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2"/>
              <w:widowControl/>
              <w:jc w:val="left"/>
              <w:rPr>
                <w:rStyle w:val="FontStyle91"/>
              </w:rPr>
            </w:pPr>
            <w:r>
              <w:rPr>
                <w:rStyle w:val="FontStyle91"/>
              </w:rPr>
              <w:t>- в полуприседе</w:t>
            </w:r>
          </w:p>
        </w:tc>
      </w:tr>
      <w:tr w:rsidR="00BB0F7E" w:rsidTr="009637F4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9"/>
              <w:widowControl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2"/>
              <w:widowControl/>
              <w:jc w:val="left"/>
              <w:rPr>
                <w:rStyle w:val="FontStyle91"/>
              </w:rPr>
            </w:pPr>
            <w:r>
              <w:rPr>
                <w:rStyle w:val="FontStyle91"/>
              </w:rPr>
              <w:t>-переднее</w:t>
            </w:r>
          </w:p>
        </w:tc>
      </w:tr>
      <w:tr w:rsidR="00BB0F7E" w:rsidTr="009637F4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9"/>
              <w:widowControl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2"/>
              <w:widowControl/>
              <w:jc w:val="left"/>
              <w:rPr>
                <w:rStyle w:val="FontStyle91"/>
              </w:rPr>
            </w:pPr>
            <w:r>
              <w:rPr>
                <w:rStyle w:val="FontStyle91"/>
              </w:rPr>
              <w:t>- на колене нога вперед</w:t>
            </w:r>
          </w:p>
        </w:tc>
      </w:tr>
      <w:tr w:rsidR="00BB0F7E" w:rsidTr="009637F4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9"/>
              <w:widowControl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2"/>
              <w:widowControl/>
              <w:jc w:val="left"/>
              <w:rPr>
                <w:rStyle w:val="FontStyle91"/>
              </w:rPr>
            </w:pPr>
            <w:r>
              <w:rPr>
                <w:rStyle w:val="FontStyle91"/>
              </w:rPr>
              <w:t>3.Волны:</w:t>
            </w:r>
          </w:p>
        </w:tc>
      </w:tr>
      <w:tr w:rsidR="00BB0F7E" w:rsidTr="009637F4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9"/>
              <w:widowControl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2"/>
              <w:widowControl/>
              <w:jc w:val="left"/>
              <w:rPr>
                <w:rStyle w:val="FontStyle91"/>
              </w:rPr>
            </w:pPr>
            <w:r>
              <w:rPr>
                <w:rStyle w:val="FontStyle91"/>
              </w:rPr>
              <w:t>- руками</w:t>
            </w:r>
          </w:p>
        </w:tc>
      </w:tr>
      <w:tr w:rsidR="00BB0F7E" w:rsidTr="009637F4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9"/>
              <w:widowControl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2"/>
              <w:widowControl/>
              <w:jc w:val="left"/>
              <w:rPr>
                <w:rStyle w:val="FontStyle91"/>
              </w:rPr>
            </w:pPr>
            <w:r>
              <w:rPr>
                <w:rStyle w:val="FontStyle91"/>
              </w:rPr>
              <w:t>- расслабление рук</w:t>
            </w:r>
          </w:p>
        </w:tc>
      </w:tr>
      <w:tr w:rsidR="00BB0F7E" w:rsidTr="009637F4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9"/>
              <w:widowControl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2"/>
              <w:widowControl/>
              <w:jc w:val="left"/>
              <w:rPr>
                <w:rStyle w:val="FontStyle91"/>
              </w:rPr>
            </w:pPr>
            <w:r>
              <w:rPr>
                <w:rStyle w:val="FontStyle91"/>
              </w:rPr>
              <w:t>- волна вперед</w:t>
            </w:r>
          </w:p>
        </w:tc>
      </w:tr>
      <w:tr w:rsidR="00BB0F7E" w:rsidTr="009637F4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9"/>
              <w:widowControl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2"/>
              <w:widowControl/>
              <w:jc w:val="left"/>
              <w:rPr>
                <w:rStyle w:val="FontStyle91"/>
              </w:rPr>
            </w:pPr>
            <w:r>
              <w:rPr>
                <w:rStyle w:val="FontStyle91"/>
              </w:rPr>
              <w:t>4.Наклоны и гибкость:</w:t>
            </w:r>
          </w:p>
        </w:tc>
      </w:tr>
      <w:tr w:rsidR="00BB0F7E" w:rsidTr="009637F4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9"/>
              <w:widowControl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2"/>
              <w:widowControl/>
              <w:jc w:val="left"/>
              <w:rPr>
                <w:rStyle w:val="FontStyle91"/>
              </w:rPr>
            </w:pPr>
            <w:r>
              <w:rPr>
                <w:rStyle w:val="FontStyle91"/>
              </w:rPr>
              <w:t>- из и.п. - о.с.- вперед, до касания руками пола</w:t>
            </w:r>
          </w:p>
        </w:tc>
      </w:tr>
      <w:tr w:rsidR="00BB0F7E" w:rsidTr="009637F4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9"/>
              <w:widowControl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2"/>
              <w:widowControl/>
              <w:jc w:val="left"/>
              <w:rPr>
                <w:rStyle w:val="FontStyle91"/>
              </w:rPr>
            </w:pPr>
            <w:r>
              <w:rPr>
                <w:rStyle w:val="FontStyle91"/>
              </w:rPr>
              <w:t>- из и.п.- о.с.- стойка ноги врозь- в сторону</w:t>
            </w:r>
          </w:p>
        </w:tc>
      </w:tr>
      <w:tr w:rsidR="00BB0F7E" w:rsidTr="009637F4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9"/>
              <w:widowControl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2"/>
              <w:widowControl/>
              <w:jc w:val="left"/>
              <w:rPr>
                <w:rStyle w:val="FontStyle91"/>
              </w:rPr>
            </w:pPr>
            <w:r>
              <w:rPr>
                <w:rStyle w:val="FontStyle91"/>
              </w:rPr>
              <w:t>- из и.п.- о.с.- стоя на коленях- назад, до касания руками пола</w:t>
            </w:r>
          </w:p>
        </w:tc>
      </w:tr>
      <w:tr w:rsidR="00BB0F7E" w:rsidTr="009637F4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9"/>
              <w:widowControl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2"/>
              <w:widowControl/>
              <w:jc w:val="left"/>
              <w:rPr>
                <w:rStyle w:val="FontStyle91"/>
              </w:rPr>
            </w:pPr>
            <w:r>
              <w:rPr>
                <w:rStyle w:val="FontStyle91"/>
              </w:rPr>
              <w:t>- мост стоя</w:t>
            </w:r>
          </w:p>
        </w:tc>
      </w:tr>
      <w:tr w:rsidR="00BB0F7E" w:rsidTr="009637F4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9"/>
              <w:widowControl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2"/>
              <w:widowControl/>
              <w:jc w:val="left"/>
              <w:rPr>
                <w:rStyle w:val="FontStyle91"/>
              </w:rPr>
            </w:pPr>
            <w:r>
              <w:rPr>
                <w:rStyle w:val="FontStyle91"/>
              </w:rPr>
              <w:t>- шпагаты со скамейки</w:t>
            </w:r>
          </w:p>
        </w:tc>
      </w:tr>
      <w:tr w:rsidR="00BB0F7E" w:rsidTr="009637F4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9"/>
              <w:widowControl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2"/>
              <w:widowControl/>
              <w:jc w:val="left"/>
              <w:rPr>
                <w:rStyle w:val="FontStyle91"/>
              </w:rPr>
            </w:pPr>
            <w:r>
              <w:rPr>
                <w:rStyle w:val="FontStyle91"/>
              </w:rPr>
              <w:t>5.Прыжки:</w:t>
            </w:r>
          </w:p>
        </w:tc>
      </w:tr>
      <w:tr w:rsidR="00BB0F7E" w:rsidTr="009637F4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9"/>
              <w:widowControl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2"/>
              <w:widowControl/>
              <w:jc w:val="left"/>
              <w:rPr>
                <w:rStyle w:val="FontStyle91"/>
              </w:rPr>
            </w:pPr>
            <w:r>
              <w:rPr>
                <w:rStyle w:val="FontStyle91"/>
              </w:rPr>
              <w:t>- на двух, поджатые, в полном седее, галопы, козлик с поворотом,</w:t>
            </w:r>
          </w:p>
        </w:tc>
      </w:tr>
      <w:tr w:rsidR="00BB0F7E" w:rsidTr="009637F4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9"/>
              <w:widowControl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2"/>
              <w:widowControl/>
              <w:jc w:val="left"/>
              <w:rPr>
                <w:rStyle w:val="FontStyle91"/>
              </w:rPr>
            </w:pPr>
            <w:r>
              <w:rPr>
                <w:rStyle w:val="FontStyle91"/>
              </w:rPr>
              <w:t>касаясь, касаясь толчком двумя, казачок</w:t>
            </w:r>
          </w:p>
        </w:tc>
      </w:tr>
      <w:tr w:rsidR="00BB0F7E" w:rsidTr="009637F4"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Default="00BB0F7E" w:rsidP="009637F4">
            <w:pPr>
              <w:pStyle w:val="Style39"/>
              <w:widowControl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Default="00BB0F7E" w:rsidP="009637F4">
            <w:pPr>
              <w:pStyle w:val="Style32"/>
              <w:widowControl/>
              <w:jc w:val="left"/>
              <w:rPr>
                <w:rStyle w:val="FontStyle91"/>
              </w:rPr>
            </w:pPr>
            <w:r>
              <w:rPr>
                <w:rStyle w:val="FontStyle91"/>
              </w:rPr>
              <w:t>б.Контроль техники исполнения элементов</w:t>
            </w:r>
          </w:p>
        </w:tc>
      </w:tr>
      <w:tr w:rsidR="00BB0F7E" w:rsidTr="009637F4"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2"/>
              <w:widowControl/>
              <w:jc w:val="left"/>
              <w:rPr>
                <w:rStyle w:val="FontStyle91"/>
              </w:rPr>
            </w:pPr>
            <w:r>
              <w:rPr>
                <w:rStyle w:val="FontStyle91"/>
              </w:rPr>
              <w:t>II      год</w:t>
            </w:r>
          </w:p>
        </w:tc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2"/>
              <w:widowControl/>
              <w:jc w:val="left"/>
              <w:rPr>
                <w:rStyle w:val="FontStyle91"/>
              </w:rPr>
            </w:pPr>
            <w:r>
              <w:rPr>
                <w:rStyle w:val="FontStyle91"/>
              </w:rPr>
              <w:t>1.Повороты:</w:t>
            </w:r>
          </w:p>
        </w:tc>
      </w:tr>
      <w:tr w:rsidR="00BB0F7E" w:rsidTr="009637F4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2"/>
              <w:widowControl/>
              <w:jc w:val="left"/>
              <w:rPr>
                <w:rStyle w:val="FontStyle91"/>
              </w:rPr>
            </w:pPr>
            <w:r>
              <w:rPr>
                <w:rStyle w:val="FontStyle91"/>
              </w:rPr>
              <w:t>обучения</w:t>
            </w: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2"/>
              <w:widowControl/>
              <w:jc w:val="left"/>
              <w:rPr>
                <w:rStyle w:val="FontStyle91"/>
              </w:rPr>
            </w:pPr>
            <w:r>
              <w:rPr>
                <w:rStyle w:val="FontStyle91"/>
              </w:rPr>
              <w:t>-одноименные (на 3б0 градусов, нога на пассе на 3б0, нога впереди</w:t>
            </w:r>
          </w:p>
        </w:tc>
      </w:tr>
      <w:tr w:rsidR="00BB0F7E" w:rsidTr="009637F4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9"/>
              <w:widowControl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2"/>
              <w:widowControl/>
              <w:jc w:val="left"/>
              <w:rPr>
                <w:rStyle w:val="FontStyle91"/>
              </w:rPr>
            </w:pPr>
            <w:r>
              <w:rPr>
                <w:rStyle w:val="FontStyle91"/>
              </w:rPr>
              <w:t>- казачок</w:t>
            </w:r>
          </w:p>
        </w:tc>
      </w:tr>
      <w:tr w:rsidR="00BB0F7E" w:rsidTr="009637F4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9"/>
              <w:widowControl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2"/>
              <w:widowControl/>
              <w:jc w:val="left"/>
              <w:rPr>
                <w:rStyle w:val="FontStyle91"/>
              </w:rPr>
            </w:pPr>
            <w:r>
              <w:rPr>
                <w:rStyle w:val="FontStyle91"/>
              </w:rPr>
              <w:t>2. Равновесия:</w:t>
            </w:r>
          </w:p>
        </w:tc>
      </w:tr>
      <w:tr w:rsidR="00BB0F7E" w:rsidTr="009637F4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9"/>
              <w:widowControl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2"/>
              <w:widowControl/>
              <w:jc w:val="left"/>
              <w:rPr>
                <w:rStyle w:val="FontStyle91"/>
              </w:rPr>
            </w:pPr>
            <w:r>
              <w:rPr>
                <w:rStyle w:val="FontStyle91"/>
              </w:rPr>
              <w:t>- переднее вертикальное « арабеск»</w:t>
            </w:r>
          </w:p>
        </w:tc>
      </w:tr>
      <w:tr w:rsidR="00BB0F7E" w:rsidTr="009637F4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9"/>
              <w:widowControl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2"/>
              <w:widowControl/>
              <w:jc w:val="left"/>
              <w:rPr>
                <w:rStyle w:val="FontStyle91"/>
              </w:rPr>
            </w:pPr>
            <w:r>
              <w:rPr>
                <w:rStyle w:val="FontStyle91"/>
              </w:rPr>
              <w:t>- аттитюд</w:t>
            </w:r>
          </w:p>
        </w:tc>
      </w:tr>
      <w:tr w:rsidR="00BB0F7E" w:rsidTr="009637F4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9"/>
              <w:widowControl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2"/>
              <w:widowControl/>
              <w:jc w:val="left"/>
              <w:rPr>
                <w:rStyle w:val="FontStyle91"/>
              </w:rPr>
            </w:pPr>
            <w:r>
              <w:rPr>
                <w:rStyle w:val="FontStyle91"/>
              </w:rPr>
              <w:t>- боковое с помощью на правую и левую ногу</w:t>
            </w:r>
          </w:p>
        </w:tc>
      </w:tr>
      <w:tr w:rsidR="00BB0F7E" w:rsidTr="009637F4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9"/>
              <w:widowControl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2"/>
              <w:widowControl/>
              <w:jc w:val="left"/>
              <w:rPr>
                <w:rStyle w:val="FontStyle91"/>
              </w:rPr>
            </w:pPr>
            <w:r>
              <w:rPr>
                <w:rStyle w:val="FontStyle91"/>
              </w:rPr>
              <w:t>- в кольцо</w:t>
            </w:r>
          </w:p>
        </w:tc>
      </w:tr>
      <w:tr w:rsidR="00BB0F7E" w:rsidTr="009637F4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9"/>
              <w:widowControl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2"/>
              <w:widowControl/>
              <w:jc w:val="left"/>
              <w:rPr>
                <w:rStyle w:val="FontStyle91"/>
              </w:rPr>
            </w:pPr>
            <w:r>
              <w:rPr>
                <w:rStyle w:val="FontStyle91"/>
              </w:rPr>
              <w:t>З.Волны:</w:t>
            </w:r>
          </w:p>
        </w:tc>
      </w:tr>
      <w:tr w:rsidR="00BB0F7E" w:rsidTr="009637F4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9"/>
              <w:widowControl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2"/>
              <w:widowControl/>
              <w:jc w:val="left"/>
              <w:rPr>
                <w:rStyle w:val="FontStyle91"/>
              </w:rPr>
            </w:pPr>
            <w:r>
              <w:rPr>
                <w:rStyle w:val="FontStyle91"/>
              </w:rPr>
              <w:t>- вперед и обратная</w:t>
            </w:r>
          </w:p>
        </w:tc>
      </w:tr>
      <w:tr w:rsidR="00BB0F7E" w:rsidTr="009637F4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9"/>
              <w:widowControl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2"/>
              <w:widowControl/>
              <w:jc w:val="left"/>
              <w:rPr>
                <w:rStyle w:val="FontStyle91"/>
              </w:rPr>
            </w:pPr>
            <w:r>
              <w:rPr>
                <w:rStyle w:val="FontStyle91"/>
              </w:rPr>
              <w:t>- руками</w:t>
            </w:r>
          </w:p>
        </w:tc>
      </w:tr>
      <w:tr w:rsidR="00BB0F7E" w:rsidTr="009637F4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9"/>
              <w:widowControl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2"/>
              <w:widowControl/>
              <w:jc w:val="left"/>
              <w:rPr>
                <w:rStyle w:val="FontStyle91"/>
              </w:rPr>
            </w:pPr>
            <w:r>
              <w:rPr>
                <w:rStyle w:val="FontStyle91"/>
              </w:rPr>
              <w:t>4.Наклоны и гибкость:</w:t>
            </w:r>
          </w:p>
        </w:tc>
      </w:tr>
      <w:tr w:rsidR="00BB0F7E" w:rsidTr="009637F4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9"/>
              <w:widowControl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2"/>
              <w:widowControl/>
              <w:jc w:val="left"/>
              <w:rPr>
                <w:rStyle w:val="FontStyle91"/>
              </w:rPr>
            </w:pPr>
            <w:r>
              <w:rPr>
                <w:rStyle w:val="FontStyle91"/>
              </w:rPr>
              <w:t>- из и.п. - о.с.- вперед, до касания руками пола</w:t>
            </w:r>
          </w:p>
        </w:tc>
      </w:tr>
      <w:tr w:rsidR="00BB0F7E" w:rsidTr="009637F4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9"/>
              <w:widowControl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2"/>
              <w:widowControl/>
              <w:jc w:val="left"/>
              <w:rPr>
                <w:rStyle w:val="FontStyle91"/>
              </w:rPr>
            </w:pPr>
            <w:r>
              <w:rPr>
                <w:rStyle w:val="FontStyle91"/>
              </w:rPr>
              <w:t>- из и.п.- о.с.- стойка на одной ноге- наклон в назад</w:t>
            </w:r>
          </w:p>
        </w:tc>
      </w:tr>
      <w:tr w:rsidR="00BB0F7E" w:rsidTr="009637F4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9"/>
              <w:widowControl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2"/>
              <w:widowControl/>
              <w:jc w:val="left"/>
              <w:rPr>
                <w:rStyle w:val="FontStyle91"/>
              </w:rPr>
            </w:pPr>
            <w:r>
              <w:rPr>
                <w:rStyle w:val="FontStyle91"/>
              </w:rPr>
              <w:t>- из и.п.- о.с.- стоя на колене одной ноги, глубокий наклон назад</w:t>
            </w:r>
          </w:p>
        </w:tc>
      </w:tr>
      <w:tr w:rsidR="00BB0F7E" w:rsidTr="009637F4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9"/>
              <w:widowControl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2"/>
              <w:widowControl/>
              <w:jc w:val="left"/>
              <w:rPr>
                <w:rStyle w:val="FontStyle91"/>
              </w:rPr>
            </w:pPr>
            <w:r>
              <w:rPr>
                <w:rStyle w:val="FontStyle91"/>
              </w:rPr>
              <w:t>- мост стоя</w:t>
            </w:r>
          </w:p>
        </w:tc>
      </w:tr>
      <w:tr w:rsidR="00BB0F7E" w:rsidTr="009637F4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9"/>
              <w:widowControl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2"/>
              <w:widowControl/>
              <w:jc w:val="left"/>
              <w:rPr>
                <w:rStyle w:val="FontStyle91"/>
              </w:rPr>
            </w:pPr>
            <w:r>
              <w:rPr>
                <w:rStyle w:val="FontStyle91"/>
              </w:rPr>
              <w:t>- шпагаты со стула</w:t>
            </w:r>
          </w:p>
        </w:tc>
      </w:tr>
      <w:tr w:rsidR="00BB0F7E" w:rsidTr="009637F4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9"/>
              <w:widowControl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2"/>
              <w:widowControl/>
              <w:jc w:val="left"/>
              <w:rPr>
                <w:rStyle w:val="FontStyle91"/>
              </w:rPr>
            </w:pPr>
            <w:r>
              <w:rPr>
                <w:rStyle w:val="FontStyle91"/>
              </w:rPr>
              <w:t>- подъем волной</w:t>
            </w:r>
          </w:p>
        </w:tc>
      </w:tr>
      <w:tr w:rsidR="00BB0F7E" w:rsidTr="009637F4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9"/>
              <w:widowControl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2"/>
              <w:widowControl/>
              <w:jc w:val="left"/>
              <w:rPr>
                <w:rStyle w:val="FontStyle91"/>
              </w:rPr>
            </w:pPr>
            <w:r>
              <w:rPr>
                <w:rStyle w:val="FontStyle91"/>
              </w:rPr>
              <w:t>- ловля ноги в кольцо из положения лежа</w:t>
            </w:r>
          </w:p>
        </w:tc>
      </w:tr>
      <w:tr w:rsidR="00BB0F7E" w:rsidTr="009637F4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9"/>
              <w:widowControl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2"/>
              <w:widowControl/>
              <w:jc w:val="left"/>
              <w:rPr>
                <w:rStyle w:val="FontStyle91"/>
              </w:rPr>
            </w:pPr>
            <w:r>
              <w:rPr>
                <w:rStyle w:val="FontStyle91"/>
              </w:rPr>
              <w:t>- вращение в шпагате с наклоном вперед</w:t>
            </w:r>
          </w:p>
        </w:tc>
      </w:tr>
      <w:tr w:rsidR="00BB0F7E" w:rsidTr="009637F4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9"/>
              <w:widowControl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2"/>
              <w:widowControl/>
              <w:jc w:val="left"/>
              <w:rPr>
                <w:rStyle w:val="FontStyle91"/>
              </w:rPr>
            </w:pPr>
            <w:r>
              <w:rPr>
                <w:rStyle w:val="FontStyle91"/>
              </w:rPr>
              <w:t>- переворот в кобру</w:t>
            </w:r>
          </w:p>
        </w:tc>
      </w:tr>
      <w:tr w:rsidR="00BB0F7E" w:rsidTr="009637F4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9"/>
              <w:widowControl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F7E" w:rsidRDefault="00BB0F7E" w:rsidP="009637F4">
            <w:pPr>
              <w:pStyle w:val="Style32"/>
              <w:widowControl/>
              <w:jc w:val="left"/>
              <w:rPr>
                <w:rStyle w:val="FontStyle91"/>
              </w:rPr>
            </w:pPr>
            <w:r>
              <w:rPr>
                <w:rStyle w:val="FontStyle91"/>
              </w:rPr>
              <w:t>- стойка на локтях вперед и назад</w:t>
            </w:r>
          </w:p>
        </w:tc>
      </w:tr>
      <w:tr w:rsidR="00BB0F7E" w:rsidTr="009637F4"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Default="00BB0F7E" w:rsidP="009637F4">
            <w:pPr>
              <w:pStyle w:val="Style39"/>
              <w:widowControl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F7E" w:rsidRDefault="00BB0F7E" w:rsidP="00BB0F7E">
            <w:pPr>
              <w:pStyle w:val="Style61"/>
              <w:widowControl/>
              <w:spacing w:before="67"/>
              <w:rPr>
                <w:rStyle w:val="FontStyle91"/>
              </w:rPr>
            </w:pPr>
            <w:r>
              <w:rPr>
                <w:rStyle w:val="FontStyle91"/>
              </w:rPr>
              <w:t>5. Прыжки: в кольцо, « чупа - чупс», с поворотом вокруг себя, толчком двух казачок, касаясь, шагом, касаясь в кольцо касаясь толчком двумя Комбинации из различных элементов тела - 5 часов</w:t>
            </w:r>
          </w:p>
          <w:p w:rsidR="00BB0F7E" w:rsidRDefault="00BB0F7E" w:rsidP="009637F4">
            <w:pPr>
              <w:pStyle w:val="Style32"/>
              <w:widowControl/>
              <w:jc w:val="left"/>
              <w:rPr>
                <w:rStyle w:val="FontStyle91"/>
              </w:rPr>
            </w:pPr>
          </w:p>
        </w:tc>
      </w:tr>
    </w:tbl>
    <w:p w:rsidR="007A1D3F" w:rsidRDefault="007A1D3F" w:rsidP="00B24D6B">
      <w:pPr>
        <w:spacing w:after="120"/>
        <w:jc w:val="both"/>
      </w:pPr>
    </w:p>
    <w:p w:rsidR="00931939" w:rsidRDefault="00931939" w:rsidP="00B24D6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31939">
        <w:rPr>
          <w:rFonts w:ascii="Times New Roman" w:hAnsi="Times New Roman" w:cs="Times New Roman"/>
          <w:sz w:val="28"/>
          <w:szCs w:val="28"/>
        </w:rPr>
        <w:t>Базовый уровень 1,2 года обучения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1"/>
        <w:gridCol w:w="8530"/>
      </w:tblGrid>
      <w:tr w:rsidR="00931939" w:rsidTr="00931939"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I       год</w:t>
            </w:r>
          </w:p>
        </w:tc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1.Повороты:</w:t>
            </w:r>
          </w:p>
        </w:tc>
      </w:tr>
      <w:tr w:rsidR="00931939" w:rsidTr="00931939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обучения</w:t>
            </w: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- переступание, скрестный, одноименный на 180 , нога на пассе</w:t>
            </w:r>
          </w:p>
        </w:tc>
      </w:tr>
      <w:tr w:rsidR="00931939" w:rsidTr="00931939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2.Равновесия:</w:t>
            </w:r>
          </w:p>
        </w:tc>
      </w:tr>
      <w:tr w:rsidR="00931939" w:rsidTr="00931939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- на пассе</w:t>
            </w:r>
          </w:p>
        </w:tc>
      </w:tr>
      <w:tr w:rsidR="00931939" w:rsidTr="00931939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- в полуприседе</w:t>
            </w:r>
          </w:p>
        </w:tc>
      </w:tr>
      <w:tr w:rsidR="00931939" w:rsidTr="00931939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-переднее</w:t>
            </w:r>
          </w:p>
        </w:tc>
      </w:tr>
      <w:tr w:rsidR="00931939" w:rsidTr="00931939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- на колене нога вперед</w:t>
            </w:r>
          </w:p>
        </w:tc>
      </w:tr>
      <w:tr w:rsidR="00931939" w:rsidTr="00931939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3.Волны:</w:t>
            </w:r>
          </w:p>
        </w:tc>
      </w:tr>
      <w:tr w:rsidR="00931939" w:rsidTr="00931939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- руками</w:t>
            </w:r>
          </w:p>
        </w:tc>
      </w:tr>
      <w:tr w:rsidR="00931939" w:rsidTr="00931939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- расслабление рук</w:t>
            </w:r>
          </w:p>
        </w:tc>
      </w:tr>
      <w:tr w:rsidR="00931939" w:rsidTr="00931939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- волна вперед</w:t>
            </w:r>
          </w:p>
        </w:tc>
      </w:tr>
      <w:tr w:rsidR="00931939" w:rsidTr="00931939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4.Наклоны и гибкость:</w:t>
            </w:r>
          </w:p>
        </w:tc>
      </w:tr>
      <w:tr w:rsidR="00931939" w:rsidTr="00931939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- из и.п. - о.с.- вперед, до касания руками пола</w:t>
            </w:r>
          </w:p>
        </w:tc>
      </w:tr>
      <w:tr w:rsidR="00931939" w:rsidTr="00931939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- из и.п.- о.с.- стойка ноги врозь- в сторону</w:t>
            </w:r>
          </w:p>
        </w:tc>
      </w:tr>
      <w:tr w:rsidR="00931939" w:rsidTr="00931939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- из и.п.- о.с.- стоя на коленях- назад, до касания руками пола</w:t>
            </w:r>
          </w:p>
        </w:tc>
      </w:tr>
      <w:tr w:rsidR="00931939" w:rsidTr="00931939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- мост стоя</w:t>
            </w:r>
          </w:p>
        </w:tc>
      </w:tr>
      <w:tr w:rsidR="00931939" w:rsidTr="00931939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- шпагаты со скамейки</w:t>
            </w:r>
          </w:p>
        </w:tc>
      </w:tr>
      <w:tr w:rsidR="00931939" w:rsidTr="00931939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5.Прыжки:</w:t>
            </w:r>
          </w:p>
        </w:tc>
      </w:tr>
      <w:tr w:rsidR="00931939" w:rsidTr="00931939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- на двух, поджатые, в полном седее, галопы, козлик с поворотом,</w:t>
            </w:r>
          </w:p>
        </w:tc>
      </w:tr>
      <w:tr w:rsidR="00931939" w:rsidTr="00931939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касаясь, касаясь толчком двумя, казачок</w:t>
            </w:r>
          </w:p>
        </w:tc>
      </w:tr>
      <w:tr w:rsidR="00931939" w:rsidTr="00931939"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6.Контроль техники исполнения элементов</w:t>
            </w:r>
          </w:p>
        </w:tc>
      </w:tr>
      <w:tr w:rsidR="00931939" w:rsidTr="00931939"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II      год</w:t>
            </w:r>
          </w:p>
        </w:tc>
        <w:tc>
          <w:tcPr>
            <w:tcW w:w="85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1.Повороты:</w:t>
            </w:r>
          </w:p>
        </w:tc>
      </w:tr>
      <w:tr w:rsidR="00931939" w:rsidTr="00931939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обучения</w:t>
            </w: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-одноименные (на 3б0 градусов, нога на пассе на 3б0, нога впереди</w:t>
            </w:r>
          </w:p>
        </w:tc>
      </w:tr>
      <w:tr w:rsidR="00931939" w:rsidTr="00931939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- казачок</w:t>
            </w:r>
          </w:p>
        </w:tc>
      </w:tr>
      <w:tr w:rsidR="00931939" w:rsidTr="00931939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2. Равновесия:</w:t>
            </w:r>
          </w:p>
        </w:tc>
      </w:tr>
      <w:tr w:rsidR="00931939" w:rsidTr="00931939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- переднее вертикальное « арабеск»</w:t>
            </w:r>
          </w:p>
        </w:tc>
      </w:tr>
      <w:tr w:rsidR="00931939" w:rsidTr="00931939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- аттитюд</w:t>
            </w:r>
          </w:p>
        </w:tc>
      </w:tr>
      <w:tr w:rsidR="00931939" w:rsidTr="00931939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- боковое с помощью на правую и левую ногу</w:t>
            </w:r>
          </w:p>
        </w:tc>
      </w:tr>
      <w:tr w:rsidR="00931939" w:rsidTr="00931939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- в кольцо</w:t>
            </w:r>
          </w:p>
        </w:tc>
      </w:tr>
      <w:tr w:rsidR="00931939" w:rsidTr="00931939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З.Волны:</w:t>
            </w:r>
          </w:p>
        </w:tc>
      </w:tr>
      <w:tr w:rsidR="00931939" w:rsidTr="00931939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- вперед и обратная</w:t>
            </w:r>
          </w:p>
        </w:tc>
      </w:tr>
      <w:tr w:rsidR="00931939" w:rsidTr="00931939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- руками</w:t>
            </w:r>
          </w:p>
        </w:tc>
      </w:tr>
      <w:tr w:rsidR="00931939" w:rsidTr="00931939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4.Наклоны и гибкость:</w:t>
            </w:r>
          </w:p>
        </w:tc>
      </w:tr>
      <w:tr w:rsidR="00931939" w:rsidTr="00931939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- из и.п. - о.с.- вперед, до касания руками пола</w:t>
            </w:r>
          </w:p>
        </w:tc>
      </w:tr>
      <w:tr w:rsidR="00931939" w:rsidTr="00931939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- из и.п.- о.с.- стойка на одной ноге- наклон в назад</w:t>
            </w:r>
          </w:p>
        </w:tc>
      </w:tr>
      <w:tr w:rsidR="00931939" w:rsidTr="00931939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- из и.п.- о.с.- стоя на колене одной ноги, глубокий наклон назад</w:t>
            </w:r>
          </w:p>
        </w:tc>
      </w:tr>
      <w:tr w:rsidR="00931939" w:rsidTr="00931939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- мост стоя</w:t>
            </w:r>
          </w:p>
        </w:tc>
      </w:tr>
      <w:tr w:rsidR="00931939" w:rsidTr="00931939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- шпагаты со стула</w:t>
            </w:r>
          </w:p>
        </w:tc>
      </w:tr>
      <w:tr w:rsidR="00931939" w:rsidTr="00931939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- подъем волной</w:t>
            </w:r>
          </w:p>
        </w:tc>
      </w:tr>
      <w:tr w:rsidR="00931939" w:rsidTr="00931939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- ловля ноги в кольцо из положения лежа</w:t>
            </w:r>
          </w:p>
        </w:tc>
      </w:tr>
      <w:tr w:rsidR="00931939" w:rsidTr="00931939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- вращение в шпагате с наклоном вперед</w:t>
            </w:r>
          </w:p>
        </w:tc>
      </w:tr>
      <w:tr w:rsidR="00931939" w:rsidTr="00931939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- переворот в кобру</w:t>
            </w:r>
          </w:p>
        </w:tc>
      </w:tr>
      <w:tr w:rsidR="00931939" w:rsidTr="00931939"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- стойка на локтях вперед и назад</w:t>
            </w:r>
          </w:p>
        </w:tc>
      </w:tr>
      <w:tr w:rsidR="00931939" w:rsidTr="007A1D3F">
        <w:trPr>
          <w:trHeight w:val="87"/>
        </w:trPr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8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1"/>
              <w:widowControl/>
              <w:spacing w:before="67" w:after="120"/>
              <w:ind w:firstLine="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Прыжки: в кольцо, « чупа - чупс», с поворотом вокруг себя, толчком двух казачок, касаясь, шагом, касаясь в кольцо касаясь толчком двумя Комбин</w:t>
            </w:r>
            <w:r>
              <w:rPr>
                <w:rStyle w:val="FontStyle91"/>
              </w:rPr>
              <w:t>а</w:t>
            </w:r>
            <w:r>
              <w:rPr>
                <w:rStyle w:val="FontStyle91"/>
              </w:rPr>
              <w:t>ции из различных элементов тела – 5 часов</w:t>
            </w:r>
          </w:p>
          <w:p w:rsidR="00931939" w:rsidRPr="007223A4" w:rsidRDefault="00931939" w:rsidP="00B24D6B">
            <w:pPr>
              <w:pStyle w:val="Style21"/>
              <w:widowControl/>
              <w:spacing w:before="24" w:after="120" w:line="240" w:lineRule="auto"/>
              <w:rPr>
                <w:rStyle w:val="FontStyle91"/>
                <w:u w:val="single"/>
              </w:rPr>
            </w:pPr>
            <w:r>
              <w:rPr>
                <w:rStyle w:val="FontStyle91"/>
                <w:u w:val="single"/>
              </w:rPr>
              <w:t>7. Контроль техники исполнения элементов</w:t>
            </w:r>
          </w:p>
        </w:tc>
      </w:tr>
    </w:tbl>
    <w:p w:rsidR="00931939" w:rsidRDefault="00931939" w:rsidP="00B24D6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931939" w:rsidRPr="00931939" w:rsidRDefault="00931939" w:rsidP="007876A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1939">
        <w:rPr>
          <w:rFonts w:ascii="Times New Roman" w:hAnsi="Times New Roman" w:cs="Times New Roman"/>
          <w:b/>
          <w:sz w:val="28"/>
          <w:szCs w:val="28"/>
          <w:u w:val="single"/>
        </w:rPr>
        <w:t>Углубленный уровень обучения</w:t>
      </w:r>
    </w:p>
    <w:p w:rsidR="00931939" w:rsidRDefault="00931939" w:rsidP="00B24D6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31939">
        <w:rPr>
          <w:rFonts w:ascii="Times New Roman" w:hAnsi="Times New Roman" w:cs="Times New Roman"/>
          <w:sz w:val="28"/>
          <w:szCs w:val="28"/>
        </w:rPr>
        <w:t>Элементы с повышенной сложностью, комбинации из различных элементов.</w:t>
      </w:r>
    </w:p>
    <w:p w:rsidR="00931939" w:rsidRDefault="00931939" w:rsidP="00B24D6B">
      <w:pPr>
        <w:pStyle w:val="Style27"/>
        <w:widowControl/>
        <w:spacing w:before="91" w:after="120"/>
        <w:ind w:firstLine="720"/>
        <w:rPr>
          <w:rStyle w:val="FontStyle91"/>
        </w:rPr>
      </w:pPr>
      <w:r>
        <w:rPr>
          <w:rStyle w:val="FontStyle92"/>
        </w:rPr>
        <w:t xml:space="preserve">Предметная подготовка </w:t>
      </w:r>
      <w:r>
        <w:rPr>
          <w:rStyle w:val="FontStyle91"/>
        </w:rPr>
        <w:t>- формирование техники движений предметами, компоненты этого вида подготовки: балансовая, вращательная, фигурная, броск</w:t>
      </w:r>
      <w:r>
        <w:rPr>
          <w:rStyle w:val="FontStyle91"/>
        </w:rPr>
        <w:t>о</w:t>
      </w:r>
      <w:r>
        <w:rPr>
          <w:rStyle w:val="FontStyle91"/>
        </w:rPr>
        <w:t>вая и перекатная подготовки. Упражнения выполняются с 5 разными по форме, фактуре, размерам предметами: скакалкой, обручем, мячом, булавами и лентой, к</w:t>
      </w:r>
      <w:r>
        <w:rPr>
          <w:rStyle w:val="FontStyle91"/>
        </w:rPr>
        <w:t>о</w:t>
      </w:r>
      <w:r>
        <w:rPr>
          <w:rStyle w:val="FontStyle91"/>
        </w:rPr>
        <w:t>торые предполагают следующие группы движений: удержание и баланс, вращ</w:t>
      </w:r>
      <w:r>
        <w:rPr>
          <w:rStyle w:val="FontStyle91"/>
        </w:rPr>
        <w:t>а</w:t>
      </w:r>
      <w:r>
        <w:rPr>
          <w:rStyle w:val="FontStyle91"/>
        </w:rPr>
        <w:t>тельные и фигурные движения, бросковые движения и перекаты.</w:t>
      </w:r>
    </w:p>
    <w:p w:rsidR="00931939" w:rsidRDefault="00931939" w:rsidP="00B24D6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931939" w:rsidRDefault="00931939" w:rsidP="00B24D6B">
      <w:pPr>
        <w:pStyle w:val="Style21"/>
        <w:widowControl/>
        <w:spacing w:after="120" w:line="240" w:lineRule="auto"/>
        <w:rPr>
          <w:rStyle w:val="FontStyle91"/>
          <w:u w:val="single"/>
        </w:rPr>
      </w:pPr>
      <w:r>
        <w:rPr>
          <w:rStyle w:val="FontStyle91"/>
          <w:u w:val="single"/>
        </w:rPr>
        <w:t>Классификация упражнений с предметами:</w:t>
      </w:r>
    </w:p>
    <w:p w:rsidR="00931939" w:rsidRPr="00931939" w:rsidRDefault="00931939" w:rsidP="007876A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40" w:type="dxa"/>
          <w:right w:w="40" w:type="dxa"/>
        </w:tblCellMar>
        <w:tblLook w:val="0000"/>
      </w:tblPr>
      <w:tblGrid>
        <w:gridCol w:w="1927"/>
        <w:gridCol w:w="2409"/>
        <w:gridCol w:w="4991"/>
      </w:tblGrid>
      <w:tr w:rsidR="00931939" w:rsidTr="00931939"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8"/>
              <w:widowControl/>
              <w:spacing w:after="120" w:line="240" w:lineRule="auto"/>
              <w:jc w:val="both"/>
              <w:rPr>
                <w:rStyle w:val="FontStyle92"/>
              </w:rPr>
            </w:pPr>
            <w:r>
              <w:rPr>
                <w:rStyle w:val="FontStyle92"/>
              </w:rPr>
              <w:t>Структур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8"/>
              <w:widowControl/>
              <w:spacing w:after="120" w:line="240" w:lineRule="auto"/>
              <w:ind w:left="792"/>
              <w:jc w:val="both"/>
              <w:rPr>
                <w:rStyle w:val="FontStyle92"/>
              </w:rPr>
            </w:pPr>
            <w:r>
              <w:rPr>
                <w:rStyle w:val="FontStyle92"/>
              </w:rPr>
              <w:t>Типы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8"/>
              <w:widowControl/>
              <w:spacing w:after="120" w:line="240" w:lineRule="auto"/>
              <w:ind w:left="1430"/>
              <w:jc w:val="both"/>
              <w:rPr>
                <w:rStyle w:val="FontStyle92"/>
              </w:rPr>
            </w:pPr>
            <w:r>
              <w:rPr>
                <w:rStyle w:val="FontStyle92"/>
              </w:rPr>
              <w:t>Виды упражнений</w:t>
            </w:r>
          </w:p>
        </w:tc>
      </w:tr>
      <w:tr w:rsidR="00931939" w:rsidTr="00931939">
        <w:tc>
          <w:tcPr>
            <w:tcW w:w="19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38"/>
              <w:widowControl/>
              <w:spacing w:after="120" w:line="240" w:lineRule="auto"/>
              <w:ind w:left="403"/>
              <w:jc w:val="both"/>
              <w:rPr>
                <w:rStyle w:val="FontStyle92"/>
              </w:rPr>
            </w:pPr>
            <w:r>
              <w:rPr>
                <w:rStyle w:val="FontStyle92"/>
              </w:rPr>
              <w:t>группы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38"/>
              <w:widowControl/>
              <w:spacing w:after="120" w:line="240" w:lineRule="auto"/>
              <w:ind w:left="365"/>
              <w:jc w:val="both"/>
              <w:rPr>
                <w:rStyle w:val="FontStyle92"/>
              </w:rPr>
            </w:pPr>
            <w:r>
              <w:rPr>
                <w:rStyle w:val="FontStyle92"/>
              </w:rPr>
              <w:t>упражнений</w:t>
            </w:r>
          </w:p>
        </w:tc>
        <w:tc>
          <w:tcPr>
            <w:tcW w:w="49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39"/>
              <w:widowControl/>
              <w:spacing w:after="120"/>
              <w:jc w:val="both"/>
            </w:pPr>
          </w:p>
        </w:tc>
      </w:tr>
      <w:tr w:rsidR="00931939" w:rsidTr="00931939"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8"/>
              <w:widowControl/>
              <w:spacing w:after="120" w:line="240" w:lineRule="auto"/>
              <w:jc w:val="both"/>
              <w:rPr>
                <w:rStyle w:val="FontStyle92"/>
              </w:rPr>
            </w:pPr>
            <w:r>
              <w:rPr>
                <w:rStyle w:val="FontStyle92"/>
              </w:rPr>
              <w:t>Броски 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прямые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боковые, лицевые, горизонтальные</w:t>
            </w:r>
          </w:p>
        </w:tc>
      </w:tr>
      <w:tr w:rsidR="00931939" w:rsidTr="00931939">
        <w:tc>
          <w:tcPr>
            <w:tcW w:w="19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8"/>
              <w:widowControl/>
              <w:spacing w:after="120" w:line="240" w:lineRule="auto"/>
              <w:jc w:val="both"/>
              <w:rPr>
                <w:rStyle w:val="FontStyle92"/>
              </w:rPr>
            </w:pPr>
            <w:r>
              <w:rPr>
                <w:rStyle w:val="FontStyle92"/>
              </w:rPr>
              <w:t>переброск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обводные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под руку, ногу, плечо, за спину</w:t>
            </w:r>
          </w:p>
        </w:tc>
      </w:tr>
      <w:tr w:rsidR="00931939" w:rsidTr="00931939">
        <w:tc>
          <w:tcPr>
            <w:tcW w:w="19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крученые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по различным осям</w:t>
            </w:r>
          </w:p>
        </w:tc>
      </w:tr>
      <w:tr w:rsidR="00931939" w:rsidTr="00931939">
        <w:tc>
          <w:tcPr>
            <w:tcW w:w="19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нетипичным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ногой (ами), за конец, середину, конец и</w:t>
            </w:r>
          </w:p>
        </w:tc>
      </w:tr>
      <w:tr w:rsidR="00931939" w:rsidTr="00931939">
        <w:tc>
          <w:tcPr>
            <w:tcW w:w="19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захватом</w:t>
            </w:r>
          </w:p>
        </w:tc>
        <w:tc>
          <w:tcPr>
            <w:tcW w:w="49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середину предмета</w:t>
            </w:r>
          </w:p>
        </w:tc>
      </w:tr>
      <w:tr w:rsidR="00931939" w:rsidTr="00931939">
        <w:tc>
          <w:tcPr>
            <w:tcW w:w="19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двух предметов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параллельные, разнонаправленные, разно-плоскостные, поочередные, последовател</w:t>
            </w:r>
            <w:r>
              <w:rPr>
                <w:rStyle w:val="FontStyle91"/>
              </w:rPr>
              <w:t>ь</w:t>
            </w:r>
            <w:r>
              <w:rPr>
                <w:rStyle w:val="FontStyle91"/>
              </w:rPr>
              <w:t>ные</w:t>
            </w:r>
          </w:p>
        </w:tc>
      </w:tr>
      <w:tr w:rsidR="00931939" w:rsidTr="00931939">
        <w:tc>
          <w:tcPr>
            <w:tcW w:w="1927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931939" w:rsidRDefault="00931939" w:rsidP="00B24D6B">
            <w:pPr>
              <w:pStyle w:val="Style38"/>
              <w:widowControl/>
              <w:spacing w:after="120" w:line="240" w:lineRule="auto"/>
              <w:jc w:val="both"/>
              <w:rPr>
                <w:rStyle w:val="FontStyle92"/>
              </w:rPr>
            </w:pPr>
            <w:r>
              <w:rPr>
                <w:rStyle w:val="FontStyle92"/>
              </w:rPr>
              <w:t>Отбивы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об пол</w:t>
            </w:r>
          </w:p>
        </w:tc>
        <w:tc>
          <w:tcPr>
            <w:tcW w:w="499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вперед, назад в сторону</w:t>
            </w:r>
          </w:p>
        </w:tc>
      </w:tr>
      <w:tr w:rsidR="00931939" w:rsidTr="00931939">
        <w:tc>
          <w:tcPr>
            <w:tcW w:w="19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телом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кистью, локтем, плечом, грудью, бедром, коленом, голенью, стопой</w:t>
            </w:r>
          </w:p>
        </w:tc>
      </w:tr>
      <w:tr w:rsidR="00931939" w:rsidTr="00931939"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8"/>
              <w:widowControl/>
              <w:spacing w:after="120" w:line="240" w:lineRule="auto"/>
              <w:jc w:val="both"/>
              <w:rPr>
                <w:rStyle w:val="FontStyle92"/>
              </w:rPr>
            </w:pPr>
            <w:r>
              <w:rPr>
                <w:rStyle w:val="FontStyle92"/>
              </w:rPr>
              <w:t>Ловл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простые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вперед и над собой, сбоку</w:t>
            </w:r>
          </w:p>
        </w:tc>
      </w:tr>
      <w:tr w:rsidR="00931939" w:rsidTr="00931939">
        <w:tc>
          <w:tcPr>
            <w:tcW w:w="19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обводные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под рукой, ногой, за спиной, за головой</w:t>
            </w:r>
          </w:p>
        </w:tc>
      </w:tr>
      <w:tr w:rsidR="00931939" w:rsidTr="00931939">
        <w:tc>
          <w:tcPr>
            <w:tcW w:w="19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сложные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в перекат, обкрутку, вращение, и др.</w:t>
            </w:r>
          </w:p>
        </w:tc>
      </w:tr>
      <w:tr w:rsidR="00931939" w:rsidTr="00931939">
        <w:tc>
          <w:tcPr>
            <w:tcW w:w="19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нетипичным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на ногу (и),на туловище, за узел, за</w:t>
            </w:r>
          </w:p>
        </w:tc>
      </w:tr>
      <w:tr w:rsidR="00931939" w:rsidTr="00931939">
        <w:tc>
          <w:tcPr>
            <w:tcW w:w="19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хватом</w:t>
            </w:r>
          </w:p>
        </w:tc>
        <w:tc>
          <w:tcPr>
            <w:tcW w:w="49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середину предмета</w:t>
            </w:r>
          </w:p>
        </w:tc>
      </w:tr>
      <w:tr w:rsidR="00931939" w:rsidTr="00931939"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8"/>
              <w:widowControl/>
              <w:spacing w:after="120" w:line="240" w:lineRule="auto"/>
              <w:jc w:val="both"/>
              <w:rPr>
                <w:rStyle w:val="FontStyle92"/>
              </w:rPr>
            </w:pPr>
            <w:r>
              <w:rPr>
                <w:rStyle w:val="FontStyle92"/>
              </w:rPr>
              <w:t>Передач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простые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перед собой, над собой</w:t>
            </w:r>
          </w:p>
        </w:tc>
      </w:tr>
      <w:tr w:rsidR="00931939" w:rsidTr="00931939">
        <w:tc>
          <w:tcPr>
            <w:tcW w:w="19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обводные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под рукой, ногой, за спиной, за головой</w:t>
            </w:r>
          </w:p>
        </w:tc>
      </w:tr>
      <w:tr w:rsidR="00931939" w:rsidTr="00931939"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8"/>
              <w:widowControl/>
              <w:spacing w:after="120" w:line="240" w:lineRule="auto"/>
              <w:jc w:val="both"/>
              <w:rPr>
                <w:rStyle w:val="FontStyle92"/>
              </w:rPr>
            </w:pPr>
            <w:r>
              <w:rPr>
                <w:rStyle w:val="FontStyle92"/>
              </w:rPr>
              <w:t>Перекат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по полу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вперед, назад в сторону, обратный, по дуге</w:t>
            </w:r>
          </w:p>
        </w:tc>
      </w:tr>
      <w:tr w:rsidR="00931939" w:rsidTr="00931939">
        <w:tc>
          <w:tcPr>
            <w:tcW w:w="19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по телу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по кистям, одной и двумя рукам, по груди и плечам, по передней, задней, боковой п</w:t>
            </w:r>
            <w:r>
              <w:rPr>
                <w:rStyle w:val="FontStyle91"/>
              </w:rPr>
              <w:t>о</w:t>
            </w:r>
            <w:r>
              <w:rPr>
                <w:rStyle w:val="FontStyle91"/>
              </w:rPr>
              <w:t>верхности туловища и ног, в разных пло</w:t>
            </w:r>
            <w:r>
              <w:rPr>
                <w:rStyle w:val="FontStyle91"/>
              </w:rPr>
              <w:t>с</w:t>
            </w:r>
            <w:r>
              <w:rPr>
                <w:rStyle w:val="FontStyle91"/>
              </w:rPr>
              <w:t>костях</w:t>
            </w:r>
          </w:p>
        </w:tc>
      </w:tr>
      <w:tr w:rsidR="00931939" w:rsidTr="00931939"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8"/>
              <w:widowControl/>
              <w:spacing w:after="120" w:line="240" w:lineRule="auto"/>
              <w:jc w:val="both"/>
              <w:rPr>
                <w:rStyle w:val="FontStyle92"/>
              </w:rPr>
            </w:pPr>
            <w:r>
              <w:rPr>
                <w:rStyle w:val="FontStyle92"/>
              </w:rPr>
              <w:t>Вращ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на руках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на кистях одной и двух, на локте, перед с</w:t>
            </w:r>
            <w:r>
              <w:rPr>
                <w:rStyle w:val="FontStyle91"/>
              </w:rPr>
              <w:t>о</w:t>
            </w:r>
            <w:r>
              <w:rPr>
                <w:rStyle w:val="FontStyle91"/>
              </w:rPr>
              <w:t>бой, сбоку, сзади, над и за головой, в ра</w:t>
            </w:r>
            <w:r>
              <w:rPr>
                <w:rStyle w:val="FontStyle91"/>
              </w:rPr>
              <w:t>з</w:t>
            </w:r>
            <w:r>
              <w:rPr>
                <w:rStyle w:val="FontStyle91"/>
              </w:rPr>
              <w:t>ных плоскостях</w:t>
            </w:r>
          </w:p>
        </w:tc>
      </w:tr>
      <w:tr w:rsidR="00931939" w:rsidTr="00931939">
        <w:tc>
          <w:tcPr>
            <w:tcW w:w="19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Default="00931939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на туловище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без и со смещением</w:t>
            </w:r>
          </w:p>
        </w:tc>
      </w:tr>
      <w:tr w:rsidR="00931939" w:rsidTr="00931939">
        <w:tc>
          <w:tcPr>
            <w:tcW w:w="19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на ногах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на двух и одной, свободной и опорной</w:t>
            </w:r>
          </w:p>
        </w:tc>
      </w:tr>
      <w:tr w:rsidR="00931939" w:rsidTr="00931939">
        <w:tc>
          <w:tcPr>
            <w:tcW w:w="19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Pr="007A1D3F" w:rsidRDefault="00931939" w:rsidP="00B24D6B">
            <w:pPr>
              <w:pStyle w:val="Style39"/>
              <w:spacing w:after="120"/>
              <w:jc w:val="both"/>
              <w:rPr>
                <w:rStyle w:val="FontStyle92"/>
                <w:bCs w:val="0"/>
                <w:sz w:val="24"/>
                <w:szCs w:val="24"/>
              </w:rPr>
            </w:pPr>
            <w:r w:rsidRPr="007A1D3F">
              <w:rPr>
                <w:rStyle w:val="FontStyle92"/>
                <w:bCs w:val="0"/>
                <w:sz w:val="24"/>
                <w:szCs w:val="24"/>
              </w:rPr>
              <w:t>Вертушк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на полу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без и со смещением</w:t>
            </w:r>
          </w:p>
        </w:tc>
      </w:tr>
      <w:tr w:rsidR="00931939" w:rsidTr="00931939">
        <w:tc>
          <w:tcPr>
            <w:tcW w:w="19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Pr="007A1D3F" w:rsidRDefault="00931939" w:rsidP="00B24D6B">
            <w:pPr>
              <w:pStyle w:val="Style39"/>
              <w:widowControl/>
              <w:spacing w:after="120"/>
              <w:jc w:val="both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на теле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на руке, руками, ноге, груди, спине по ра</w:t>
            </w:r>
            <w:r>
              <w:rPr>
                <w:rStyle w:val="FontStyle91"/>
              </w:rPr>
              <w:t>з</w:t>
            </w:r>
            <w:r>
              <w:rPr>
                <w:rStyle w:val="FontStyle91"/>
              </w:rPr>
              <w:t>личным осям, без и со смещением</w:t>
            </w:r>
          </w:p>
        </w:tc>
      </w:tr>
      <w:tr w:rsidR="00931939" w:rsidTr="00931939">
        <w:tc>
          <w:tcPr>
            <w:tcW w:w="19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Pr="007A1D3F" w:rsidRDefault="00931939" w:rsidP="00B24D6B">
            <w:pPr>
              <w:pStyle w:val="Style39"/>
              <w:spacing w:after="120"/>
              <w:jc w:val="both"/>
              <w:rPr>
                <w:rStyle w:val="FontStyle92"/>
                <w:bCs w:val="0"/>
                <w:sz w:val="24"/>
                <w:szCs w:val="24"/>
              </w:rPr>
            </w:pPr>
            <w:r w:rsidRPr="007A1D3F">
              <w:rPr>
                <w:rStyle w:val="FontStyle92"/>
                <w:bCs w:val="0"/>
                <w:sz w:val="24"/>
                <w:szCs w:val="24"/>
              </w:rPr>
              <w:t>Обкрутк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P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 w:rsidRPr="00931939">
              <w:rPr>
                <w:rStyle w:val="FontStyle91"/>
              </w:rPr>
              <w:t>рук(и)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кисти, кистью, предплечья, плеча, всей р</w:t>
            </w:r>
            <w:r>
              <w:rPr>
                <w:rStyle w:val="FontStyle91"/>
              </w:rPr>
              <w:t>у</w:t>
            </w:r>
            <w:r>
              <w:rPr>
                <w:rStyle w:val="FontStyle91"/>
              </w:rPr>
              <w:t>ки</w:t>
            </w:r>
          </w:p>
        </w:tc>
      </w:tr>
      <w:tr w:rsidR="00931939" w:rsidTr="00931939">
        <w:tc>
          <w:tcPr>
            <w:tcW w:w="19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Pr="007A1D3F" w:rsidRDefault="00931939" w:rsidP="00B24D6B">
            <w:pPr>
              <w:pStyle w:val="Style39"/>
              <w:widowControl/>
              <w:spacing w:after="120"/>
              <w:jc w:val="both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туловища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шеи, плечевого пояса, талии, всего тулов</w:t>
            </w:r>
            <w:r>
              <w:rPr>
                <w:rStyle w:val="FontStyle91"/>
              </w:rPr>
              <w:t>и</w:t>
            </w:r>
            <w:r>
              <w:rPr>
                <w:rStyle w:val="FontStyle91"/>
              </w:rPr>
              <w:t>ща</w:t>
            </w:r>
          </w:p>
        </w:tc>
      </w:tr>
      <w:tr w:rsidR="00931939" w:rsidTr="00931939">
        <w:tc>
          <w:tcPr>
            <w:tcW w:w="19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Pr="007A1D3F" w:rsidRDefault="00931939" w:rsidP="00B24D6B">
            <w:pPr>
              <w:pStyle w:val="Style39"/>
              <w:widowControl/>
              <w:spacing w:after="120"/>
              <w:jc w:val="both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ног (и)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стопы, голени, всей ноги</w:t>
            </w:r>
          </w:p>
        </w:tc>
      </w:tr>
      <w:tr w:rsidR="00931939" w:rsidTr="00931939">
        <w:tc>
          <w:tcPr>
            <w:tcW w:w="19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Pr="007A1D3F" w:rsidRDefault="00931939" w:rsidP="00B24D6B">
            <w:pPr>
              <w:pStyle w:val="Style39"/>
              <w:spacing w:after="120"/>
              <w:jc w:val="both"/>
              <w:rPr>
                <w:rStyle w:val="FontStyle92"/>
                <w:bCs w:val="0"/>
                <w:sz w:val="24"/>
                <w:szCs w:val="24"/>
              </w:rPr>
            </w:pPr>
            <w:r w:rsidRPr="007A1D3F">
              <w:rPr>
                <w:rStyle w:val="FontStyle92"/>
                <w:bCs w:val="0"/>
                <w:sz w:val="24"/>
                <w:szCs w:val="24"/>
              </w:rPr>
              <w:t>Фигурны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круги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малые, средние и большие в разных</w:t>
            </w:r>
          </w:p>
        </w:tc>
      </w:tr>
      <w:tr w:rsidR="00931939" w:rsidTr="00931939">
        <w:tc>
          <w:tcPr>
            <w:tcW w:w="19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Pr="007A1D3F" w:rsidRDefault="00931939" w:rsidP="00B24D6B">
            <w:pPr>
              <w:pStyle w:val="Style39"/>
              <w:spacing w:after="120"/>
              <w:jc w:val="both"/>
              <w:rPr>
                <w:rStyle w:val="FontStyle92"/>
                <w:bCs w:val="0"/>
                <w:sz w:val="24"/>
                <w:szCs w:val="24"/>
              </w:rPr>
            </w:pPr>
            <w:r w:rsidRPr="007A1D3F">
              <w:rPr>
                <w:rStyle w:val="FontStyle92"/>
                <w:bCs w:val="0"/>
                <w:sz w:val="24"/>
                <w:szCs w:val="24"/>
              </w:rPr>
              <w:t>движ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восьмерки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плоскостях</w:t>
            </w:r>
          </w:p>
        </w:tc>
      </w:tr>
      <w:tr w:rsidR="00931939" w:rsidTr="00931939">
        <w:tc>
          <w:tcPr>
            <w:tcW w:w="19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Pr="007A1D3F" w:rsidRDefault="00931939" w:rsidP="00B24D6B">
            <w:pPr>
              <w:pStyle w:val="Style39"/>
              <w:widowControl/>
              <w:spacing w:after="120"/>
              <w:jc w:val="both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спирали, змейки,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вертикальные, горизонтальные и круговые;</w:t>
            </w:r>
          </w:p>
        </w:tc>
      </w:tr>
      <w:tr w:rsidR="00931939" w:rsidTr="00931939">
        <w:tc>
          <w:tcPr>
            <w:tcW w:w="19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Pr="007A1D3F" w:rsidRDefault="00931939" w:rsidP="00B24D6B">
            <w:pPr>
              <w:pStyle w:val="Style39"/>
              <w:widowControl/>
              <w:spacing w:after="120"/>
              <w:jc w:val="both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мельницы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в разных плоскостях</w:t>
            </w:r>
          </w:p>
        </w:tc>
      </w:tr>
      <w:tr w:rsidR="00931939" w:rsidTr="00931939">
        <w:tc>
          <w:tcPr>
            <w:tcW w:w="19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Pr="007A1D3F" w:rsidRDefault="00931939" w:rsidP="00B24D6B">
            <w:pPr>
              <w:pStyle w:val="Style39"/>
              <w:spacing w:after="120"/>
              <w:jc w:val="both"/>
              <w:rPr>
                <w:rStyle w:val="FontStyle92"/>
                <w:bCs w:val="0"/>
                <w:sz w:val="24"/>
                <w:szCs w:val="24"/>
              </w:rPr>
            </w:pPr>
            <w:r w:rsidRPr="007A1D3F">
              <w:rPr>
                <w:rStyle w:val="FontStyle92"/>
                <w:bCs w:val="0"/>
                <w:sz w:val="24"/>
                <w:szCs w:val="24"/>
              </w:rPr>
              <w:t>Прыжк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с 1 -3 вращениями,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вперед, назад, в сторону;</w:t>
            </w:r>
          </w:p>
        </w:tc>
      </w:tr>
      <w:tr w:rsidR="00931939" w:rsidTr="00931939">
        <w:tc>
          <w:tcPr>
            <w:tcW w:w="19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Pr="007A1D3F" w:rsidRDefault="00931939" w:rsidP="00B24D6B">
            <w:pPr>
              <w:pStyle w:val="Style39"/>
              <w:spacing w:after="120"/>
              <w:jc w:val="both"/>
              <w:rPr>
                <w:rStyle w:val="FontStyle92"/>
                <w:bCs w:val="0"/>
                <w:sz w:val="24"/>
                <w:szCs w:val="24"/>
              </w:rPr>
            </w:pPr>
            <w:r w:rsidRPr="007A1D3F">
              <w:rPr>
                <w:rStyle w:val="FontStyle92"/>
                <w:bCs w:val="0"/>
                <w:sz w:val="24"/>
                <w:szCs w:val="24"/>
              </w:rPr>
              <w:t>через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в петлю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с различным положением тела</w:t>
            </w:r>
          </w:p>
        </w:tc>
      </w:tr>
      <w:tr w:rsidR="00931939" w:rsidTr="00931939">
        <w:tc>
          <w:tcPr>
            <w:tcW w:w="19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Pr="007A1D3F" w:rsidRDefault="00931939" w:rsidP="00B24D6B">
            <w:pPr>
              <w:pStyle w:val="Style39"/>
              <w:spacing w:after="120"/>
              <w:jc w:val="both"/>
              <w:rPr>
                <w:rStyle w:val="FontStyle92"/>
                <w:bCs w:val="0"/>
                <w:sz w:val="24"/>
                <w:szCs w:val="24"/>
              </w:rPr>
            </w:pPr>
            <w:r w:rsidRPr="007A1D3F">
              <w:rPr>
                <w:rStyle w:val="FontStyle92"/>
                <w:bCs w:val="0"/>
                <w:sz w:val="24"/>
                <w:szCs w:val="24"/>
              </w:rPr>
              <w:t>предме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(скрестно), узким хватом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Pr="00931939" w:rsidRDefault="00931939" w:rsidP="00B24D6B">
            <w:pPr>
              <w:pStyle w:val="Style66"/>
              <w:spacing w:after="120"/>
              <w:jc w:val="both"/>
              <w:rPr>
                <w:sz w:val="26"/>
                <w:szCs w:val="26"/>
              </w:rPr>
            </w:pPr>
          </w:p>
        </w:tc>
      </w:tr>
      <w:tr w:rsidR="00931939" w:rsidTr="00931939">
        <w:tc>
          <w:tcPr>
            <w:tcW w:w="19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Pr="007A1D3F" w:rsidRDefault="00931939" w:rsidP="00B24D6B">
            <w:pPr>
              <w:pStyle w:val="Style39"/>
              <w:widowControl/>
              <w:spacing w:after="120"/>
              <w:jc w:val="both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через движущийся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катящийся, вертящийся, вращающийся,</w:t>
            </w:r>
          </w:p>
        </w:tc>
      </w:tr>
      <w:tr w:rsidR="00931939" w:rsidTr="00931939">
        <w:tc>
          <w:tcPr>
            <w:tcW w:w="19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Pr="007A1D3F" w:rsidRDefault="00931939" w:rsidP="00B24D6B">
            <w:pPr>
              <w:pStyle w:val="Style39"/>
              <w:widowControl/>
              <w:spacing w:after="120"/>
              <w:jc w:val="both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предмет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отскочивший и рисующий по и над полом,</w:t>
            </w:r>
          </w:p>
        </w:tc>
      </w:tr>
      <w:tr w:rsidR="00931939" w:rsidTr="00931939">
        <w:tc>
          <w:tcPr>
            <w:tcW w:w="19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Pr="007A1D3F" w:rsidRDefault="00931939" w:rsidP="00B24D6B">
            <w:pPr>
              <w:pStyle w:val="Style39"/>
              <w:spacing w:after="120"/>
              <w:jc w:val="both"/>
              <w:rPr>
                <w:rStyle w:val="FontStyle92"/>
                <w:bCs w:val="0"/>
                <w:sz w:val="24"/>
                <w:szCs w:val="24"/>
              </w:rPr>
            </w:pPr>
            <w:r w:rsidRPr="007A1D3F">
              <w:rPr>
                <w:rStyle w:val="FontStyle92"/>
                <w:bCs w:val="0"/>
                <w:sz w:val="24"/>
                <w:szCs w:val="24"/>
              </w:rPr>
              <w:t>Элемент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надеванием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махом вперед, назад внутрь и наружу</w:t>
            </w:r>
          </w:p>
        </w:tc>
      </w:tr>
      <w:tr w:rsidR="00931939" w:rsidTr="00931939">
        <w:tc>
          <w:tcPr>
            <w:tcW w:w="19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Pr="007A1D3F" w:rsidRDefault="00931939" w:rsidP="00B24D6B">
            <w:pPr>
              <w:pStyle w:val="Style39"/>
              <w:spacing w:after="120"/>
              <w:jc w:val="both"/>
              <w:rPr>
                <w:rStyle w:val="FontStyle92"/>
                <w:bCs w:val="0"/>
                <w:sz w:val="24"/>
                <w:szCs w:val="24"/>
              </w:rPr>
            </w:pPr>
            <w:r w:rsidRPr="007A1D3F">
              <w:rPr>
                <w:rStyle w:val="FontStyle92"/>
                <w:bCs w:val="0"/>
                <w:sz w:val="24"/>
                <w:szCs w:val="24"/>
              </w:rPr>
              <w:t>входом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набрасыванием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горизонтально и с вращением вперед,</w:t>
            </w:r>
          </w:p>
        </w:tc>
      </w:tr>
      <w:tr w:rsidR="00931939" w:rsidTr="00931939">
        <w:tc>
          <w:tcPr>
            <w:tcW w:w="19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Pr="007A1D3F" w:rsidRDefault="00931939" w:rsidP="00B24D6B">
            <w:pPr>
              <w:pStyle w:val="Style39"/>
              <w:spacing w:after="120"/>
              <w:jc w:val="both"/>
              <w:rPr>
                <w:rStyle w:val="FontStyle92"/>
                <w:bCs w:val="0"/>
                <w:sz w:val="24"/>
                <w:szCs w:val="24"/>
              </w:rPr>
            </w:pPr>
            <w:r w:rsidRPr="007A1D3F">
              <w:rPr>
                <w:rStyle w:val="FontStyle92"/>
                <w:bCs w:val="0"/>
                <w:sz w:val="24"/>
                <w:szCs w:val="24"/>
              </w:rPr>
              <w:t>в предме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Pr="00931939" w:rsidRDefault="00931939" w:rsidP="00B24D6B">
            <w:pPr>
              <w:pStyle w:val="Style66"/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назад, и в сторону</w:t>
            </w:r>
          </w:p>
        </w:tc>
      </w:tr>
      <w:tr w:rsidR="00931939" w:rsidTr="00931939">
        <w:tc>
          <w:tcPr>
            <w:tcW w:w="19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Pr="007A1D3F" w:rsidRDefault="00931939" w:rsidP="00B24D6B">
            <w:pPr>
              <w:pStyle w:val="Style39"/>
              <w:widowControl/>
              <w:spacing w:after="120"/>
              <w:jc w:val="both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 xml:space="preserve"> прыжком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в специально подготовленный и автономно движущийся предмет (катящийся и т.д.)</w:t>
            </w:r>
          </w:p>
        </w:tc>
      </w:tr>
      <w:tr w:rsidR="007A1D3F" w:rsidTr="007A1D3F">
        <w:trPr>
          <w:trHeight w:val="2455"/>
        </w:trPr>
        <w:tc>
          <w:tcPr>
            <w:tcW w:w="192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1D3F" w:rsidRPr="007A1D3F" w:rsidRDefault="007A1D3F" w:rsidP="00B24D6B">
            <w:pPr>
              <w:pStyle w:val="Style39"/>
              <w:spacing w:after="120"/>
              <w:jc w:val="both"/>
              <w:rPr>
                <w:rStyle w:val="FontStyle92"/>
                <w:bCs w:val="0"/>
                <w:sz w:val="24"/>
                <w:szCs w:val="24"/>
              </w:rPr>
            </w:pPr>
            <w:r w:rsidRPr="007A1D3F">
              <w:rPr>
                <w:rStyle w:val="FontStyle92"/>
                <w:bCs w:val="0"/>
                <w:sz w:val="24"/>
                <w:szCs w:val="24"/>
              </w:rPr>
              <w:t>Складывание</w:t>
            </w:r>
          </w:p>
          <w:p w:rsidR="007A1D3F" w:rsidRPr="007A1D3F" w:rsidRDefault="007A1D3F" w:rsidP="00B24D6B">
            <w:pPr>
              <w:pStyle w:val="Style39"/>
              <w:spacing w:after="120"/>
              <w:jc w:val="both"/>
              <w:rPr>
                <w:rStyle w:val="FontStyle92"/>
                <w:bCs w:val="0"/>
                <w:sz w:val="24"/>
                <w:szCs w:val="24"/>
              </w:rPr>
            </w:pPr>
            <w:r w:rsidRPr="007A1D3F">
              <w:rPr>
                <w:rStyle w:val="FontStyle92"/>
                <w:bCs w:val="0"/>
                <w:sz w:val="24"/>
                <w:szCs w:val="24"/>
              </w:rPr>
              <w:t>предмет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1D3F" w:rsidRDefault="007A1D3F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соединением</w:t>
            </w:r>
          </w:p>
          <w:p w:rsidR="007A1D3F" w:rsidRDefault="007A1D3F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концов</w:t>
            </w:r>
          </w:p>
          <w:p w:rsidR="007A1D3F" w:rsidRDefault="007A1D3F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поочередными п</w:t>
            </w:r>
            <w:r>
              <w:rPr>
                <w:rStyle w:val="FontStyle91"/>
              </w:rPr>
              <w:t>е</w:t>
            </w:r>
            <w:r>
              <w:rPr>
                <w:rStyle w:val="FontStyle91"/>
              </w:rPr>
              <w:t>рехватами</w:t>
            </w:r>
          </w:p>
          <w:p w:rsidR="007A1D3F" w:rsidRDefault="007A1D3F" w:rsidP="00B24D6B">
            <w:pPr>
              <w:pStyle w:val="Style66"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задеванием части тела</w:t>
            </w:r>
          </w:p>
          <w:p w:rsidR="007A1D3F" w:rsidRPr="00FF2D35" w:rsidRDefault="007A1D3F" w:rsidP="00B24D6B">
            <w:pPr>
              <w:pStyle w:val="Style66"/>
              <w:spacing w:after="120"/>
              <w:jc w:val="both"/>
              <w:rPr>
                <w:rStyle w:val="FontStyle91"/>
              </w:rPr>
            </w:pPr>
            <w:r w:rsidRPr="00FF2D35">
              <w:rPr>
                <w:rStyle w:val="FontStyle91"/>
              </w:rPr>
              <w:t>обкручиванием</w:t>
            </w:r>
          </w:p>
          <w:p w:rsidR="007A1D3F" w:rsidRDefault="007A1D3F" w:rsidP="00B24D6B">
            <w:pPr>
              <w:pStyle w:val="Style66"/>
              <w:spacing w:after="120" w:line="240" w:lineRule="auto"/>
              <w:jc w:val="both"/>
              <w:rPr>
                <w:rStyle w:val="FontStyle91"/>
              </w:rPr>
            </w:pP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1D3F" w:rsidRDefault="007A1D3F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перед собой, сзади, сбоку, над и за головой</w:t>
            </w:r>
          </w:p>
          <w:p w:rsidR="007A1D3F" w:rsidRDefault="007A1D3F" w:rsidP="00B24D6B">
            <w:pPr>
              <w:pStyle w:val="Style66"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рук (и), ног (и), туловища</w:t>
            </w:r>
          </w:p>
        </w:tc>
      </w:tr>
    </w:tbl>
    <w:p w:rsidR="00931939" w:rsidRDefault="00931939" w:rsidP="00B24D6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A1D3F" w:rsidRDefault="007A1D3F" w:rsidP="00B24D6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A1D3F" w:rsidRDefault="007A1D3F" w:rsidP="00B24D6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A1D3F" w:rsidRDefault="007A1D3F" w:rsidP="00B24D6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A1D3F" w:rsidRDefault="007A1D3F" w:rsidP="00B24D6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A1D3F" w:rsidRDefault="007A1D3F" w:rsidP="00B24D6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A1D3F" w:rsidRDefault="007A1D3F" w:rsidP="00B24D6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A1D3F" w:rsidRDefault="007A1D3F" w:rsidP="00B24D6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B0F7E" w:rsidRDefault="00BB0F7E" w:rsidP="00B24D6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B0F7E" w:rsidRDefault="00BB0F7E" w:rsidP="00B24D6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B0F7E" w:rsidRDefault="00BB0F7E" w:rsidP="00B24D6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B0F7E" w:rsidRDefault="00BB0F7E" w:rsidP="00B24D6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B0F7E" w:rsidRDefault="00BB0F7E" w:rsidP="00B24D6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B0F7E" w:rsidRDefault="00BB0F7E" w:rsidP="00B24D6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B0F7E" w:rsidRDefault="00BB0F7E" w:rsidP="00B24D6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B0F7E" w:rsidRDefault="00BB0F7E" w:rsidP="00B24D6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B0F7E" w:rsidRDefault="00BB0F7E" w:rsidP="00B24D6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6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1"/>
        <w:gridCol w:w="2693"/>
        <w:gridCol w:w="4790"/>
      </w:tblGrid>
      <w:tr w:rsidR="007A1D3F" w:rsidRPr="00947C37" w:rsidTr="00631A26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47C37">
              <w:rPr>
                <w:rFonts w:ascii="Times New Roman" w:hAnsi="Times New Roman" w:cs="Times New Roman"/>
              </w:rPr>
              <w:t>Структурны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47C37">
              <w:rPr>
                <w:rFonts w:ascii="Times New Roman" w:hAnsi="Times New Roman" w:cs="Times New Roman"/>
              </w:rPr>
              <w:t>Типы упражнений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47C37">
              <w:rPr>
                <w:rFonts w:ascii="Times New Roman" w:hAnsi="Times New Roman" w:cs="Times New Roman"/>
              </w:rPr>
              <w:t>Виды упражнений</w:t>
            </w:r>
          </w:p>
        </w:tc>
      </w:tr>
      <w:tr w:rsidR="007A1D3F" w:rsidRPr="00947C37" w:rsidTr="00631A26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47C37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1D3F" w:rsidRPr="00947C37" w:rsidTr="00631A26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47C37">
              <w:rPr>
                <w:rFonts w:ascii="Times New Roman" w:hAnsi="Times New Roman" w:cs="Times New Roman"/>
              </w:rPr>
              <w:t>Пружинны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47C37">
              <w:rPr>
                <w:rFonts w:ascii="Times New Roman" w:hAnsi="Times New Roman" w:cs="Times New Roman"/>
              </w:rPr>
              <w:t>ногами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47C37">
              <w:rPr>
                <w:rFonts w:ascii="Times New Roman" w:hAnsi="Times New Roman" w:cs="Times New Roman"/>
              </w:rPr>
              <w:t>на двух, одной, поочередно</w:t>
            </w:r>
          </w:p>
        </w:tc>
      </w:tr>
      <w:tr w:rsidR="007A1D3F" w:rsidRPr="00947C37" w:rsidTr="00631A26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47C37">
              <w:rPr>
                <w:rFonts w:ascii="Times New Roman" w:hAnsi="Times New Roman" w:cs="Times New Roman"/>
              </w:rPr>
              <w:t>движ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47C37">
              <w:rPr>
                <w:rFonts w:ascii="Times New Roman" w:hAnsi="Times New Roman" w:cs="Times New Roman"/>
              </w:rPr>
              <w:t>целостно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47C37">
              <w:rPr>
                <w:rFonts w:ascii="Times New Roman" w:hAnsi="Times New Roman" w:cs="Times New Roman"/>
              </w:rPr>
              <w:t>всеми частями тела</w:t>
            </w:r>
          </w:p>
        </w:tc>
      </w:tr>
      <w:tr w:rsidR="007A1D3F" w:rsidRPr="00947C37" w:rsidTr="00631A26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47C37">
              <w:rPr>
                <w:rFonts w:ascii="Times New Roman" w:hAnsi="Times New Roman" w:cs="Times New Roman"/>
              </w:rPr>
              <w:t>руками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47C37">
              <w:rPr>
                <w:rFonts w:ascii="Times New Roman" w:hAnsi="Times New Roman" w:cs="Times New Roman"/>
              </w:rPr>
              <w:t>во всех направлениях, одно- и разноименно</w:t>
            </w:r>
          </w:p>
        </w:tc>
      </w:tr>
      <w:tr w:rsidR="007A1D3F" w:rsidRPr="00947C37" w:rsidTr="00631A26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47C37">
              <w:rPr>
                <w:rFonts w:ascii="Times New Roman" w:hAnsi="Times New Roman" w:cs="Times New Roman"/>
              </w:rPr>
              <w:t>Расслабл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47C37">
              <w:rPr>
                <w:rFonts w:ascii="Times New Roman" w:hAnsi="Times New Roman" w:cs="Times New Roman"/>
              </w:rPr>
              <w:t>простые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1D3F" w:rsidRPr="00947C37" w:rsidTr="00631A26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47C37">
              <w:rPr>
                <w:rFonts w:ascii="Times New Roman" w:hAnsi="Times New Roman" w:cs="Times New Roman"/>
              </w:rPr>
              <w:t>посегментные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1D3F" w:rsidRPr="00947C37" w:rsidTr="00631A26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47C37">
              <w:rPr>
                <w:rFonts w:ascii="Times New Roman" w:hAnsi="Times New Roman" w:cs="Times New Roman"/>
              </w:rPr>
              <w:t>стекание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1D3F" w:rsidRPr="00947C37" w:rsidTr="00631A26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47C37">
              <w:rPr>
                <w:rFonts w:ascii="Times New Roman" w:hAnsi="Times New Roman" w:cs="Times New Roman"/>
              </w:rPr>
              <w:t>Волн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47C37">
              <w:rPr>
                <w:rFonts w:ascii="Times New Roman" w:hAnsi="Times New Roman" w:cs="Times New Roman"/>
              </w:rPr>
              <w:t>вперед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47C37">
              <w:rPr>
                <w:rFonts w:ascii="Times New Roman" w:hAnsi="Times New Roman" w:cs="Times New Roman"/>
              </w:rPr>
              <w:t>руками, туловищем, целостно</w:t>
            </w:r>
          </w:p>
        </w:tc>
      </w:tr>
      <w:tr w:rsidR="007A1D3F" w:rsidRPr="00947C37" w:rsidTr="00631A26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47C37">
              <w:rPr>
                <w:rFonts w:ascii="Times New Roman" w:hAnsi="Times New Roman" w:cs="Times New Roman"/>
              </w:rPr>
              <w:t>обратные</w:t>
            </w:r>
          </w:p>
        </w:tc>
        <w:tc>
          <w:tcPr>
            <w:tcW w:w="4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1D3F" w:rsidRPr="00947C37" w:rsidTr="00631A26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47C37">
              <w:rPr>
                <w:rFonts w:ascii="Times New Roman" w:hAnsi="Times New Roman" w:cs="Times New Roman"/>
              </w:rPr>
              <w:t>боковые</w:t>
            </w:r>
          </w:p>
        </w:tc>
        <w:tc>
          <w:tcPr>
            <w:tcW w:w="4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1D3F" w:rsidRPr="00947C37" w:rsidTr="00631A26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47C37">
              <w:rPr>
                <w:rFonts w:ascii="Times New Roman" w:hAnsi="Times New Roman" w:cs="Times New Roman"/>
              </w:rPr>
              <w:t>Взмах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47C37">
              <w:rPr>
                <w:rFonts w:ascii="Times New Roman" w:hAnsi="Times New Roman" w:cs="Times New Roman"/>
              </w:rPr>
              <w:t>передне-задние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47C37">
              <w:rPr>
                <w:rFonts w:ascii="Times New Roman" w:hAnsi="Times New Roman" w:cs="Times New Roman"/>
              </w:rPr>
              <w:t>руками, туловищем, целостно</w:t>
            </w:r>
          </w:p>
        </w:tc>
      </w:tr>
      <w:tr w:rsidR="007A1D3F" w:rsidRPr="00947C37" w:rsidTr="00631A26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47C37">
              <w:rPr>
                <w:rFonts w:ascii="Times New Roman" w:hAnsi="Times New Roman" w:cs="Times New Roman"/>
              </w:rPr>
              <w:t>боковые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1D3F" w:rsidRPr="00947C37" w:rsidTr="00631A26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47C37">
              <w:rPr>
                <w:rFonts w:ascii="Times New Roman" w:hAnsi="Times New Roman" w:cs="Times New Roman"/>
              </w:rPr>
              <w:t>Наклон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47C37">
              <w:rPr>
                <w:rFonts w:ascii="Times New Roman" w:hAnsi="Times New Roman" w:cs="Times New Roman"/>
              </w:rPr>
              <w:t>по направлению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47C37">
              <w:rPr>
                <w:rFonts w:ascii="Times New Roman" w:hAnsi="Times New Roman" w:cs="Times New Roman"/>
              </w:rPr>
              <w:t>вперед, назад, в сторону круговые</w:t>
            </w:r>
          </w:p>
        </w:tc>
      </w:tr>
      <w:tr w:rsidR="007A1D3F" w:rsidRPr="00947C37" w:rsidTr="00631A26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47C37">
              <w:rPr>
                <w:rFonts w:ascii="Times New Roman" w:hAnsi="Times New Roman" w:cs="Times New Roman"/>
              </w:rPr>
              <w:t>по амплитуде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47C37">
              <w:rPr>
                <w:rFonts w:ascii="Times New Roman" w:hAnsi="Times New Roman" w:cs="Times New Roman"/>
              </w:rPr>
              <w:t>45</w:t>
            </w:r>
            <w:r w:rsidRPr="00947C37">
              <w:rPr>
                <w:rFonts w:ascii="Times New Roman" w:hAnsi="Times New Roman" w:cs="Times New Roman"/>
                <w:vertAlign w:val="superscript"/>
              </w:rPr>
              <w:t>0</w:t>
            </w:r>
            <w:r w:rsidRPr="00947C37">
              <w:rPr>
                <w:rFonts w:ascii="Times New Roman" w:hAnsi="Times New Roman" w:cs="Times New Roman"/>
              </w:rPr>
              <w:t>, 90</w:t>
            </w:r>
            <w:r w:rsidRPr="00947C37">
              <w:rPr>
                <w:rFonts w:ascii="Times New Roman" w:hAnsi="Times New Roman" w:cs="Times New Roman"/>
                <w:vertAlign w:val="superscript"/>
              </w:rPr>
              <w:t>0</w:t>
            </w:r>
            <w:r w:rsidRPr="00947C37">
              <w:rPr>
                <w:rFonts w:ascii="Times New Roman" w:hAnsi="Times New Roman" w:cs="Times New Roman"/>
              </w:rPr>
              <w:t xml:space="preserve"> (горизонтальные), 135</w:t>
            </w:r>
            <w:r w:rsidRPr="00947C37">
              <w:rPr>
                <w:rFonts w:ascii="Times New Roman" w:hAnsi="Times New Roman" w:cs="Times New Roman"/>
                <w:vertAlign w:val="superscript"/>
              </w:rPr>
              <w:t>0</w:t>
            </w:r>
            <w:r w:rsidRPr="00947C37">
              <w:rPr>
                <w:rFonts w:ascii="Times New Roman" w:hAnsi="Times New Roman" w:cs="Times New Roman"/>
              </w:rPr>
              <w:t xml:space="preserve"> и ниже (низкие)</w:t>
            </w:r>
          </w:p>
        </w:tc>
      </w:tr>
      <w:tr w:rsidR="007A1D3F" w:rsidRPr="00947C37" w:rsidTr="00631A26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47C37">
              <w:rPr>
                <w:rFonts w:ascii="Times New Roman" w:hAnsi="Times New Roman" w:cs="Times New Roman"/>
              </w:rPr>
              <w:t>по И.П. или по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47C37">
              <w:rPr>
                <w:rFonts w:ascii="Times New Roman" w:hAnsi="Times New Roman" w:cs="Times New Roman"/>
              </w:rPr>
              <w:t>на двух ногах, на носках</w:t>
            </w:r>
          </w:p>
        </w:tc>
      </w:tr>
      <w:tr w:rsidR="007A1D3F" w:rsidRPr="00947C37" w:rsidTr="00631A26">
        <w:trPr>
          <w:trHeight w:val="157"/>
        </w:trPr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47C37">
              <w:rPr>
                <w:rFonts w:ascii="Times New Roman" w:hAnsi="Times New Roman" w:cs="Times New Roman"/>
              </w:rPr>
              <w:t>опоре</w:t>
            </w:r>
          </w:p>
        </w:tc>
        <w:tc>
          <w:tcPr>
            <w:tcW w:w="4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1D3F" w:rsidRPr="00947C37" w:rsidTr="00631A26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47C37">
              <w:rPr>
                <w:rFonts w:ascii="Times New Roman" w:hAnsi="Times New Roman" w:cs="Times New Roman"/>
              </w:rPr>
              <w:t>на одной ноге, носке</w:t>
            </w:r>
          </w:p>
        </w:tc>
      </w:tr>
      <w:tr w:rsidR="007A1D3F" w:rsidRPr="00947C37" w:rsidTr="00631A26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47C37">
              <w:rPr>
                <w:rFonts w:ascii="Times New Roman" w:hAnsi="Times New Roman" w:cs="Times New Roman"/>
              </w:rPr>
              <w:t>на коленях, на одном колене</w:t>
            </w:r>
          </w:p>
        </w:tc>
      </w:tr>
      <w:tr w:rsidR="007A1D3F" w:rsidRPr="00947C37" w:rsidTr="00631A26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47C37">
              <w:rPr>
                <w:rFonts w:ascii="Times New Roman" w:hAnsi="Times New Roman" w:cs="Times New Roman"/>
              </w:rPr>
              <w:t>в выпадах</w:t>
            </w:r>
          </w:p>
        </w:tc>
      </w:tr>
      <w:tr w:rsidR="007A1D3F" w:rsidRPr="00947C37" w:rsidTr="00631A26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47C37">
              <w:rPr>
                <w:rFonts w:ascii="Times New Roman" w:hAnsi="Times New Roman" w:cs="Times New Roman"/>
              </w:rPr>
              <w:t>Равнове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47C37">
              <w:rPr>
                <w:rFonts w:ascii="Times New Roman" w:hAnsi="Times New Roman" w:cs="Times New Roman"/>
              </w:rPr>
              <w:t>по направлению наклона туловища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47C37">
              <w:rPr>
                <w:rFonts w:ascii="Times New Roman" w:hAnsi="Times New Roman" w:cs="Times New Roman"/>
              </w:rPr>
              <w:t>передние, боковые, задние</w:t>
            </w:r>
          </w:p>
        </w:tc>
      </w:tr>
      <w:tr w:rsidR="007A1D3F" w:rsidRPr="00947C37" w:rsidTr="00631A26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47C37">
              <w:rPr>
                <w:rFonts w:ascii="Times New Roman" w:hAnsi="Times New Roman" w:cs="Times New Roman"/>
              </w:rPr>
              <w:t>по амплитуде наклона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47C37">
              <w:rPr>
                <w:rFonts w:ascii="Times New Roman" w:hAnsi="Times New Roman" w:cs="Times New Roman"/>
              </w:rPr>
              <w:t>высокие, горизонтальные (90</w:t>
            </w:r>
            <w:r w:rsidRPr="00947C37">
              <w:rPr>
                <w:rFonts w:ascii="Times New Roman" w:hAnsi="Times New Roman" w:cs="Times New Roman"/>
                <w:vertAlign w:val="superscript"/>
              </w:rPr>
              <w:t>0</w:t>
            </w:r>
            <w:r w:rsidRPr="00947C37">
              <w:rPr>
                <w:rFonts w:ascii="Times New Roman" w:hAnsi="Times New Roman" w:cs="Times New Roman"/>
              </w:rPr>
              <w:t>), низкие (135</w:t>
            </w:r>
            <w:r w:rsidRPr="00947C37">
              <w:rPr>
                <w:rFonts w:ascii="Times New Roman" w:hAnsi="Times New Roman" w:cs="Times New Roman"/>
                <w:vertAlign w:val="superscript"/>
              </w:rPr>
              <w:t>0</w:t>
            </w:r>
            <w:r w:rsidRPr="00947C37">
              <w:rPr>
                <w:rFonts w:ascii="Times New Roman" w:hAnsi="Times New Roman" w:cs="Times New Roman"/>
              </w:rPr>
              <w:t>и ниже)</w:t>
            </w:r>
          </w:p>
        </w:tc>
      </w:tr>
      <w:tr w:rsidR="007A1D3F" w:rsidRPr="00947C37" w:rsidTr="00631A26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47C37">
              <w:rPr>
                <w:rFonts w:ascii="Times New Roman" w:hAnsi="Times New Roman" w:cs="Times New Roman"/>
              </w:rPr>
              <w:t>по амплитуде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47C37">
              <w:rPr>
                <w:rFonts w:ascii="Times New Roman" w:hAnsi="Times New Roman" w:cs="Times New Roman"/>
              </w:rPr>
              <w:t>45</w:t>
            </w:r>
            <w:r w:rsidRPr="00947C37">
              <w:rPr>
                <w:rFonts w:ascii="Times New Roman" w:hAnsi="Times New Roman" w:cs="Times New Roman"/>
                <w:vertAlign w:val="superscript"/>
              </w:rPr>
              <w:t>0</w:t>
            </w:r>
            <w:r w:rsidRPr="00947C37">
              <w:rPr>
                <w:rFonts w:ascii="Times New Roman" w:hAnsi="Times New Roman" w:cs="Times New Roman"/>
              </w:rPr>
              <w:t>, 90</w:t>
            </w:r>
            <w:r w:rsidRPr="00947C37">
              <w:rPr>
                <w:rFonts w:ascii="Times New Roman" w:hAnsi="Times New Roman" w:cs="Times New Roman"/>
                <w:vertAlign w:val="superscript"/>
              </w:rPr>
              <w:t>0</w:t>
            </w:r>
            <w:r w:rsidRPr="00947C37">
              <w:rPr>
                <w:rFonts w:ascii="Times New Roman" w:hAnsi="Times New Roman" w:cs="Times New Roman"/>
              </w:rPr>
              <w:t>,135</w:t>
            </w:r>
            <w:r w:rsidRPr="00947C37">
              <w:rPr>
                <w:rFonts w:ascii="Times New Roman" w:hAnsi="Times New Roman" w:cs="Times New Roman"/>
                <w:vertAlign w:val="superscript"/>
              </w:rPr>
              <w:t>0</w:t>
            </w:r>
            <w:r w:rsidRPr="00947C37">
              <w:rPr>
                <w:rFonts w:ascii="Times New Roman" w:hAnsi="Times New Roman" w:cs="Times New Roman"/>
              </w:rPr>
              <w:t>, 180</w:t>
            </w:r>
            <w:r w:rsidRPr="00947C37">
              <w:rPr>
                <w:rFonts w:ascii="Times New Roman" w:hAnsi="Times New Roman" w:cs="Times New Roman"/>
                <w:vertAlign w:val="superscript"/>
              </w:rPr>
              <w:t>0</w:t>
            </w:r>
            <w:r w:rsidRPr="00947C37">
              <w:rPr>
                <w:rFonts w:ascii="Times New Roman" w:hAnsi="Times New Roman" w:cs="Times New Roman"/>
              </w:rPr>
              <w:t xml:space="preserve"> и более градусов</w:t>
            </w:r>
          </w:p>
        </w:tc>
      </w:tr>
      <w:tr w:rsidR="007A1D3F" w:rsidRPr="00947C37" w:rsidTr="00631A26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47C37">
              <w:rPr>
                <w:rFonts w:ascii="Times New Roman" w:hAnsi="Times New Roman" w:cs="Times New Roman"/>
              </w:rPr>
              <w:t>отведения</w:t>
            </w:r>
          </w:p>
        </w:tc>
        <w:tc>
          <w:tcPr>
            <w:tcW w:w="4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1D3F" w:rsidRPr="00947C37" w:rsidTr="00631A26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47C37">
              <w:rPr>
                <w:rFonts w:ascii="Times New Roman" w:hAnsi="Times New Roman" w:cs="Times New Roman"/>
              </w:rPr>
              <w:t>свободной ноги</w:t>
            </w:r>
          </w:p>
        </w:tc>
        <w:tc>
          <w:tcPr>
            <w:tcW w:w="4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1D3F" w:rsidRPr="00947C37" w:rsidTr="00631A26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47C37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47C37">
              <w:rPr>
                <w:rFonts w:ascii="Times New Roman" w:hAnsi="Times New Roman" w:cs="Times New Roman"/>
              </w:rPr>
              <w:t>прямая и согнутая</w:t>
            </w:r>
          </w:p>
        </w:tc>
      </w:tr>
      <w:tr w:rsidR="007A1D3F" w:rsidRPr="00947C37" w:rsidTr="00631A26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47C37">
              <w:rPr>
                <w:rFonts w:ascii="Times New Roman" w:hAnsi="Times New Roman" w:cs="Times New Roman"/>
              </w:rPr>
              <w:t>свободной ноги</w:t>
            </w:r>
          </w:p>
        </w:tc>
        <w:tc>
          <w:tcPr>
            <w:tcW w:w="4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47C37">
              <w:rPr>
                <w:rFonts w:ascii="Times New Roman" w:hAnsi="Times New Roman" w:cs="Times New Roman"/>
              </w:rPr>
              <w:t>(по способу сгибания пассе, аттитюд, кольцом)</w:t>
            </w:r>
          </w:p>
        </w:tc>
      </w:tr>
      <w:tr w:rsidR="007A1D3F" w:rsidRPr="00947C37" w:rsidTr="00631A26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47C37">
              <w:rPr>
                <w:rFonts w:ascii="Times New Roman" w:hAnsi="Times New Roman" w:cs="Times New Roman"/>
              </w:rPr>
              <w:t>по способу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47C37">
              <w:rPr>
                <w:rFonts w:ascii="Times New Roman" w:hAnsi="Times New Roman" w:cs="Times New Roman"/>
              </w:rPr>
              <w:t>пассивное (с помощью руки),</w:t>
            </w:r>
          </w:p>
        </w:tc>
      </w:tr>
      <w:tr w:rsidR="007A1D3F" w:rsidRPr="00947C37" w:rsidTr="00631A26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47C37">
              <w:rPr>
                <w:rFonts w:ascii="Times New Roman" w:hAnsi="Times New Roman" w:cs="Times New Roman"/>
              </w:rPr>
              <w:t>удержания</w:t>
            </w:r>
          </w:p>
        </w:tc>
        <w:tc>
          <w:tcPr>
            <w:tcW w:w="47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47C37">
              <w:rPr>
                <w:rFonts w:ascii="Times New Roman" w:hAnsi="Times New Roman" w:cs="Times New Roman"/>
              </w:rPr>
              <w:t>активное (силой мышц)</w:t>
            </w:r>
          </w:p>
        </w:tc>
      </w:tr>
      <w:tr w:rsidR="007A1D3F" w:rsidRPr="00947C37" w:rsidTr="00631A26">
        <w:tc>
          <w:tcPr>
            <w:tcW w:w="238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47C37">
              <w:rPr>
                <w:rFonts w:ascii="Times New Roman" w:hAnsi="Times New Roman" w:cs="Times New Roman"/>
              </w:rPr>
              <w:t>свободной ноги</w:t>
            </w:r>
          </w:p>
        </w:tc>
        <w:tc>
          <w:tcPr>
            <w:tcW w:w="4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1D3F" w:rsidRPr="00947C37" w:rsidTr="00631A26">
        <w:trPr>
          <w:trHeight w:val="6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47C37">
              <w:rPr>
                <w:rFonts w:ascii="Times New Roman" w:hAnsi="Times New Roman" w:cs="Times New Roman"/>
              </w:rPr>
              <w:t>по способу опоры</w:t>
            </w:r>
          </w:p>
        </w:tc>
        <w:tc>
          <w:tcPr>
            <w:tcW w:w="479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A1D3F" w:rsidRPr="00947C37" w:rsidRDefault="007A1D3F" w:rsidP="00B24D6B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47C37">
              <w:rPr>
                <w:rFonts w:ascii="Times New Roman" w:hAnsi="Times New Roman" w:cs="Times New Roman"/>
              </w:rPr>
              <w:t>на всей стопе, на носке, на колене</w:t>
            </w:r>
          </w:p>
        </w:tc>
      </w:tr>
    </w:tbl>
    <w:p w:rsidR="004036DC" w:rsidRDefault="004036DC" w:rsidP="007876A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F7F15" w:rsidRDefault="00FF7F15" w:rsidP="00B24D6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31939" w:rsidRDefault="00931939" w:rsidP="00B24D6B">
      <w:pPr>
        <w:pStyle w:val="Style42"/>
        <w:widowControl/>
        <w:spacing w:after="120"/>
        <w:jc w:val="both"/>
        <w:rPr>
          <w:rStyle w:val="FontStyle85"/>
          <w:u w:val="single"/>
        </w:rPr>
      </w:pPr>
      <w:r>
        <w:rPr>
          <w:rStyle w:val="FontStyle85"/>
          <w:u w:val="single"/>
        </w:rPr>
        <w:t>Базовый уровень 1,2 года обучения</w:t>
      </w:r>
    </w:p>
    <w:p w:rsidR="00931939" w:rsidRDefault="00931939" w:rsidP="00B24D6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3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68"/>
        <w:gridCol w:w="17"/>
        <w:gridCol w:w="7438"/>
        <w:gridCol w:w="14"/>
      </w:tblGrid>
      <w:tr w:rsidR="00931939" w:rsidTr="00631A26">
        <w:trPr>
          <w:trHeight w:val="305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1  год</w:t>
            </w:r>
          </w:p>
        </w:tc>
        <w:tc>
          <w:tcPr>
            <w:tcW w:w="745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8"/>
              <w:widowControl/>
              <w:spacing w:after="120" w:line="240" w:lineRule="auto"/>
              <w:jc w:val="both"/>
              <w:rPr>
                <w:rStyle w:val="FontStyle92"/>
                <w:sz w:val="22"/>
                <w:szCs w:val="22"/>
              </w:rPr>
            </w:pPr>
            <w:r w:rsidRPr="00631A26">
              <w:rPr>
                <w:rStyle w:val="FontStyle92"/>
                <w:sz w:val="22"/>
                <w:szCs w:val="22"/>
              </w:rPr>
              <w:t>Скакалка</w:t>
            </w:r>
          </w:p>
        </w:tc>
      </w:tr>
      <w:tr w:rsidR="00931939" w:rsidTr="00631A26">
        <w:trPr>
          <w:trHeight w:val="322"/>
        </w:trPr>
        <w:tc>
          <w:tcPr>
            <w:tcW w:w="19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обучения</w:t>
            </w:r>
          </w:p>
        </w:tc>
        <w:tc>
          <w:tcPr>
            <w:tcW w:w="74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качания и махи (одной и двумя руками)</w:t>
            </w:r>
          </w:p>
        </w:tc>
      </w:tr>
      <w:tr w:rsidR="00931939" w:rsidTr="00631A26">
        <w:trPr>
          <w:trHeight w:val="322"/>
        </w:trPr>
        <w:tc>
          <w:tcPr>
            <w:tcW w:w="19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круги (два конца скакалки в двух руках, скакалка сложена</w:t>
            </w:r>
          </w:p>
        </w:tc>
      </w:tr>
      <w:tr w:rsidR="00931939" w:rsidTr="00631A26">
        <w:trPr>
          <w:trHeight w:val="322"/>
        </w:trPr>
        <w:tc>
          <w:tcPr>
            <w:tcW w:w="19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вдвое)</w:t>
            </w:r>
          </w:p>
        </w:tc>
      </w:tr>
      <w:tr w:rsidR="00931939" w:rsidTr="00631A26">
        <w:trPr>
          <w:trHeight w:val="322"/>
        </w:trPr>
        <w:tc>
          <w:tcPr>
            <w:tcW w:w="19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вращение вперед и назад (в     боковой, в лицевой, в</w:t>
            </w:r>
          </w:p>
        </w:tc>
      </w:tr>
      <w:tr w:rsidR="00931939" w:rsidTr="00631A26">
        <w:trPr>
          <w:trHeight w:val="322"/>
        </w:trPr>
        <w:tc>
          <w:tcPr>
            <w:tcW w:w="19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горизонтальных плоскостях)</w:t>
            </w:r>
          </w:p>
        </w:tc>
      </w:tr>
      <w:tr w:rsidR="00931939" w:rsidTr="00631A26">
        <w:trPr>
          <w:trHeight w:val="322"/>
        </w:trPr>
        <w:tc>
          <w:tcPr>
            <w:tcW w:w="19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восьмерка скакалкой (одной и двумя руками)</w:t>
            </w:r>
          </w:p>
        </w:tc>
      </w:tr>
      <w:tr w:rsidR="00931939" w:rsidTr="00631A26">
        <w:trPr>
          <w:trHeight w:val="322"/>
        </w:trPr>
        <w:tc>
          <w:tcPr>
            <w:tcW w:w="19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броски (сложить вдвое, втрое)</w:t>
            </w:r>
          </w:p>
        </w:tc>
      </w:tr>
      <w:tr w:rsidR="00931939" w:rsidTr="00631A26">
        <w:trPr>
          <w:trHeight w:val="322"/>
        </w:trPr>
        <w:tc>
          <w:tcPr>
            <w:tcW w:w="19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закручивание и раскручивание</w:t>
            </w:r>
          </w:p>
        </w:tc>
      </w:tr>
      <w:tr w:rsidR="00931939" w:rsidTr="00631A26">
        <w:trPr>
          <w:trHeight w:val="322"/>
        </w:trPr>
        <w:tc>
          <w:tcPr>
            <w:tcW w:w="19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прыжки вперед и назад (на двух ногах , с ноги на ногу)</w:t>
            </w:r>
          </w:p>
        </w:tc>
      </w:tr>
      <w:tr w:rsidR="00931939" w:rsidTr="00631A26">
        <w:trPr>
          <w:trHeight w:val="322"/>
        </w:trPr>
        <w:tc>
          <w:tcPr>
            <w:tcW w:w="19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бег, вращая вперед, назад</w:t>
            </w:r>
          </w:p>
        </w:tc>
      </w:tr>
      <w:tr w:rsidR="00931939" w:rsidTr="00631A26">
        <w:trPr>
          <w:trHeight w:val="322"/>
        </w:trPr>
        <w:tc>
          <w:tcPr>
            <w:tcW w:w="19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эшапе</w:t>
            </w:r>
          </w:p>
        </w:tc>
      </w:tr>
      <w:tr w:rsidR="00931939" w:rsidTr="00631A26">
        <w:trPr>
          <w:trHeight w:val="322"/>
        </w:trPr>
        <w:tc>
          <w:tcPr>
            <w:tcW w:w="19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прыжки вперед в двое сложенную скакалку</w:t>
            </w:r>
          </w:p>
        </w:tc>
      </w:tr>
      <w:tr w:rsidR="00931939" w:rsidTr="00631A26">
        <w:trPr>
          <w:trHeight w:val="341"/>
        </w:trPr>
        <w:tc>
          <w:tcPr>
            <w:tcW w:w="19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мельница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8"/>
              <w:widowControl/>
              <w:spacing w:after="120" w:line="240" w:lineRule="auto"/>
              <w:jc w:val="both"/>
              <w:rPr>
                <w:rStyle w:val="FontStyle92"/>
                <w:sz w:val="22"/>
                <w:szCs w:val="22"/>
              </w:rPr>
            </w:pPr>
            <w:r w:rsidRPr="00631A26">
              <w:rPr>
                <w:rStyle w:val="FontStyle92"/>
                <w:sz w:val="22"/>
                <w:szCs w:val="22"/>
              </w:rPr>
              <w:t>Обруч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разнообразные хваты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передачи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вращения в лицевой плоскости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вращения на шее, на талии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прыжки в обруч вперед и назад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вертушка на полу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вертушка вокруг кисти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кат по полу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II            год</w:t>
            </w:r>
          </w:p>
        </w:tc>
        <w:tc>
          <w:tcPr>
            <w:tcW w:w="74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8"/>
              <w:widowControl/>
              <w:spacing w:after="120" w:line="240" w:lineRule="auto"/>
              <w:jc w:val="both"/>
              <w:rPr>
                <w:rStyle w:val="FontStyle92"/>
                <w:sz w:val="22"/>
                <w:szCs w:val="22"/>
              </w:rPr>
            </w:pPr>
            <w:r w:rsidRPr="00631A26">
              <w:rPr>
                <w:rStyle w:val="FontStyle92"/>
                <w:sz w:val="22"/>
                <w:szCs w:val="22"/>
              </w:rPr>
              <w:t>Скакалка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обучения</w:t>
            </w: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махи и круги скакалкой, сложенной вдвое во всех плоскостях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восьмерка вперед и назад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броски и ловля (за середину, за один конец, за два конца)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вертикальная мельница хватом за середину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двойноеэшапе в горизонтальной и в лицевой плоскости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прыжки скрестно вперед и назад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прыжки в полномседе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прыжки с двойным вращением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козлики с поворотом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широкие прыжки через скакалку: касаясь, казачок, касаясь в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кольцо, касаясь прогнувшись, шагом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8"/>
              <w:widowControl/>
              <w:spacing w:after="120" w:line="240" w:lineRule="auto"/>
              <w:jc w:val="both"/>
              <w:rPr>
                <w:rStyle w:val="FontStyle92"/>
                <w:sz w:val="22"/>
                <w:szCs w:val="22"/>
              </w:rPr>
            </w:pPr>
            <w:r w:rsidRPr="00631A26">
              <w:rPr>
                <w:rStyle w:val="FontStyle92"/>
                <w:sz w:val="22"/>
                <w:szCs w:val="22"/>
              </w:rPr>
              <w:t>Мяч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2"/>
                <w:sz w:val="22"/>
                <w:szCs w:val="22"/>
              </w:rPr>
              <w:t xml:space="preserve">- </w:t>
            </w:r>
            <w:r w:rsidRPr="00631A26">
              <w:rPr>
                <w:rStyle w:val="FontStyle91"/>
                <w:sz w:val="22"/>
                <w:szCs w:val="22"/>
              </w:rPr>
              <w:t>удержание мяча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передача мяча из рук в руку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обволакивания двумя руками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1.- отбивы многократные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отбивы со сменой ритма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отбивы разными частями тела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выкруты и восьмерки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перекаты по двум рукам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перекат по спине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нестабильный баланс на шее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бросок, отбив-ловля одной рукой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бросок, присед-ловля одной рукой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отбив, кувырок-ловля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маленькие броски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2.Движения с партнером: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отбивы друг другу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переброски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чередование отбивов и перекатов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8"/>
              <w:widowControl/>
              <w:spacing w:after="120" w:line="240" w:lineRule="auto"/>
              <w:jc w:val="both"/>
              <w:rPr>
                <w:rStyle w:val="FontStyle92"/>
                <w:sz w:val="22"/>
                <w:szCs w:val="22"/>
              </w:rPr>
            </w:pPr>
            <w:r w:rsidRPr="00631A26">
              <w:rPr>
                <w:rStyle w:val="FontStyle92"/>
                <w:sz w:val="22"/>
                <w:szCs w:val="22"/>
              </w:rPr>
              <w:t>Обруч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1.- разнообразные хваты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махи и передачи (перед и за телом)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вращение на кисти в лицевой, в горизонтальной и боковой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плоскостях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вертушки вокруг кисти</w:t>
            </w:r>
          </w:p>
        </w:tc>
      </w:tr>
      <w:tr w:rsidR="00E45A48" w:rsidTr="004036DC">
        <w:trPr>
          <w:gridAfter w:val="1"/>
          <w:wAfter w:w="14" w:type="dxa"/>
          <w:trHeight w:val="3440"/>
        </w:trPr>
        <w:tc>
          <w:tcPr>
            <w:tcW w:w="196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вертушки без помощи</w:t>
            </w:r>
          </w:p>
          <w:p w:rsidR="00E45A48" w:rsidRPr="00631A26" w:rsidRDefault="00E45A48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вертушки с передачей</w:t>
            </w:r>
          </w:p>
          <w:p w:rsidR="00E45A48" w:rsidRPr="00631A26" w:rsidRDefault="00E45A48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прыжки в обруч</w:t>
            </w:r>
          </w:p>
          <w:p w:rsidR="00E45A48" w:rsidRPr="00631A26" w:rsidRDefault="00E45A48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широкие прыжки в обруч</w:t>
            </w:r>
          </w:p>
          <w:p w:rsidR="00E45A48" w:rsidRPr="00631A26" w:rsidRDefault="00E45A48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большие перекаты по телу и полу</w:t>
            </w:r>
          </w:p>
          <w:p w:rsidR="00E45A48" w:rsidRPr="00631A26" w:rsidRDefault="00E45A48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бросок и ловля двумя руками</w:t>
            </w:r>
          </w:p>
          <w:p w:rsidR="00E45A48" w:rsidRPr="00631A26" w:rsidRDefault="00E45A48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вращение обруча на отдельных частях тела (на шее, на талии</w:t>
            </w:r>
          </w:p>
          <w:p w:rsidR="00E45A48" w:rsidRPr="00631A26" w:rsidRDefault="00E45A48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на ноге)</w:t>
            </w:r>
          </w:p>
          <w:p w:rsidR="00E45A48" w:rsidRPr="00631A26" w:rsidRDefault="00E45A48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2. Движения с партнером:</w:t>
            </w:r>
          </w:p>
          <w:p w:rsidR="00E45A48" w:rsidRPr="00631A26" w:rsidRDefault="00E45A48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перекаты друг другу</w:t>
            </w:r>
          </w:p>
          <w:p w:rsidR="00E45A48" w:rsidRPr="00631A26" w:rsidRDefault="00E45A48" w:rsidP="00B24D6B">
            <w:pPr>
              <w:pStyle w:val="Style32"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перекаты друг другу двух обручей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III,   IV   год</w:t>
            </w:r>
          </w:p>
        </w:tc>
        <w:tc>
          <w:tcPr>
            <w:tcW w:w="74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8"/>
              <w:widowControl/>
              <w:spacing w:after="120" w:line="240" w:lineRule="auto"/>
              <w:jc w:val="both"/>
              <w:rPr>
                <w:rStyle w:val="FontStyle92"/>
                <w:sz w:val="22"/>
                <w:szCs w:val="22"/>
              </w:rPr>
            </w:pPr>
            <w:r w:rsidRPr="00631A26">
              <w:rPr>
                <w:rStyle w:val="FontStyle92"/>
                <w:sz w:val="22"/>
                <w:szCs w:val="22"/>
              </w:rPr>
              <w:t>Скакалка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обучения</w:t>
            </w: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1. Прыжки с двойным вращение вперед и назад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серии прыжков: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козлик с поворотом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скрестные прыжки вперед и назад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броски и ловля скакалки: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в боковой плоскости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в лицевой плоскости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с проходом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из-за спины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без помощи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двойноеэшапе во всех плоскостях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 xml:space="preserve">- </w:t>
            </w:r>
            <w:r w:rsidRPr="00631A26">
              <w:rPr>
                <w:rStyle w:val="FontStyle91"/>
                <w:sz w:val="22"/>
                <w:szCs w:val="22"/>
                <w:lang w:val="en-US"/>
              </w:rPr>
              <w:t>DER</w:t>
            </w:r>
            <w:r w:rsidRPr="00631A26">
              <w:rPr>
                <w:rStyle w:val="FontStyle91"/>
                <w:sz w:val="22"/>
                <w:szCs w:val="22"/>
              </w:rPr>
              <w:t>( бросок с вращательным движением)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элементы мастерства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2. Движения с партнером: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переброски скакалки друг другу (в боковой и лицевой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плоскостях)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скрестные прыжки вперед и назад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броски и ловля скакалки: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в боковой плоскости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в лицевой плоскости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с проходом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из-за спины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без помощи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двойноеэшапе во всех плоскостях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 xml:space="preserve">- </w:t>
            </w:r>
            <w:r w:rsidRPr="00631A26">
              <w:rPr>
                <w:rStyle w:val="FontStyle91"/>
                <w:sz w:val="22"/>
                <w:szCs w:val="22"/>
                <w:lang w:val="en-US"/>
              </w:rPr>
              <w:t>DER</w:t>
            </w:r>
            <w:r w:rsidRPr="00631A26">
              <w:rPr>
                <w:rStyle w:val="FontStyle91"/>
                <w:sz w:val="22"/>
                <w:szCs w:val="22"/>
              </w:rPr>
              <w:t xml:space="preserve"> (бросок с вращательным движением)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элементы мастерства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8"/>
              <w:widowControl/>
              <w:spacing w:after="120" w:line="240" w:lineRule="auto"/>
              <w:jc w:val="both"/>
              <w:rPr>
                <w:rStyle w:val="FontStyle92"/>
                <w:sz w:val="22"/>
                <w:szCs w:val="22"/>
              </w:rPr>
            </w:pPr>
            <w:r w:rsidRPr="00631A26">
              <w:rPr>
                <w:rStyle w:val="FontStyle92"/>
                <w:sz w:val="22"/>
                <w:szCs w:val="22"/>
              </w:rPr>
              <w:t>Обруч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1. Перекаты обруча по телу: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переброски под различными частями тела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вращение обруча на различных частях тела, в движении и на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трудности тела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броски (в лицевой, боковой плоскостях, из-за спины)</w:t>
            </w:r>
          </w:p>
        </w:tc>
      </w:tr>
      <w:tr w:rsidR="00931939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939" w:rsidRPr="00631A26" w:rsidRDefault="00931939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2. Движения с партнером, переброски друг другу в лицевой и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2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боковой плоскостях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8"/>
              <w:widowControl/>
              <w:spacing w:after="120" w:line="240" w:lineRule="auto"/>
              <w:jc w:val="both"/>
              <w:rPr>
                <w:rStyle w:val="FontStyle92"/>
                <w:sz w:val="22"/>
                <w:szCs w:val="22"/>
              </w:rPr>
            </w:pPr>
            <w:r w:rsidRPr="00631A26">
              <w:rPr>
                <w:rStyle w:val="FontStyle92"/>
                <w:sz w:val="22"/>
                <w:szCs w:val="22"/>
              </w:rPr>
              <w:t>Мяч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1. Перекаты: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перекаты по различным частям тела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по ногам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по телу лежа на полу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восьмерки и выкруты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броски и ловля на трудности тела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нестабильный баланс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отбивы без помощи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 xml:space="preserve">- </w:t>
            </w:r>
            <w:r w:rsidRPr="00631A26">
              <w:rPr>
                <w:rStyle w:val="FontStyle91"/>
                <w:sz w:val="22"/>
                <w:szCs w:val="22"/>
                <w:lang w:val="en-US"/>
              </w:rPr>
              <w:t>DER</w:t>
            </w:r>
            <w:r w:rsidRPr="00631A26">
              <w:rPr>
                <w:rStyle w:val="FontStyle91"/>
                <w:sz w:val="22"/>
                <w:szCs w:val="22"/>
              </w:rPr>
              <w:t>( броски с вращением тела)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элементы мастерства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2.Движения с партнером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8"/>
              <w:widowControl/>
              <w:spacing w:after="120" w:line="240" w:lineRule="auto"/>
              <w:jc w:val="both"/>
              <w:rPr>
                <w:rStyle w:val="FontStyle92"/>
                <w:sz w:val="22"/>
                <w:szCs w:val="22"/>
              </w:rPr>
            </w:pPr>
            <w:r w:rsidRPr="00631A26">
              <w:rPr>
                <w:rStyle w:val="FontStyle92"/>
                <w:sz w:val="22"/>
                <w:szCs w:val="22"/>
              </w:rPr>
              <w:t>Булавы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2"/>
                <w:sz w:val="22"/>
                <w:szCs w:val="22"/>
              </w:rPr>
              <w:t xml:space="preserve">- </w:t>
            </w:r>
            <w:r w:rsidRPr="00631A26">
              <w:rPr>
                <w:rStyle w:val="FontStyle91"/>
                <w:sz w:val="22"/>
                <w:szCs w:val="22"/>
              </w:rPr>
              <w:t>покачивания во всех плоскостях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средние круги во всех плоскостях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1. Мельницы на различных плоскостях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ассиметричная работа булав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улита, обратная улита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перекаты булав по рукам, по телу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обволакивания булав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маленькие броски различными способами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одной булавой и двух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броски без помощи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броски под ногой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ассимитричные броски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каскад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поточные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 xml:space="preserve">- </w:t>
            </w:r>
            <w:r w:rsidRPr="00631A26">
              <w:rPr>
                <w:rStyle w:val="FontStyle91"/>
                <w:sz w:val="22"/>
                <w:szCs w:val="22"/>
                <w:lang w:val="en-US"/>
              </w:rPr>
              <w:t>DER</w:t>
            </w:r>
            <w:r w:rsidRPr="00631A26">
              <w:rPr>
                <w:rStyle w:val="FontStyle91"/>
                <w:sz w:val="22"/>
                <w:szCs w:val="22"/>
              </w:rPr>
              <w:t>(броски с вращение тела)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элементы мастерства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Различные способы ловли: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ловля без зрительного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ловля без помощи рук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ловля под ногой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с немедленным выбросом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2.Движения с партнером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8"/>
              <w:widowControl/>
              <w:spacing w:after="120" w:line="240" w:lineRule="auto"/>
              <w:jc w:val="both"/>
              <w:rPr>
                <w:rStyle w:val="FontStyle92"/>
                <w:sz w:val="22"/>
                <w:szCs w:val="22"/>
              </w:rPr>
            </w:pPr>
            <w:r w:rsidRPr="00631A26">
              <w:rPr>
                <w:rStyle w:val="FontStyle92"/>
                <w:sz w:val="22"/>
                <w:szCs w:val="22"/>
              </w:rPr>
              <w:t>Лента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спираль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змейка вертикальная и горизонтальная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широкие круги в боковой и в лицевой плоскости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проходы над лентой и в ленту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броски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 xml:space="preserve">- </w:t>
            </w:r>
            <w:r w:rsidRPr="00631A26">
              <w:rPr>
                <w:rStyle w:val="FontStyle91"/>
                <w:sz w:val="22"/>
                <w:szCs w:val="22"/>
                <w:lang w:val="en-US"/>
              </w:rPr>
              <w:t>DER</w:t>
            </w:r>
            <w:r w:rsidRPr="00631A26">
              <w:rPr>
                <w:rStyle w:val="FontStyle91"/>
                <w:sz w:val="22"/>
                <w:szCs w:val="22"/>
              </w:rPr>
              <w:t>(бросок с вращательными движениями)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V            год</w:t>
            </w:r>
          </w:p>
        </w:tc>
        <w:tc>
          <w:tcPr>
            <w:tcW w:w="74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8"/>
              <w:widowControl/>
              <w:spacing w:after="120" w:line="240" w:lineRule="auto"/>
              <w:jc w:val="both"/>
              <w:rPr>
                <w:rStyle w:val="FontStyle92"/>
                <w:sz w:val="22"/>
                <w:szCs w:val="22"/>
              </w:rPr>
            </w:pPr>
            <w:r w:rsidRPr="00631A26">
              <w:rPr>
                <w:rStyle w:val="FontStyle92"/>
                <w:sz w:val="22"/>
                <w:szCs w:val="22"/>
              </w:rPr>
              <w:t>Скакалка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обучения</w:t>
            </w: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1. Работа предметом на трудностях тела и в танцевальных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дорожках</w:t>
            </w:r>
          </w:p>
        </w:tc>
      </w:tr>
      <w:tr w:rsidR="00E45A48" w:rsidTr="004036DC">
        <w:trPr>
          <w:gridAfter w:val="1"/>
          <w:wAfter w:w="14" w:type="dxa"/>
          <w:trHeight w:val="105"/>
        </w:trPr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проходы в скакалку во время трудности тела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серия двойных прыжков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козлики с поворотом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вращения, проходы, эшапе на поворотах и равновесиях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2.Большие броски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З.Различные способы ловли после больших бросков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  <w:lang w:val="en-US"/>
              </w:rPr>
            </w:pPr>
            <w:r w:rsidRPr="00631A26">
              <w:rPr>
                <w:rStyle w:val="FontStyle91"/>
                <w:sz w:val="22"/>
                <w:szCs w:val="22"/>
              </w:rPr>
              <w:t xml:space="preserve">4. </w:t>
            </w:r>
            <w:r w:rsidRPr="00631A26">
              <w:rPr>
                <w:rStyle w:val="FontStyle91"/>
                <w:sz w:val="22"/>
                <w:szCs w:val="22"/>
                <w:lang w:val="en-US"/>
              </w:rPr>
              <w:t>DER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5. Элементы мастерства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6. Эшапе во всех плоскостях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8"/>
              <w:widowControl/>
              <w:spacing w:after="120" w:line="240" w:lineRule="auto"/>
              <w:jc w:val="both"/>
              <w:rPr>
                <w:rStyle w:val="FontStyle92"/>
                <w:sz w:val="22"/>
                <w:szCs w:val="22"/>
              </w:rPr>
            </w:pPr>
            <w:r w:rsidRPr="00631A26">
              <w:rPr>
                <w:rStyle w:val="FontStyle92"/>
                <w:sz w:val="22"/>
                <w:szCs w:val="22"/>
              </w:rPr>
              <w:t>Обруч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1. Работа предметом на трудности тела и в танцевальных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дорожках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перекат по телу во время полета трудности прыжка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вертушки, перекаты и вращения во время трудности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2. Большие броски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3. Различные способы ловли после больших бросков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4. Движения с партнером: переброски, стоя спиной друг к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другу, боком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  <w:lang w:val="en-US"/>
              </w:rPr>
            </w:pPr>
            <w:r w:rsidRPr="00631A26">
              <w:rPr>
                <w:rStyle w:val="FontStyle91"/>
                <w:sz w:val="22"/>
                <w:szCs w:val="22"/>
              </w:rPr>
              <w:t xml:space="preserve">5. </w:t>
            </w:r>
            <w:r w:rsidRPr="00631A26">
              <w:rPr>
                <w:rStyle w:val="FontStyle91"/>
                <w:sz w:val="22"/>
                <w:szCs w:val="22"/>
                <w:lang w:val="en-US"/>
              </w:rPr>
              <w:t>DER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6. Элементы мастерства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8"/>
              <w:widowControl/>
              <w:spacing w:after="120" w:line="240" w:lineRule="auto"/>
              <w:jc w:val="both"/>
              <w:rPr>
                <w:rStyle w:val="FontStyle92"/>
                <w:sz w:val="22"/>
                <w:szCs w:val="22"/>
              </w:rPr>
            </w:pPr>
            <w:r w:rsidRPr="00631A26">
              <w:rPr>
                <w:rStyle w:val="FontStyle92"/>
                <w:sz w:val="22"/>
                <w:szCs w:val="22"/>
              </w:rPr>
              <w:t>Мяч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1. Работа предметом на трудностях тела и в танцевальных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дорожках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2. Перекаты: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по разным частям тела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по ногам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по телу, лежа на полу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восьмерки и выкруты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отбивы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нестабильный баланс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броски и ловля на прыжках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3. Движения с партнером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  <w:lang w:val="en-US"/>
              </w:rPr>
            </w:pPr>
            <w:r w:rsidRPr="00631A26">
              <w:rPr>
                <w:rStyle w:val="FontStyle91"/>
                <w:sz w:val="22"/>
                <w:szCs w:val="22"/>
              </w:rPr>
              <w:t xml:space="preserve">4. </w:t>
            </w:r>
            <w:r w:rsidRPr="00631A26">
              <w:rPr>
                <w:rStyle w:val="FontStyle91"/>
                <w:sz w:val="22"/>
                <w:szCs w:val="22"/>
                <w:lang w:val="en-US"/>
              </w:rPr>
              <w:t>DER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5. Элементы мастерства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8"/>
              <w:widowControl/>
              <w:spacing w:after="120" w:line="240" w:lineRule="auto"/>
              <w:jc w:val="both"/>
              <w:rPr>
                <w:rStyle w:val="FontStyle92"/>
                <w:sz w:val="22"/>
                <w:szCs w:val="22"/>
              </w:rPr>
            </w:pPr>
            <w:r w:rsidRPr="00631A26">
              <w:rPr>
                <w:rStyle w:val="FontStyle92"/>
                <w:sz w:val="22"/>
                <w:szCs w:val="22"/>
              </w:rPr>
              <w:t>Булавы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2"/>
                <w:sz w:val="22"/>
                <w:szCs w:val="22"/>
              </w:rPr>
              <w:t xml:space="preserve">- </w:t>
            </w:r>
            <w:r w:rsidRPr="00631A26">
              <w:rPr>
                <w:rStyle w:val="FontStyle91"/>
                <w:sz w:val="22"/>
                <w:szCs w:val="22"/>
              </w:rPr>
              <w:t>покачивания во всех плоскостях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средние круги во всех плоскостях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1. Мельницы на различных плоскостях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ассиметричная работа булав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улита, обратная улита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перекаты булав по рукам, по телу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обволакивания булав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маленькие броски различными способами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одной булавой и двух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броски без помощи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броски под ногой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</w:t>
            </w:r>
            <w:r w:rsidRPr="00631A26">
              <w:rPr>
                <w:rStyle w:val="FontStyle91"/>
                <w:sz w:val="22"/>
                <w:szCs w:val="22"/>
              </w:rPr>
              <w:tab/>
              <w:t>ассимитричные броски</w:t>
            </w:r>
          </w:p>
          <w:p w:rsidR="00E45A48" w:rsidRPr="00631A26" w:rsidRDefault="00E45A48" w:rsidP="00B24D6B">
            <w:pPr>
              <w:pStyle w:val="Style40"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</w:t>
            </w:r>
            <w:r w:rsidRPr="00631A26">
              <w:rPr>
                <w:rStyle w:val="FontStyle91"/>
                <w:sz w:val="22"/>
                <w:szCs w:val="22"/>
              </w:rPr>
              <w:tab/>
              <w:t>каскад</w:t>
            </w:r>
          </w:p>
          <w:p w:rsidR="00E45A48" w:rsidRPr="00631A26" w:rsidRDefault="00E45A48" w:rsidP="00B24D6B">
            <w:pPr>
              <w:pStyle w:val="Style40"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</w:t>
            </w:r>
            <w:r w:rsidRPr="00631A26">
              <w:rPr>
                <w:rStyle w:val="FontStyle91"/>
                <w:sz w:val="22"/>
                <w:szCs w:val="22"/>
              </w:rPr>
              <w:tab/>
              <w:t>поточные</w:t>
            </w:r>
          </w:p>
          <w:p w:rsidR="00E45A48" w:rsidRPr="00631A26" w:rsidRDefault="00E45A48" w:rsidP="00B24D6B">
            <w:pPr>
              <w:pStyle w:val="Style40"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</w:t>
            </w:r>
            <w:r w:rsidRPr="00631A26">
              <w:rPr>
                <w:rStyle w:val="FontStyle91"/>
                <w:sz w:val="22"/>
                <w:szCs w:val="22"/>
              </w:rPr>
              <w:tab/>
              <w:t>DER(броски с вращение тела)</w:t>
            </w:r>
          </w:p>
          <w:p w:rsidR="00E45A48" w:rsidRPr="00631A26" w:rsidRDefault="00E45A48" w:rsidP="00B24D6B">
            <w:pPr>
              <w:pStyle w:val="Style40"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</w:t>
            </w:r>
            <w:r w:rsidRPr="00631A26">
              <w:rPr>
                <w:rStyle w:val="FontStyle91"/>
                <w:sz w:val="22"/>
                <w:szCs w:val="22"/>
              </w:rPr>
              <w:tab/>
              <w:t>элементы мастерства Различные способы ловли:</w:t>
            </w:r>
          </w:p>
          <w:p w:rsidR="00E45A48" w:rsidRPr="00631A26" w:rsidRDefault="00E45A48" w:rsidP="00B24D6B">
            <w:pPr>
              <w:pStyle w:val="Style40"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</w:t>
            </w:r>
            <w:r w:rsidRPr="00631A26">
              <w:rPr>
                <w:rStyle w:val="FontStyle91"/>
                <w:sz w:val="22"/>
                <w:szCs w:val="22"/>
              </w:rPr>
              <w:tab/>
              <w:t>ловля без зрительного</w:t>
            </w:r>
          </w:p>
          <w:p w:rsidR="00E45A48" w:rsidRPr="00631A26" w:rsidRDefault="00E45A48" w:rsidP="00B24D6B">
            <w:pPr>
              <w:pStyle w:val="Style40"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</w:t>
            </w:r>
            <w:r w:rsidRPr="00631A26">
              <w:rPr>
                <w:rStyle w:val="FontStyle91"/>
                <w:sz w:val="22"/>
                <w:szCs w:val="22"/>
              </w:rPr>
              <w:tab/>
              <w:t>ловля без помощи рук</w:t>
            </w:r>
          </w:p>
          <w:p w:rsidR="00E45A48" w:rsidRPr="00631A26" w:rsidRDefault="00E45A48" w:rsidP="00B24D6B">
            <w:pPr>
              <w:pStyle w:val="Style40"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</w:t>
            </w:r>
            <w:r w:rsidRPr="00631A26">
              <w:rPr>
                <w:rStyle w:val="FontStyle91"/>
                <w:sz w:val="22"/>
                <w:szCs w:val="22"/>
              </w:rPr>
              <w:tab/>
              <w:t>ловля под ногой</w:t>
            </w:r>
          </w:p>
          <w:p w:rsidR="00E45A48" w:rsidRPr="00631A26" w:rsidRDefault="00E45A48" w:rsidP="00B24D6B">
            <w:pPr>
              <w:pStyle w:val="Style40"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</w:t>
            </w:r>
            <w:r w:rsidRPr="00631A26">
              <w:rPr>
                <w:rStyle w:val="FontStyle91"/>
                <w:sz w:val="22"/>
                <w:szCs w:val="22"/>
              </w:rPr>
              <w:tab/>
              <w:t xml:space="preserve">с немедленным выбросом 2. Движения с партнером </w:t>
            </w:r>
          </w:p>
          <w:p w:rsidR="00E45A48" w:rsidRPr="00631A26" w:rsidRDefault="00E45A48" w:rsidP="00B24D6B">
            <w:pPr>
              <w:pStyle w:val="Style40"/>
              <w:spacing w:after="120"/>
              <w:jc w:val="both"/>
              <w:rPr>
                <w:rStyle w:val="FontStyle92"/>
                <w:b w:val="0"/>
                <w:bCs w:val="0"/>
                <w:sz w:val="22"/>
                <w:szCs w:val="22"/>
              </w:rPr>
            </w:pPr>
            <w:r w:rsidRPr="00631A26">
              <w:rPr>
                <w:rStyle w:val="FontStyle92"/>
                <w:b w:val="0"/>
                <w:bCs w:val="0"/>
                <w:sz w:val="22"/>
                <w:szCs w:val="22"/>
              </w:rPr>
              <w:t>Лента</w:t>
            </w:r>
          </w:p>
          <w:p w:rsidR="00E45A48" w:rsidRPr="00631A26" w:rsidRDefault="00E45A48" w:rsidP="00B24D6B">
            <w:pPr>
              <w:pStyle w:val="Style40"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1.</w:t>
            </w:r>
            <w:r w:rsidRPr="00631A26">
              <w:rPr>
                <w:rStyle w:val="FontStyle91"/>
                <w:sz w:val="22"/>
                <w:szCs w:val="22"/>
              </w:rPr>
              <w:tab/>
              <w:t>Работа предметом на трудностях и в танцевальных дорожках</w:t>
            </w:r>
          </w:p>
          <w:p w:rsidR="00E45A48" w:rsidRPr="00631A26" w:rsidRDefault="00E45A48" w:rsidP="00B24D6B">
            <w:pPr>
              <w:pStyle w:val="Style40"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</w:t>
            </w:r>
            <w:r w:rsidRPr="00631A26">
              <w:rPr>
                <w:rStyle w:val="FontStyle91"/>
                <w:sz w:val="22"/>
                <w:szCs w:val="22"/>
              </w:rPr>
              <w:tab/>
              <w:t>восьмерки</w:t>
            </w:r>
          </w:p>
          <w:p w:rsidR="00E45A48" w:rsidRPr="00631A26" w:rsidRDefault="00E45A48" w:rsidP="00B24D6B">
            <w:pPr>
              <w:pStyle w:val="Style40"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</w:t>
            </w:r>
            <w:r w:rsidRPr="00631A26">
              <w:rPr>
                <w:rStyle w:val="FontStyle91"/>
                <w:sz w:val="22"/>
                <w:szCs w:val="22"/>
              </w:rPr>
              <w:tab/>
              <w:t>перекаты, обволакивания, отбивы палочки</w:t>
            </w:r>
          </w:p>
          <w:p w:rsidR="00E45A48" w:rsidRPr="00631A26" w:rsidRDefault="00E45A48" w:rsidP="00B24D6B">
            <w:pPr>
              <w:pStyle w:val="Style40"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</w:t>
            </w:r>
            <w:r w:rsidRPr="00631A26">
              <w:rPr>
                <w:rStyle w:val="FontStyle91"/>
                <w:sz w:val="22"/>
                <w:szCs w:val="22"/>
              </w:rPr>
              <w:tab/>
              <w:t>широкие и средние круги</w:t>
            </w:r>
          </w:p>
          <w:p w:rsidR="00E45A48" w:rsidRPr="00631A26" w:rsidRDefault="00E45A48" w:rsidP="00B24D6B">
            <w:pPr>
              <w:pStyle w:val="Style40"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</w:t>
            </w:r>
            <w:r w:rsidRPr="00631A26">
              <w:rPr>
                <w:rStyle w:val="FontStyle91"/>
                <w:sz w:val="22"/>
                <w:szCs w:val="22"/>
              </w:rPr>
              <w:tab/>
              <w:t>проходы над лентой</w:t>
            </w:r>
          </w:p>
          <w:p w:rsidR="00E45A48" w:rsidRPr="00631A26" w:rsidRDefault="00E45A48" w:rsidP="00B24D6B">
            <w:pPr>
              <w:pStyle w:val="Style40"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</w:t>
            </w:r>
            <w:r w:rsidRPr="00631A26">
              <w:rPr>
                <w:rStyle w:val="FontStyle91"/>
                <w:sz w:val="22"/>
                <w:szCs w:val="22"/>
              </w:rPr>
              <w:tab/>
              <w:t>бросок бумерангом во время поворота</w:t>
            </w:r>
          </w:p>
          <w:p w:rsidR="00E45A48" w:rsidRPr="00631A26" w:rsidRDefault="00E45A48" w:rsidP="00B24D6B">
            <w:pPr>
              <w:pStyle w:val="Style40"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</w:t>
            </w:r>
            <w:r w:rsidRPr="00631A26">
              <w:rPr>
                <w:rStyle w:val="FontStyle91"/>
                <w:sz w:val="22"/>
                <w:szCs w:val="22"/>
              </w:rPr>
              <w:tab/>
              <w:t>спирали с широким круговым   движением и изменением плоскости во время движения или трудности тела</w:t>
            </w:r>
          </w:p>
          <w:p w:rsidR="00E45A48" w:rsidRPr="00631A26" w:rsidRDefault="00E45A48" w:rsidP="00B24D6B">
            <w:pPr>
              <w:pStyle w:val="Style40"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</w:t>
            </w:r>
            <w:r w:rsidRPr="00631A26">
              <w:rPr>
                <w:rStyle w:val="FontStyle91"/>
                <w:sz w:val="22"/>
                <w:szCs w:val="22"/>
              </w:rPr>
              <w:tab/>
              <w:t>передача ленты из одной кисти в другую, во время трудности</w:t>
            </w:r>
          </w:p>
          <w:p w:rsidR="00E45A48" w:rsidRPr="00631A26" w:rsidRDefault="00E45A48" w:rsidP="00B24D6B">
            <w:pPr>
              <w:pStyle w:val="Style40"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</w:t>
            </w:r>
            <w:r w:rsidRPr="00631A26">
              <w:rPr>
                <w:rStyle w:val="FontStyle91"/>
                <w:sz w:val="22"/>
                <w:szCs w:val="22"/>
              </w:rPr>
              <w:tab/>
              <w:t>работа без помощи</w:t>
            </w:r>
          </w:p>
          <w:p w:rsidR="00E45A48" w:rsidRPr="00631A26" w:rsidRDefault="00E45A48" w:rsidP="00B24D6B">
            <w:pPr>
              <w:pStyle w:val="Style40"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2.</w:t>
            </w:r>
            <w:r w:rsidRPr="00631A26">
              <w:rPr>
                <w:rStyle w:val="FontStyle91"/>
                <w:sz w:val="22"/>
                <w:szCs w:val="22"/>
              </w:rPr>
              <w:tab/>
              <w:t>Большие броски</w:t>
            </w:r>
          </w:p>
          <w:p w:rsidR="00E45A48" w:rsidRPr="00631A26" w:rsidRDefault="00E45A48" w:rsidP="00B24D6B">
            <w:pPr>
              <w:pStyle w:val="Style40"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3.</w:t>
            </w:r>
            <w:r w:rsidRPr="00631A26">
              <w:rPr>
                <w:rStyle w:val="FontStyle91"/>
                <w:sz w:val="22"/>
                <w:szCs w:val="22"/>
              </w:rPr>
              <w:tab/>
              <w:t>Различные способы ловли после больших бросков</w:t>
            </w:r>
          </w:p>
          <w:p w:rsidR="00E45A48" w:rsidRPr="00631A26" w:rsidRDefault="00E45A48" w:rsidP="00B24D6B">
            <w:pPr>
              <w:pStyle w:val="Style40"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4.</w:t>
            </w:r>
            <w:r w:rsidRPr="00631A26">
              <w:rPr>
                <w:rStyle w:val="FontStyle91"/>
                <w:sz w:val="22"/>
                <w:szCs w:val="22"/>
              </w:rPr>
              <w:tab/>
              <w:t>DER</w:t>
            </w:r>
          </w:p>
          <w:p w:rsidR="00E45A48" w:rsidRPr="00631A26" w:rsidRDefault="00E45A48" w:rsidP="00B24D6B">
            <w:pPr>
              <w:pStyle w:val="Style40"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5.</w:t>
            </w:r>
            <w:r w:rsidRPr="00631A26">
              <w:rPr>
                <w:rStyle w:val="FontStyle91"/>
                <w:sz w:val="22"/>
                <w:szCs w:val="22"/>
              </w:rPr>
              <w:tab/>
              <w:t>Элементы мастерства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VI           год обуч</w:t>
            </w:r>
            <w:r w:rsidRPr="00631A26">
              <w:rPr>
                <w:rStyle w:val="FontStyle91"/>
                <w:sz w:val="22"/>
                <w:szCs w:val="22"/>
              </w:rPr>
              <w:t>е</w:t>
            </w:r>
            <w:r w:rsidRPr="00631A26">
              <w:rPr>
                <w:rStyle w:val="FontStyle91"/>
                <w:sz w:val="22"/>
                <w:szCs w:val="22"/>
              </w:rPr>
              <w:t>ния</w:t>
            </w: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spacing w:after="120"/>
              <w:jc w:val="both"/>
              <w:rPr>
                <w:rStyle w:val="FontStyle92"/>
                <w:b w:val="0"/>
                <w:bCs w:val="0"/>
                <w:sz w:val="22"/>
                <w:szCs w:val="22"/>
              </w:rPr>
            </w:pPr>
            <w:r w:rsidRPr="00631A26">
              <w:rPr>
                <w:rStyle w:val="FontStyle92"/>
                <w:b w:val="0"/>
                <w:bCs w:val="0"/>
                <w:sz w:val="22"/>
                <w:szCs w:val="22"/>
              </w:rPr>
              <w:t>Скакалка</w:t>
            </w:r>
          </w:p>
          <w:p w:rsidR="00E45A48" w:rsidRPr="00631A26" w:rsidRDefault="00E45A48" w:rsidP="00B24D6B">
            <w:pPr>
              <w:pStyle w:val="Style40"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1. Работа предметом на трудности тела:</w:t>
            </w:r>
          </w:p>
          <w:p w:rsidR="00E45A48" w:rsidRPr="00631A26" w:rsidRDefault="00E45A48" w:rsidP="00B24D6B">
            <w:pPr>
              <w:pStyle w:val="Style40"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</w:t>
            </w:r>
            <w:r w:rsidRPr="00631A26">
              <w:rPr>
                <w:rStyle w:val="FontStyle91"/>
                <w:sz w:val="22"/>
                <w:szCs w:val="22"/>
              </w:rPr>
              <w:tab/>
              <w:t>вращения</w:t>
            </w:r>
          </w:p>
          <w:p w:rsidR="00E45A48" w:rsidRPr="00631A26" w:rsidRDefault="00E45A48" w:rsidP="00B24D6B">
            <w:pPr>
              <w:pStyle w:val="Style40"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</w:t>
            </w:r>
            <w:r w:rsidRPr="00631A26">
              <w:rPr>
                <w:rStyle w:val="FontStyle91"/>
                <w:sz w:val="22"/>
                <w:szCs w:val="22"/>
              </w:rPr>
              <w:tab/>
              <w:t>восьмерки</w:t>
            </w:r>
          </w:p>
          <w:p w:rsidR="00E45A48" w:rsidRPr="00631A26" w:rsidRDefault="00E45A48" w:rsidP="00B24D6B">
            <w:pPr>
              <w:pStyle w:val="Style40"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</w:t>
            </w:r>
            <w:r w:rsidRPr="00631A26">
              <w:rPr>
                <w:rStyle w:val="FontStyle91"/>
                <w:sz w:val="22"/>
                <w:szCs w:val="22"/>
              </w:rPr>
              <w:tab/>
              <w:t>эшапе</w:t>
            </w:r>
          </w:p>
          <w:p w:rsidR="00E45A48" w:rsidRPr="00631A26" w:rsidRDefault="00E45A48" w:rsidP="00B24D6B">
            <w:pPr>
              <w:pStyle w:val="Style40"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</w:t>
            </w:r>
            <w:r w:rsidRPr="00631A26">
              <w:rPr>
                <w:rStyle w:val="FontStyle91"/>
                <w:sz w:val="22"/>
                <w:szCs w:val="22"/>
              </w:rPr>
              <w:tab/>
              <w:t>проходы 2.Большие броски:</w:t>
            </w:r>
          </w:p>
          <w:p w:rsidR="00E45A48" w:rsidRPr="00631A26" w:rsidRDefault="00E45A48" w:rsidP="00B24D6B">
            <w:pPr>
              <w:pStyle w:val="Style40"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</w:t>
            </w:r>
            <w:r w:rsidRPr="00631A26">
              <w:rPr>
                <w:rStyle w:val="FontStyle91"/>
                <w:sz w:val="22"/>
                <w:szCs w:val="22"/>
              </w:rPr>
              <w:tab/>
              <w:t>из-за спины</w:t>
            </w:r>
          </w:p>
          <w:p w:rsidR="00E45A48" w:rsidRPr="00631A26" w:rsidRDefault="00E45A48" w:rsidP="00B24D6B">
            <w:pPr>
              <w:pStyle w:val="Style40"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</w:t>
            </w:r>
            <w:r w:rsidRPr="00631A26">
              <w:rPr>
                <w:rStyle w:val="FontStyle91"/>
                <w:sz w:val="22"/>
                <w:szCs w:val="22"/>
              </w:rPr>
              <w:tab/>
              <w:t>ногой</w:t>
            </w:r>
          </w:p>
          <w:p w:rsidR="00E45A48" w:rsidRPr="00631A26" w:rsidRDefault="00E45A48" w:rsidP="00B24D6B">
            <w:pPr>
              <w:pStyle w:val="Style40"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</w:t>
            </w:r>
            <w:r w:rsidRPr="00631A26">
              <w:rPr>
                <w:rStyle w:val="FontStyle91"/>
                <w:sz w:val="22"/>
                <w:szCs w:val="22"/>
              </w:rPr>
              <w:tab/>
              <w:t>ногой во время прыжка</w:t>
            </w:r>
          </w:p>
          <w:p w:rsidR="00E45A48" w:rsidRPr="00631A26" w:rsidRDefault="00E45A48" w:rsidP="00B24D6B">
            <w:pPr>
              <w:pStyle w:val="Style40"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3.Различные способы ловли после больших бросков</w:t>
            </w:r>
          </w:p>
          <w:p w:rsidR="00E45A48" w:rsidRPr="00631A26" w:rsidRDefault="00E45A48" w:rsidP="00B24D6B">
            <w:pPr>
              <w:pStyle w:val="Style40"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</w:t>
            </w:r>
            <w:r w:rsidRPr="00631A26">
              <w:rPr>
                <w:rStyle w:val="FontStyle91"/>
                <w:sz w:val="22"/>
                <w:szCs w:val="22"/>
              </w:rPr>
              <w:tab/>
              <w:t>скоординированные   с   выполнением   поворота,   прыжка, равнов</w:t>
            </w:r>
            <w:r w:rsidRPr="00631A26">
              <w:rPr>
                <w:rStyle w:val="FontStyle91"/>
                <w:sz w:val="22"/>
                <w:szCs w:val="22"/>
              </w:rPr>
              <w:t>е</w:t>
            </w:r>
            <w:r w:rsidRPr="00631A26">
              <w:rPr>
                <w:rStyle w:val="FontStyle91"/>
                <w:sz w:val="22"/>
                <w:szCs w:val="22"/>
              </w:rPr>
              <w:t>сия или элемента на гибкость</w:t>
            </w:r>
          </w:p>
          <w:p w:rsidR="00E45A48" w:rsidRPr="00631A26" w:rsidRDefault="00E45A48" w:rsidP="00B24D6B">
            <w:pPr>
              <w:pStyle w:val="Style40"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</w:t>
            </w:r>
            <w:r w:rsidRPr="00631A26">
              <w:rPr>
                <w:rStyle w:val="FontStyle91"/>
                <w:sz w:val="22"/>
                <w:szCs w:val="22"/>
              </w:rPr>
              <w:tab/>
              <w:t>ловля без зрительного контроля</w:t>
            </w:r>
          </w:p>
          <w:p w:rsidR="00E45A48" w:rsidRPr="00631A26" w:rsidRDefault="00E45A48" w:rsidP="00B24D6B">
            <w:pPr>
              <w:pStyle w:val="Style40"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</w:t>
            </w:r>
            <w:r w:rsidRPr="00631A26">
              <w:rPr>
                <w:rStyle w:val="FontStyle91"/>
                <w:sz w:val="22"/>
                <w:szCs w:val="22"/>
              </w:rPr>
              <w:tab/>
              <w:t>ловля за спиной</w:t>
            </w:r>
          </w:p>
          <w:p w:rsidR="00E45A48" w:rsidRPr="00631A26" w:rsidRDefault="00E45A48" w:rsidP="00B24D6B">
            <w:pPr>
              <w:pStyle w:val="Style40"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</w:t>
            </w:r>
            <w:r w:rsidRPr="00631A26">
              <w:rPr>
                <w:rStyle w:val="FontStyle91"/>
                <w:sz w:val="22"/>
                <w:szCs w:val="22"/>
              </w:rPr>
              <w:tab/>
              <w:t>ловля без помощи рук</w:t>
            </w:r>
          </w:p>
          <w:p w:rsidR="00E45A48" w:rsidRPr="00631A26" w:rsidRDefault="00E45A48" w:rsidP="00B24D6B">
            <w:pPr>
              <w:pStyle w:val="Style40"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</w:t>
            </w:r>
            <w:r w:rsidRPr="00631A26">
              <w:rPr>
                <w:rStyle w:val="FontStyle91"/>
                <w:sz w:val="22"/>
                <w:szCs w:val="22"/>
              </w:rPr>
              <w:tab/>
              <w:t>смешанная ловля (кисть-стоя)</w:t>
            </w:r>
          </w:p>
          <w:p w:rsidR="00E45A48" w:rsidRPr="00631A26" w:rsidRDefault="00E45A48" w:rsidP="00B24D6B">
            <w:pPr>
              <w:pStyle w:val="Style40"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4.</w:t>
            </w:r>
            <w:r w:rsidRPr="00631A26">
              <w:rPr>
                <w:rStyle w:val="FontStyle91"/>
                <w:sz w:val="22"/>
                <w:szCs w:val="22"/>
              </w:rPr>
              <w:tab/>
              <w:t>Движения   с   несколькими   партнерами,   выполнение</w:t>
            </w:r>
            <w:r w:rsidRPr="00631A26">
              <w:rPr>
                <w:rStyle w:val="FontStyle91"/>
                <w:sz w:val="22"/>
                <w:szCs w:val="22"/>
              </w:rPr>
              <w:br/>
              <w:t>одновременно</w:t>
            </w:r>
          </w:p>
          <w:p w:rsidR="00E45A48" w:rsidRPr="00631A26" w:rsidRDefault="00E45A48" w:rsidP="00B24D6B">
            <w:pPr>
              <w:pStyle w:val="Style40"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5.</w:t>
            </w:r>
            <w:r w:rsidRPr="00631A26">
              <w:rPr>
                <w:rStyle w:val="FontStyle91"/>
                <w:sz w:val="22"/>
                <w:szCs w:val="22"/>
              </w:rPr>
              <w:tab/>
              <w:t>DER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6. Элементы мастерства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8"/>
              <w:widowControl/>
              <w:spacing w:after="120" w:line="240" w:lineRule="auto"/>
              <w:jc w:val="both"/>
              <w:rPr>
                <w:rStyle w:val="FontStyle92"/>
                <w:sz w:val="22"/>
                <w:szCs w:val="22"/>
              </w:rPr>
            </w:pPr>
            <w:r w:rsidRPr="00631A26">
              <w:rPr>
                <w:rStyle w:val="FontStyle92"/>
                <w:sz w:val="22"/>
                <w:szCs w:val="22"/>
              </w:rPr>
              <w:t>Обруч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1. Работа предметом на трудностях тела и танцевальных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дорожках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вращения с помощью и без помощи</w:t>
            </w:r>
          </w:p>
        </w:tc>
      </w:tr>
      <w:tr w:rsidR="00E45A48" w:rsidTr="004036DC">
        <w:trPr>
          <w:gridAfter w:val="1"/>
          <w:wAfter w:w="14" w:type="dxa"/>
          <w:trHeight w:val="316"/>
        </w:trPr>
        <w:tc>
          <w:tcPr>
            <w:tcW w:w="19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вертушки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spacing w:after="120"/>
              <w:jc w:val="both"/>
              <w:rPr>
                <w:rStyle w:val="FontStyle91"/>
                <w:sz w:val="22"/>
                <w:szCs w:val="22"/>
              </w:rPr>
            </w:pP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передачи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перекаты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отбивы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проходы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2.Большие броски и отбивы: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из-за спины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ногой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под одной ногой во время прыжка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3. Различные способы ловли после больших бросков: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  скоординированные   с   выполнением   поворота,   прыжка,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равновесия или элемента на гибкость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ловля за спиной, без зрительного контроля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ловля на разные части тела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с немедленным выбросом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  <w:lang w:val="en-US"/>
              </w:rPr>
            </w:pPr>
            <w:r w:rsidRPr="00631A26">
              <w:rPr>
                <w:rStyle w:val="FontStyle91"/>
                <w:sz w:val="22"/>
                <w:szCs w:val="22"/>
              </w:rPr>
              <w:t xml:space="preserve">4. </w:t>
            </w:r>
            <w:r w:rsidRPr="00631A26">
              <w:rPr>
                <w:rStyle w:val="FontStyle91"/>
                <w:sz w:val="22"/>
                <w:szCs w:val="22"/>
                <w:lang w:val="en-US"/>
              </w:rPr>
              <w:t>DER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5. Элементы мастерства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б.Движения с партнером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8"/>
              <w:widowControl/>
              <w:spacing w:after="120" w:line="240" w:lineRule="auto"/>
              <w:jc w:val="both"/>
              <w:rPr>
                <w:rStyle w:val="FontStyle92"/>
                <w:sz w:val="22"/>
                <w:szCs w:val="22"/>
              </w:rPr>
            </w:pPr>
            <w:r w:rsidRPr="00631A26">
              <w:rPr>
                <w:rStyle w:val="FontStyle92"/>
                <w:sz w:val="22"/>
                <w:szCs w:val="22"/>
              </w:rPr>
              <w:t>Мяч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1. Работа предметом на трудностях тела и в танцевальных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дорожках: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перекаты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выкруты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обволакивания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отбивы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2. Большие броски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из-за спины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без помощи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под одной ногой во время прыжка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3. Различные способы ловли после больших бросков :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одной рукой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за спиной без зрительного контроля</w:t>
            </w:r>
          </w:p>
        </w:tc>
      </w:tr>
      <w:tr w:rsidR="00E45A48" w:rsidTr="004036DC">
        <w:trPr>
          <w:gridAfter w:val="1"/>
          <w:wAfter w:w="14" w:type="dxa"/>
          <w:trHeight w:val="152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без помощи рук</w:t>
            </w:r>
          </w:p>
        </w:tc>
      </w:tr>
      <w:tr w:rsidR="00E45A48" w:rsidTr="004036DC">
        <w:trPr>
          <w:gridAfter w:val="1"/>
          <w:wAfter w:w="14" w:type="dxa"/>
          <w:trHeight w:val="316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с немедленным выбросом</w:t>
            </w:r>
          </w:p>
        </w:tc>
      </w:tr>
      <w:tr w:rsidR="00E45A48" w:rsidTr="004036DC">
        <w:trPr>
          <w:gridAfter w:val="1"/>
          <w:wAfter w:w="14" w:type="dxa"/>
          <w:trHeight w:val="316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4. Движения с партнером</w:t>
            </w:r>
          </w:p>
        </w:tc>
      </w:tr>
      <w:tr w:rsidR="00E45A48" w:rsidTr="004036DC">
        <w:trPr>
          <w:gridAfter w:val="1"/>
          <w:wAfter w:w="14" w:type="dxa"/>
          <w:trHeight w:val="316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8"/>
              <w:widowControl/>
              <w:spacing w:after="120" w:line="240" w:lineRule="auto"/>
              <w:jc w:val="both"/>
              <w:rPr>
                <w:rStyle w:val="FontStyle92"/>
                <w:sz w:val="22"/>
                <w:szCs w:val="22"/>
              </w:rPr>
            </w:pPr>
            <w:r w:rsidRPr="00631A26">
              <w:rPr>
                <w:rStyle w:val="FontStyle92"/>
                <w:sz w:val="22"/>
                <w:szCs w:val="22"/>
              </w:rPr>
              <w:t>Булавы</w:t>
            </w:r>
          </w:p>
        </w:tc>
      </w:tr>
      <w:tr w:rsidR="00E45A48" w:rsidTr="004036DC">
        <w:trPr>
          <w:gridAfter w:val="1"/>
          <w:wAfter w:w="14" w:type="dxa"/>
          <w:trHeight w:val="316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1.  Работа предметом на трудности тела и танцевальных</w:t>
            </w:r>
          </w:p>
        </w:tc>
      </w:tr>
      <w:tr w:rsidR="00E45A48" w:rsidTr="004036DC">
        <w:trPr>
          <w:gridAfter w:val="1"/>
          <w:wAfter w:w="14" w:type="dxa"/>
          <w:trHeight w:val="316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дорожках</w:t>
            </w:r>
          </w:p>
        </w:tc>
      </w:tr>
      <w:tr w:rsidR="00E45A48" w:rsidTr="004036DC">
        <w:trPr>
          <w:gridAfter w:val="1"/>
          <w:wAfter w:w="14" w:type="dxa"/>
          <w:trHeight w:val="316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средние и широкие круги в различных плоскостях</w:t>
            </w:r>
          </w:p>
        </w:tc>
      </w:tr>
      <w:tr w:rsidR="00E45A48" w:rsidTr="004036DC">
        <w:trPr>
          <w:gridAfter w:val="1"/>
          <w:wAfter w:w="14" w:type="dxa"/>
          <w:trHeight w:val="316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ассимитричная работа</w:t>
            </w:r>
          </w:p>
        </w:tc>
      </w:tr>
      <w:tr w:rsidR="00E45A48" w:rsidTr="004036DC">
        <w:trPr>
          <w:gridAfter w:val="1"/>
          <w:wAfter w:w="14" w:type="dxa"/>
          <w:trHeight w:val="316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мельницы во всех плоскостях</w:t>
            </w:r>
          </w:p>
        </w:tc>
      </w:tr>
      <w:tr w:rsidR="00E45A48" w:rsidTr="004036DC">
        <w:trPr>
          <w:gridAfter w:val="1"/>
          <w:wAfter w:w="14" w:type="dxa"/>
          <w:trHeight w:val="316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перекаты по рукам по телу</w:t>
            </w:r>
          </w:p>
        </w:tc>
      </w:tr>
      <w:tr w:rsidR="00E45A48" w:rsidTr="004036DC">
        <w:trPr>
          <w:gridAfter w:val="1"/>
          <w:wAfter w:w="14" w:type="dxa"/>
          <w:trHeight w:val="316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обволакивания</w:t>
            </w:r>
          </w:p>
        </w:tc>
      </w:tr>
      <w:tr w:rsidR="00E45A48" w:rsidTr="004036DC">
        <w:trPr>
          <w:gridAfter w:val="1"/>
          <w:wAfter w:w="14" w:type="dxa"/>
          <w:trHeight w:val="299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постукивания</w:t>
            </w:r>
          </w:p>
        </w:tc>
      </w:tr>
      <w:tr w:rsidR="00E45A48" w:rsidTr="004036DC">
        <w:trPr>
          <w:gridAfter w:val="1"/>
          <w:wAfter w:w="14" w:type="dxa"/>
          <w:trHeight w:val="316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маленькие броски</w:t>
            </w:r>
          </w:p>
        </w:tc>
      </w:tr>
      <w:tr w:rsidR="00E45A48" w:rsidTr="004036DC">
        <w:trPr>
          <w:gridAfter w:val="1"/>
          <w:wAfter w:w="14" w:type="dxa"/>
          <w:trHeight w:val="316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улиты</w:t>
            </w:r>
          </w:p>
        </w:tc>
      </w:tr>
      <w:tr w:rsidR="00E45A48" w:rsidTr="004036DC">
        <w:trPr>
          <w:gridAfter w:val="1"/>
          <w:wAfter w:w="14" w:type="dxa"/>
          <w:trHeight w:val="316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2. Большие броски</w:t>
            </w:r>
          </w:p>
        </w:tc>
      </w:tr>
      <w:tr w:rsidR="00E45A48" w:rsidTr="004036DC">
        <w:trPr>
          <w:gridAfter w:val="1"/>
          <w:wAfter w:w="14" w:type="dxa"/>
          <w:trHeight w:val="316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</w:p>
        </w:tc>
      </w:tr>
      <w:tr w:rsidR="00E45A48" w:rsidTr="004036DC">
        <w:trPr>
          <w:gridAfter w:val="1"/>
          <w:wAfter w:w="14" w:type="dxa"/>
          <w:trHeight w:val="316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одной булавой</w:t>
            </w:r>
          </w:p>
        </w:tc>
      </w:tr>
      <w:tr w:rsidR="00E45A48" w:rsidTr="004036DC">
        <w:trPr>
          <w:gridAfter w:val="1"/>
          <w:wAfter w:w="14" w:type="dxa"/>
          <w:trHeight w:val="316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двумя булавами</w:t>
            </w:r>
          </w:p>
        </w:tc>
      </w:tr>
      <w:tr w:rsidR="00E45A48" w:rsidTr="004036DC">
        <w:trPr>
          <w:gridAfter w:val="1"/>
          <w:wAfter w:w="14" w:type="dxa"/>
          <w:trHeight w:val="299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без помощи</w:t>
            </w:r>
          </w:p>
        </w:tc>
      </w:tr>
      <w:tr w:rsidR="00E45A48" w:rsidTr="004036DC">
        <w:trPr>
          <w:gridAfter w:val="1"/>
          <w:wAfter w:w="14" w:type="dxa"/>
          <w:trHeight w:val="316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под одной ногой</w:t>
            </w:r>
          </w:p>
        </w:tc>
      </w:tr>
      <w:tr w:rsidR="00E45A48" w:rsidTr="004036DC">
        <w:trPr>
          <w:gridAfter w:val="1"/>
          <w:wAfter w:w="14" w:type="dxa"/>
          <w:trHeight w:val="316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ассимитричные броски</w:t>
            </w:r>
          </w:p>
        </w:tc>
      </w:tr>
      <w:tr w:rsidR="00E45A48" w:rsidTr="004036DC">
        <w:trPr>
          <w:gridAfter w:val="1"/>
          <w:wAfter w:w="14" w:type="dxa"/>
          <w:trHeight w:val="316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каскад</w:t>
            </w:r>
          </w:p>
        </w:tc>
      </w:tr>
      <w:tr w:rsidR="00E45A48" w:rsidTr="004036DC">
        <w:trPr>
          <w:gridAfter w:val="1"/>
          <w:wAfter w:w="14" w:type="dxa"/>
          <w:trHeight w:val="316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поточные</w:t>
            </w:r>
          </w:p>
        </w:tc>
      </w:tr>
      <w:tr w:rsidR="00E45A48" w:rsidTr="004036DC">
        <w:trPr>
          <w:gridAfter w:val="1"/>
          <w:wAfter w:w="14" w:type="dxa"/>
          <w:trHeight w:val="316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3. Различные способы ловли после больших бросков :</w:t>
            </w:r>
          </w:p>
        </w:tc>
      </w:tr>
      <w:tr w:rsidR="00E45A48" w:rsidTr="004036DC">
        <w:trPr>
          <w:gridAfter w:val="1"/>
          <w:wAfter w:w="14" w:type="dxa"/>
          <w:trHeight w:val="316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без зрительного контроля</w:t>
            </w:r>
          </w:p>
        </w:tc>
      </w:tr>
      <w:tr w:rsidR="00E45A48" w:rsidTr="004036DC">
        <w:trPr>
          <w:gridAfter w:val="1"/>
          <w:wAfter w:w="14" w:type="dxa"/>
          <w:trHeight w:val="299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без помощи рук</w:t>
            </w:r>
          </w:p>
        </w:tc>
      </w:tr>
      <w:tr w:rsidR="00E45A48" w:rsidTr="004036DC">
        <w:trPr>
          <w:gridAfter w:val="1"/>
          <w:wAfter w:w="14" w:type="dxa"/>
          <w:trHeight w:val="316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под одной ногой во время прыжка</w:t>
            </w:r>
          </w:p>
        </w:tc>
      </w:tr>
      <w:tr w:rsidR="00E45A48" w:rsidTr="004036DC">
        <w:trPr>
          <w:gridAfter w:val="1"/>
          <w:wAfter w:w="14" w:type="dxa"/>
          <w:trHeight w:val="316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4. DER</w:t>
            </w:r>
          </w:p>
        </w:tc>
      </w:tr>
      <w:tr w:rsidR="00E45A48" w:rsidTr="004036DC">
        <w:trPr>
          <w:gridAfter w:val="1"/>
          <w:wAfter w:w="14" w:type="dxa"/>
          <w:trHeight w:val="316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5. Элементы мастерства</w:t>
            </w:r>
          </w:p>
        </w:tc>
      </w:tr>
      <w:tr w:rsidR="00E45A48" w:rsidTr="004036DC">
        <w:trPr>
          <w:gridAfter w:val="1"/>
          <w:wAfter w:w="14" w:type="dxa"/>
          <w:trHeight w:val="316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6. Движения с партнером</w:t>
            </w:r>
          </w:p>
        </w:tc>
      </w:tr>
      <w:tr w:rsidR="00E45A48" w:rsidTr="004036DC">
        <w:trPr>
          <w:gridAfter w:val="1"/>
          <w:wAfter w:w="14" w:type="dxa"/>
          <w:trHeight w:val="316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spacing w:after="120"/>
              <w:jc w:val="both"/>
              <w:rPr>
                <w:rStyle w:val="FontStyle92"/>
                <w:b w:val="0"/>
                <w:bCs w:val="0"/>
                <w:sz w:val="22"/>
                <w:szCs w:val="22"/>
              </w:rPr>
            </w:pPr>
            <w:r w:rsidRPr="00631A26">
              <w:rPr>
                <w:rStyle w:val="FontStyle92"/>
                <w:b w:val="0"/>
                <w:bCs w:val="0"/>
                <w:sz w:val="22"/>
                <w:szCs w:val="22"/>
              </w:rPr>
              <w:t>Лента</w:t>
            </w:r>
          </w:p>
        </w:tc>
      </w:tr>
      <w:tr w:rsidR="00E45A48" w:rsidTr="004036DC">
        <w:trPr>
          <w:gridAfter w:val="1"/>
          <w:wAfter w:w="14" w:type="dxa"/>
          <w:trHeight w:val="316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1. Работа предметом на трудностях тела и в танцевальных</w:t>
            </w:r>
          </w:p>
        </w:tc>
      </w:tr>
      <w:tr w:rsidR="00E45A48" w:rsidTr="004036DC">
        <w:trPr>
          <w:gridAfter w:val="1"/>
          <w:wAfter w:w="14" w:type="dxa"/>
          <w:trHeight w:val="299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дорожках</w:t>
            </w:r>
          </w:p>
        </w:tc>
      </w:tr>
      <w:tr w:rsidR="00E45A48" w:rsidTr="004036DC">
        <w:trPr>
          <w:gridAfter w:val="1"/>
          <w:wAfter w:w="14" w:type="dxa"/>
          <w:trHeight w:val="316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спирали</w:t>
            </w:r>
          </w:p>
        </w:tc>
      </w:tr>
      <w:tr w:rsidR="00E45A48" w:rsidTr="004036DC">
        <w:trPr>
          <w:gridAfter w:val="1"/>
          <w:wAfter w:w="14" w:type="dxa"/>
          <w:trHeight w:val="316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змейки</w:t>
            </w:r>
          </w:p>
        </w:tc>
      </w:tr>
      <w:tr w:rsidR="00E45A48" w:rsidTr="004036DC">
        <w:trPr>
          <w:gridAfter w:val="1"/>
          <w:wAfter w:w="14" w:type="dxa"/>
          <w:trHeight w:val="316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широкие и средние круги</w:t>
            </w:r>
          </w:p>
        </w:tc>
      </w:tr>
      <w:tr w:rsidR="00E45A48" w:rsidTr="004036DC">
        <w:trPr>
          <w:gridAfter w:val="1"/>
          <w:wAfter w:w="14" w:type="dxa"/>
          <w:trHeight w:val="316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проходы над лентой и в ленту</w:t>
            </w:r>
          </w:p>
        </w:tc>
      </w:tr>
      <w:tr w:rsidR="00E45A48" w:rsidTr="004036DC">
        <w:trPr>
          <w:gridAfter w:val="1"/>
          <w:wAfter w:w="14" w:type="dxa"/>
          <w:trHeight w:val="316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восьмерки</w:t>
            </w:r>
          </w:p>
        </w:tc>
      </w:tr>
      <w:tr w:rsidR="00E45A48" w:rsidTr="004036DC">
        <w:trPr>
          <w:gridAfter w:val="1"/>
          <w:wAfter w:w="14" w:type="dxa"/>
          <w:trHeight w:val="316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перекаты</w:t>
            </w:r>
          </w:p>
        </w:tc>
      </w:tr>
      <w:tr w:rsidR="00E45A48" w:rsidTr="004036DC">
        <w:trPr>
          <w:gridAfter w:val="1"/>
          <w:wAfter w:w="14" w:type="dxa"/>
          <w:trHeight w:val="299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обволакивания</w:t>
            </w:r>
          </w:p>
        </w:tc>
      </w:tr>
      <w:tr w:rsidR="00E45A48" w:rsidTr="004036DC">
        <w:trPr>
          <w:gridAfter w:val="1"/>
          <w:wAfter w:w="14" w:type="dxa"/>
          <w:trHeight w:val="316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отбивы палочки</w:t>
            </w:r>
          </w:p>
        </w:tc>
      </w:tr>
      <w:tr w:rsidR="00E45A48" w:rsidTr="004036DC">
        <w:trPr>
          <w:gridAfter w:val="1"/>
          <w:wAfter w:w="14" w:type="dxa"/>
          <w:trHeight w:val="316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2. Большие броски:</w:t>
            </w:r>
          </w:p>
        </w:tc>
      </w:tr>
      <w:tr w:rsidR="00E45A48" w:rsidTr="004036DC">
        <w:trPr>
          <w:gridAfter w:val="1"/>
          <w:wAfter w:w="14" w:type="dxa"/>
          <w:trHeight w:val="316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за палку</w:t>
            </w:r>
          </w:p>
        </w:tc>
      </w:tr>
      <w:tr w:rsidR="00E45A48" w:rsidTr="004036DC">
        <w:trPr>
          <w:gridAfter w:val="1"/>
          <w:wAfter w:w="14" w:type="dxa"/>
          <w:trHeight w:val="316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за ленту</w:t>
            </w:r>
          </w:p>
        </w:tc>
      </w:tr>
      <w:tr w:rsidR="00E45A48" w:rsidTr="004036DC">
        <w:trPr>
          <w:gridAfter w:val="1"/>
          <w:wAfter w:w="14" w:type="dxa"/>
          <w:trHeight w:val="316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без зрительного</w:t>
            </w:r>
          </w:p>
        </w:tc>
      </w:tr>
      <w:tr w:rsidR="00E45A48" w:rsidTr="004036DC">
        <w:trPr>
          <w:gridAfter w:val="1"/>
          <w:wAfter w:w="14" w:type="dxa"/>
          <w:trHeight w:val="316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без помощи</w:t>
            </w:r>
          </w:p>
        </w:tc>
      </w:tr>
      <w:tr w:rsidR="00E45A48" w:rsidTr="004036DC">
        <w:trPr>
          <w:gridAfter w:val="1"/>
          <w:wAfter w:w="14" w:type="dxa"/>
          <w:trHeight w:val="316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бумерангом</w:t>
            </w:r>
          </w:p>
        </w:tc>
      </w:tr>
      <w:tr w:rsidR="00E45A48" w:rsidTr="004036DC">
        <w:trPr>
          <w:gridAfter w:val="1"/>
          <w:wAfter w:w="14" w:type="dxa"/>
          <w:trHeight w:val="316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3. Различные способы ловли после больших бросков:</w:t>
            </w:r>
          </w:p>
        </w:tc>
      </w:tr>
      <w:tr w:rsidR="00E45A48" w:rsidTr="004036DC">
        <w:trPr>
          <w:gridAfter w:val="1"/>
          <w:wAfter w:w="14" w:type="dxa"/>
          <w:trHeight w:val="316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ловля без зрительного контроля</w:t>
            </w:r>
          </w:p>
        </w:tc>
      </w:tr>
      <w:tr w:rsidR="00E45A48" w:rsidTr="004036DC">
        <w:trPr>
          <w:gridAfter w:val="1"/>
          <w:wAfter w:w="14" w:type="dxa"/>
          <w:trHeight w:val="316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ловля без помощи рук</w:t>
            </w:r>
          </w:p>
        </w:tc>
      </w:tr>
      <w:tr w:rsidR="00E45A48" w:rsidTr="004036DC">
        <w:trPr>
          <w:gridAfter w:val="1"/>
          <w:wAfter w:w="14" w:type="dxa"/>
          <w:trHeight w:val="316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ловля под ногой</w:t>
            </w:r>
          </w:p>
        </w:tc>
      </w:tr>
      <w:tr w:rsidR="00E45A48" w:rsidTr="004036DC">
        <w:trPr>
          <w:gridAfter w:val="1"/>
          <w:wAfter w:w="14" w:type="dxa"/>
          <w:trHeight w:val="316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- с немедленным выбросом</w:t>
            </w:r>
          </w:p>
        </w:tc>
      </w:tr>
      <w:tr w:rsidR="00E45A48" w:rsidTr="004036DC">
        <w:trPr>
          <w:gridAfter w:val="1"/>
          <w:wAfter w:w="14" w:type="dxa"/>
          <w:trHeight w:val="316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4. DER</w:t>
            </w:r>
          </w:p>
        </w:tc>
      </w:tr>
      <w:tr w:rsidR="00E45A48" w:rsidTr="004036DC">
        <w:trPr>
          <w:gridAfter w:val="1"/>
          <w:wAfter w:w="14" w:type="dxa"/>
          <w:trHeight w:val="299"/>
        </w:trPr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5. Элементы мастерства</w:t>
            </w:r>
          </w:p>
        </w:tc>
      </w:tr>
      <w:tr w:rsidR="00E45A48" w:rsidTr="004036DC">
        <w:trPr>
          <w:gridAfter w:val="1"/>
          <w:wAfter w:w="14" w:type="dxa"/>
          <w:trHeight w:val="316"/>
        </w:trPr>
        <w:tc>
          <w:tcPr>
            <w:tcW w:w="19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39"/>
              <w:widowControl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74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A48" w:rsidRPr="00631A26" w:rsidRDefault="00E45A48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sz w:val="22"/>
                <w:szCs w:val="22"/>
              </w:rPr>
            </w:pPr>
            <w:r w:rsidRPr="00631A26">
              <w:rPr>
                <w:rStyle w:val="FontStyle91"/>
                <w:sz w:val="22"/>
                <w:szCs w:val="22"/>
              </w:rPr>
              <w:t>6. Движения с партнером</w:t>
            </w:r>
          </w:p>
        </w:tc>
      </w:tr>
    </w:tbl>
    <w:p w:rsidR="004036DC" w:rsidRDefault="002005F4" w:rsidP="00B24D6B">
      <w:pPr>
        <w:pStyle w:val="Style27"/>
        <w:widowControl/>
        <w:spacing w:before="77" w:after="120"/>
        <w:ind w:firstLine="725"/>
        <w:rPr>
          <w:rStyle w:val="FontStyle91"/>
        </w:rPr>
      </w:pPr>
      <w:r>
        <w:rPr>
          <w:rStyle w:val="FontStyle91"/>
        </w:rPr>
        <w:t xml:space="preserve">. </w:t>
      </w:r>
    </w:p>
    <w:p w:rsidR="002005F4" w:rsidRPr="00B24D6B" w:rsidRDefault="002005F4" w:rsidP="00B24D6B">
      <w:pPr>
        <w:pStyle w:val="Style27"/>
        <w:widowControl/>
        <w:spacing w:before="77" w:after="120"/>
        <w:ind w:firstLine="725"/>
        <w:rPr>
          <w:rStyle w:val="FontStyle91"/>
          <w:sz w:val="28"/>
          <w:szCs w:val="28"/>
        </w:rPr>
      </w:pPr>
      <w:r w:rsidRPr="00B24D6B">
        <w:rPr>
          <w:rStyle w:val="FontStyle92"/>
          <w:sz w:val="28"/>
          <w:szCs w:val="28"/>
        </w:rPr>
        <w:t xml:space="preserve">Хореографическая подготовка </w:t>
      </w:r>
      <w:r w:rsidRPr="00B24D6B">
        <w:rPr>
          <w:rStyle w:val="FontStyle91"/>
          <w:sz w:val="28"/>
          <w:szCs w:val="28"/>
        </w:rPr>
        <w:t>включает обучение элементам 4 та</w:t>
      </w:r>
      <w:r w:rsidRPr="00B24D6B">
        <w:rPr>
          <w:rStyle w:val="FontStyle91"/>
          <w:sz w:val="28"/>
          <w:szCs w:val="28"/>
        </w:rPr>
        <w:t>н</w:t>
      </w:r>
      <w:r w:rsidRPr="00B24D6B">
        <w:rPr>
          <w:rStyle w:val="FontStyle91"/>
          <w:sz w:val="28"/>
          <w:szCs w:val="28"/>
        </w:rPr>
        <w:t>цевальных систем: классической, историко-бытовой, народно-характерной и современной. Хореографическая подготовка двигательно обогащает гимн</w:t>
      </w:r>
      <w:r w:rsidRPr="00B24D6B">
        <w:rPr>
          <w:rStyle w:val="FontStyle91"/>
          <w:sz w:val="28"/>
          <w:szCs w:val="28"/>
        </w:rPr>
        <w:t>а</w:t>
      </w:r>
      <w:r w:rsidRPr="00B24D6B">
        <w:rPr>
          <w:rStyle w:val="FontStyle91"/>
          <w:sz w:val="28"/>
          <w:szCs w:val="28"/>
        </w:rPr>
        <w:t>сток, содействует разнообразию их деятельности и расширению средств в</w:t>
      </w:r>
      <w:r w:rsidRPr="00B24D6B">
        <w:rPr>
          <w:rStyle w:val="FontStyle91"/>
          <w:sz w:val="28"/>
          <w:szCs w:val="28"/>
        </w:rPr>
        <w:t>ы</w:t>
      </w:r>
      <w:r w:rsidRPr="00B24D6B">
        <w:rPr>
          <w:rStyle w:val="FontStyle91"/>
          <w:sz w:val="28"/>
          <w:szCs w:val="28"/>
        </w:rPr>
        <w:t>разительности в соревновательных программах, формирует правильное п</w:t>
      </w:r>
      <w:r w:rsidRPr="00B24D6B">
        <w:rPr>
          <w:rStyle w:val="FontStyle91"/>
          <w:sz w:val="28"/>
          <w:szCs w:val="28"/>
        </w:rPr>
        <w:t>о</w:t>
      </w:r>
      <w:r w:rsidRPr="00B24D6B">
        <w:rPr>
          <w:rStyle w:val="FontStyle91"/>
          <w:sz w:val="28"/>
          <w:szCs w:val="28"/>
        </w:rPr>
        <w:t>нимание красоты поз, линий, положений и движений тела, развивает культ</w:t>
      </w:r>
      <w:r w:rsidRPr="00B24D6B">
        <w:rPr>
          <w:rStyle w:val="FontStyle91"/>
          <w:sz w:val="28"/>
          <w:szCs w:val="28"/>
        </w:rPr>
        <w:t>у</w:t>
      </w:r>
      <w:r w:rsidRPr="00B24D6B">
        <w:rPr>
          <w:rStyle w:val="FontStyle91"/>
          <w:sz w:val="28"/>
          <w:szCs w:val="28"/>
        </w:rPr>
        <w:t>ру движений, а также воспитывает музыкальность ритмичность, эмоци</w:t>
      </w:r>
      <w:r w:rsidRPr="00B24D6B">
        <w:rPr>
          <w:rStyle w:val="FontStyle91"/>
          <w:sz w:val="28"/>
          <w:szCs w:val="28"/>
        </w:rPr>
        <w:t>о</w:t>
      </w:r>
      <w:r w:rsidRPr="00B24D6B">
        <w:rPr>
          <w:rStyle w:val="FontStyle91"/>
          <w:sz w:val="28"/>
          <w:szCs w:val="28"/>
        </w:rPr>
        <w:t>нальность и выразительность.</w:t>
      </w:r>
    </w:p>
    <w:p w:rsidR="002005F4" w:rsidRPr="00B24D6B" w:rsidRDefault="002005F4" w:rsidP="00B24D6B">
      <w:pPr>
        <w:pStyle w:val="Style27"/>
        <w:widowControl/>
        <w:spacing w:after="120"/>
        <w:ind w:firstLine="715"/>
        <w:rPr>
          <w:rStyle w:val="FontStyle91"/>
          <w:sz w:val="28"/>
          <w:szCs w:val="28"/>
        </w:rPr>
      </w:pPr>
      <w:r w:rsidRPr="00B24D6B">
        <w:rPr>
          <w:rStyle w:val="FontStyle91"/>
          <w:sz w:val="28"/>
          <w:szCs w:val="28"/>
        </w:rPr>
        <w:t>Осуществляется хореографическая подготовка в форме разминок (ур</w:t>
      </w:r>
      <w:r w:rsidRPr="00B24D6B">
        <w:rPr>
          <w:rStyle w:val="FontStyle91"/>
          <w:sz w:val="28"/>
          <w:szCs w:val="28"/>
        </w:rPr>
        <w:t>о</w:t>
      </w:r>
      <w:r w:rsidRPr="00B24D6B">
        <w:rPr>
          <w:rStyle w:val="FontStyle91"/>
          <w:sz w:val="28"/>
          <w:szCs w:val="28"/>
        </w:rPr>
        <w:t>ков) классического, народно-характерного и современного содержания, а также при разучивании танцевальных и спортивно-танцевальных комбин</w:t>
      </w:r>
      <w:r w:rsidRPr="00B24D6B">
        <w:rPr>
          <w:rStyle w:val="FontStyle91"/>
          <w:sz w:val="28"/>
          <w:szCs w:val="28"/>
        </w:rPr>
        <w:t>а</w:t>
      </w:r>
      <w:r w:rsidRPr="00B24D6B">
        <w:rPr>
          <w:rStyle w:val="FontStyle91"/>
          <w:sz w:val="28"/>
          <w:szCs w:val="28"/>
        </w:rPr>
        <w:t>ций.</w:t>
      </w:r>
    </w:p>
    <w:p w:rsidR="002005F4" w:rsidRPr="00B24D6B" w:rsidRDefault="002005F4" w:rsidP="00B24D6B">
      <w:pPr>
        <w:pStyle w:val="Style27"/>
        <w:widowControl/>
        <w:spacing w:after="120"/>
        <w:rPr>
          <w:rStyle w:val="FontStyle91"/>
          <w:sz w:val="28"/>
          <w:szCs w:val="28"/>
        </w:rPr>
      </w:pPr>
      <w:r w:rsidRPr="00B24D6B">
        <w:rPr>
          <w:rStyle w:val="FontStyle91"/>
          <w:sz w:val="28"/>
          <w:szCs w:val="28"/>
        </w:rPr>
        <w:t>Хореографическая подготовка в художественной гимнастике - это одна из сторон их подготовки на пути к высшим спортивным достижениям. Отс</w:t>
      </w:r>
      <w:r w:rsidRPr="00B24D6B">
        <w:rPr>
          <w:rStyle w:val="FontStyle91"/>
          <w:sz w:val="28"/>
          <w:szCs w:val="28"/>
        </w:rPr>
        <w:t>ю</w:t>
      </w:r>
      <w:r w:rsidRPr="00B24D6B">
        <w:rPr>
          <w:rStyle w:val="FontStyle91"/>
          <w:sz w:val="28"/>
          <w:szCs w:val="28"/>
        </w:rPr>
        <w:t>да следует два вывода, которые необходимо учитывать при занятиях хоре</w:t>
      </w:r>
      <w:r w:rsidRPr="00B24D6B">
        <w:rPr>
          <w:rStyle w:val="FontStyle91"/>
          <w:sz w:val="28"/>
          <w:szCs w:val="28"/>
        </w:rPr>
        <w:t>о</w:t>
      </w:r>
      <w:r w:rsidRPr="00B24D6B">
        <w:rPr>
          <w:rStyle w:val="FontStyle91"/>
          <w:sz w:val="28"/>
          <w:szCs w:val="28"/>
        </w:rPr>
        <w:t>графией с гимнастками:</w:t>
      </w:r>
    </w:p>
    <w:p w:rsidR="002005F4" w:rsidRPr="00B24D6B" w:rsidRDefault="002005F4" w:rsidP="00B24D6B">
      <w:pPr>
        <w:pStyle w:val="Style13"/>
        <w:widowControl/>
        <w:numPr>
          <w:ilvl w:val="0"/>
          <w:numId w:val="21"/>
        </w:numPr>
        <w:tabs>
          <w:tab w:val="left" w:pos="494"/>
        </w:tabs>
        <w:spacing w:after="120"/>
        <w:rPr>
          <w:rStyle w:val="FontStyle91"/>
          <w:sz w:val="28"/>
          <w:szCs w:val="28"/>
        </w:rPr>
      </w:pPr>
      <w:r w:rsidRPr="00B24D6B">
        <w:rPr>
          <w:rStyle w:val="FontStyle91"/>
          <w:sz w:val="28"/>
          <w:szCs w:val="28"/>
        </w:rPr>
        <w:t>Хореографическая подготовка в гимнастике является лишь частью тр</w:t>
      </w:r>
      <w:r w:rsidRPr="00B24D6B">
        <w:rPr>
          <w:rStyle w:val="FontStyle91"/>
          <w:sz w:val="28"/>
          <w:szCs w:val="28"/>
        </w:rPr>
        <w:t>е</w:t>
      </w:r>
      <w:r w:rsidRPr="00B24D6B">
        <w:rPr>
          <w:rStyle w:val="FontStyle91"/>
          <w:sz w:val="28"/>
          <w:szCs w:val="28"/>
        </w:rPr>
        <w:t>нировочного процесса и должна быть взаимосвязана с другими видами по</w:t>
      </w:r>
      <w:r w:rsidRPr="00B24D6B">
        <w:rPr>
          <w:rStyle w:val="FontStyle91"/>
          <w:sz w:val="28"/>
          <w:szCs w:val="28"/>
        </w:rPr>
        <w:t>д</w:t>
      </w:r>
      <w:r w:rsidRPr="00B24D6B">
        <w:rPr>
          <w:rStyle w:val="FontStyle91"/>
          <w:sz w:val="28"/>
          <w:szCs w:val="28"/>
        </w:rPr>
        <w:t>готовки гимнасток.</w:t>
      </w:r>
    </w:p>
    <w:p w:rsidR="002005F4" w:rsidRPr="00C166A8" w:rsidRDefault="002005F4" w:rsidP="00B24D6B">
      <w:pPr>
        <w:pStyle w:val="Style13"/>
        <w:widowControl/>
        <w:numPr>
          <w:ilvl w:val="0"/>
          <w:numId w:val="21"/>
        </w:numPr>
        <w:tabs>
          <w:tab w:val="left" w:pos="494"/>
          <w:tab w:val="left" w:leader="underscore" w:pos="9470"/>
        </w:tabs>
        <w:spacing w:after="120"/>
        <w:rPr>
          <w:rStyle w:val="FontStyle91"/>
        </w:rPr>
      </w:pPr>
      <w:r w:rsidRPr="00B24D6B">
        <w:rPr>
          <w:rStyle w:val="FontStyle91"/>
          <w:sz w:val="28"/>
          <w:szCs w:val="28"/>
        </w:rPr>
        <w:t>Хореографу, работающему с гимнастками, необходимо считаться с п</w:t>
      </w:r>
      <w:r w:rsidRPr="00B24D6B">
        <w:rPr>
          <w:rStyle w:val="FontStyle91"/>
          <w:sz w:val="28"/>
          <w:szCs w:val="28"/>
        </w:rPr>
        <w:t>о</w:t>
      </w:r>
      <w:r w:rsidRPr="00B24D6B">
        <w:rPr>
          <w:rStyle w:val="FontStyle91"/>
          <w:sz w:val="28"/>
          <w:szCs w:val="28"/>
        </w:rPr>
        <w:t>стоянным дефицитом времени, наличие которого объясняется не только тем, что хореография не является основным видом деятельности спортсменок, но который также связан с различными возрастными рамками.</w:t>
      </w:r>
    </w:p>
    <w:p w:rsidR="00B24D6B" w:rsidRDefault="00B24D6B" w:rsidP="00B24D6B">
      <w:pPr>
        <w:pStyle w:val="Style21"/>
        <w:widowControl/>
        <w:tabs>
          <w:tab w:val="left" w:leader="underscore" w:pos="9701"/>
        </w:tabs>
        <w:spacing w:after="120"/>
        <w:rPr>
          <w:sz w:val="26"/>
          <w:szCs w:val="26"/>
        </w:rPr>
      </w:pPr>
    </w:p>
    <w:p w:rsidR="006A5FFF" w:rsidRDefault="006A5FFF" w:rsidP="00B24D6B">
      <w:pPr>
        <w:pStyle w:val="Style42"/>
        <w:widowControl/>
        <w:spacing w:after="120"/>
        <w:jc w:val="both"/>
        <w:rPr>
          <w:rStyle w:val="FontStyle85"/>
          <w:u w:val="single"/>
        </w:rPr>
      </w:pPr>
      <w:r>
        <w:rPr>
          <w:rStyle w:val="FontStyle85"/>
          <w:u w:val="single"/>
        </w:rPr>
        <w:t>Базовый уровень 1,2 года обучения</w:t>
      </w:r>
    </w:p>
    <w:p w:rsidR="006A5FFF" w:rsidRDefault="006A5FFF" w:rsidP="00B24D6B">
      <w:pPr>
        <w:pStyle w:val="Style21"/>
        <w:widowControl/>
        <w:tabs>
          <w:tab w:val="left" w:leader="underscore" w:pos="9701"/>
        </w:tabs>
        <w:spacing w:after="120"/>
        <w:rPr>
          <w:sz w:val="26"/>
          <w:szCs w:val="26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978"/>
        <w:gridCol w:w="7646"/>
      </w:tblGrid>
      <w:tr w:rsidR="006A5FFF" w:rsidTr="00C37439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5FFF" w:rsidRDefault="006A5FFF" w:rsidP="00B24D6B">
            <w:pPr>
              <w:pStyle w:val="Style40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I  год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5FFF" w:rsidRDefault="006A5FFF" w:rsidP="00B24D6B">
            <w:pPr>
              <w:pStyle w:val="Style40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-    волны    руками    (вертикальные    и    горизонтальные;</w:t>
            </w:r>
          </w:p>
        </w:tc>
      </w:tr>
      <w:tr w:rsidR="006A5FFF" w:rsidTr="00C37439">
        <w:tc>
          <w:tcPr>
            <w:tcW w:w="1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5FFF" w:rsidRDefault="006A5FFF" w:rsidP="00B24D6B">
            <w:pPr>
              <w:pStyle w:val="Style40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обучения</w:t>
            </w:r>
          </w:p>
        </w:tc>
        <w:tc>
          <w:tcPr>
            <w:tcW w:w="7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5FFF" w:rsidRDefault="006A5FFF" w:rsidP="00B24D6B">
            <w:pPr>
              <w:pStyle w:val="Style40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одновременные и последовательные)</w:t>
            </w:r>
          </w:p>
        </w:tc>
      </w:tr>
      <w:tr w:rsidR="006A5FFF" w:rsidTr="00C37439">
        <w:tc>
          <w:tcPr>
            <w:tcW w:w="1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5FFF" w:rsidRDefault="006A5FFF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7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5FFF" w:rsidRDefault="006A5FFF" w:rsidP="00B24D6B">
            <w:pPr>
              <w:pStyle w:val="Style40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- позиции рук и ног</w:t>
            </w:r>
          </w:p>
        </w:tc>
      </w:tr>
      <w:tr w:rsidR="006A5FFF" w:rsidTr="00C37439">
        <w:tc>
          <w:tcPr>
            <w:tcW w:w="1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5FFF" w:rsidRDefault="006A5FFF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7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5FFF" w:rsidRDefault="006A5FFF" w:rsidP="00B24D6B">
            <w:pPr>
              <w:pStyle w:val="Style40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- классический экзерсис лицом к станку:</w:t>
            </w:r>
          </w:p>
        </w:tc>
      </w:tr>
      <w:tr w:rsidR="006A5FFF" w:rsidTr="00C37439">
        <w:tc>
          <w:tcPr>
            <w:tcW w:w="1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5FFF" w:rsidRDefault="006A5FFF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7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5FFF" w:rsidRDefault="006A5FFF" w:rsidP="00B24D6B">
            <w:pPr>
              <w:pStyle w:val="Style40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-         по 1, 2, 5 позиции;</w:t>
            </w:r>
          </w:p>
        </w:tc>
      </w:tr>
      <w:tr w:rsidR="006A5FFF" w:rsidTr="00C37439">
        <w:tc>
          <w:tcPr>
            <w:tcW w:w="1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5FFF" w:rsidRDefault="006A5FFF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7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5FFF" w:rsidRDefault="006A5FFF" w:rsidP="00B24D6B">
            <w:pPr>
              <w:pStyle w:val="Style40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 xml:space="preserve">- </w:t>
            </w:r>
            <w:r>
              <w:rPr>
                <w:rStyle w:val="FontStyle91"/>
                <w:lang w:val="en-US"/>
              </w:rPr>
              <w:t>BATTEMENTTENDU</w:t>
            </w:r>
            <w:r>
              <w:rPr>
                <w:rStyle w:val="FontStyle91"/>
              </w:rPr>
              <w:t>по 1 позиции по всем</w:t>
            </w:r>
          </w:p>
        </w:tc>
      </w:tr>
      <w:tr w:rsidR="006A5FFF" w:rsidTr="00C37439">
        <w:tc>
          <w:tcPr>
            <w:tcW w:w="1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5FFF" w:rsidRDefault="006A5FFF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7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5FFF" w:rsidRDefault="006A5FFF" w:rsidP="00B24D6B">
            <w:pPr>
              <w:pStyle w:val="Style40"/>
              <w:widowControl/>
              <w:spacing w:after="120"/>
              <w:ind w:left="706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направлениям;</w:t>
            </w:r>
          </w:p>
        </w:tc>
      </w:tr>
      <w:tr w:rsidR="006A5FFF" w:rsidTr="00C37439">
        <w:tc>
          <w:tcPr>
            <w:tcW w:w="1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5FFF" w:rsidRDefault="006A5FFF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7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5FFF" w:rsidRDefault="006A5FFF" w:rsidP="00B24D6B">
            <w:pPr>
              <w:pStyle w:val="Style40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 xml:space="preserve">- </w:t>
            </w:r>
            <w:r>
              <w:rPr>
                <w:rStyle w:val="FontStyle91"/>
                <w:lang w:val="en-US"/>
              </w:rPr>
              <w:t>BATTEMENTTENDUJETE</w:t>
            </w:r>
            <w:r>
              <w:rPr>
                <w:rStyle w:val="FontStyle91"/>
              </w:rPr>
              <w:t>по 1 позиции по всем</w:t>
            </w:r>
          </w:p>
        </w:tc>
      </w:tr>
      <w:tr w:rsidR="006A5FFF" w:rsidTr="00C37439">
        <w:tc>
          <w:tcPr>
            <w:tcW w:w="1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5FFF" w:rsidRDefault="006A5FFF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7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5FFF" w:rsidRDefault="006A5FFF" w:rsidP="00B24D6B">
            <w:pPr>
              <w:pStyle w:val="Style40"/>
              <w:widowControl/>
              <w:spacing w:after="120"/>
              <w:ind w:left="706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направлениям;</w:t>
            </w:r>
          </w:p>
        </w:tc>
      </w:tr>
      <w:tr w:rsidR="006A5FFF" w:rsidRPr="0022493A" w:rsidTr="00C37439">
        <w:tc>
          <w:tcPr>
            <w:tcW w:w="1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5FFF" w:rsidRDefault="006A5FFF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7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5FFF" w:rsidRDefault="006A5FFF" w:rsidP="00B24D6B">
            <w:pPr>
              <w:pStyle w:val="Style40"/>
              <w:widowControl/>
              <w:spacing w:after="120"/>
              <w:jc w:val="both"/>
              <w:rPr>
                <w:rStyle w:val="FontStyle91"/>
                <w:lang w:val="en-US"/>
              </w:rPr>
            </w:pPr>
            <w:r w:rsidRPr="004F5A67">
              <w:rPr>
                <w:rStyle w:val="FontStyle91"/>
                <w:lang w:val="en-US"/>
              </w:rPr>
              <w:t xml:space="preserve">- </w:t>
            </w:r>
            <w:r>
              <w:rPr>
                <w:rStyle w:val="FontStyle91"/>
                <w:lang w:val="en-US"/>
              </w:rPr>
              <w:t>ROND DE JAMBE PAR TERRE;</w:t>
            </w:r>
          </w:p>
        </w:tc>
      </w:tr>
      <w:tr w:rsidR="006A5FFF" w:rsidTr="00C37439">
        <w:tc>
          <w:tcPr>
            <w:tcW w:w="1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FFF" w:rsidRPr="004F5A67" w:rsidRDefault="006A5FFF" w:rsidP="00B24D6B">
            <w:pPr>
              <w:pStyle w:val="Style39"/>
              <w:widowControl/>
              <w:spacing w:after="120"/>
              <w:jc w:val="both"/>
              <w:rPr>
                <w:lang w:val="en-US"/>
              </w:rPr>
            </w:pPr>
          </w:p>
        </w:tc>
        <w:tc>
          <w:tcPr>
            <w:tcW w:w="76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FFF" w:rsidRDefault="006A5FFF" w:rsidP="00B24D6B">
            <w:pPr>
              <w:pStyle w:val="Style40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 xml:space="preserve">- </w:t>
            </w:r>
            <w:r>
              <w:rPr>
                <w:rStyle w:val="FontStyle91"/>
                <w:lang w:val="en-US"/>
              </w:rPr>
              <w:t>BATTEMENTFONDU</w:t>
            </w:r>
            <w:r>
              <w:rPr>
                <w:rStyle w:val="FontStyle91"/>
              </w:rPr>
              <w:t>по всем направлениям;</w:t>
            </w:r>
          </w:p>
        </w:tc>
      </w:tr>
    </w:tbl>
    <w:p w:rsidR="006A5FFF" w:rsidRPr="00D579F8" w:rsidRDefault="006A5FFF" w:rsidP="00B24D6B">
      <w:pPr>
        <w:pStyle w:val="Style21"/>
        <w:widowControl/>
        <w:tabs>
          <w:tab w:val="left" w:leader="underscore" w:pos="9701"/>
        </w:tabs>
        <w:spacing w:after="120"/>
        <w:rPr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54"/>
        <w:gridCol w:w="7627"/>
      </w:tblGrid>
      <w:tr w:rsidR="006A5FFF" w:rsidRPr="0022493A" w:rsidTr="00C37439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5FFF" w:rsidRDefault="006A5FFF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7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5FFF" w:rsidRDefault="006A5FFF" w:rsidP="00B24D6B">
            <w:pPr>
              <w:pStyle w:val="Style35"/>
              <w:widowControl/>
              <w:tabs>
                <w:tab w:val="left" w:pos="811"/>
              </w:tabs>
              <w:spacing w:after="120"/>
              <w:ind w:firstLine="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-</w:t>
            </w:r>
            <w:r>
              <w:rPr>
                <w:rStyle w:val="FontStyle91"/>
                <w:sz w:val="20"/>
                <w:szCs w:val="20"/>
              </w:rPr>
              <w:tab/>
            </w:r>
            <w:r>
              <w:rPr>
                <w:rStyle w:val="FontStyle91"/>
                <w:lang w:val="en-US"/>
              </w:rPr>
              <w:t>BATTEMENTFRAPPE</w:t>
            </w:r>
            <w:r>
              <w:rPr>
                <w:rStyle w:val="FontStyle91"/>
              </w:rPr>
              <w:t>по всем направлениям;</w:t>
            </w:r>
          </w:p>
          <w:p w:rsidR="006A5FFF" w:rsidRDefault="006A5FFF" w:rsidP="00B24D6B">
            <w:pPr>
              <w:pStyle w:val="Style35"/>
              <w:widowControl/>
              <w:tabs>
                <w:tab w:val="left" w:pos="811"/>
              </w:tabs>
              <w:spacing w:after="120"/>
              <w:ind w:firstLine="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-</w:t>
            </w:r>
            <w:r>
              <w:rPr>
                <w:rStyle w:val="FontStyle91"/>
                <w:sz w:val="20"/>
                <w:szCs w:val="20"/>
              </w:rPr>
              <w:tab/>
            </w:r>
            <w:r>
              <w:rPr>
                <w:rStyle w:val="FontStyle91"/>
                <w:lang w:val="en-US"/>
              </w:rPr>
              <w:t>BATTEMENTRELEVELENT</w:t>
            </w:r>
            <w:r>
              <w:rPr>
                <w:rStyle w:val="FontStyle91"/>
              </w:rPr>
              <w:t>по всем направлениям;</w:t>
            </w:r>
          </w:p>
          <w:p w:rsidR="006A5FFF" w:rsidRPr="00C3383F" w:rsidRDefault="006A5FFF" w:rsidP="00B24D6B">
            <w:pPr>
              <w:pStyle w:val="Style35"/>
              <w:widowControl/>
              <w:tabs>
                <w:tab w:val="left" w:pos="811"/>
              </w:tabs>
              <w:spacing w:after="120"/>
              <w:ind w:firstLine="0"/>
              <w:jc w:val="both"/>
              <w:rPr>
                <w:rStyle w:val="FontStyle91"/>
                <w:lang w:val="en-US"/>
              </w:rPr>
            </w:pPr>
            <w:r w:rsidRPr="00C3383F">
              <w:rPr>
                <w:rStyle w:val="FontStyle91"/>
                <w:lang w:val="en-US"/>
              </w:rPr>
              <w:t>-</w:t>
            </w:r>
            <w:r w:rsidRPr="00C3383F">
              <w:rPr>
                <w:rStyle w:val="FontStyle91"/>
                <w:sz w:val="20"/>
                <w:szCs w:val="20"/>
                <w:lang w:val="en-US"/>
              </w:rPr>
              <w:tab/>
            </w:r>
            <w:r>
              <w:rPr>
                <w:rStyle w:val="FontStyle91"/>
                <w:lang w:val="en-US"/>
              </w:rPr>
              <w:t xml:space="preserve">BATTEMENT DEVEL OPPE </w:t>
            </w:r>
            <w:r>
              <w:rPr>
                <w:rStyle w:val="FontStyle91"/>
              </w:rPr>
              <w:t>всторону</w:t>
            </w:r>
            <w:r w:rsidRPr="00C3383F">
              <w:rPr>
                <w:rStyle w:val="FontStyle91"/>
                <w:lang w:val="en-US"/>
              </w:rPr>
              <w:t>;</w:t>
            </w:r>
          </w:p>
          <w:p w:rsidR="006A5FFF" w:rsidRPr="005E1950" w:rsidRDefault="006A5FFF" w:rsidP="00B24D6B">
            <w:pPr>
              <w:pStyle w:val="Style35"/>
              <w:widowControl/>
              <w:tabs>
                <w:tab w:val="left" w:pos="811"/>
              </w:tabs>
              <w:spacing w:after="120"/>
              <w:ind w:firstLine="0"/>
              <w:jc w:val="both"/>
              <w:rPr>
                <w:rStyle w:val="FontStyle91"/>
                <w:lang w:val="en-US"/>
              </w:rPr>
            </w:pPr>
            <w:r w:rsidRPr="005E1950">
              <w:rPr>
                <w:rStyle w:val="FontStyle91"/>
                <w:lang w:val="en-US"/>
              </w:rPr>
              <w:t>-</w:t>
            </w:r>
            <w:r w:rsidRPr="005E1950">
              <w:rPr>
                <w:rStyle w:val="FontStyle91"/>
                <w:sz w:val="20"/>
                <w:szCs w:val="20"/>
                <w:lang w:val="en-US"/>
              </w:rPr>
              <w:tab/>
            </w:r>
            <w:r>
              <w:rPr>
                <w:rStyle w:val="FontStyle91"/>
                <w:lang w:val="en-US"/>
              </w:rPr>
              <w:t>GRANDBATTEMENT</w:t>
            </w:r>
            <w:r>
              <w:rPr>
                <w:rStyle w:val="FontStyle91"/>
              </w:rPr>
              <w:t>повсемнаправлениям</w:t>
            </w:r>
            <w:r w:rsidRPr="005E1950">
              <w:rPr>
                <w:rStyle w:val="FontStyle91"/>
                <w:lang w:val="en-US"/>
              </w:rPr>
              <w:t>.</w:t>
            </w:r>
          </w:p>
          <w:p w:rsidR="006A5FFF" w:rsidRPr="00C3383F" w:rsidRDefault="006A5FFF" w:rsidP="00B24D6B">
            <w:pPr>
              <w:pStyle w:val="Style35"/>
              <w:widowControl/>
              <w:tabs>
                <w:tab w:val="left" w:pos="811"/>
              </w:tabs>
              <w:spacing w:after="120"/>
              <w:ind w:firstLine="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-</w:t>
            </w:r>
            <w:r>
              <w:rPr>
                <w:rStyle w:val="FontStyle91"/>
                <w:sz w:val="20"/>
                <w:szCs w:val="20"/>
              </w:rPr>
              <w:tab/>
            </w:r>
            <w:r>
              <w:rPr>
                <w:rStyle w:val="FontStyle91"/>
                <w:lang w:val="en-US"/>
              </w:rPr>
              <w:t>PORTDEBRAS</w:t>
            </w:r>
            <w:r w:rsidRPr="00C3383F">
              <w:rPr>
                <w:rStyle w:val="FontStyle91"/>
              </w:rPr>
              <w:t>.</w:t>
            </w:r>
          </w:p>
          <w:p w:rsidR="006A5FFF" w:rsidRDefault="006A5FFF" w:rsidP="00B24D6B">
            <w:pPr>
              <w:pStyle w:val="Style35"/>
              <w:widowControl/>
              <w:tabs>
                <w:tab w:val="left" w:pos="269"/>
              </w:tabs>
              <w:spacing w:after="120"/>
              <w:ind w:firstLine="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-</w:t>
            </w:r>
            <w:r>
              <w:rPr>
                <w:rStyle w:val="FontStyle91"/>
                <w:sz w:val="20"/>
                <w:szCs w:val="20"/>
              </w:rPr>
              <w:tab/>
            </w:r>
            <w:r>
              <w:rPr>
                <w:rStyle w:val="FontStyle91"/>
              </w:rPr>
              <w:t>упражнения на развитие координации</w:t>
            </w:r>
          </w:p>
          <w:p w:rsidR="006A5FFF" w:rsidRPr="005E1950" w:rsidRDefault="006A5FFF" w:rsidP="00B24D6B">
            <w:pPr>
              <w:pStyle w:val="Style35"/>
              <w:widowControl/>
              <w:tabs>
                <w:tab w:val="left" w:pos="269"/>
              </w:tabs>
              <w:spacing w:after="120"/>
              <w:ind w:firstLine="0"/>
              <w:jc w:val="both"/>
              <w:rPr>
                <w:rStyle w:val="FontStyle91"/>
              </w:rPr>
            </w:pPr>
            <w:r w:rsidRPr="005E1950">
              <w:rPr>
                <w:rStyle w:val="FontStyle91"/>
              </w:rPr>
              <w:t>-</w:t>
            </w:r>
            <w:r w:rsidRPr="005E1950">
              <w:rPr>
                <w:rStyle w:val="FontStyle91"/>
                <w:sz w:val="20"/>
                <w:szCs w:val="20"/>
              </w:rPr>
              <w:tab/>
            </w:r>
            <w:r>
              <w:rPr>
                <w:rStyle w:val="FontStyle91"/>
                <w:lang w:val="en-US"/>
              </w:rPr>
              <w:t>ALLEGRO</w:t>
            </w:r>
            <w:r w:rsidRPr="005E1950">
              <w:rPr>
                <w:rStyle w:val="FontStyle91"/>
              </w:rPr>
              <w:t>:</w:t>
            </w:r>
          </w:p>
          <w:p w:rsidR="006A5FFF" w:rsidRDefault="006A5FFF" w:rsidP="00B24D6B">
            <w:pPr>
              <w:pStyle w:val="Style35"/>
              <w:widowControl/>
              <w:tabs>
                <w:tab w:val="left" w:pos="811"/>
              </w:tabs>
              <w:spacing w:after="120"/>
              <w:jc w:val="both"/>
              <w:rPr>
                <w:rStyle w:val="FontStyle91"/>
                <w:lang w:val="en-US"/>
              </w:rPr>
            </w:pPr>
            <w:r w:rsidRPr="00C3383F">
              <w:rPr>
                <w:rStyle w:val="FontStyle91"/>
                <w:lang w:val="en-US"/>
              </w:rPr>
              <w:t>-</w:t>
            </w:r>
            <w:r w:rsidRPr="00C3383F">
              <w:rPr>
                <w:rStyle w:val="FontStyle91"/>
                <w:sz w:val="20"/>
                <w:szCs w:val="20"/>
                <w:lang w:val="en-US"/>
              </w:rPr>
              <w:tab/>
            </w:r>
            <w:r>
              <w:rPr>
                <w:rStyle w:val="FontStyle91"/>
                <w:lang w:val="en-US"/>
              </w:rPr>
              <w:t xml:space="preserve">TEMPS SAUTE </w:t>
            </w:r>
            <w:r>
              <w:rPr>
                <w:rStyle w:val="FontStyle91"/>
              </w:rPr>
              <w:t>повсемпозициям</w:t>
            </w:r>
            <w:r w:rsidRPr="00C3383F">
              <w:rPr>
                <w:rStyle w:val="FontStyle91"/>
                <w:lang w:val="en-US"/>
              </w:rPr>
              <w:t xml:space="preserve">; </w:t>
            </w:r>
            <w:r>
              <w:rPr>
                <w:rStyle w:val="FontStyle91"/>
                <w:lang w:val="en-US"/>
              </w:rPr>
              <w:t>CHANGE MENT DE PIED;</w:t>
            </w:r>
          </w:p>
        </w:tc>
      </w:tr>
      <w:tr w:rsidR="006A5FFF" w:rsidTr="00C37439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FFF" w:rsidRDefault="006A5FFF" w:rsidP="00B24D6B">
            <w:pPr>
              <w:pStyle w:val="Style66"/>
              <w:widowControl/>
              <w:spacing w:after="120" w:line="322" w:lineRule="exact"/>
              <w:ind w:left="5" w:hanging="5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II            год обучения</w:t>
            </w:r>
          </w:p>
        </w:tc>
        <w:tc>
          <w:tcPr>
            <w:tcW w:w="7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FFF" w:rsidRDefault="006A5FFF" w:rsidP="00B24D6B">
            <w:pPr>
              <w:pStyle w:val="Style66"/>
              <w:widowControl/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Классический экзерсис за одну руку:</w:t>
            </w:r>
          </w:p>
          <w:p w:rsidR="006A5FFF" w:rsidRDefault="006A5FFF" w:rsidP="00B24D6B">
            <w:pPr>
              <w:pStyle w:val="Style35"/>
              <w:widowControl/>
              <w:tabs>
                <w:tab w:val="left" w:pos="816"/>
              </w:tabs>
              <w:spacing w:after="120"/>
              <w:ind w:firstLine="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-</w:t>
            </w:r>
            <w:r>
              <w:rPr>
                <w:rStyle w:val="FontStyle91"/>
                <w:sz w:val="20"/>
                <w:szCs w:val="20"/>
              </w:rPr>
              <w:tab/>
            </w:r>
            <w:r>
              <w:rPr>
                <w:rStyle w:val="FontStyle91"/>
              </w:rPr>
              <w:t>разминка у станка;</w:t>
            </w:r>
          </w:p>
          <w:p w:rsidR="006A5FFF" w:rsidRDefault="006A5FFF" w:rsidP="00B24D6B">
            <w:pPr>
              <w:pStyle w:val="Style35"/>
              <w:widowControl/>
              <w:tabs>
                <w:tab w:val="left" w:pos="816"/>
              </w:tabs>
              <w:spacing w:after="120"/>
              <w:ind w:firstLine="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-</w:t>
            </w:r>
            <w:r>
              <w:rPr>
                <w:rStyle w:val="FontStyle91"/>
                <w:sz w:val="20"/>
                <w:szCs w:val="20"/>
              </w:rPr>
              <w:tab/>
            </w:r>
            <w:r>
              <w:rPr>
                <w:rStyle w:val="FontStyle91"/>
                <w:lang w:val="en-US"/>
              </w:rPr>
              <w:t>PLiE</w:t>
            </w:r>
            <w:r>
              <w:rPr>
                <w:rStyle w:val="FontStyle91"/>
              </w:rPr>
              <w:t>по 1, 2, 4, 5 позиции;</w:t>
            </w:r>
          </w:p>
          <w:p w:rsidR="006A5FFF" w:rsidRDefault="006A5FFF" w:rsidP="00B24D6B">
            <w:pPr>
              <w:pStyle w:val="Style57"/>
              <w:widowControl/>
              <w:tabs>
                <w:tab w:val="left" w:pos="821"/>
              </w:tabs>
              <w:spacing w:after="120"/>
              <w:ind w:left="269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-</w:t>
            </w:r>
            <w:r>
              <w:rPr>
                <w:rStyle w:val="FontStyle91"/>
                <w:sz w:val="20"/>
                <w:szCs w:val="20"/>
              </w:rPr>
              <w:tab/>
            </w:r>
            <w:r>
              <w:rPr>
                <w:rStyle w:val="FontStyle91"/>
                <w:lang w:val="en-US"/>
              </w:rPr>
              <w:t>BATTEMENTTENDU</w:t>
            </w:r>
            <w:r>
              <w:rPr>
                <w:rStyle w:val="FontStyle91"/>
              </w:rPr>
              <w:t>по 5 позиции по всем направлениям;</w:t>
            </w:r>
          </w:p>
          <w:p w:rsidR="006A5FFF" w:rsidRDefault="006A5FFF" w:rsidP="00B24D6B">
            <w:pPr>
              <w:pStyle w:val="Style35"/>
              <w:widowControl/>
              <w:tabs>
                <w:tab w:val="left" w:pos="816"/>
              </w:tabs>
              <w:spacing w:after="120"/>
              <w:ind w:firstLine="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-</w:t>
            </w:r>
            <w:r>
              <w:rPr>
                <w:rStyle w:val="FontStyle91"/>
                <w:sz w:val="20"/>
                <w:szCs w:val="20"/>
              </w:rPr>
              <w:tab/>
            </w:r>
            <w:r>
              <w:rPr>
                <w:rStyle w:val="FontStyle91"/>
                <w:lang w:val="en-US"/>
              </w:rPr>
              <w:t>BATTEMENTTENDUE</w:t>
            </w:r>
            <w:r>
              <w:rPr>
                <w:rStyle w:val="FontStyle91"/>
              </w:rPr>
              <w:t>по 5 позиции по всем</w:t>
            </w:r>
          </w:p>
          <w:p w:rsidR="006A5FFF" w:rsidRDefault="006A5FFF" w:rsidP="00B24D6B">
            <w:pPr>
              <w:pStyle w:val="Style66"/>
              <w:widowControl/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направлениям;</w:t>
            </w:r>
          </w:p>
          <w:p w:rsidR="006A5FFF" w:rsidRPr="005E1950" w:rsidRDefault="006A5FFF" w:rsidP="00B24D6B">
            <w:pPr>
              <w:pStyle w:val="Style35"/>
              <w:widowControl/>
              <w:tabs>
                <w:tab w:val="left" w:pos="816"/>
              </w:tabs>
              <w:spacing w:after="120"/>
              <w:ind w:firstLine="0"/>
              <w:jc w:val="both"/>
              <w:rPr>
                <w:rStyle w:val="FontStyle91"/>
                <w:lang w:val="en-US"/>
              </w:rPr>
            </w:pPr>
            <w:r w:rsidRPr="005E1950">
              <w:rPr>
                <w:rStyle w:val="FontStyle91"/>
                <w:lang w:val="en-US"/>
              </w:rPr>
              <w:t>-</w:t>
            </w:r>
            <w:r w:rsidRPr="005E1950">
              <w:rPr>
                <w:rStyle w:val="FontStyle91"/>
                <w:sz w:val="20"/>
                <w:szCs w:val="20"/>
                <w:lang w:val="en-US"/>
              </w:rPr>
              <w:tab/>
            </w:r>
            <w:r>
              <w:rPr>
                <w:rStyle w:val="FontStyle91"/>
                <w:lang w:val="en-US"/>
              </w:rPr>
              <w:t>RDDEERRRE</w:t>
            </w:r>
            <w:r w:rsidRPr="005E1950">
              <w:rPr>
                <w:rStyle w:val="FontStyle91"/>
                <w:lang w:val="en-US"/>
              </w:rPr>
              <w:t>;</w:t>
            </w:r>
          </w:p>
          <w:p w:rsidR="006A5FFF" w:rsidRPr="00C3383F" w:rsidRDefault="006A5FFF" w:rsidP="00B24D6B">
            <w:pPr>
              <w:pStyle w:val="Style35"/>
              <w:widowControl/>
              <w:tabs>
                <w:tab w:val="left" w:pos="816"/>
              </w:tabs>
              <w:spacing w:after="120"/>
              <w:ind w:firstLine="0"/>
              <w:jc w:val="both"/>
              <w:rPr>
                <w:rStyle w:val="FontStyle91"/>
                <w:lang w:val="en-US"/>
              </w:rPr>
            </w:pPr>
            <w:r w:rsidRPr="00C3383F">
              <w:rPr>
                <w:rStyle w:val="FontStyle91"/>
                <w:lang w:val="en-US"/>
              </w:rPr>
              <w:t>-</w:t>
            </w:r>
            <w:r w:rsidRPr="00C3383F">
              <w:rPr>
                <w:rStyle w:val="FontStyle91"/>
                <w:sz w:val="20"/>
                <w:szCs w:val="20"/>
                <w:lang w:val="en-US"/>
              </w:rPr>
              <w:tab/>
            </w:r>
            <w:r>
              <w:rPr>
                <w:rStyle w:val="FontStyle91"/>
                <w:lang w:val="en-US"/>
              </w:rPr>
              <w:t xml:space="preserve">BATTEMENT FONDU </w:t>
            </w:r>
            <w:r w:rsidRPr="00C3383F">
              <w:rPr>
                <w:rStyle w:val="FontStyle91"/>
                <w:lang w:val="en-US"/>
              </w:rPr>
              <w:t>;</w:t>
            </w:r>
          </w:p>
          <w:p w:rsidR="006A5FFF" w:rsidRDefault="006A5FFF" w:rsidP="00B24D6B">
            <w:pPr>
              <w:pStyle w:val="Style35"/>
              <w:widowControl/>
              <w:tabs>
                <w:tab w:val="left" w:pos="816"/>
              </w:tabs>
              <w:spacing w:after="120"/>
              <w:ind w:firstLine="0"/>
              <w:jc w:val="both"/>
              <w:rPr>
                <w:rStyle w:val="FontStyle91"/>
                <w:lang w:val="en-US"/>
              </w:rPr>
            </w:pPr>
            <w:r w:rsidRPr="00C3383F">
              <w:rPr>
                <w:rStyle w:val="FontStyle91"/>
                <w:lang w:val="en-US"/>
              </w:rPr>
              <w:t>-</w:t>
            </w:r>
            <w:r w:rsidRPr="00C3383F">
              <w:rPr>
                <w:rStyle w:val="FontStyle91"/>
                <w:sz w:val="20"/>
                <w:szCs w:val="20"/>
                <w:lang w:val="en-US"/>
              </w:rPr>
              <w:tab/>
            </w:r>
            <w:r>
              <w:rPr>
                <w:rStyle w:val="FontStyle91"/>
                <w:lang w:val="en-US"/>
              </w:rPr>
              <w:t>BATTEMENT FRAPPE;</w:t>
            </w:r>
          </w:p>
          <w:p w:rsidR="006A5FFF" w:rsidRDefault="006A5FFF" w:rsidP="00B24D6B">
            <w:pPr>
              <w:pStyle w:val="Style35"/>
              <w:widowControl/>
              <w:tabs>
                <w:tab w:val="left" w:pos="816"/>
              </w:tabs>
              <w:spacing w:after="120"/>
              <w:ind w:firstLine="0"/>
              <w:jc w:val="both"/>
              <w:rPr>
                <w:rStyle w:val="FontStyle91"/>
                <w:lang w:val="en-US" w:eastAsia="en-US"/>
              </w:rPr>
            </w:pPr>
            <w:r>
              <w:rPr>
                <w:rStyle w:val="FontStyle91"/>
                <w:lang w:val="en-US" w:eastAsia="en-US"/>
              </w:rPr>
              <w:t>-</w:t>
            </w:r>
            <w:r>
              <w:rPr>
                <w:rStyle w:val="FontStyle91"/>
                <w:sz w:val="20"/>
                <w:szCs w:val="20"/>
                <w:lang w:val="en-US" w:eastAsia="en-US"/>
              </w:rPr>
              <w:tab/>
            </w:r>
            <w:r>
              <w:rPr>
                <w:rStyle w:val="FontStyle91"/>
                <w:lang w:val="en-US" w:eastAsia="en-US"/>
              </w:rPr>
              <w:t>BATTEMENT R E  LENT;</w:t>
            </w:r>
          </w:p>
          <w:p w:rsidR="006A5FFF" w:rsidRPr="005E1950" w:rsidRDefault="006A5FFF" w:rsidP="00B24D6B">
            <w:pPr>
              <w:pStyle w:val="Style35"/>
              <w:widowControl/>
              <w:tabs>
                <w:tab w:val="left" w:pos="816"/>
              </w:tabs>
              <w:spacing w:after="120"/>
              <w:ind w:firstLine="0"/>
              <w:jc w:val="both"/>
              <w:rPr>
                <w:rStyle w:val="FontStyle91"/>
                <w:lang w:val="en-US" w:eastAsia="en-US"/>
              </w:rPr>
            </w:pPr>
            <w:r w:rsidRPr="005E1950">
              <w:rPr>
                <w:rStyle w:val="FontStyle91"/>
                <w:lang w:val="en-US" w:eastAsia="en-US"/>
              </w:rPr>
              <w:t>-</w:t>
            </w:r>
            <w:r w:rsidRPr="005E1950">
              <w:rPr>
                <w:rStyle w:val="FontStyle91"/>
                <w:sz w:val="20"/>
                <w:szCs w:val="20"/>
                <w:lang w:val="en-US" w:eastAsia="en-US"/>
              </w:rPr>
              <w:tab/>
            </w:r>
            <w:r>
              <w:rPr>
                <w:rStyle w:val="FontStyle91"/>
                <w:lang w:val="en-US" w:eastAsia="en-US"/>
              </w:rPr>
              <w:t>BATTEMENTDE</w:t>
            </w:r>
            <w:r>
              <w:rPr>
                <w:rStyle w:val="FontStyle91"/>
                <w:lang w:eastAsia="en-US"/>
              </w:rPr>
              <w:t>повсемнаправлениям</w:t>
            </w:r>
            <w:r w:rsidRPr="005E1950">
              <w:rPr>
                <w:rStyle w:val="FontStyle91"/>
                <w:lang w:val="en-US" w:eastAsia="en-US"/>
              </w:rPr>
              <w:t>;</w:t>
            </w:r>
          </w:p>
          <w:p w:rsidR="006A5FFF" w:rsidRPr="00C3383F" w:rsidRDefault="006A5FFF" w:rsidP="00B24D6B">
            <w:pPr>
              <w:pStyle w:val="Style35"/>
              <w:widowControl/>
              <w:tabs>
                <w:tab w:val="left" w:pos="816"/>
              </w:tabs>
              <w:spacing w:after="120"/>
              <w:ind w:firstLine="0"/>
              <w:jc w:val="both"/>
              <w:rPr>
                <w:rStyle w:val="FontStyle91"/>
                <w:lang w:eastAsia="en-US"/>
              </w:rPr>
            </w:pPr>
            <w:r w:rsidRPr="00C3383F">
              <w:rPr>
                <w:rStyle w:val="FontStyle91"/>
                <w:lang w:eastAsia="en-US"/>
              </w:rPr>
              <w:t>-</w:t>
            </w:r>
            <w:r w:rsidRPr="00C3383F">
              <w:rPr>
                <w:rStyle w:val="FontStyle91"/>
                <w:sz w:val="20"/>
                <w:szCs w:val="20"/>
                <w:lang w:eastAsia="en-US"/>
              </w:rPr>
              <w:tab/>
            </w:r>
            <w:r>
              <w:rPr>
                <w:rStyle w:val="FontStyle91"/>
                <w:lang w:val="en-US" w:eastAsia="en-US"/>
              </w:rPr>
              <w:t>GRANDBATTEMENT</w:t>
            </w:r>
            <w:r w:rsidRPr="00C3383F">
              <w:rPr>
                <w:rStyle w:val="FontStyle91"/>
                <w:lang w:eastAsia="en-US"/>
              </w:rPr>
              <w:t>.</w:t>
            </w:r>
          </w:p>
          <w:p w:rsidR="006A5FFF" w:rsidRDefault="006A5FFF" w:rsidP="00B24D6B">
            <w:pPr>
              <w:pStyle w:val="Style66"/>
              <w:widowControl/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Классический экзерсис на середине зала:</w:t>
            </w:r>
          </w:p>
          <w:p w:rsidR="006A5FFF" w:rsidRDefault="006A5FFF" w:rsidP="00B24D6B">
            <w:pPr>
              <w:pStyle w:val="Style35"/>
              <w:widowControl/>
              <w:tabs>
                <w:tab w:val="left" w:pos="1483"/>
              </w:tabs>
              <w:spacing w:after="120"/>
              <w:ind w:firstLine="0"/>
              <w:jc w:val="both"/>
              <w:rPr>
                <w:rStyle w:val="FontStyle91"/>
                <w:lang w:eastAsia="en-US"/>
              </w:rPr>
            </w:pPr>
            <w:r w:rsidRPr="00C3383F">
              <w:rPr>
                <w:rStyle w:val="FontStyle91"/>
                <w:lang w:eastAsia="en-US"/>
              </w:rPr>
              <w:t>-</w:t>
            </w:r>
            <w:r w:rsidRPr="00C3383F">
              <w:rPr>
                <w:rStyle w:val="FontStyle91"/>
                <w:sz w:val="20"/>
                <w:szCs w:val="20"/>
                <w:lang w:eastAsia="en-US"/>
              </w:rPr>
              <w:tab/>
            </w:r>
            <w:r>
              <w:rPr>
                <w:rStyle w:val="FontStyle91"/>
                <w:lang w:eastAsia="en-US"/>
              </w:rPr>
              <w:t xml:space="preserve">по </w:t>
            </w:r>
            <w:r w:rsidRPr="00C3383F">
              <w:rPr>
                <w:rStyle w:val="FontStyle91"/>
                <w:lang w:eastAsia="en-US"/>
              </w:rPr>
              <w:t xml:space="preserve">1, 2, 4, 5 </w:t>
            </w:r>
            <w:r>
              <w:rPr>
                <w:rStyle w:val="FontStyle91"/>
                <w:lang w:eastAsia="en-US"/>
              </w:rPr>
              <w:t>позиции;</w:t>
            </w:r>
          </w:p>
          <w:p w:rsidR="006A5FFF" w:rsidRDefault="006A5FFF" w:rsidP="00B24D6B">
            <w:pPr>
              <w:pStyle w:val="Style57"/>
              <w:widowControl/>
              <w:tabs>
                <w:tab w:val="left" w:pos="821"/>
              </w:tabs>
              <w:spacing w:after="120" w:line="326" w:lineRule="exact"/>
              <w:ind w:left="269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-</w:t>
            </w:r>
            <w:r>
              <w:rPr>
                <w:rStyle w:val="FontStyle91"/>
                <w:sz w:val="20"/>
                <w:szCs w:val="20"/>
              </w:rPr>
              <w:tab/>
            </w:r>
            <w:r>
              <w:rPr>
                <w:rStyle w:val="FontStyle91"/>
                <w:lang w:val="en-US"/>
              </w:rPr>
              <w:t>BATTEMENTTENDU</w:t>
            </w:r>
            <w:r>
              <w:rPr>
                <w:rStyle w:val="FontStyle91"/>
              </w:rPr>
              <w:t>по 5 позиции по всем направлениям;</w:t>
            </w:r>
          </w:p>
          <w:p w:rsidR="006A5FFF" w:rsidRDefault="006A5FFF" w:rsidP="00B24D6B">
            <w:pPr>
              <w:pStyle w:val="Style35"/>
              <w:widowControl/>
              <w:tabs>
                <w:tab w:val="left" w:pos="816"/>
              </w:tabs>
              <w:spacing w:after="120"/>
              <w:ind w:firstLine="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-</w:t>
            </w:r>
            <w:r>
              <w:rPr>
                <w:rStyle w:val="FontStyle91"/>
                <w:sz w:val="20"/>
                <w:szCs w:val="20"/>
              </w:rPr>
              <w:tab/>
            </w:r>
            <w:r>
              <w:rPr>
                <w:rStyle w:val="FontStyle91"/>
                <w:lang w:val="en-US"/>
              </w:rPr>
              <w:t>BATTEMENTTENDUE</w:t>
            </w:r>
            <w:r>
              <w:rPr>
                <w:rStyle w:val="FontStyle91"/>
              </w:rPr>
              <w:t>по 5 позиции по всем</w:t>
            </w:r>
          </w:p>
          <w:p w:rsidR="006A5FFF" w:rsidRDefault="006A5FFF" w:rsidP="00B24D6B">
            <w:pPr>
              <w:pStyle w:val="Style66"/>
              <w:widowControl/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направлениям;</w:t>
            </w:r>
          </w:p>
          <w:p w:rsidR="006A5FFF" w:rsidRPr="005E1950" w:rsidRDefault="006A5FFF" w:rsidP="00B24D6B">
            <w:pPr>
              <w:pStyle w:val="Style35"/>
              <w:widowControl/>
              <w:tabs>
                <w:tab w:val="left" w:pos="816"/>
              </w:tabs>
              <w:spacing w:after="120"/>
              <w:ind w:firstLine="0"/>
              <w:jc w:val="both"/>
              <w:rPr>
                <w:rStyle w:val="FontStyle91"/>
                <w:lang w:val="en-US"/>
              </w:rPr>
            </w:pPr>
            <w:r w:rsidRPr="005E1950">
              <w:rPr>
                <w:rStyle w:val="FontStyle91"/>
                <w:lang w:val="en-US"/>
              </w:rPr>
              <w:t>-</w:t>
            </w:r>
            <w:r w:rsidRPr="005E1950">
              <w:rPr>
                <w:rStyle w:val="FontStyle91"/>
                <w:sz w:val="20"/>
                <w:szCs w:val="20"/>
                <w:lang w:val="en-US"/>
              </w:rPr>
              <w:tab/>
            </w:r>
            <w:r>
              <w:rPr>
                <w:rStyle w:val="FontStyle91"/>
                <w:lang w:val="en-US"/>
              </w:rPr>
              <w:t>RDDEERRRE</w:t>
            </w:r>
            <w:r w:rsidRPr="005E1950">
              <w:rPr>
                <w:rStyle w:val="FontStyle91"/>
                <w:lang w:val="en-US"/>
              </w:rPr>
              <w:t>;</w:t>
            </w:r>
          </w:p>
          <w:p w:rsidR="006A5FFF" w:rsidRDefault="006A5FFF" w:rsidP="00B24D6B">
            <w:pPr>
              <w:pStyle w:val="Style35"/>
              <w:widowControl/>
              <w:tabs>
                <w:tab w:val="left" w:pos="816"/>
              </w:tabs>
              <w:spacing w:after="120"/>
              <w:ind w:firstLine="0"/>
              <w:jc w:val="both"/>
              <w:rPr>
                <w:rStyle w:val="FontStyle91"/>
                <w:lang w:val="en-US"/>
              </w:rPr>
            </w:pPr>
            <w:r w:rsidRPr="00C3383F">
              <w:rPr>
                <w:rStyle w:val="FontStyle91"/>
                <w:lang w:val="en-US"/>
              </w:rPr>
              <w:t>-</w:t>
            </w:r>
            <w:r w:rsidRPr="00C3383F">
              <w:rPr>
                <w:rStyle w:val="FontStyle91"/>
                <w:sz w:val="20"/>
                <w:szCs w:val="20"/>
                <w:lang w:val="en-US"/>
              </w:rPr>
              <w:tab/>
            </w:r>
            <w:r>
              <w:rPr>
                <w:rStyle w:val="FontStyle91"/>
                <w:lang w:val="en-US"/>
              </w:rPr>
              <w:t>BATTEMENT FONDU BATTEMENT R E  LENT;</w:t>
            </w:r>
          </w:p>
          <w:p w:rsidR="006A5FFF" w:rsidRDefault="006A5FFF" w:rsidP="00B24D6B">
            <w:pPr>
              <w:pStyle w:val="Style35"/>
              <w:widowControl/>
              <w:tabs>
                <w:tab w:val="left" w:pos="816"/>
              </w:tabs>
              <w:spacing w:after="120"/>
              <w:ind w:firstLine="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-</w:t>
            </w:r>
            <w:r>
              <w:rPr>
                <w:rStyle w:val="FontStyle91"/>
                <w:sz w:val="20"/>
                <w:szCs w:val="20"/>
              </w:rPr>
              <w:tab/>
            </w:r>
            <w:r>
              <w:rPr>
                <w:rStyle w:val="FontStyle91"/>
                <w:lang w:val="en-US"/>
              </w:rPr>
              <w:t>BATTEMENTDE</w:t>
            </w:r>
            <w:r>
              <w:rPr>
                <w:rStyle w:val="FontStyle91"/>
              </w:rPr>
              <w:t>по всем направлениям;</w:t>
            </w:r>
          </w:p>
          <w:p w:rsidR="006A5FFF" w:rsidRPr="00C3383F" w:rsidRDefault="006A5FFF" w:rsidP="00B24D6B">
            <w:pPr>
              <w:pStyle w:val="Style35"/>
              <w:widowControl/>
              <w:tabs>
                <w:tab w:val="left" w:pos="816"/>
              </w:tabs>
              <w:spacing w:after="120"/>
              <w:ind w:firstLine="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-</w:t>
            </w:r>
            <w:r>
              <w:rPr>
                <w:rStyle w:val="FontStyle91"/>
                <w:sz w:val="20"/>
                <w:szCs w:val="20"/>
              </w:rPr>
              <w:tab/>
            </w:r>
            <w:r>
              <w:rPr>
                <w:rStyle w:val="FontStyle91"/>
                <w:lang w:val="en-US"/>
              </w:rPr>
              <w:t>GRANDBATTEMENT</w:t>
            </w:r>
            <w:r w:rsidRPr="00C3383F">
              <w:rPr>
                <w:rStyle w:val="FontStyle91"/>
              </w:rPr>
              <w:t>.</w:t>
            </w:r>
          </w:p>
          <w:p w:rsidR="006A5FFF" w:rsidRDefault="006A5FFF" w:rsidP="00B24D6B">
            <w:pPr>
              <w:pStyle w:val="Style57"/>
              <w:widowControl/>
              <w:tabs>
                <w:tab w:val="left" w:pos="821"/>
              </w:tabs>
              <w:spacing w:after="120" w:line="326" w:lineRule="exact"/>
              <w:ind w:left="269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-</w:t>
            </w:r>
            <w:r>
              <w:rPr>
                <w:rStyle w:val="FontStyle91"/>
                <w:sz w:val="20"/>
                <w:szCs w:val="20"/>
              </w:rPr>
              <w:tab/>
            </w:r>
            <w:r>
              <w:rPr>
                <w:rStyle w:val="FontStyle91"/>
              </w:rPr>
              <w:t xml:space="preserve">Вращение на подскоках; шене. пируэт </w:t>
            </w:r>
            <w:r>
              <w:rPr>
                <w:rStyle w:val="FontStyle91"/>
                <w:lang w:val="en-US"/>
              </w:rPr>
              <w:t>endedans</w:t>
            </w:r>
            <w:r>
              <w:rPr>
                <w:rStyle w:val="FontStyle91"/>
              </w:rPr>
              <w:t>по 6 позиции вправо и влево;</w:t>
            </w:r>
          </w:p>
          <w:p w:rsidR="006A5FFF" w:rsidRDefault="006A5FFF" w:rsidP="00B24D6B">
            <w:pPr>
              <w:pStyle w:val="Style66"/>
              <w:widowControl/>
              <w:spacing w:after="120" w:line="326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пируэт с ногой на 90 градусов.</w:t>
            </w:r>
          </w:p>
          <w:p w:rsidR="006A5FFF" w:rsidRPr="005E1950" w:rsidRDefault="006A5FFF" w:rsidP="00B24D6B">
            <w:pPr>
              <w:pStyle w:val="Style66"/>
              <w:widowControl/>
              <w:spacing w:after="120" w:line="322" w:lineRule="exact"/>
              <w:jc w:val="both"/>
              <w:rPr>
                <w:rStyle w:val="FontStyle91"/>
                <w:lang w:val="en-US" w:eastAsia="en-US"/>
              </w:rPr>
            </w:pPr>
            <w:r>
              <w:rPr>
                <w:rStyle w:val="FontStyle91"/>
                <w:lang w:val="en-US" w:eastAsia="en-US"/>
              </w:rPr>
              <w:t>ALLEGRO</w:t>
            </w:r>
            <w:r w:rsidRPr="005E1950">
              <w:rPr>
                <w:rStyle w:val="FontStyle91"/>
                <w:lang w:val="en-US" w:eastAsia="en-US"/>
              </w:rPr>
              <w:t>:</w:t>
            </w:r>
          </w:p>
          <w:p w:rsidR="006A5FFF" w:rsidRPr="005E1950" w:rsidRDefault="006A5FFF" w:rsidP="00B24D6B">
            <w:pPr>
              <w:pStyle w:val="Style35"/>
              <w:widowControl/>
              <w:tabs>
                <w:tab w:val="left" w:pos="816"/>
              </w:tabs>
              <w:spacing w:after="120"/>
              <w:ind w:firstLine="0"/>
              <w:jc w:val="both"/>
              <w:rPr>
                <w:rStyle w:val="FontStyle91"/>
                <w:lang w:val="en-US"/>
              </w:rPr>
            </w:pPr>
            <w:r w:rsidRPr="005E1950">
              <w:rPr>
                <w:rStyle w:val="FontStyle91"/>
                <w:lang w:val="en-US"/>
              </w:rPr>
              <w:t>-</w:t>
            </w:r>
            <w:r w:rsidRPr="005E1950">
              <w:rPr>
                <w:rStyle w:val="FontStyle91"/>
                <w:sz w:val="20"/>
                <w:szCs w:val="20"/>
                <w:lang w:val="en-US"/>
              </w:rPr>
              <w:tab/>
            </w:r>
            <w:r>
              <w:rPr>
                <w:rStyle w:val="FontStyle91"/>
                <w:lang w:val="en-US"/>
              </w:rPr>
              <w:t>TEMPSSAUTE</w:t>
            </w:r>
            <w:r>
              <w:rPr>
                <w:rStyle w:val="FontStyle91"/>
              </w:rPr>
              <w:t>повсемпозициям</w:t>
            </w:r>
            <w:r w:rsidRPr="005E1950">
              <w:rPr>
                <w:rStyle w:val="FontStyle91"/>
                <w:lang w:val="en-US"/>
              </w:rPr>
              <w:t>;</w:t>
            </w:r>
          </w:p>
          <w:p w:rsidR="006A5FFF" w:rsidRDefault="006A5FFF" w:rsidP="00B24D6B">
            <w:pPr>
              <w:pStyle w:val="Style35"/>
              <w:widowControl/>
              <w:tabs>
                <w:tab w:val="left" w:pos="816"/>
              </w:tabs>
              <w:spacing w:after="120"/>
              <w:ind w:firstLine="0"/>
              <w:jc w:val="both"/>
              <w:rPr>
                <w:rStyle w:val="FontStyle91"/>
                <w:lang w:val="en-US"/>
              </w:rPr>
            </w:pPr>
            <w:r w:rsidRPr="00C3383F">
              <w:rPr>
                <w:rStyle w:val="FontStyle91"/>
                <w:lang w:val="en-US"/>
              </w:rPr>
              <w:t>-</w:t>
            </w:r>
            <w:r w:rsidRPr="00C3383F">
              <w:rPr>
                <w:rStyle w:val="FontStyle91"/>
                <w:sz w:val="20"/>
                <w:szCs w:val="20"/>
                <w:lang w:val="en-US"/>
              </w:rPr>
              <w:tab/>
            </w:r>
            <w:r>
              <w:rPr>
                <w:rStyle w:val="FontStyle91"/>
                <w:lang w:val="en-US"/>
              </w:rPr>
              <w:t>CHANGE MENT DE PIED;</w:t>
            </w:r>
          </w:p>
          <w:p w:rsidR="006A5FFF" w:rsidRPr="00C3383F" w:rsidRDefault="006A5FFF" w:rsidP="00B24D6B">
            <w:pPr>
              <w:pStyle w:val="Style35"/>
              <w:widowControl/>
              <w:tabs>
                <w:tab w:val="left" w:pos="816"/>
              </w:tabs>
              <w:spacing w:after="120"/>
              <w:ind w:firstLine="437"/>
              <w:jc w:val="both"/>
              <w:rPr>
                <w:rStyle w:val="FontStyle91"/>
              </w:rPr>
            </w:pPr>
            <w:r w:rsidRPr="005E1950">
              <w:rPr>
                <w:rStyle w:val="FontStyle91"/>
              </w:rPr>
              <w:t>-</w:t>
            </w:r>
            <w:r w:rsidRPr="005E1950">
              <w:rPr>
                <w:rStyle w:val="FontStyle91"/>
                <w:sz w:val="20"/>
                <w:szCs w:val="20"/>
              </w:rPr>
              <w:tab/>
            </w:r>
            <w:r>
              <w:rPr>
                <w:rStyle w:val="FontStyle91"/>
                <w:lang w:val="en-US"/>
              </w:rPr>
              <w:t>PETITPASECHAPPE</w:t>
            </w:r>
            <w:r w:rsidRPr="005E1950">
              <w:rPr>
                <w:rStyle w:val="FontStyle91"/>
              </w:rPr>
              <w:t xml:space="preserve">. </w:t>
            </w:r>
            <w:r>
              <w:rPr>
                <w:rStyle w:val="FontStyle91"/>
                <w:lang w:val="en-US"/>
              </w:rPr>
              <w:t>PORTDEBRAS</w:t>
            </w:r>
            <w:r w:rsidRPr="00C3383F">
              <w:rPr>
                <w:rStyle w:val="FontStyle91"/>
              </w:rPr>
              <w:t>.</w:t>
            </w:r>
          </w:p>
          <w:p w:rsidR="006A5FFF" w:rsidRDefault="006A5FFF" w:rsidP="00B24D6B">
            <w:pPr>
              <w:pStyle w:val="Style66"/>
              <w:widowControl/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Танцевальные комбинации на материале русского танца.</w:t>
            </w:r>
          </w:p>
        </w:tc>
      </w:tr>
      <w:tr w:rsidR="006A5FFF" w:rsidTr="00C37439">
        <w:tc>
          <w:tcPr>
            <w:tcW w:w="95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A5FFF" w:rsidRDefault="006A5FFF" w:rsidP="00B24D6B">
            <w:pPr>
              <w:pStyle w:val="Style64"/>
              <w:widowControl/>
              <w:spacing w:after="120"/>
              <w:jc w:val="both"/>
              <w:rPr>
                <w:rStyle w:val="FontStyle85"/>
              </w:rPr>
            </w:pPr>
            <w:r>
              <w:rPr>
                <w:rStyle w:val="FontStyle85"/>
              </w:rPr>
              <w:t>Углубленный уровень 3,4,5,6 года обучения</w:t>
            </w:r>
          </w:p>
        </w:tc>
      </w:tr>
      <w:tr w:rsidR="006A5FFF" w:rsidRPr="0022493A" w:rsidTr="00C37439"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FFF" w:rsidRDefault="006A5FFF" w:rsidP="00B24D6B">
            <w:pPr>
              <w:pStyle w:val="Style66"/>
              <w:widowControl/>
              <w:spacing w:after="120" w:line="317" w:lineRule="exact"/>
              <w:ind w:left="5" w:hanging="5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III           год обучения</w:t>
            </w:r>
          </w:p>
        </w:tc>
        <w:tc>
          <w:tcPr>
            <w:tcW w:w="7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FFF" w:rsidRPr="00C3383F" w:rsidRDefault="006A5FFF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  <w:lang w:val="en-US"/>
              </w:rPr>
            </w:pPr>
            <w:r>
              <w:rPr>
                <w:rStyle w:val="FontStyle91"/>
              </w:rPr>
              <w:t>Изучение</w:t>
            </w:r>
            <w:r w:rsidRPr="00C3383F">
              <w:rPr>
                <w:rStyle w:val="FontStyle91"/>
                <w:lang w:val="en-US"/>
              </w:rPr>
              <w:t>:</w:t>
            </w:r>
          </w:p>
          <w:p w:rsidR="006A5FFF" w:rsidRDefault="006A5FFF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  <w:lang w:val="en-US"/>
              </w:rPr>
            </w:pPr>
            <w:r w:rsidRPr="00C3383F">
              <w:rPr>
                <w:rStyle w:val="FontStyle91"/>
                <w:lang w:val="en-US"/>
              </w:rPr>
              <w:t xml:space="preserve">- </w:t>
            </w:r>
            <w:r>
              <w:rPr>
                <w:rStyle w:val="FontStyle91"/>
                <w:lang w:val="en-US"/>
              </w:rPr>
              <w:t>Rond de jambeen Fair</w:t>
            </w:r>
          </w:p>
        </w:tc>
      </w:tr>
    </w:tbl>
    <w:p w:rsidR="00E45A48" w:rsidRPr="009F17A6" w:rsidRDefault="00E45A48" w:rsidP="00B24D6B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62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68"/>
        <w:gridCol w:w="610"/>
        <w:gridCol w:w="7646"/>
      </w:tblGrid>
      <w:tr w:rsidR="006A5FFF" w:rsidTr="006A5FFF"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FFF" w:rsidRPr="009F17A6" w:rsidRDefault="006A5FFF" w:rsidP="00B24D6B">
            <w:pPr>
              <w:pStyle w:val="Style39"/>
              <w:widowControl/>
              <w:spacing w:after="120"/>
              <w:jc w:val="both"/>
              <w:rPr>
                <w:lang w:val="en-US"/>
              </w:rPr>
            </w:pPr>
          </w:p>
        </w:tc>
        <w:tc>
          <w:tcPr>
            <w:tcW w:w="7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FFF" w:rsidRDefault="006A5FFF" w:rsidP="00B24D6B">
            <w:pPr>
              <w:pStyle w:val="Style63"/>
              <w:widowControl/>
              <w:tabs>
                <w:tab w:val="left" w:pos="274"/>
              </w:tabs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-</w:t>
            </w:r>
            <w:r>
              <w:rPr>
                <w:rStyle w:val="FontStyle91"/>
                <w:sz w:val="20"/>
                <w:szCs w:val="20"/>
              </w:rPr>
              <w:tab/>
            </w:r>
            <w:r>
              <w:rPr>
                <w:rStyle w:val="FontStyle91"/>
                <w:lang w:val="en-US"/>
              </w:rPr>
              <w:t>Developpe</w:t>
            </w:r>
            <w:r w:rsidRPr="004F5A67">
              <w:rPr>
                <w:rStyle w:val="FontStyle91"/>
              </w:rPr>
              <w:t xml:space="preserve">; </w:t>
            </w:r>
            <w:r>
              <w:rPr>
                <w:rStyle w:val="FontStyle91"/>
                <w:lang w:val="en-US"/>
              </w:rPr>
              <w:t>relevelent</w:t>
            </w:r>
            <w:r>
              <w:rPr>
                <w:rStyle w:val="FontStyle91"/>
              </w:rPr>
              <w:t>в сочетании с равновесиями, наклонами, п</w:t>
            </w:r>
            <w:r>
              <w:rPr>
                <w:rStyle w:val="FontStyle91"/>
              </w:rPr>
              <w:t>о</w:t>
            </w:r>
            <w:r>
              <w:rPr>
                <w:rStyle w:val="FontStyle91"/>
              </w:rPr>
              <w:t>воротами.</w:t>
            </w:r>
          </w:p>
          <w:p w:rsidR="006A5FFF" w:rsidRDefault="006A5FFF" w:rsidP="00B24D6B">
            <w:pPr>
              <w:pStyle w:val="Style63"/>
              <w:widowControl/>
              <w:tabs>
                <w:tab w:val="left" w:pos="274"/>
              </w:tabs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-</w:t>
            </w:r>
            <w:r>
              <w:rPr>
                <w:rStyle w:val="FontStyle91"/>
                <w:sz w:val="20"/>
                <w:szCs w:val="20"/>
              </w:rPr>
              <w:tab/>
            </w:r>
            <w:r>
              <w:rPr>
                <w:rStyle w:val="FontStyle91"/>
              </w:rPr>
              <w:t>Упражнения на растягивание у станка.</w:t>
            </w:r>
          </w:p>
          <w:p w:rsidR="006A5FFF" w:rsidRDefault="006A5FFF" w:rsidP="00B24D6B">
            <w:pPr>
              <w:pStyle w:val="Style63"/>
              <w:widowControl/>
              <w:tabs>
                <w:tab w:val="left" w:pos="274"/>
              </w:tabs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-</w:t>
            </w:r>
            <w:r>
              <w:rPr>
                <w:rStyle w:val="FontStyle91"/>
                <w:sz w:val="20"/>
                <w:szCs w:val="20"/>
              </w:rPr>
              <w:tab/>
            </w:r>
            <w:r>
              <w:rPr>
                <w:rStyle w:val="FontStyle91"/>
                <w:lang w:val="en-US"/>
              </w:rPr>
              <w:t>Grandbattementjete</w:t>
            </w:r>
            <w:r>
              <w:rPr>
                <w:rStyle w:val="FontStyle91"/>
              </w:rPr>
              <w:t>в сочетании с поворотами, прыжками, равн</w:t>
            </w:r>
            <w:r>
              <w:rPr>
                <w:rStyle w:val="FontStyle91"/>
              </w:rPr>
              <w:t>о</w:t>
            </w:r>
            <w:r>
              <w:rPr>
                <w:rStyle w:val="FontStyle91"/>
              </w:rPr>
              <w:t>весиями.</w:t>
            </w:r>
          </w:p>
          <w:p w:rsidR="006A5FFF" w:rsidRDefault="006A5FFF" w:rsidP="00B24D6B">
            <w:pPr>
              <w:pStyle w:val="Style66"/>
              <w:widowControl/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Вращение на середине зала: пируэт в позе аттитюд, пируэт в позе аттитюд с добавлением II формы, пирует андедан и андеор из 4 п</w:t>
            </w:r>
            <w:r>
              <w:rPr>
                <w:rStyle w:val="FontStyle91"/>
              </w:rPr>
              <w:t>о</w:t>
            </w:r>
            <w:r>
              <w:rPr>
                <w:rStyle w:val="FontStyle91"/>
              </w:rPr>
              <w:t>зиции; поворот в кольцо; поворот с захватом ноги вперед, фуэте.</w:t>
            </w:r>
          </w:p>
          <w:p w:rsidR="006A5FFF" w:rsidRDefault="006A5FFF" w:rsidP="00B24D6B">
            <w:pPr>
              <w:pStyle w:val="Style66"/>
              <w:widowControl/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На середине: основы современной хореографии.</w:t>
            </w:r>
          </w:p>
          <w:p w:rsidR="006A5FFF" w:rsidRDefault="006A5FFF" w:rsidP="00B24D6B">
            <w:pPr>
              <w:pStyle w:val="Style24"/>
              <w:widowControl/>
              <w:tabs>
                <w:tab w:val="left" w:pos="931"/>
              </w:tabs>
              <w:spacing w:after="120" w:line="322" w:lineRule="exact"/>
              <w:ind w:firstLine="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 xml:space="preserve">1.Голова: наклоны, повороты, круги, полукруги, </w:t>
            </w:r>
            <w:r>
              <w:rPr>
                <w:rStyle w:val="FontStyle91"/>
                <w:lang w:val="en-US"/>
              </w:rPr>
              <w:t>sundari</w:t>
            </w:r>
            <w:r w:rsidRPr="004F5A67">
              <w:rPr>
                <w:rStyle w:val="FontStyle91"/>
              </w:rPr>
              <w:t>.</w:t>
            </w:r>
            <w:r w:rsidRPr="004F5A67">
              <w:rPr>
                <w:rStyle w:val="FontStyle91"/>
              </w:rPr>
              <w:br/>
            </w:r>
            <w:r>
              <w:rPr>
                <w:rStyle w:val="FontStyle91"/>
              </w:rPr>
              <w:t>Движения исполняются вперед-назад, из стороны в сторону,</w:t>
            </w:r>
            <w:r>
              <w:rPr>
                <w:rStyle w:val="FontStyle91"/>
              </w:rPr>
              <w:br/>
              <w:t>диагонально, крестом и квадратом.</w:t>
            </w:r>
          </w:p>
          <w:p w:rsidR="006A5FFF" w:rsidRDefault="006A5FFF" w:rsidP="00B24D6B">
            <w:pPr>
              <w:pStyle w:val="Style24"/>
              <w:widowControl/>
              <w:tabs>
                <w:tab w:val="left" w:pos="1176"/>
              </w:tabs>
              <w:spacing w:after="120" w:line="322" w:lineRule="exact"/>
              <w:ind w:firstLine="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2.Плечи:   прямые   направления,   крест,   квадрат,</w:t>
            </w:r>
            <w:r>
              <w:rPr>
                <w:rStyle w:val="FontStyle91"/>
              </w:rPr>
              <w:br/>
              <w:t>полукруги и круги, «восьмерка», твист.</w:t>
            </w:r>
          </w:p>
          <w:p w:rsidR="006A5FFF" w:rsidRDefault="006A5FFF" w:rsidP="00B24D6B">
            <w:pPr>
              <w:pStyle w:val="Style24"/>
              <w:widowControl/>
              <w:tabs>
                <w:tab w:val="left" w:pos="931"/>
              </w:tabs>
              <w:spacing w:after="120" w:line="322" w:lineRule="exact"/>
              <w:ind w:firstLine="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3.Грудная клетка: движения из стороны в сторону и</w:t>
            </w:r>
            <w:r>
              <w:rPr>
                <w:rStyle w:val="FontStyle91"/>
              </w:rPr>
              <w:br/>
              <w:t>вперед и назад, горизонтальные и вертикальные кресты и</w:t>
            </w:r>
            <w:r>
              <w:rPr>
                <w:rStyle w:val="FontStyle91"/>
              </w:rPr>
              <w:br/>
              <w:t>квадраты.</w:t>
            </w:r>
          </w:p>
          <w:p w:rsidR="006A5FFF" w:rsidRDefault="006A5FFF" w:rsidP="00B24D6B">
            <w:pPr>
              <w:pStyle w:val="Style63"/>
              <w:widowControl/>
              <w:tabs>
                <w:tab w:val="left" w:pos="931"/>
              </w:tabs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4.Бедра: крест, квадрат, круги, полукруги, «восьмерка».</w:t>
            </w:r>
          </w:p>
          <w:p w:rsidR="006A5FFF" w:rsidRDefault="006A5FFF" w:rsidP="00B24D6B">
            <w:pPr>
              <w:pStyle w:val="Style24"/>
              <w:widowControl/>
              <w:tabs>
                <w:tab w:val="left" w:pos="931"/>
              </w:tabs>
              <w:spacing w:after="120" w:line="322" w:lineRule="exact"/>
              <w:ind w:firstLine="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5.Руки: круги и полукруги кистью, предплечьем, всей</w:t>
            </w:r>
            <w:r>
              <w:rPr>
                <w:rStyle w:val="FontStyle91"/>
              </w:rPr>
              <w:br/>
              <w:t>рукой целиком, переводы из положения в положение,</w:t>
            </w:r>
            <w:r>
              <w:rPr>
                <w:rStyle w:val="FontStyle91"/>
              </w:rPr>
              <w:br/>
              <w:t>основные позиции и их варианты.</w:t>
            </w:r>
          </w:p>
          <w:p w:rsidR="006A5FFF" w:rsidRDefault="006A5FFF" w:rsidP="00B24D6B">
            <w:pPr>
              <w:pStyle w:val="Style24"/>
              <w:widowControl/>
              <w:tabs>
                <w:tab w:val="left" w:pos="931"/>
              </w:tabs>
              <w:spacing w:after="120" w:line="322" w:lineRule="exact"/>
              <w:ind w:firstLine="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6.Ноги: переводы стоп из параллельного в выворотное</w:t>
            </w:r>
            <w:r>
              <w:rPr>
                <w:rStyle w:val="FontStyle91"/>
              </w:rPr>
              <w:br/>
              <w:t>положение.    Исполнение    всех    движений,    как    по</w:t>
            </w:r>
            <w:r>
              <w:rPr>
                <w:rStyle w:val="FontStyle91"/>
              </w:rPr>
              <w:br/>
              <w:t>параллельным, так и по выворотным позициям.</w:t>
            </w:r>
            <w:r>
              <w:rPr>
                <w:rStyle w:val="FontStyle91"/>
              </w:rPr>
              <w:br/>
              <w:t>Классический экзерсис у опоры и на середине зала.</w:t>
            </w:r>
            <w:r>
              <w:rPr>
                <w:rStyle w:val="FontStyle91"/>
              </w:rPr>
              <w:br/>
              <w:t>Контрольный урок.</w:t>
            </w:r>
          </w:p>
        </w:tc>
      </w:tr>
      <w:tr w:rsidR="006A5FFF" w:rsidTr="006A5FFF"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FFF" w:rsidRDefault="006A5FFF" w:rsidP="00B24D6B">
            <w:pPr>
              <w:pStyle w:val="Style66"/>
              <w:widowControl/>
              <w:spacing w:after="120" w:line="317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IV           год обучения</w:t>
            </w:r>
          </w:p>
        </w:tc>
        <w:tc>
          <w:tcPr>
            <w:tcW w:w="7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FFF" w:rsidRDefault="006A5FFF" w:rsidP="00B24D6B">
            <w:pPr>
              <w:pStyle w:val="Style66"/>
              <w:widowControl/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Классический экзерсис на полупальцах у станка и на середине зала. Народный станок:</w:t>
            </w:r>
          </w:p>
          <w:p w:rsidR="006A5FFF" w:rsidRDefault="006A5FFF" w:rsidP="00B24D6B">
            <w:pPr>
              <w:pStyle w:val="Style63"/>
              <w:widowControl/>
              <w:tabs>
                <w:tab w:val="left" w:pos="1229"/>
              </w:tabs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1.Приседания;</w:t>
            </w:r>
          </w:p>
          <w:p w:rsidR="006A5FFF" w:rsidRDefault="006A5FFF" w:rsidP="00B24D6B">
            <w:pPr>
              <w:pStyle w:val="Style63"/>
              <w:widowControl/>
              <w:tabs>
                <w:tab w:val="left" w:pos="1229"/>
              </w:tabs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2.Упражнения на развитие подвижности стопы;</w:t>
            </w:r>
          </w:p>
          <w:p w:rsidR="006A5FFF" w:rsidRDefault="006A5FFF" w:rsidP="00B24D6B">
            <w:pPr>
              <w:pStyle w:val="Style63"/>
              <w:widowControl/>
              <w:tabs>
                <w:tab w:val="left" w:pos="1229"/>
              </w:tabs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3.Маленькие броски ногой;</w:t>
            </w:r>
          </w:p>
          <w:p w:rsidR="006A5FFF" w:rsidRDefault="006A5FFF" w:rsidP="00B24D6B">
            <w:pPr>
              <w:pStyle w:val="Style63"/>
              <w:widowControl/>
              <w:tabs>
                <w:tab w:val="left" w:pos="1229"/>
              </w:tabs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4.Круг ногой;</w:t>
            </w:r>
          </w:p>
          <w:p w:rsidR="006A5FFF" w:rsidRDefault="006A5FFF" w:rsidP="00B24D6B">
            <w:pPr>
              <w:pStyle w:val="Style63"/>
              <w:widowControl/>
              <w:tabs>
                <w:tab w:val="left" w:pos="1229"/>
              </w:tabs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5.«Каблучное упражнение»;</w:t>
            </w:r>
          </w:p>
          <w:p w:rsidR="006A5FFF" w:rsidRDefault="006A5FFF" w:rsidP="00B24D6B">
            <w:pPr>
              <w:pStyle w:val="Style63"/>
              <w:widowControl/>
              <w:tabs>
                <w:tab w:val="left" w:pos="1229"/>
              </w:tabs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6.Упражнения с ненапряженной стопой;</w:t>
            </w:r>
          </w:p>
          <w:p w:rsidR="006A5FFF" w:rsidRDefault="006A5FFF" w:rsidP="00B24D6B">
            <w:pPr>
              <w:pStyle w:val="Style63"/>
              <w:widowControl/>
              <w:tabs>
                <w:tab w:val="left" w:pos="1229"/>
              </w:tabs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7.Низкие и высокие развороты бедра;</w:t>
            </w:r>
          </w:p>
          <w:p w:rsidR="006A5FFF" w:rsidRDefault="006A5FFF" w:rsidP="00B24D6B">
            <w:pPr>
              <w:pStyle w:val="Style63"/>
              <w:widowControl/>
              <w:tabs>
                <w:tab w:val="left" w:pos="1229"/>
              </w:tabs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8.Подготовка к "верёвочке" и "верёвочка";</w:t>
            </w:r>
          </w:p>
          <w:p w:rsidR="006A5FFF" w:rsidRDefault="006A5FFF" w:rsidP="00B24D6B">
            <w:pPr>
              <w:pStyle w:val="Style63"/>
              <w:widowControl/>
              <w:tabs>
                <w:tab w:val="left" w:pos="1229"/>
              </w:tabs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9.Дробные выстукивания;</w:t>
            </w:r>
          </w:p>
          <w:p w:rsidR="006A5FFF" w:rsidRDefault="006A5FFF" w:rsidP="00B24D6B">
            <w:pPr>
              <w:pStyle w:val="Style63"/>
              <w:widowControl/>
              <w:tabs>
                <w:tab w:val="left" w:pos="1378"/>
              </w:tabs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10.Мягкое «вынимание» ноги;</w:t>
            </w:r>
          </w:p>
          <w:p w:rsidR="006A5FFF" w:rsidRDefault="006A5FFF" w:rsidP="00B24D6B">
            <w:pPr>
              <w:pStyle w:val="Style63"/>
              <w:widowControl/>
              <w:tabs>
                <w:tab w:val="left" w:pos="1378"/>
              </w:tabs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11.Упражнения на технику исполнения;</w:t>
            </w:r>
          </w:p>
          <w:p w:rsidR="006A5FFF" w:rsidRDefault="006A5FFF" w:rsidP="00B24D6B">
            <w:pPr>
              <w:pStyle w:val="Style63"/>
              <w:widowControl/>
              <w:tabs>
                <w:tab w:val="left" w:pos="1378"/>
              </w:tabs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12.Большие броски ногой;</w:t>
            </w:r>
          </w:p>
          <w:p w:rsidR="006A5FFF" w:rsidRDefault="006A5FFF" w:rsidP="00B24D6B">
            <w:pPr>
              <w:pStyle w:val="Style56"/>
              <w:widowControl/>
              <w:tabs>
                <w:tab w:val="left" w:pos="1378"/>
              </w:tabs>
              <w:spacing w:after="120"/>
              <w:ind w:firstLine="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13.Наклоны туловища, «растяжки».</w:t>
            </w:r>
            <w:r>
              <w:rPr>
                <w:rStyle w:val="FontStyle91"/>
              </w:rPr>
              <w:br/>
              <w:t>14. Контрольный урок</w:t>
            </w:r>
          </w:p>
        </w:tc>
      </w:tr>
      <w:tr w:rsidR="006A5FFF" w:rsidTr="006A5FFF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A5FFF" w:rsidRDefault="006A5FFF" w:rsidP="00B24D6B">
            <w:pPr>
              <w:pStyle w:val="Style40"/>
              <w:widowControl/>
              <w:spacing w:after="120"/>
              <w:jc w:val="both"/>
              <w:rPr>
                <w:rStyle w:val="FontStyle91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A5FFF" w:rsidRDefault="006A5FFF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76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5FFF" w:rsidRDefault="006A5FFF" w:rsidP="00B24D6B">
            <w:pPr>
              <w:pStyle w:val="Style40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1.Народно-сценический танец</w:t>
            </w:r>
          </w:p>
        </w:tc>
      </w:tr>
      <w:tr w:rsidR="006A5FFF" w:rsidTr="006A5FFF">
        <w:tc>
          <w:tcPr>
            <w:tcW w:w="13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5FFF" w:rsidRDefault="006A5FFF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A5FFF" w:rsidRDefault="006A5FFF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7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5FFF" w:rsidRDefault="006A5FFF" w:rsidP="00B24D6B">
            <w:pPr>
              <w:pStyle w:val="Style40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2.Упражнене для показательных выступлений в народном</w:t>
            </w:r>
          </w:p>
        </w:tc>
      </w:tr>
      <w:tr w:rsidR="006A5FFF" w:rsidTr="006A5FFF">
        <w:tc>
          <w:tcPr>
            <w:tcW w:w="13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5FFF" w:rsidRDefault="006A5FFF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A5FFF" w:rsidRDefault="006A5FFF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7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5FFF" w:rsidRDefault="006A5FFF" w:rsidP="00B24D6B">
            <w:pPr>
              <w:pStyle w:val="Style40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стиле</w:t>
            </w:r>
          </w:p>
        </w:tc>
      </w:tr>
      <w:tr w:rsidR="006A5FFF" w:rsidTr="006A5FFF">
        <w:tc>
          <w:tcPr>
            <w:tcW w:w="136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A5FFF" w:rsidRDefault="006A5FFF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A5FFF" w:rsidRDefault="006A5FFF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76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FFF" w:rsidRDefault="006A5FFF" w:rsidP="00B24D6B">
            <w:pPr>
              <w:pStyle w:val="Style40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3.Контрольный урок</w:t>
            </w:r>
          </w:p>
        </w:tc>
      </w:tr>
      <w:tr w:rsidR="006A5FFF" w:rsidTr="006A5FFF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A5FFF" w:rsidRDefault="006A5FFF" w:rsidP="00B24D6B">
            <w:pPr>
              <w:pStyle w:val="Style40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VI</w:t>
            </w: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A5FFF" w:rsidRDefault="006A5FFF" w:rsidP="00B24D6B">
            <w:pPr>
              <w:pStyle w:val="Style40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год</w:t>
            </w:r>
          </w:p>
        </w:tc>
        <w:tc>
          <w:tcPr>
            <w:tcW w:w="76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5FFF" w:rsidRDefault="006A5FFF" w:rsidP="00B24D6B">
            <w:pPr>
              <w:pStyle w:val="Style40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Классический экзерсис у станка и на середине зала</w:t>
            </w:r>
          </w:p>
        </w:tc>
      </w:tr>
      <w:tr w:rsidR="006A5FFF" w:rsidTr="006A5FFF">
        <w:tc>
          <w:tcPr>
            <w:tcW w:w="13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5FFF" w:rsidRDefault="006A5FFF" w:rsidP="00B24D6B">
            <w:pPr>
              <w:pStyle w:val="Style40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обучения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A5FFF" w:rsidRDefault="006A5FFF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7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5FFF" w:rsidRDefault="006A5FFF" w:rsidP="00B24D6B">
            <w:pPr>
              <w:pStyle w:val="Style40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1.Народно-сценический танец</w:t>
            </w:r>
          </w:p>
        </w:tc>
      </w:tr>
      <w:tr w:rsidR="006A5FFF" w:rsidTr="006A5FFF">
        <w:tc>
          <w:tcPr>
            <w:tcW w:w="13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5FFF" w:rsidRDefault="006A5FFF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A5FFF" w:rsidRDefault="006A5FFF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7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5FFF" w:rsidRDefault="006A5FFF" w:rsidP="00B24D6B">
            <w:pPr>
              <w:pStyle w:val="Style40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2. Современная хореография</w:t>
            </w:r>
          </w:p>
        </w:tc>
      </w:tr>
      <w:tr w:rsidR="006A5FFF" w:rsidTr="006A5FFF">
        <w:tc>
          <w:tcPr>
            <w:tcW w:w="13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5FFF" w:rsidRDefault="006A5FFF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A5FFF" w:rsidRDefault="006A5FFF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7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5FFF" w:rsidRDefault="006A5FFF" w:rsidP="00B24D6B">
            <w:pPr>
              <w:pStyle w:val="Style40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3.Упражнене для показательных выступлений</w:t>
            </w:r>
          </w:p>
        </w:tc>
      </w:tr>
      <w:tr w:rsidR="006A5FFF" w:rsidTr="006A5FFF">
        <w:tc>
          <w:tcPr>
            <w:tcW w:w="13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A5FFF" w:rsidRDefault="006A5FFF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A5FFF" w:rsidRDefault="006A5FFF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7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5FFF" w:rsidRDefault="006A5FFF" w:rsidP="00B24D6B">
            <w:pPr>
              <w:pStyle w:val="Style40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4.Упражнения на вращения</w:t>
            </w:r>
          </w:p>
        </w:tc>
      </w:tr>
      <w:tr w:rsidR="006A5FFF" w:rsidTr="006A5FFF">
        <w:tc>
          <w:tcPr>
            <w:tcW w:w="136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A5FFF" w:rsidRDefault="006A5FFF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6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A5FFF" w:rsidRDefault="006A5FFF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76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FFF" w:rsidRDefault="006A5FFF" w:rsidP="00B24D6B">
            <w:pPr>
              <w:pStyle w:val="Style40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5.Контрольный урок</w:t>
            </w:r>
          </w:p>
        </w:tc>
      </w:tr>
    </w:tbl>
    <w:p w:rsidR="006A5FFF" w:rsidRDefault="006A5FFF" w:rsidP="00B24D6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A5FFF" w:rsidRDefault="006A5FFF" w:rsidP="00B24D6B">
      <w:pPr>
        <w:pStyle w:val="Style42"/>
        <w:widowControl/>
        <w:tabs>
          <w:tab w:val="left" w:leader="underscore" w:pos="7157"/>
        </w:tabs>
        <w:spacing w:after="120" w:line="322" w:lineRule="exact"/>
        <w:jc w:val="both"/>
        <w:rPr>
          <w:rStyle w:val="FontStyle85"/>
        </w:rPr>
      </w:pPr>
      <w:r>
        <w:rPr>
          <w:rStyle w:val="FontStyle85"/>
          <w:u w:val="single"/>
        </w:rPr>
        <w:t>Углубленный уровень 1,2 года обучения</w:t>
      </w:r>
    </w:p>
    <w:p w:rsidR="006A5FFF" w:rsidRDefault="006A5FFF" w:rsidP="00B24D6B">
      <w:pPr>
        <w:pStyle w:val="Style37"/>
        <w:widowControl/>
        <w:tabs>
          <w:tab w:val="left" w:leader="underscore" w:pos="1987"/>
          <w:tab w:val="left" w:leader="underscore" w:pos="7210"/>
        </w:tabs>
        <w:spacing w:after="120"/>
        <w:ind w:firstLine="0"/>
        <w:jc w:val="both"/>
        <w:rPr>
          <w:rStyle w:val="FontStyle91"/>
          <w:u w:val="single"/>
        </w:rPr>
      </w:pPr>
      <w:r>
        <w:rPr>
          <w:rStyle w:val="FontStyle91"/>
        </w:rPr>
        <w:t>1.Разминка, разогревание мышечных групп</w:t>
      </w:r>
      <w:r>
        <w:rPr>
          <w:rStyle w:val="FontStyle91"/>
        </w:rPr>
        <w:br/>
      </w:r>
      <w:r>
        <w:rPr>
          <w:rStyle w:val="FontStyle91"/>
          <w:u w:val="single"/>
        </w:rPr>
        <w:t>2.Классический экзерсис</w:t>
      </w:r>
    </w:p>
    <w:p w:rsidR="006A5FFF" w:rsidRDefault="006A5FFF" w:rsidP="00B24D6B">
      <w:pPr>
        <w:pStyle w:val="Style37"/>
        <w:widowControl/>
        <w:tabs>
          <w:tab w:val="left" w:leader="underscore" w:pos="1987"/>
          <w:tab w:val="left" w:leader="underscore" w:pos="7210"/>
        </w:tabs>
        <w:spacing w:after="120"/>
        <w:ind w:firstLine="0"/>
        <w:jc w:val="both"/>
        <w:rPr>
          <w:rStyle w:val="FontStyle91"/>
        </w:rPr>
      </w:pPr>
    </w:p>
    <w:tbl>
      <w:tblPr>
        <w:tblW w:w="962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78"/>
        <w:gridCol w:w="7646"/>
      </w:tblGrid>
      <w:tr w:rsidR="006A5FFF" w:rsidTr="006A5FFF"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5FFF" w:rsidRPr="009F17A6" w:rsidRDefault="006A5FFF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76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5FFF" w:rsidRDefault="006A5FFF" w:rsidP="00B24D6B">
            <w:pPr>
              <w:pStyle w:val="Style40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1.Разучивание новых комбинаций</w:t>
            </w:r>
          </w:p>
        </w:tc>
      </w:tr>
      <w:tr w:rsidR="006A5FFF" w:rsidTr="006A5FFF">
        <w:tc>
          <w:tcPr>
            <w:tcW w:w="1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5FFF" w:rsidRDefault="006A5FFF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7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5FFF" w:rsidRDefault="006A5FFF" w:rsidP="00B24D6B">
            <w:pPr>
              <w:pStyle w:val="Style40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2.Закрепление сложных координационных комбинаций</w:t>
            </w:r>
          </w:p>
        </w:tc>
      </w:tr>
      <w:tr w:rsidR="006A5FFF" w:rsidTr="006A5FFF">
        <w:tc>
          <w:tcPr>
            <w:tcW w:w="1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5FFF" w:rsidRDefault="006A5FFF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7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5FFF" w:rsidRDefault="006A5FFF" w:rsidP="00B24D6B">
            <w:pPr>
              <w:pStyle w:val="Style40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3.Упражнения на гибкость</w:t>
            </w:r>
          </w:p>
        </w:tc>
      </w:tr>
      <w:tr w:rsidR="006A5FFF" w:rsidTr="006A5FFF">
        <w:tc>
          <w:tcPr>
            <w:tcW w:w="1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5FFF" w:rsidRDefault="006A5FFF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7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5FFF" w:rsidRDefault="006A5FFF" w:rsidP="00B24D6B">
            <w:pPr>
              <w:pStyle w:val="Style40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4.Упражнение на вращение</w:t>
            </w:r>
          </w:p>
        </w:tc>
      </w:tr>
      <w:tr w:rsidR="006A5FFF" w:rsidTr="006A5FFF">
        <w:tc>
          <w:tcPr>
            <w:tcW w:w="1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FFF" w:rsidRDefault="006A5FFF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76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FFF" w:rsidRDefault="006A5FFF" w:rsidP="00B24D6B">
            <w:pPr>
              <w:pStyle w:val="Style40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5.Упражнение на расслабление</w:t>
            </w:r>
          </w:p>
        </w:tc>
      </w:tr>
    </w:tbl>
    <w:p w:rsidR="006A5FFF" w:rsidRDefault="006A5FFF" w:rsidP="00B24D6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A5FFF" w:rsidRPr="00631A26" w:rsidRDefault="006A5FFF" w:rsidP="00B24D6B">
      <w:pPr>
        <w:pStyle w:val="Style51"/>
        <w:widowControl/>
        <w:tabs>
          <w:tab w:val="left" w:pos="1147"/>
        </w:tabs>
        <w:spacing w:before="77" w:after="120" w:line="240" w:lineRule="auto"/>
        <w:ind w:firstLine="715"/>
        <w:rPr>
          <w:rStyle w:val="FontStyle91"/>
          <w:sz w:val="28"/>
          <w:szCs w:val="28"/>
        </w:rPr>
      </w:pPr>
      <w:r w:rsidRPr="00BC69D3">
        <w:rPr>
          <w:rStyle w:val="FontStyle91"/>
          <w:b/>
        </w:rPr>
        <w:t>4.</w:t>
      </w:r>
      <w:r>
        <w:rPr>
          <w:rStyle w:val="FontStyle91"/>
          <w:sz w:val="20"/>
          <w:szCs w:val="20"/>
        </w:rPr>
        <w:tab/>
      </w:r>
      <w:r w:rsidRPr="00631A26">
        <w:rPr>
          <w:rStyle w:val="FontStyle92"/>
          <w:sz w:val="28"/>
          <w:szCs w:val="28"/>
        </w:rPr>
        <w:t xml:space="preserve">Музыкально-двигательная подготовка </w:t>
      </w:r>
      <w:r w:rsidRPr="00631A26">
        <w:rPr>
          <w:rStyle w:val="FontStyle91"/>
          <w:sz w:val="28"/>
          <w:szCs w:val="28"/>
        </w:rPr>
        <w:t>- формирование умений</w:t>
      </w:r>
      <w:r w:rsidRPr="00631A26">
        <w:rPr>
          <w:rStyle w:val="FontStyle91"/>
          <w:sz w:val="28"/>
          <w:szCs w:val="28"/>
        </w:rPr>
        <w:br/>
        <w:t>понимать музыку и выполнять движения в соответствии с ее характером,</w:t>
      </w:r>
      <w:r w:rsidRPr="00631A26">
        <w:rPr>
          <w:rStyle w:val="FontStyle91"/>
          <w:sz w:val="28"/>
          <w:szCs w:val="28"/>
        </w:rPr>
        <w:br/>
        <w:t>темпом, ритмом, динамикой. Этот вид подготовки предполагает: знакомство с</w:t>
      </w:r>
      <w:r w:rsidRPr="00631A26">
        <w:rPr>
          <w:rStyle w:val="FontStyle91"/>
          <w:sz w:val="28"/>
          <w:szCs w:val="28"/>
        </w:rPr>
        <w:br/>
        <w:t>элементами музыкальной грамоты; формирование умения слушать и пон</w:t>
      </w:r>
      <w:r w:rsidRPr="00631A26">
        <w:rPr>
          <w:rStyle w:val="FontStyle91"/>
          <w:sz w:val="28"/>
          <w:szCs w:val="28"/>
        </w:rPr>
        <w:t>и</w:t>
      </w:r>
      <w:r w:rsidRPr="00631A26">
        <w:rPr>
          <w:rStyle w:val="FontStyle91"/>
          <w:sz w:val="28"/>
          <w:szCs w:val="28"/>
        </w:rPr>
        <w:t>мать</w:t>
      </w:r>
      <w:r w:rsidRPr="00631A26">
        <w:rPr>
          <w:rStyle w:val="FontStyle91"/>
          <w:sz w:val="28"/>
          <w:szCs w:val="28"/>
        </w:rPr>
        <w:br/>
        <w:t>музыку, различать средства музыкальной выразительности; развитие умения</w:t>
      </w:r>
      <w:r w:rsidRPr="00631A26">
        <w:rPr>
          <w:rStyle w:val="FontStyle91"/>
          <w:sz w:val="28"/>
          <w:szCs w:val="28"/>
        </w:rPr>
        <w:br/>
        <w:t>согласовывать движения с музыкой и средствами музыкальной</w:t>
      </w:r>
      <w:r w:rsidRPr="00631A26">
        <w:rPr>
          <w:rStyle w:val="FontStyle91"/>
          <w:sz w:val="28"/>
          <w:szCs w:val="28"/>
        </w:rPr>
        <w:br/>
        <w:t>выразительности; совершенствования творческих способностей - поиска</w:t>
      </w:r>
      <w:r w:rsidRPr="00631A26">
        <w:rPr>
          <w:rStyle w:val="FontStyle91"/>
          <w:sz w:val="28"/>
          <w:szCs w:val="28"/>
        </w:rPr>
        <w:br/>
        <w:t>соответствующих музыке движений.</w:t>
      </w:r>
    </w:p>
    <w:p w:rsidR="006A5FFF" w:rsidRPr="00631A26" w:rsidRDefault="006A5FFF" w:rsidP="00B24D6B">
      <w:pPr>
        <w:pStyle w:val="Style27"/>
        <w:widowControl/>
        <w:spacing w:after="120" w:line="240" w:lineRule="auto"/>
        <w:ind w:firstLine="72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Средствами музыкально-двигательной подготовки являются: теорет</w:t>
      </w:r>
      <w:r w:rsidRPr="00631A26">
        <w:rPr>
          <w:rStyle w:val="FontStyle91"/>
          <w:sz w:val="28"/>
          <w:szCs w:val="28"/>
        </w:rPr>
        <w:t>и</w:t>
      </w:r>
      <w:r w:rsidRPr="00631A26">
        <w:rPr>
          <w:rStyle w:val="FontStyle91"/>
          <w:sz w:val="28"/>
          <w:szCs w:val="28"/>
        </w:rPr>
        <w:t>ческие основы музыкальной грамоты; специальные упражнения на соглас</w:t>
      </w:r>
      <w:r w:rsidRPr="00631A26">
        <w:rPr>
          <w:rStyle w:val="FontStyle91"/>
          <w:sz w:val="28"/>
          <w:szCs w:val="28"/>
        </w:rPr>
        <w:t>о</w:t>
      </w:r>
      <w:r w:rsidRPr="00631A26">
        <w:rPr>
          <w:rStyle w:val="FontStyle91"/>
          <w:sz w:val="28"/>
          <w:szCs w:val="28"/>
        </w:rPr>
        <w:t>вание движений с музыкой; творческие задания и импровизация; музыкал</w:t>
      </w:r>
      <w:r w:rsidRPr="00631A26">
        <w:rPr>
          <w:rStyle w:val="FontStyle91"/>
          <w:sz w:val="28"/>
          <w:szCs w:val="28"/>
        </w:rPr>
        <w:t>ь</w:t>
      </w:r>
      <w:r w:rsidRPr="00631A26">
        <w:rPr>
          <w:rStyle w:val="FontStyle91"/>
          <w:sz w:val="28"/>
          <w:szCs w:val="28"/>
        </w:rPr>
        <w:t>ные игры.</w:t>
      </w:r>
    </w:p>
    <w:p w:rsidR="006A5FFF" w:rsidRPr="00631A26" w:rsidRDefault="006A5FFF" w:rsidP="00B24D6B">
      <w:pPr>
        <w:pStyle w:val="Style27"/>
        <w:widowControl/>
        <w:spacing w:after="120" w:line="240" w:lineRule="auto"/>
        <w:ind w:left="864" w:firstLine="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Формы организации музыкально-двигательной подготовки:</w:t>
      </w:r>
    </w:p>
    <w:p w:rsidR="006A5FFF" w:rsidRPr="00631A26" w:rsidRDefault="006A5FFF" w:rsidP="00B24D6B">
      <w:pPr>
        <w:pStyle w:val="Style51"/>
        <w:widowControl/>
        <w:tabs>
          <w:tab w:val="left" w:pos="1022"/>
        </w:tabs>
        <w:spacing w:after="120" w:line="240" w:lineRule="auto"/>
        <w:ind w:left="864" w:firstLine="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-</w:t>
      </w:r>
      <w:r w:rsidRPr="00631A26">
        <w:rPr>
          <w:rStyle w:val="FontStyle91"/>
          <w:sz w:val="28"/>
          <w:szCs w:val="28"/>
        </w:rPr>
        <w:tab/>
        <w:t>специальные теоретические занятия;</w:t>
      </w:r>
    </w:p>
    <w:p w:rsidR="006A5FFF" w:rsidRPr="00631A26" w:rsidRDefault="006A5FFF" w:rsidP="00B24D6B">
      <w:pPr>
        <w:pStyle w:val="Style51"/>
        <w:widowControl/>
        <w:tabs>
          <w:tab w:val="left" w:pos="878"/>
        </w:tabs>
        <w:spacing w:after="120" w:line="240" w:lineRule="auto"/>
        <w:ind w:firstLine="72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-</w:t>
      </w:r>
      <w:r w:rsidRPr="00631A26">
        <w:rPr>
          <w:rStyle w:val="FontStyle91"/>
          <w:sz w:val="28"/>
          <w:szCs w:val="28"/>
        </w:rPr>
        <w:tab/>
        <w:t>практические задания на связь движений с музыкой или отдельными средствами музыкальной выразительности;</w:t>
      </w:r>
    </w:p>
    <w:p w:rsidR="006A5FFF" w:rsidRPr="00631A26" w:rsidRDefault="006A5FFF" w:rsidP="00B24D6B">
      <w:pPr>
        <w:pStyle w:val="Style51"/>
        <w:widowControl/>
        <w:tabs>
          <w:tab w:val="left" w:pos="1022"/>
        </w:tabs>
        <w:spacing w:after="120" w:line="240" w:lineRule="auto"/>
        <w:ind w:left="864" w:firstLine="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-</w:t>
      </w:r>
      <w:r w:rsidRPr="00631A26">
        <w:rPr>
          <w:rStyle w:val="FontStyle91"/>
          <w:sz w:val="28"/>
          <w:szCs w:val="28"/>
        </w:rPr>
        <w:tab/>
        <w:t>музыкальные игры - особенно в группах начальной подготовки;</w:t>
      </w:r>
    </w:p>
    <w:p w:rsidR="006A5FFF" w:rsidRPr="00631A26" w:rsidRDefault="006A5FFF" w:rsidP="00B24D6B">
      <w:pPr>
        <w:pStyle w:val="Style51"/>
        <w:widowControl/>
        <w:tabs>
          <w:tab w:val="left" w:pos="888"/>
        </w:tabs>
        <w:spacing w:after="120" w:line="240" w:lineRule="auto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-</w:t>
      </w:r>
      <w:r w:rsidRPr="00631A26">
        <w:rPr>
          <w:rStyle w:val="FontStyle91"/>
          <w:sz w:val="28"/>
          <w:szCs w:val="28"/>
        </w:rPr>
        <w:tab/>
        <w:t>прослушивание и разбор музыкальных произведений, с последующей творческой импровизацией;</w:t>
      </w:r>
    </w:p>
    <w:p w:rsidR="006A5FFF" w:rsidRPr="00631A26" w:rsidRDefault="006A5FFF" w:rsidP="00B24D6B">
      <w:pPr>
        <w:pStyle w:val="Style51"/>
        <w:widowControl/>
        <w:tabs>
          <w:tab w:val="left" w:pos="883"/>
        </w:tabs>
        <w:spacing w:after="120" w:line="240" w:lineRule="auto"/>
        <w:ind w:firstLine="725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-</w:t>
      </w:r>
      <w:r w:rsidRPr="00631A26">
        <w:rPr>
          <w:rStyle w:val="FontStyle91"/>
          <w:sz w:val="28"/>
          <w:szCs w:val="28"/>
        </w:rPr>
        <w:tab/>
        <w:t>контрольные занятия - зачеты, которые состоят из сдачи теоретич</w:t>
      </w:r>
      <w:r w:rsidRPr="00631A26">
        <w:rPr>
          <w:rStyle w:val="FontStyle91"/>
          <w:sz w:val="28"/>
          <w:szCs w:val="28"/>
        </w:rPr>
        <w:t>е</w:t>
      </w:r>
      <w:r w:rsidRPr="00631A26">
        <w:rPr>
          <w:rStyle w:val="FontStyle91"/>
          <w:sz w:val="28"/>
          <w:szCs w:val="28"/>
        </w:rPr>
        <w:t>ского материала и практических заданий.</w:t>
      </w:r>
    </w:p>
    <w:p w:rsidR="006A5FFF" w:rsidRPr="00631A26" w:rsidRDefault="006A5FFF" w:rsidP="00B24D6B">
      <w:pPr>
        <w:spacing w:after="120" w:line="240" w:lineRule="auto"/>
        <w:jc w:val="both"/>
        <w:rPr>
          <w:rStyle w:val="FontStyle92"/>
          <w:sz w:val="28"/>
          <w:szCs w:val="28"/>
        </w:rPr>
      </w:pPr>
    </w:p>
    <w:p w:rsidR="006A5FFF" w:rsidRPr="00631A26" w:rsidRDefault="006A5FFF" w:rsidP="00B24D6B">
      <w:pPr>
        <w:spacing w:after="120" w:line="240" w:lineRule="auto"/>
        <w:jc w:val="both"/>
        <w:rPr>
          <w:rStyle w:val="FontStyle91"/>
          <w:sz w:val="28"/>
          <w:szCs w:val="28"/>
        </w:rPr>
      </w:pPr>
      <w:r w:rsidRPr="00631A26">
        <w:rPr>
          <w:rStyle w:val="FontStyle92"/>
          <w:sz w:val="28"/>
          <w:szCs w:val="28"/>
        </w:rPr>
        <w:t>5.</w:t>
      </w:r>
      <w:r w:rsidRPr="00631A26">
        <w:rPr>
          <w:rStyle w:val="FontStyle92"/>
          <w:b w:val="0"/>
          <w:bCs w:val="0"/>
          <w:sz w:val="28"/>
          <w:szCs w:val="28"/>
        </w:rPr>
        <w:tab/>
      </w:r>
      <w:r w:rsidRPr="00631A26">
        <w:rPr>
          <w:rStyle w:val="FontStyle92"/>
          <w:sz w:val="28"/>
          <w:szCs w:val="28"/>
        </w:rPr>
        <w:t xml:space="preserve">Композиционно-исполнительская подготовка </w:t>
      </w:r>
      <w:r w:rsidRPr="00631A26">
        <w:rPr>
          <w:rStyle w:val="FontStyle91"/>
          <w:sz w:val="28"/>
          <w:szCs w:val="28"/>
        </w:rPr>
        <w:t>- это поиск элементов</w:t>
      </w:r>
      <w:r w:rsidRPr="00631A26">
        <w:rPr>
          <w:rStyle w:val="FontStyle91"/>
          <w:sz w:val="28"/>
          <w:szCs w:val="28"/>
        </w:rPr>
        <w:br/>
        <w:t>и соединений, работа с музыкальным материалом, составление</w:t>
      </w:r>
    </w:p>
    <w:p w:rsidR="006A5FFF" w:rsidRPr="00631A26" w:rsidRDefault="006A5FFF" w:rsidP="00B24D6B">
      <w:pPr>
        <w:spacing w:after="120" w:line="240" w:lineRule="auto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и совершенствование соревновательных и спортивно-показательных пр</w:t>
      </w:r>
      <w:r w:rsidRPr="00631A26">
        <w:rPr>
          <w:rStyle w:val="FontStyle91"/>
          <w:sz w:val="28"/>
          <w:szCs w:val="28"/>
        </w:rPr>
        <w:t>о</w:t>
      </w:r>
      <w:r w:rsidRPr="00631A26">
        <w:rPr>
          <w:rStyle w:val="FontStyle91"/>
          <w:sz w:val="28"/>
          <w:szCs w:val="28"/>
        </w:rPr>
        <w:t>грамм,</w:t>
      </w:r>
      <w:r w:rsidRPr="00631A26">
        <w:rPr>
          <w:rStyle w:val="FontStyle91"/>
          <w:sz w:val="28"/>
          <w:szCs w:val="28"/>
        </w:rPr>
        <w:br/>
        <w:t>совершенствование качества их исполнения, формирование виртуозности,</w:t>
      </w:r>
      <w:r w:rsidRPr="00631A26">
        <w:rPr>
          <w:rStyle w:val="FontStyle91"/>
          <w:sz w:val="28"/>
          <w:szCs w:val="28"/>
        </w:rPr>
        <w:br/>
        <w:t>выразительности и артистизма. Осуществляется на специальных</w:t>
      </w:r>
      <w:r w:rsidRPr="00631A26">
        <w:rPr>
          <w:rStyle w:val="FontStyle91"/>
          <w:sz w:val="28"/>
          <w:szCs w:val="28"/>
        </w:rPr>
        <w:br/>
        <w:t>постановочных уроках или во время комплексных занятий.</w:t>
      </w:r>
    </w:p>
    <w:p w:rsidR="00631A26" w:rsidRDefault="00631A26" w:rsidP="00B24D6B">
      <w:pPr>
        <w:pStyle w:val="Style42"/>
        <w:widowControl/>
        <w:spacing w:before="24" w:after="120"/>
        <w:jc w:val="both"/>
        <w:rPr>
          <w:rStyle w:val="FontStyle85"/>
          <w:u w:val="single"/>
        </w:rPr>
      </w:pPr>
    </w:p>
    <w:p w:rsidR="006A5FFF" w:rsidRDefault="006A5FFF" w:rsidP="00B24D6B">
      <w:pPr>
        <w:pStyle w:val="Style42"/>
        <w:widowControl/>
        <w:spacing w:before="24" w:after="120"/>
        <w:jc w:val="both"/>
        <w:rPr>
          <w:rStyle w:val="FontStyle85"/>
          <w:u w:val="single"/>
        </w:rPr>
      </w:pPr>
      <w:r>
        <w:rPr>
          <w:rStyle w:val="FontStyle85"/>
          <w:u w:val="single"/>
        </w:rPr>
        <w:t>Базовый уровень 3,4,5,6 года обучения</w:t>
      </w:r>
    </w:p>
    <w:p w:rsidR="006A5FFF" w:rsidRDefault="006A5FFF" w:rsidP="00B24D6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50"/>
        <w:gridCol w:w="6495"/>
      </w:tblGrid>
      <w:tr w:rsidR="006A5FFF" w:rsidTr="006A5FFF">
        <w:trPr>
          <w:trHeight w:val="677"/>
        </w:trPr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FFF" w:rsidRDefault="006A5FFF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III год обучения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FFF" w:rsidRDefault="006A5FFF" w:rsidP="00B24D6B">
            <w:pPr>
              <w:pStyle w:val="Style66"/>
              <w:widowControl/>
              <w:spacing w:after="120" w:line="322" w:lineRule="exact"/>
              <w:ind w:right="994" w:firstLine="5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Общие понятия и классификация композиций. Особенности композиционного строения.</w:t>
            </w:r>
          </w:p>
        </w:tc>
      </w:tr>
      <w:tr w:rsidR="006A5FFF" w:rsidTr="006A5FFF">
        <w:trPr>
          <w:trHeight w:val="312"/>
        </w:trPr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FFF" w:rsidRDefault="006A5FFF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IV год обучения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FFF" w:rsidRDefault="006A5FFF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Техничность, амплитудность, соединение элементов</w:t>
            </w:r>
          </w:p>
        </w:tc>
      </w:tr>
      <w:tr w:rsidR="006A5FFF" w:rsidTr="006A5FFF">
        <w:trPr>
          <w:trHeight w:val="1007"/>
        </w:trPr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FFF" w:rsidRDefault="006A5FFF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V год обучения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FFF" w:rsidRDefault="006A5FFF" w:rsidP="00B24D6B">
            <w:pPr>
              <w:pStyle w:val="Style66"/>
              <w:widowControl/>
              <w:spacing w:after="120" w:line="322" w:lineRule="exact"/>
              <w:ind w:left="5" w:hanging="5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Принципы составления учебных комбинаций для кла</w:t>
            </w:r>
            <w:r>
              <w:rPr>
                <w:rStyle w:val="FontStyle91"/>
              </w:rPr>
              <w:t>с</w:t>
            </w:r>
            <w:r>
              <w:rPr>
                <w:rStyle w:val="FontStyle91"/>
              </w:rPr>
              <w:t>сификационной программы. Принципы составления композиций для показательных выступлений.</w:t>
            </w:r>
          </w:p>
        </w:tc>
      </w:tr>
      <w:tr w:rsidR="006A5FFF" w:rsidTr="006A5FFF">
        <w:trPr>
          <w:trHeight w:val="1337"/>
        </w:trPr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FFF" w:rsidRDefault="006A5FFF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  <w:lang w:eastAsia="en-US"/>
              </w:rPr>
            </w:pPr>
            <w:r>
              <w:rPr>
                <w:rStyle w:val="FontStyle91"/>
                <w:lang w:val="en-US" w:eastAsia="en-US"/>
              </w:rPr>
              <w:t xml:space="preserve">VI </w:t>
            </w:r>
            <w:r>
              <w:rPr>
                <w:rStyle w:val="FontStyle91"/>
                <w:lang w:eastAsia="en-US"/>
              </w:rPr>
              <w:t>год обучения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FFF" w:rsidRDefault="006A5FFF" w:rsidP="00B24D6B">
            <w:pPr>
              <w:pStyle w:val="Style66"/>
              <w:widowControl/>
              <w:spacing w:after="120" w:line="322" w:lineRule="exact"/>
              <w:ind w:firstLine="5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Особенности композиционного строения различных у</w:t>
            </w:r>
            <w:r>
              <w:rPr>
                <w:rStyle w:val="FontStyle91"/>
              </w:rPr>
              <w:t>п</w:t>
            </w:r>
            <w:r>
              <w:rPr>
                <w:rStyle w:val="FontStyle91"/>
              </w:rPr>
              <w:t>ражнений гимнастического многоборья (скакалка, обруч, мяч, булавы, лента) Подбор элементов с предметом и без предмета, особенности выражения музыкального образа</w:t>
            </w:r>
          </w:p>
        </w:tc>
      </w:tr>
      <w:tr w:rsidR="006A5FFF" w:rsidTr="006A5FFF">
        <w:trPr>
          <w:trHeight w:val="312"/>
        </w:trPr>
        <w:tc>
          <w:tcPr>
            <w:tcW w:w="9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A5FFF" w:rsidRDefault="006A5FFF" w:rsidP="00B24D6B">
            <w:pPr>
              <w:pStyle w:val="Style64"/>
              <w:widowControl/>
              <w:spacing w:after="120"/>
              <w:jc w:val="both"/>
              <w:rPr>
                <w:rStyle w:val="FontStyle85"/>
              </w:rPr>
            </w:pPr>
            <w:r>
              <w:rPr>
                <w:rStyle w:val="FontStyle85"/>
              </w:rPr>
              <w:t>Углубленный уровень 1,2 года обучения</w:t>
            </w:r>
          </w:p>
        </w:tc>
      </w:tr>
      <w:tr w:rsidR="006A5FFF" w:rsidTr="006A5FFF">
        <w:trPr>
          <w:trHeight w:val="1667"/>
        </w:trPr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FFF" w:rsidRDefault="006A5FFF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  <w:lang w:eastAsia="en-US"/>
              </w:rPr>
            </w:pPr>
            <w:r>
              <w:rPr>
                <w:rStyle w:val="FontStyle91"/>
                <w:lang w:val="en-US" w:eastAsia="en-US"/>
              </w:rPr>
              <w:t xml:space="preserve">I </w:t>
            </w:r>
            <w:r>
              <w:rPr>
                <w:rStyle w:val="FontStyle91"/>
                <w:lang w:eastAsia="en-US"/>
              </w:rPr>
              <w:t>год обучения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FFF" w:rsidRDefault="006A5FFF" w:rsidP="00B24D6B">
            <w:pPr>
              <w:pStyle w:val="Style66"/>
              <w:widowControl/>
              <w:spacing w:after="120" w:line="322" w:lineRule="exact"/>
              <w:ind w:left="5" w:hanging="5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Композиционное построение упражнений младших ра</w:t>
            </w:r>
            <w:r>
              <w:rPr>
                <w:rStyle w:val="FontStyle91"/>
              </w:rPr>
              <w:t>з</w:t>
            </w:r>
            <w:r>
              <w:rPr>
                <w:rStyle w:val="FontStyle91"/>
              </w:rPr>
              <w:t>рядов</w:t>
            </w:r>
          </w:p>
          <w:p w:rsidR="006A5FFF" w:rsidRDefault="006A5FFF" w:rsidP="00B24D6B">
            <w:pPr>
              <w:pStyle w:val="Style66"/>
              <w:widowControl/>
              <w:spacing w:after="120" w:line="322" w:lineRule="exact"/>
              <w:ind w:left="5" w:hanging="5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Подбор бонусов тела, предмета и мастерства Композ</w:t>
            </w:r>
            <w:r>
              <w:rPr>
                <w:rStyle w:val="FontStyle91"/>
              </w:rPr>
              <w:t>и</w:t>
            </w:r>
            <w:r>
              <w:rPr>
                <w:rStyle w:val="FontStyle91"/>
              </w:rPr>
              <w:t>ционное составление схем для показательных выступл</w:t>
            </w:r>
            <w:r>
              <w:rPr>
                <w:rStyle w:val="FontStyle91"/>
              </w:rPr>
              <w:t>е</w:t>
            </w:r>
            <w:r>
              <w:rPr>
                <w:rStyle w:val="FontStyle91"/>
              </w:rPr>
              <w:t>ний. Подбор музыкального произведения</w:t>
            </w:r>
          </w:p>
        </w:tc>
      </w:tr>
      <w:tr w:rsidR="006A5FFF" w:rsidTr="006A5FFF">
        <w:trPr>
          <w:trHeight w:val="2032"/>
        </w:trPr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FFF" w:rsidRDefault="006A5FFF" w:rsidP="00B24D6B">
            <w:pPr>
              <w:pStyle w:val="Style66"/>
              <w:widowControl/>
              <w:spacing w:after="120" w:line="240" w:lineRule="auto"/>
              <w:jc w:val="both"/>
              <w:rPr>
                <w:rStyle w:val="FontStyle91"/>
                <w:lang w:eastAsia="en-US"/>
              </w:rPr>
            </w:pPr>
            <w:r>
              <w:rPr>
                <w:rStyle w:val="FontStyle91"/>
                <w:lang w:val="en-US" w:eastAsia="en-US"/>
              </w:rPr>
              <w:t xml:space="preserve">II </w:t>
            </w:r>
            <w:r>
              <w:rPr>
                <w:rStyle w:val="FontStyle91"/>
                <w:lang w:eastAsia="en-US"/>
              </w:rPr>
              <w:t>год обучения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FFF" w:rsidRDefault="006A5FFF" w:rsidP="00B24D6B">
            <w:pPr>
              <w:pStyle w:val="Style66"/>
              <w:widowControl/>
              <w:spacing w:after="120" w:line="322" w:lineRule="exact"/>
              <w:ind w:firstLine="5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Особенности композиционного построения танцевал</w:t>
            </w:r>
            <w:r>
              <w:rPr>
                <w:rStyle w:val="FontStyle91"/>
              </w:rPr>
              <w:t>ь</w:t>
            </w:r>
            <w:r>
              <w:rPr>
                <w:rStyle w:val="FontStyle91"/>
              </w:rPr>
              <w:t>ных схем по программе I разряд, КМС, МС Особенности композиционного построения танцевальных схем для групповых выступлений Особенности композиционного построения танцевальных схем для групповых высту</w:t>
            </w:r>
            <w:r>
              <w:rPr>
                <w:rStyle w:val="FontStyle91"/>
              </w:rPr>
              <w:t>п</w:t>
            </w:r>
            <w:r>
              <w:rPr>
                <w:rStyle w:val="FontStyle91"/>
              </w:rPr>
              <w:t>лений</w:t>
            </w:r>
          </w:p>
        </w:tc>
      </w:tr>
    </w:tbl>
    <w:p w:rsidR="006A5FFF" w:rsidRPr="00631A26" w:rsidRDefault="006A5FFF" w:rsidP="00B24D6B">
      <w:pPr>
        <w:pStyle w:val="Style9"/>
        <w:widowControl/>
        <w:spacing w:before="82" w:after="120"/>
        <w:jc w:val="both"/>
        <w:rPr>
          <w:rStyle w:val="FontStyle92"/>
          <w:sz w:val="28"/>
          <w:szCs w:val="28"/>
        </w:rPr>
      </w:pPr>
      <w:r w:rsidRPr="00631A26">
        <w:rPr>
          <w:rStyle w:val="FontStyle92"/>
          <w:sz w:val="28"/>
          <w:szCs w:val="28"/>
        </w:rPr>
        <w:t>Тактическая подготовка</w:t>
      </w:r>
    </w:p>
    <w:p w:rsidR="006A5FFF" w:rsidRPr="00631A26" w:rsidRDefault="006A5FFF" w:rsidP="00B24D6B">
      <w:pPr>
        <w:pStyle w:val="Style27"/>
        <w:widowControl/>
        <w:spacing w:after="120"/>
        <w:ind w:firstLine="71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Тактическая подготовка заключается в воспитании у гимнасток цел</w:t>
      </w:r>
      <w:r w:rsidRPr="00631A26">
        <w:rPr>
          <w:rStyle w:val="FontStyle91"/>
          <w:sz w:val="28"/>
          <w:szCs w:val="28"/>
        </w:rPr>
        <w:t>е</w:t>
      </w:r>
      <w:r w:rsidRPr="00631A26">
        <w:rPr>
          <w:rStyle w:val="FontStyle91"/>
          <w:sz w:val="28"/>
          <w:szCs w:val="28"/>
        </w:rPr>
        <w:t>устремленности, смелости, решительности, стойкости в борьбе с препятс</w:t>
      </w:r>
      <w:r w:rsidRPr="00631A26">
        <w:rPr>
          <w:rStyle w:val="FontStyle91"/>
          <w:sz w:val="28"/>
          <w:szCs w:val="28"/>
        </w:rPr>
        <w:t>т</w:t>
      </w:r>
      <w:r w:rsidRPr="00631A26">
        <w:rPr>
          <w:rStyle w:val="FontStyle91"/>
          <w:sz w:val="28"/>
          <w:szCs w:val="28"/>
        </w:rPr>
        <w:t>виями, выдержки и дисциплинированности.</w:t>
      </w:r>
    </w:p>
    <w:p w:rsidR="006A5FFF" w:rsidRPr="00631A26" w:rsidRDefault="006A5FFF" w:rsidP="00B24D6B">
      <w:pPr>
        <w:pStyle w:val="Style27"/>
        <w:widowControl/>
        <w:spacing w:after="12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Препятствия, при преодолении которых осуществляется тактическая подготовка можно разделить на внешние и внутренние. К внешним относятся препятствия, преодолеваемые гимнастками по мере роста их физической и техничкой подготовки. Внутренние препятствия (отношения гимнастки к з</w:t>
      </w:r>
      <w:r w:rsidRPr="00631A26">
        <w:rPr>
          <w:rStyle w:val="FontStyle91"/>
          <w:sz w:val="28"/>
          <w:szCs w:val="28"/>
        </w:rPr>
        <w:t>а</w:t>
      </w:r>
      <w:r w:rsidRPr="00631A26">
        <w:rPr>
          <w:rStyle w:val="FontStyle91"/>
          <w:sz w:val="28"/>
          <w:szCs w:val="28"/>
        </w:rPr>
        <w:t>нятиям, к условиям тренировки, соревнованиям и др.) носят индивидуальный характер. Важно укрепить уверенность гимнастки в своих силах, недооценка своих возможностей ослабляет волю к победе и ведет к снижению результ</w:t>
      </w:r>
      <w:r w:rsidRPr="00631A26">
        <w:rPr>
          <w:rStyle w:val="FontStyle91"/>
          <w:sz w:val="28"/>
          <w:szCs w:val="28"/>
        </w:rPr>
        <w:t>а</w:t>
      </w:r>
      <w:r w:rsidRPr="00631A26">
        <w:rPr>
          <w:rStyle w:val="FontStyle91"/>
          <w:sz w:val="28"/>
          <w:szCs w:val="28"/>
        </w:rPr>
        <w:t>та, но переоценка их ведет к еще более худшим последствиям.</w:t>
      </w:r>
    </w:p>
    <w:p w:rsidR="006A5FFF" w:rsidRPr="00631A26" w:rsidRDefault="006A5FFF" w:rsidP="00B24D6B">
      <w:pPr>
        <w:pStyle w:val="Style69"/>
        <w:widowControl/>
        <w:spacing w:after="120"/>
        <w:jc w:val="both"/>
        <w:rPr>
          <w:rStyle w:val="FontStyle91"/>
          <w:sz w:val="28"/>
          <w:szCs w:val="28"/>
        </w:rPr>
      </w:pPr>
      <w:r w:rsidRPr="00631A26">
        <w:rPr>
          <w:sz w:val="28"/>
          <w:szCs w:val="28"/>
          <w:u w:val="single"/>
        </w:rPr>
        <w:t>Виды тактической подготовки: Индивидуальная</w:t>
      </w:r>
      <w:r w:rsidRPr="00631A26">
        <w:rPr>
          <w:rStyle w:val="FontStyle91"/>
          <w:sz w:val="28"/>
          <w:szCs w:val="28"/>
        </w:rPr>
        <w:t>-   составление индив</w:t>
      </w:r>
      <w:r w:rsidRPr="00631A26">
        <w:rPr>
          <w:rStyle w:val="FontStyle91"/>
          <w:sz w:val="28"/>
          <w:szCs w:val="28"/>
        </w:rPr>
        <w:t>и</w:t>
      </w:r>
      <w:r w:rsidRPr="00631A26">
        <w:rPr>
          <w:rStyle w:val="FontStyle91"/>
          <w:sz w:val="28"/>
          <w:szCs w:val="28"/>
        </w:rPr>
        <w:t>дуальной соревновательной программы, определение ударных видов, ра</w:t>
      </w:r>
      <w:r w:rsidRPr="00631A26">
        <w:rPr>
          <w:rStyle w:val="FontStyle91"/>
          <w:sz w:val="28"/>
          <w:szCs w:val="28"/>
        </w:rPr>
        <w:t>с</w:t>
      </w:r>
      <w:r w:rsidRPr="00631A26">
        <w:rPr>
          <w:rStyle w:val="FontStyle91"/>
          <w:sz w:val="28"/>
          <w:szCs w:val="28"/>
        </w:rPr>
        <w:t>пределение сил, тактика поведения. Программа состоит из упражнений: без предмета, скакалки, обруча, мяча, булавы, ленты.</w:t>
      </w:r>
    </w:p>
    <w:p w:rsidR="006A5FFF" w:rsidRPr="00631A26" w:rsidRDefault="006A5FFF" w:rsidP="00B24D6B">
      <w:pPr>
        <w:pStyle w:val="Style21"/>
        <w:widowControl/>
        <w:spacing w:after="120"/>
        <w:rPr>
          <w:rStyle w:val="FontStyle91"/>
          <w:sz w:val="28"/>
          <w:szCs w:val="28"/>
        </w:rPr>
      </w:pPr>
      <w:r w:rsidRPr="00631A26">
        <w:rPr>
          <w:rStyle w:val="FontStyle90"/>
          <w:sz w:val="28"/>
          <w:szCs w:val="28"/>
          <w:u w:val="single"/>
        </w:rPr>
        <w:t>Групповая</w:t>
      </w:r>
      <w:r w:rsidRPr="00631A26">
        <w:rPr>
          <w:rStyle w:val="FontStyle90"/>
          <w:sz w:val="28"/>
          <w:szCs w:val="28"/>
        </w:rPr>
        <w:t xml:space="preserve"> - </w:t>
      </w:r>
      <w:r w:rsidRPr="00631A26">
        <w:rPr>
          <w:rStyle w:val="FontStyle91"/>
          <w:sz w:val="28"/>
          <w:szCs w:val="28"/>
        </w:rPr>
        <w:t>подбор и расстановка гимнасток, составление соревновательной программы, взаимодействие гимнасток, тактика поведения. Групповые у</w:t>
      </w:r>
      <w:r w:rsidRPr="00631A26">
        <w:rPr>
          <w:rStyle w:val="FontStyle91"/>
          <w:sz w:val="28"/>
          <w:szCs w:val="28"/>
        </w:rPr>
        <w:t>п</w:t>
      </w:r>
      <w:r w:rsidRPr="00631A26">
        <w:rPr>
          <w:rStyle w:val="FontStyle91"/>
          <w:sz w:val="28"/>
          <w:szCs w:val="28"/>
        </w:rPr>
        <w:t>ражнения складываются из:</w:t>
      </w:r>
    </w:p>
    <w:p w:rsidR="006A5FFF" w:rsidRPr="00631A26" w:rsidRDefault="006A5FFF" w:rsidP="00B24D6B">
      <w:pPr>
        <w:pStyle w:val="Style16"/>
        <w:widowControl/>
        <w:numPr>
          <w:ilvl w:val="0"/>
          <w:numId w:val="22"/>
        </w:numPr>
        <w:tabs>
          <w:tab w:val="left" w:pos="730"/>
        </w:tabs>
        <w:spacing w:before="24" w:after="120"/>
        <w:ind w:left="73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артистического компонента - единство композиции; выразительность движений;</w:t>
      </w:r>
    </w:p>
    <w:p w:rsidR="006A5FFF" w:rsidRPr="00631A26" w:rsidRDefault="006A5FFF" w:rsidP="00B24D6B">
      <w:pPr>
        <w:pStyle w:val="Style16"/>
        <w:widowControl/>
        <w:numPr>
          <w:ilvl w:val="0"/>
          <w:numId w:val="22"/>
        </w:numPr>
        <w:tabs>
          <w:tab w:val="left" w:pos="730"/>
        </w:tabs>
        <w:spacing w:before="14" w:after="120" w:line="322" w:lineRule="exact"/>
        <w:ind w:left="73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технического компонента - организация коллективной работы (си</w:t>
      </w:r>
      <w:r w:rsidRPr="00631A26">
        <w:rPr>
          <w:rStyle w:val="FontStyle91"/>
          <w:sz w:val="28"/>
          <w:szCs w:val="28"/>
        </w:rPr>
        <w:t>н</w:t>
      </w:r>
      <w:r w:rsidRPr="00631A26">
        <w:rPr>
          <w:rStyle w:val="FontStyle91"/>
          <w:sz w:val="28"/>
          <w:szCs w:val="28"/>
        </w:rPr>
        <w:t>хронное исполнение, исполнение в быстрой последовательности, п</w:t>
      </w:r>
      <w:r w:rsidRPr="00631A26">
        <w:rPr>
          <w:rStyle w:val="FontStyle91"/>
          <w:sz w:val="28"/>
          <w:szCs w:val="28"/>
        </w:rPr>
        <w:t>о</w:t>
      </w:r>
      <w:r w:rsidRPr="00631A26">
        <w:rPr>
          <w:rStyle w:val="FontStyle91"/>
          <w:sz w:val="28"/>
          <w:szCs w:val="28"/>
        </w:rPr>
        <w:t>очередное исполнение, организация «контрастного» исполнения, «х</w:t>
      </w:r>
      <w:r w:rsidRPr="00631A26">
        <w:rPr>
          <w:rStyle w:val="FontStyle91"/>
          <w:sz w:val="28"/>
          <w:szCs w:val="28"/>
        </w:rPr>
        <w:t>о</w:t>
      </w:r>
      <w:r w:rsidRPr="00631A26">
        <w:rPr>
          <w:rStyle w:val="FontStyle91"/>
          <w:sz w:val="28"/>
          <w:szCs w:val="28"/>
        </w:rPr>
        <w:t>рового исполнения; организация исполнения в сотрудничестве).</w:t>
      </w:r>
    </w:p>
    <w:p w:rsidR="006A5FFF" w:rsidRPr="00631A26" w:rsidRDefault="006A5FFF" w:rsidP="00B24D6B">
      <w:pPr>
        <w:pStyle w:val="Style23"/>
        <w:widowControl/>
        <w:spacing w:after="120" w:line="322" w:lineRule="exact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 xml:space="preserve">Программа состоит из 2 видов упражнений: </w:t>
      </w:r>
    </w:p>
    <w:p w:rsidR="006A5FFF" w:rsidRPr="00631A26" w:rsidRDefault="006A5FFF" w:rsidP="00B24D6B">
      <w:pPr>
        <w:pStyle w:val="Style23"/>
        <w:widowControl/>
        <w:spacing w:after="120" w:line="322" w:lineRule="exact"/>
        <w:jc w:val="both"/>
        <w:rPr>
          <w:rStyle w:val="FontStyle91"/>
          <w:sz w:val="28"/>
          <w:szCs w:val="28"/>
        </w:rPr>
      </w:pPr>
      <w:r w:rsidRPr="00631A26">
        <w:rPr>
          <w:rStyle w:val="FontStyle90"/>
          <w:sz w:val="28"/>
          <w:szCs w:val="28"/>
          <w:u w:val="single"/>
        </w:rPr>
        <w:t>Командная</w:t>
      </w:r>
      <w:r w:rsidRPr="00631A26">
        <w:rPr>
          <w:rStyle w:val="FontStyle91"/>
          <w:sz w:val="28"/>
          <w:szCs w:val="28"/>
        </w:rPr>
        <w:t>- формирование команды, определение командных и личных з</w:t>
      </w:r>
      <w:r w:rsidRPr="00631A26">
        <w:rPr>
          <w:rStyle w:val="FontStyle91"/>
          <w:sz w:val="28"/>
          <w:szCs w:val="28"/>
        </w:rPr>
        <w:t>а</w:t>
      </w:r>
      <w:r w:rsidRPr="00631A26">
        <w:rPr>
          <w:rStyle w:val="FontStyle91"/>
          <w:sz w:val="28"/>
          <w:szCs w:val="28"/>
        </w:rPr>
        <w:t>дач, очередность выступления гимнасток.</w:t>
      </w:r>
    </w:p>
    <w:p w:rsidR="006A5FFF" w:rsidRPr="00631A26" w:rsidRDefault="006A5FFF" w:rsidP="00B24D6B">
      <w:pPr>
        <w:pStyle w:val="Style21"/>
        <w:widowControl/>
        <w:spacing w:after="12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Одним из видов тренировочного процесса является исполнение групповых упражнений, оно складывается из:</w:t>
      </w:r>
    </w:p>
    <w:p w:rsidR="006A5FFF" w:rsidRPr="00631A26" w:rsidRDefault="006A5FFF" w:rsidP="00B24D6B">
      <w:pPr>
        <w:pStyle w:val="Style16"/>
        <w:widowControl/>
        <w:numPr>
          <w:ilvl w:val="0"/>
          <w:numId w:val="22"/>
        </w:numPr>
        <w:tabs>
          <w:tab w:val="left" w:pos="730"/>
        </w:tabs>
        <w:spacing w:before="14" w:after="120" w:line="322" w:lineRule="exact"/>
        <w:ind w:left="73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артистического компонента - единство композиции; выразительность движений;</w:t>
      </w:r>
    </w:p>
    <w:p w:rsidR="006A5FFF" w:rsidRPr="00631A26" w:rsidRDefault="006A5FFF" w:rsidP="00B24D6B">
      <w:pPr>
        <w:pStyle w:val="Style16"/>
        <w:widowControl/>
        <w:numPr>
          <w:ilvl w:val="0"/>
          <w:numId w:val="22"/>
        </w:numPr>
        <w:tabs>
          <w:tab w:val="left" w:pos="730"/>
        </w:tabs>
        <w:spacing w:before="14" w:after="120" w:line="322" w:lineRule="exact"/>
        <w:ind w:left="73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технического компонента - организация коллективной работы (си</w:t>
      </w:r>
      <w:r w:rsidRPr="00631A26">
        <w:rPr>
          <w:rStyle w:val="FontStyle91"/>
          <w:sz w:val="28"/>
          <w:szCs w:val="28"/>
        </w:rPr>
        <w:t>н</w:t>
      </w:r>
      <w:r w:rsidRPr="00631A26">
        <w:rPr>
          <w:rStyle w:val="FontStyle91"/>
          <w:sz w:val="28"/>
          <w:szCs w:val="28"/>
        </w:rPr>
        <w:t>хронное исполнение, исполнение в быстрой последовательности, п</w:t>
      </w:r>
      <w:r w:rsidRPr="00631A26">
        <w:rPr>
          <w:rStyle w:val="FontStyle91"/>
          <w:sz w:val="28"/>
          <w:szCs w:val="28"/>
        </w:rPr>
        <w:t>о</w:t>
      </w:r>
      <w:r w:rsidRPr="00631A26">
        <w:rPr>
          <w:rStyle w:val="FontStyle91"/>
          <w:sz w:val="28"/>
          <w:szCs w:val="28"/>
        </w:rPr>
        <w:t>очередное исполнение, организация «контрастного» исполнения, «х</w:t>
      </w:r>
      <w:r w:rsidRPr="00631A26">
        <w:rPr>
          <w:rStyle w:val="FontStyle91"/>
          <w:sz w:val="28"/>
          <w:szCs w:val="28"/>
        </w:rPr>
        <w:t>о</w:t>
      </w:r>
      <w:r w:rsidRPr="00631A26">
        <w:rPr>
          <w:rStyle w:val="FontStyle91"/>
          <w:sz w:val="28"/>
          <w:szCs w:val="28"/>
        </w:rPr>
        <w:t>рового исполнения; организация исполнения в сотрудничестве).</w:t>
      </w:r>
    </w:p>
    <w:p w:rsidR="006A5FFF" w:rsidRPr="00631A26" w:rsidRDefault="006A5FFF" w:rsidP="00B24D6B">
      <w:pPr>
        <w:pStyle w:val="Style21"/>
        <w:widowControl/>
        <w:spacing w:after="120"/>
        <w:ind w:firstLine="72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Упражнения с предметами составляют основное содержание соревновател</w:t>
      </w:r>
      <w:r w:rsidRPr="00631A26">
        <w:rPr>
          <w:rStyle w:val="FontStyle91"/>
          <w:sz w:val="28"/>
          <w:szCs w:val="28"/>
        </w:rPr>
        <w:t>ь</w:t>
      </w:r>
      <w:r w:rsidRPr="00631A26">
        <w:rPr>
          <w:rStyle w:val="FontStyle91"/>
          <w:sz w:val="28"/>
          <w:szCs w:val="28"/>
        </w:rPr>
        <w:t>ных программ по художественной гимнастике.</w:t>
      </w:r>
    </w:p>
    <w:p w:rsidR="006A5FFF" w:rsidRPr="00631A26" w:rsidRDefault="006A5FFF" w:rsidP="00B24D6B">
      <w:pPr>
        <w:pStyle w:val="Style23"/>
        <w:widowControl/>
        <w:spacing w:after="120" w:line="322" w:lineRule="exact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Соревновательные комбинации гимнасток высшей квалификации предста</w:t>
      </w:r>
      <w:r w:rsidRPr="00631A26">
        <w:rPr>
          <w:rStyle w:val="FontStyle91"/>
          <w:sz w:val="28"/>
          <w:szCs w:val="28"/>
        </w:rPr>
        <w:t>в</w:t>
      </w:r>
      <w:r w:rsidRPr="00631A26">
        <w:rPr>
          <w:rStyle w:val="FontStyle91"/>
          <w:sz w:val="28"/>
          <w:szCs w:val="28"/>
        </w:rPr>
        <w:t>ляют собой сплав разнообразных движении телом с различными движениями предметами, выполняемые в сочетании с музыкой.</w:t>
      </w:r>
    </w:p>
    <w:p w:rsidR="006A5FFF" w:rsidRPr="00631A26" w:rsidRDefault="006A5FFF" w:rsidP="00B24D6B">
      <w:pPr>
        <w:pStyle w:val="Style9"/>
        <w:widowControl/>
        <w:spacing w:after="120" w:line="240" w:lineRule="exact"/>
        <w:ind w:left="581"/>
        <w:jc w:val="both"/>
        <w:rPr>
          <w:sz w:val="28"/>
          <w:szCs w:val="28"/>
        </w:rPr>
      </w:pPr>
    </w:p>
    <w:p w:rsidR="006A5FFF" w:rsidRPr="00631A26" w:rsidRDefault="006A5FFF" w:rsidP="00B24D6B">
      <w:pPr>
        <w:pStyle w:val="Style9"/>
        <w:widowControl/>
        <w:spacing w:before="82" w:after="120"/>
        <w:ind w:left="581"/>
        <w:jc w:val="both"/>
        <w:rPr>
          <w:rStyle w:val="FontStyle92"/>
          <w:sz w:val="28"/>
          <w:szCs w:val="28"/>
        </w:rPr>
      </w:pPr>
      <w:r w:rsidRPr="00631A26">
        <w:rPr>
          <w:rStyle w:val="FontStyle92"/>
          <w:sz w:val="28"/>
          <w:szCs w:val="28"/>
        </w:rPr>
        <w:t>Психологическая подготовка.</w:t>
      </w:r>
    </w:p>
    <w:p w:rsidR="006A5FFF" w:rsidRPr="00631A26" w:rsidRDefault="006A5FFF" w:rsidP="00B24D6B">
      <w:pPr>
        <w:pStyle w:val="Style21"/>
        <w:widowControl/>
        <w:spacing w:after="12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В основе психологической подготовки лежат, с одной стороны, психологич</w:t>
      </w:r>
      <w:r w:rsidRPr="00631A26">
        <w:rPr>
          <w:rStyle w:val="FontStyle91"/>
          <w:sz w:val="28"/>
          <w:szCs w:val="28"/>
        </w:rPr>
        <w:t>е</w:t>
      </w:r>
      <w:r w:rsidRPr="00631A26">
        <w:rPr>
          <w:rStyle w:val="FontStyle91"/>
          <w:sz w:val="28"/>
          <w:szCs w:val="28"/>
        </w:rPr>
        <w:t>ские особенности вида спорта, с другой - психологические особенности спортсмена. Чем больше соответствия между тем и другим, тем скорее мо</w:t>
      </w:r>
      <w:r w:rsidRPr="00631A26">
        <w:rPr>
          <w:rStyle w:val="FontStyle91"/>
          <w:sz w:val="28"/>
          <w:szCs w:val="28"/>
        </w:rPr>
        <w:t>ж</w:t>
      </w:r>
      <w:r w:rsidRPr="00631A26">
        <w:rPr>
          <w:rStyle w:val="FontStyle91"/>
          <w:sz w:val="28"/>
          <w:szCs w:val="28"/>
        </w:rPr>
        <w:t>но ожидать от гимнастки высоких результатов.</w:t>
      </w:r>
    </w:p>
    <w:p w:rsidR="006A5FFF" w:rsidRPr="00631A26" w:rsidRDefault="006A5FFF" w:rsidP="00B24D6B">
      <w:pPr>
        <w:pStyle w:val="Style21"/>
        <w:widowControl/>
        <w:spacing w:after="12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В психологической подготовке можно выделить:</w:t>
      </w:r>
    </w:p>
    <w:p w:rsidR="006A5FFF" w:rsidRPr="00631A26" w:rsidRDefault="006A5FFF" w:rsidP="00B24D6B">
      <w:pPr>
        <w:pStyle w:val="Style53"/>
        <w:widowControl/>
        <w:numPr>
          <w:ilvl w:val="0"/>
          <w:numId w:val="23"/>
        </w:numPr>
        <w:tabs>
          <w:tab w:val="left" w:pos="350"/>
        </w:tabs>
        <w:spacing w:after="120"/>
        <w:ind w:firstLine="0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базовую психологическую подготовку;</w:t>
      </w:r>
    </w:p>
    <w:p w:rsidR="006A5FFF" w:rsidRPr="00631A26" w:rsidRDefault="006A5FFF" w:rsidP="00B24D6B">
      <w:pPr>
        <w:pStyle w:val="Style53"/>
        <w:widowControl/>
        <w:numPr>
          <w:ilvl w:val="0"/>
          <w:numId w:val="23"/>
        </w:numPr>
        <w:tabs>
          <w:tab w:val="left" w:pos="350"/>
        </w:tabs>
        <w:spacing w:after="120"/>
        <w:ind w:firstLine="0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психологическую подготовку к тренировкам (тренировочную);</w:t>
      </w:r>
    </w:p>
    <w:p w:rsidR="006A5FFF" w:rsidRPr="00631A26" w:rsidRDefault="006A5FFF" w:rsidP="00B24D6B">
      <w:pPr>
        <w:pStyle w:val="Style53"/>
        <w:widowControl/>
        <w:numPr>
          <w:ilvl w:val="0"/>
          <w:numId w:val="23"/>
        </w:numPr>
        <w:tabs>
          <w:tab w:val="left" w:pos="350"/>
        </w:tabs>
        <w:spacing w:after="120"/>
        <w:ind w:left="350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психологическую подготовку к соревнованиям (соревновательную, кот</w:t>
      </w:r>
      <w:r w:rsidRPr="00631A26">
        <w:rPr>
          <w:rStyle w:val="FontStyle91"/>
          <w:sz w:val="28"/>
          <w:szCs w:val="28"/>
        </w:rPr>
        <w:t>о</w:t>
      </w:r>
      <w:r w:rsidRPr="00631A26">
        <w:rPr>
          <w:rStyle w:val="FontStyle91"/>
          <w:sz w:val="28"/>
          <w:szCs w:val="28"/>
        </w:rPr>
        <w:t>рая, в свою очередь, подразделяется на предсоревновательную, соревнов</w:t>
      </w:r>
      <w:r w:rsidRPr="00631A26">
        <w:rPr>
          <w:rStyle w:val="FontStyle91"/>
          <w:sz w:val="28"/>
          <w:szCs w:val="28"/>
        </w:rPr>
        <w:t>а</w:t>
      </w:r>
      <w:r w:rsidRPr="00631A26">
        <w:rPr>
          <w:rStyle w:val="FontStyle91"/>
          <w:sz w:val="28"/>
          <w:szCs w:val="28"/>
        </w:rPr>
        <w:t>тельную и постсоревновательную).</w:t>
      </w:r>
    </w:p>
    <w:p w:rsidR="006A5FFF" w:rsidRPr="00631A26" w:rsidRDefault="006A5FFF" w:rsidP="00B24D6B">
      <w:pPr>
        <w:pStyle w:val="Style21"/>
        <w:widowControl/>
        <w:spacing w:after="12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Базовая психологическая подготовка включает:</w:t>
      </w:r>
    </w:p>
    <w:p w:rsidR="006A5FFF" w:rsidRPr="00631A26" w:rsidRDefault="006A5FFF" w:rsidP="00B24D6B">
      <w:pPr>
        <w:pStyle w:val="Style53"/>
        <w:widowControl/>
        <w:numPr>
          <w:ilvl w:val="0"/>
          <w:numId w:val="23"/>
        </w:numPr>
        <w:tabs>
          <w:tab w:val="left" w:pos="350"/>
        </w:tabs>
        <w:spacing w:after="120"/>
        <w:ind w:left="350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развитие важных психических функций и качеств - внимания, представл</w:t>
      </w:r>
      <w:r w:rsidRPr="00631A26">
        <w:rPr>
          <w:rStyle w:val="FontStyle91"/>
          <w:sz w:val="28"/>
          <w:szCs w:val="28"/>
        </w:rPr>
        <w:t>е</w:t>
      </w:r>
      <w:r w:rsidRPr="00631A26">
        <w:rPr>
          <w:rStyle w:val="FontStyle91"/>
          <w:sz w:val="28"/>
          <w:szCs w:val="28"/>
        </w:rPr>
        <w:t>ний, ощущений, мышления, памяти, воображения;</w:t>
      </w:r>
    </w:p>
    <w:p w:rsidR="006A5FFF" w:rsidRPr="00631A26" w:rsidRDefault="006A5FFF" w:rsidP="00B24D6B">
      <w:pPr>
        <w:pStyle w:val="Style53"/>
        <w:widowControl/>
        <w:numPr>
          <w:ilvl w:val="0"/>
          <w:numId w:val="23"/>
        </w:numPr>
        <w:tabs>
          <w:tab w:val="left" w:pos="350"/>
        </w:tabs>
        <w:spacing w:after="120"/>
        <w:ind w:left="350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развитие профессионально важных способностей - координации, муз</w:t>
      </w:r>
      <w:r w:rsidRPr="00631A26">
        <w:rPr>
          <w:rStyle w:val="FontStyle91"/>
          <w:sz w:val="28"/>
          <w:szCs w:val="28"/>
        </w:rPr>
        <w:t>ы</w:t>
      </w:r>
      <w:r w:rsidRPr="00631A26">
        <w:rPr>
          <w:rStyle w:val="FontStyle91"/>
          <w:sz w:val="28"/>
          <w:szCs w:val="28"/>
        </w:rPr>
        <w:t>кальности, эмоциональности, а также способностей к самоанализу, сам</w:t>
      </w:r>
      <w:r w:rsidRPr="00631A26">
        <w:rPr>
          <w:rStyle w:val="FontStyle91"/>
          <w:sz w:val="28"/>
          <w:szCs w:val="28"/>
        </w:rPr>
        <w:t>о</w:t>
      </w:r>
      <w:r w:rsidRPr="00631A26">
        <w:rPr>
          <w:rStyle w:val="FontStyle91"/>
          <w:sz w:val="28"/>
          <w:szCs w:val="28"/>
        </w:rPr>
        <w:t>критичности, требовательности к себе;</w:t>
      </w:r>
    </w:p>
    <w:p w:rsidR="006A5FFF" w:rsidRPr="00631A26" w:rsidRDefault="006A5FFF" w:rsidP="00B24D6B">
      <w:pPr>
        <w:pStyle w:val="Style53"/>
        <w:widowControl/>
        <w:numPr>
          <w:ilvl w:val="0"/>
          <w:numId w:val="23"/>
        </w:numPr>
        <w:tabs>
          <w:tab w:val="left" w:pos="350"/>
        </w:tabs>
        <w:spacing w:before="67" w:after="120"/>
        <w:ind w:left="350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формирование значимых морально-нравственных и волевых качеств - любви к виду спорта, целеустремленности, инициативности;</w:t>
      </w:r>
    </w:p>
    <w:p w:rsidR="006A5FFF" w:rsidRPr="00631A26" w:rsidRDefault="006A5FFF" w:rsidP="00B24D6B">
      <w:pPr>
        <w:pStyle w:val="Style53"/>
        <w:widowControl/>
        <w:numPr>
          <w:ilvl w:val="0"/>
          <w:numId w:val="23"/>
        </w:numPr>
        <w:tabs>
          <w:tab w:val="left" w:pos="350"/>
        </w:tabs>
        <w:spacing w:after="120"/>
        <w:ind w:left="350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психологическое образование - формирование системы специальных зн</w:t>
      </w:r>
      <w:r w:rsidRPr="00631A26">
        <w:rPr>
          <w:rStyle w:val="FontStyle91"/>
          <w:sz w:val="28"/>
          <w:szCs w:val="28"/>
        </w:rPr>
        <w:t>а</w:t>
      </w:r>
      <w:r w:rsidRPr="00631A26">
        <w:rPr>
          <w:rStyle w:val="FontStyle91"/>
          <w:sz w:val="28"/>
          <w:szCs w:val="28"/>
        </w:rPr>
        <w:t>ний о психике человека, психических состояниях, методах формирования нужного состояния и способах преодоления неблагоприятных состояний;</w:t>
      </w:r>
    </w:p>
    <w:p w:rsidR="006A5FFF" w:rsidRPr="00631A26" w:rsidRDefault="006A5FFF" w:rsidP="00B24D6B">
      <w:pPr>
        <w:pStyle w:val="Style53"/>
        <w:widowControl/>
        <w:numPr>
          <w:ilvl w:val="0"/>
          <w:numId w:val="23"/>
        </w:numPr>
        <w:tabs>
          <w:tab w:val="left" w:pos="350"/>
        </w:tabs>
        <w:spacing w:after="120"/>
        <w:ind w:left="350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формирование умений регулировать психическое состояние, сосредотач</w:t>
      </w:r>
      <w:r w:rsidRPr="00631A26">
        <w:rPr>
          <w:rStyle w:val="FontStyle91"/>
          <w:sz w:val="28"/>
          <w:szCs w:val="28"/>
        </w:rPr>
        <w:t>и</w:t>
      </w:r>
      <w:r w:rsidRPr="00631A26">
        <w:rPr>
          <w:rStyle w:val="FontStyle91"/>
          <w:sz w:val="28"/>
          <w:szCs w:val="28"/>
        </w:rPr>
        <w:t>ваться перед выступлением, мобилизовывать силы во время выступления, противостоять неблагоприятным воздействиям.</w:t>
      </w:r>
    </w:p>
    <w:p w:rsidR="006A5FFF" w:rsidRPr="00631A26" w:rsidRDefault="006A5FFF" w:rsidP="00B24D6B">
      <w:pPr>
        <w:pStyle w:val="Style21"/>
        <w:widowControl/>
        <w:spacing w:after="12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Успех соревновательной деятельности в значительной степени зависит от к</w:t>
      </w:r>
      <w:r w:rsidRPr="00631A26">
        <w:rPr>
          <w:rStyle w:val="FontStyle91"/>
          <w:sz w:val="28"/>
          <w:szCs w:val="28"/>
        </w:rPr>
        <w:t>а</w:t>
      </w:r>
      <w:r w:rsidRPr="00631A26">
        <w:rPr>
          <w:rStyle w:val="FontStyle91"/>
          <w:sz w:val="28"/>
          <w:szCs w:val="28"/>
        </w:rPr>
        <w:t>чества предшествующего тренировочного процесса. Поэтому прежде чем г</w:t>
      </w:r>
      <w:r w:rsidRPr="00631A26">
        <w:rPr>
          <w:rStyle w:val="FontStyle91"/>
          <w:sz w:val="28"/>
          <w:szCs w:val="28"/>
        </w:rPr>
        <w:t>о</w:t>
      </w:r>
      <w:r w:rsidRPr="00631A26">
        <w:rPr>
          <w:rStyle w:val="FontStyle91"/>
          <w:sz w:val="28"/>
          <w:szCs w:val="28"/>
        </w:rPr>
        <w:t>товить гимнастку к стрессовым ситуациям соревнований, надо подготовить ее к трудной, порой монотонной и продолжительной работе.</w:t>
      </w:r>
    </w:p>
    <w:p w:rsidR="006A5FFF" w:rsidRPr="00631A26" w:rsidRDefault="006A5FFF" w:rsidP="00B24D6B">
      <w:pPr>
        <w:pStyle w:val="Style21"/>
        <w:widowControl/>
        <w:spacing w:after="120" w:line="240" w:lineRule="exact"/>
        <w:rPr>
          <w:sz w:val="28"/>
          <w:szCs w:val="28"/>
        </w:rPr>
      </w:pPr>
    </w:p>
    <w:p w:rsidR="006A5FFF" w:rsidRPr="00631A26" w:rsidRDefault="006A5FFF" w:rsidP="00B24D6B">
      <w:pPr>
        <w:pStyle w:val="Style21"/>
        <w:widowControl/>
        <w:spacing w:before="77" w:after="12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Психологическая подготовка к тренировкам предусматривает решение двух основных задач:</w:t>
      </w:r>
    </w:p>
    <w:p w:rsidR="006A5FFF" w:rsidRPr="00631A26" w:rsidRDefault="006A5FFF" w:rsidP="00B24D6B">
      <w:pPr>
        <w:pStyle w:val="Style53"/>
        <w:widowControl/>
        <w:numPr>
          <w:ilvl w:val="0"/>
          <w:numId w:val="24"/>
        </w:numPr>
        <w:tabs>
          <w:tab w:val="left" w:pos="355"/>
        </w:tabs>
        <w:spacing w:after="120"/>
        <w:ind w:firstLine="0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формирование значимых мотивов напряженной тренировочной работы;</w:t>
      </w:r>
    </w:p>
    <w:p w:rsidR="006A5FFF" w:rsidRPr="00631A26" w:rsidRDefault="006A5FFF" w:rsidP="00B24D6B">
      <w:pPr>
        <w:pStyle w:val="Style53"/>
        <w:widowControl/>
        <w:numPr>
          <w:ilvl w:val="0"/>
          <w:numId w:val="24"/>
        </w:numPr>
        <w:tabs>
          <w:tab w:val="left" w:pos="355"/>
        </w:tabs>
        <w:spacing w:after="120"/>
        <w:ind w:left="355" w:hanging="355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формирование благоприятных отношений к спортивному режиму, трен</w:t>
      </w:r>
      <w:r w:rsidRPr="00631A26">
        <w:rPr>
          <w:rStyle w:val="FontStyle91"/>
          <w:sz w:val="28"/>
          <w:szCs w:val="28"/>
        </w:rPr>
        <w:t>и</w:t>
      </w:r>
      <w:r w:rsidRPr="00631A26">
        <w:rPr>
          <w:rStyle w:val="FontStyle91"/>
          <w:sz w:val="28"/>
          <w:szCs w:val="28"/>
        </w:rPr>
        <w:t>ровочным нагрузкам и требованиям.</w:t>
      </w:r>
    </w:p>
    <w:p w:rsidR="006A5FFF" w:rsidRPr="00631A26" w:rsidRDefault="006A5FFF" w:rsidP="00B24D6B">
      <w:pPr>
        <w:pStyle w:val="Style21"/>
        <w:widowControl/>
        <w:spacing w:after="12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Психологическая подготовка к соревнованиям начинается задолго до соре</w:t>
      </w:r>
      <w:r w:rsidRPr="00631A26">
        <w:rPr>
          <w:rStyle w:val="FontStyle91"/>
          <w:sz w:val="28"/>
          <w:szCs w:val="28"/>
        </w:rPr>
        <w:t>в</w:t>
      </w:r>
      <w:r w:rsidRPr="00631A26">
        <w:rPr>
          <w:rStyle w:val="FontStyle91"/>
          <w:sz w:val="28"/>
          <w:szCs w:val="28"/>
        </w:rPr>
        <w:t>нований, опирается на базовую подготовку и должна решать следующие з</w:t>
      </w:r>
      <w:r w:rsidRPr="00631A26">
        <w:rPr>
          <w:rStyle w:val="FontStyle91"/>
          <w:sz w:val="28"/>
          <w:szCs w:val="28"/>
        </w:rPr>
        <w:t>а</w:t>
      </w:r>
      <w:r w:rsidRPr="00631A26">
        <w:rPr>
          <w:rStyle w:val="FontStyle91"/>
          <w:sz w:val="28"/>
          <w:szCs w:val="28"/>
        </w:rPr>
        <w:t>дачи:</w:t>
      </w:r>
    </w:p>
    <w:p w:rsidR="006A5FFF" w:rsidRPr="00631A26" w:rsidRDefault="006A5FFF" w:rsidP="00B24D6B">
      <w:pPr>
        <w:pStyle w:val="Style53"/>
        <w:widowControl/>
        <w:numPr>
          <w:ilvl w:val="0"/>
          <w:numId w:val="23"/>
        </w:numPr>
        <w:tabs>
          <w:tab w:val="left" w:pos="350"/>
        </w:tabs>
        <w:spacing w:after="120"/>
        <w:ind w:firstLine="0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формирование значимых мотивов соревновательной деятельности;</w:t>
      </w:r>
    </w:p>
    <w:p w:rsidR="006A5FFF" w:rsidRPr="00631A26" w:rsidRDefault="006A5FFF" w:rsidP="00B24D6B">
      <w:pPr>
        <w:pStyle w:val="Style53"/>
        <w:widowControl/>
        <w:numPr>
          <w:ilvl w:val="0"/>
          <w:numId w:val="23"/>
        </w:numPr>
        <w:tabs>
          <w:tab w:val="left" w:pos="350"/>
        </w:tabs>
        <w:spacing w:after="120"/>
        <w:ind w:left="350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овладение методикой формирования состояния боевой готовности к с</w:t>
      </w:r>
      <w:r w:rsidRPr="00631A26">
        <w:rPr>
          <w:rStyle w:val="FontStyle91"/>
          <w:sz w:val="28"/>
          <w:szCs w:val="28"/>
        </w:rPr>
        <w:t>о</w:t>
      </w:r>
      <w:r w:rsidRPr="00631A26">
        <w:rPr>
          <w:rStyle w:val="FontStyle91"/>
          <w:sz w:val="28"/>
          <w:szCs w:val="28"/>
        </w:rPr>
        <w:t>ревнованиям, уверенности в себе, своих силах;</w:t>
      </w:r>
    </w:p>
    <w:p w:rsidR="006A5FFF" w:rsidRPr="00631A26" w:rsidRDefault="006A5FFF" w:rsidP="00B24D6B">
      <w:pPr>
        <w:pStyle w:val="Style53"/>
        <w:widowControl/>
        <w:numPr>
          <w:ilvl w:val="0"/>
          <w:numId w:val="23"/>
        </w:numPr>
        <w:tabs>
          <w:tab w:val="left" w:pos="350"/>
        </w:tabs>
        <w:spacing w:after="120"/>
        <w:ind w:left="350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разработку индивидуального комплекса настраивающих и мобилизующих мероприятий;</w:t>
      </w:r>
    </w:p>
    <w:p w:rsidR="006A5FFF" w:rsidRPr="00631A26" w:rsidRDefault="006A5FFF" w:rsidP="00B24D6B">
      <w:pPr>
        <w:pStyle w:val="Style53"/>
        <w:widowControl/>
        <w:numPr>
          <w:ilvl w:val="0"/>
          <w:numId w:val="23"/>
        </w:numPr>
        <w:tabs>
          <w:tab w:val="left" w:pos="350"/>
        </w:tabs>
        <w:spacing w:after="120"/>
        <w:ind w:firstLine="0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совершенствование методики саморегуляции психических состояний;</w:t>
      </w:r>
    </w:p>
    <w:p w:rsidR="006A5FFF" w:rsidRPr="00631A26" w:rsidRDefault="006A5FFF" w:rsidP="00B24D6B">
      <w:pPr>
        <w:pStyle w:val="Style53"/>
        <w:widowControl/>
        <w:numPr>
          <w:ilvl w:val="0"/>
          <w:numId w:val="23"/>
        </w:numPr>
        <w:tabs>
          <w:tab w:val="left" w:pos="350"/>
        </w:tabs>
        <w:spacing w:after="120"/>
        <w:ind w:firstLine="0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формирование эмоциональной устойчивости к соревновательному стре</w:t>
      </w:r>
      <w:r w:rsidRPr="00631A26">
        <w:rPr>
          <w:rStyle w:val="FontStyle91"/>
          <w:sz w:val="28"/>
          <w:szCs w:val="28"/>
        </w:rPr>
        <w:t>с</w:t>
      </w:r>
      <w:r w:rsidRPr="00631A26">
        <w:rPr>
          <w:rStyle w:val="FontStyle91"/>
          <w:sz w:val="28"/>
          <w:szCs w:val="28"/>
        </w:rPr>
        <w:t>су;</w:t>
      </w:r>
    </w:p>
    <w:p w:rsidR="006A5FFF" w:rsidRPr="00631A26" w:rsidRDefault="006A5FFF" w:rsidP="00B24D6B">
      <w:pPr>
        <w:pStyle w:val="Style53"/>
        <w:widowControl/>
        <w:numPr>
          <w:ilvl w:val="0"/>
          <w:numId w:val="23"/>
        </w:numPr>
        <w:tabs>
          <w:tab w:val="left" w:pos="350"/>
        </w:tabs>
        <w:spacing w:after="120"/>
        <w:ind w:firstLine="0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отработку индивидуальной системы психорегулирующих мероприятий;</w:t>
      </w:r>
    </w:p>
    <w:p w:rsidR="006A5FFF" w:rsidRPr="002E7501" w:rsidRDefault="006A5FFF" w:rsidP="002E7501">
      <w:pPr>
        <w:pStyle w:val="Style53"/>
        <w:widowControl/>
        <w:numPr>
          <w:ilvl w:val="0"/>
          <w:numId w:val="23"/>
        </w:numPr>
        <w:tabs>
          <w:tab w:val="left" w:pos="350"/>
        </w:tabs>
        <w:spacing w:after="120"/>
        <w:ind w:firstLine="0"/>
        <w:jc w:val="both"/>
        <w:rPr>
          <w:sz w:val="28"/>
          <w:szCs w:val="28"/>
        </w:rPr>
      </w:pPr>
      <w:r w:rsidRPr="00631A26">
        <w:rPr>
          <w:rStyle w:val="FontStyle91"/>
          <w:sz w:val="28"/>
          <w:szCs w:val="28"/>
        </w:rPr>
        <w:t>сохранение нервно-психической свежести, профилактику перенапряж</w:t>
      </w:r>
      <w:r w:rsidRPr="00631A26">
        <w:rPr>
          <w:rStyle w:val="FontStyle91"/>
          <w:sz w:val="28"/>
          <w:szCs w:val="28"/>
        </w:rPr>
        <w:t>е</w:t>
      </w:r>
      <w:r w:rsidRPr="00631A26">
        <w:rPr>
          <w:rStyle w:val="FontStyle91"/>
          <w:sz w:val="28"/>
          <w:szCs w:val="28"/>
        </w:rPr>
        <w:t>ний.</w:t>
      </w:r>
    </w:p>
    <w:p w:rsidR="006A5FFF" w:rsidRPr="00631A26" w:rsidRDefault="006A5FFF" w:rsidP="00B24D6B">
      <w:pPr>
        <w:pStyle w:val="Style21"/>
        <w:widowControl/>
        <w:spacing w:before="77" w:after="12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Средства и методы психологической подготовки:</w:t>
      </w:r>
    </w:p>
    <w:p w:rsidR="006A5FFF" w:rsidRPr="00631A26" w:rsidRDefault="006A5FFF" w:rsidP="00B24D6B">
      <w:pPr>
        <w:pStyle w:val="Style53"/>
        <w:widowControl/>
        <w:numPr>
          <w:ilvl w:val="0"/>
          <w:numId w:val="23"/>
        </w:numPr>
        <w:tabs>
          <w:tab w:val="left" w:pos="350"/>
        </w:tabs>
        <w:spacing w:after="120"/>
        <w:ind w:firstLine="0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постановка перед гимнасткой трудных, но выполнимых задач;</w:t>
      </w:r>
    </w:p>
    <w:p w:rsidR="006A5FFF" w:rsidRPr="00631A26" w:rsidRDefault="006A5FFF" w:rsidP="00B24D6B">
      <w:pPr>
        <w:pStyle w:val="Style53"/>
        <w:widowControl/>
        <w:numPr>
          <w:ilvl w:val="0"/>
          <w:numId w:val="23"/>
        </w:numPr>
        <w:tabs>
          <w:tab w:val="left" w:pos="350"/>
        </w:tabs>
        <w:spacing w:after="120"/>
        <w:ind w:left="350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убеждение гимнастки в ее больших возможностях, одобрение ее попыток достичь успеха, поощрение достижений;</w:t>
      </w:r>
    </w:p>
    <w:p w:rsidR="006A5FFF" w:rsidRPr="00631A26" w:rsidRDefault="006A5FFF" w:rsidP="00B24D6B">
      <w:pPr>
        <w:pStyle w:val="Style53"/>
        <w:widowControl/>
        <w:numPr>
          <w:ilvl w:val="0"/>
          <w:numId w:val="23"/>
        </w:numPr>
        <w:tabs>
          <w:tab w:val="left" w:pos="350"/>
        </w:tabs>
        <w:spacing w:after="120"/>
        <w:ind w:left="350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беседы, разъяснения, убеждения, примеры выдающихся спортсменов, личный пример, поощрения, наказания.</w:t>
      </w:r>
    </w:p>
    <w:p w:rsidR="006A5FFF" w:rsidRPr="00631A26" w:rsidRDefault="006A5FFF" w:rsidP="00B24D6B">
      <w:pPr>
        <w:pStyle w:val="Style53"/>
        <w:widowControl/>
        <w:numPr>
          <w:ilvl w:val="0"/>
          <w:numId w:val="23"/>
        </w:numPr>
        <w:tabs>
          <w:tab w:val="left" w:pos="350"/>
        </w:tabs>
        <w:spacing w:after="120"/>
        <w:ind w:left="350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регулярное применение тренировочных заданий, представляющих для гимнасток как объективную, так и субъективную трудность, проведение тренировок в усложненных условиях;</w:t>
      </w:r>
    </w:p>
    <w:p w:rsidR="006A5FFF" w:rsidRPr="00631A26" w:rsidRDefault="006A5FFF" w:rsidP="00B24D6B">
      <w:pPr>
        <w:pStyle w:val="Style53"/>
        <w:widowControl/>
        <w:numPr>
          <w:ilvl w:val="0"/>
          <w:numId w:val="23"/>
        </w:numPr>
        <w:tabs>
          <w:tab w:val="left" w:pos="350"/>
        </w:tabs>
        <w:spacing w:after="120"/>
        <w:ind w:left="350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лекции, семинары, изучение специальной литературы, самонаблюдение и самоанализ;</w:t>
      </w:r>
    </w:p>
    <w:p w:rsidR="006A5FFF" w:rsidRPr="00631A26" w:rsidRDefault="006A5FFF" w:rsidP="00B24D6B">
      <w:pPr>
        <w:pStyle w:val="Style53"/>
        <w:widowControl/>
        <w:numPr>
          <w:ilvl w:val="0"/>
          <w:numId w:val="23"/>
        </w:numPr>
        <w:tabs>
          <w:tab w:val="left" w:pos="350"/>
        </w:tabs>
        <w:spacing w:after="120"/>
        <w:ind w:left="350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специальные задания, регулярное обновление учебного материала и из</w:t>
      </w:r>
      <w:r w:rsidRPr="00631A26">
        <w:rPr>
          <w:rStyle w:val="FontStyle91"/>
          <w:sz w:val="28"/>
          <w:szCs w:val="28"/>
        </w:rPr>
        <w:t>у</w:t>
      </w:r>
      <w:r w:rsidRPr="00631A26">
        <w:rPr>
          <w:rStyle w:val="FontStyle91"/>
          <w:sz w:val="28"/>
          <w:szCs w:val="28"/>
        </w:rPr>
        <w:t>чение нового, применение методических приемов, позволяющих акцент</w:t>
      </w:r>
      <w:r w:rsidRPr="00631A26">
        <w:rPr>
          <w:rStyle w:val="FontStyle91"/>
          <w:sz w:val="28"/>
          <w:szCs w:val="28"/>
        </w:rPr>
        <w:t>и</w:t>
      </w:r>
      <w:r w:rsidRPr="00631A26">
        <w:rPr>
          <w:rStyle w:val="FontStyle91"/>
          <w:sz w:val="28"/>
          <w:szCs w:val="28"/>
        </w:rPr>
        <w:t>ровать внимание на развиваемых психических функциях и качествах;</w:t>
      </w:r>
    </w:p>
    <w:p w:rsidR="006A5FFF" w:rsidRPr="00631A26" w:rsidRDefault="006A5FFF" w:rsidP="00B24D6B">
      <w:pPr>
        <w:pStyle w:val="Style53"/>
        <w:widowControl/>
        <w:numPr>
          <w:ilvl w:val="0"/>
          <w:numId w:val="23"/>
        </w:numPr>
        <w:tabs>
          <w:tab w:val="left" w:pos="350"/>
        </w:tabs>
        <w:spacing w:before="67" w:after="120"/>
        <w:ind w:left="350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определить задачи предстоящего соревновательного периода в целом и конкретизировать их на каждые соревнования. Корректировать задачи по мере необходимости;</w:t>
      </w:r>
    </w:p>
    <w:p w:rsidR="006A5FFF" w:rsidRPr="00631A26" w:rsidRDefault="006A5FFF" w:rsidP="00B24D6B">
      <w:pPr>
        <w:pStyle w:val="Style53"/>
        <w:widowControl/>
        <w:numPr>
          <w:ilvl w:val="0"/>
          <w:numId w:val="23"/>
        </w:numPr>
        <w:tabs>
          <w:tab w:val="left" w:pos="350"/>
        </w:tabs>
        <w:spacing w:after="120"/>
        <w:ind w:left="350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совершенствоваться в применении методов саморегуляции в соревнов</w:t>
      </w:r>
      <w:r w:rsidRPr="00631A26">
        <w:rPr>
          <w:rStyle w:val="FontStyle91"/>
          <w:sz w:val="28"/>
          <w:szCs w:val="28"/>
        </w:rPr>
        <w:t>а</w:t>
      </w:r>
      <w:r w:rsidRPr="00631A26">
        <w:rPr>
          <w:rStyle w:val="FontStyle91"/>
          <w:sz w:val="28"/>
          <w:szCs w:val="28"/>
        </w:rPr>
        <w:t>тельных условиях;</w:t>
      </w:r>
    </w:p>
    <w:p w:rsidR="006A5FFF" w:rsidRPr="00631A26" w:rsidRDefault="006A5FFF" w:rsidP="00B24D6B">
      <w:pPr>
        <w:pStyle w:val="Style53"/>
        <w:widowControl/>
        <w:numPr>
          <w:ilvl w:val="0"/>
          <w:numId w:val="23"/>
        </w:numPr>
        <w:tabs>
          <w:tab w:val="left" w:pos="350"/>
        </w:tabs>
        <w:spacing w:after="120"/>
        <w:ind w:left="350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применение индивидуально значимого комплекса психорегулирующих мероприятий;</w:t>
      </w:r>
    </w:p>
    <w:p w:rsidR="006A5FFF" w:rsidRPr="00631A26" w:rsidRDefault="006A5FFF" w:rsidP="00B24D6B">
      <w:pPr>
        <w:pStyle w:val="Style53"/>
        <w:widowControl/>
        <w:numPr>
          <w:ilvl w:val="0"/>
          <w:numId w:val="23"/>
        </w:numPr>
        <w:tabs>
          <w:tab w:val="left" w:pos="350"/>
        </w:tabs>
        <w:spacing w:after="120"/>
        <w:ind w:left="350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разбор результатов соревнований, анализ ошибок, обсуждение возможн</w:t>
      </w:r>
      <w:r w:rsidRPr="00631A26">
        <w:rPr>
          <w:rStyle w:val="FontStyle91"/>
          <w:sz w:val="28"/>
          <w:szCs w:val="28"/>
        </w:rPr>
        <w:t>о</w:t>
      </w:r>
      <w:r w:rsidRPr="00631A26">
        <w:rPr>
          <w:rStyle w:val="FontStyle91"/>
          <w:sz w:val="28"/>
          <w:szCs w:val="28"/>
        </w:rPr>
        <w:t>стей их исправления.</w:t>
      </w:r>
    </w:p>
    <w:p w:rsidR="006A5FFF" w:rsidRPr="00631A26" w:rsidRDefault="006A5FFF" w:rsidP="00B24D6B">
      <w:pPr>
        <w:pStyle w:val="Style43"/>
        <w:widowControl/>
        <w:spacing w:after="120" w:line="240" w:lineRule="exact"/>
        <w:rPr>
          <w:sz w:val="28"/>
          <w:szCs w:val="28"/>
        </w:rPr>
      </w:pPr>
    </w:p>
    <w:p w:rsidR="006A5FFF" w:rsidRPr="00631A26" w:rsidRDefault="006A5FFF" w:rsidP="00B24D6B">
      <w:pPr>
        <w:pStyle w:val="Style43"/>
        <w:widowControl/>
        <w:spacing w:before="86" w:after="120"/>
        <w:rPr>
          <w:rStyle w:val="FontStyle92"/>
          <w:sz w:val="28"/>
          <w:szCs w:val="28"/>
        </w:rPr>
      </w:pPr>
      <w:r w:rsidRPr="00631A26">
        <w:rPr>
          <w:rStyle w:val="FontStyle92"/>
          <w:sz w:val="28"/>
          <w:szCs w:val="28"/>
        </w:rPr>
        <w:t>Навыки в других видах спорта, способствующие повышению пр</w:t>
      </w:r>
      <w:r w:rsidRPr="00631A26">
        <w:rPr>
          <w:rStyle w:val="FontStyle92"/>
          <w:sz w:val="28"/>
          <w:szCs w:val="28"/>
        </w:rPr>
        <w:t>о</w:t>
      </w:r>
      <w:r w:rsidRPr="00631A26">
        <w:rPr>
          <w:rStyle w:val="FontStyle92"/>
          <w:sz w:val="28"/>
          <w:szCs w:val="28"/>
        </w:rPr>
        <w:t>фессионального мастерства в избранном виде.</w:t>
      </w:r>
    </w:p>
    <w:p w:rsidR="006A5FFF" w:rsidRPr="00631A26" w:rsidRDefault="006A5FFF" w:rsidP="00B24D6B">
      <w:pPr>
        <w:pStyle w:val="Style27"/>
        <w:widowControl/>
        <w:spacing w:after="12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Акробатика научит точно ориентироваться в пространстве, разовьет вестибулярную устойчивость и навык самостраховки, ребенок станет смелым и решительным. Развивается память, это обусловлено необходимостью зап</w:t>
      </w:r>
      <w:r w:rsidRPr="00631A26">
        <w:rPr>
          <w:rStyle w:val="FontStyle91"/>
          <w:sz w:val="28"/>
          <w:szCs w:val="28"/>
        </w:rPr>
        <w:t>о</w:t>
      </w:r>
      <w:r w:rsidRPr="00631A26">
        <w:rPr>
          <w:rStyle w:val="FontStyle91"/>
          <w:sz w:val="28"/>
          <w:szCs w:val="28"/>
        </w:rPr>
        <w:t>минать большой объем движений сложных по структуре и технике исполн</w:t>
      </w:r>
      <w:r w:rsidRPr="00631A26">
        <w:rPr>
          <w:rStyle w:val="FontStyle91"/>
          <w:sz w:val="28"/>
          <w:szCs w:val="28"/>
        </w:rPr>
        <w:t>е</w:t>
      </w:r>
      <w:r w:rsidRPr="00631A26">
        <w:rPr>
          <w:rStyle w:val="FontStyle91"/>
          <w:sz w:val="28"/>
          <w:szCs w:val="28"/>
        </w:rPr>
        <w:t>ния.</w:t>
      </w:r>
    </w:p>
    <w:p w:rsidR="006A5FFF" w:rsidRPr="00631A26" w:rsidRDefault="006A5FFF" w:rsidP="00B24D6B">
      <w:pPr>
        <w:pStyle w:val="Style27"/>
        <w:widowControl/>
        <w:spacing w:after="12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Художественная гимнастика тесно связана с балетом, и благодаря этой связи вырабатывается культура и четкая координация движений, их выраз</w:t>
      </w:r>
      <w:r w:rsidRPr="00631A26">
        <w:rPr>
          <w:rStyle w:val="FontStyle91"/>
          <w:sz w:val="28"/>
          <w:szCs w:val="28"/>
        </w:rPr>
        <w:t>и</w:t>
      </w:r>
      <w:r w:rsidRPr="00631A26">
        <w:rPr>
          <w:rStyle w:val="FontStyle91"/>
          <w:sz w:val="28"/>
          <w:szCs w:val="28"/>
        </w:rPr>
        <w:t>тельность, пластика, грация, чувство ритма и артистичность. Классическая хореография не только улучшает растяжку и развивает гибкость, но и вкл</w:t>
      </w:r>
      <w:r w:rsidRPr="00631A26">
        <w:rPr>
          <w:rStyle w:val="FontStyle91"/>
          <w:sz w:val="28"/>
          <w:szCs w:val="28"/>
        </w:rPr>
        <w:t>ю</w:t>
      </w:r>
      <w:r w:rsidRPr="00631A26">
        <w:rPr>
          <w:rStyle w:val="FontStyle91"/>
          <w:sz w:val="28"/>
          <w:szCs w:val="28"/>
        </w:rPr>
        <w:t>чает в себя силовые нагрузки. Её положительные результаты проявляются и повседневной жизни - это прямая спина, развернутые плечи, поднятый по</w:t>
      </w:r>
      <w:r w:rsidRPr="00631A26">
        <w:rPr>
          <w:rStyle w:val="FontStyle91"/>
          <w:sz w:val="28"/>
          <w:szCs w:val="28"/>
        </w:rPr>
        <w:t>д</w:t>
      </w:r>
      <w:r w:rsidRPr="00631A26">
        <w:rPr>
          <w:rStyle w:val="FontStyle91"/>
          <w:sz w:val="28"/>
          <w:szCs w:val="28"/>
        </w:rPr>
        <w:t>бородок.</w:t>
      </w:r>
    </w:p>
    <w:p w:rsidR="006A5FFF" w:rsidRPr="00631A26" w:rsidRDefault="006A5FFF" w:rsidP="00B24D6B">
      <w:pPr>
        <w:pStyle w:val="Style27"/>
        <w:widowControl/>
        <w:tabs>
          <w:tab w:val="left" w:pos="2270"/>
          <w:tab w:val="left" w:pos="5232"/>
          <w:tab w:val="left" w:pos="7877"/>
        </w:tabs>
        <w:spacing w:after="120" w:line="240" w:lineRule="auto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Важное место в художественной гимнастике занимают такие</w:t>
      </w:r>
      <w:r w:rsidRPr="00631A26">
        <w:rPr>
          <w:rStyle w:val="FontStyle91"/>
          <w:sz w:val="28"/>
          <w:szCs w:val="28"/>
        </w:rPr>
        <w:br/>
        <w:t>виды искусства, как танец и музыка. Музыкальное сопровождение</w:t>
      </w:r>
      <w:r w:rsidRPr="00631A26">
        <w:rPr>
          <w:rStyle w:val="FontStyle91"/>
          <w:sz w:val="28"/>
          <w:szCs w:val="28"/>
        </w:rPr>
        <w:br/>
        <w:t>развивает музыкальный слух, чувство ритма, согласованность движений</w:t>
      </w:r>
      <w:r w:rsidRPr="00631A26">
        <w:rPr>
          <w:rStyle w:val="FontStyle91"/>
          <w:sz w:val="28"/>
          <w:szCs w:val="28"/>
        </w:rPr>
        <w:br/>
        <w:t>с музыкой. Элементы танца расширяют общий кругозор обучающихся,</w:t>
      </w:r>
      <w:r w:rsidRPr="00631A26">
        <w:rPr>
          <w:rStyle w:val="FontStyle91"/>
          <w:sz w:val="28"/>
          <w:szCs w:val="28"/>
        </w:rPr>
        <w:br/>
        <w:t>знакомят с народным творчеством; развивают у них любовь</w:t>
      </w:r>
      <w:r w:rsidRPr="00631A26">
        <w:rPr>
          <w:rStyle w:val="FontStyle91"/>
          <w:sz w:val="28"/>
          <w:szCs w:val="28"/>
        </w:rPr>
        <w:br/>
        <w:t>к искусству своего народа, народов мира. Они сп</w:t>
      </w:r>
      <w:r w:rsidR="00D1528E">
        <w:rPr>
          <w:rStyle w:val="FontStyle91"/>
          <w:sz w:val="28"/>
          <w:szCs w:val="28"/>
        </w:rPr>
        <w:t>особствуют развитию коо</w:t>
      </w:r>
      <w:r w:rsidR="00D1528E">
        <w:rPr>
          <w:rStyle w:val="FontStyle91"/>
          <w:sz w:val="28"/>
          <w:szCs w:val="28"/>
        </w:rPr>
        <w:t>р</w:t>
      </w:r>
      <w:r w:rsidR="00D1528E">
        <w:rPr>
          <w:rStyle w:val="FontStyle91"/>
          <w:sz w:val="28"/>
          <w:szCs w:val="28"/>
        </w:rPr>
        <w:t xml:space="preserve">динации </w:t>
      </w:r>
      <w:r w:rsidRPr="00631A26">
        <w:rPr>
          <w:rStyle w:val="FontStyle91"/>
          <w:sz w:val="28"/>
          <w:szCs w:val="28"/>
        </w:rPr>
        <w:t>движений, танцевальности, ритмичности, раскрепощенности, эм</w:t>
      </w:r>
      <w:r w:rsidRPr="00631A26">
        <w:rPr>
          <w:rStyle w:val="FontStyle91"/>
          <w:sz w:val="28"/>
          <w:szCs w:val="28"/>
        </w:rPr>
        <w:t>о</w:t>
      </w:r>
      <w:r w:rsidRPr="00631A26">
        <w:rPr>
          <w:rStyle w:val="FontStyle91"/>
          <w:sz w:val="28"/>
          <w:szCs w:val="28"/>
        </w:rPr>
        <w:t>циональности, совершенствованию двигательных качеств.</w:t>
      </w:r>
    </w:p>
    <w:p w:rsidR="006A5FFF" w:rsidRPr="00631A26" w:rsidRDefault="006A5FFF" w:rsidP="00B24D6B">
      <w:pPr>
        <w:pStyle w:val="Style9"/>
        <w:widowControl/>
        <w:spacing w:after="120" w:line="240" w:lineRule="exact"/>
        <w:ind w:left="715"/>
        <w:jc w:val="both"/>
        <w:rPr>
          <w:sz w:val="28"/>
          <w:szCs w:val="28"/>
        </w:rPr>
      </w:pPr>
    </w:p>
    <w:p w:rsidR="006A5FFF" w:rsidRPr="00631A26" w:rsidRDefault="006A5FFF" w:rsidP="00B24D6B">
      <w:pPr>
        <w:pStyle w:val="Style9"/>
        <w:widowControl/>
        <w:spacing w:before="82" w:after="120" w:line="240" w:lineRule="auto"/>
        <w:ind w:left="715"/>
        <w:jc w:val="both"/>
        <w:rPr>
          <w:rStyle w:val="FontStyle92"/>
          <w:sz w:val="28"/>
          <w:szCs w:val="28"/>
        </w:rPr>
      </w:pPr>
      <w:r w:rsidRPr="00631A26">
        <w:rPr>
          <w:rStyle w:val="FontStyle92"/>
          <w:sz w:val="28"/>
          <w:szCs w:val="28"/>
        </w:rPr>
        <w:t>Инструкторская и судейская практика</w:t>
      </w:r>
    </w:p>
    <w:p w:rsidR="006A5FFF" w:rsidRPr="00631A26" w:rsidRDefault="006A5FFF" w:rsidP="002E7501">
      <w:pPr>
        <w:pStyle w:val="Style21"/>
        <w:widowControl/>
        <w:spacing w:after="120" w:line="240" w:lineRule="auto"/>
        <w:ind w:firstLine="708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В течение всего периода обучения тренер должен готовить себе п</w:t>
      </w:r>
      <w:r w:rsidRPr="00631A26">
        <w:rPr>
          <w:rStyle w:val="FontStyle91"/>
          <w:sz w:val="28"/>
          <w:szCs w:val="28"/>
        </w:rPr>
        <w:t>о</w:t>
      </w:r>
      <w:r w:rsidRPr="00631A26">
        <w:rPr>
          <w:rStyle w:val="FontStyle91"/>
          <w:sz w:val="28"/>
          <w:szCs w:val="28"/>
        </w:rPr>
        <w:t>мощников, привлекая обучающихся к организации занятий и проведению с</w:t>
      </w:r>
      <w:r w:rsidRPr="00631A26">
        <w:rPr>
          <w:rStyle w:val="FontStyle91"/>
          <w:sz w:val="28"/>
          <w:szCs w:val="28"/>
        </w:rPr>
        <w:t>о</w:t>
      </w:r>
      <w:r w:rsidRPr="00631A26">
        <w:rPr>
          <w:rStyle w:val="FontStyle91"/>
          <w:sz w:val="28"/>
          <w:szCs w:val="28"/>
        </w:rPr>
        <w:t>ревнований. Инструкторская и судейская практика приобретается на занят</w:t>
      </w:r>
      <w:r w:rsidRPr="00631A26">
        <w:rPr>
          <w:rStyle w:val="FontStyle91"/>
          <w:sz w:val="28"/>
          <w:szCs w:val="28"/>
        </w:rPr>
        <w:t>и</w:t>
      </w:r>
      <w:r w:rsidRPr="00631A26">
        <w:rPr>
          <w:rStyle w:val="FontStyle91"/>
          <w:sz w:val="28"/>
          <w:szCs w:val="28"/>
        </w:rPr>
        <w:t>ях и вне занятий. Обучающиеся должны освоить некоторые навыки учебной работы и навыки судейства соревнований.</w:t>
      </w:r>
    </w:p>
    <w:p w:rsidR="006A5FFF" w:rsidRPr="00631A26" w:rsidRDefault="006A5FFF" w:rsidP="002E7501">
      <w:pPr>
        <w:spacing w:after="120" w:line="240" w:lineRule="auto"/>
        <w:ind w:firstLine="701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Решение этих задач целесообразно начинать на тренировочном этапе и продолжать инструкторскую и судейскую практику на всех последующих этапах подготовки. Обучающиеся тренировочных групп должны овладеть принятой в художественной гимнастике терминологией и уметь проводить строевые порядковые упражнения, овладеть основная и заключительная ча</w:t>
      </w:r>
      <w:r w:rsidRPr="00631A26">
        <w:rPr>
          <w:rStyle w:val="FontStyle91"/>
          <w:sz w:val="28"/>
          <w:szCs w:val="28"/>
        </w:rPr>
        <w:t>с</w:t>
      </w:r>
      <w:r w:rsidRPr="00631A26">
        <w:rPr>
          <w:rStyle w:val="FontStyle91"/>
          <w:sz w:val="28"/>
          <w:szCs w:val="28"/>
        </w:rPr>
        <w:t>ти. Уметь выполнять обязанности дежурного по группе (подготовка мест з</w:t>
      </w:r>
      <w:r w:rsidRPr="00631A26">
        <w:rPr>
          <w:rStyle w:val="FontStyle91"/>
          <w:sz w:val="28"/>
          <w:szCs w:val="28"/>
        </w:rPr>
        <w:t>а</w:t>
      </w:r>
      <w:r w:rsidRPr="00631A26">
        <w:rPr>
          <w:rStyle w:val="FontStyle91"/>
          <w:sz w:val="28"/>
          <w:szCs w:val="28"/>
        </w:rPr>
        <w:t>нятий, получение необходимого инвентаря и т.д.).</w:t>
      </w:r>
    </w:p>
    <w:p w:rsidR="006A5FFF" w:rsidRPr="00631A26" w:rsidRDefault="006A5FFF" w:rsidP="00B24D6B">
      <w:pPr>
        <w:pStyle w:val="Style27"/>
        <w:widowControl/>
        <w:spacing w:before="67" w:after="120" w:line="240" w:lineRule="auto"/>
        <w:ind w:firstLine="701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На тренировочных этапах необходимо научить юных спортсменов с</w:t>
      </w:r>
      <w:r w:rsidRPr="00631A26">
        <w:rPr>
          <w:rStyle w:val="FontStyle91"/>
          <w:sz w:val="28"/>
          <w:szCs w:val="28"/>
        </w:rPr>
        <w:t>а</w:t>
      </w:r>
      <w:r w:rsidRPr="00631A26">
        <w:rPr>
          <w:rStyle w:val="FontStyle91"/>
          <w:sz w:val="28"/>
          <w:szCs w:val="28"/>
        </w:rPr>
        <w:t>мостоятельному ведению дневника тренировочных и соревновательных н</w:t>
      </w:r>
      <w:r w:rsidRPr="00631A26">
        <w:rPr>
          <w:rStyle w:val="FontStyle91"/>
          <w:sz w:val="28"/>
          <w:szCs w:val="28"/>
        </w:rPr>
        <w:t>а</w:t>
      </w:r>
      <w:r w:rsidRPr="00631A26">
        <w:rPr>
          <w:rStyle w:val="FontStyle91"/>
          <w:sz w:val="28"/>
          <w:szCs w:val="28"/>
        </w:rPr>
        <w:t>грузок, регистрировать результаты тестирования физических качеств и с</w:t>
      </w:r>
      <w:r w:rsidRPr="00631A26">
        <w:rPr>
          <w:rStyle w:val="FontStyle91"/>
          <w:sz w:val="28"/>
          <w:szCs w:val="28"/>
        </w:rPr>
        <w:t>о</w:t>
      </w:r>
      <w:r w:rsidRPr="00631A26">
        <w:rPr>
          <w:rStyle w:val="FontStyle91"/>
          <w:sz w:val="28"/>
          <w:szCs w:val="28"/>
        </w:rPr>
        <w:t>ревновательной техники. Большое внимание уделяется анализу соревнов</w:t>
      </w:r>
      <w:r w:rsidRPr="00631A26">
        <w:rPr>
          <w:rStyle w:val="FontStyle91"/>
          <w:sz w:val="28"/>
          <w:szCs w:val="28"/>
        </w:rPr>
        <w:t>а</w:t>
      </w:r>
      <w:r w:rsidRPr="00631A26">
        <w:rPr>
          <w:rStyle w:val="FontStyle91"/>
          <w:sz w:val="28"/>
          <w:szCs w:val="28"/>
        </w:rPr>
        <w:t>ний, спортсмены должны научиться объективно оценивать свои сильные и слабые стороны, сознательно относиться к рекомендациям тренера. Прив</w:t>
      </w:r>
      <w:r w:rsidRPr="00631A26">
        <w:rPr>
          <w:rStyle w:val="FontStyle91"/>
          <w:sz w:val="28"/>
          <w:szCs w:val="28"/>
        </w:rPr>
        <w:t>и</w:t>
      </w:r>
      <w:r w:rsidRPr="00631A26">
        <w:rPr>
          <w:rStyle w:val="FontStyle91"/>
          <w:sz w:val="28"/>
          <w:szCs w:val="28"/>
        </w:rPr>
        <w:t>тие судейских навыков осуществляется путем изучения правил соревнов</w:t>
      </w:r>
      <w:r w:rsidRPr="00631A26">
        <w:rPr>
          <w:rStyle w:val="FontStyle91"/>
          <w:sz w:val="28"/>
          <w:szCs w:val="28"/>
        </w:rPr>
        <w:t>а</w:t>
      </w:r>
      <w:r w:rsidRPr="00631A26">
        <w:rPr>
          <w:rStyle w:val="FontStyle91"/>
          <w:sz w:val="28"/>
          <w:szCs w:val="28"/>
        </w:rPr>
        <w:t>ний, привлечения обучающихся к непосредственному выполнению отдел</w:t>
      </w:r>
      <w:r w:rsidRPr="00631A26">
        <w:rPr>
          <w:rStyle w:val="FontStyle91"/>
          <w:sz w:val="28"/>
          <w:szCs w:val="28"/>
        </w:rPr>
        <w:t>ь</w:t>
      </w:r>
      <w:r w:rsidRPr="00631A26">
        <w:rPr>
          <w:rStyle w:val="FontStyle91"/>
          <w:sz w:val="28"/>
          <w:szCs w:val="28"/>
        </w:rPr>
        <w:t>ных судейских обязанностей при проведении соревнований в своей и других группах.</w:t>
      </w:r>
    </w:p>
    <w:p w:rsidR="00FF7F15" w:rsidRPr="00BB2D4C" w:rsidRDefault="006A5FFF" w:rsidP="00BB2D4C">
      <w:pPr>
        <w:pStyle w:val="Style27"/>
        <w:widowControl/>
        <w:spacing w:after="120" w:line="240" w:lineRule="auto"/>
        <w:ind w:firstLine="715"/>
        <w:rPr>
          <w:sz w:val="28"/>
          <w:szCs w:val="28"/>
        </w:rPr>
      </w:pPr>
      <w:r w:rsidRPr="00631A26">
        <w:rPr>
          <w:rStyle w:val="FontStyle91"/>
          <w:sz w:val="28"/>
          <w:szCs w:val="28"/>
        </w:rPr>
        <w:t>Обучающиеся могут принимать участие в судействе соревнований в детско-юношеских спортивных школах в роли судьи, секретаря</w:t>
      </w:r>
      <w:r w:rsidR="00F00E07">
        <w:rPr>
          <w:rStyle w:val="FontStyle91"/>
          <w:sz w:val="28"/>
          <w:szCs w:val="28"/>
        </w:rPr>
        <w:t>.</w:t>
      </w:r>
    </w:p>
    <w:p w:rsidR="006A5FFF" w:rsidRPr="00BB2D4C" w:rsidRDefault="006A5FFF" w:rsidP="00BB2D4C">
      <w:pPr>
        <w:pStyle w:val="Style34"/>
        <w:widowControl/>
        <w:tabs>
          <w:tab w:val="left" w:leader="underscore" w:pos="9480"/>
        </w:tabs>
        <w:spacing w:before="96" w:after="120"/>
        <w:jc w:val="both"/>
        <w:rPr>
          <w:rStyle w:val="FontStyle85"/>
          <w:b w:val="0"/>
          <w:bCs w:val="0"/>
          <w:i w:val="0"/>
          <w:sz w:val="28"/>
          <w:szCs w:val="28"/>
        </w:rPr>
      </w:pPr>
      <w:r w:rsidRPr="00FF7F15">
        <w:rPr>
          <w:rStyle w:val="FontStyle90"/>
          <w:i w:val="0"/>
          <w:sz w:val="28"/>
          <w:szCs w:val="28"/>
        </w:rPr>
        <w:t>Правила судейства соревнований</w:t>
      </w:r>
    </w:p>
    <w:p w:rsidR="006A5FFF" w:rsidRDefault="006A5FFF" w:rsidP="00B24D6B">
      <w:pPr>
        <w:pStyle w:val="Style42"/>
        <w:widowControl/>
        <w:spacing w:before="14" w:after="120"/>
        <w:jc w:val="both"/>
        <w:rPr>
          <w:rStyle w:val="FontStyle85"/>
          <w:u w:val="single"/>
        </w:rPr>
      </w:pPr>
      <w:r>
        <w:rPr>
          <w:rStyle w:val="FontStyle85"/>
          <w:u w:val="single"/>
        </w:rPr>
        <w:t>Базовый уровень 3,4,5,6 года обучения</w:t>
      </w:r>
    </w:p>
    <w:p w:rsidR="006A5FFF" w:rsidRDefault="006A5FFF" w:rsidP="00B24D6B">
      <w:pPr>
        <w:pStyle w:val="Style42"/>
        <w:widowControl/>
        <w:spacing w:before="14" w:after="120"/>
        <w:jc w:val="both"/>
        <w:rPr>
          <w:rStyle w:val="FontStyle85"/>
          <w:u w:val="single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16"/>
        <w:gridCol w:w="6365"/>
      </w:tblGrid>
      <w:tr w:rsidR="006A5FFF" w:rsidTr="00C37439"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FFF" w:rsidRDefault="006A5FFF" w:rsidP="00B24D6B">
            <w:pPr>
              <w:pStyle w:val="Style70"/>
              <w:widowControl/>
              <w:spacing w:after="120" w:line="240" w:lineRule="auto"/>
              <w:rPr>
                <w:rStyle w:val="FontStyle91"/>
              </w:rPr>
            </w:pPr>
            <w:r>
              <w:rPr>
                <w:rStyle w:val="FontStyle91"/>
              </w:rPr>
              <w:t>3 год обучения</w:t>
            </w:r>
          </w:p>
        </w:tc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FFF" w:rsidRDefault="006A5FFF" w:rsidP="00B24D6B">
            <w:pPr>
              <w:pStyle w:val="Style70"/>
              <w:widowControl/>
              <w:spacing w:after="120" w:line="317" w:lineRule="exact"/>
              <w:rPr>
                <w:rStyle w:val="FontStyle91"/>
              </w:rPr>
            </w:pPr>
            <w:r>
              <w:rPr>
                <w:rStyle w:val="FontStyle91"/>
              </w:rPr>
              <w:t>Знакомство с теорией судейства. Правила и обязанн</w:t>
            </w:r>
            <w:r>
              <w:rPr>
                <w:rStyle w:val="FontStyle91"/>
              </w:rPr>
              <w:t>о</w:t>
            </w:r>
            <w:r>
              <w:rPr>
                <w:rStyle w:val="FontStyle91"/>
              </w:rPr>
              <w:t>сти судей.</w:t>
            </w:r>
          </w:p>
        </w:tc>
      </w:tr>
      <w:tr w:rsidR="006A5FFF" w:rsidTr="00C37439"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FFF" w:rsidRDefault="006A5FFF" w:rsidP="00B24D6B">
            <w:pPr>
              <w:pStyle w:val="Style70"/>
              <w:widowControl/>
              <w:spacing w:after="120" w:line="240" w:lineRule="auto"/>
              <w:rPr>
                <w:rStyle w:val="FontStyle91"/>
              </w:rPr>
            </w:pPr>
            <w:r>
              <w:rPr>
                <w:rStyle w:val="FontStyle91"/>
              </w:rPr>
              <w:t>4 год обучения</w:t>
            </w:r>
          </w:p>
        </w:tc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FFF" w:rsidRDefault="006A5FFF" w:rsidP="00B24D6B">
            <w:pPr>
              <w:pStyle w:val="Style70"/>
              <w:widowControl/>
              <w:spacing w:after="120" w:line="322" w:lineRule="exact"/>
              <w:ind w:left="5" w:hanging="5"/>
              <w:rPr>
                <w:rStyle w:val="FontStyle91"/>
              </w:rPr>
            </w:pPr>
            <w:r>
              <w:rPr>
                <w:rStyle w:val="FontStyle91"/>
              </w:rPr>
              <w:t>Классификация ошибок в упражнениях без предмета и с предметами</w:t>
            </w:r>
          </w:p>
        </w:tc>
      </w:tr>
      <w:tr w:rsidR="006A5FFF" w:rsidTr="00C37439"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FFF" w:rsidRDefault="006A5FFF" w:rsidP="00B24D6B">
            <w:pPr>
              <w:pStyle w:val="Style70"/>
              <w:widowControl/>
              <w:spacing w:after="120" w:line="240" w:lineRule="auto"/>
              <w:rPr>
                <w:rStyle w:val="FontStyle91"/>
              </w:rPr>
            </w:pPr>
            <w:r>
              <w:rPr>
                <w:rStyle w:val="FontStyle91"/>
              </w:rPr>
              <w:t>5 год обучения</w:t>
            </w:r>
          </w:p>
        </w:tc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FFF" w:rsidRDefault="006A5FFF" w:rsidP="00B24D6B">
            <w:pPr>
              <w:pStyle w:val="Style70"/>
              <w:widowControl/>
              <w:spacing w:after="120"/>
              <w:rPr>
                <w:rStyle w:val="FontStyle91"/>
              </w:rPr>
            </w:pPr>
            <w:r>
              <w:rPr>
                <w:rStyle w:val="FontStyle91"/>
              </w:rPr>
              <w:t>Технический регламент соревнований. Состав суде</w:t>
            </w:r>
            <w:r>
              <w:rPr>
                <w:rStyle w:val="FontStyle91"/>
              </w:rPr>
              <w:t>й</w:t>
            </w:r>
            <w:r>
              <w:rPr>
                <w:rStyle w:val="FontStyle91"/>
              </w:rPr>
              <w:t>ских бригад. Обязанности судьи-ассистента.</w:t>
            </w:r>
          </w:p>
        </w:tc>
      </w:tr>
      <w:tr w:rsidR="006A5FFF" w:rsidTr="00C37439"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FFF" w:rsidRDefault="006A5FFF" w:rsidP="00B24D6B">
            <w:pPr>
              <w:pStyle w:val="Style70"/>
              <w:widowControl/>
              <w:spacing w:after="120" w:line="240" w:lineRule="auto"/>
              <w:rPr>
                <w:rStyle w:val="FontStyle91"/>
              </w:rPr>
            </w:pPr>
            <w:r>
              <w:rPr>
                <w:rStyle w:val="FontStyle91"/>
              </w:rPr>
              <w:t>6 год обучения</w:t>
            </w:r>
          </w:p>
        </w:tc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FFF" w:rsidRDefault="006A5FFF" w:rsidP="00B24D6B">
            <w:pPr>
              <w:pStyle w:val="Style70"/>
              <w:widowControl/>
              <w:spacing w:after="120" w:line="322" w:lineRule="exact"/>
              <w:rPr>
                <w:rStyle w:val="FontStyle91"/>
              </w:rPr>
            </w:pPr>
            <w:r>
              <w:rPr>
                <w:rStyle w:val="FontStyle91"/>
              </w:rPr>
              <w:t>Техническая ценность композиций. Артистическая це</w:t>
            </w:r>
            <w:r>
              <w:rPr>
                <w:rStyle w:val="FontStyle91"/>
              </w:rPr>
              <w:t>н</w:t>
            </w:r>
            <w:r>
              <w:rPr>
                <w:rStyle w:val="FontStyle91"/>
              </w:rPr>
              <w:t>ность композиций. Техника исполнения. Семинарские занятия по судейству упражнений без предмета и с ра</w:t>
            </w:r>
            <w:r>
              <w:rPr>
                <w:rStyle w:val="FontStyle91"/>
              </w:rPr>
              <w:t>з</w:t>
            </w:r>
            <w:r>
              <w:rPr>
                <w:rStyle w:val="FontStyle91"/>
              </w:rPr>
              <w:t>личными предметами</w:t>
            </w:r>
          </w:p>
        </w:tc>
      </w:tr>
      <w:tr w:rsidR="006A5FFF" w:rsidTr="00C37439">
        <w:tc>
          <w:tcPr>
            <w:tcW w:w="95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A5FFF" w:rsidRPr="005B780A" w:rsidRDefault="006A5FFF" w:rsidP="00B24D6B">
            <w:pPr>
              <w:pStyle w:val="Style64"/>
              <w:widowControl/>
              <w:spacing w:after="120"/>
              <w:jc w:val="both"/>
              <w:rPr>
                <w:rStyle w:val="FontStyle85"/>
              </w:rPr>
            </w:pPr>
            <w:r>
              <w:rPr>
                <w:rStyle w:val="FontStyle85"/>
              </w:rPr>
              <w:t>Углубленный уровень 1,2 года обучения</w:t>
            </w:r>
          </w:p>
        </w:tc>
      </w:tr>
      <w:tr w:rsidR="006A5FFF" w:rsidTr="00C37439"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FFF" w:rsidRDefault="006A5FFF" w:rsidP="00B24D6B">
            <w:pPr>
              <w:pStyle w:val="Style70"/>
              <w:widowControl/>
              <w:spacing w:after="120" w:line="240" w:lineRule="auto"/>
              <w:rPr>
                <w:rStyle w:val="FontStyle91"/>
              </w:rPr>
            </w:pPr>
            <w:r>
              <w:rPr>
                <w:rStyle w:val="FontStyle91"/>
              </w:rPr>
              <w:t>1 год обучения</w:t>
            </w:r>
          </w:p>
        </w:tc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FFF" w:rsidRDefault="006A5FFF" w:rsidP="00B24D6B">
            <w:pPr>
              <w:pStyle w:val="Style70"/>
              <w:widowControl/>
              <w:spacing w:after="120" w:line="322" w:lineRule="exact"/>
              <w:ind w:firstLine="5"/>
              <w:rPr>
                <w:rStyle w:val="FontStyle91"/>
              </w:rPr>
            </w:pPr>
            <w:r>
              <w:rPr>
                <w:rStyle w:val="FontStyle91"/>
              </w:rPr>
              <w:t>Обязанности главного судьи соревнований. Обязанн</w:t>
            </w:r>
            <w:r>
              <w:rPr>
                <w:rStyle w:val="FontStyle91"/>
              </w:rPr>
              <w:t>о</w:t>
            </w:r>
            <w:r>
              <w:rPr>
                <w:rStyle w:val="FontStyle91"/>
              </w:rPr>
              <w:t>сти главного секретаря соревнований. Обязанности с</w:t>
            </w:r>
            <w:r>
              <w:rPr>
                <w:rStyle w:val="FontStyle91"/>
              </w:rPr>
              <w:t>у</w:t>
            </w:r>
            <w:r>
              <w:rPr>
                <w:rStyle w:val="FontStyle91"/>
              </w:rPr>
              <w:t>дьи при участниках</w:t>
            </w:r>
          </w:p>
        </w:tc>
      </w:tr>
      <w:tr w:rsidR="006A5FFF" w:rsidTr="00C37439"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FFF" w:rsidRDefault="006A5FFF" w:rsidP="00B24D6B">
            <w:pPr>
              <w:pStyle w:val="Style70"/>
              <w:widowControl/>
              <w:spacing w:after="120" w:line="240" w:lineRule="auto"/>
              <w:rPr>
                <w:rStyle w:val="FontStyle91"/>
              </w:rPr>
            </w:pPr>
            <w:r>
              <w:rPr>
                <w:rStyle w:val="FontStyle91"/>
              </w:rPr>
              <w:t>2 год обучения</w:t>
            </w:r>
          </w:p>
        </w:tc>
        <w:tc>
          <w:tcPr>
            <w:tcW w:w="6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FFF" w:rsidRDefault="006A5FFF" w:rsidP="00B24D6B">
            <w:pPr>
              <w:pStyle w:val="Style70"/>
              <w:widowControl/>
              <w:spacing w:after="120" w:line="322" w:lineRule="exact"/>
              <w:ind w:firstLine="5"/>
              <w:rPr>
                <w:rStyle w:val="FontStyle91"/>
              </w:rPr>
            </w:pPr>
            <w:r>
              <w:rPr>
                <w:rStyle w:val="FontStyle91"/>
              </w:rPr>
              <w:t xml:space="preserve">Обязанности судьи-хронометриста. </w:t>
            </w:r>
          </w:p>
          <w:p w:rsidR="006A5FFF" w:rsidRDefault="006A5FFF" w:rsidP="00B24D6B">
            <w:pPr>
              <w:pStyle w:val="Style70"/>
              <w:widowControl/>
              <w:spacing w:after="120" w:line="322" w:lineRule="exact"/>
              <w:ind w:left="5" w:hanging="5"/>
              <w:rPr>
                <w:rStyle w:val="FontStyle91"/>
              </w:rPr>
            </w:pPr>
            <w:r>
              <w:rPr>
                <w:rStyle w:val="FontStyle91"/>
              </w:rPr>
              <w:t>Практика судейства. Правила заполнения судейских карточек.</w:t>
            </w:r>
          </w:p>
        </w:tc>
      </w:tr>
    </w:tbl>
    <w:p w:rsidR="006A5FFF" w:rsidRDefault="006A5FFF" w:rsidP="00B24D6B">
      <w:pPr>
        <w:pStyle w:val="Style9"/>
        <w:widowControl/>
        <w:spacing w:after="120" w:line="240" w:lineRule="exact"/>
        <w:ind w:left="826"/>
        <w:jc w:val="both"/>
        <w:rPr>
          <w:sz w:val="20"/>
          <w:szCs w:val="20"/>
        </w:rPr>
      </w:pPr>
    </w:p>
    <w:p w:rsidR="006A5FFF" w:rsidRPr="00631A26" w:rsidRDefault="006A5FFF" w:rsidP="00B24D6B">
      <w:pPr>
        <w:pStyle w:val="Style9"/>
        <w:widowControl/>
        <w:spacing w:before="91" w:after="120" w:line="317" w:lineRule="exact"/>
        <w:ind w:left="826"/>
        <w:jc w:val="both"/>
        <w:rPr>
          <w:rStyle w:val="FontStyle92"/>
          <w:sz w:val="28"/>
          <w:szCs w:val="28"/>
        </w:rPr>
      </w:pPr>
      <w:r w:rsidRPr="00631A26">
        <w:rPr>
          <w:rStyle w:val="FontStyle92"/>
          <w:sz w:val="28"/>
          <w:szCs w:val="28"/>
        </w:rPr>
        <w:t>Восстановительные мероприятия</w:t>
      </w:r>
    </w:p>
    <w:p w:rsidR="006A5FFF" w:rsidRPr="00631A26" w:rsidRDefault="006A5FFF" w:rsidP="006A0A52">
      <w:pPr>
        <w:pStyle w:val="Style21"/>
        <w:widowControl/>
        <w:spacing w:after="120" w:line="317" w:lineRule="exact"/>
        <w:ind w:firstLine="708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Восстановительные мероприятия делятся на четыре группы средств: педагогические, психологические, гигиенические и медико-биологические.</w:t>
      </w:r>
    </w:p>
    <w:p w:rsidR="006A5FFF" w:rsidRPr="00631A26" w:rsidRDefault="006A5FFF" w:rsidP="00B24D6B">
      <w:pPr>
        <w:spacing w:after="120"/>
        <w:jc w:val="both"/>
        <w:rPr>
          <w:rStyle w:val="FontStyle91"/>
          <w:sz w:val="28"/>
          <w:szCs w:val="28"/>
        </w:rPr>
      </w:pPr>
      <w:r w:rsidRPr="00631A26">
        <w:rPr>
          <w:rStyle w:val="FontStyle92"/>
          <w:sz w:val="28"/>
          <w:szCs w:val="28"/>
        </w:rPr>
        <w:t xml:space="preserve">Педагогические </w:t>
      </w:r>
      <w:r w:rsidRPr="00631A26">
        <w:rPr>
          <w:rStyle w:val="FontStyle91"/>
          <w:sz w:val="28"/>
          <w:szCs w:val="28"/>
        </w:rPr>
        <w:t>средства являются основными, они предусматривают опт</w:t>
      </w:r>
      <w:r w:rsidRPr="00631A26">
        <w:rPr>
          <w:rStyle w:val="FontStyle91"/>
          <w:sz w:val="28"/>
          <w:szCs w:val="28"/>
        </w:rPr>
        <w:t>и</w:t>
      </w:r>
      <w:r w:rsidRPr="00631A26">
        <w:rPr>
          <w:rStyle w:val="FontStyle91"/>
          <w:sz w:val="28"/>
          <w:szCs w:val="28"/>
        </w:rPr>
        <w:t>мальное построение одного тренировочного занятия, способствующее ст</w:t>
      </w:r>
      <w:r w:rsidRPr="00631A26">
        <w:rPr>
          <w:rStyle w:val="FontStyle91"/>
          <w:sz w:val="28"/>
          <w:szCs w:val="28"/>
        </w:rPr>
        <w:t>и</w:t>
      </w:r>
      <w:r w:rsidRPr="00631A26">
        <w:rPr>
          <w:rStyle w:val="FontStyle91"/>
          <w:sz w:val="28"/>
          <w:szCs w:val="28"/>
        </w:rPr>
        <w:t>муляции</w:t>
      </w:r>
    </w:p>
    <w:p w:rsidR="006A5FFF" w:rsidRPr="00631A26" w:rsidRDefault="006A0A52" w:rsidP="00B24D6B">
      <w:pPr>
        <w:pStyle w:val="Style27"/>
        <w:widowControl/>
        <w:spacing w:after="120" w:line="317" w:lineRule="exact"/>
        <w:rPr>
          <w:rStyle w:val="FontStyle91"/>
          <w:sz w:val="28"/>
          <w:szCs w:val="28"/>
        </w:rPr>
      </w:pPr>
      <w:r>
        <w:rPr>
          <w:rStyle w:val="FontStyle91"/>
          <w:sz w:val="28"/>
          <w:szCs w:val="28"/>
        </w:rPr>
        <w:t>В</w:t>
      </w:r>
      <w:r w:rsidR="006A5FFF" w:rsidRPr="00631A26">
        <w:rPr>
          <w:rStyle w:val="FontStyle91"/>
          <w:sz w:val="28"/>
          <w:szCs w:val="28"/>
        </w:rPr>
        <w:t>осстановительных процессов, рациональное построение тренировок в микроцикле и на отдельных этапах тренировочного цикла.</w:t>
      </w:r>
    </w:p>
    <w:p w:rsidR="006A5FFF" w:rsidRPr="00631A26" w:rsidRDefault="006A5FFF" w:rsidP="00B24D6B">
      <w:pPr>
        <w:pStyle w:val="Style27"/>
        <w:widowControl/>
        <w:spacing w:after="120" w:line="317" w:lineRule="exact"/>
        <w:ind w:firstLine="701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Психологические средства: специальные психологические воздействия, обучение приемам психорегулирующей тренировки. Особо важное значение имеет определение психологической совместимости спортсменов.</w:t>
      </w:r>
    </w:p>
    <w:p w:rsidR="006A5FFF" w:rsidRPr="00631A26" w:rsidRDefault="006A5FFF" w:rsidP="00B24D6B">
      <w:pPr>
        <w:pStyle w:val="Style27"/>
        <w:widowControl/>
        <w:spacing w:after="120" w:line="317" w:lineRule="exact"/>
        <w:ind w:firstLine="715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Гигиенические средства восстановления: режим дня, труда, учебных занятий,    отдыха,    питания.    Необходимо    обязательное    соблюдение г</w:t>
      </w:r>
      <w:r w:rsidRPr="00631A26">
        <w:rPr>
          <w:rStyle w:val="FontStyle91"/>
          <w:sz w:val="28"/>
          <w:szCs w:val="28"/>
        </w:rPr>
        <w:t>и</w:t>
      </w:r>
      <w:r w:rsidRPr="00631A26">
        <w:rPr>
          <w:rStyle w:val="FontStyle91"/>
          <w:sz w:val="28"/>
          <w:szCs w:val="28"/>
        </w:rPr>
        <w:t>гиенических   требований   к   местам   занятий,   бытовым   помещений, и</w:t>
      </w:r>
      <w:r w:rsidRPr="00631A26">
        <w:rPr>
          <w:rStyle w:val="FontStyle91"/>
          <w:sz w:val="28"/>
          <w:szCs w:val="28"/>
        </w:rPr>
        <w:t>н</w:t>
      </w:r>
      <w:r w:rsidRPr="00631A26">
        <w:rPr>
          <w:rStyle w:val="FontStyle91"/>
          <w:sz w:val="28"/>
          <w:szCs w:val="28"/>
        </w:rPr>
        <w:t>вентарю.</w:t>
      </w:r>
    </w:p>
    <w:p w:rsidR="006A5FFF" w:rsidRPr="00631A26" w:rsidRDefault="006A5FFF" w:rsidP="00B24D6B">
      <w:pPr>
        <w:pStyle w:val="Style27"/>
        <w:widowControl/>
        <w:spacing w:after="120"/>
        <w:ind w:firstLine="701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Медико-биологические средства включают в себя рациональное пит</w:t>
      </w:r>
      <w:r w:rsidRPr="00631A26">
        <w:rPr>
          <w:rStyle w:val="FontStyle91"/>
          <w:sz w:val="28"/>
          <w:szCs w:val="28"/>
        </w:rPr>
        <w:t>а</w:t>
      </w:r>
      <w:r w:rsidRPr="00631A26">
        <w:rPr>
          <w:rStyle w:val="FontStyle91"/>
          <w:sz w:val="28"/>
          <w:szCs w:val="28"/>
        </w:rPr>
        <w:t>ние, витаминизацию и др.</w:t>
      </w:r>
    </w:p>
    <w:p w:rsidR="006A5FFF" w:rsidRPr="00631A26" w:rsidRDefault="006A5FFF" w:rsidP="00B24D6B">
      <w:pPr>
        <w:pStyle w:val="Style27"/>
        <w:widowControl/>
        <w:spacing w:after="120"/>
        <w:ind w:firstLine="701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Большую помощь в ускорении процессов восстановления, особенно при выраженном общем и локальном утомлении, играют массаж, гидропр</w:t>
      </w:r>
      <w:r w:rsidRPr="00631A26">
        <w:rPr>
          <w:rStyle w:val="FontStyle91"/>
          <w:sz w:val="28"/>
          <w:szCs w:val="28"/>
        </w:rPr>
        <w:t>о</w:t>
      </w:r>
      <w:r w:rsidRPr="00631A26">
        <w:rPr>
          <w:rStyle w:val="FontStyle91"/>
          <w:sz w:val="28"/>
          <w:szCs w:val="28"/>
        </w:rPr>
        <w:t>цедуры, баротерапия, электро-светопроцедуры, аэроионизация, а также ра</w:t>
      </w:r>
      <w:r w:rsidRPr="00631A26">
        <w:rPr>
          <w:rStyle w:val="FontStyle91"/>
          <w:sz w:val="28"/>
          <w:szCs w:val="28"/>
        </w:rPr>
        <w:t>с</w:t>
      </w:r>
      <w:r w:rsidRPr="00631A26">
        <w:rPr>
          <w:rStyle w:val="FontStyle91"/>
          <w:sz w:val="28"/>
          <w:szCs w:val="28"/>
        </w:rPr>
        <w:t>тирки и спортивные кремы, музыкальные и цветовые воздействия.</w:t>
      </w:r>
    </w:p>
    <w:p w:rsidR="006A5FFF" w:rsidRPr="00631A26" w:rsidRDefault="006A5FFF" w:rsidP="006A0A52">
      <w:pPr>
        <w:pStyle w:val="Style9"/>
        <w:widowControl/>
        <w:spacing w:before="5" w:after="120"/>
        <w:rPr>
          <w:rStyle w:val="FontStyle92"/>
          <w:sz w:val="28"/>
          <w:szCs w:val="28"/>
        </w:rPr>
      </w:pPr>
      <w:r w:rsidRPr="00631A26">
        <w:rPr>
          <w:rStyle w:val="FontStyle92"/>
          <w:sz w:val="28"/>
          <w:szCs w:val="28"/>
        </w:rPr>
        <w:t>Медико-биологические средства восстановления</w:t>
      </w:r>
    </w:p>
    <w:p w:rsidR="006A5FFF" w:rsidRPr="00631A26" w:rsidRDefault="006A5FFF" w:rsidP="00B24D6B">
      <w:pPr>
        <w:pStyle w:val="Style27"/>
        <w:widowControl/>
        <w:spacing w:after="120"/>
        <w:ind w:firstLine="71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С ростом объёма средств СФП, интенсивности тренировочного проце</w:t>
      </w:r>
      <w:r w:rsidRPr="00631A26">
        <w:rPr>
          <w:rStyle w:val="FontStyle91"/>
          <w:sz w:val="28"/>
          <w:szCs w:val="28"/>
        </w:rPr>
        <w:t>с</w:t>
      </w:r>
      <w:r w:rsidRPr="00631A26">
        <w:rPr>
          <w:rStyle w:val="FontStyle91"/>
          <w:sz w:val="28"/>
          <w:szCs w:val="28"/>
        </w:rPr>
        <w:t>са, соревновательной практики необходимо увеличивать время, отводимое на восстановление организма спортсменов.</w:t>
      </w:r>
    </w:p>
    <w:p w:rsidR="006A5FFF" w:rsidRPr="00631A26" w:rsidRDefault="006A5FFF" w:rsidP="00B24D6B">
      <w:pPr>
        <w:pStyle w:val="Style27"/>
        <w:widowControl/>
        <w:spacing w:after="120"/>
        <w:ind w:firstLine="715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Спортсмены, специализирующиеся в художественной гимнастике, должны иметь хорошую координацию движений и ориентировку в простра</w:t>
      </w:r>
      <w:r w:rsidRPr="00631A26">
        <w:rPr>
          <w:rStyle w:val="FontStyle91"/>
          <w:sz w:val="28"/>
          <w:szCs w:val="28"/>
        </w:rPr>
        <w:t>н</w:t>
      </w:r>
      <w:r w:rsidRPr="00631A26">
        <w:rPr>
          <w:rStyle w:val="FontStyle91"/>
          <w:sz w:val="28"/>
          <w:szCs w:val="28"/>
        </w:rPr>
        <w:t>стве, обладать высоким уровнем развития силы, скоростной реакции, быс</w:t>
      </w:r>
      <w:r w:rsidRPr="00631A26">
        <w:rPr>
          <w:rStyle w:val="FontStyle91"/>
          <w:sz w:val="28"/>
          <w:szCs w:val="28"/>
        </w:rPr>
        <w:t>т</w:t>
      </w:r>
      <w:r w:rsidRPr="00631A26">
        <w:rPr>
          <w:rStyle w:val="FontStyle91"/>
          <w:sz w:val="28"/>
          <w:szCs w:val="28"/>
        </w:rPr>
        <w:t>роты, взрывной силы, сочетаемых с правильным выбором и точностью в</w:t>
      </w:r>
      <w:r w:rsidRPr="00631A26">
        <w:rPr>
          <w:rStyle w:val="FontStyle91"/>
          <w:sz w:val="28"/>
          <w:szCs w:val="28"/>
        </w:rPr>
        <w:t>ы</w:t>
      </w:r>
      <w:r w:rsidRPr="00631A26">
        <w:rPr>
          <w:rStyle w:val="FontStyle91"/>
          <w:sz w:val="28"/>
          <w:szCs w:val="28"/>
        </w:rPr>
        <w:t>полнения разнообразных двигательных действий.</w:t>
      </w:r>
    </w:p>
    <w:p w:rsidR="006A5FFF" w:rsidRPr="00631A26" w:rsidRDefault="006A5FFF" w:rsidP="00B24D6B">
      <w:pPr>
        <w:pStyle w:val="Style27"/>
        <w:widowControl/>
        <w:spacing w:after="120"/>
        <w:ind w:firstLine="696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Многие упражнения в художественной гимнастике выполняют при з</w:t>
      </w:r>
      <w:r w:rsidRPr="00631A26">
        <w:rPr>
          <w:rStyle w:val="FontStyle91"/>
          <w:sz w:val="28"/>
          <w:szCs w:val="28"/>
        </w:rPr>
        <w:t>а</w:t>
      </w:r>
      <w:r w:rsidRPr="00631A26">
        <w:rPr>
          <w:rStyle w:val="FontStyle91"/>
          <w:sz w:val="28"/>
          <w:szCs w:val="28"/>
        </w:rPr>
        <w:t>держке дыхания. Кислородный запрос при прыжках относительно невелик, а кислородный долг при этом может быть значительным. Частота сердечных сокращений зависит от сложности упражнений, от продолжительности отд</w:t>
      </w:r>
      <w:r w:rsidRPr="00631A26">
        <w:rPr>
          <w:rStyle w:val="FontStyle91"/>
          <w:sz w:val="28"/>
          <w:szCs w:val="28"/>
        </w:rPr>
        <w:t>ы</w:t>
      </w:r>
      <w:r w:rsidRPr="00631A26">
        <w:rPr>
          <w:rStyle w:val="FontStyle91"/>
          <w:sz w:val="28"/>
          <w:szCs w:val="28"/>
        </w:rPr>
        <w:t>ха между подходами, от эмоционального состояния спортсмена.</w:t>
      </w:r>
    </w:p>
    <w:p w:rsidR="006A5FFF" w:rsidRPr="00631A26" w:rsidRDefault="006A5FFF" w:rsidP="00B24D6B">
      <w:pPr>
        <w:pStyle w:val="Style27"/>
        <w:widowControl/>
        <w:spacing w:after="120"/>
        <w:ind w:firstLine="71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Энергетические затраты на тренировку, особенно в группах углубле</w:t>
      </w:r>
      <w:r w:rsidRPr="00631A26">
        <w:rPr>
          <w:rStyle w:val="FontStyle91"/>
          <w:sz w:val="28"/>
          <w:szCs w:val="28"/>
        </w:rPr>
        <w:t>н</w:t>
      </w:r>
      <w:r w:rsidRPr="00631A26">
        <w:rPr>
          <w:rStyle w:val="FontStyle91"/>
          <w:sz w:val="28"/>
          <w:szCs w:val="28"/>
        </w:rPr>
        <w:t>ного уровня обучения, могут достигать величины 4000-4500 ккал. В связи с этим большое значение имеет соблюдение правильного режима питания. Медико-биологический контроль осуществляется тренером-преподавателем и предусматривает следующее:</w:t>
      </w:r>
    </w:p>
    <w:p w:rsidR="006A5FFF" w:rsidRPr="00631A26" w:rsidRDefault="006A5FFF" w:rsidP="00B24D6B">
      <w:pPr>
        <w:pStyle w:val="Style13"/>
        <w:widowControl/>
        <w:tabs>
          <w:tab w:val="left" w:pos="158"/>
        </w:tabs>
        <w:spacing w:after="12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-</w:t>
      </w:r>
      <w:r w:rsidRPr="00631A26">
        <w:rPr>
          <w:rStyle w:val="FontStyle91"/>
          <w:sz w:val="28"/>
          <w:szCs w:val="28"/>
        </w:rPr>
        <w:tab/>
        <w:t>воздействие спортивных занятий на организм занимающихся;</w:t>
      </w:r>
    </w:p>
    <w:p w:rsidR="006A5FFF" w:rsidRPr="00631A26" w:rsidRDefault="006A5FFF" w:rsidP="00B24D6B">
      <w:pPr>
        <w:pStyle w:val="Style13"/>
        <w:widowControl/>
        <w:tabs>
          <w:tab w:val="left" w:pos="418"/>
        </w:tabs>
        <w:spacing w:after="12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-</w:t>
      </w:r>
      <w:r w:rsidRPr="00631A26">
        <w:rPr>
          <w:rStyle w:val="FontStyle91"/>
          <w:sz w:val="28"/>
          <w:szCs w:val="28"/>
        </w:rPr>
        <w:tab/>
        <w:t>определение    функционального   состояния   организма   для   оценки тренированности;</w:t>
      </w:r>
    </w:p>
    <w:p w:rsidR="006A5FFF" w:rsidRPr="00631A26" w:rsidRDefault="006A5FFF" w:rsidP="00B24D6B">
      <w:pPr>
        <w:pStyle w:val="Style13"/>
        <w:widowControl/>
        <w:tabs>
          <w:tab w:val="left" w:pos="413"/>
        </w:tabs>
        <w:spacing w:after="12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-</w:t>
      </w:r>
      <w:r w:rsidRPr="00631A26">
        <w:rPr>
          <w:rStyle w:val="FontStyle91"/>
          <w:sz w:val="28"/>
          <w:szCs w:val="28"/>
        </w:rPr>
        <w:tab/>
        <w:t>определение   максимальной   продолжительности   интервалов   отдыха в занятиях;</w:t>
      </w:r>
    </w:p>
    <w:p w:rsidR="006A5FFF" w:rsidRPr="00631A26" w:rsidRDefault="006A5FFF" w:rsidP="00B24D6B">
      <w:pPr>
        <w:pStyle w:val="Style13"/>
        <w:widowControl/>
        <w:numPr>
          <w:ilvl w:val="0"/>
          <w:numId w:val="11"/>
        </w:numPr>
        <w:tabs>
          <w:tab w:val="left" w:pos="158"/>
        </w:tabs>
        <w:spacing w:after="12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рациональное питание;</w:t>
      </w:r>
    </w:p>
    <w:p w:rsidR="006A5FFF" w:rsidRPr="00631A26" w:rsidRDefault="006A5FFF" w:rsidP="00B24D6B">
      <w:pPr>
        <w:pStyle w:val="Style13"/>
        <w:widowControl/>
        <w:numPr>
          <w:ilvl w:val="0"/>
          <w:numId w:val="11"/>
        </w:numPr>
        <w:tabs>
          <w:tab w:val="left" w:pos="158"/>
        </w:tabs>
        <w:spacing w:after="12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обеспечение своевременного медицинского обследования занимающихся;</w:t>
      </w:r>
    </w:p>
    <w:p w:rsidR="006A5FFF" w:rsidRPr="00631A26" w:rsidRDefault="006A5FFF" w:rsidP="00B24D6B">
      <w:pPr>
        <w:pStyle w:val="Style13"/>
        <w:widowControl/>
        <w:numPr>
          <w:ilvl w:val="0"/>
          <w:numId w:val="11"/>
        </w:numPr>
        <w:tabs>
          <w:tab w:val="left" w:pos="158"/>
        </w:tabs>
        <w:spacing w:after="12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выявление ранних признаков нарушений в состоянии здоровья;</w:t>
      </w:r>
    </w:p>
    <w:p w:rsidR="006A5FFF" w:rsidRPr="00631A26" w:rsidRDefault="006A5FFF" w:rsidP="00B24D6B">
      <w:pPr>
        <w:pStyle w:val="Style13"/>
        <w:widowControl/>
        <w:numPr>
          <w:ilvl w:val="0"/>
          <w:numId w:val="11"/>
        </w:numPr>
        <w:tabs>
          <w:tab w:val="left" w:pos="158"/>
        </w:tabs>
        <w:spacing w:after="12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рекомендации по режиму дня;</w:t>
      </w:r>
    </w:p>
    <w:p w:rsidR="006A5FFF" w:rsidRPr="00631A26" w:rsidRDefault="006A5FFF" w:rsidP="00B24D6B">
      <w:pPr>
        <w:pStyle w:val="Style13"/>
        <w:widowControl/>
        <w:tabs>
          <w:tab w:val="left" w:pos="283"/>
        </w:tabs>
        <w:spacing w:after="12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-</w:t>
      </w:r>
      <w:r w:rsidRPr="00631A26">
        <w:rPr>
          <w:rStyle w:val="FontStyle91"/>
          <w:sz w:val="28"/>
          <w:szCs w:val="28"/>
        </w:rPr>
        <w:tab/>
        <w:t>включение профилактических процедур с использованием ванн, сауны и других средств восстановления;</w:t>
      </w:r>
    </w:p>
    <w:p w:rsidR="006A5FFF" w:rsidRPr="00631A26" w:rsidRDefault="00F00E07" w:rsidP="00B24D6B">
      <w:pPr>
        <w:spacing w:after="120"/>
        <w:jc w:val="both"/>
        <w:rPr>
          <w:rStyle w:val="FontStyle91"/>
          <w:sz w:val="28"/>
          <w:szCs w:val="28"/>
        </w:rPr>
      </w:pPr>
      <w:r>
        <w:rPr>
          <w:rStyle w:val="FontStyle91"/>
          <w:sz w:val="28"/>
          <w:szCs w:val="28"/>
        </w:rPr>
        <w:t xml:space="preserve">- </w:t>
      </w:r>
      <w:r w:rsidR="006A5FFF" w:rsidRPr="00631A26">
        <w:rPr>
          <w:rStyle w:val="FontStyle91"/>
          <w:sz w:val="28"/>
          <w:szCs w:val="28"/>
        </w:rPr>
        <w:t>контроль за санитарно-гигиеническим содержанием мест занятий.</w:t>
      </w:r>
    </w:p>
    <w:p w:rsidR="006A5FFF" w:rsidRPr="00631A26" w:rsidRDefault="006A5FFF" w:rsidP="00B24D6B">
      <w:pPr>
        <w:pStyle w:val="Style27"/>
        <w:widowControl/>
        <w:spacing w:after="12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Врачебно-биологический контроль тесно связан с восстановительными мероприятиями.</w:t>
      </w:r>
    </w:p>
    <w:p w:rsidR="006A5FFF" w:rsidRPr="00631A26" w:rsidRDefault="006A5FFF" w:rsidP="00B24D6B">
      <w:pPr>
        <w:pStyle w:val="Style27"/>
        <w:widowControl/>
        <w:spacing w:after="12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Во время обучения в спортивной школе от года к году увеличивается расход энергетических ресурсов растущего организма. Нарастание тренир</w:t>
      </w:r>
      <w:r w:rsidRPr="00631A26">
        <w:rPr>
          <w:rStyle w:val="FontStyle91"/>
          <w:sz w:val="28"/>
          <w:szCs w:val="28"/>
        </w:rPr>
        <w:t>о</w:t>
      </w:r>
      <w:r w:rsidRPr="00631A26">
        <w:rPr>
          <w:rStyle w:val="FontStyle91"/>
          <w:sz w:val="28"/>
          <w:szCs w:val="28"/>
        </w:rPr>
        <w:t>ванности и повышение работоспособности возможны лишь тогда, когда энергетические затраты восполняются в процессе восстановления.</w:t>
      </w:r>
    </w:p>
    <w:p w:rsidR="006A5FFF" w:rsidRPr="00631A26" w:rsidRDefault="006A5FFF" w:rsidP="00B24D6B">
      <w:pPr>
        <w:pStyle w:val="Style27"/>
        <w:widowControl/>
        <w:spacing w:after="12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Восстановительные мероприятия проводят не только во время пров</w:t>
      </w:r>
      <w:r w:rsidRPr="00631A26">
        <w:rPr>
          <w:rStyle w:val="FontStyle91"/>
          <w:sz w:val="28"/>
          <w:szCs w:val="28"/>
        </w:rPr>
        <w:t>е</w:t>
      </w:r>
      <w:r w:rsidRPr="00631A26">
        <w:rPr>
          <w:rStyle w:val="FontStyle91"/>
          <w:sz w:val="28"/>
          <w:szCs w:val="28"/>
        </w:rPr>
        <w:t>дения тренировочного процесса и соревнований (отдых между выполнени</w:t>
      </w:r>
      <w:r w:rsidRPr="00631A26">
        <w:rPr>
          <w:rStyle w:val="FontStyle91"/>
          <w:sz w:val="28"/>
          <w:szCs w:val="28"/>
        </w:rPr>
        <w:t>я</w:t>
      </w:r>
      <w:r w:rsidRPr="00631A26">
        <w:rPr>
          <w:rStyle w:val="FontStyle91"/>
          <w:sz w:val="28"/>
          <w:szCs w:val="28"/>
        </w:rPr>
        <w:t>ми упражнений), но и в свободное время.</w:t>
      </w:r>
    </w:p>
    <w:p w:rsidR="006A5FFF" w:rsidRPr="00631A26" w:rsidRDefault="006A5FFF" w:rsidP="00B24D6B">
      <w:pPr>
        <w:pStyle w:val="Style27"/>
        <w:widowControl/>
        <w:spacing w:after="12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Широчайший спектр воздействия на утомлённый организм оказывают врачебно-биологические средства:</w:t>
      </w:r>
    </w:p>
    <w:p w:rsidR="006A5FFF" w:rsidRPr="00631A26" w:rsidRDefault="006A5FFF" w:rsidP="00B24D6B">
      <w:pPr>
        <w:pStyle w:val="Style13"/>
        <w:widowControl/>
        <w:tabs>
          <w:tab w:val="left" w:pos="413"/>
        </w:tabs>
        <w:spacing w:after="12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-</w:t>
      </w:r>
      <w:r w:rsidRPr="00631A26">
        <w:rPr>
          <w:rStyle w:val="FontStyle91"/>
          <w:sz w:val="28"/>
          <w:szCs w:val="28"/>
        </w:rPr>
        <w:tab/>
        <w:t>рациональное питание с использованием продуктов повышенной биол</w:t>
      </w:r>
      <w:r w:rsidRPr="00631A26">
        <w:rPr>
          <w:rStyle w:val="FontStyle91"/>
          <w:sz w:val="28"/>
          <w:szCs w:val="28"/>
        </w:rPr>
        <w:t>о</w:t>
      </w:r>
      <w:r w:rsidRPr="00631A26">
        <w:rPr>
          <w:rStyle w:val="FontStyle91"/>
          <w:sz w:val="28"/>
          <w:szCs w:val="28"/>
        </w:rPr>
        <w:t>гической ценности;</w:t>
      </w:r>
    </w:p>
    <w:p w:rsidR="006A5FFF" w:rsidRPr="00631A26" w:rsidRDefault="006A5FFF" w:rsidP="00B24D6B">
      <w:pPr>
        <w:pStyle w:val="Style13"/>
        <w:widowControl/>
        <w:numPr>
          <w:ilvl w:val="0"/>
          <w:numId w:val="7"/>
        </w:numPr>
        <w:tabs>
          <w:tab w:val="left" w:pos="163"/>
        </w:tabs>
        <w:spacing w:after="12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поливитаминные комплексы;</w:t>
      </w:r>
    </w:p>
    <w:p w:rsidR="006A5FFF" w:rsidRPr="00631A26" w:rsidRDefault="006A5FFF" w:rsidP="00B24D6B">
      <w:pPr>
        <w:pStyle w:val="Style13"/>
        <w:widowControl/>
        <w:numPr>
          <w:ilvl w:val="0"/>
          <w:numId w:val="7"/>
        </w:numPr>
        <w:tabs>
          <w:tab w:val="left" w:pos="163"/>
        </w:tabs>
        <w:spacing w:after="12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различные виды массажа (ручной, вибрационный, точечный);</w:t>
      </w:r>
    </w:p>
    <w:p w:rsidR="006A5FFF" w:rsidRPr="00631A26" w:rsidRDefault="006A5FFF" w:rsidP="00B24D6B">
      <w:pPr>
        <w:pStyle w:val="Style13"/>
        <w:widowControl/>
        <w:numPr>
          <w:ilvl w:val="0"/>
          <w:numId w:val="7"/>
        </w:numPr>
        <w:tabs>
          <w:tab w:val="left" w:pos="163"/>
        </w:tabs>
        <w:spacing w:after="12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ультрафиолетовое облучение, электрофорез и другие физиотерапевтические процедуры;</w:t>
      </w:r>
    </w:p>
    <w:p w:rsidR="006A5FFF" w:rsidRPr="00631A26" w:rsidRDefault="006A5FFF" w:rsidP="00B24D6B">
      <w:pPr>
        <w:pStyle w:val="Style13"/>
        <w:widowControl/>
        <w:numPr>
          <w:ilvl w:val="0"/>
          <w:numId w:val="7"/>
        </w:numPr>
        <w:tabs>
          <w:tab w:val="left" w:pos="163"/>
        </w:tabs>
        <w:spacing w:after="12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контрастные ванны и души, сауна.</w:t>
      </w:r>
    </w:p>
    <w:p w:rsidR="006A5FFF" w:rsidRPr="00631A26" w:rsidRDefault="006A5FFF" w:rsidP="00B24D6B">
      <w:pPr>
        <w:pStyle w:val="Style27"/>
        <w:widowControl/>
        <w:spacing w:after="12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Наиболее действенное влияние на восстановление оказывают банные процедуры, которые стимулируют деятельность сердца, вследствие чего кровь обильно орошает не только кожу, подкожную клетчатку, но и мышцы, суставы, спинной мозг и головной мозг, лёгкие, нервы, увеличивается во</w:t>
      </w:r>
      <w:r w:rsidRPr="00631A26">
        <w:rPr>
          <w:rStyle w:val="FontStyle91"/>
          <w:sz w:val="28"/>
          <w:szCs w:val="28"/>
        </w:rPr>
        <w:t>з</w:t>
      </w:r>
      <w:r w:rsidRPr="00631A26">
        <w:rPr>
          <w:rStyle w:val="FontStyle91"/>
          <w:sz w:val="28"/>
          <w:szCs w:val="28"/>
        </w:rPr>
        <w:t>действие кислорода.</w:t>
      </w:r>
    </w:p>
    <w:p w:rsidR="006A5FFF" w:rsidRPr="00631A26" w:rsidRDefault="006A5FFF" w:rsidP="00B24D6B">
      <w:pPr>
        <w:pStyle w:val="Style27"/>
        <w:widowControl/>
        <w:spacing w:after="12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Под воздействием банных процедур включаются в работу потовые ж</w:t>
      </w:r>
      <w:r w:rsidRPr="00631A26">
        <w:rPr>
          <w:rStyle w:val="FontStyle91"/>
          <w:sz w:val="28"/>
          <w:szCs w:val="28"/>
        </w:rPr>
        <w:t>е</w:t>
      </w:r>
      <w:r w:rsidRPr="00631A26">
        <w:rPr>
          <w:rStyle w:val="FontStyle91"/>
          <w:sz w:val="28"/>
          <w:szCs w:val="28"/>
        </w:rPr>
        <w:t>лезы, благодаря чему из организма выводятся шлаки, чем облегчается работа почек и улучшается солевой обмен. Особенно ценно то, что в движение пр</w:t>
      </w:r>
      <w:r w:rsidRPr="00631A26">
        <w:rPr>
          <w:rStyle w:val="FontStyle91"/>
          <w:sz w:val="28"/>
          <w:szCs w:val="28"/>
        </w:rPr>
        <w:t>и</w:t>
      </w:r>
      <w:r w:rsidRPr="00631A26">
        <w:rPr>
          <w:rStyle w:val="FontStyle91"/>
          <w:sz w:val="28"/>
          <w:szCs w:val="28"/>
        </w:rPr>
        <w:t>ходит депонированная (резервная) кровь, богатая ценнейшими питательными веществами.</w:t>
      </w:r>
    </w:p>
    <w:p w:rsidR="006A5FFF" w:rsidRPr="00631A26" w:rsidRDefault="005E0077" w:rsidP="006A0A52">
      <w:pPr>
        <w:pStyle w:val="Style27"/>
        <w:widowControl/>
        <w:spacing w:after="120"/>
        <w:rPr>
          <w:rStyle w:val="FontStyle91"/>
          <w:sz w:val="28"/>
          <w:szCs w:val="28"/>
        </w:rPr>
      </w:pPr>
      <w:r>
        <w:rPr>
          <w:rStyle w:val="FontStyle91"/>
          <w:sz w:val="28"/>
          <w:szCs w:val="28"/>
        </w:rPr>
        <w:t>Медико-биологический контроль над</w:t>
      </w:r>
      <w:r w:rsidR="006A5FFF" w:rsidRPr="00631A26">
        <w:rPr>
          <w:rStyle w:val="FontStyle91"/>
          <w:sz w:val="28"/>
          <w:szCs w:val="28"/>
        </w:rPr>
        <w:t xml:space="preserve"> тренировочным процессом нео</w:t>
      </w:r>
      <w:r w:rsidR="006A5FFF" w:rsidRPr="00631A26">
        <w:rPr>
          <w:rStyle w:val="FontStyle91"/>
          <w:sz w:val="28"/>
          <w:szCs w:val="28"/>
        </w:rPr>
        <w:t>б</w:t>
      </w:r>
      <w:r w:rsidR="006A5FFF" w:rsidRPr="00631A26">
        <w:rPr>
          <w:rStyle w:val="FontStyle91"/>
          <w:sz w:val="28"/>
          <w:szCs w:val="28"/>
        </w:rPr>
        <w:t>ходим для более эффективного построения и планирования тренировки. Ко</w:t>
      </w:r>
      <w:r w:rsidR="006A5FFF" w:rsidRPr="00631A26">
        <w:rPr>
          <w:rStyle w:val="FontStyle91"/>
          <w:sz w:val="28"/>
          <w:szCs w:val="28"/>
        </w:rPr>
        <w:t>н</w:t>
      </w:r>
      <w:r w:rsidR="006A5FFF" w:rsidRPr="00631A26">
        <w:rPr>
          <w:rStyle w:val="FontStyle91"/>
          <w:sz w:val="28"/>
          <w:szCs w:val="28"/>
        </w:rPr>
        <w:t>троль должен предусматривать учет и оценку тренировочных нагрузок, п</w:t>
      </w:r>
      <w:r w:rsidR="006A5FFF" w:rsidRPr="00631A26">
        <w:rPr>
          <w:rStyle w:val="FontStyle91"/>
          <w:sz w:val="28"/>
          <w:szCs w:val="28"/>
        </w:rPr>
        <w:t>о</w:t>
      </w:r>
      <w:r w:rsidR="006A5FFF" w:rsidRPr="00631A26">
        <w:rPr>
          <w:rStyle w:val="FontStyle91"/>
          <w:sz w:val="28"/>
          <w:szCs w:val="28"/>
        </w:rPr>
        <w:t>скольку они являются основными средствами воздействия на развитие тр</w:t>
      </w:r>
      <w:r w:rsidR="006A5FFF" w:rsidRPr="00631A26">
        <w:rPr>
          <w:rStyle w:val="FontStyle91"/>
          <w:sz w:val="28"/>
          <w:szCs w:val="28"/>
        </w:rPr>
        <w:t>е</w:t>
      </w:r>
      <w:r w:rsidR="006A5FFF" w:rsidRPr="00631A26">
        <w:rPr>
          <w:rStyle w:val="FontStyle91"/>
          <w:sz w:val="28"/>
          <w:szCs w:val="28"/>
        </w:rPr>
        <w:t xml:space="preserve">нированности спортсменов и изменение их физиологического состояния. </w:t>
      </w:r>
    </w:p>
    <w:p w:rsidR="006A5FFF" w:rsidRPr="00631A26" w:rsidRDefault="006A5FFF" w:rsidP="00B24D6B">
      <w:pPr>
        <w:pStyle w:val="Style27"/>
        <w:widowControl/>
        <w:spacing w:after="120"/>
        <w:ind w:firstLine="0"/>
        <w:rPr>
          <w:rStyle w:val="FontStyle92"/>
          <w:sz w:val="28"/>
          <w:szCs w:val="28"/>
        </w:rPr>
      </w:pPr>
      <w:r w:rsidRPr="00631A26">
        <w:rPr>
          <w:rStyle w:val="FontStyle92"/>
          <w:sz w:val="28"/>
          <w:szCs w:val="28"/>
        </w:rPr>
        <w:t xml:space="preserve">                     Психологические методы восстановления</w:t>
      </w:r>
    </w:p>
    <w:p w:rsidR="006A5FFF" w:rsidRPr="00631A26" w:rsidRDefault="006A5FFF" w:rsidP="00B24D6B">
      <w:pPr>
        <w:pStyle w:val="Style27"/>
        <w:widowControl/>
        <w:spacing w:after="12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К психологическим средствам восстановления относятся: психорегул</w:t>
      </w:r>
      <w:r w:rsidRPr="00631A26">
        <w:rPr>
          <w:rStyle w:val="FontStyle91"/>
          <w:sz w:val="28"/>
          <w:szCs w:val="28"/>
        </w:rPr>
        <w:t>и</w:t>
      </w:r>
      <w:r w:rsidRPr="00631A26">
        <w:rPr>
          <w:rStyle w:val="FontStyle91"/>
          <w:sz w:val="28"/>
          <w:szCs w:val="28"/>
        </w:rPr>
        <w:t>рующие тренировки, разнообразный досуг, комфортабельные условия быта, создание положительного эмоционального фона во время отдыха, музыкал</w:t>
      </w:r>
      <w:r w:rsidRPr="00631A26">
        <w:rPr>
          <w:rStyle w:val="FontStyle91"/>
          <w:sz w:val="28"/>
          <w:szCs w:val="28"/>
        </w:rPr>
        <w:t>ь</w:t>
      </w:r>
      <w:r w:rsidRPr="00631A26">
        <w:rPr>
          <w:rStyle w:val="FontStyle91"/>
          <w:sz w:val="28"/>
          <w:szCs w:val="28"/>
        </w:rPr>
        <w:t>ные воздействия.</w:t>
      </w:r>
    </w:p>
    <w:p w:rsidR="006A5FFF" w:rsidRPr="00631A26" w:rsidRDefault="006A5FFF" w:rsidP="00FF7F15">
      <w:pPr>
        <w:pStyle w:val="Style9"/>
        <w:widowControl/>
        <w:spacing w:before="5" w:after="120"/>
        <w:rPr>
          <w:rStyle w:val="FontStyle92"/>
          <w:sz w:val="28"/>
          <w:szCs w:val="28"/>
        </w:rPr>
      </w:pPr>
      <w:r w:rsidRPr="00631A26">
        <w:rPr>
          <w:rStyle w:val="FontStyle92"/>
          <w:sz w:val="28"/>
          <w:szCs w:val="28"/>
        </w:rPr>
        <w:t>Общие методические рекомендации</w:t>
      </w:r>
    </w:p>
    <w:p w:rsidR="006A5FFF" w:rsidRPr="00631A26" w:rsidRDefault="006A5FFF" w:rsidP="00B24D6B">
      <w:pPr>
        <w:pStyle w:val="Style27"/>
        <w:widowControl/>
        <w:spacing w:after="12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Постоянное применение одного и того же средства восстановления уменьшает восстановительный эффект, так как организм адаптируется к средствам локального воздействия. К средствам общего воздействия (баня, сауна в сочетании с водными процедурами, общий ручной массаж, плавание и др.) адаптация организма происходит постепенно. В этой связи использ</w:t>
      </w:r>
      <w:r w:rsidRPr="00631A26">
        <w:rPr>
          <w:rStyle w:val="FontStyle91"/>
          <w:sz w:val="28"/>
          <w:szCs w:val="28"/>
        </w:rPr>
        <w:t>о</w:t>
      </w:r>
      <w:r w:rsidRPr="00631A26">
        <w:rPr>
          <w:rStyle w:val="FontStyle91"/>
          <w:sz w:val="28"/>
          <w:szCs w:val="28"/>
        </w:rPr>
        <w:t>вание комплекса, а не отдельных средств даёт больший эффект.</w:t>
      </w:r>
    </w:p>
    <w:p w:rsidR="006A5FFF" w:rsidRPr="00631A26" w:rsidRDefault="006A5FFF" w:rsidP="00B24D6B">
      <w:pPr>
        <w:pStyle w:val="Style27"/>
        <w:widowControl/>
        <w:spacing w:after="120"/>
        <w:ind w:firstLine="715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Средства восстановления используют лишь при снижении спортивной работоспособности или при ухудшении переносимости тренировочных н</w:t>
      </w:r>
      <w:r w:rsidRPr="00631A26">
        <w:rPr>
          <w:rStyle w:val="FontStyle91"/>
          <w:sz w:val="28"/>
          <w:szCs w:val="28"/>
        </w:rPr>
        <w:t>а</w:t>
      </w:r>
      <w:r w:rsidRPr="00631A26">
        <w:rPr>
          <w:rStyle w:val="FontStyle91"/>
          <w:sz w:val="28"/>
          <w:szCs w:val="28"/>
        </w:rPr>
        <w:t>грузок. В тех случаях, когда восстановление работоспособности осуществл</w:t>
      </w:r>
      <w:r w:rsidRPr="00631A26">
        <w:rPr>
          <w:rStyle w:val="FontStyle91"/>
          <w:sz w:val="28"/>
          <w:szCs w:val="28"/>
        </w:rPr>
        <w:t>я</w:t>
      </w:r>
      <w:r w:rsidRPr="00631A26">
        <w:rPr>
          <w:rStyle w:val="FontStyle91"/>
          <w:sz w:val="28"/>
          <w:szCs w:val="28"/>
        </w:rPr>
        <w:t>ется естественным путём, дополнительные восстановительные средства м</w:t>
      </w:r>
      <w:r w:rsidRPr="00631A26">
        <w:rPr>
          <w:rStyle w:val="FontStyle91"/>
          <w:sz w:val="28"/>
          <w:szCs w:val="28"/>
        </w:rPr>
        <w:t>о</w:t>
      </w:r>
      <w:r w:rsidRPr="00631A26">
        <w:rPr>
          <w:rStyle w:val="FontStyle91"/>
          <w:sz w:val="28"/>
          <w:szCs w:val="28"/>
        </w:rPr>
        <w:t>гут привести к снижению тренировочного эффекта и ухудшению тренир</w:t>
      </w:r>
      <w:r w:rsidRPr="00631A26">
        <w:rPr>
          <w:rStyle w:val="FontStyle91"/>
          <w:sz w:val="28"/>
          <w:szCs w:val="28"/>
        </w:rPr>
        <w:t>о</w:t>
      </w:r>
      <w:r w:rsidRPr="00631A26">
        <w:rPr>
          <w:rStyle w:val="FontStyle91"/>
          <w:sz w:val="28"/>
          <w:szCs w:val="28"/>
        </w:rPr>
        <w:t>ванности.</w:t>
      </w:r>
    </w:p>
    <w:p w:rsidR="00631A26" w:rsidRDefault="00631A26" w:rsidP="00B24D6B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6A0A52" w:rsidRDefault="006A0A52" w:rsidP="00B24D6B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6A0A52" w:rsidRDefault="006A0A52" w:rsidP="00B24D6B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310683" w:rsidRDefault="00310683" w:rsidP="006A0A52">
      <w:pPr>
        <w:pStyle w:val="Style9"/>
        <w:widowControl/>
        <w:spacing w:before="106" w:after="120" w:line="240" w:lineRule="auto"/>
        <w:rPr>
          <w:rStyle w:val="FontStyle92"/>
          <w:sz w:val="28"/>
          <w:szCs w:val="28"/>
        </w:rPr>
      </w:pPr>
      <w:r w:rsidRPr="00631A26">
        <w:rPr>
          <w:rStyle w:val="FontStyle92"/>
          <w:sz w:val="28"/>
          <w:szCs w:val="28"/>
        </w:rPr>
        <w:t>3.2.   Объемы максимальных учебно-тренировочных нагрузок.</w:t>
      </w:r>
    </w:p>
    <w:p w:rsidR="00631A26" w:rsidRPr="00631A26" w:rsidRDefault="00631A26" w:rsidP="00B24D6B">
      <w:pPr>
        <w:pStyle w:val="Style9"/>
        <w:widowControl/>
        <w:spacing w:before="106" w:after="120" w:line="240" w:lineRule="auto"/>
        <w:ind w:left="1133"/>
        <w:jc w:val="both"/>
        <w:rPr>
          <w:rStyle w:val="FontStyle92"/>
          <w:sz w:val="28"/>
          <w:szCs w:val="28"/>
        </w:rPr>
      </w:pPr>
    </w:p>
    <w:p w:rsidR="00310683" w:rsidRPr="00631A26" w:rsidRDefault="00310683" w:rsidP="00B24D6B">
      <w:pPr>
        <w:spacing w:after="120" w:line="1" w:lineRule="exact"/>
        <w:jc w:val="both"/>
        <w:rPr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34"/>
        <w:gridCol w:w="1421"/>
        <w:gridCol w:w="2266"/>
        <w:gridCol w:w="1378"/>
        <w:gridCol w:w="2499"/>
      </w:tblGrid>
      <w:tr w:rsidR="00310683" w:rsidTr="00B24D6B">
        <w:tc>
          <w:tcPr>
            <w:tcW w:w="1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0683" w:rsidRPr="00892928" w:rsidRDefault="00310683" w:rsidP="00B24D6B">
            <w:pPr>
              <w:pStyle w:val="Style32"/>
              <w:widowControl/>
              <w:spacing w:after="120" w:line="326" w:lineRule="exact"/>
              <w:jc w:val="both"/>
              <w:rPr>
                <w:rStyle w:val="FontStyle91"/>
              </w:rPr>
            </w:pPr>
            <w:r w:rsidRPr="00892928">
              <w:rPr>
                <w:rStyle w:val="FontStyle91"/>
              </w:rPr>
              <w:t>Уровень сло</w:t>
            </w:r>
            <w:r w:rsidRPr="00892928">
              <w:rPr>
                <w:rStyle w:val="FontStyle91"/>
              </w:rPr>
              <w:t>ж</w:t>
            </w:r>
            <w:r w:rsidRPr="00892928">
              <w:rPr>
                <w:rStyle w:val="FontStyle91"/>
              </w:rPr>
              <w:t>ност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683" w:rsidRPr="00892928" w:rsidRDefault="00310683" w:rsidP="00B24D6B">
            <w:pPr>
              <w:pStyle w:val="Style32"/>
              <w:widowControl/>
              <w:spacing w:after="120" w:line="322" w:lineRule="exact"/>
              <w:jc w:val="both"/>
              <w:rPr>
                <w:rStyle w:val="FontStyle91"/>
              </w:rPr>
            </w:pPr>
            <w:r w:rsidRPr="00892928">
              <w:rPr>
                <w:rStyle w:val="FontStyle91"/>
              </w:rPr>
              <w:t>Год обуч</w:t>
            </w:r>
            <w:r w:rsidRPr="00892928">
              <w:rPr>
                <w:rStyle w:val="FontStyle91"/>
              </w:rPr>
              <w:t>е</w:t>
            </w:r>
            <w:r w:rsidRPr="00892928">
              <w:rPr>
                <w:rStyle w:val="FontStyle91"/>
              </w:rPr>
              <w:t>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683" w:rsidRPr="00892928" w:rsidRDefault="00310683" w:rsidP="00B24D6B">
            <w:pPr>
              <w:pStyle w:val="Style32"/>
              <w:widowControl/>
              <w:spacing w:after="120" w:line="322" w:lineRule="exact"/>
              <w:jc w:val="both"/>
              <w:rPr>
                <w:rStyle w:val="FontStyle91"/>
              </w:rPr>
            </w:pPr>
            <w:r w:rsidRPr="00892928">
              <w:rPr>
                <w:rStyle w:val="FontStyle91"/>
              </w:rPr>
              <w:t>Максимальное кол-во часов в неделю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683" w:rsidRPr="00892928" w:rsidRDefault="00310683" w:rsidP="00B24D6B">
            <w:pPr>
              <w:pStyle w:val="Style32"/>
              <w:widowControl/>
              <w:spacing w:after="120" w:line="331" w:lineRule="exact"/>
              <w:jc w:val="both"/>
              <w:rPr>
                <w:rStyle w:val="FontStyle91"/>
              </w:rPr>
            </w:pPr>
            <w:r w:rsidRPr="00892928">
              <w:rPr>
                <w:rStyle w:val="FontStyle91"/>
              </w:rPr>
              <w:t>Занятий в неделю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683" w:rsidRPr="00892928" w:rsidRDefault="00310683" w:rsidP="00B24D6B">
            <w:pPr>
              <w:pStyle w:val="Style32"/>
              <w:widowControl/>
              <w:spacing w:after="120" w:line="326" w:lineRule="exact"/>
              <w:ind w:left="235"/>
              <w:jc w:val="both"/>
              <w:rPr>
                <w:rStyle w:val="FontStyle91"/>
              </w:rPr>
            </w:pPr>
            <w:r w:rsidRPr="00892928">
              <w:rPr>
                <w:rStyle w:val="FontStyle91"/>
              </w:rPr>
              <w:t>Максимальное кол-во часов в год</w:t>
            </w:r>
          </w:p>
        </w:tc>
      </w:tr>
      <w:tr w:rsidR="00310683" w:rsidTr="00B24D6B">
        <w:tc>
          <w:tcPr>
            <w:tcW w:w="19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10683" w:rsidRDefault="00310683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Базовый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683" w:rsidRDefault="00310683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1-ый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683" w:rsidRDefault="00310683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4-часа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683" w:rsidRDefault="00310683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2-4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683" w:rsidRDefault="00310683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184 часа</w:t>
            </w:r>
          </w:p>
        </w:tc>
      </w:tr>
      <w:tr w:rsidR="00310683" w:rsidTr="00B24D6B">
        <w:tc>
          <w:tcPr>
            <w:tcW w:w="19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10683" w:rsidRDefault="00310683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683" w:rsidRDefault="00310683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2-ый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683" w:rsidRDefault="00310683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5- часов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683" w:rsidRDefault="00310683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3-5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683" w:rsidRDefault="00310683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230 часа</w:t>
            </w:r>
          </w:p>
        </w:tc>
      </w:tr>
      <w:tr w:rsidR="00310683" w:rsidTr="00B24D6B">
        <w:tc>
          <w:tcPr>
            <w:tcW w:w="19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10683" w:rsidRDefault="00310683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683" w:rsidRDefault="00310683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3-ый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683" w:rsidRDefault="00310683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6- часов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683" w:rsidRDefault="00310683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3-6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683" w:rsidRDefault="00310683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276 часа</w:t>
            </w:r>
          </w:p>
        </w:tc>
      </w:tr>
      <w:tr w:rsidR="00310683" w:rsidTr="00B24D6B">
        <w:tc>
          <w:tcPr>
            <w:tcW w:w="19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10683" w:rsidRDefault="00310683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683" w:rsidRDefault="00310683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4-ый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683" w:rsidRDefault="00310683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8-часов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683" w:rsidRDefault="00310683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4-6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683" w:rsidRDefault="00310683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368 часов</w:t>
            </w:r>
          </w:p>
        </w:tc>
      </w:tr>
      <w:tr w:rsidR="00310683" w:rsidTr="00B24D6B">
        <w:tc>
          <w:tcPr>
            <w:tcW w:w="19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10683" w:rsidRDefault="00310683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683" w:rsidRDefault="00310683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5-ый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683" w:rsidRDefault="00310683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9-часов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683" w:rsidRDefault="00310683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4-6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683" w:rsidRDefault="00310683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414 часов</w:t>
            </w:r>
          </w:p>
        </w:tc>
      </w:tr>
      <w:tr w:rsidR="00310683" w:rsidTr="00B24D6B">
        <w:tc>
          <w:tcPr>
            <w:tcW w:w="19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0683" w:rsidRDefault="00310683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683" w:rsidRDefault="00310683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6-ый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683" w:rsidRDefault="00310683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10 часов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683" w:rsidRDefault="00310683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4-6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683" w:rsidRDefault="00310683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460 часов</w:t>
            </w:r>
          </w:p>
        </w:tc>
      </w:tr>
      <w:tr w:rsidR="00310683" w:rsidTr="00B24D6B">
        <w:tc>
          <w:tcPr>
            <w:tcW w:w="19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10683" w:rsidRDefault="00310683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Углубленный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683" w:rsidRDefault="00310683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1-ый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683" w:rsidRDefault="00310683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11- часов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683" w:rsidRDefault="00310683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4-6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683" w:rsidRDefault="00310683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506 часа</w:t>
            </w:r>
          </w:p>
        </w:tc>
      </w:tr>
      <w:tr w:rsidR="00310683" w:rsidTr="00B24D6B">
        <w:tc>
          <w:tcPr>
            <w:tcW w:w="19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0683" w:rsidRDefault="00310683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683" w:rsidRDefault="00310683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2 -ый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683" w:rsidRDefault="00310683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12 часов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683" w:rsidRDefault="00310683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4-6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683" w:rsidRDefault="00310683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552 часа</w:t>
            </w:r>
          </w:p>
        </w:tc>
      </w:tr>
    </w:tbl>
    <w:p w:rsidR="00310683" w:rsidRDefault="00310683" w:rsidP="00B24D6B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C37439" w:rsidRPr="00631A26" w:rsidRDefault="00C37439" w:rsidP="006A0A52">
      <w:pPr>
        <w:pStyle w:val="Style9"/>
        <w:widowControl/>
        <w:spacing w:before="106" w:after="120" w:line="240" w:lineRule="auto"/>
        <w:rPr>
          <w:rStyle w:val="FontStyle92"/>
          <w:sz w:val="28"/>
          <w:szCs w:val="28"/>
        </w:rPr>
      </w:pPr>
      <w:r w:rsidRPr="00631A26">
        <w:rPr>
          <w:rStyle w:val="FontStyle92"/>
          <w:sz w:val="28"/>
          <w:szCs w:val="28"/>
        </w:rPr>
        <w:t>3.3.   Методические материалы</w:t>
      </w:r>
    </w:p>
    <w:p w:rsidR="00C37439" w:rsidRPr="00631A26" w:rsidRDefault="00C37439" w:rsidP="00B24D6B">
      <w:pPr>
        <w:pStyle w:val="Style27"/>
        <w:widowControl/>
        <w:spacing w:after="120" w:line="240" w:lineRule="exact"/>
        <w:ind w:firstLine="0"/>
        <w:rPr>
          <w:sz w:val="28"/>
          <w:szCs w:val="28"/>
        </w:rPr>
      </w:pPr>
    </w:p>
    <w:p w:rsidR="00C37439" w:rsidRPr="00631A26" w:rsidRDefault="00C37439" w:rsidP="00B24D6B">
      <w:pPr>
        <w:pStyle w:val="Style27"/>
        <w:widowControl/>
        <w:spacing w:before="67" w:after="120" w:line="331" w:lineRule="exact"/>
        <w:ind w:firstLine="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Основными формами проведения учебно-тренировочного процесса являю</w:t>
      </w:r>
      <w:r w:rsidRPr="00631A26">
        <w:rPr>
          <w:rStyle w:val="FontStyle91"/>
          <w:sz w:val="28"/>
          <w:szCs w:val="28"/>
        </w:rPr>
        <w:t>т</w:t>
      </w:r>
      <w:r w:rsidRPr="00631A26">
        <w:rPr>
          <w:rStyle w:val="FontStyle91"/>
          <w:sz w:val="28"/>
          <w:szCs w:val="28"/>
        </w:rPr>
        <w:t>ся:</w:t>
      </w:r>
    </w:p>
    <w:p w:rsidR="00C37439" w:rsidRPr="00631A26" w:rsidRDefault="00C37439" w:rsidP="00B24D6B">
      <w:pPr>
        <w:pStyle w:val="Style16"/>
        <w:widowControl/>
        <w:numPr>
          <w:ilvl w:val="0"/>
          <w:numId w:val="25"/>
        </w:numPr>
        <w:tabs>
          <w:tab w:val="left" w:pos="1277"/>
        </w:tabs>
        <w:spacing w:before="5" w:after="120" w:line="331" w:lineRule="exact"/>
        <w:ind w:left="1277" w:hanging="408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Учебно-тренировочное занятие с группой, проводимое в соотве</w:t>
      </w:r>
      <w:r w:rsidRPr="00631A26">
        <w:rPr>
          <w:rStyle w:val="FontStyle91"/>
          <w:sz w:val="28"/>
          <w:szCs w:val="28"/>
        </w:rPr>
        <w:t>т</w:t>
      </w:r>
      <w:r w:rsidRPr="00631A26">
        <w:rPr>
          <w:rStyle w:val="FontStyle91"/>
          <w:sz w:val="28"/>
          <w:szCs w:val="28"/>
        </w:rPr>
        <w:t>ствии с утвержденным расписанием;</w:t>
      </w:r>
    </w:p>
    <w:p w:rsidR="00C37439" w:rsidRPr="00631A26" w:rsidRDefault="00C37439" w:rsidP="00B24D6B">
      <w:pPr>
        <w:pStyle w:val="Style16"/>
        <w:widowControl/>
        <w:numPr>
          <w:ilvl w:val="0"/>
          <w:numId w:val="25"/>
        </w:numPr>
        <w:tabs>
          <w:tab w:val="left" w:pos="1277"/>
        </w:tabs>
        <w:spacing w:before="5" w:after="120" w:line="331" w:lineRule="exact"/>
        <w:ind w:left="1277" w:hanging="408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индивидуальные учебно-тренировочные занятия, проводимые с</w:t>
      </w:r>
      <w:r w:rsidRPr="00631A26">
        <w:rPr>
          <w:rStyle w:val="FontStyle91"/>
          <w:sz w:val="28"/>
          <w:szCs w:val="28"/>
        </w:rPr>
        <w:t>о</w:t>
      </w:r>
      <w:r w:rsidRPr="00631A26">
        <w:rPr>
          <w:rStyle w:val="FontStyle91"/>
          <w:sz w:val="28"/>
          <w:szCs w:val="28"/>
        </w:rPr>
        <w:t>гласно учебным планам с одним или несколькими обучающимися, объединенными для подготовки к выступлению на спортивных соревнованиях в парах и группах;</w:t>
      </w:r>
    </w:p>
    <w:p w:rsidR="00C37439" w:rsidRPr="00631A26" w:rsidRDefault="00C37439" w:rsidP="00B24D6B">
      <w:pPr>
        <w:pStyle w:val="Style16"/>
        <w:widowControl/>
        <w:numPr>
          <w:ilvl w:val="0"/>
          <w:numId w:val="25"/>
        </w:numPr>
        <w:tabs>
          <w:tab w:val="left" w:pos="1277"/>
        </w:tabs>
        <w:spacing w:before="5" w:after="120" w:line="331" w:lineRule="exact"/>
        <w:ind w:left="869" w:firstLine="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самостоятельная работа обучающихся по индивидуальным пл</w:t>
      </w:r>
      <w:r w:rsidRPr="00631A26">
        <w:rPr>
          <w:rStyle w:val="FontStyle91"/>
          <w:sz w:val="28"/>
          <w:szCs w:val="28"/>
        </w:rPr>
        <w:t>а</w:t>
      </w:r>
      <w:r w:rsidRPr="00631A26">
        <w:rPr>
          <w:rStyle w:val="FontStyle91"/>
          <w:sz w:val="28"/>
          <w:szCs w:val="28"/>
        </w:rPr>
        <w:t>нам;</w:t>
      </w:r>
    </w:p>
    <w:p w:rsidR="00C37439" w:rsidRPr="00631A26" w:rsidRDefault="00C37439" w:rsidP="00B24D6B">
      <w:pPr>
        <w:pStyle w:val="Style16"/>
        <w:widowControl/>
        <w:numPr>
          <w:ilvl w:val="0"/>
          <w:numId w:val="25"/>
        </w:numPr>
        <w:tabs>
          <w:tab w:val="left" w:pos="1277"/>
        </w:tabs>
        <w:spacing w:before="5" w:after="120" w:line="331" w:lineRule="exact"/>
        <w:ind w:left="869" w:firstLine="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тренировочные мероприятия;</w:t>
      </w:r>
    </w:p>
    <w:p w:rsidR="00C37439" w:rsidRPr="00631A26" w:rsidRDefault="00C37439" w:rsidP="00B24D6B">
      <w:pPr>
        <w:pStyle w:val="Style16"/>
        <w:widowControl/>
        <w:numPr>
          <w:ilvl w:val="0"/>
          <w:numId w:val="25"/>
        </w:numPr>
        <w:tabs>
          <w:tab w:val="left" w:pos="1277"/>
        </w:tabs>
        <w:spacing w:before="5" w:after="120" w:line="331" w:lineRule="exact"/>
        <w:ind w:left="869" w:firstLine="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участие в спортивных соревнованиях и иных мероприятиях;</w:t>
      </w:r>
    </w:p>
    <w:p w:rsidR="00C37439" w:rsidRPr="00631A26" w:rsidRDefault="00C37439" w:rsidP="00B24D6B">
      <w:pPr>
        <w:pStyle w:val="Style16"/>
        <w:widowControl/>
        <w:numPr>
          <w:ilvl w:val="0"/>
          <w:numId w:val="25"/>
        </w:numPr>
        <w:tabs>
          <w:tab w:val="left" w:pos="1277"/>
        </w:tabs>
        <w:spacing w:before="5" w:after="120" w:line="331" w:lineRule="exact"/>
        <w:ind w:left="869" w:firstLine="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промежуточная и итоговая аттестация обучающихся.</w:t>
      </w:r>
    </w:p>
    <w:p w:rsidR="00C37439" w:rsidRPr="00631A26" w:rsidRDefault="00C37439" w:rsidP="00B24D6B">
      <w:pPr>
        <w:pStyle w:val="Style27"/>
        <w:widowControl/>
        <w:spacing w:after="120"/>
        <w:ind w:firstLine="72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Система спортивной подготовки представляет собой организацию р</w:t>
      </w:r>
      <w:r w:rsidRPr="00631A26">
        <w:rPr>
          <w:rStyle w:val="FontStyle91"/>
          <w:sz w:val="28"/>
          <w:szCs w:val="28"/>
        </w:rPr>
        <w:t>е</w:t>
      </w:r>
      <w:r w:rsidRPr="00631A26">
        <w:rPr>
          <w:rStyle w:val="FontStyle91"/>
          <w:sz w:val="28"/>
          <w:szCs w:val="28"/>
        </w:rPr>
        <w:t>гулярных тренировочных занятий и соревнований. На протяжении многих лет тренировок юные спортсмены должны овладеть техникой и тактикой, приобрести опыт и специальные знания, улучшить моральные и волевые к</w:t>
      </w:r>
      <w:r w:rsidRPr="00631A26">
        <w:rPr>
          <w:rStyle w:val="FontStyle91"/>
          <w:sz w:val="28"/>
          <w:szCs w:val="28"/>
        </w:rPr>
        <w:t>а</w:t>
      </w:r>
      <w:r w:rsidRPr="00631A26">
        <w:rPr>
          <w:rStyle w:val="FontStyle91"/>
          <w:sz w:val="28"/>
          <w:szCs w:val="28"/>
        </w:rPr>
        <w:t>чества. Тренировка юных спортсменов, в отличие от тренировки взрослых имеет ряд методических и организационных особенностей.</w:t>
      </w:r>
    </w:p>
    <w:p w:rsidR="006A0A52" w:rsidRDefault="006A0A52" w:rsidP="006A0A52">
      <w:pPr>
        <w:pStyle w:val="Style13"/>
        <w:widowControl/>
        <w:tabs>
          <w:tab w:val="left" w:pos="302"/>
        </w:tabs>
        <w:spacing w:before="197" w:after="120"/>
        <w:rPr>
          <w:rStyle w:val="FontStyle91"/>
          <w:sz w:val="28"/>
          <w:szCs w:val="28"/>
        </w:rPr>
      </w:pPr>
      <w:r>
        <w:rPr>
          <w:rStyle w:val="FontStyle91"/>
          <w:sz w:val="28"/>
          <w:szCs w:val="28"/>
        </w:rPr>
        <w:t xml:space="preserve">1. </w:t>
      </w:r>
      <w:r w:rsidR="00C37439" w:rsidRPr="00631A26">
        <w:rPr>
          <w:rStyle w:val="FontStyle91"/>
          <w:sz w:val="28"/>
          <w:szCs w:val="28"/>
        </w:rPr>
        <w:t>Тренировочные занятия с юными спортсменами не должны быть ори</w:t>
      </w:r>
      <w:r w:rsidR="00F519DB">
        <w:rPr>
          <w:rStyle w:val="FontStyle91"/>
          <w:sz w:val="28"/>
          <w:szCs w:val="28"/>
        </w:rPr>
        <w:t>ент</w:t>
      </w:r>
      <w:r w:rsidR="00F519DB">
        <w:rPr>
          <w:rStyle w:val="FontStyle91"/>
          <w:sz w:val="28"/>
          <w:szCs w:val="28"/>
        </w:rPr>
        <w:t>и</w:t>
      </w:r>
      <w:r w:rsidR="00F519DB">
        <w:rPr>
          <w:rStyle w:val="FontStyle91"/>
          <w:sz w:val="28"/>
          <w:szCs w:val="28"/>
        </w:rPr>
        <w:t xml:space="preserve">рованы </w:t>
      </w:r>
      <w:r w:rsidR="00C37439" w:rsidRPr="00631A26">
        <w:rPr>
          <w:rStyle w:val="FontStyle91"/>
          <w:sz w:val="28"/>
          <w:szCs w:val="28"/>
        </w:rPr>
        <w:t>на достижение в первые годы занятий спортивных результатов;</w:t>
      </w:r>
    </w:p>
    <w:p w:rsidR="00C37439" w:rsidRPr="006A0A52" w:rsidRDefault="00C37439" w:rsidP="006A0A52">
      <w:pPr>
        <w:pStyle w:val="Style13"/>
        <w:widowControl/>
        <w:tabs>
          <w:tab w:val="left" w:pos="302"/>
        </w:tabs>
        <w:spacing w:before="197" w:after="120"/>
        <w:rPr>
          <w:rStyle w:val="FontStyle91"/>
          <w:sz w:val="28"/>
          <w:szCs w:val="28"/>
        </w:rPr>
      </w:pPr>
      <w:r w:rsidRPr="006A0A52">
        <w:rPr>
          <w:rStyle w:val="FontStyle91"/>
          <w:sz w:val="28"/>
          <w:szCs w:val="28"/>
        </w:rPr>
        <w:t>2.</w:t>
      </w:r>
      <w:r w:rsidRPr="006A0A52">
        <w:rPr>
          <w:rStyle w:val="FontStyle91"/>
          <w:sz w:val="28"/>
          <w:szCs w:val="28"/>
        </w:rPr>
        <w:tab/>
        <w:t>Тренировочные и соревновательные нагрузки должны соответствовать</w:t>
      </w:r>
      <w:r w:rsidRPr="006A0A52">
        <w:rPr>
          <w:rStyle w:val="FontStyle91"/>
          <w:sz w:val="28"/>
          <w:szCs w:val="28"/>
        </w:rPr>
        <w:br/>
        <w:t>функциональным возможностям растущего организма.</w:t>
      </w:r>
    </w:p>
    <w:p w:rsidR="00C37439" w:rsidRPr="00631A26" w:rsidRDefault="00C37439" w:rsidP="00B24D6B">
      <w:pPr>
        <w:pStyle w:val="Style13"/>
        <w:widowControl/>
        <w:numPr>
          <w:ilvl w:val="0"/>
          <w:numId w:val="27"/>
        </w:numPr>
        <w:tabs>
          <w:tab w:val="left" w:pos="302"/>
        </w:tabs>
        <w:spacing w:before="67" w:after="12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В процессе всех лет занятий необходимо соблюдать рациональный режим, обеспечить организацию врачебно-педагогического контроля состояния зд</w:t>
      </w:r>
      <w:r w:rsidRPr="00631A26">
        <w:rPr>
          <w:rStyle w:val="FontStyle91"/>
          <w:sz w:val="28"/>
          <w:szCs w:val="28"/>
        </w:rPr>
        <w:t>о</w:t>
      </w:r>
      <w:r w:rsidRPr="00631A26">
        <w:rPr>
          <w:rStyle w:val="FontStyle91"/>
          <w:sz w:val="28"/>
          <w:szCs w:val="28"/>
        </w:rPr>
        <w:t>ровья, подготовленности занимающихся и их физическим развитием.</w:t>
      </w:r>
    </w:p>
    <w:p w:rsidR="00C37439" w:rsidRPr="00631A26" w:rsidRDefault="00C37439" w:rsidP="00B24D6B">
      <w:pPr>
        <w:pStyle w:val="Style13"/>
        <w:widowControl/>
        <w:numPr>
          <w:ilvl w:val="0"/>
          <w:numId w:val="27"/>
        </w:numPr>
        <w:tabs>
          <w:tab w:val="left" w:pos="302"/>
        </w:tabs>
        <w:spacing w:before="197" w:after="12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Надежной основой успеха юных спортсменов в избранном виде спорта я</w:t>
      </w:r>
      <w:r w:rsidRPr="00631A26">
        <w:rPr>
          <w:rStyle w:val="FontStyle91"/>
          <w:sz w:val="28"/>
          <w:szCs w:val="28"/>
        </w:rPr>
        <w:t>в</w:t>
      </w:r>
      <w:r w:rsidRPr="00631A26">
        <w:rPr>
          <w:rStyle w:val="FontStyle91"/>
          <w:sz w:val="28"/>
          <w:szCs w:val="28"/>
        </w:rPr>
        <w:t>ляется приобретенный фонд умений и навыков, всестороннее развитие физ</w:t>
      </w:r>
      <w:r w:rsidRPr="00631A26">
        <w:rPr>
          <w:rStyle w:val="FontStyle91"/>
          <w:sz w:val="28"/>
          <w:szCs w:val="28"/>
        </w:rPr>
        <w:t>и</w:t>
      </w:r>
      <w:r w:rsidRPr="00631A26">
        <w:rPr>
          <w:rStyle w:val="FontStyle91"/>
          <w:sz w:val="28"/>
          <w:szCs w:val="28"/>
        </w:rPr>
        <w:t>ческих качеств.</w:t>
      </w:r>
    </w:p>
    <w:p w:rsidR="00C37439" w:rsidRPr="00631A26" w:rsidRDefault="00C37439" w:rsidP="00B24D6B">
      <w:pPr>
        <w:pStyle w:val="Style13"/>
        <w:widowControl/>
        <w:numPr>
          <w:ilvl w:val="0"/>
          <w:numId w:val="27"/>
        </w:numPr>
        <w:tabs>
          <w:tab w:val="left" w:pos="302"/>
        </w:tabs>
        <w:spacing w:before="206" w:after="120" w:line="317" w:lineRule="exact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Необходимо учитывать особенности построения учебного процесса в пл</w:t>
      </w:r>
      <w:r w:rsidRPr="00631A26">
        <w:rPr>
          <w:rStyle w:val="FontStyle91"/>
          <w:sz w:val="28"/>
          <w:szCs w:val="28"/>
        </w:rPr>
        <w:t>а</w:t>
      </w:r>
      <w:r w:rsidRPr="00631A26">
        <w:rPr>
          <w:rStyle w:val="FontStyle91"/>
          <w:sz w:val="28"/>
          <w:szCs w:val="28"/>
        </w:rPr>
        <w:t>нировании физкультурно-спортивного занятия.</w:t>
      </w:r>
    </w:p>
    <w:p w:rsidR="00C37439" w:rsidRPr="00631A26" w:rsidRDefault="00C37439" w:rsidP="00B24D6B">
      <w:pPr>
        <w:pStyle w:val="Style18"/>
        <w:widowControl/>
        <w:spacing w:before="206" w:after="120" w:line="317" w:lineRule="exact"/>
        <w:ind w:firstLine="269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При построении многолетнего тренировочного процесса необходимо ор</w:t>
      </w:r>
      <w:r w:rsidRPr="00631A26">
        <w:rPr>
          <w:rStyle w:val="FontStyle91"/>
          <w:sz w:val="28"/>
          <w:szCs w:val="28"/>
        </w:rPr>
        <w:t>и</w:t>
      </w:r>
      <w:r w:rsidRPr="00631A26">
        <w:rPr>
          <w:rStyle w:val="FontStyle91"/>
          <w:sz w:val="28"/>
          <w:szCs w:val="28"/>
        </w:rPr>
        <w:t xml:space="preserve">ентироваться на оптимальные возрастные границы, в пределах которых спортсмены добиваются своих высших достижений. </w:t>
      </w:r>
    </w:p>
    <w:p w:rsidR="00C37439" w:rsidRPr="00631A26" w:rsidRDefault="00C37439" w:rsidP="00B24D6B">
      <w:pPr>
        <w:pStyle w:val="Style27"/>
        <w:widowControl/>
        <w:spacing w:before="197" w:after="120"/>
        <w:ind w:firstLine="701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Прохождение учебного материала осуществляется с учетом возрастных особенностей и степени физической и технической подготовленности зан</w:t>
      </w:r>
      <w:r w:rsidRPr="00631A26">
        <w:rPr>
          <w:rStyle w:val="FontStyle91"/>
          <w:sz w:val="28"/>
          <w:szCs w:val="28"/>
        </w:rPr>
        <w:t>и</w:t>
      </w:r>
      <w:r w:rsidRPr="00631A26">
        <w:rPr>
          <w:rStyle w:val="FontStyle91"/>
          <w:sz w:val="28"/>
          <w:szCs w:val="28"/>
        </w:rPr>
        <w:t>мающихся, которые базируются на следующих методических положениях:</w:t>
      </w:r>
    </w:p>
    <w:p w:rsidR="00C37439" w:rsidRPr="00631A26" w:rsidRDefault="00C37439" w:rsidP="00B24D6B">
      <w:pPr>
        <w:pStyle w:val="Style13"/>
        <w:widowControl/>
        <w:numPr>
          <w:ilvl w:val="0"/>
          <w:numId w:val="20"/>
        </w:numPr>
        <w:tabs>
          <w:tab w:val="left" w:pos="216"/>
        </w:tabs>
        <w:spacing w:after="12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строгая преемственность задач, средств, методов тренировки детей, подр</w:t>
      </w:r>
      <w:r w:rsidRPr="00631A26">
        <w:rPr>
          <w:rStyle w:val="FontStyle91"/>
          <w:sz w:val="28"/>
          <w:szCs w:val="28"/>
        </w:rPr>
        <w:t>о</w:t>
      </w:r>
      <w:r w:rsidRPr="00631A26">
        <w:rPr>
          <w:rStyle w:val="FontStyle91"/>
          <w:sz w:val="28"/>
          <w:szCs w:val="28"/>
        </w:rPr>
        <w:t>стков и юниоров;</w:t>
      </w:r>
    </w:p>
    <w:p w:rsidR="00C37439" w:rsidRPr="00631A26" w:rsidRDefault="00C37439" w:rsidP="00B24D6B">
      <w:pPr>
        <w:pStyle w:val="Style13"/>
        <w:widowControl/>
        <w:numPr>
          <w:ilvl w:val="0"/>
          <w:numId w:val="20"/>
        </w:numPr>
        <w:tabs>
          <w:tab w:val="left" w:pos="216"/>
        </w:tabs>
        <w:spacing w:after="12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 xml:space="preserve">возрастание объема средств ОФП и СФП, соотношение между которыми постепенно изменяется на базовом и углубленном уровне. </w:t>
      </w:r>
    </w:p>
    <w:p w:rsidR="00C37439" w:rsidRPr="00631A26" w:rsidRDefault="00C37439" w:rsidP="00B24D6B">
      <w:pPr>
        <w:pStyle w:val="Style13"/>
        <w:widowControl/>
        <w:numPr>
          <w:ilvl w:val="0"/>
          <w:numId w:val="20"/>
        </w:numPr>
        <w:tabs>
          <w:tab w:val="left" w:pos="216"/>
        </w:tabs>
        <w:spacing w:after="12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непрерывное совершенствование спортивной техники,</w:t>
      </w:r>
    </w:p>
    <w:p w:rsidR="00C37439" w:rsidRPr="00631A26" w:rsidRDefault="00C37439" w:rsidP="00B24D6B">
      <w:pPr>
        <w:pStyle w:val="Style13"/>
        <w:widowControl/>
        <w:numPr>
          <w:ilvl w:val="0"/>
          <w:numId w:val="20"/>
        </w:numPr>
        <w:tabs>
          <w:tab w:val="left" w:pos="216"/>
        </w:tabs>
        <w:spacing w:after="12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неуклонное соблюдение принципа постепенности применения тренирово</w:t>
      </w:r>
      <w:r w:rsidRPr="00631A26">
        <w:rPr>
          <w:rStyle w:val="FontStyle91"/>
          <w:sz w:val="28"/>
          <w:szCs w:val="28"/>
        </w:rPr>
        <w:t>ч</w:t>
      </w:r>
      <w:r w:rsidRPr="00631A26">
        <w:rPr>
          <w:rStyle w:val="FontStyle91"/>
          <w:sz w:val="28"/>
          <w:szCs w:val="28"/>
        </w:rPr>
        <w:t>ных и соревновательных нагрузок в процессе многолетней тренировки юных спортсменов;</w:t>
      </w:r>
    </w:p>
    <w:p w:rsidR="00C37439" w:rsidRPr="00631A26" w:rsidRDefault="00C37439" w:rsidP="00B24D6B">
      <w:pPr>
        <w:pStyle w:val="Style13"/>
        <w:widowControl/>
        <w:numPr>
          <w:ilvl w:val="0"/>
          <w:numId w:val="20"/>
        </w:numPr>
        <w:tabs>
          <w:tab w:val="left" w:pos="216"/>
        </w:tabs>
        <w:spacing w:after="12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планирование тренировочных и соревновательных нагрузок с учетом п</w:t>
      </w:r>
      <w:r w:rsidRPr="00631A26">
        <w:rPr>
          <w:rStyle w:val="FontStyle91"/>
          <w:sz w:val="28"/>
          <w:szCs w:val="28"/>
        </w:rPr>
        <w:t>е</w:t>
      </w:r>
      <w:r w:rsidRPr="00631A26">
        <w:rPr>
          <w:rStyle w:val="FontStyle91"/>
          <w:sz w:val="28"/>
          <w:szCs w:val="28"/>
        </w:rPr>
        <w:t>риодов полового созревания.</w:t>
      </w:r>
    </w:p>
    <w:p w:rsidR="00C37439" w:rsidRPr="00631A26" w:rsidRDefault="00C37439" w:rsidP="00B24D6B">
      <w:pPr>
        <w:pStyle w:val="Style13"/>
        <w:widowControl/>
        <w:numPr>
          <w:ilvl w:val="0"/>
          <w:numId w:val="20"/>
        </w:numPr>
        <w:tabs>
          <w:tab w:val="left" w:pos="216"/>
        </w:tabs>
        <w:spacing w:after="12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Преимущественная направленность учебно-тренировочного процесса по годам обучения определяется с учетом сенситивных периодов развития ф</w:t>
      </w:r>
      <w:r w:rsidRPr="00631A26">
        <w:rPr>
          <w:rStyle w:val="FontStyle91"/>
          <w:sz w:val="28"/>
          <w:szCs w:val="28"/>
        </w:rPr>
        <w:t>и</w:t>
      </w:r>
      <w:r w:rsidRPr="00631A26">
        <w:rPr>
          <w:rStyle w:val="FontStyle91"/>
          <w:sz w:val="28"/>
          <w:szCs w:val="28"/>
        </w:rPr>
        <w:t>зических качеств у юных спортсменов. Вместе с тем нельзя оставлять без внимания развитие качеств, которые в данном возрасте менее подвержены совершенствованию. Важно соблюдать соразмерность в развитии общей в</w:t>
      </w:r>
      <w:r w:rsidRPr="00631A26">
        <w:rPr>
          <w:rStyle w:val="FontStyle91"/>
          <w:sz w:val="28"/>
          <w:szCs w:val="28"/>
        </w:rPr>
        <w:t>ы</w:t>
      </w:r>
      <w:r w:rsidRPr="00631A26">
        <w:rPr>
          <w:rStyle w:val="FontStyle91"/>
          <w:sz w:val="28"/>
          <w:szCs w:val="28"/>
        </w:rPr>
        <w:t xml:space="preserve">носливости и скоростных качеств, общей выносливости и силы и те тех из них, которые имеют под собой различные физиологические механизмы </w:t>
      </w:r>
    </w:p>
    <w:p w:rsidR="00631A26" w:rsidRDefault="00631A26" w:rsidP="00B24D6B">
      <w:pPr>
        <w:tabs>
          <w:tab w:val="left" w:pos="3181"/>
        </w:tabs>
        <w:spacing w:after="120"/>
        <w:jc w:val="both"/>
        <w:rPr>
          <w:rStyle w:val="FontStyle88"/>
          <w:u w:val="single"/>
        </w:rPr>
      </w:pPr>
    </w:p>
    <w:p w:rsidR="00C37439" w:rsidRDefault="00C37439" w:rsidP="006A0A52">
      <w:pPr>
        <w:tabs>
          <w:tab w:val="left" w:pos="3181"/>
        </w:tabs>
        <w:spacing w:after="1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37439">
        <w:rPr>
          <w:rFonts w:ascii="Times New Roman" w:hAnsi="Times New Roman" w:cs="Times New Roman"/>
          <w:sz w:val="28"/>
          <w:szCs w:val="28"/>
          <w:u w:val="single"/>
        </w:rPr>
        <w:t>Примерные сенситивные периоды развития двигательных качеств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24D6B" w:rsidRDefault="00B24D6B" w:rsidP="00B24D6B">
      <w:pPr>
        <w:tabs>
          <w:tab w:val="left" w:pos="3181"/>
        </w:tabs>
        <w:spacing w:after="1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883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67"/>
        <w:gridCol w:w="577"/>
        <w:gridCol w:w="680"/>
        <w:gridCol w:w="671"/>
        <w:gridCol w:w="680"/>
        <w:gridCol w:w="650"/>
        <w:gridCol w:w="699"/>
        <w:gridCol w:w="671"/>
        <w:gridCol w:w="680"/>
        <w:gridCol w:w="671"/>
        <w:gridCol w:w="680"/>
        <w:gridCol w:w="6"/>
      </w:tblGrid>
      <w:tr w:rsidR="004036DC" w:rsidTr="00B24D6B">
        <w:trPr>
          <w:trHeight w:val="1090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36DC" w:rsidRDefault="004036DC" w:rsidP="00B24D6B">
            <w:pPr>
              <w:pStyle w:val="Style67"/>
              <w:widowControl/>
              <w:spacing w:after="120" w:line="274" w:lineRule="exact"/>
              <w:ind w:left="5" w:hanging="5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Морфофункционал</w:t>
            </w:r>
            <w:r>
              <w:rPr>
                <w:rStyle w:val="FontStyle89"/>
              </w:rPr>
              <w:t>ь</w:t>
            </w:r>
            <w:r>
              <w:rPr>
                <w:rStyle w:val="FontStyle89"/>
              </w:rPr>
              <w:t>ные показатели и ф</w:t>
            </w:r>
            <w:r>
              <w:rPr>
                <w:rStyle w:val="FontStyle89"/>
              </w:rPr>
              <w:t>и</w:t>
            </w:r>
            <w:r>
              <w:rPr>
                <w:rStyle w:val="FontStyle89"/>
              </w:rPr>
              <w:t>зические качества</w:t>
            </w:r>
          </w:p>
        </w:tc>
        <w:tc>
          <w:tcPr>
            <w:tcW w:w="66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6DC" w:rsidRDefault="004036DC" w:rsidP="00B24D6B">
            <w:pPr>
              <w:pStyle w:val="Style67"/>
              <w:widowControl/>
              <w:spacing w:after="120" w:line="240" w:lineRule="auto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Девочки, возраст (лет)</w:t>
            </w:r>
          </w:p>
        </w:tc>
      </w:tr>
      <w:tr w:rsidR="004036DC" w:rsidTr="00B24D6B">
        <w:trPr>
          <w:gridAfter w:val="1"/>
          <w:wAfter w:w="6" w:type="dxa"/>
          <w:trHeight w:val="1290"/>
        </w:trPr>
        <w:tc>
          <w:tcPr>
            <w:tcW w:w="21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spacing w:after="120"/>
              <w:jc w:val="both"/>
              <w:rPr>
                <w:rStyle w:val="FontStyle89"/>
              </w:rPr>
            </w:pPr>
          </w:p>
          <w:p w:rsidR="004036DC" w:rsidRDefault="004036DC" w:rsidP="00B24D6B">
            <w:pPr>
              <w:spacing w:after="120"/>
              <w:jc w:val="both"/>
              <w:rPr>
                <w:rStyle w:val="FontStyle89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67"/>
              <w:widowControl/>
              <w:spacing w:after="120" w:line="240" w:lineRule="auto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7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67"/>
              <w:widowControl/>
              <w:spacing w:after="120" w:line="240" w:lineRule="auto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67"/>
              <w:widowControl/>
              <w:spacing w:after="120" w:line="240" w:lineRule="auto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9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67"/>
              <w:widowControl/>
              <w:spacing w:after="120" w:line="240" w:lineRule="auto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67"/>
              <w:widowControl/>
              <w:spacing w:after="120" w:line="240" w:lineRule="auto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1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67"/>
              <w:widowControl/>
              <w:spacing w:after="120" w:line="240" w:lineRule="auto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1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67"/>
              <w:widowControl/>
              <w:spacing w:after="120" w:line="240" w:lineRule="auto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1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67"/>
              <w:widowControl/>
              <w:spacing w:after="120" w:line="240" w:lineRule="auto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1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67"/>
              <w:widowControl/>
              <w:spacing w:after="120" w:line="240" w:lineRule="auto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1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67"/>
              <w:widowControl/>
              <w:spacing w:after="120" w:line="240" w:lineRule="auto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16</w:t>
            </w:r>
          </w:p>
        </w:tc>
      </w:tr>
      <w:tr w:rsidR="004036DC" w:rsidTr="00B24D6B">
        <w:trPr>
          <w:gridAfter w:val="1"/>
          <w:wAfter w:w="6" w:type="dxa"/>
          <w:trHeight w:val="356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67"/>
              <w:widowControl/>
              <w:spacing w:after="120" w:line="240" w:lineRule="auto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Рост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67"/>
              <w:widowControl/>
              <w:spacing w:after="120" w:line="240" w:lineRule="auto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67"/>
              <w:widowControl/>
              <w:spacing w:after="120" w:line="240" w:lineRule="auto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67"/>
              <w:widowControl/>
              <w:spacing w:after="120" w:line="240" w:lineRule="auto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67"/>
              <w:widowControl/>
              <w:spacing w:after="120" w:line="240" w:lineRule="auto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39"/>
              <w:widowControl/>
              <w:spacing w:after="120"/>
              <w:jc w:val="both"/>
            </w:pPr>
          </w:p>
        </w:tc>
      </w:tr>
      <w:tr w:rsidR="004036DC" w:rsidTr="00B24D6B">
        <w:trPr>
          <w:gridAfter w:val="1"/>
          <w:wAfter w:w="6" w:type="dxa"/>
          <w:trHeight w:val="356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67"/>
              <w:widowControl/>
              <w:spacing w:after="120" w:line="240" w:lineRule="auto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Мышечная масса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67"/>
              <w:widowControl/>
              <w:spacing w:after="120" w:line="240" w:lineRule="auto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67"/>
              <w:widowControl/>
              <w:spacing w:after="120" w:line="240" w:lineRule="auto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67"/>
              <w:widowControl/>
              <w:spacing w:after="120" w:line="240" w:lineRule="auto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67"/>
              <w:widowControl/>
              <w:spacing w:after="120" w:line="240" w:lineRule="auto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39"/>
              <w:widowControl/>
              <w:spacing w:after="120"/>
              <w:jc w:val="both"/>
            </w:pPr>
          </w:p>
        </w:tc>
      </w:tr>
      <w:tr w:rsidR="004036DC" w:rsidTr="00B24D6B">
        <w:trPr>
          <w:gridAfter w:val="1"/>
          <w:wAfter w:w="6" w:type="dxa"/>
          <w:trHeight w:val="379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67"/>
              <w:widowControl/>
              <w:spacing w:after="120" w:line="240" w:lineRule="auto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Быстрота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67"/>
              <w:widowControl/>
              <w:spacing w:after="120" w:line="240" w:lineRule="auto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67"/>
              <w:widowControl/>
              <w:spacing w:after="120" w:line="240" w:lineRule="auto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67"/>
              <w:widowControl/>
              <w:spacing w:after="120" w:line="240" w:lineRule="auto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67"/>
              <w:widowControl/>
              <w:spacing w:after="120" w:line="240" w:lineRule="auto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67"/>
              <w:widowControl/>
              <w:spacing w:after="120" w:line="240" w:lineRule="auto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67"/>
              <w:widowControl/>
              <w:spacing w:after="120" w:line="240" w:lineRule="auto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</w:tr>
      <w:tr w:rsidR="004036DC" w:rsidTr="00B24D6B">
        <w:trPr>
          <w:gridAfter w:val="1"/>
          <w:wAfter w:w="6" w:type="dxa"/>
          <w:trHeight w:val="379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67"/>
              <w:spacing w:after="120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Скоростно-силовые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67"/>
              <w:spacing w:after="120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67"/>
              <w:spacing w:after="120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67"/>
              <w:spacing w:after="120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Pr="00C37439" w:rsidRDefault="004036DC" w:rsidP="00B24D6B">
            <w:pPr>
              <w:pStyle w:val="Style39"/>
              <w:spacing w:after="120"/>
              <w:jc w:val="both"/>
              <w:rPr>
                <w:rStyle w:val="FontStyle89"/>
                <w:sz w:val="24"/>
                <w:szCs w:val="24"/>
              </w:rPr>
            </w:pPr>
            <w:r w:rsidRPr="00C37439">
              <w:rPr>
                <w:rStyle w:val="FontStyle89"/>
                <w:sz w:val="24"/>
                <w:szCs w:val="24"/>
              </w:rPr>
              <w:t>+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Pr="00C37439" w:rsidRDefault="004036DC" w:rsidP="00B24D6B">
            <w:pPr>
              <w:pStyle w:val="Style39"/>
              <w:spacing w:after="120"/>
              <w:jc w:val="both"/>
              <w:rPr>
                <w:rStyle w:val="FontStyle89"/>
                <w:sz w:val="24"/>
                <w:szCs w:val="24"/>
              </w:rPr>
            </w:pPr>
            <w:r w:rsidRPr="00C37439">
              <w:rPr>
                <w:rStyle w:val="FontStyle89"/>
                <w:sz w:val="24"/>
                <w:szCs w:val="24"/>
              </w:rPr>
              <w:t>+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Pr="00C37439" w:rsidRDefault="004036DC" w:rsidP="00B24D6B">
            <w:pPr>
              <w:pStyle w:val="Style39"/>
              <w:spacing w:after="120"/>
              <w:jc w:val="both"/>
              <w:rPr>
                <w:rStyle w:val="FontStyle89"/>
                <w:sz w:val="24"/>
                <w:szCs w:val="24"/>
              </w:rPr>
            </w:pPr>
            <w:r w:rsidRPr="00C37439">
              <w:rPr>
                <w:rStyle w:val="FontStyle89"/>
                <w:sz w:val="24"/>
                <w:szCs w:val="24"/>
              </w:rPr>
              <w:t>+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67"/>
              <w:spacing w:after="120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Pr="00C37439" w:rsidRDefault="004036DC" w:rsidP="00B24D6B">
            <w:pPr>
              <w:pStyle w:val="Style67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Pr="00C37439" w:rsidRDefault="004036DC" w:rsidP="00B24D6B">
            <w:pPr>
              <w:pStyle w:val="Style67"/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4036DC" w:rsidTr="00B24D6B">
        <w:trPr>
          <w:gridAfter w:val="1"/>
          <w:wAfter w:w="6" w:type="dxa"/>
          <w:trHeight w:val="379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67"/>
              <w:spacing w:after="120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качества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Pr="00C37439" w:rsidRDefault="004036DC" w:rsidP="00B24D6B">
            <w:pPr>
              <w:pStyle w:val="Style67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Pr="00C37439" w:rsidRDefault="004036DC" w:rsidP="00B24D6B">
            <w:pPr>
              <w:pStyle w:val="Style67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Pr="00C37439" w:rsidRDefault="004036DC" w:rsidP="00B24D6B">
            <w:pPr>
              <w:pStyle w:val="Style67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Pr="00C37439" w:rsidRDefault="004036DC" w:rsidP="00B24D6B">
            <w:pPr>
              <w:pStyle w:val="Style67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Pr="00C37439" w:rsidRDefault="004036DC" w:rsidP="00B24D6B">
            <w:pPr>
              <w:pStyle w:val="Style67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Pr="00C37439" w:rsidRDefault="004036DC" w:rsidP="00B24D6B">
            <w:pPr>
              <w:pStyle w:val="Style67"/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4036DC" w:rsidTr="00B24D6B">
        <w:trPr>
          <w:gridAfter w:val="1"/>
          <w:wAfter w:w="6" w:type="dxa"/>
          <w:trHeight w:val="379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67"/>
              <w:spacing w:after="120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Сила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Pr="00C37439" w:rsidRDefault="004036DC" w:rsidP="00B24D6B">
            <w:pPr>
              <w:pStyle w:val="Style67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Pr="00C37439" w:rsidRDefault="004036DC" w:rsidP="00B24D6B">
            <w:pPr>
              <w:pStyle w:val="Style67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Pr="00C37439" w:rsidRDefault="004036DC" w:rsidP="00B24D6B">
            <w:pPr>
              <w:pStyle w:val="Style67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Pr="00C37439" w:rsidRDefault="004036DC" w:rsidP="00B24D6B">
            <w:pPr>
              <w:pStyle w:val="Style39"/>
              <w:spacing w:after="120"/>
              <w:jc w:val="both"/>
              <w:rPr>
                <w:rStyle w:val="FontStyle89"/>
                <w:sz w:val="24"/>
                <w:szCs w:val="24"/>
              </w:rPr>
            </w:pPr>
            <w:r w:rsidRPr="00C37439">
              <w:rPr>
                <w:rStyle w:val="FontStyle89"/>
                <w:sz w:val="24"/>
                <w:szCs w:val="24"/>
              </w:rPr>
              <w:t>+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Pr="00C37439" w:rsidRDefault="004036DC" w:rsidP="00B24D6B">
            <w:pPr>
              <w:pStyle w:val="Style39"/>
              <w:spacing w:after="120"/>
              <w:jc w:val="both"/>
              <w:rPr>
                <w:rStyle w:val="FontStyle89"/>
                <w:sz w:val="24"/>
                <w:szCs w:val="24"/>
              </w:rPr>
            </w:pPr>
            <w:r w:rsidRPr="00C37439">
              <w:rPr>
                <w:rStyle w:val="FontStyle89"/>
                <w:sz w:val="24"/>
                <w:szCs w:val="24"/>
              </w:rPr>
              <w:t>+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Pr="00C37439" w:rsidRDefault="004036DC" w:rsidP="00B24D6B">
            <w:pPr>
              <w:pStyle w:val="Style67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67"/>
              <w:spacing w:after="120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67"/>
              <w:spacing w:after="120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</w:tr>
      <w:tr w:rsidR="004036DC" w:rsidTr="00B24D6B">
        <w:trPr>
          <w:gridAfter w:val="1"/>
          <w:wAfter w:w="6" w:type="dxa"/>
          <w:trHeight w:val="379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67"/>
              <w:spacing w:after="120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Выносливость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Pr="00C37439" w:rsidRDefault="004036DC" w:rsidP="00B24D6B">
            <w:pPr>
              <w:pStyle w:val="Style39"/>
              <w:spacing w:after="120"/>
              <w:jc w:val="both"/>
              <w:rPr>
                <w:rStyle w:val="FontStyle89"/>
                <w:sz w:val="24"/>
                <w:szCs w:val="24"/>
              </w:rPr>
            </w:pPr>
            <w:r w:rsidRPr="00C37439">
              <w:rPr>
                <w:rStyle w:val="FontStyle89"/>
                <w:sz w:val="24"/>
                <w:szCs w:val="24"/>
              </w:rPr>
              <w:t>+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67"/>
              <w:spacing w:after="120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67"/>
              <w:spacing w:after="120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Pr="00C37439" w:rsidRDefault="004036DC" w:rsidP="00B24D6B">
            <w:pPr>
              <w:pStyle w:val="Style67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67"/>
              <w:spacing w:after="120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67"/>
              <w:spacing w:after="120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67"/>
              <w:spacing w:after="120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</w:tr>
      <w:tr w:rsidR="004036DC" w:rsidTr="00B24D6B">
        <w:trPr>
          <w:gridAfter w:val="1"/>
          <w:wAfter w:w="6" w:type="dxa"/>
          <w:trHeight w:val="379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67"/>
              <w:spacing w:after="120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(аэробные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Pr="00C37439" w:rsidRDefault="004036DC" w:rsidP="00B24D6B">
            <w:pPr>
              <w:pStyle w:val="Style67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Pr="00C37439" w:rsidRDefault="004036DC" w:rsidP="00B24D6B">
            <w:pPr>
              <w:pStyle w:val="Style67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Pr="00C37439" w:rsidRDefault="004036DC" w:rsidP="00B24D6B">
            <w:pPr>
              <w:pStyle w:val="Style67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Pr="00C37439" w:rsidRDefault="004036DC" w:rsidP="00B24D6B">
            <w:pPr>
              <w:pStyle w:val="Style67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Pr="00C37439" w:rsidRDefault="004036DC" w:rsidP="00B24D6B">
            <w:pPr>
              <w:pStyle w:val="Style67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Pr="00C37439" w:rsidRDefault="004036DC" w:rsidP="00B24D6B">
            <w:pPr>
              <w:pStyle w:val="Style67"/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4036DC" w:rsidTr="00B24D6B">
        <w:trPr>
          <w:gridAfter w:val="1"/>
          <w:wAfter w:w="6" w:type="dxa"/>
          <w:trHeight w:val="379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67"/>
              <w:spacing w:after="120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возможности)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Pr="00C37439" w:rsidRDefault="004036DC" w:rsidP="00B24D6B">
            <w:pPr>
              <w:pStyle w:val="Style67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Pr="00C37439" w:rsidRDefault="004036DC" w:rsidP="00B24D6B">
            <w:pPr>
              <w:pStyle w:val="Style67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Pr="00C37439" w:rsidRDefault="004036DC" w:rsidP="00B24D6B">
            <w:pPr>
              <w:pStyle w:val="Style67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Pr="00C37439" w:rsidRDefault="004036DC" w:rsidP="00B24D6B">
            <w:pPr>
              <w:pStyle w:val="Style67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Pr="00C37439" w:rsidRDefault="004036DC" w:rsidP="00B24D6B">
            <w:pPr>
              <w:pStyle w:val="Style67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Pr="00C37439" w:rsidRDefault="004036DC" w:rsidP="00B24D6B">
            <w:pPr>
              <w:pStyle w:val="Style67"/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4036DC" w:rsidTr="00B24D6B">
        <w:trPr>
          <w:gridAfter w:val="1"/>
          <w:wAfter w:w="6" w:type="dxa"/>
          <w:trHeight w:val="379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67"/>
              <w:spacing w:after="120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Анаэробные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Pr="00C37439" w:rsidRDefault="004036DC" w:rsidP="00B24D6B">
            <w:pPr>
              <w:pStyle w:val="Style67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Pr="00C37439" w:rsidRDefault="004036DC" w:rsidP="00B24D6B">
            <w:pPr>
              <w:pStyle w:val="Style67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Pr="00C37439" w:rsidRDefault="004036DC" w:rsidP="00B24D6B">
            <w:pPr>
              <w:pStyle w:val="Style67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67"/>
              <w:spacing w:after="120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67"/>
              <w:spacing w:after="120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67"/>
              <w:spacing w:after="120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</w:tr>
      <w:tr w:rsidR="004036DC" w:rsidTr="00B24D6B">
        <w:trPr>
          <w:gridAfter w:val="1"/>
          <w:wAfter w:w="6" w:type="dxa"/>
          <w:trHeight w:val="379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67"/>
              <w:spacing w:after="120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возможности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Pr="00C37439" w:rsidRDefault="004036DC" w:rsidP="00B24D6B">
            <w:pPr>
              <w:pStyle w:val="Style67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Pr="00C37439" w:rsidRDefault="004036DC" w:rsidP="00B24D6B">
            <w:pPr>
              <w:pStyle w:val="Style67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Pr="00C37439" w:rsidRDefault="004036DC" w:rsidP="00B24D6B">
            <w:pPr>
              <w:pStyle w:val="Style67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Pr="00C37439" w:rsidRDefault="004036DC" w:rsidP="00B24D6B">
            <w:pPr>
              <w:pStyle w:val="Style67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Pr="00C37439" w:rsidRDefault="004036DC" w:rsidP="00B24D6B">
            <w:pPr>
              <w:pStyle w:val="Style67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Pr="00C37439" w:rsidRDefault="004036DC" w:rsidP="00B24D6B">
            <w:pPr>
              <w:pStyle w:val="Style67"/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4036DC" w:rsidTr="00B24D6B">
        <w:trPr>
          <w:gridAfter w:val="1"/>
          <w:wAfter w:w="6" w:type="dxa"/>
          <w:trHeight w:val="379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67"/>
              <w:spacing w:after="120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Гибкость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Pr="00C37439" w:rsidRDefault="004036DC" w:rsidP="00B24D6B">
            <w:pPr>
              <w:pStyle w:val="Style39"/>
              <w:spacing w:after="120"/>
              <w:jc w:val="both"/>
              <w:rPr>
                <w:rStyle w:val="FontStyle89"/>
                <w:sz w:val="24"/>
                <w:szCs w:val="24"/>
              </w:rPr>
            </w:pPr>
            <w:r w:rsidRPr="00C37439">
              <w:rPr>
                <w:rStyle w:val="FontStyle89"/>
                <w:sz w:val="24"/>
                <w:szCs w:val="24"/>
              </w:rPr>
              <w:t>+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67"/>
              <w:spacing w:after="120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67"/>
              <w:spacing w:after="120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67"/>
              <w:spacing w:after="120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Pr="00C37439" w:rsidRDefault="004036DC" w:rsidP="00B24D6B">
            <w:pPr>
              <w:pStyle w:val="Style39"/>
              <w:spacing w:after="120"/>
              <w:jc w:val="both"/>
              <w:rPr>
                <w:rStyle w:val="FontStyle89"/>
                <w:sz w:val="24"/>
                <w:szCs w:val="24"/>
              </w:rPr>
            </w:pPr>
            <w:r w:rsidRPr="00C37439">
              <w:rPr>
                <w:rStyle w:val="FontStyle89"/>
                <w:sz w:val="24"/>
                <w:szCs w:val="24"/>
              </w:rPr>
              <w:t>+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Pr="00C37439" w:rsidRDefault="004036DC" w:rsidP="00B24D6B">
            <w:pPr>
              <w:pStyle w:val="Style39"/>
              <w:spacing w:after="120"/>
              <w:jc w:val="both"/>
              <w:rPr>
                <w:rStyle w:val="FontStyle89"/>
                <w:sz w:val="24"/>
                <w:szCs w:val="24"/>
              </w:rPr>
            </w:pPr>
            <w:r w:rsidRPr="00C37439">
              <w:rPr>
                <w:rStyle w:val="FontStyle89"/>
                <w:sz w:val="24"/>
                <w:szCs w:val="24"/>
              </w:rPr>
              <w:t>+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Pr="00C37439" w:rsidRDefault="004036DC" w:rsidP="00B24D6B">
            <w:pPr>
              <w:pStyle w:val="Style67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Pr="00C37439" w:rsidRDefault="004036DC" w:rsidP="00B24D6B">
            <w:pPr>
              <w:pStyle w:val="Style67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Pr="00C37439" w:rsidRDefault="004036DC" w:rsidP="00B24D6B">
            <w:pPr>
              <w:pStyle w:val="Style67"/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4036DC" w:rsidTr="00B24D6B">
        <w:trPr>
          <w:gridAfter w:val="1"/>
          <w:wAfter w:w="6" w:type="dxa"/>
          <w:trHeight w:val="379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67"/>
              <w:spacing w:after="120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Координационные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67"/>
              <w:spacing w:after="120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67"/>
              <w:spacing w:after="120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67"/>
              <w:spacing w:after="120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Pr="00C37439" w:rsidRDefault="004036DC" w:rsidP="00B24D6B">
            <w:pPr>
              <w:pStyle w:val="Style39"/>
              <w:spacing w:after="120"/>
              <w:jc w:val="both"/>
              <w:rPr>
                <w:rStyle w:val="FontStyle89"/>
                <w:sz w:val="24"/>
                <w:szCs w:val="24"/>
              </w:rPr>
            </w:pPr>
            <w:r w:rsidRPr="00C37439">
              <w:rPr>
                <w:rStyle w:val="FontStyle89"/>
                <w:sz w:val="24"/>
                <w:szCs w:val="24"/>
              </w:rPr>
              <w:t>+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Pr="00C37439" w:rsidRDefault="004036DC" w:rsidP="00B24D6B">
            <w:pPr>
              <w:pStyle w:val="Style67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Pr="00C37439" w:rsidRDefault="004036DC" w:rsidP="00B24D6B">
            <w:pPr>
              <w:pStyle w:val="Style67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Pr="00C37439" w:rsidRDefault="004036DC" w:rsidP="00B24D6B">
            <w:pPr>
              <w:pStyle w:val="Style67"/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4036DC" w:rsidTr="00B24D6B">
        <w:trPr>
          <w:gridAfter w:val="1"/>
          <w:wAfter w:w="6" w:type="dxa"/>
          <w:trHeight w:val="379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67"/>
              <w:spacing w:after="120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способности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Pr="00C37439" w:rsidRDefault="004036DC" w:rsidP="00B24D6B">
            <w:pPr>
              <w:pStyle w:val="Style67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Pr="00C37439" w:rsidRDefault="004036DC" w:rsidP="00B24D6B">
            <w:pPr>
              <w:pStyle w:val="Style67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Pr="00C37439" w:rsidRDefault="004036DC" w:rsidP="00B24D6B">
            <w:pPr>
              <w:pStyle w:val="Style67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Pr="00C37439" w:rsidRDefault="004036DC" w:rsidP="00B24D6B">
            <w:pPr>
              <w:pStyle w:val="Style67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Pr="00C37439" w:rsidRDefault="004036DC" w:rsidP="00B24D6B">
            <w:pPr>
              <w:pStyle w:val="Style67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Pr="00C37439" w:rsidRDefault="004036DC" w:rsidP="00B24D6B">
            <w:pPr>
              <w:pStyle w:val="Style67"/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4036DC" w:rsidTr="00B24D6B">
        <w:trPr>
          <w:gridAfter w:val="1"/>
          <w:wAfter w:w="6" w:type="dxa"/>
          <w:trHeight w:val="379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67"/>
              <w:spacing w:after="120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Равновесие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Pr="00C37439" w:rsidRDefault="004036DC" w:rsidP="00B24D6B">
            <w:pPr>
              <w:pStyle w:val="Style39"/>
              <w:spacing w:after="120"/>
              <w:jc w:val="both"/>
              <w:rPr>
                <w:rStyle w:val="FontStyle89"/>
                <w:sz w:val="24"/>
                <w:szCs w:val="24"/>
              </w:rPr>
            </w:pPr>
            <w:r w:rsidRPr="00C37439">
              <w:rPr>
                <w:rStyle w:val="FontStyle89"/>
                <w:sz w:val="24"/>
                <w:szCs w:val="24"/>
              </w:rPr>
              <w:t>+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67"/>
              <w:spacing w:after="120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67"/>
              <w:spacing w:after="120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67"/>
              <w:spacing w:after="120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Pr="00C37439" w:rsidRDefault="004036DC" w:rsidP="00B24D6B">
            <w:pPr>
              <w:pStyle w:val="Style39"/>
              <w:spacing w:after="120"/>
              <w:jc w:val="both"/>
              <w:rPr>
                <w:rStyle w:val="FontStyle89"/>
                <w:sz w:val="24"/>
                <w:szCs w:val="24"/>
              </w:rPr>
            </w:pPr>
            <w:r w:rsidRPr="00C37439">
              <w:rPr>
                <w:rStyle w:val="FontStyle89"/>
                <w:sz w:val="24"/>
                <w:szCs w:val="24"/>
              </w:rPr>
              <w:t>+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Pr="00C37439" w:rsidRDefault="004036DC" w:rsidP="00B24D6B">
            <w:pPr>
              <w:pStyle w:val="Style39"/>
              <w:spacing w:after="120"/>
              <w:jc w:val="both"/>
              <w:rPr>
                <w:rStyle w:val="FontStyle89"/>
                <w:sz w:val="24"/>
                <w:szCs w:val="24"/>
              </w:rPr>
            </w:pPr>
            <w:r w:rsidRPr="00C37439">
              <w:rPr>
                <w:rStyle w:val="FontStyle89"/>
                <w:sz w:val="24"/>
                <w:szCs w:val="24"/>
              </w:rPr>
              <w:t>+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Pr="00C37439" w:rsidRDefault="004036DC" w:rsidP="00B24D6B">
            <w:pPr>
              <w:pStyle w:val="Style39"/>
              <w:spacing w:after="120"/>
              <w:jc w:val="both"/>
              <w:rPr>
                <w:rStyle w:val="FontStyle89"/>
                <w:sz w:val="24"/>
                <w:szCs w:val="24"/>
              </w:rPr>
            </w:pPr>
            <w:r w:rsidRPr="00C37439">
              <w:rPr>
                <w:rStyle w:val="FontStyle89"/>
                <w:sz w:val="24"/>
                <w:szCs w:val="24"/>
              </w:rPr>
              <w:t>+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Default="004036DC" w:rsidP="00B24D6B">
            <w:pPr>
              <w:pStyle w:val="Style67"/>
              <w:spacing w:after="120"/>
              <w:jc w:val="both"/>
              <w:rPr>
                <w:rStyle w:val="FontStyle89"/>
              </w:rPr>
            </w:pPr>
            <w:r>
              <w:rPr>
                <w:rStyle w:val="FontStyle89"/>
              </w:rPr>
              <w:t>+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Pr="00C37439" w:rsidRDefault="004036DC" w:rsidP="00B24D6B">
            <w:pPr>
              <w:pStyle w:val="Style67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DC" w:rsidRPr="00C37439" w:rsidRDefault="004036DC" w:rsidP="00B24D6B">
            <w:pPr>
              <w:pStyle w:val="Style67"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C37439" w:rsidRDefault="00C37439" w:rsidP="00B24D6B">
      <w:pPr>
        <w:spacing w:after="120"/>
        <w:jc w:val="both"/>
      </w:pPr>
    </w:p>
    <w:p w:rsidR="00C37439" w:rsidRPr="00631A26" w:rsidRDefault="00C37439" w:rsidP="00B24D6B">
      <w:pPr>
        <w:pStyle w:val="Style27"/>
        <w:widowControl/>
        <w:spacing w:before="77" w:after="120"/>
        <w:ind w:left="211" w:firstLine="71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Учебно-тренировочные занятия по художественной гимнастике пр</w:t>
      </w:r>
      <w:r w:rsidRPr="00631A26">
        <w:rPr>
          <w:rStyle w:val="FontStyle91"/>
          <w:sz w:val="28"/>
          <w:szCs w:val="28"/>
        </w:rPr>
        <w:t>о</w:t>
      </w:r>
      <w:r w:rsidRPr="00631A26">
        <w:rPr>
          <w:rStyle w:val="FontStyle91"/>
          <w:sz w:val="28"/>
          <w:szCs w:val="28"/>
        </w:rPr>
        <w:t>водятся в оборудованном спортивном зале, в форме урока по общеприн</w:t>
      </w:r>
      <w:r w:rsidRPr="00631A26">
        <w:rPr>
          <w:rStyle w:val="FontStyle91"/>
          <w:sz w:val="28"/>
          <w:szCs w:val="28"/>
        </w:rPr>
        <w:t>я</w:t>
      </w:r>
      <w:r w:rsidRPr="00631A26">
        <w:rPr>
          <w:rStyle w:val="FontStyle91"/>
          <w:sz w:val="28"/>
          <w:szCs w:val="28"/>
        </w:rPr>
        <w:t>той схеме. После проведения общей разминки необходимо выделять 5-10 мин на индивидуальную разминку, где применяются специальные физич</w:t>
      </w:r>
      <w:r w:rsidRPr="00631A26">
        <w:rPr>
          <w:rStyle w:val="FontStyle91"/>
          <w:sz w:val="28"/>
          <w:szCs w:val="28"/>
        </w:rPr>
        <w:t>е</w:t>
      </w:r>
      <w:r w:rsidRPr="00631A26">
        <w:rPr>
          <w:rStyle w:val="FontStyle91"/>
          <w:sz w:val="28"/>
          <w:szCs w:val="28"/>
        </w:rPr>
        <w:t>ские упражнения для подготовки к упражнениям основной части с учетом поставленных задач данного тренировочного занятия.</w:t>
      </w:r>
    </w:p>
    <w:p w:rsidR="00C37439" w:rsidRPr="00631A26" w:rsidRDefault="00C37439" w:rsidP="00B24D6B">
      <w:pPr>
        <w:pStyle w:val="Style27"/>
        <w:widowControl/>
        <w:spacing w:after="120"/>
        <w:ind w:left="211" w:firstLine="71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В основной части занятия изучается и совершенствуется техника у</w:t>
      </w:r>
      <w:r w:rsidRPr="00631A26">
        <w:rPr>
          <w:rStyle w:val="FontStyle91"/>
          <w:sz w:val="28"/>
          <w:szCs w:val="28"/>
        </w:rPr>
        <w:t>п</w:t>
      </w:r>
      <w:r w:rsidRPr="00631A26">
        <w:rPr>
          <w:rStyle w:val="FontStyle91"/>
          <w:sz w:val="28"/>
          <w:szCs w:val="28"/>
        </w:rPr>
        <w:t>ражнений. Количество повторений каждого упражнения или соединения должно быть таким, чтобы было обеспечено создание устойчивого двиг</w:t>
      </w:r>
      <w:r w:rsidRPr="00631A26">
        <w:rPr>
          <w:rStyle w:val="FontStyle91"/>
          <w:sz w:val="28"/>
          <w:szCs w:val="28"/>
        </w:rPr>
        <w:t>а</w:t>
      </w:r>
      <w:r w:rsidRPr="00631A26">
        <w:rPr>
          <w:rStyle w:val="FontStyle91"/>
          <w:sz w:val="28"/>
          <w:szCs w:val="28"/>
        </w:rPr>
        <w:t>тельного навыка.</w:t>
      </w:r>
    </w:p>
    <w:p w:rsidR="00C37439" w:rsidRPr="00631A26" w:rsidRDefault="00C37439" w:rsidP="00B24D6B">
      <w:pPr>
        <w:pStyle w:val="Style27"/>
        <w:widowControl/>
        <w:spacing w:after="120"/>
        <w:ind w:left="216" w:firstLine="71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 xml:space="preserve">Занятия по ОФП и СФП проводятся на </w:t>
      </w:r>
      <w:r w:rsidR="009020BE">
        <w:rPr>
          <w:rStyle w:val="FontStyle91"/>
          <w:sz w:val="28"/>
          <w:szCs w:val="28"/>
        </w:rPr>
        <w:t>всех уровнях</w:t>
      </w:r>
      <w:r w:rsidRPr="00631A26">
        <w:rPr>
          <w:rStyle w:val="FontStyle91"/>
          <w:sz w:val="28"/>
          <w:szCs w:val="28"/>
        </w:rPr>
        <w:t xml:space="preserve"> подготовки - от новичков до мастеров спорта. В них широко применяются элементы гимн</w:t>
      </w:r>
      <w:r w:rsidRPr="00631A26">
        <w:rPr>
          <w:rStyle w:val="FontStyle91"/>
          <w:sz w:val="28"/>
          <w:szCs w:val="28"/>
        </w:rPr>
        <w:t>а</w:t>
      </w:r>
      <w:r w:rsidRPr="00631A26">
        <w:rPr>
          <w:rStyle w:val="FontStyle91"/>
          <w:sz w:val="28"/>
          <w:szCs w:val="28"/>
        </w:rPr>
        <w:t>стики, легкой атлетики, спортивных и подвижных игр. Они способствуют развитию целого комплекса физических качеств, из которых складывается гармоническое развитие гимнастки.</w:t>
      </w:r>
    </w:p>
    <w:p w:rsidR="00C37439" w:rsidRDefault="00C37439" w:rsidP="00B24D6B">
      <w:pPr>
        <w:pStyle w:val="Style9"/>
        <w:widowControl/>
        <w:spacing w:before="82" w:after="120"/>
        <w:jc w:val="both"/>
        <w:rPr>
          <w:rStyle w:val="FontStyle92"/>
          <w:sz w:val="28"/>
          <w:szCs w:val="28"/>
        </w:rPr>
      </w:pPr>
      <w:r w:rsidRPr="00631A26">
        <w:rPr>
          <w:rStyle w:val="FontStyle92"/>
          <w:sz w:val="28"/>
          <w:szCs w:val="28"/>
        </w:rPr>
        <w:t>3.4.   Требования к технике безопасности в процессе реализации пр</w:t>
      </w:r>
      <w:r w:rsidRPr="00631A26">
        <w:rPr>
          <w:rStyle w:val="FontStyle92"/>
          <w:sz w:val="28"/>
          <w:szCs w:val="28"/>
        </w:rPr>
        <w:t>о</w:t>
      </w:r>
      <w:r w:rsidRPr="00631A26">
        <w:rPr>
          <w:rStyle w:val="FontStyle92"/>
          <w:sz w:val="28"/>
          <w:szCs w:val="28"/>
        </w:rPr>
        <w:t>граммы.</w:t>
      </w:r>
    </w:p>
    <w:p w:rsidR="006A0A52" w:rsidRPr="00631A26" w:rsidRDefault="006A0A52" w:rsidP="00B24D6B">
      <w:pPr>
        <w:pStyle w:val="Style9"/>
        <w:widowControl/>
        <w:spacing w:before="82" w:after="120"/>
        <w:jc w:val="both"/>
        <w:rPr>
          <w:rStyle w:val="FontStyle92"/>
          <w:sz w:val="28"/>
          <w:szCs w:val="28"/>
        </w:rPr>
      </w:pPr>
    </w:p>
    <w:p w:rsidR="00C37439" w:rsidRPr="00631A26" w:rsidRDefault="00C37439" w:rsidP="00A10B5B">
      <w:pPr>
        <w:pStyle w:val="Style9"/>
        <w:widowControl/>
        <w:spacing w:after="120"/>
        <w:ind w:left="4133"/>
        <w:jc w:val="left"/>
        <w:rPr>
          <w:rStyle w:val="FontStyle92"/>
          <w:sz w:val="28"/>
          <w:szCs w:val="28"/>
        </w:rPr>
      </w:pPr>
      <w:r w:rsidRPr="00631A26">
        <w:rPr>
          <w:rStyle w:val="FontStyle92"/>
          <w:sz w:val="28"/>
          <w:szCs w:val="28"/>
        </w:rPr>
        <w:t>1. Общие требования</w:t>
      </w:r>
    </w:p>
    <w:p w:rsidR="00C37439" w:rsidRPr="00631A26" w:rsidRDefault="00C37439" w:rsidP="00B24D6B">
      <w:pPr>
        <w:pStyle w:val="Style48"/>
        <w:widowControl/>
        <w:numPr>
          <w:ilvl w:val="0"/>
          <w:numId w:val="28"/>
        </w:numPr>
        <w:tabs>
          <w:tab w:val="left" w:pos="816"/>
        </w:tabs>
        <w:spacing w:after="120" w:line="322" w:lineRule="exact"/>
        <w:ind w:left="816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К тренировочным занятиям по художественной гимнастике допуск</w:t>
      </w:r>
      <w:r w:rsidRPr="00631A26">
        <w:rPr>
          <w:rStyle w:val="FontStyle91"/>
          <w:sz w:val="28"/>
          <w:szCs w:val="28"/>
        </w:rPr>
        <w:t>а</w:t>
      </w:r>
      <w:r w:rsidRPr="00631A26">
        <w:rPr>
          <w:rStyle w:val="FontStyle91"/>
          <w:sz w:val="28"/>
          <w:szCs w:val="28"/>
        </w:rPr>
        <w:t>ются обучающиеся не имеющие противопоказаний по состоянию зд</w:t>
      </w:r>
      <w:r w:rsidRPr="00631A26">
        <w:rPr>
          <w:rStyle w:val="FontStyle91"/>
          <w:sz w:val="28"/>
          <w:szCs w:val="28"/>
        </w:rPr>
        <w:t>о</w:t>
      </w:r>
      <w:r w:rsidRPr="00631A26">
        <w:rPr>
          <w:rStyle w:val="FontStyle91"/>
          <w:sz w:val="28"/>
          <w:szCs w:val="28"/>
        </w:rPr>
        <w:t>ровья и прошедшие вводный инструктаж по охране труда и технике безопасности.</w:t>
      </w:r>
    </w:p>
    <w:p w:rsidR="00C37439" w:rsidRPr="00631A26" w:rsidRDefault="00C37439" w:rsidP="00B24D6B">
      <w:pPr>
        <w:pStyle w:val="Style48"/>
        <w:widowControl/>
        <w:numPr>
          <w:ilvl w:val="0"/>
          <w:numId w:val="28"/>
        </w:numPr>
        <w:tabs>
          <w:tab w:val="left" w:pos="816"/>
        </w:tabs>
        <w:spacing w:after="120" w:line="322" w:lineRule="exact"/>
        <w:ind w:left="816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При проведении тренировочных занятий по художественной гимн</w:t>
      </w:r>
      <w:r w:rsidRPr="00631A26">
        <w:rPr>
          <w:rStyle w:val="FontStyle91"/>
          <w:sz w:val="28"/>
          <w:szCs w:val="28"/>
        </w:rPr>
        <w:t>а</w:t>
      </w:r>
      <w:r w:rsidRPr="00631A26">
        <w:rPr>
          <w:rStyle w:val="FontStyle91"/>
          <w:sz w:val="28"/>
          <w:szCs w:val="28"/>
        </w:rPr>
        <w:t>стике необходимо соблюдать правила поведения, расписание тренир</w:t>
      </w:r>
      <w:r w:rsidRPr="00631A26">
        <w:rPr>
          <w:rStyle w:val="FontStyle91"/>
          <w:sz w:val="28"/>
          <w:szCs w:val="28"/>
        </w:rPr>
        <w:t>о</w:t>
      </w:r>
      <w:r w:rsidRPr="00631A26">
        <w:rPr>
          <w:rStyle w:val="FontStyle91"/>
          <w:sz w:val="28"/>
          <w:szCs w:val="28"/>
        </w:rPr>
        <w:t>вочных занятий, установленные режимы тренировки и отдыха, прав</w:t>
      </w:r>
      <w:r w:rsidRPr="00631A26">
        <w:rPr>
          <w:rStyle w:val="FontStyle91"/>
          <w:sz w:val="28"/>
          <w:szCs w:val="28"/>
        </w:rPr>
        <w:t>и</w:t>
      </w:r>
      <w:r w:rsidRPr="00631A26">
        <w:rPr>
          <w:rStyle w:val="FontStyle91"/>
          <w:sz w:val="28"/>
          <w:szCs w:val="28"/>
        </w:rPr>
        <w:t>ла личной гигиены.</w:t>
      </w:r>
    </w:p>
    <w:p w:rsidR="00C37439" w:rsidRPr="00631A26" w:rsidRDefault="00C37439" w:rsidP="00B24D6B">
      <w:pPr>
        <w:pStyle w:val="Style48"/>
        <w:widowControl/>
        <w:numPr>
          <w:ilvl w:val="0"/>
          <w:numId w:val="28"/>
        </w:numPr>
        <w:tabs>
          <w:tab w:val="left" w:pos="816"/>
        </w:tabs>
        <w:spacing w:after="120" w:line="322" w:lineRule="exact"/>
        <w:ind w:left="816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Тренировочные занятия по художественной гимнастике должны пр</w:t>
      </w:r>
      <w:r w:rsidRPr="00631A26">
        <w:rPr>
          <w:rStyle w:val="FontStyle91"/>
          <w:sz w:val="28"/>
          <w:szCs w:val="28"/>
        </w:rPr>
        <w:t>о</w:t>
      </w:r>
      <w:r w:rsidRPr="00631A26">
        <w:rPr>
          <w:rStyle w:val="FontStyle91"/>
          <w:sz w:val="28"/>
          <w:szCs w:val="28"/>
        </w:rPr>
        <w:t>ходить под непосредственным контролем тренера-преподавателя. С</w:t>
      </w:r>
      <w:r w:rsidRPr="00631A26">
        <w:rPr>
          <w:rStyle w:val="FontStyle91"/>
          <w:sz w:val="28"/>
          <w:szCs w:val="28"/>
        </w:rPr>
        <w:t>а</w:t>
      </w:r>
      <w:r w:rsidRPr="00631A26">
        <w:rPr>
          <w:rStyle w:val="FontStyle91"/>
          <w:sz w:val="28"/>
          <w:szCs w:val="28"/>
        </w:rPr>
        <w:t>мовольные занятия обучающихся без контроля педагогических рабо</w:t>
      </w:r>
      <w:r w:rsidRPr="00631A26">
        <w:rPr>
          <w:rStyle w:val="FontStyle91"/>
          <w:sz w:val="28"/>
          <w:szCs w:val="28"/>
        </w:rPr>
        <w:t>т</w:t>
      </w:r>
      <w:r w:rsidRPr="00631A26">
        <w:rPr>
          <w:rStyle w:val="FontStyle91"/>
          <w:sz w:val="28"/>
          <w:szCs w:val="28"/>
        </w:rPr>
        <w:t>ников - запрещены.</w:t>
      </w:r>
    </w:p>
    <w:p w:rsidR="00C37439" w:rsidRPr="00631A26" w:rsidRDefault="00C37439" w:rsidP="00B24D6B">
      <w:pPr>
        <w:pStyle w:val="Style48"/>
        <w:widowControl/>
        <w:numPr>
          <w:ilvl w:val="0"/>
          <w:numId w:val="28"/>
        </w:numPr>
        <w:tabs>
          <w:tab w:val="left" w:pos="816"/>
        </w:tabs>
        <w:spacing w:after="120" w:line="322" w:lineRule="exact"/>
        <w:ind w:left="816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Не допускается присутствие в спортивном зале посторонних лиц, не относящихся к учебно-тренировочному процессу.</w:t>
      </w:r>
    </w:p>
    <w:p w:rsidR="00C37439" w:rsidRPr="00A10AE2" w:rsidRDefault="00C37439" w:rsidP="00B24D6B">
      <w:pPr>
        <w:pStyle w:val="Style48"/>
        <w:widowControl/>
        <w:numPr>
          <w:ilvl w:val="0"/>
          <w:numId w:val="28"/>
        </w:numPr>
        <w:tabs>
          <w:tab w:val="left" w:pos="816"/>
        </w:tabs>
        <w:spacing w:after="120" w:line="322" w:lineRule="exact"/>
        <w:ind w:left="816"/>
        <w:rPr>
          <w:sz w:val="28"/>
          <w:szCs w:val="28"/>
        </w:rPr>
      </w:pPr>
      <w:r w:rsidRPr="00631A26">
        <w:rPr>
          <w:rStyle w:val="FontStyle91"/>
          <w:sz w:val="28"/>
          <w:szCs w:val="28"/>
        </w:rPr>
        <w:t>При проведении тренировочных занятий по художественной гимн</w:t>
      </w:r>
      <w:r w:rsidRPr="00631A26">
        <w:rPr>
          <w:rStyle w:val="FontStyle91"/>
          <w:sz w:val="28"/>
          <w:szCs w:val="28"/>
        </w:rPr>
        <w:t>а</w:t>
      </w:r>
      <w:r w:rsidRPr="00631A26">
        <w:rPr>
          <w:rStyle w:val="FontStyle91"/>
          <w:sz w:val="28"/>
          <w:szCs w:val="28"/>
        </w:rPr>
        <w:t>стике возможно воздействие на обучающихся следующих опасных факторов:</w:t>
      </w:r>
    </w:p>
    <w:p w:rsidR="00C37439" w:rsidRPr="00631A26" w:rsidRDefault="00C37439" w:rsidP="00B24D6B">
      <w:pPr>
        <w:pStyle w:val="Style22"/>
        <w:widowControl/>
        <w:numPr>
          <w:ilvl w:val="0"/>
          <w:numId w:val="29"/>
        </w:numPr>
        <w:tabs>
          <w:tab w:val="left" w:pos="936"/>
        </w:tabs>
        <w:spacing w:before="38" w:after="120"/>
        <w:ind w:left="586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Травмы при занятиях сложно-координационным видом спорта;</w:t>
      </w:r>
    </w:p>
    <w:p w:rsidR="00C37439" w:rsidRPr="00631A26" w:rsidRDefault="00C37439" w:rsidP="00B24D6B">
      <w:pPr>
        <w:pStyle w:val="Style22"/>
        <w:widowControl/>
        <w:numPr>
          <w:ilvl w:val="0"/>
          <w:numId w:val="29"/>
        </w:numPr>
        <w:tabs>
          <w:tab w:val="left" w:pos="936"/>
        </w:tabs>
        <w:spacing w:before="43" w:after="120"/>
        <w:ind w:left="586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Травмы при нарушении правил проведения на гимнастическом ковре.</w:t>
      </w:r>
    </w:p>
    <w:p w:rsidR="00C37439" w:rsidRPr="00631A26" w:rsidRDefault="00C37439" w:rsidP="00B24D6B">
      <w:pPr>
        <w:pStyle w:val="Style48"/>
        <w:widowControl/>
        <w:numPr>
          <w:ilvl w:val="0"/>
          <w:numId w:val="30"/>
        </w:numPr>
        <w:tabs>
          <w:tab w:val="left" w:pos="821"/>
        </w:tabs>
        <w:spacing w:before="67" w:after="120" w:line="322" w:lineRule="exact"/>
        <w:ind w:left="821" w:hanging="821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При несчастном случае пострадавший или очевидец несчастного сл</w:t>
      </w:r>
      <w:r w:rsidRPr="00631A26">
        <w:rPr>
          <w:rStyle w:val="FontStyle91"/>
          <w:sz w:val="28"/>
          <w:szCs w:val="28"/>
        </w:rPr>
        <w:t>у</w:t>
      </w:r>
      <w:r w:rsidRPr="00631A26">
        <w:rPr>
          <w:rStyle w:val="FontStyle91"/>
          <w:sz w:val="28"/>
          <w:szCs w:val="28"/>
        </w:rPr>
        <w:t>чая обязан немедленно сообщить тренеру-преподавателю и админис</w:t>
      </w:r>
      <w:r w:rsidRPr="00631A26">
        <w:rPr>
          <w:rStyle w:val="FontStyle91"/>
          <w:sz w:val="28"/>
          <w:szCs w:val="28"/>
        </w:rPr>
        <w:t>т</w:t>
      </w:r>
      <w:r w:rsidRPr="00631A26">
        <w:rPr>
          <w:rStyle w:val="FontStyle91"/>
          <w:sz w:val="28"/>
          <w:szCs w:val="28"/>
        </w:rPr>
        <w:t>рации. При неисправности спортивного инвентаря прекратить занятия и сообщить об этом тренеру-преподавателю.</w:t>
      </w:r>
    </w:p>
    <w:p w:rsidR="00C37439" w:rsidRPr="00631A26" w:rsidRDefault="00C37439" w:rsidP="00B24D6B">
      <w:pPr>
        <w:pStyle w:val="Style48"/>
        <w:widowControl/>
        <w:numPr>
          <w:ilvl w:val="0"/>
          <w:numId w:val="30"/>
        </w:numPr>
        <w:tabs>
          <w:tab w:val="left" w:pos="821"/>
        </w:tabs>
        <w:spacing w:after="120" w:line="322" w:lineRule="exact"/>
        <w:ind w:left="821" w:hanging="821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Тренировочные занятия по художественной гимнастике должны пр</w:t>
      </w:r>
      <w:r w:rsidRPr="00631A26">
        <w:rPr>
          <w:rStyle w:val="FontStyle91"/>
          <w:sz w:val="28"/>
          <w:szCs w:val="28"/>
        </w:rPr>
        <w:t>о</w:t>
      </w:r>
      <w:r w:rsidRPr="00631A26">
        <w:rPr>
          <w:rStyle w:val="FontStyle91"/>
          <w:sz w:val="28"/>
          <w:szCs w:val="28"/>
        </w:rPr>
        <w:t>водиться в удобной, облегающей, по возможности, закрытой спорти</w:t>
      </w:r>
      <w:r w:rsidRPr="00631A26">
        <w:rPr>
          <w:rStyle w:val="FontStyle91"/>
          <w:sz w:val="28"/>
          <w:szCs w:val="28"/>
        </w:rPr>
        <w:t>в</w:t>
      </w:r>
      <w:r w:rsidRPr="00631A26">
        <w:rPr>
          <w:rStyle w:val="FontStyle91"/>
          <w:sz w:val="28"/>
          <w:szCs w:val="28"/>
        </w:rPr>
        <w:t>ной одежде; на ногах обязательно должны быть гимнастические т</w:t>
      </w:r>
      <w:r w:rsidRPr="00631A26">
        <w:rPr>
          <w:rStyle w:val="FontStyle91"/>
          <w:sz w:val="28"/>
          <w:szCs w:val="28"/>
        </w:rPr>
        <w:t>а</w:t>
      </w:r>
      <w:r w:rsidRPr="00631A26">
        <w:rPr>
          <w:rStyle w:val="FontStyle91"/>
          <w:sz w:val="28"/>
          <w:szCs w:val="28"/>
        </w:rPr>
        <w:t>почки (носки) с нескользкой подошвой.</w:t>
      </w:r>
    </w:p>
    <w:p w:rsidR="00C37439" w:rsidRPr="00631A26" w:rsidRDefault="00C37439" w:rsidP="00B24D6B">
      <w:pPr>
        <w:pStyle w:val="Style48"/>
        <w:widowControl/>
        <w:numPr>
          <w:ilvl w:val="0"/>
          <w:numId w:val="30"/>
        </w:numPr>
        <w:tabs>
          <w:tab w:val="left" w:pos="821"/>
        </w:tabs>
        <w:spacing w:after="120" w:line="322" w:lineRule="exact"/>
        <w:ind w:firstLine="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Обучающиеся должны соблюдать правила пожарной безопасности.</w:t>
      </w:r>
    </w:p>
    <w:p w:rsidR="00C37439" w:rsidRPr="00631A26" w:rsidRDefault="00C37439" w:rsidP="00B24D6B">
      <w:pPr>
        <w:pStyle w:val="Style48"/>
        <w:widowControl/>
        <w:numPr>
          <w:ilvl w:val="0"/>
          <w:numId w:val="30"/>
        </w:numPr>
        <w:tabs>
          <w:tab w:val="left" w:pos="821"/>
        </w:tabs>
        <w:spacing w:after="120" w:line="322" w:lineRule="exact"/>
        <w:ind w:left="821" w:hanging="821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Обучающиеся, допустившие невыполнение или нарушение инстру</w:t>
      </w:r>
      <w:r w:rsidRPr="00631A26">
        <w:rPr>
          <w:rStyle w:val="FontStyle91"/>
          <w:sz w:val="28"/>
          <w:szCs w:val="28"/>
        </w:rPr>
        <w:t>к</w:t>
      </w:r>
      <w:r w:rsidRPr="00631A26">
        <w:rPr>
          <w:rStyle w:val="FontStyle91"/>
          <w:sz w:val="28"/>
          <w:szCs w:val="28"/>
        </w:rPr>
        <w:t>ции по охране труда, привлекаются к ответственности, и в дальне</w:t>
      </w:r>
      <w:r w:rsidRPr="00631A26">
        <w:rPr>
          <w:rStyle w:val="FontStyle91"/>
          <w:sz w:val="28"/>
          <w:szCs w:val="28"/>
        </w:rPr>
        <w:t>й</w:t>
      </w:r>
      <w:r w:rsidRPr="00631A26">
        <w:rPr>
          <w:rStyle w:val="FontStyle91"/>
          <w:sz w:val="28"/>
          <w:szCs w:val="28"/>
        </w:rPr>
        <w:t>шем, со всеми обучающимися проводится внеплановый инструктаж по охране труда.</w:t>
      </w:r>
    </w:p>
    <w:p w:rsidR="00C37439" w:rsidRPr="00631A26" w:rsidRDefault="00C37439" w:rsidP="00B24D6B">
      <w:pPr>
        <w:pStyle w:val="Style9"/>
        <w:widowControl/>
        <w:spacing w:after="120" w:line="240" w:lineRule="exact"/>
        <w:jc w:val="both"/>
        <w:rPr>
          <w:sz w:val="28"/>
          <w:szCs w:val="28"/>
        </w:rPr>
      </w:pPr>
    </w:p>
    <w:p w:rsidR="007876AE" w:rsidRDefault="007876AE" w:rsidP="00B24D6B">
      <w:pPr>
        <w:pStyle w:val="Style9"/>
        <w:widowControl/>
        <w:spacing w:before="77" w:after="120"/>
        <w:jc w:val="both"/>
        <w:rPr>
          <w:rStyle w:val="FontStyle91"/>
          <w:sz w:val="28"/>
          <w:szCs w:val="28"/>
        </w:rPr>
      </w:pPr>
    </w:p>
    <w:p w:rsidR="007876AE" w:rsidRDefault="007876AE" w:rsidP="00B24D6B">
      <w:pPr>
        <w:pStyle w:val="Style9"/>
        <w:widowControl/>
        <w:spacing w:before="77" w:after="120"/>
        <w:jc w:val="both"/>
        <w:rPr>
          <w:rStyle w:val="FontStyle91"/>
          <w:sz w:val="28"/>
          <w:szCs w:val="28"/>
        </w:rPr>
      </w:pPr>
    </w:p>
    <w:p w:rsidR="00C37439" w:rsidRPr="00631A26" w:rsidRDefault="00C37439" w:rsidP="00B24D6B">
      <w:pPr>
        <w:pStyle w:val="Style9"/>
        <w:widowControl/>
        <w:spacing w:before="77" w:after="120"/>
        <w:jc w:val="both"/>
        <w:rPr>
          <w:rStyle w:val="FontStyle92"/>
          <w:sz w:val="28"/>
          <w:szCs w:val="28"/>
        </w:rPr>
      </w:pPr>
      <w:r w:rsidRPr="00631A26">
        <w:rPr>
          <w:rStyle w:val="FontStyle91"/>
          <w:sz w:val="28"/>
          <w:szCs w:val="28"/>
        </w:rPr>
        <w:t xml:space="preserve">2. </w:t>
      </w:r>
      <w:r w:rsidRPr="00631A26">
        <w:rPr>
          <w:rStyle w:val="FontStyle92"/>
          <w:sz w:val="28"/>
          <w:szCs w:val="28"/>
        </w:rPr>
        <w:t>Требования безопасности перед началом занятий</w:t>
      </w:r>
    </w:p>
    <w:p w:rsidR="00C37439" w:rsidRPr="00631A26" w:rsidRDefault="00C37439" w:rsidP="00B24D6B">
      <w:pPr>
        <w:pStyle w:val="Style48"/>
        <w:widowControl/>
        <w:numPr>
          <w:ilvl w:val="0"/>
          <w:numId w:val="31"/>
        </w:numPr>
        <w:tabs>
          <w:tab w:val="left" w:pos="715"/>
        </w:tabs>
        <w:spacing w:after="120" w:line="322" w:lineRule="exact"/>
        <w:ind w:firstLine="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Тщательно проветрить спортзал.</w:t>
      </w:r>
    </w:p>
    <w:p w:rsidR="00C37439" w:rsidRPr="00631A26" w:rsidRDefault="00C37439" w:rsidP="00B24D6B">
      <w:pPr>
        <w:pStyle w:val="Style25"/>
        <w:widowControl/>
        <w:numPr>
          <w:ilvl w:val="0"/>
          <w:numId w:val="31"/>
        </w:numPr>
        <w:tabs>
          <w:tab w:val="left" w:pos="715"/>
        </w:tabs>
        <w:spacing w:after="120"/>
        <w:ind w:left="715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Снять украшения (кольца, браслеты, серьги, цепочки с кулонами и т. д.), часы, очки.</w:t>
      </w:r>
    </w:p>
    <w:p w:rsidR="00C37439" w:rsidRPr="00631A26" w:rsidRDefault="00C37439" w:rsidP="00B24D6B">
      <w:pPr>
        <w:pStyle w:val="Style25"/>
        <w:widowControl/>
        <w:numPr>
          <w:ilvl w:val="0"/>
          <w:numId w:val="31"/>
        </w:numPr>
        <w:tabs>
          <w:tab w:val="left" w:pos="715"/>
        </w:tabs>
        <w:spacing w:after="120"/>
        <w:ind w:left="715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Надеть спортивную форму и гимнастические тапочки (носки) с н</w:t>
      </w:r>
      <w:r w:rsidRPr="00631A26">
        <w:rPr>
          <w:rStyle w:val="FontStyle91"/>
          <w:sz w:val="28"/>
          <w:szCs w:val="28"/>
        </w:rPr>
        <w:t>е</w:t>
      </w:r>
      <w:r w:rsidRPr="00631A26">
        <w:rPr>
          <w:rStyle w:val="FontStyle91"/>
          <w:sz w:val="28"/>
          <w:szCs w:val="28"/>
        </w:rPr>
        <w:t>скользкой подошвой.</w:t>
      </w:r>
    </w:p>
    <w:p w:rsidR="00C37439" w:rsidRPr="00631A26" w:rsidRDefault="00C37439" w:rsidP="00B24D6B">
      <w:pPr>
        <w:pStyle w:val="Style48"/>
        <w:widowControl/>
        <w:numPr>
          <w:ilvl w:val="0"/>
          <w:numId w:val="31"/>
        </w:numPr>
        <w:tabs>
          <w:tab w:val="left" w:pos="715"/>
        </w:tabs>
        <w:spacing w:after="120" w:line="322" w:lineRule="exact"/>
        <w:ind w:firstLine="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Проверить надежность покрытия гимнастического ковра.</w:t>
      </w:r>
    </w:p>
    <w:p w:rsidR="00C37439" w:rsidRPr="00631A26" w:rsidRDefault="00C37439" w:rsidP="00B24D6B">
      <w:pPr>
        <w:pStyle w:val="Style25"/>
        <w:widowControl/>
        <w:numPr>
          <w:ilvl w:val="0"/>
          <w:numId w:val="31"/>
        </w:numPr>
        <w:tabs>
          <w:tab w:val="left" w:pos="715"/>
        </w:tabs>
        <w:spacing w:after="120"/>
        <w:ind w:left="715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Проверить состояние и отсутствие посторонних предметов на гимн</w:t>
      </w:r>
      <w:r w:rsidRPr="00631A26">
        <w:rPr>
          <w:rStyle w:val="FontStyle91"/>
          <w:sz w:val="28"/>
          <w:szCs w:val="28"/>
        </w:rPr>
        <w:t>а</w:t>
      </w:r>
      <w:r w:rsidRPr="00631A26">
        <w:rPr>
          <w:rStyle w:val="FontStyle91"/>
          <w:sz w:val="28"/>
          <w:szCs w:val="28"/>
        </w:rPr>
        <w:t>стическом ковре.</w:t>
      </w:r>
    </w:p>
    <w:p w:rsidR="00C37439" w:rsidRPr="00631A26" w:rsidRDefault="00C37439" w:rsidP="00B24D6B">
      <w:pPr>
        <w:pStyle w:val="Style48"/>
        <w:widowControl/>
        <w:numPr>
          <w:ilvl w:val="0"/>
          <w:numId w:val="31"/>
        </w:numPr>
        <w:tabs>
          <w:tab w:val="left" w:pos="715"/>
        </w:tabs>
        <w:spacing w:after="120" w:line="322" w:lineRule="exact"/>
        <w:ind w:firstLine="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Проверить надежность крепления хореографического станка.</w:t>
      </w:r>
    </w:p>
    <w:p w:rsidR="00C37439" w:rsidRPr="00631A26" w:rsidRDefault="00C37439" w:rsidP="00B24D6B">
      <w:pPr>
        <w:pStyle w:val="Style25"/>
        <w:widowControl/>
        <w:numPr>
          <w:ilvl w:val="0"/>
          <w:numId w:val="31"/>
        </w:numPr>
        <w:tabs>
          <w:tab w:val="left" w:pos="715"/>
        </w:tabs>
        <w:spacing w:after="120"/>
        <w:ind w:left="715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Спортивное оборудование и спортивные предметы, не используемые во время тренировочных занятий, убрать в места для хранения.</w:t>
      </w:r>
    </w:p>
    <w:p w:rsidR="00C37439" w:rsidRPr="00631A26" w:rsidRDefault="00C37439" w:rsidP="00B24D6B">
      <w:pPr>
        <w:pStyle w:val="Style9"/>
        <w:widowControl/>
        <w:spacing w:after="120" w:line="240" w:lineRule="exact"/>
        <w:jc w:val="both"/>
        <w:rPr>
          <w:sz w:val="28"/>
          <w:szCs w:val="28"/>
        </w:rPr>
      </w:pPr>
    </w:p>
    <w:p w:rsidR="00C37439" w:rsidRPr="00631A26" w:rsidRDefault="00C37439" w:rsidP="00B24D6B">
      <w:pPr>
        <w:pStyle w:val="Style9"/>
        <w:widowControl/>
        <w:spacing w:before="91" w:after="120" w:line="317" w:lineRule="exact"/>
        <w:jc w:val="both"/>
        <w:rPr>
          <w:rStyle w:val="FontStyle92"/>
          <w:sz w:val="28"/>
          <w:szCs w:val="28"/>
        </w:rPr>
      </w:pPr>
      <w:r w:rsidRPr="00631A26">
        <w:rPr>
          <w:rStyle w:val="FontStyle92"/>
          <w:sz w:val="28"/>
          <w:szCs w:val="28"/>
        </w:rPr>
        <w:t>3.  Требования безопасности во время занятий</w:t>
      </w:r>
    </w:p>
    <w:p w:rsidR="00C37439" w:rsidRPr="00631A26" w:rsidRDefault="00C37439" w:rsidP="00B24D6B">
      <w:pPr>
        <w:pStyle w:val="Style48"/>
        <w:widowControl/>
        <w:numPr>
          <w:ilvl w:val="0"/>
          <w:numId w:val="32"/>
        </w:numPr>
        <w:tabs>
          <w:tab w:val="left" w:pos="710"/>
        </w:tabs>
        <w:spacing w:after="120" w:line="317" w:lineRule="exact"/>
        <w:ind w:firstLine="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Не проводить самовольные занятия без контроля педагогических р</w:t>
      </w:r>
      <w:r w:rsidRPr="00631A26">
        <w:rPr>
          <w:rStyle w:val="FontStyle91"/>
          <w:sz w:val="28"/>
          <w:szCs w:val="28"/>
        </w:rPr>
        <w:t>а</w:t>
      </w:r>
      <w:r w:rsidRPr="00631A26">
        <w:rPr>
          <w:rStyle w:val="FontStyle91"/>
          <w:sz w:val="28"/>
          <w:szCs w:val="28"/>
        </w:rPr>
        <w:t>ботников.</w:t>
      </w:r>
    </w:p>
    <w:p w:rsidR="00C37439" w:rsidRPr="00631A26" w:rsidRDefault="00C37439" w:rsidP="00B24D6B">
      <w:pPr>
        <w:pStyle w:val="Style25"/>
        <w:widowControl/>
        <w:numPr>
          <w:ilvl w:val="0"/>
          <w:numId w:val="32"/>
        </w:numPr>
        <w:tabs>
          <w:tab w:val="left" w:pos="710"/>
        </w:tabs>
        <w:spacing w:after="120" w:line="317" w:lineRule="exact"/>
        <w:ind w:left="710" w:hanging="71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Начинать и заканчивать упражнения только по команде тренера-преподавателя.</w:t>
      </w:r>
    </w:p>
    <w:p w:rsidR="00C37439" w:rsidRPr="00631A26" w:rsidRDefault="00C37439" w:rsidP="00B24D6B">
      <w:pPr>
        <w:pStyle w:val="Style48"/>
        <w:widowControl/>
        <w:numPr>
          <w:ilvl w:val="0"/>
          <w:numId w:val="32"/>
        </w:numPr>
        <w:tabs>
          <w:tab w:val="left" w:pos="710"/>
        </w:tabs>
        <w:spacing w:after="120" w:line="317" w:lineRule="exact"/>
        <w:ind w:firstLine="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Провести разминку.</w:t>
      </w:r>
    </w:p>
    <w:p w:rsidR="00C37439" w:rsidRPr="00631A26" w:rsidRDefault="00C37439" w:rsidP="00B24D6B">
      <w:pPr>
        <w:pStyle w:val="Style48"/>
        <w:widowControl/>
        <w:numPr>
          <w:ilvl w:val="0"/>
          <w:numId w:val="32"/>
        </w:numPr>
        <w:tabs>
          <w:tab w:val="left" w:pos="710"/>
        </w:tabs>
        <w:spacing w:after="120" w:line="317" w:lineRule="exact"/>
        <w:ind w:firstLine="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Внимательно слушать и выполнять все команды тренера-преподавателя.</w:t>
      </w:r>
    </w:p>
    <w:p w:rsidR="00C37439" w:rsidRPr="00631A26" w:rsidRDefault="00C37439" w:rsidP="00B24D6B">
      <w:pPr>
        <w:pStyle w:val="Style48"/>
        <w:widowControl/>
        <w:numPr>
          <w:ilvl w:val="0"/>
          <w:numId w:val="32"/>
        </w:numPr>
        <w:tabs>
          <w:tab w:val="left" w:pos="710"/>
        </w:tabs>
        <w:spacing w:after="120" w:line="317" w:lineRule="exact"/>
        <w:ind w:firstLine="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Строго соблюдать правила проведения в спортивном зале.</w:t>
      </w:r>
    </w:p>
    <w:p w:rsidR="00C37439" w:rsidRPr="00631A26" w:rsidRDefault="00C37439" w:rsidP="00B24D6B">
      <w:pPr>
        <w:pStyle w:val="Style9"/>
        <w:widowControl/>
        <w:spacing w:after="120" w:line="240" w:lineRule="exact"/>
        <w:jc w:val="both"/>
        <w:rPr>
          <w:sz w:val="28"/>
          <w:szCs w:val="28"/>
        </w:rPr>
      </w:pPr>
    </w:p>
    <w:p w:rsidR="00C37439" w:rsidRPr="00631A26" w:rsidRDefault="00C37439" w:rsidP="00B24D6B">
      <w:pPr>
        <w:pStyle w:val="Style9"/>
        <w:widowControl/>
        <w:spacing w:before="82" w:after="120"/>
        <w:jc w:val="both"/>
        <w:rPr>
          <w:rStyle w:val="FontStyle92"/>
          <w:sz w:val="28"/>
          <w:szCs w:val="28"/>
        </w:rPr>
      </w:pPr>
      <w:r w:rsidRPr="00631A26">
        <w:rPr>
          <w:rStyle w:val="FontStyle92"/>
          <w:sz w:val="28"/>
          <w:szCs w:val="28"/>
        </w:rPr>
        <w:t>4.  Требования безопасности в аварийных ситуациях</w:t>
      </w:r>
    </w:p>
    <w:p w:rsidR="00C37439" w:rsidRPr="00631A26" w:rsidRDefault="00C37439" w:rsidP="00B24D6B">
      <w:pPr>
        <w:pStyle w:val="Style25"/>
        <w:widowControl/>
        <w:numPr>
          <w:ilvl w:val="0"/>
          <w:numId w:val="33"/>
        </w:numPr>
        <w:tabs>
          <w:tab w:val="left" w:pos="715"/>
        </w:tabs>
        <w:spacing w:after="120"/>
        <w:ind w:left="715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При появлении во время занятий боли в руках, ногах, покраснения к</w:t>
      </w:r>
      <w:r w:rsidRPr="00631A26">
        <w:rPr>
          <w:rStyle w:val="FontStyle91"/>
          <w:sz w:val="28"/>
          <w:szCs w:val="28"/>
        </w:rPr>
        <w:t>о</w:t>
      </w:r>
      <w:r w:rsidRPr="00631A26">
        <w:rPr>
          <w:rStyle w:val="FontStyle91"/>
          <w:sz w:val="28"/>
          <w:szCs w:val="28"/>
        </w:rPr>
        <w:t>жи или потертостей на ладонях, а также при головокружении или пл</w:t>
      </w:r>
      <w:r w:rsidRPr="00631A26">
        <w:rPr>
          <w:rStyle w:val="FontStyle91"/>
          <w:sz w:val="28"/>
          <w:szCs w:val="28"/>
        </w:rPr>
        <w:t>о</w:t>
      </w:r>
      <w:r w:rsidRPr="00631A26">
        <w:rPr>
          <w:rStyle w:val="FontStyle91"/>
          <w:sz w:val="28"/>
          <w:szCs w:val="28"/>
        </w:rPr>
        <w:t>хом самочувствии, прекратить занятия и сообщить об этом тренеру-преподавателю.</w:t>
      </w:r>
    </w:p>
    <w:p w:rsidR="00C37439" w:rsidRPr="00631A26" w:rsidRDefault="00C37439" w:rsidP="00B24D6B">
      <w:pPr>
        <w:pStyle w:val="Style25"/>
        <w:widowControl/>
        <w:numPr>
          <w:ilvl w:val="0"/>
          <w:numId w:val="33"/>
        </w:numPr>
        <w:tabs>
          <w:tab w:val="left" w:pos="715"/>
        </w:tabs>
        <w:spacing w:after="120"/>
        <w:ind w:left="715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При получении травмы немедленно оказать первую помощь постр</w:t>
      </w:r>
      <w:r w:rsidRPr="00631A26">
        <w:rPr>
          <w:rStyle w:val="FontStyle91"/>
          <w:sz w:val="28"/>
          <w:szCs w:val="28"/>
        </w:rPr>
        <w:t>а</w:t>
      </w:r>
      <w:r w:rsidRPr="00631A26">
        <w:rPr>
          <w:rStyle w:val="FontStyle91"/>
          <w:sz w:val="28"/>
          <w:szCs w:val="28"/>
        </w:rPr>
        <w:t>давшему, сообщить об этом тренеру-преподавателю или администр</w:t>
      </w:r>
      <w:r w:rsidRPr="00631A26">
        <w:rPr>
          <w:rStyle w:val="FontStyle91"/>
          <w:sz w:val="28"/>
          <w:szCs w:val="28"/>
        </w:rPr>
        <w:t>а</w:t>
      </w:r>
      <w:r w:rsidRPr="00631A26">
        <w:rPr>
          <w:rStyle w:val="FontStyle91"/>
          <w:sz w:val="28"/>
          <w:szCs w:val="28"/>
        </w:rPr>
        <w:t>ции ДЮСШ,     оповестить     родителей     (законных представителей), при необходимости отправить пострадавшего в ближайшее лечебное учреждение.</w:t>
      </w:r>
    </w:p>
    <w:p w:rsidR="00C37439" w:rsidRPr="00631A26" w:rsidRDefault="00C37439" w:rsidP="00FF7F15">
      <w:pPr>
        <w:spacing w:after="120"/>
        <w:ind w:left="709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Группу обучающихся необходимо передать под контроль другого пед</w:t>
      </w:r>
      <w:r w:rsidRPr="00631A26">
        <w:rPr>
          <w:rStyle w:val="FontStyle91"/>
          <w:sz w:val="28"/>
          <w:szCs w:val="28"/>
        </w:rPr>
        <w:t>а</w:t>
      </w:r>
      <w:r w:rsidRPr="00631A26">
        <w:rPr>
          <w:rStyle w:val="FontStyle91"/>
          <w:sz w:val="28"/>
          <w:szCs w:val="28"/>
        </w:rPr>
        <w:t>гогического работника, присутствующего в спортивном зале, до око</w:t>
      </w:r>
      <w:r w:rsidRPr="00631A26">
        <w:rPr>
          <w:rStyle w:val="FontStyle91"/>
          <w:sz w:val="28"/>
          <w:szCs w:val="28"/>
        </w:rPr>
        <w:t>н</w:t>
      </w:r>
      <w:r w:rsidRPr="00631A26">
        <w:rPr>
          <w:rStyle w:val="FontStyle91"/>
          <w:sz w:val="28"/>
          <w:szCs w:val="28"/>
        </w:rPr>
        <w:t>чания занятия. При отсутствии педагогических работников -обучающиеся должны быть выведены из спортивного зала в холл, где должны находиться до прихода родителей (законных представителей).</w:t>
      </w:r>
    </w:p>
    <w:p w:rsidR="00C37439" w:rsidRPr="00631A26" w:rsidRDefault="00C37439" w:rsidP="00B24D6B">
      <w:pPr>
        <w:pStyle w:val="Style25"/>
        <w:widowControl/>
        <w:numPr>
          <w:ilvl w:val="0"/>
          <w:numId w:val="34"/>
        </w:numPr>
        <w:tabs>
          <w:tab w:val="left" w:pos="720"/>
        </w:tabs>
        <w:spacing w:after="120"/>
        <w:ind w:left="720" w:hanging="72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При возникновении неисправности спортивного оборудования и и</w:t>
      </w:r>
      <w:r w:rsidRPr="00631A26">
        <w:rPr>
          <w:rStyle w:val="FontStyle91"/>
          <w:sz w:val="28"/>
          <w:szCs w:val="28"/>
        </w:rPr>
        <w:t>н</w:t>
      </w:r>
      <w:r w:rsidRPr="00631A26">
        <w:rPr>
          <w:rStyle w:val="FontStyle91"/>
          <w:sz w:val="28"/>
          <w:szCs w:val="28"/>
        </w:rPr>
        <w:t>вентаря, прекратить занятия и сообщить об этом тренеру-преподавателю (концертмейстеру). Занятия продолжить только после устранения неисправности или замены спортивного оборудования и инвентаря.</w:t>
      </w:r>
    </w:p>
    <w:p w:rsidR="00C37439" w:rsidRPr="00631A26" w:rsidRDefault="00C37439" w:rsidP="00B24D6B">
      <w:pPr>
        <w:pStyle w:val="Style25"/>
        <w:widowControl/>
        <w:numPr>
          <w:ilvl w:val="0"/>
          <w:numId w:val="34"/>
        </w:numPr>
        <w:tabs>
          <w:tab w:val="left" w:pos="720"/>
        </w:tabs>
        <w:spacing w:after="120"/>
        <w:ind w:left="720" w:hanging="72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При возникновении пожара в спортивном зале немедленно прекратить занятия, провести эвакуацию, при этом четко выполнять распоряжения тренера-преподавателя, исключив панику.</w:t>
      </w:r>
    </w:p>
    <w:p w:rsidR="00C37439" w:rsidRPr="00631A26" w:rsidRDefault="00C37439" w:rsidP="00B24D6B">
      <w:pPr>
        <w:pStyle w:val="Style9"/>
        <w:widowControl/>
        <w:spacing w:after="120" w:line="240" w:lineRule="exact"/>
        <w:jc w:val="both"/>
        <w:rPr>
          <w:sz w:val="28"/>
          <w:szCs w:val="28"/>
        </w:rPr>
      </w:pPr>
    </w:p>
    <w:p w:rsidR="00C37439" w:rsidRPr="00631A26" w:rsidRDefault="00C37439" w:rsidP="00B24D6B">
      <w:pPr>
        <w:pStyle w:val="Style9"/>
        <w:widowControl/>
        <w:spacing w:before="91" w:after="120" w:line="317" w:lineRule="exact"/>
        <w:jc w:val="both"/>
        <w:rPr>
          <w:rStyle w:val="FontStyle92"/>
          <w:sz w:val="28"/>
          <w:szCs w:val="28"/>
        </w:rPr>
      </w:pPr>
      <w:r w:rsidRPr="00631A26">
        <w:rPr>
          <w:rStyle w:val="FontStyle92"/>
          <w:sz w:val="28"/>
          <w:szCs w:val="28"/>
        </w:rPr>
        <w:t>5.  Требования безопасности по окончании занятий</w:t>
      </w:r>
    </w:p>
    <w:p w:rsidR="00C37439" w:rsidRPr="00631A26" w:rsidRDefault="00C37439" w:rsidP="00B24D6B">
      <w:pPr>
        <w:pStyle w:val="Style25"/>
        <w:widowControl/>
        <w:numPr>
          <w:ilvl w:val="0"/>
          <w:numId w:val="35"/>
        </w:numPr>
        <w:tabs>
          <w:tab w:val="left" w:pos="720"/>
        </w:tabs>
        <w:spacing w:after="120" w:line="317" w:lineRule="exact"/>
        <w:ind w:left="720" w:hanging="72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По окончании тренировочных занятий вспомогательный спортивный инвентарь (булавы, мячи, ленты, обручи, скакалки и т.д.) необходимо убрать в отведенное для хранения место.</w:t>
      </w:r>
    </w:p>
    <w:p w:rsidR="00C37439" w:rsidRPr="00631A26" w:rsidRDefault="00C37439" w:rsidP="00B24D6B">
      <w:pPr>
        <w:pStyle w:val="Style25"/>
        <w:widowControl/>
        <w:numPr>
          <w:ilvl w:val="0"/>
          <w:numId w:val="35"/>
        </w:numPr>
        <w:tabs>
          <w:tab w:val="left" w:pos="720"/>
        </w:tabs>
        <w:spacing w:after="120" w:line="317" w:lineRule="exact"/>
        <w:ind w:firstLine="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Снять спортивную форму и гимнастические тапочки (носки).</w:t>
      </w:r>
    </w:p>
    <w:p w:rsidR="00C37439" w:rsidRPr="00631A26" w:rsidRDefault="00C37439" w:rsidP="00B24D6B">
      <w:pPr>
        <w:pStyle w:val="Style25"/>
        <w:widowControl/>
        <w:numPr>
          <w:ilvl w:val="0"/>
          <w:numId w:val="35"/>
        </w:numPr>
        <w:tabs>
          <w:tab w:val="left" w:pos="720"/>
        </w:tabs>
        <w:spacing w:after="120" w:line="317" w:lineRule="exact"/>
        <w:ind w:firstLine="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Принять душ или тщательно вымыть лицо и руки мылом.</w:t>
      </w:r>
    </w:p>
    <w:p w:rsidR="00C37439" w:rsidRPr="00631A26" w:rsidRDefault="00C37439" w:rsidP="00B24D6B">
      <w:pPr>
        <w:pStyle w:val="Style25"/>
        <w:widowControl/>
        <w:numPr>
          <w:ilvl w:val="0"/>
          <w:numId w:val="35"/>
        </w:numPr>
        <w:tabs>
          <w:tab w:val="left" w:pos="720"/>
        </w:tabs>
        <w:spacing w:after="120" w:line="317" w:lineRule="exact"/>
        <w:ind w:left="720" w:hanging="72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По окончании занятий вспомогательный спортивный инвентарь нео</w:t>
      </w:r>
      <w:r w:rsidRPr="00631A26">
        <w:rPr>
          <w:rStyle w:val="FontStyle91"/>
          <w:sz w:val="28"/>
          <w:szCs w:val="28"/>
        </w:rPr>
        <w:t>б</w:t>
      </w:r>
      <w:r w:rsidRPr="00631A26">
        <w:rPr>
          <w:rStyle w:val="FontStyle91"/>
          <w:sz w:val="28"/>
          <w:szCs w:val="28"/>
        </w:rPr>
        <w:t>ходимо убрать в отведенное для хранения место.</w:t>
      </w:r>
    </w:p>
    <w:p w:rsidR="00C37439" w:rsidRPr="00413E22" w:rsidRDefault="00C37439" w:rsidP="00413E22">
      <w:pPr>
        <w:pStyle w:val="Style25"/>
        <w:widowControl/>
        <w:numPr>
          <w:ilvl w:val="0"/>
          <w:numId w:val="35"/>
        </w:numPr>
        <w:tabs>
          <w:tab w:val="left" w:pos="720"/>
        </w:tabs>
        <w:spacing w:after="120" w:line="317" w:lineRule="exact"/>
        <w:ind w:firstLine="0"/>
        <w:rPr>
          <w:rStyle w:val="FontStyle92"/>
          <w:b w:val="0"/>
          <w:bCs w:val="0"/>
          <w:sz w:val="28"/>
          <w:szCs w:val="28"/>
        </w:rPr>
      </w:pPr>
      <w:r w:rsidRPr="00631A26">
        <w:rPr>
          <w:rStyle w:val="FontStyle91"/>
          <w:sz w:val="28"/>
          <w:szCs w:val="28"/>
        </w:rPr>
        <w:t>Провести проветривание спортивного зала.</w:t>
      </w:r>
    </w:p>
    <w:p w:rsidR="00C37439" w:rsidRPr="00631A26" w:rsidRDefault="00C37439" w:rsidP="00B24D6B">
      <w:pPr>
        <w:pStyle w:val="Style9"/>
        <w:widowControl/>
        <w:spacing w:before="82" w:after="120"/>
        <w:ind w:left="715"/>
        <w:jc w:val="both"/>
        <w:rPr>
          <w:rStyle w:val="FontStyle92"/>
          <w:sz w:val="28"/>
          <w:szCs w:val="28"/>
        </w:rPr>
      </w:pPr>
      <w:r w:rsidRPr="00631A26">
        <w:rPr>
          <w:rStyle w:val="FontStyle92"/>
          <w:sz w:val="28"/>
          <w:szCs w:val="28"/>
        </w:rPr>
        <w:t>Разновидности физической помощи:</w:t>
      </w:r>
    </w:p>
    <w:p w:rsidR="00C37439" w:rsidRPr="00631A26" w:rsidRDefault="00C37439" w:rsidP="00B24D6B">
      <w:pPr>
        <w:pStyle w:val="Style19"/>
        <w:widowControl/>
        <w:spacing w:after="120"/>
        <w:ind w:firstLine="576"/>
        <w:rPr>
          <w:rStyle w:val="FontStyle91"/>
          <w:sz w:val="28"/>
          <w:szCs w:val="28"/>
        </w:rPr>
      </w:pPr>
      <w:r w:rsidRPr="00631A26">
        <w:rPr>
          <w:rStyle w:val="FontStyle85"/>
          <w:sz w:val="28"/>
          <w:szCs w:val="28"/>
        </w:rPr>
        <w:t xml:space="preserve">Страховка </w:t>
      </w:r>
      <w:r w:rsidRPr="00631A26">
        <w:rPr>
          <w:rStyle w:val="FontStyle91"/>
          <w:sz w:val="28"/>
          <w:szCs w:val="28"/>
        </w:rPr>
        <w:t>- готовность тренера при неудачном выполнении упражн</w:t>
      </w:r>
      <w:r w:rsidRPr="00631A26">
        <w:rPr>
          <w:rStyle w:val="FontStyle91"/>
          <w:sz w:val="28"/>
          <w:szCs w:val="28"/>
        </w:rPr>
        <w:t>е</w:t>
      </w:r>
      <w:r w:rsidRPr="00631A26">
        <w:rPr>
          <w:rStyle w:val="FontStyle91"/>
          <w:sz w:val="28"/>
          <w:szCs w:val="28"/>
        </w:rPr>
        <w:t>ния предотвратить возможное падение или травму. Если упражнение выпо</w:t>
      </w:r>
      <w:r w:rsidRPr="00631A26">
        <w:rPr>
          <w:rStyle w:val="FontStyle91"/>
          <w:sz w:val="28"/>
          <w:szCs w:val="28"/>
        </w:rPr>
        <w:t>л</w:t>
      </w:r>
      <w:r w:rsidRPr="00631A26">
        <w:rPr>
          <w:rStyle w:val="FontStyle91"/>
          <w:sz w:val="28"/>
          <w:szCs w:val="28"/>
        </w:rPr>
        <w:t>няется успешно, то тренер исполнителя не касается.</w:t>
      </w:r>
    </w:p>
    <w:p w:rsidR="00C37439" w:rsidRPr="00631A26" w:rsidRDefault="00C37439" w:rsidP="00B24D6B">
      <w:pPr>
        <w:pStyle w:val="Style19"/>
        <w:widowControl/>
        <w:spacing w:after="120"/>
        <w:ind w:firstLine="557"/>
        <w:rPr>
          <w:rStyle w:val="FontStyle91"/>
          <w:sz w:val="28"/>
          <w:szCs w:val="28"/>
        </w:rPr>
      </w:pPr>
      <w:r w:rsidRPr="00631A26">
        <w:rPr>
          <w:rStyle w:val="FontStyle85"/>
          <w:sz w:val="28"/>
          <w:szCs w:val="28"/>
        </w:rPr>
        <w:t xml:space="preserve">Помощь </w:t>
      </w:r>
      <w:r w:rsidRPr="00631A26">
        <w:rPr>
          <w:rStyle w:val="FontStyle91"/>
          <w:sz w:val="28"/>
          <w:szCs w:val="28"/>
        </w:rPr>
        <w:t>- прием, при котором страхующий физически помогает выпо</w:t>
      </w:r>
      <w:r w:rsidRPr="00631A26">
        <w:rPr>
          <w:rStyle w:val="FontStyle91"/>
          <w:sz w:val="28"/>
          <w:szCs w:val="28"/>
        </w:rPr>
        <w:t>л</w:t>
      </w:r>
      <w:r w:rsidRPr="00631A26">
        <w:rPr>
          <w:rStyle w:val="FontStyle91"/>
          <w:sz w:val="28"/>
          <w:szCs w:val="28"/>
        </w:rPr>
        <w:t>нить упражнение. При обучении помощь направлена на быстрейшее осво</w:t>
      </w:r>
      <w:r w:rsidRPr="00631A26">
        <w:rPr>
          <w:rStyle w:val="FontStyle91"/>
          <w:sz w:val="28"/>
          <w:szCs w:val="28"/>
        </w:rPr>
        <w:t>е</w:t>
      </w:r>
      <w:r w:rsidRPr="00631A26">
        <w:rPr>
          <w:rStyle w:val="FontStyle91"/>
          <w:sz w:val="28"/>
          <w:szCs w:val="28"/>
        </w:rPr>
        <w:t>ние упражнения. Она может быть оказана в виде проводки, толчка и по</w:t>
      </w:r>
      <w:r w:rsidRPr="00631A26">
        <w:rPr>
          <w:rStyle w:val="FontStyle91"/>
          <w:sz w:val="28"/>
          <w:szCs w:val="28"/>
        </w:rPr>
        <w:t>д</w:t>
      </w:r>
      <w:r w:rsidRPr="00631A26">
        <w:rPr>
          <w:rStyle w:val="FontStyle91"/>
          <w:sz w:val="28"/>
          <w:szCs w:val="28"/>
        </w:rPr>
        <w:t>держки.</w:t>
      </w:r>
    </w:p>
    <w:p w:rsidR="00C37439" w:rsidRPr="00631A26" w:rsidRDefault="00C37439" w:rsidP="00B24D6B">
      <w:pPr>
        <w:pStyle w:val="Style19"/>
        <w:widowControl/>
        <w:spacing w:after="120"/>
        <w:ind w:firstLine="552"/>
        <w:rPr>
          <w:rStyle w:val="FontStyle91"/>
          <w:sz w:val="28"/>
          <w:szCs w:val="28"/>
        </w:rPr>
      </w:pPr>
      <w:r w:rsidRPr="00631A26">
        <w:rPr>
          <w:rStyle w:val="FontStyle85"/>
          <w:sz w:val="28"/>
          <w:szCs w:val="28"/>
        </w:rPr>
        <w:t xml:space="preserve">Проводка </w:t>
      </w:r>
      <w:r w:rsidRPr="00631A26">
        <w:rPr>
          <w:rStyle w:val="FontStyle91"/>
          <w:sz w:val="28"/>
          <w:szCs w:val="28"/>
        </w:rPr>
        <w:t>- способ, при котором гимнастку поддерживают на протяж</w:t>
      </w:r>
      <w:r w:rsidRPr="00631A26">
        <w:rPr>
          <w:rStyle w:val="FontStyle91"/>
          <w:sz w:val="28"/>
          <w:szCs w:val="28"/>
        </w:rPr>
        <w:t>е</w:t>
      </w:r>
      <w:r w:rsidRPr="00631A26">
        <w:rPr>
          <w:rStyle w:val="FontStyle91"/>
          <w:sz w:val="28"/>
          <w:szCs w:val="28"/>
        </w:rPr>
        <w:t>нии всего движения или какой-то его части.</w:t>
      </w:r>
    </w:p>
    <w:p w:rsidR="00C37439" w:rsidRPr="00631A26" w:rsidRDefault="00C37439" w:rsidP="00B24D6B">
      <w:pPr>
        <w:pStyle w:val="Style19"/>
        <w:widowControl/>
        <w:spacing w:after="120"/>
        <w:ind w:firstLine="581"/>
        <w:rPr>
          <w:rStyle w:val="FontStyle91"/>
          <w:sz w:val="28"/>
          <w:szCs w:val="28"/>
        </w:rPr>
      </w:pPr>
      <w:r w:rsidRPr="00631A26">
        <w:rPr>
          <w:rStyle w:val="FontStyle85"/>
          <w:sz w:val="28"/>
          <w:szCs w:val="28"/>
        </w:rPr>
        <w:t xml:space="preserve">Толчок </w:t>
      </w:r>
      <w:r w:rsidRPr="00631A26">
        <w:rPr>
          <w:rStyle w:val="FontStyle91"/>
          <w:sz w:val="28"/>
          <w:szCs w:val="28"/>
        </w:rPr>
        <w:t xml:space="preserve">- применяют, чтобы увеличить фазу полета, придать больше </w:t>
      </w:r>
      <w:hyperlink r:id="rId8" w:history="1">
        <w:r w:rsidRPr="00631A26">
          <w:rPr>
            <w:rStyle w:val="FontStyle91"/>
            <w:sz w:val="28"/>
            <w:szCs w:val="28"/>
          </w:rPr>
          <w:t xml:space="preserve">вращения </w:t>
        </w:r>
      </w:hyperlink>
      <w:r w:rsidRPr="00631A26">
        <w:rPr>
          <w:rStyle w:val="FontStyle91"/>
          <w:sz w:val="28"/>
          <w:szCs w:val="28"/>
        </w:rPr>
        <w:t>в требуемом направлении или изменить направление полета.</w:t>
      </w:r>
    </w:p>
    <w:p w:rsidR="00C37439" w:rsidRPr="00631A26" w:rsidRDefault="00C37439" w:rsidP="00B24D6B">
      <w:pPr>
        <w:pStyle w:val="Style19"/>
        <w:widowControl/>
        <w:spacing w:after="120"/>
        <w:ind w:firstLine="571"/>
        <w:rPr>
          <w:rStyle w:val="FontStyle91"/>
          <w:sz w:val="28"/>
          <w:szCs w:val="28"/>
        </w:rPr>
      </w:pPr>
      <w:r w:rsidRPr="00631A26">
        <w:rPr>
          <w:rStyle w:val="FontStyle85"/>
          <w:sz w:val="28"/>
          <w:szCs w:val="28"/>
        </w:rPr>
        <w:t>Самостраховка</w:t>
      </w:r>
      <w:r w:rsidRPr="00631A26">
        <w:rPr>
          <w:rStyle w:val="FontStyle91"/>
          <w:sz w:val="28"/>
          <w:szCs w:val="28"/>
        </w:rPr>
        <w:t>- умение гимнастки своевременно принимать решения и самостоятельно выходить из опасных положений при неудачном выполнении упражнения. В основном, это умение падать так, чтобы не получить травму.</w:t>
      </w:r>
    </w:p>
    <w:p w:rsidR="00C37439" w:rsidRPr="00631A26" w:rsidRDefault="00C37439" w:rsidP="00B24D6B">
      <w:pPr>
        <w:pStyle w:val="Style69"/>
        <w:widowControl/>
        <w:spacing w:after="120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Для овладения приемами самостраховки изучаются различные способы падений с</w:t>
      </w:r>
      <w:hyperlink r:id="rId9" w:history="1">
        <w:r w:rsidRPr="00631A26">
          <w:rPr>
            <w:rStyle w:val="FontStyle91"/>
            <w:sz w:val="28"/>
            <w:szCs w:val="28"/>
          </w:rPr>
          <w:t xml:space="preserve"> перекатами </w:t>
        </w:r>
      </w:hyperlink>
      <w:r w:rsidRPr="00631A26">
        <w:rPr>
          <w:rStyle w:val="FontStyle91"/>
          <w:sz w:val="28"/>
          <w:szCs w:val="28"/>
        </w:rPr>
        <w:t xml:space="preserve">и кувырками. </w:t>
      </w:r>
    </w:p>
    <w:p w:rsidR="00C37439" w:rsidRPr="00631A26" w:rsidRDefault="00C37439" w:rsidP="00B24D6B">
      <w:pPr>
        <w:pStyle w:val="Style69"/>
        <w:widowControl/>
        <w:spacing w:after="120"/>
        <w:jc w:val="both"/>
        <w:rPr>
          <w:rStyle w:val="FontStyle85"/>
          <w:sz w:val="28"/>
          <w:szCs w:val="28"/>
        </w:rPr>
      </w:pPr>
      <w:r w:rsidRPr="00631A26">
        <w:rPr>
          <w:rStyle w:val="FontStyle85"/>
          <w:sz w:val="28"/>
          <w:szCs w:val="28"/>
        </w:rPr>
        <w:t>Основные правила падений:</w:t>
      </w:r>
    </w:p>
    <w:p w:rsidR="00C37439" w:rsidRPr="00631A26" w:rsidRDefault="00C37439" w:rsidP="00B24D6B">
      <w:pPr>
        <w:pStyle w:val="Style25"/>
        <w:widowControl/>
        <w:numPr>
          <w:ilvl w:val="0"/>
          <w:numId w:val="8"/>
        </w:numPr>
        <w:tabs>
          <w:tab w:val="left" w:pos="154"/>
        </w:tabs>
        <w:spacing w:after="120"/>
        <w:ind w:firstLine="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группироваться, не падать плашмя;</w:t>
      </w:r>
    </w:p>
    <w:p w:rsidR="00C37439" w:rsidRPr="00631A26" w:rsidRDefault="00C37439" w:rsidP="00B24D6B">
      <w:pPr>
        <w:pStyle w:val="Style25"/>
        <w:widowControl/>
        <w:numPr>
          <w:ilvl w:val="0"/>
          <w:numId w:val="8"/>
        </w:numPr>
        <w:tabs>
          <w:tab w:val="left" w:pos="154"/>
        </w:tabs>
        <w:spacing w:after="120"/>
        <w:ind w:firstLine="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напрягаться при падении;</w:t>
      </w:r>
    </w:p>
    <w:p w:rsidR="00C37439" w:rsidRPr="00631A26" w:rsidRDefault="00C37439" w:rsidP="00B24D6B">
      <w:pPr>
        <w:pStyle w:val="Style25"/>
        <w:widowControl/>
        <w:numPr>
          <w:ilvl w:val="0"/>
          <w:numId w:val="8"/>
        </w:numPr>
        <w:tabs>
          <w:tab w:val="left" w:pos="154"/>
        </w:tabs>
        <w:spacing w:after="120"/>
        <w:ind w:firstLine="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завершать падение перекатом или кувырком;</w:t>
      </w:r>
    </w:p>
    <w:p w:rsidR="00C37439" w:rsidRPr="00631A26" w:rsidRDefault="00C37439" w:rsidP="00B24D6B">
      <w:pPr>
        <w:pStyle w:val="Style21"/>
        <w:widowControl/>
        <w:spacing w:before="67" w:after="12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- не падать на прямые руки.</w:t>
      </w:r>
    </w:p>
    <w:p w:rsidR="00C37439" w:rsidRDefault="00C37439" w:rsidP="00B24D6B">
      <w:pPr>
        <w:pStyle w:val="Style21"/>
        <w:widowControl/>
        <w:spacing w:after="12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Особое внимание уделяется обучению взаимной помощи и страховке, как о</w:t>
      </w:r>
      <w:r w:rsidRPr="00631A26">
        <w:rPr>
          <w:rStyle w:val="FontStyle91"/>
          <w:sz w:val="28"/>
          <w:szCs w:val="28"/>
        </w:rPr>
        <w:t>т</w:t>
      </w:r>
      <w:r w:rsidRPr="00631A26">
        <w:rPr>
          <w:rStyle w:val="FontStyle91"/>
          <w:sz w:val="28"/>
          <w:szCs w:val="28"/>
        </w:rPr>
        <w:t>дельному приему обеспечения безопасности на тренировках по художес</w:t>
      </w:r>
      <w:r w:rsidRPr="00631A26">
        <w:rPr>
          <w:rStyle w:val="FontStyle91"/>
          <w:sz w:val="28"/>
          <w:szCs w:val="28"/>
        </w:rPr>
        <w:t>т</w:t>
      </w:r>
      <w:r w:rsidRPr="00631A26">
        <w:rPr>
          <w:rStyle w:val="FontStyle91"/>
          <w:sz w:val="28"/>
          <w:szCs w:val="28"/>
        </w:rPr>
        <w:t>венной гимнастике.</w:t>
      </w:r>
    </w:p>
    <w:p w:rsidR="00413E22" w:rsidRPr="00631A26" w:rsidRDefault="00413E22" w:rsidP="00B24D6B">
      <w:pPr>
        <w:pStyle w:val="Style21"/>
        <w:widowControl/>
        <w:spacing w:after="120"/>
        <w:rPr>
          <w:rStyle w:val="FontStyle91"/>
          <w:sz w:val="28"/>
          <w:szCs w:val="28"/>
        </w:rPr>
      </w:pPr>
    </w:p>
    <w:p w:rsidR="00C37439" w:rsidRPr="00413E22" w:rsidRDefault="00413E22" w:rsidP="00413E22">
      <w:pPr>
        <w:pStyle w:val="Style9"/>
        <w:widowControl/>
        <w:spacing w:before="91" w:after="120" w:line="240" w:lineRule="auto"/>
        <w:jc w:val="both"/>
        <w:rPr>
          <w:b/>
          <w:bCs/>
          <w:sz w:val="28"/>
          <w:szCs w:val="28"/>
        </w:rPr>
      </w:pPr>
      <w:r>
        <w:rPr>
          <w:rStyle w:val="FontStyle92"/>
          <w:sz w:val="28"/>
          <w:szCs w:val="28"/>
        </w:rPr>
        <w:t>4.</w:t>
      </w:r>
      <w:r w:rsidR="00C37439" w:rsidRPr="00631A26">
        <w:rPr>
          <w:rStyle w:val="FontStyle92"/>
          <w:sz w:val="28"/>
          <w:szCs w:val="28"/>
        </w:rPr>
        <w:t xml:space="preserve">  Воспитательная и профориентационная работа с обучающимися.</w:t>
      </w:r>
    </w:p>
    <w:p w:rsidR="00C37439" w:rsidRPr="00631A26" w:rsidRDefault="00C37439" w:rsidP="006A0A52">
      <w:pPr>
        <w:pStyle w:val="Style21"/>
        <w:widowControl/>
        <w:spacing w:before="96" w:after="120" w:line="240" w:lineRule="auto"/>
        <w:ind w:firstLine="562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Главной целью воспитательной работы является содействие формиров</w:t>
      </w:r>
      <w:r w:rsidRPr="00631A26">
        <w:rPr>
          <w:rStyle w:val="FontStyle91"/>
          <w:sz w:val="28"/>
          <w:szCs w:val="28"/>
        </w:rPr>
        <w:t>а</w:t>
      </w:r>
      <w:r w:rsidRPr="00631A26">
        <w:rPr>
          <w:rStyle w:val="FontStyle91"/>
          <w:sz w:val="28"/>
          <w:szCs w:val="28"/>
        </w:rPr>
        <w:t>нию качеств личности гражданина, отвечающих национально-государственным интересам Российской Федерации, и создание условий для самореализации личности. Напряженная тренировочная и соревновательная деятельность, связанная с занятием спортом, предоставляет значительные возможности для осуществления воспитательной работы. Воспитательная работа неразрывно связана с практической и теоретической подготовкой обучающихся.</w:t>
      </w:r>
    </w:p>
    <w:p w:rsidR="00C37439" w:rsidRPr="00631A26" w:rsidRDefault="00C37439" w:rsidP="00B24D6B">
      <w:pPr>
        <w:pStyle w:val="Style19"/>
        <w:widowControl/>
        <w:spacing w:after="120" w:line="370" w:lineRule="exact"/>
        <w:ind w:firstLine="562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В качестве основных задач и направлений воспитательной работы сл</w:t>
      </w:r>
      <w:r w:rsidRPr="00631A26">
        <w:rPr>
          <w:rStyle w:val="FontStyle91"/>
          <w:sz w:val="28"/>
          <w:szCs w:val="28"/>
        </w:rPr>
        <w:t>е</w:t>
      </w:r>
      <w:r w:rsidRPr="00631A26">
        <w:rPr>
          <w:rStyle w:val="FontStyle91"/>
          <w:sz w:val="28"/>
          <w:szCs w:val="28"/>
        </w:rPr>
        <w:t>дует выделить:</w:t>
      </w:r>
    </w:p>
    <w:p w:rsidR="00C37439" w:rsidRPr="00631A26" w:rsidRDefault="00C37439" w:rsidP="00B24D6B">
      <w:pPr>
        <w:pStyle w:val="Style22"/>
        <w:widowControl/>
        <w:numPr>
          <w:ilvl w:val="0"/>
          <w:numId w:val="36"/>
        </w:numPr>
        <w:tabs>
          <w:tab w:val="left" w:pos="710"/>
        </w:tabs>
        <w:spacing w:before="38" w:after="120" w:line="341" w:lineRule="exact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государственно-патриотическое воспитание;</w:t>
      </w:r>
    </w:p>
    <w:p w:rsidR="00C37439" w:rsidRPr="00631A26" w:rsidRDefault="00C37439" w:rsidP="00B24D6B">
      <w:pPr>
        <w:pStyle w:val="Style22"/>
        <w:widowControl/>
        <w:numPr>
          <w:ilvl w:val="0"/>
          <w:numId w:val="36"/>
        </w:numPr>
        <w:tabs>
          <w:tab w:val="left" w:pos="710"/>
        </w:tabs>
        <w:spacing w:after="120" w:line="341" w:lineRule="exact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нравственное воспитание;</w:t>
      </w:r>
    </w:p>
    <w:p w:rsidR="00C37439" w:rsidRPr="00631A26" w:rsidRDefault="00C37439" w:rsidP="00B24D6B">
      <w:pPr>
        <w:pStyle w:val="Style22"/>
        <w:widowControl/>
        <w:numPr>
          <w:ilvl w:val="0"/>
          <w:numId w:val="36"/>
        </w:numPr>
        <w:tabs>
          <w:tab w:val="left" w:pos="710"/>
        </w:tabs>
        <w:spacing w:after="120" w:line="341" w:lineRule="exact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спортивно-этическое и правовое воспитание.</w:t>
      </w:r>
    </w:p>
    <w:p w:rsidR="00C37439" w:rsidRPr="00631A26" w:rsidRDefault="00C37439" w:rsidP="00B24D6B">
      <w:pPr>
        <w:pStyle w:val="Style19"/>
        <w:widowControl/>
        <w:spacing w:after="120" w:line="370" w:lineRule="exact"/>
        <w:ind w:firstLine="562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В силу своей специфики спортивная деятельность обладает огромным воспитательным потенциалом в развитии таких мировоззренческих основ</w:t>
      </w:r>
      <w:r w:rsidRPr="00631A26">
        <w:rPr>
          <w:rStyle w:val="FontStyle91"/>
          <w:sz w:val="28"/>
          <w:szCs w:val="28"/>
        </w:rPr>
        <w:t>а</w:t>
      </w:r>
      <w:r w:rsidRPr="00631A26">
        <w:rPr>
          <w:rStyle w:val="FontStyle91"/>
          <w:sz w:val="28"/>
          <w:szCs w:val="28"/>
        </w:rPr>
        <w:t>ний личности, как уважение к государственной символике Российской Фед</w:t>
      </w:r>
      <w:r w:rsidRPr="00631A26">
        <w:rPr>
          <w:rStyle w:val="FontStyle91"/>
          <w:sz w:val="28"/>
          <w:szCs w:val="28"/>
        </w:rPr>
        <w:t>е</w:t>
      </w:r>
      <w:r w:rsidRPr="00631A26">
        <w:rPr>
          <w:rStyle w:val="FontStyle91"/>
          <w:sz w:val="28"/>
          <w:szCs w:val="28"/>
        </w:rPr>
        <w:t>рации (флаг, герб, гимн), таким понятиям, как Отечество, честь, достоинство. В процессе государственно-патриотического воспитания создаются условия для развития различных качеств личности гражданина и прежде всего уваж</w:t>
      </w:r>
      <w:r w:rsidRPr="00631A26">
        <w:rPr>
          <w:rStyle w:val="FontStyle91"/>
          <w:sz w:val="28"/>
          <w:szCs w:val="28"/>
        </w:rPr>
        <w:t>е</w:t>
      </w:r>
      <w:r w:rsidRPr="00631A26">
        <w:rPr>
          <w:rStyle w:val="FontStyle91"/>
          <w:sz w:val="28"/>
          <w:szCs w:val="28"/>
        </w:rPr>
        <w:t>ния и преданности идеалам Отечества и патриотизма. В процессе воспит</w:t>
      </w:r>
      <w:r w:rsidRPr="00631A26">
        <w:rPr>
          <w:rStyle w:val="FontStyle91"/>
          <w:sz w:val="28"/>
          <w:szCs w:val="28"/>
        </w:rPr>
        <w:t>а</w:t>
      </w:r>
      <w:r w:rsidRPr="00631A26">
        <w:rPr>
          <w:rStyle w:val="FontStyle91"/>
          <w:sz w:val="28"/>
          <w:szCs w:val="28"/>
        </w:rPr>
        <w:t>тельной работы предполагается приобщение спортсменов к отечественной истории, традициям, культурным ценностям, достижениям российского спорта.</w:t>
      </w:r>
    </w:p>
    <w:p w:rsidR="00C37439" w:rsidRPr="00631A26" w:rsidRDefault="00C37439" w:rsidP="00B24D6B">
      <w:pPr>
        <w:pStyle w:val="Style19"/>
        <w:widowControl/>
        <w:spacing w:before="5" w:after="120" w:line="370" w:lineRule="exact"/>
        <w:ind w:firstLine="552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Государственно-патриотическое воспитание ориентирует личность на формирование профессионально значимых качеств, умений и готовности к их активному проявлению, как в спорте, так и в различных сферах жизни общества.</w:t>
      </w:r>
    </w:p>
    <w:p w:rsidR="00C37439" w:rsidRPr="00631A26" w:rsidRDefault="00C37439" w:rsidP="00B24D6B">
      <w:pPr>
        <w:pStyle w:val="Style19"/>
        <w:widowControl/>
        <w:spacing w:after="120" w:line="370" w:lineRule="exact"/>
        <w:ind w:firstLine="562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Нравственное воспитание - процесс, направленный на формирование твердых моральных убеждений, нравственных чувств и навыков поведения человека. Наряду с семьей и общеобразовательной школой важную роль в этом процессе играет непосредственно физкультурно-спортивная</w:t>
      </w:r>
      <w:r w:rsidR="007876AE">
        <w:rPr>
          <w:rStyle w:val="FontStyle91"/>
          <w:sz w:val="28"/>
          <w:szCs w:val="28"/>
        </w:rPr>
        <w:t xml:space="preserve"> </w:t>
      </w:r>
      <w:r w:rsidRPr="00631A26">
        <w:rPr>
          <w:rStyle w:val="FontStyle91"/>
          <w:sz w:val="28"/>
          <w:szCs w:val="28"/>
        </w:rPr>
        <w:t>деятел</w:t>
      </w:r>
      <w:r w:rsidRPr="00631A26">
        <w:rPr>
          <w:rStyle w:val="FontStyle91"/>
          <w:sz w:val="28"/>
          <w:szCs w:val="28"/>
        </w:rPr>
        <w:t>ь</w:t>
      </w:r>
      <w:r w:rsidRPr="00631A26">
        <w:rPr>
          <w:rStyle w:val="FontStyle91"/>
          <w:sz w:val="28"/>
          <w:szCs w:val="28"/>
        </w:rPr>
        <w:t>ность. Нравственность и духовность как стержневые качества человека тр</w:t>
      </w:r>
      <w:r w:rsidRPr="00631A26">
        <w:rPr>
          <w:rStyle w:val="FontStyle91"/>
          <w:sz w:val="28"/>
          <w:szCs w:val="28"/>
        </w:rPr>
        <w:t>е</w:t>
      </w:r>
      <w:r w:rsidRPr="00631A26">
        <w:rPr>
          <w:rStyle w:val="FontStyle91"/>
          <w:sz w:val="28"/>
          <w:szCs w:val="28"/>
        </w:rPr>
        <w:t>буют усвоения системы нравственных знаний, понятий, являющихся предп</w:t>
      </w:r>
      <w:r w:rsidRPr="00631A26">
        <w:rPr>
          <w:rStyle w:val="FontStyle91"/>
          <w:sz w:val="28"/>
          <w:szCs w:val="28"/>
        </w:rPr>
        <w:t>о</w:t>
      </w:r>
      <w:r w:rsidRPr="00631A26">
        <w:rPr>
          <w:rStyle w:val="FontStyle91"/>
          <w:sz w:val="28"/>
          <w:szCs w:val="28"/>
        </w:rPr>
        <w:t>сылкой осознания, обучающимися своих обязанностей и привычек повед</w:t>
      </w:r>
      <w:r w:rsidRPr="00631A26">
        <w:rPr>
          <w:rStyle w:val="FontStyle91"/>
          <w:sz w:val="28"/>
          <w:szCs w:val="28"/>
        </w:rPr>
        <w:t>е</w:t>
      </w:r>
      <w:r w:rsidRPr="00631A26">
        <w:rPr>
          <w:rStyle w:val="FontStyle91"/>
          <w:sz w:val="28"/>
          <w:szCs w:val="28"/>
        </w:rPr>
        <w:t>ния. Реализация этих предпосылок составляет одну из важнейших задач тр</w:t>
      </w:r>
      <w:r w:rsidRPr="00631A26">
        <w:rPr>
          <w:rStyle w:val="FontStyle91"/>
          <w:sz w:val="28"/>
          <w:szCs w:val="28"/>
        </w:rPr>
        <w:t>е</w:t>
      </w:r>
      <w:r w:rsidRPr="00631A26">
        <w:rPr>
          <w:rStyle w:val="FontStyle91"/>
          <w:sz w:val="28"/>
          <w:szCs w:val="28"/>
        </w:rPr>
        <w:t>нера-преподавателя и всего педагогического коллектива спортивной школы.</w:t>
      </w:r>
    </w:p>
    <w:p w:rsidR="00C37439" w:rsidRPr="00631A26" w:rsidRDefault="00C37439" w:rsidP="00B24D6B">
      <w:pPr>
        <w:pStyle w:val="Style19"/>
        <w:widowControl/>
        <w:spacing w:after="120" w:line="370" w:lineRule="exact"/>
        <w:ind w:firstLine="571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Спортивно-этическое и правовое воспитание. Одной из важных задач, решаемых в процессе воспитательной работы, является освоение норм и пр</w:t>
      </w:r>
      <w:r w:rsidRPr="00631A26">
        <w:rPr>
          <w:rStyle w:val="FontStyle91"/>
          <w:sz w:val="28"/>
          <w:szCs w:val="28"/>
        </w:rPr>
        <w:t>а</w:t>
      </w:r>
      <w:r w:rsidRPr="00631A26">
        <w:rPr>
          <w:rStyle w:val="FontStyle91"/>
          <w:sz w:val="28"/>
          <w:szCs w:val="28"/>
        </w:rPr>
        <w:t>вил поведения, предусматриваемых спортивной этикой. Спортивно-этическое воспитание в занятиях с юными спортсменами осуществляется н</w:t>
      </w:r>
      <w:r w:rsidRPr="00631A26">
        <w:rPr>
          <w:rStyle w:val="FontStyle91"/>
          <w:sz w:val="28"/>
          <w:szCs w:val="28"/>
        </w:rPr>
        <w:t>е</w:t>
      </w:r>
      <w:r w:rsidRPr="00631A26">
        <w:rPr>
          <w:rStyle w:val="FontStyle91"/>
          <w:sz w:val="28"/>
          <w:szCs w:val="28"/>
        </w:rPr>
        <w:t>посредственно в физкультурно-спортивной деятельности. Поведение спор</w:t>
      </w:r>
      <w:r w:rsidRPr="00631A26">
        <w:rPr>
          <w:rStyle w:val="FontStyle91"/>
          <w:sz w:val="28"/>
          <w:szCs w:val="28"/>
        </w:rPr>
        <w:t>т</w:t>
      </w:r>
      <w:r w:rsidRPr="00631A26">
        <w:rPr>
          <w:rStyle w:val="FontStyle91"/>
          <w:sz w:val="28"/>
          <w:szCs w:val="28"/>
        </w:rPr>
        <w:t>смена ориентируется на конкретные этические нормы, реализуемые как в у</w:t>
      </w:r>
      <w:r w:rsidRPr="00631A26">
        <w:rPr>
          <w:rStyle w:val="FontStyle91"/>
          <w:sz w:val="28"/>
          <w:szCs w:val="28"/>
        </w:rPr>
        <w:t>с</w:t>
      </w:r>
      <w:r w:rsidRPr="00631A26">
        <w:rPr>
          <w:rStyle w:val="FontStyle91"/>
          <w:sz w:val="28"/>
          <w:szCs w:val="28"/>
        </w:rPr>
        <w:t>ловиях избранного вида спорта, так и спортивного движения в целом.</w:t>
      </w:r>
    </w:p>
    <w:p w:rsidR="00C37439" w:rsidRPr="00631A26" w:rsidRDefault="00C37439" w:rsidP="006A0A52">
      <w:pPr>
        <w:pStyle w:val="Style19"/>
        <w:widowControl/>
        <w:spacing w:after="120" w:line="370" w:lineRule="exact"/>
        <w:ind w:firstLine="557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Приверженность нормам спортивной этики побуждает спортсмена к ч</w:t>
      </w:r>
      <w:r w:rsidRPr="00631A26">
        <w:rPr>
          <w:rStyle w:val="FontStyle91"/>
          <w:sz w:val="28"/>
          <w:szCs w:val="28"/>
        </w:rPr>
        <w:t>е</w:t>
      </w:r>
      <w:r w:rsidRPr="00631A26">
        <w:rPr>
          <w:rStyle w:val="FontStyle91"/>
          <w:sz w:val="28"/>
          <w:szCs w:val="28"/>
        </w:rPr>
        <w:t>стной спортивной борьбе, исключая возможность использования допингов. Спортивно-этические нормы предписывают спортсмену следовать общим социально-правовым нормам общества. Спортивно-этическое и правовое воспитание неразрывно связано с гуманистической моралью, культурой межличностных отношений. Усвоение спортсменом социально-правовых норм является основой для уважительного отношения к соперникам и тов</w:t>
      </w:r>
      <w:r w:rsidRPr="00631A26">
        <w:rPr>
          <w:rStyle w:val="FontStyle91"/>
          <w:sz w:val="28"/>
          <w:szCs w:val="28"/>
        </w:rPr>
        <w:t>а</w:t>
      </w:r>
      <w:r w:rsidRPr="00631A26">
        <w:rPr>
          <w:rStyle w:val="FontStyle91"/>
          <w:sz w:val="28"/>
          <w:szCs w:val="28"/>
        </w:rPr>
        <w:t>рищам по команде независимо от их национальности и вероисповедания.</w:t>
      </w:r>
    </w:p>
    <w:p w:rsidR="00C37439" w:rsidRPr="00631A26" w:rsidRDefault="00C37439" w:rsidP="00B24D6B">
      <w:pPr>
        <w:pStyle w:val="Style19"/>
        <w:widowControl/>
        <w:spacing w:after="120" w:line="370" w:lineRule="exact"/>
        <w:ind w:firstLine="557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Воспитательная работа в условиях детско-юношеской спортивной шк</w:t>
      </w:r>
      <w:r w:rsidRPr="00631A26">
        <w:rPr>
          <w:rStyle w:val="FontStyle91"/>
          <w:sz w:val="28"/>
          <w:szCs w:val="28"/>
        </w:rPr>
        <w:t>о</w:t>
      </w:r>
      <w:r w:rsidRPr="00631A26">
        <w:rPr>
          <w:rStyle w:val="FontStyle91"/>
          <w:sz w:val="28"/>
          <w:szCs w:val="28"/>
        </w:rPr>
        <w:t>ле, основывается на творческом использовании общих принципов воспит</w:t>
      </w:r>
      <w:r w:rsidRPr="00631A26">
        <w:rPr>
          <w:rStyle w:val="FontStyle91"/>
          <w:sz w:val="28"/>
          <w:szCs w:val="28"/>
        </w:rPr>
        <w:t>а</w:t>
      </w:r>
      <w:r w:rsidRPr="00631A26">
        <w:rPr>
          <w:rStyle w:val="FontStyle91"/>
          <w:sz w:val="28"/>
          <w:szCs w:val="28"/>
        </w:rPr>
        <w:t>ния:</w:t>
      </w:r>
    </w:p>
    <w:p w:rsidR="00C37439" w:rsidRPr="00631A26" w:rsidRDefault="00C37439" w:rsidP="00B24D6B">
      <w:pPr>
        <w:pStyle w:val="Style54"/>
        <w:widowControl/>
        <w:numPr>
          <w:ilvl w:val="0"/>
          <w:numId w:val="36"/>
        </w:numPr>
        <w:tabs>
          <w:tab w:val="left" w:pos="710"/>
        </w:tabs>
        <w:spacing w:before="43" w:after="120" w:line="341" w:lineRule="exact"/>
        <w:ind w:firstLine="0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гуманистический характер воспитания;</w:t>
      </w:r>
    </w:p>
    <w:p w:rsidR="00C37439" w:rsidRPr="00631A26" w:rsidRDefault="00C37439" w:rsidP="00B24D6B">
      <w:pPr>
        <w:pStyle w:val="Style54"/>
        <w:widowControl/>
        <w:numPr>
          <w:ilvl w:val="0"/>
          <w:numId w:val="36"/>
        </w:numPr>
        <w:tabs>
          <w:tab w:val="left" w:pos="710"/>
        </w:tabs>
        <w:spacing w:after="120" w:line="341" w:lineRule="exact"/>
        <w:ind w:firstLine="0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воспитание в процессе спортивной деятельности;</w:t>
      </w:r>
    </w:p>
    <w:p w:rsidR="00C37439" w:rsidRPr="00631A26" w:rsidRDefault="00C37439" w:rsidP="00B24D6B">
      <w:pPr>
        <w:pStyle w:val="Style54"/>
        <w:widowControl/>
        <w:numPr>
          <w:ilvl w:val="0"/>
          <w:numId w:val="36"/>
        </w:numPr>
        <w:tabs>
          <w:tab w:val="left" w:pos="710"/>
        </w:tabs>
        <w:spacing w:after="120" w:line="341" w:lineRule="exact"/>
        <w:ind w:firstLine="0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индивидуальный подход;</w:t>
      </w:r>
    </w:p>
    <w:p w:rsidR="00C37439" w:rsidRPr="00631A26" w:rsidRDefault="00C37439" w:rsidP="00B24D6B">
      <w:pPr>
        <w:pStyle w:val="Style54"/>
        <w:widowControl/>
        <w:numPr>
          <w:ilvl w:val="0"/>
          <w:numId w:val="36"/>
        </w:numPr>
        <w:tabs>
          <w:tab w:val="left" w:pos="710"/>
        </w:tabs>
        <w:spacing w:after="120" w:line="341" w:lineRule="exact"/>
        <w:ind w:firstLine="0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воспитание в коллективе и через коллектив;</w:t>
      </w:r>
    </w:p>
    <w:p w:rsidR="00C37439" w:rsidRPr="00631A26" w:rsidRDefault="00C37439" w:rsidP="00B24D6B">
      <w:pPr>
        <w:pStyle w:val="Style54"/>
        <w:widowControl/>
        <w:numPr>
          <w:ilvl w:val="0"/>
          <w:numId w:val="36"/>
        </w:numPr>
        <w:tabs>
          <w:tab w:val="left" w:pos="710"/>
        </w:tabs>
        <w:spacing w:after="120" w:line="341" w:lineRule="exact"/>
        <w:ind w:firstLine="0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сочетание требовательности с уважением личности юных спортсменов;</w:t>
      </w:r>
    </w:p>
    <w:p w:rsidR="00C37439" w:rsidRPr="00631A26" w:rsidRDefault="00C37439" w:rsidP="00B24D6B">
      <w:pPr>
        <w:pStyle w:val="Style54"/>
        <w:widowControl/>
        <w:numPr>
          <w:ilvl w:val="0"/>
          <w:numId w:val="36"/>
        </w:numPr>
        <w:tabs>
          <w:tab w:val="left" w:pos="710"/>
        </w:tabs>
        <w:spacing w:after="120" w:line="341" w:lineRule="exact"/>
        <w:ind w:firstLine="0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комплексный подход к воспитанию;</w:t>
      </w:r>
    </w:p>
    <w:p w:rsidR="00C37439" w:rsidRPr="00631A26" w:rsidRDefault="00C37439" w:rsidP="00B24D6B">
      <w:pPr>
        <w:pStyle w:val="Style54"/>
        <w:widowControl/>
        <w:numPr>
          <w:ilvl w:val="0"/>
          <w:numId w:val="36"/>
        </w:numPr>
        <w:tabs>
          <w:tab w:val="left" w:pos="710"/>
        </w:tabs>
        <w:spacing w:after="120" w:line="341" w:lineRule="exact"/>
        <w:ind w:firstLine="0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единство обучения и воспитания.</w:t>
      </w:r>
    </w:p>
    <w:p w:rsidR="00C37439" w:rsidRPr="00631A26" w:rsidRDefault="00C37439" w:rsidP="00B24D6B">
      <w:pPr>
        <w:pStyle w:val="Style19"/>
        <w:widowControl/>
        <w:spacing w:after="120" w:line="240" w:lineRule="exact"/>
        <w:ind w:firstLine="557"/>
        <w:rPr>
          <w:sz w:val="28"/>
          <w:szCs w:val="28"/>
        </w:rPr>
      </w:pPr>
    </w:p>
    <w:p w:rsidR="00C37439" w:rsidRPr="00631A26" w:rsidRDefault="00C37439" w:rsidP="00B24D6B">
      <w:pPr>
        <w:pStyle w:val="Style19"/>
        <w:widowControl/>
        <w:spacing w:before="38" w:after="120" w:line="370" w:lineRule="exact"/>
        <w:ind w:firstLine="557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Воспитательную работу нельзя выделить как отдельный, относительно обособленный от других видов профессиональной деятельности тренера-преподавателя процесс. Вся деятельность тренера-преподавателя и в ходе тренировочных занятий, и при совместном с обучающимися проведении д</w:t>
      </w:r>
      <w:r w:rsidRPr="00631A26">
        <w:rPr>
          <w:rStyle w:val="FontStyle91"/>
          <w:sz w:val="28"/>
          <w:szCs w:val="28"/>
        </w:rPr>
        <w:t>о</w:t>
      </w:r>
      <w:r w:rsidRPr="00631A26">
        <w:rPr>
          <w:rStyle w:val="FontStyle91"/>
          <w:sz w:val="28"/>
          <w:szCs w:val="28"/>
        </w:rPr>
        <w:t>суга, и на соревнованиях - это все есть воспитательная работа.</w:t>
      </w:r>
    </w:p>
    <w:p w:rsidR="00C37439" w:rsidRPr="00631A26" w:rsidRDefault="00C37439" w:rsidP="00B24D6B">
      <w:pPr>
        <w:pStyle w:val="Style19"/>
        <w:widowControl/>
        <w:spacing w:after="120" w:line="370" w:lineRule="exact"/>
        <w:ind w:firstLine="557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Методы воспитания обучающихся основаны на общих педагогических положениях,  и в то же время отражают специфику воспитательной работы тренера- преподавателя. Они делятся на следующие группы:</w:t>
      </w:r>
    </w:p>
    <w:p w:rsidR="00C37439" w:rsidRPr="00631A26" w:rsidRDefault="00C37439" w:rsidP="00B24D6B">
      <w:pPr>
        <w:pStyle w:val="Style54"/>
        <w:widowControl/>
        <w:numPr>
          <w:ilvl w:val="0"/>
          <w:numId w:val="36"/>
        </w:numPr>
        <w:tabs>
          <w:tab w:val="left" w:pos="710"/>
        </w:tabs>
        <w:spacing w:before="38" w:after="120" w:line="341" w:lineRule="exact"/>
        <w:ind w:firstLine="0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формирование нравственного сознания (нравственное просвещение);</w:t>
      </w:r>
    </w:p>
    <w:p w:rsidR="00C37439" w:rsidRPr="00631A26" w:rsidRDefault="00C37439" w:rsidP="00B24D6B">
      <w:pPr>
        <w:pStyle w:val="Style54"/>
        <w:widowControl/>
        <w:numPr>
          <w:ilvl w:val="0"/>
          <w:numId w:val="36"/>
        </w:numPr>
        <w:tabs>
          <w:tab w:val="left" w:pos="710"/>
        </w:tabs>
        <w:spacing w:after="120" w:line="341" w:lineRule="exact"/>
        <w:ind w:firstLine="0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формирование общественного поведения;</w:t>
      </w:r>
    </w:p>
    <w:p w:rsidR="00C37439" w:rsidRPr="00631A26" w:rsidRDefault="00C37439" w:rsidP="00B24D6B">
      <w:pPr>
        <w:pStyle w:val="Style54"/>
        <w:widowControl/>
        <w:numPr>
          <w:ilvl w:val="0"/>
          <w:numId w:val="36"/>
        </w:numPr>
        <w:tabs>
          <w:tab w:val="left" w:pos="710"/>
        </w:tabs>
        <w:spacing w:after="120" w:line="341" w:lineRule="exact"/>
        <w:ind w:firstLine="0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использование положительного примера;</w:t>
      </w:r>
    </w:p>
    <w:p w:rsidR="00C37439" w:rsidRPr="00631A26" w:rsidRDefault="00C37439" w:rsidP="00B24D6B">
      <w:pPr>
        <w:pStyle w:val="Style54"/>
        <w:widowControl/>
        <w:numPr>
          <w:ilvl w:val="0"/>
          <w:numId w:val="36"/>
        </w:numPr>
        <w:tabs>
          <w:tab w:val="left" w:pos="710"/>
        </w:tabs>
        <w:spacing w:after="120" w:line="341" w:lineRule="exact"/>
        <w:ind w:firstLine="0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стимулирование положительных действий (поощрение);</w:t>
      </w:r>
    </w:p>
    <w:p w:rsidR="00C37439" w:rsidRPr="006A0A52" w:rsidRDefault="00C37439" w:rsidP="006A0A52">
      <w:pPr>
        <w:pStyle w:val="Style54"/>
        <w:widowControl/>
        <w:numPr>
          <w:ilvl w:val="0"/>
          <w:numId w:val="36"/>
        </w:numPr>
        <w:tabs>
          <w:tab w:val="left" w:pos="710"/>
        </w:tabs>
        <w:spacing w:before="10" w:after="120"/>
        <w:ind w:left="562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предупреждение и осуждение отрицательных действий (наказание). Формирование нравственного сознания по преимуществу связано с м</w:t>
      </w:r>
      <w:r w:rsidRPr="00631A26">
        <w:rPr>
          <w:rStyle w:val="FontStyle91"/>
          <w:sz w:val="28"/>
          <w:szCs w:val="28"/>
        </w:rPr>
        <w:t>е</w:t>
      </w:r>
      <w:r w:rsidRPr="00631A26">
        <w:rPr>
          <w:rStyle w:val="FontStyle91"/>
          <w:sz w:val="28"/>
          <w:szCs w:val="28"/>
        </w:rPr>
        <w:t>тодами</w:t>
      </w:r>
      <w:r w:rsidR="006A0A52">
        <w:rPr>
          <w:rStyle w:val="FontStyle91"/>
          <w:sz w:val="28"/>
          <w:szCs w:val="28"/>
        </w:rPr>
        <w:t xml:space="preserve"> </w:t>
      </w:r>
      <w:r w:rsidRPr="006A0A52">
        <w:rPr>
          <w:rStyle w:val="FontStyle91"/>
          <w:sz w:val="28"/>
          <w:szCs w:val="28"/>
        </w:rPr>
        <w:t>словесного воздействия на личность. Используемые тренером-преподавателем рассказ, беседа, диспут раскрывают сущность норм м</w:t>
      </w:r>
      <w:r w:rsidRPr="006A0A52">
        <w:rPr>
          <w:rStyle w:val="FontStyle91"/>
          <w:sz w:val="28"/>
          <w:szCs w:val="28"/>
        </w:rPr>
        <w:t>о</w:t>
      </w:r>
      <w:r w:rsidRPr="006A0A52">
        <w:rPr>
          <w:rStyle w:val="FontStyle91"/>
          <w:sz w:val="28"/>
          <w:szCs w:val="28"/>
        </w:rPr>
        <w:t>рали, спортивной этики, труда, учения, здорового образа жизни. При всем значении словесных методов следует учитывать, что наибольшие возможности для усвоения основных нравственных категорий заложены в самой учебно-тренировочной деятельности спортсмена. Важное место принадлежит обретению нравственных привычек, которые формирую</w:t>
      </w:r>
      <w:r w:rsidRPr="006A0A52">
        <w:rPr>
          <w:rStyle w:val="FontStyle91"/>
          <w:sz w:val="28"/>
          <w:szCs w:val="28"/>
        </w:rPr>
        <w:t>т</w:t>
      </w:r>
      <w:r w:rsidRPr="006A0A52">
        <w:rPr>
          <w:rStyle w:val="FontStyle91"/>
          <w:sz w:val="28"/>
          <w:szCs w:val="28"/>
        </w:rPr>
        <w:t>ся, прежде всего, на основе потребности поступать при любых обсто</w:t>
      </w:r>
      <w:r w:rsidRPr="006A0A52">
        <w:rPr>
          <w:rStyle w:val="FontStyle91"/>
          <w:sz w:val="28"/>
          <w:szCs w:val="28"/>
        </w:rPr>
        <w:t>я</w:t>
      </w:r>
      <w:r w:rsidRPr="006A0A52">
        <w:rPr>
          <w:rStyle w:val="FontStyle91"/>
          <w:sz w:val="28"/>
          <w:szCs w:val="28"/>
        </w:rPr>
        <w:t>тельствах так, а не иначе. Состав нравственных привычек многообразен. Их разделяют на индивидуальные (например, привычка ежедневно д</w:t>
      </w:r>
      <w:r w:rsidRPr="006A0A52">
        <w:rPr>
          <w:rStyle w:val="FontStyle91"/>
          <w:sz w:val="28"/>
          <w:szCs w:val="28"/>
        </w:rPr>
        <w:t>е</w:t>
      </w:r>
      <w:r w:rsidRPr="006A0A52">
        <w:rPr>
          <w:rStyle w:val="FontStyle91"/>
          <w:sz w:val="28"/>
          <w:szCs w:val="28"/>
        </w:rPr>
        <w:t>лать утреннюю разминку, гигиенические процедуры и др.) и социальные (отношение к товарищам по команде, вежливость и т.д.).</w:t>
      </w:r>
    </w:p>
    <w:p w:rsidR="00C37439" w:rsidRPr="00631A26" w:rsidRDefault="00C37439" w:rsidP="00B24D6B">
      <w:pPr>
        <w:pStyle w:val="Style19"/>
        <w:widowControl/>
        <w:spacing w:after="120" w:line="370" w:lineRule="exact"/>
        <w:ind w:firstLine="562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Процесс формирования нравственного поведения и привычек часто св</w:t>
      </w:r>
      <w:r w:rsidRPr="00631A26">
        <w:rPr>
          <w:rStyle w:val="FontStyle91"/>
          <w:sz w:val="28"/>
          <w:szCs w:val="28"/>
        </w:rPr>
        <w:t>я</w:t>
      </w:r>
      <w:r w:rsidRPr="00631A26">
        <w:rPr>
          <w:rStyle w:val="FontStyle91"/>
          <w:sz w:val="28"/>
          <w:szCs w:val="28"/>
        </w:rPr>
        <w:t>зан с необходимостью использования методов педагогической коррекции (поощрения и наказания). Основное педагогическое значение этих методов заключается в том, что в одном случае они закрепляют нравственно-ценный поступок (поощрение), в другом - тормозят негативные поступки, вызывая чувство стыда, неудовлетворенности своим поведением, дискомфорта пр</w:t>
      </w:r>
      <w:r w:rsidRPr="00631A26">
        <w:rPr>
          <w:rStyle w:val="FontStyle91"/>
          <w:sz w:val="28"/>
          <w:szCs w:val="28"/>
        </w:rPr>
        <w:t>е</w:t>
      </w:r>
      <w:r w:rsidRPr="00631A26">
        <w:rPr>
          <w:rStyle w:val="FontStyle91"/>
          <w:sz w:val="28"/>
          <w:szCs w:val="28"/>
        </w:rPr>
        <w:t>бывания в коллективе (наказание). Поощрять нужно не столько за конечный результат, к которому стремится обучающийся на тренировочных занятиях или соревнованиях, сколько за усилия и трудолюбие, которые были проявл</w:t>
      </w:r>
      <w:r w:rsidRPr="00631A26">
        <w:rPr>
          <w:rStyle w:val="FontStyle91"/>
          <w:sz w:val="28"/>
          <w:szCs w:val="28"/>
        </w:rPr>
        <w:t>е</w:t>
      </w:r>
      <w:r w:rsidRPr="00631A26">
        <w:rPr>
          <w:rStyle w:val="FontStyle91"/>
          <w:sz w:val="28"/>
          <w:szCs w:val="28"/>
        </w:rPr>
        <w:t>ны на пути к достижению этого результата.</w:t>
      </w:r>
    </w:p>
    <w:p w:rsidR="00C37439" w:rsidRPr="00631A26" w:rsidRDefault="00C37439" w:rsidP="00B24D6B">
      <w:pPr>
        <w:pStyle w:val="Style19"/>
        <w:widowControl/>
        <w:spacing w:after="120" w:line="370" w:lineRule="exact"/>
        <w:ind w:firstLine="571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Эффективность воздействия методов зависит от авторитета тренера-преподавателя. Тренер-преподаватель должен предусмотреть возможную р</w:t>
      </w:r>
      <w:r w:rsidRPr="00631A26">
        <w:rPr>
          <w:rStyle w:val="FontStyle91"/>
          <w:sz w:val="28"/>
          <w:szCs w:val="28"/>
        </w:rPr>
        <w:t>е</w:t>
      </w:r>
      <w:r w:rsidRPr="00631A26">
        <w:rPr>
          <w:rStyle w:val="FontStyle91"/>
          <w:sz w:val="28"/>
          <w:szCs w:val="28"/>
        </w:rPr>
        <w:t>акцию коллектива спортивной группы, степень и формы применения корре</w:t>
      </w:r>
      <w:r w:rsidRPr="00631A26">
        <w:rPr>
          <w:rStyle w:val="FontStyle91"/>
          <w:sz w:val="28"/>
          <w:szCs w:val="28"/>
        </w:rPr>
        <w:t>к</w:t>
      </w:r>
      <w:r w:rsidRPr="00631A26">
        <w:rPr>
          <w:rStyle w:val="FontStyle91"/>
          <w:sz w:val="28"/>
          <w:szCs w:val="28"/>
        </w:rPr>
        <w:t>ции поведения. Реакция, поддерживающая или отвергающая, либо усилит педагогическое воздействие метода, либо сведет его на «нет». Единство а</w:t>
      </w:r>
      <w:r w:rsidRPr="00631A26">
        <w:rPr>
          <w:rStyle w:val="FontStyle91"/>
          <w:sz w:val="28"/>
          <w:szCs w:val="28"/>
        </w:rPr>
        <w:t>в</w:t>
      </w:r>
      <w:r w:rsidRPr="00631A26">
        <w:rPr>
          <w:rStyle w:val="FontStyle91"/>
          <w:sz w:val="28"/>
          <w:szCs w:val="28"/>
        </w:rPr>
        <w:t>торитета тренера-преподавателя и авторитета коллектива – это важное э</w:t>
      </w:r>
      <w:r w:rsidRPr="00631A26">
        <w:rPr>
          <w:rStyle w:val="FontStyle91"/>
          <w:sz w:val="28"/>
          <w:szCs w:val="28"/>
        </w:rPr>
        <w:t>ф</w:t>
      </w:r>
      <w:r w:rsidRPr="00631A26">
        <w:rPr>
          <w:rStyle w:val="FontStyle91"/>
          <w:sz w:val="28"/>
          <w:szCs w:val="28"/>
        </w:rPr>
        <w:t>фективное условие для применения методов педагогической коррекции п</w:t>
      </w:r>
      <w:r w:rsidRPr="00631A26">
        <w:rPr>
          <w:rStyle w:val="FontStyle91"/>
          <w:sz w:val="28"/>
          <w:szCs w:val="28"/>
        </w:rPr>
        <w:t>о</w:t>
      </w:r>
      <w:r w:rsidRPr="00631A26">
        <w:rPr>
          <w:rStyle w:val="FontStyle91"/>
          <w:sz w:val="28"/>
          <w:szCs w:val="28"/>
        </w:rPr>
        <w:t>ведения. Только при этом условии они будут побуждать к нравственным п</w:t>
      </w:r>
      <w:r w:rsidRPr="00631A26">
        <w:rPr>
          <w:rStyle w:val="FontStyle91"/>
          <w:sz w:val="28"/>
          <w:szCs w:val="28"/>
        </w:rPr>
        <w:t>о</w:t>
      </w:r>
      <w:r w:rsidRPr="00631A26">
        <w:rPr>
          <w:rStyle w:val="FontStyle91"/>
          <w:sz w:val="28"/>
          <w:szCs w:val="28"/>
        </w:rPr>
        <w:t>ступкам, способствовать развитию коллективного мнения и авторитета спо</w:t>
      </w:r>
      <w:r w:rsidRPr="00631A26">
        <w:rPr>
          <w:rStyle w:val="FontStyle91"/>
          <w:sz w:val="28"/>
          <w:szCs w:val="28"/>
        </w:rPr>
        <w:t>р</w:t>
      </w:r>
      <w:r w:rsidRPr="00631A26">
        <w:rPr>
          <w:rStyle w:val="FontStyle91"/>
          <w:sz w:val="28"/>
          <w:szCs w:val="28"/>
        </w:rPr>
        <w:t>тивного коллектива.</w:t>
      </w:r>
    </w:p>
    <w:p w:rsidR="00C37439" w:rsidRPr="00631A26" w:rsidRDefault="00C37439" w:rsidP="00B24D6B">
      <w:pPr>
        <w:pStyle w:val="Style19"/>
        <w:widowControl/>
        <w:spacing w:after="120" w:line="370" w:lineRule="exact"/>
        <w:ind w:firstLine="557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Как известно, любое воспитание неэффективно без самовоспитания - сознательной деятельности человека, направленной на устранение своих н</w:t>
      </w:r>
      <w:r w:rsidRPr="00631A26">
        <w:rPr>
          <w:rStyle w:val="FontStyle91"/>
          <w:sz w:val="28"/>
          <w:szCs w:val="28"/>
        </w:rPr>
        <w:t>е</w:t>
      </w:r>
      <w:r w:rsidRPr="00631A26">
        <w:rPr>
          <w:rStyle w:val="FontStyle91"/>
          <w:sz w:val="28"/>
          <w:szCs w:val="28"/>
        </w:rPr>
        <w:t>достатков. Тренер-преподаватель должен помочь обучающемуся разобраться в себе, тактично указать на некоторые особенности его личности, которые могут воспрепятствовать достижению успехов в спорте и жизни, и побудить его к самовоспитанию, а затем постоянно направлять его на самостоятельную работу над собой.</w:t>
      </w:r>
    </w:p>
    <w:p w:rsidR="00C37439" w:rsidRPr="00631A26" w:rsidRDefault="00C37439" w:rsidP="00B24D6B">
      <w:pPr>
        <w:pStyle w:val="Style19"/>
        <w:widowControl/>
        <w:spacing w:after="120" w:line="370" w:lineRule="exact"/>
        <w:ind w:firstLine="562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В условиях спортивной школы воспитательное воздействие тренера-преподавателя координируется с самовоспитанием спортсменов, которое стимулируется и поощряется. Причем воспитательное воздействие семьи, школы и спортивного коллектива должны быть оптимально скоординиров</w:t>
      </w:r>
      <w:r w:rsidRPr="00631A26">
        <w:rPr>
          <w:rStyle w:val="FontStyle91"/>
          <w:sz w:val="28"/>
          <w:szCs w:val="28"/>
        </w:rPr>
        <w:t>а</w:t>
      </w:r>
      <w:r w:rsidRPr="00631A26">
        <w:rPr>
          <w:rStyle w:val="FontStyle91"/>
          <w:sz w:val="28"/>
          <w:szCs w:val="28"/>
        </w:rPr>
        <w:t>ны по инициативе и под руководством тренера-преподавателя. Здесь важна особая согласованность тренеров и спортсменов в определении задач, соде</w:t>
      </w:r>
      <w:r w:rsidRPr="00631A26">
        <w:rPr>
          <w:rStyle w:val="FontStyle91"/>
          <w:sz w:val="28"/>
          <w:szCs w:val="28"/>
        </w:rPr>
        <w:t>р</w:t>
      </w:r>
      <w:r w:rsidRPr="00631A26">
        <w:rPr>
          <w:rStyle w:val="FontStyle91"/>
          <w:sz w:val="28"/>
          <w:szCs w:val="28"/>
        </w:rPr>
        <w:t>жания, средств и методов спортивной деятельности в сбалансированном в</w:t>
      </w:r>
      <w:r w:rsidRPr="00631A26">
        <w:rPr>
          <w:rStyle w:val="FontStyle91"/>
          <w:sz w:val="28"/>
          <w:szCs w:val="28"/>
        </w:rPr>
        <w:t>ы</w:t>
      </w:r>
      <w:r w:rsidRPr="00631A26">
        <w:rPr>
          <w:rStyle w:val="FontStyle91"/>
          <w:sz w:val="28"/>
          <w:szCs w:val="28"/>
        </w:rPr>
        <w:t>боре места спорта в жизни спортсменов и отношения к нему.</w:t>
      </w:r>
    </w:p>
    <w:p w:rsidR="00C37439" w:rsidRPr="00631A26" w:rsidRDefault="00C37439" w:rsidP="00B24D6B">
      <w:pPr>
        <w:pStyle w:val="Style19"/>
        <w:widowControl/>
        <w:spacing w:after="120" w:line="370" w:lineRule="exact"/>
        <w:ind w:firstLine="566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Существенное значение в воспитательной работе имеет длительная от</w:t>
      </w:r>
      <w:r w:rsidRPr="00631A26">
        <w:rPr>
          <w:rStyle w:val="FontStyle91"/>
          <w:sz w:val="28"/>
          <w:szCs w:val="28"/>
        </w:rPr>
        <w:t>о</w:t>
      </w:r>
      <w:r w:rsidRPr="00631A26">
        <w:rPr>
          <w:rStyle w:val="FontStyle91"/>
          <w:sz w:val="28"/>
          <w:szCs w:val="28"/>
        </w:rPr>
        <w:t>рванность юного спортсмена от родителей и привычной домашней обстано</w:t>
      </w:r>
      <w:r w:rsidRPr="00631A26">
        <w:rPr>
          <w:rStyle w:val="FontStyle91"/>
          <w:sz w:val="28"/>
          <w:szCs w:val="28"/>
        </w:rPr>
        <w:t>в</w:t>
      </w:r>
      <w:r w:rsidRPr="00631A26">
        <w:rPr>
          <w:rStyle w:val="FontStyle91"/>
          <w:sz w:val="28"/>
          <w:szCs w:val="28"/>
        </w:rPr>
        <w:t>ки. Поэтому важнейшим условием эффективной воспитательной работы я</w:t>
      </w:r>
      <w:r w:rsidRPr="00631A26">
        <w:rPr>
          <w:rStyle w:val="FontStyle91"/>
          <w:sz w:val="28"/>
          <w:szCs w:val="28"/>
        </w:rPr>
        <w:t>в</w:t>
      </w:r>
      <w:r w:rsidRPr="00631A26">
        <w:rPr>
          <w:rStyle w:val="FontStyle91"/>
          <w:sz w:val="28"/>
          <w:szCs w:val="28"/>
        </w:rPr>
        <w:t>ляется наличие доверительного контакта спортсмена со своим тренером. В процессе тренировочной подготовки, длительного пребывания в спортивном лагере или на учебно-тренировочных сборах необходимо создавать опт</w:t>
      </w:r>
      <w:r w:rsidRPr="00631A26">
        <w:rPr>
          <w:rStyle w:val="FontStyle91"/>
          <w:sz w:val="28"/>
          <w:szCs w:val="28"/>
        </w:rPr>
        <w:t>и</w:t>
      </w:r>
      <w:r w:rsidRPr="00631A26">
        <w:rPr>
          <w:rStyle w:val="FontStyle91"/>
          <w:sz w:val="28"/>
          <w:szCs w:val="28"/>
        </w:rPr>
        <w:t>мальные условия для расширения кругозора, повышения общей культуры и воспитанности, самообразования и самовоспитания.</w:t>
      </w:r>
    </w:p>
    <w:p w:rsidR="00C37439" w:rsidRPr="00631A26" w:rsidRDefault="00C37439" w:rsidP="00B24D6B">
      <w:pPr>
        <w:pStyle w:val="Style19"/>
        <w:widowControl/>
        <w:spacing w:after="120" w:line="370" w:lineRule="exact"/>
        <w:ind w:firstLine="562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Центральной фигурой во всей воспитательной работе является тренер-преподаватель, который не ограничивает свои воспитательные функции только руководством поведения спортсменов во время тренировочных зан</w:t>
      </w:r>
      <w:r w:rsidRPr="00631A26">
        <w:rPr>
          <w:rStyle w:val="FontStyle91"/>
          <w:sz w:val="28"/>
          <w:szCs w:val="28"/>
        </w:rPr>
        <w:t>я</w:t>
      </w:r>
      <w:r w:rsidRPr="00631A26">
        <w:rPr>
          <w:rStyle w:val="FontStyle91"/>
          <w:sz w:val="28"/>
          <w:szCs w:val="28"/>
        </w:rPr>
        <w:t>тий и соревнований. Успешность воспитания юных спортсменов во многом определяется способностью тренера повседневно сочетать задачи  подгото</w:t>
      </w:r>
      <w:r w:rsidRPr="00631A26">
        <w:rPr>
          <w:rStyle w:val="FontStyle91"/>
          <w:sz w:val="28"/>
          <w:szCs w:val="28"/>
        </w:rPr>
        <w:t>в</w:t>
      </w:r>
      <w:r w:rsidRPr="00631A26">
        <w:rPr>
          <w:rStyle w:val="FontStyle91"/>
          <w:sz w:val="28"/>
          <w:szCs w:val="28"/>
        </w:rPr>
        <w:t>ки и общего воспитания.</w:t>
      </w:r>
    </w:p>
    <w:p w:rsidR="00C37439" w:rsidRPr="00631A26" w:rsidRDefault="00C37439" w:rsidP="00B24D6B">
      <w:pPr>
        <w:pStyle w:val="Style19"/>
        <w:widowControl/>
        <w:spacing w:after="120" w:line="370" w:lineRule="exact"/>
        <w:ind w:firstLine="566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Одна из главных особенностей спортивной деятельности - большое влияние на спортсмена личности тренера-преподавателя. Для подростка, у</w:t>
      </w:r>
      <w:r w:rsidRPr="00631A26">
        <w:rPr>
          <w:rStyle w:val="FontStyle91"/>
          <w:sz w:val="28"/>
          <w:szCs w:val="28"/>
        </w:rPr>
        <w:t>в</w:t>
      </w:r>
      <w:r w:rsidRPr="00631A26">
        <w:rPr>
          <w:rStyle w:val="FontStyle91"/>
          <w:sz w:val="28"/>
          <w:szCs w:val="28"/>
        </w:rPr>
        <w:t>леченного спортом, тренер- преподаватель становится тем эталоном, по к</w:t>
      </w:r>
      <w:r w:rsidRPr="00631A26">
        <w:rPr>
          <w:rStyle w:val="FontStyle91"/>
          <w:sz w:val="28"/>
          <w:szCs w:val="28"/>
        </w:rPr>
        <w:t>о</w:t>
      </w:r>
      <w:r w:rsidRPr="00631A26">
        <w:rPr>
          <w:rStyle w:val="FontStyle91"/>
          <w:sz w:val="28"/>
          <w:szCs w:val="28"/>
        </w:rPr>
        <w:t>торому он учится жить, мерками которого измеряются все достоинства и н</w:t>
      </w:r>
      <w:r w:rsidRPr="00631A26">
        <w:rPr>
          <w:rStyle w:val="FontStyle91"/>
          <w:sz w:val="28"/>
          <w:szCs w:val="28"/>
        </w:rPr>
        <w:t>е</w:t>
      </w:r>
      <w:r w:rsidRPr="00631A26">
        <w:rPr>
          <w:rStyle w:val="FontStyle91"/>
          <w:sz w:val="28"/>
          <w:szCs w:val="28"/>
        </w:rPr>
        <w:t>достатки. Стоит тренеру-преподавателю лишь раз нарушить привычные но</w:t>
      </w:r>
      <w:r w:rsidRPr="00631A26">
        <w:rPr>
          <w:rStyle w:val="FontStyle91"/>
          <w:sz w:val="28"/>
          <w:szCs w:val="28"/>
        </w:rPr>
        <w:t>р</w:t>
      </w:r>
      <w:r w:rsidRPr="00631A26">
        <w:rPr>
          <w:rStyle w:val="FontStyle91"/>
          <w:sz w:val="28"/>
          <w:szCs w:val="28"/>
        </w:rPr>
        <w:t>мы, установленные правила - и многое может быть потеряно. Эффективная воспитательная работа предполагает постоянное изучение тренером- преп</w:t>
      </w:r>
      <w:r w:rsidRPr="00631A26">
        <w:rPr>
          <w:rStyle w:val="FontStyle91"/>
          <w:sz w:val="28"/>
          <w:szCs w:val="28"/>
        </w:rPr>
        <w:t>о</w:t>
      </w:r>
      <w:r w:rsidRPr="00631A26">
        <w:rPr>
          <w:rStyle w:val="FontStyle91"/>
          <w:sz w:val="28"/>
          <w:szCs w:val="28"/>
        </w:rPr>
        <w:t>давателем внутреннего мира ученика, наиболее типичных свойств его личн</w:t>
      </w:r>
      <w:r w:rsidRPr="00631A26">
        <w:rPr>
          <w:rStyle w:val="FontStyle91"/>
          <w:sz w:val="28"/>
          <w:szCs w:val="28"/>
        </w:rPr>
        <w:t>о</w:t>
      </w:r>
      <w:r w:rsidRPr="00631A26">
        <w:rPr>
          <w:rStyle w:val="FontStyle91"/>
          <w:sz w:val="28"/>
          <w:szCs w:val="28"/>
        </w:rPr>
        <w:t>сти, особенностей мышления, обстоятельств жизни в семье, учебы в школе, взаимоотношений с товарищами. Только знание ученика может позволить правильно оценить его поведение, увидеть за внешней стороной поступков их побудительные причины. Следует учитывать, что в спортивную школу з</w:t>
      </w:r>
      <w:r w:rsidRPr="00631A26">
        <w:rPr>
          <w:rStyle w:val="FontStyle91"/>
          <w:sz w:val="28"/>
          <w:szCs w:val="28"/>
        </w:rPr>
        <w:t>а</w:t>
      </w:r>
      <w:r w:rsidRPr="00631A26">
        <w:rPr>
          <w:rStyle w:val="FontStyle91"/>
          <w:sz w:val="28"/>
          <w:szCs w:val="28"/>
        </w:rPr>
        <w:t>частую приходят юноши и девушки со сложившимися в основном нравс</w:t>
      </w:r>
      <w:r w:rsidRPr="00631A26">
        <w:rPr>
          <w:rStyle w:val="FontStyle91"/>
          <w:sz w:val="28"/>
          <w:szCs w:val="28"/>
        </w:rPr>
        <w:t>т</w:t>
      </w:r>
      <w:r w:rsidRPr="00631A26">
        <w:rPr>
          <w:rStyle w:val="FontStyle91"/>
          <w:sz w:val="28"/>
          <w:szCs w:val="28"/>
        </w:rPr>
        <w:t>венными убеждениями, определенным характером. Формирование личности юного спортсмена определяется многочисленными социальными факторами. Поэтому воспитательные воздействия должны подбираться с учетом особе</w:t>
      </w:r>
      <w:r w:rsidRPr="00631A26">
        <w:rPr>
          <w:rStyle w:val="FontStyle91"/>
          <w:sz w:val="28"/>
          <w:szCs w:val="28"/>
        </w:rPr>
        <w:t>н</w:t>
      </w:r>
      <w:r w:rsidRPr="00631A26">
        <w:rPr>
          <w:rStyle w:val="FontStyle91"/>
          <w:sz w:val="28"/>
          <w:szCs w:val="28"/>
        </w:rPr>
        <w:t>ностей личности спортсмена, мотивов его поведения.</w:t>
      </w:r>
    </w:p>
    <w:p w:rsidR="00C37439" w:rsidRPr="00631A26" w:rsidRDefault="00C37439" w:rsidP="00B24D6B">
      <w:pPr>
        <w:pStyle w:val="Style19"/>
        <w:widowControl/>
        <w:spacing w:after="120" w:line="370" w:lineRule="exact"/>
        <w:ind w:firstLine="552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Необходимо учитывать влияние, которое оказывают родители на фо</w:t>
      </w:r>
      <w:r w:rsidRPr="00631A26">
        <w:rPr>
          <w:rStyle w:val="FontStyle91"/>
          <w:sz w:val="28"/>
          <w:szCs w:val="28"/>
        </w:rPr>
        <w:t>р</w:t>
      </w:r>
      <w:r w:rsidRPr="00631A26">
        <w:rPr>
          <w:rStyle w:val="FontStyle91"/>
          <w:sz w:val="28"/>
          <w:szCs w:val="28"/>
        </w:rPr>
        <w:t>мирование отношения детей к занятиям спортом. Наилучшие условия для з</w:t>
      </w:r>
      <w:r w:rsidRPr="00631A26">
        <w:rPr>
          <w:rStyle w:val="FontStyle91"/>
          <w:sz w:val="28"/>
          <w:szCs w:val="28"/>
        </w:rPr>
        <w:t>а</w:t>
      </w:r>
      <w:r w:rsidRPr="00631A26">
        <w:rPr>
          <w:rStyle w:val="FontStyle91"/>
          <w:sz w:val="28"/>
          <w:szCs w:val="28"/>
        </w:rPr>
        <w:t>нятий спортом создаются, как правило, в тех семьях, где родители имеют собственный спортивный опыт или просто хорошо понимают, что спорт п</w:t>
      </w:r>
      <w:r w:rsidRPr="00631A26">
        <w:rPr>
          <w:rStyle w:val="FontStyle91"/>
          <w:sz w:val="28"/>
          <w:szCs w:val="28"/>
        </w:rPr>
        <w:t>о</w:t>
      </w:r>
      <w:r w:rsidRPr="00631A26">
        <w:rPr>
          <w:rStyle w:val="FontStyle91"/>
          <w:sz w:val="28"/>
          <w:szCs w:val="28"/>
        </w:rPr>
        <w:t>ложительно влияет на формирование их ребенка как личности. Это возмо</w:t>
      </w:r>
      <w:r w:rsidRPr="00631A26">
        <w:rPr>
          <w:rStyle w:val="FontStyle91"/>
          <w:sz w:val="28"/>
          <w:szCs w:val="28"/>
        </w:rPr>
        <w:t>ж</w:t>
      </w:r>
      <w:r w:rsidRPr="00631A26">
        <w:rPr>
          <w:rStyle w:val="FontStyle91"/>
          <w:sz w:val="28"/>
          <w:szCs w:val="28"/>
        </w:rPr>
        <w:t>но, если родители полностью доверяют тренеру-преподавателю, поддерж</w:t>
      </w:r>
      <w:r w:rsidRPr="00631A26">
        <w:rPr>
          <w:rStyle w:val="FontStyle91"/>
          <w:sz w:val="28"/>
          <w:szCs w:val="28"/>
        </w:rPr>
        <w:t>и</w:t>
      </w:r>
      <w:r w:rsidRPr="00631A26">
        <w:rPr>
          <w:rStyle w:val="FontStyle91"/>
          <w:sz w:val="28"/>
          <w:szCs w:val="28"/>
        </w:rPr>
        <w:t>вают его авторитет и обеспечивают выполнение требований тренера- преп</w:t>
      </w:r>
      <w:r w:rsidRPr="00631A26">
        <w:rPr>
          <w:rStyle w:val="FontStyle91"/>
          <w:sz w:val="28"/>
          <w:szCs w:val="28"/>
        </w:rPr>
        <w:t>о</w:t>
      </w:r>
      <w:r w:rsidRPr="00631A26">
        <w:rPr>
          <w:rStyle w:val="FontStyle91"/>
          <w:sz w:val="28"/>
          <w:szCs w:val="28"/>
        </w:rPr>
        <w:t>давателя  к условиям жизни юного спортсмена в семье.</w:t>
      </w:r>
    </w:p>
    <w:p w:rsidR="00C37439" w:rsidRPr="00631A26" w:rsidRDefault="00C37439" w:rsidP="00B24D6B">
      <w:pPr>
        <w:pStyle w:val="Style19"/>
        <w:widowControl/>
        <w:spacing w:after="120" w:line="370" w:lineRule="exact"/>
        <w:ind w:firstLine="571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Очень сложно работать с теми спортсменами, чьи родители безразличны к спорту и не придают значения увлечению их детей. Нелегко работать с детьми излишне честолюбивых родителей, которые постоянной жаждой у</w:t>
      </w:r>
      <w:r w:rsidRPr="00631A26">
        <w:rPr>
          <w:rStyle w:val="FontStyle91"/>
          <w:sz w:val="28"/>
          <w:szCs w:val="28"/>
        </w:rPr>
        <w:t>с</w:t>
      </w:r>
      <w:r w:rsidRPr="00631A26">
        <w:rPr>
          <w:rStyle w:val="FontStyle91"/>
          <w:sz w:val="28"/>
          <w:szCs w:val="28"/>
        </w:rPr>
        <w:t>пеха угнетают психику юного спортсмена, нередко вмешиваются в решения тренера-преподавателя, предлагают свои варианты тренировки. С какими бы родителями ни пришлось иметь дело, всегда нужно исходить из интересов детей, учитывать, что родители, особенно на первых порах, в решающей м</w:t>
      </w:r>
      <w:r w:rsidRPr="00631A26">
        <w:rPr>
          <w:rStyle w:val="FontStyle91"/>
          <w:sz w:val="28"/>
          <w:szCs w:val="28"/>
        </w:rPr>
        <w:t>е</w:t>
      </w:r>
      <w:r w:rsidRPr="00631A26">
        <w:rPr>
          <w:rStyle w:val="FontStyle91"/>
          <w:sz w:val="28"/>
          <w:szCs w:val="28"/>
        </w:rPr>
        <w:t>ре влияют на мотивацию детей к занятиям спортом.</w:t>
      </w:r>
    </w:p>
    <w:p w:rsidR="00C37439" w:rsidRPr="00631A26" w:rsidRDefault="00C37439" w:rsidP="00B24D6B">
      <w:pPr>
        <w:pStyle w:val="Style19"/>
        <w:widowControl/>
        <w:spacing w:after="120" w:line="370" w:lineRule="exact"/>
        <w:ind w:firstLine="562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Поэтому тренер-преподаватель должен пытаться найти взаимопоним</w:t>
      </w:r>
      <w:r w:rsidRPr="00631A26">
        <w:rPr>
          <w:rStyle w:val="FontStyle91"/>
          <w:sz w:val="28"/>
          <w:szCs w:val="28"/>
        </w:rPr>
        <w:t>а</w:t>
      </w:r>
      <w:r w:rsidRPr="00631A26">
        <w:rPr>
          <w:rStyle w:val="FontStyle91"/>
          <w:sz w:val="28"/>
          <w:szCs w:val="28"/>
        </w:rPr>
        <w:t>ние с родителями. Ведущее значение в воспитательной работе с юными спортсменами должно уделяться формированию таких значимых для спо</w:t>
      </w:r>
      <w:r w:rsidRPr="00631A26">
        <w:rPr>
          <w:rStyle w:val="FontStyle91"/>
          <w:sz w:val="28"/>
          <w:szCs w:val="28"/>
        </w:rPr>
        <w:t>р</w:t>
      </w:r>
      <w:r w:rsidRPr="00631A26">
        <w:rPr>
          <w:rStyle w:val="FontStyle91"/>
          <w:sz w:val="28"/>
          <w:szCs w:val="28"/>
        </w:rPr>
        <w:t>тивной деятельности нравственных черт личности, как воля, трудолюбие, дисциплинированность.</w:t>
      </w:r>
    </w:p>
    <w:p w:rsidR="00C37439" w:rsidRPr="00631A26" w:rsidRDefault="00C37439" w:rsidP="00B24D6B">
      <w:pPr>
        <w:pStyle w:val="Style19"/>
        <w:widowControl/>
        <w:spacing w:after="120" w:line="370" w:lineRule="exact"/>
        <w:ind w:firstLine="571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Особое внимание воспитанию дисциплинированности следует уделять уже с первых занятий спортом. Строгое соблюдение организации тренир</w:t>
      </w:r>
      <w:r w:rsidRPr="00631A26">
        <w:rPr>
          <w:rStyle w:val="FontStyle91"/>
          <w:sz w:val="28"/>
          <w:szCs w:val="28"/>
        </w:rPr>
        <w:t>о</w:t>
      </w:r>
      <w:r w:rsidRPr="00631A26">
        <w:rPr>
          <w:rStyle w:val="FontStyle91"/>
          <w:sz w:val="28"/>
          <w:szCs w:val="28"/>
        </w:rPr>
        <w:t>вочного занятия и участия в соревнованиях, четкое исполнение указаний тренера-преподавателя, дисциплинированное поведение, в школе и дома - на все это должен постоянно обращать внимание педагог.</w:t>
      </w:r>
    </w:p>
    <w:p w:rsidR="00C37439" w:rsidRPr="00631A26" w:rsidRDefault="00C37439" w:rsidP="00B24D6B">
      <w:pPr>
        <w:pStyle w:val="Style19"/>
        <w:widowControl/>
        <w:spacing w:after="120" w:line="370" w:lineRule="exact"/>
        <w:ind w:firstLine="557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В целях повышения эффективности воспитания тренер-преподаватель организовывает тренировочный процесс, чтобы перед обучающимися пост</w:t>
      </w:r>
      <w:r w:rsidRPr="00631A26">
        <w:rPr>
          <w:rStyle w:val="FontStyle91"/>
          <w:sz w:val="28"/>
          <w:szCs w:val="28"/>
        </w:rPr>
        <w:t>о</w:t>
      </w:r>
      <w:r w:rsidRPr="00631A26">
        <w:rPr>
          <w:rStyle w:val="FontStyle91"/>
          <w:sz w:val="28"/>
          <w:szCs w:val="28"/>
        </w:rPr>
        <w:t>янно ставились реальные задачи физического и интеллектуального сове</w:t>
      </w:r>
      <w:r w:rsidRPr="00631A26">
        <w:rPr>
          <w:rStyle w:val="FontStyle91"/>
          <w:sz w:val="28"/>
          <w:szCs w:val="28"/>
        </w:rPr>
        <w:t>р</w:t>
      </w:r>
      <w:r w:rsidRPr="00631A26">
        <w:rPr>
          <w:rStyle w:val="FontStyle91"/>
          <w:sz w:val="28"/>
          <w:szCs w:val="28"/>
        </w:rPr>
        <w:t>шенствования. Характер задач, средства и методы подготовки должны строго соответствовать возрасту юных спортсменов и году обучения. Отрицательно сказывается на эффективности воспитательной работы недостаточная вари</w:t>
      </w:r>
      <w:r w:rsidRPr="00631A26">
        <w:rPr>
          <w:rStyle w:val="FontStyle91"/>
          <w:sz w:val="28"/>
          <w:szCs w:val="28"/>
        </w:rPr>
        <w:t>а</w:t>
      </w:r>
      <w:r w:rsidRPr="00631A26">
        <w:rPr>
          <w:rStyle w:val="FontStyle91"/>
          <w:sz w:val="28"/>
          <w:szCs w:val="28"/>
        </w:rPr>
        <w:t>тивность средств и методов педагогического воздействия.</w:t>
      </w:r>
    </w:p>
    <w:p w:rsidR="00C37439" w:rsidRPr="00631A26" w:rsidRDefault="00C37439" w:rsidP="00B24D6B">
      <w:pPr>
        <w:pStyle w:val="Style19"/>
        <w:widowControl/>
        <w:spacing w:after="120" w:line="370" w:lineRule="exact"/>
        <w:ind w:firstLine="562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Важными методами нравственного воспитания являются поощрение и наказание. Поощрение спортсмена выражается в положительной оценке его действий и поступков. Оно может быть в виде одобрения, похвалы, благ</w:t>
      </w:r>
      <w:r w:rsidRPr="00631A26">
        <w:rPr>
          <w:rStyle w:val="FontStyle91"/>
          <w:sz w:val="28"/>
          <w:szCs w:val="28"/>
        </w:rPr>
        <w:t>о</w:t>
      </w:r>
      <w:r w:rsidRPr="00631A26">
        <w:rPr>
          <w:rStyle w:val="FontStyle91"/>
          <w:sz w:val="28"/>
          <w:szCs w:val="28"/>
        </w:rPr>
        <w:t>дарности тренера и коллектива. Любое поощрение должно выноситься с уч</w:t>
      </w:r>
      <w:r w:rsidRPr="00631A26">
        <w:rPr>
          <w:rStyle w:val="FontStyle91"/>
          <w:sz w:val="28"/>
          <w:szCs w:val="28"/>
        </w:rPr>
        <w:t>е</w:t>
      </w:r>
      <w:r w:rsidRPr="00631A26">
        <w:rPr>
          <w:rStyle w:val="FontStyle91"/>
          <w:sz w:val="28"/>
          <w:szCs w:val="28"/>
        </w:rPr>
        <w:t>том необходимых педагогических требований и соответствовать действ</w:t>
      </w:r>
      <w:r w:rsidRPr="00631A26">
        <w:rPr>
          <w:rStyle w:val="FontStyle91"/>
          <w:sz w:val="28"/>
          <w:szCs w:val="28"/>
        </w:rPr>
        <w:t>и</w:t>
      </w:r>
      <w:r w:rsidRPr="00631A26">
        <w:rPr>
          <w:rStyle w:val="FontStyle91"/>
          <w:sz w:val="28"/>
          <w:szCs w:val="28"/>
        </w:rPr>
        <w:t>тельным заслугам спортсмена. Наказание может выражаться в форме осу</w:t>
      </w:r>
      <w:r w:rsidRPr="00631A26">
        <w:rPr>
          <w:rStyle w:val="FontStyle91"/>
          <w:sz w:val="28"/>
          <w:szCs w:val="28"/>
        </w:rPr>
        <w:t>ж</w:t>
      </w:r>
      <w:r w:rsidRPr="00631A26">
        <w:rPr>
          <w:rStyle w:val="FontStyle91"/>
          <w:sz w:val="28"/>
          <w:szCs w:val="28"/>
        </w:rPr>
        <w:t>дения, отрицательной оценке поступков и действий спортсмена. Виды нак</w:t>
      </w:r>
      <w:r w:rsidRPr="00631A26">
        <w:rPr>
          <w:rStyle w:val="FontStyle91"/>
          <w:sz w:val="28"/>
          <w:szCs w:val="28"/>
        </w:rPr>
        <w:t>а</w:t>
      </w:r>
      <w:r w:rsidRPr="00631A26">
        <w:rPr>
          <w:rStyle w:val="FontStyle91"/>
          <w:sz w:val="28"/>
          <w:szCs w:val="28"/>
        </w:rPr>
        <w:t>заний разнообразны: замечание, устный выговор, выговор в приказе, разбор поступка в спортивном коллективе, отстранение от занятий, соревнований. Поощрение и наказание обучающихся должны основываться не на случа</w:t>
      </w:r>
      <w:r w:rsidRPr="00631A26">
        <w:rPr>
          <w:rStyle w:val="FontStyle91"/>
          <w:sz w:val="28"/>
          <w:szCs w:val="28"/>
        </w:rPr>
        <w:t>й</w:t>
      </w:r>
      <w:r w:rsidRPr="00631A26">
        <w:rPr>
          <w:rStyle w:val="FontStyle91"/>
          <w:sz w:val="28"/>
          <w:szCs w:val="28"/>
        </w:rPr>
        <w:t>ных фактах, а с учетом всего комплекса поступков.</w:t>
      </w:r>
    </w:p>
    <w:p w:rsidR="00C37439" w:rsidRPr="00631A26" w:rsidRDefault="00C37439" w:rsidP="00B24D6B">
      <w:pPr>
        <w:pStyle w:val="Style19"/>
        <w:widowControl/>
        <w:spacing w:after="120" w:line="370" w:lineRule="exact"/>
        <w:ind w:firstLine="562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Спортивный коллектив является важным фактором нравственного фо</w:t>
      </w:r>
      <w:r w:rsidRPr="00631A26">
        <w:rPr>
          <w:rStyle w:val="FontStyle91"/>
          <w:sz w:val="28"/>
          <w:szCs w:val="28"/>
        </w:rPr>
        <w:t>р</w:t>
      </w:r>
      <w:r w:rsidRPr="00631A26">
        <w:rPr>
          <w:rStyle w:val="FontStyle91"/>
          <w:sz w:val="28"/>
          <w:szCs w:val="28"/>
        </w:rPr>
        <w:t>мирования личности юного спортсмена. В коллективе спортсмен развивается всесторонне - в нравственном, умственном и физическом отношении. Там возникают и проявляются разнообразные отношения: спортсмена к своему коллективу, между членами коллектива, команды, между спортивными с</w:t>
      </w:r>
      <w:r w:rsidRPr="00631A26">
        <w:rPr>
          <w:rStyle w:val="FontStyle91"/>
          <w:sz w:val="28"/>
          <w:szCs w:val="28"/>
        </w:rPr>
        <w:t>о</w:t>
      </w:r>
      <w:r w:rsidRPr="00631A26">
        <w:rPr>
          <w:rStyle w:val="FontStyle91"/>
          <w:sz w:val="28"/>
          <w:szCs w:val="28"/>
        </w:rPr>
        <w:t>перниками.</w:t>
      </w:r>
    </w:p>
    <w:p w:rsidR="00C37439" w:rsidRPr="00631A26" w:rsidRDefault="00C37439" w:rsidP="00B24D6B">
      <w:pPr>
        <w:pStyle w:val="Style19"/>
        <w:widowControl/>
        <w:spacing w:after="120" w:line="370" w:lineRule="exact"/>
        <w:ind w:firstLine="562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Наличие постоянных контактов, многообразие и эмоциональность вза</w:t>
      </w:r>
      <w:r w:rsidRPr="00631A26">
        <w:rPr>
          <w:rStyle w:val="FontStyle91"/>
          <w:sz w:val="28"/>
          <w:szCs w:val="28"/>
        </w:rPr>
        <w:t>и</w:t>
      </w:r>
      <w:r w:rsidRPr="00631A26">
        <w:rPr>
          <w:rStyle w:val="FontStyle91"/>
          <w:sz w:val="28"/>
          <w:szCs w:val="28"/>
        </w:rPr>
        <w:t>моотношений в коллективе открывают перед тренером-преподавателем большие возможности для формирования необходимых качеств личности спортсмена. Такие ситуации содержатся, например, в условиях соперничес</w:t>
      </w:r>
      <w:r w:rsidRPr="00631A26">
        <w:rPr>
          <w:rStyle w:val="FontStyle91"/>
          <w:sz w:val="28"/>
          <w:szCs w:val="28"/>
        </w:rPr>
        <w:t>т</w:t>
      </w:r>
      <w:r w:rsidRPr="00631A26">
        <w:rPr>
          <w:rStyle w:val="FontStyle91"/>
          <w:sz w:val="28"/>
          <w:szCs w:val="28"/>
        </w:rPr>
        <w:t>ва, требующего соблюдения правил, норм спортивной этики, уважения к с</w:t>
      </w:r>
      <w:r w:rsidRPr="00631A26">
        <w:rPr>
          <w:rStyle w:val="FontStyle91"/>
          <w:sz w:val="28"/>
          <w:szCs w:val="28"/>
        </w:rPr>
        <w:t>о</w:t>
      </w:r>
      <w:r w:rsidRPr="00631A26">
        <w:rPr>
          <w:rStyle w:val="FontStyle91"/>
          <w:sz w:val="28"/>
          <w:szCs w:val="28"/>
        </w:rPr>
        <w:t>пернику, или в условиях тренировочных занятий, требующих от спортсменов совместных усилий для эффективного решения, поставленных тренером-преподавателем задач.</w:t>
      </w:r>
    </w:p>
    <w:p w:rsidR="00C37439" w:rsidRPr="00631A26" w:rsidRDefault="00C37439" w:rsidP="00B24D6B">
      <w:pPr>
        <w:pStyle w:val="Style19"/>
        <w:widowControl/>
        <w:spacing w:after="120" w:line="370" w:lineRule="exact"/>
        <w:ind w:firstLine="566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Важный фактор формирования спортивного коллектива - поддержание традиций коллектива. Положительный воспитательный эффект имеют ко</w:t>
      </w:r>
      <w:r w:rsidRPr="00631A26">
        <w:rPr>
          <w:rStyle w:val="FontStyle91"/>
          <w:sz w:val="28"/>
          <w:szCs w:val="28"/>
        </w:rPr>
        <w:t>л</w:t>
      </w:r>
      <w:r w:rsidRPr="00631A26">
        <w:rPr>
          <w:rStyle w:val="FontStyle91"/>
          <w:sz w:val="28"/>
          <w:szCs w:val="28"/>
        </w:rPr>
        <w:t>лективные мероприятия: посвящение в члены спортивной школы, торжес</w:t>
      </w:r>
      <w:r w:rsidRPr="00631A26">
        <w:rPr>
          <w:rStyle w:val="FontStyle91"/>
          <w:sz w:val="28"/>
          <w:szCs w:val="28"/>
        </w:rPr>
        <w:t>т</w:t>
      </w:r>
      <w:r w:rsidRPr="00631A26">
        <w:rPr>
          <w:rStyle w:val="FontStyle91"/>
          <w:sz w:val="28"/>
          <w:szCs w:val="28"/>
        </w:rPr>
        <w:t>венное начало и окончание спортивного сезона, празднование дней рожд</w:t>
      </w:r>
      <w:r w:rsidRPr="00631A26">
        <w:rPr>
          <w:rStyle w:val="FontStyle91"/>
          <w:sz w:val="28"/>
          <w:szCs w:val="28"/>
        </w:rPr>
        <w:t>е</w:t>
      </w:r>
      <w:r w:rsidRPr="00631A26">
        <w:rPr>
          <w:rStyle w:val="FontStyle91"/>
          <w:sz w:val="28"/>
          <w:szCs w:val="28"/>
        </w:rPr>
        <w:t>ния, чествование победителей соревнований и др. Если новичок пришел в коллектив с устоявшимися традициями, правилами поведения, нормами эт</w:t>
      </w:r>
      <w:r w:rsidRPr="00631A26">
        <w:rPr>
          <w:rStyle w:val="FontStyle91"/>
          <w:sz w:val="28"/>
          <w:szCs w:val="28"/>
        </w:rPr>
        <w:t>и</w:t>
      </w:r>
      <w:r w:rsidRPr="00631A26">
        <w:rPr>
          <w:rStyle w:val="FontStyle91"/>
          <w:sz w:val="28"/>
          <w:szCs w:val="28"/>
        </w:rPr>
        <w:t>ки, он должен принять эти нормы, чтобы стать членом коллектива.</w:t>
      </w:r>
    </w:p>
    <w:p w:rsidR="00FF7F15" w:rsidRPr="00631A26" w:rsidRDefault="00C37439" w:rsidP="00E336F2">
      <w:pPr>
        <w:pStyle w:val="Style21"/>
        <w:widowControl/>
        <w:spacing w:after="120"/>
        <w:ind w:firstLine="566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Для оценки состояния воспитательной работы используются общепр</w:t>
      </w:r>
      <w:r w:rsidRPr="00631A26">
        <w:rPr>
          <w:rStyle w:val="FontStyle91"/>
          <w:sz w:val="28"/>
          <w:szCs w:val="28"/>
        </w:rPr>
        <w:t>и</w:t>
      </w:r>
      <w:r w:rsidRPr="00631A26">
        <w:rPr>
          <w:rStyle w:val="FontStyle91"/>
          <w:sz w:val="28"/>
          <w:szCs w:val="28"/>
        </w:rPr>
        <w:t>нятые методы: наблюдение, беседы, опрос тренеров-преподавателей, врачей, спортсменов, родителей спортсменов, анализ практических дел и поступков спортсменов, их педагогов, всего коллектива, оценка состояния дисциплины и др.</w:t>
      </w:r>
    </w:p>
    <w:p w:rsidR="00417162" w:rsidRDefault="00417162" w:rsidP="00E336F2">
      <w:pPr>
        <w:pStyle w:val="Style21"/>
        <w:widowControl/>
        <w:spacing w:after="120"/>
        <w:ind w:firstLine="566"/>
        <w:rPr>
          <w:rStyle w:val="FontStyle91"/>
        </w:rPr>
      </w:pPr>
      <w:r w:rsidRPr="00631A26">
        <w:rPr>
          <w:rStyle w:val="FontStyle91"/>
          <w:sz w:val="28"/>
          <w:szCs w:val="28"/>
        </w:rPr>
        <w:t>План  учебно -воспитательной работы на учебный год.</w:t>
      </w:r>
    </w:p>
    <w:tbl>
      <w:tblPr>
        <w:tblpPr w:leftFromText="180" w:rightFromText="180" w:vertAnchor="text" w:horzAnchor="margin" w:tblpXSpec="center" w:tblpY="445"/>
        <w:tblW w:w="1020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7"/>
        <w:gridCol w:w="5954"/>
        <w:gridCol w:w="3644"/>
      </w:tblGrid>
      <w:tr w:rsidR="00417162" w:rsidTr="005A509A">
        <w:trPr>
          <w:trHeight w:val="81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162" w:rsidRDefault="00417162" w:rsidP="00B24D6B">
            <w:pPr>
              <w:pStyle w:val="Style32"/>
              <w:widowControl/>
              <w:spacing w:after="120" w:line="365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162" w:rsidRDefault="00417162" w:rsidP="00B24D6B">
            <w:pPr>
              <w:pStyle w:val="Style32"/>
              <w:widowControl/>
              <w:spacing w:after="120"/>
              <w:ind w:left="215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Мероприятия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162" w:rsidRDefault="00417162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Сроки проведения</w:t>
            </w:r>
          </w:p>
        </w:tc>
      </w:tr>
      <w:tr w:rsidR="00417162" w:rsidTr="005A509A">
        <w:trPr>
          <w:trHeight w:val="70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162" w:rsidRDefault="00417162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162" w:rsidRDefault="00417162" w:rsidP="00B24D6B">
            <w:pPr>
              <w:pStyle w:val="Style66"/>
              <w:widowControl/>
              <w:spacing w:after="120" w:line="317" w:lineRule="exact"/>
              <w:ind w:left="5" w:hanging="5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Разработка и утверждение плана учебно- воспит</w:t>
            </w:r>
            <w:r>
              <w:rPr>
                <w:rStyle w:val="FontStyle91"/>
              </w:rPr>
              <w:t>а</w:t>
            </w:r>
            <w:r>
              <w:rPr>
                <w:rStyle w:val="FontStyle91"/>
              </w:rPr>
              <w:t>тельной работы.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162" w:rsidRDefault="00417162" w:rsidP="00B24D6B">
            <w:pPr>
              <w:pStyle w:val="Style32"/>
              <w:widowControl/>
              <w:spacing w:after="120" w:line="317" w:lineRule="exact"/>
              <w:ind w:left="1219" w:right="1234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 xml:space="preserve">ежегодно </w:t>
            </w:r>
          </w:p>
        </w:tc>
      </w:tr>
      <w:tr w:rsidR="00417162" w:rsidTr="005A509A">
        <w:trPr>
          <w:trHeight w:val="107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162" w:rsidRDefault="00417162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162" w:rsidRDefault="00417162" w:rsidP="00B24D6B">
            <w:pPr>
              <w:pStyle w:val="Style32"/>
              <w:widowControl/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Работа с родителями</w:t>
            </w:r>
          </w:p>
          <w:p w:rsidR="00417162" w:rsidRDefault="00417162" w:rsidP="00B24D6B">
            <w:pPr>
              <w:pStyle w:val="Style32"/>
              <w:widowControl/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(проведение родительских собраний,</w:t>
            </w:r>
          </w:p>
          <w:p w:rsidR="00417162" w:rsidRDefault="00417162" w:rsidP="00B24D6B">
            <w:pPr>
              <w:pStyle w:val="Style32"/>
              <w:widowControl/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индивидуальные беседы)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162" w:rsidRDefault="00417162" w:rsidP="00B24D6B">
            <w:pPr>
              <w:pStyle w:val="Style32"/>
              <w:widowControl/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В течение учебного года,</w:t>
            </w:r>
          </w:p>
          <w:p w:rsidR="00417162" w:rsidRDefault="00417162" w:rsidP="00B24D6B">
            <w:pPr>
              <w:pStyle w:val="Style32"/>
              <w:widowControl/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перед соревнованиями (выез</w:t>
            </w:r>
            <w:r>
              <w:rPr>
                <w:rStyle w:val="FontStyle91"/>
              </w:rPr>
              <w:t>д</w:t>
            </w:r>
            <w:r>
              <w:rPr>
                <w:rStyle w:val="FontStyle91"/>
              </w:rPr>
              <w:t>ными и городскими)</w:t>
            </w:r>
          </w:p>
        </w:tc>
      </w:tr>
      <w:tr w:rsidR="00417162" w:rsidTr="005A509A">
        <w:trPr>
          <w:trHeight w:val="74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162" w:rsidRDefault="00417162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162" w:rsidRDefault="00417162" w:rsidP="00B24D6B">
            <w:pPr>
              <w:pStyle w:val="Style66"/>
              <w:widowControl/>
              <w:spacing w:after="120" w:line="326" w:lineRule="exact"/>
              <w:ind w:left="5" w:hanging="5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Просмотр видеозаписей международных и всеро</w:t>
            </w:r>
            <w:r>
              <w:rPr>
                <w:rStyle w:val="FontStyle91"/>
              </w:rPr>
              <w:t>с</w:t>
            </w:r>
            <w:r>
              <w:rPr>
                <w:rStyle w:val="FontStyle91"/>
              </w:rPr>
              <w:t>сийских  и краевых соревнований.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162" w:rsidRDefault="00417162" w:rsidP="00B24D6B">
            <w:pPr>
              <w:pStyle w:val="Style32"/>
              <w:widowControl/>
              <w:spacing w:after="120" w:line="317" w:lineRule="exact"/>
              <w:ind w:left="413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Согласно проведению с</w:t>
            </w:r>
            <w:r>
              <w:rPr>
                <w:rStyle w:val="FontStyle91"/>
              </w:rPr>
              <w:t>о</w:t>
            </w:r>
            <w:r>
              <w:rPr>
                <w:rStyle w:val="FontStyle91"/>
              </w:rPr>
              <w:t>ревнований</w:t>
            </w:r>
          </w:p>
        </w:tc>
      </w:tr>
    </w:tbl>
    <w:p w:rsidR="00417162" w:rsidRDefault="00417162" w:rsidP="00B24D6B">
      <w:pPr>
        <w:pStyle w:val="Style21"/>
        <w:widowControl/>
        <w:spacing w:after="120"/>
        <w:rPr>
          <w:rStyle w:val="FontStyle91"/>
        </w:rPr>
      </w:pPr>
    </w:p>
    <w:tbl>
      <w:tblPr>
        <w:tblW w:w="10207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2"/>
        <w:gridCol w:w="5970"/>
        <w:gridCol w:w="3685"/>
      </w:tblGrid>
      <w:tr w:rsidR="00417162" w:rsidTr="005A509A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162" w:rsidRDefault="00417162" w:rsidP="00B24D6B">
            <w:pPr>
              <w:pStyle w:val="Style32"/>
              <w:widowControl/>
              <w:spacing w:after="120"/>
              <w:ind w:left="206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4</w:t>
            </w:r>
          </w:p>
        </w:tc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162" w:rsidRDefault="00417162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 xml:space="preserve">Встречи с известными спортсменами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162" w:rsidRDefault="00417162" w:rsidP="00B24D6B">
            <w:pPr>
              <w:pStyle w:val="Style32"/>
              <w:widowControl/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По возможности  на тренир</w:t>
            </w:r>
            <w:r>
              <w:rPr>
                <w:rStyle w:val="FontStyle91"/>
              </w:rPr>
              <w:t>о</w:t>
            </w:r>
            <w:r>
              <w:rPr>
                <w:rStyle w:val="FontStyle91"/>
              </w:rPr>
              <w:t>вочных мероприятиях и соре</w:t>
            </w:r>
            <w:r>
              <w:rPr>
                <w:rStyle w:val="FontStyle91"/>
              </w:rPr>
              <w:t>в</w:t>
            </w:r>
            <w:r>
              <w:rPr>
                <w:rStyle w:val="FontStyle91"/>
              </w:rPr>
              <w:t>нованиях</w:t>
            </w:r>
          </w:p>
        </w:tc>
      </w:tr>
      <w:tr w:rsidR="00417162" w:rsidTr="005A509A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7162" w:rsidRDefault="00417162" w:rsidP="00B24D6B">
            <w:pPr>
              <w:pStyle w:val="Style32"/>
              <w:widowControl/>
              <w:spacing w:after="120"/>
              <w:ind w:left="206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5</w:t>
            </w:r>
          </w:p>
        </w:tc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7162" w:rsidRDefault="00417162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Участие в подготовке и проведении спортивно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7162" w:rsidRDefault="00417162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По приглашению</w:t>
            </w:r>
          </w:p>
        </w:tc>
      </w:tr>
      <w:tr w:rsidR="00417162" w:rsidTr="005A509A"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7162" w:rsidRDefault="00417162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59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7162" w:rsidRDefault="00417162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массовых мероприятий, посвященных памятным</w:t>
            </w: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7162" w:rsidRDefault="00417162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проводящих сторон, в</w:t>
            </w:r>
          </w:p>
        </w:tc>
      </w:tr>
      <w:tr w:rsidR="00417162" w:rsidTr="005A509A"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162" w:rsidRDefault="00417162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5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162" w:rsidRDefault="00417162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датам и праздничным датам России.</w:t>
            </w: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162" w:rsidRDefault="00417162" w:rsidP="00B24D6B">
            <w:pPr>
              <w:pStyle w:val="Style32"/>
              <w:widowControl/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соответствии с календарным планом спортивно-массовых мероприятий МБУ ДО ДЮСШ «Олимпиец»</w:t>
            </w:r>
          </w:p>
        </w:tc>
      </w:tr>
      <w:tr w:rsidR="00417162" w:rsidTr="005A509A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162" w:rsidRDefault="00417162" w:rsidP="00B24D6B">
            <w:pPr>
              <w:pStyle w:val="Style32"/>
              <w:widowControl/>
              <w:spacing w:after="120"/>
              <w:ind w:left="211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6</w:t>
            </w:r>
          </w:p>
        </w:tc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162" w:rsidRDefault="00417162" w:rsidP="00B24D6B">
            <w:pPr>
              <w:pStyle w:val="Style66"/>
              <w:widowControl/>
              <w:spacing w:after="120" w:line="322" w:lineRule="exact"/>
              <w:ind w:left="5" w:hanging="5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Беседы и лекции о культурной жизни города и Ро</w:t>
            </w:r>
            <w:r>
              <w:rPr>
                <w:rStyle w:val="FontStyle91"/>
              </w:rPr>
              <w:t>с</w:t>
            </w:r>
            <w:r>
              <w:rPr>
                <w:rStyle w:val="FontStyle91"/>
              </w:rPr>
              <w:t>сии, о жизни и творчестве композиторов, чья муз</w:t>
            </w:r>
            <w:r>
              <w:rPr>
                <w:rStyle w:val="FontStyle91"/>
              </w:rPr>
              <w:t>ы</w:t>
            </w:r>
            <w:r>
              <w:rPr>
                <w:rStyle w:val="FontStyle91"/>
              </w:rPr>
              <w:t>ка используется в педагогической работе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162" w:rsidRDefault="00417162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2-3 раза в квартал</w:t>
            </w:r>
          </w:p>
        </w:tc>
      </w:tr>
      <w:tr w:rsidR="00417162" w:rsidTr="005A509A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7162" w:rsidRDefault="00417162" w:rsidP="00B24D6B">
            <w:pPr>
              <w:pStyle w:val="Style32"/>
              <w:widowControl/>
              <w:spacing w:after="120"/>
              <w:ind w:left="206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7</w:t>
            </w:r>
          </w:p>
        </w:tc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7162" w:rsidRDefault="00417162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«Активный отдых - каким он должен быть»: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7162" w:rsidRDefault="00417162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В течение учебного года,</w:t>
            </w:r>
          </w:p>
        </w:tc>
      </w:tr>
      <w:tr w:rsidR="00417162" w:rsidTr="005A509A"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7162" w:rsidRDefault="00417162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59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7162" w:rsidRDefault="00417162" w:rsidP="00B24D6B">
            <w:pPr>
              <w:pStyle w:val="Style28"/>
              <w:widowControl/>
              <w:spacing w:after="120"/>
              <w:ind w:left="37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• Посещение местных</w:t>
            </w: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7162" w:rsidRDefault="00417162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при командировании на</w:t>
            </w:r>
          </w:p>
        </w:tc>
      </w:tr>
      <w:tr w:rsidR="00417162" w:rsidTr="005A509A"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7162" w:rsidRDefault="00417162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59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7162" w:rsidRDefault="00417162" w:rsidP="00B31420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достопримечательностей</w:t>
            </w: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7162" w:rsidRDefault="00417162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учебно-тренировочные</w:t>
            </w:r>
          </w:p>
        </w:tc>
      </w:tr>
      <w:tr w:rsidR="00417162" w:rsidTr="005A509A"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162" w:rsidRDefault="00417162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5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162" w:rsidRDefault="00417162" w:rsidP="00B24D6B">
            <w:pPr>
              <w:pStyle w:val="Style28"/>
              <w:widowControl/>
              <w:spacing w:after="120"/>
              <w:ind w:left="37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• Прогулки в парках и т.д.</w:t>
            </w: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162" w:rsidRDefault="00417162" w:rsidP="00B04145">
            <w:pPr>
              <w:pStyle w:val="Style32"/>
              <w:widowControl/>
              <w:spacing w:after="120" w:line="326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сборы и соревнования в другие города и страны.</w:t>
            </w:r>
          </w:p>
        </w:tc>
      </w:tr>
      <w:tr w:rsidR="00417162" w:rsidTr="005A509A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162" w:rsidRDefault="00417162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8</w:t>
            </w:r>
          </w:p>
        </w:tc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162" w:rsidRDefault="00417162" w:rsidP="00B24D6B">
            <w:pPr>
              <w:pStyle w:val="Style32"/>
              <w:widowControl/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Беседы на тему:</w:t>
            </w:r>
          </w:p>
          <w:p w:rsidR="00417162" w:rsidRDefault="00417162" w:rsidP="00B24D6B">
            <w:pPr>
              <w:pStyle w:val="Style66"/>
              <w:widowControl/>
              <w:spacing w:after="120" w:line="322" w:lineRule="exact"/>
              <w:ind w:right="1090" w:firstLine="5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«Условий для поддержания стабильного здоровья учащихся» «Режим, гигиена, спорт» «Питание спортсмена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162" w:rsidRDefault="00417162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В течение учебного года</w:t>
            </w:r>
          </w:p>
        </w:tc>
      </w:tr>
      <w:tr w:rsidR="00417162" w:rsidTr="005A509A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162" w:rsidRDefault="00417162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9</w:t>
            </w:r>
          </w:p>
        </w:tc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162" w:rsidRDefault="00417162" w:rsidP="00B24D6B">
            <w:pPr>
              <w:pStyle w:val="Style66"/>
              <w:widowControl/>
              <w:spacing w:after="120" w:line="322" w:lineRule="exact"/>
              <w:ind w:left="5" w:hanging="5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Беседы о сохранении и укреплении здоровья; фо</w:t>
            </w:r>
            <w:r>
              <w:rPr>
                <w:rStyle w:val="FontStyle91"/>
              </w:rPr>
              <w:t>р</w:t>
            </w:r>
            <w:r>
              <w:rPr>
                <w:rStyle w:val="FontStyle91"/>
              </w:rPr>
              <w:t>мирование культуры здорового образа жизни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162" w:rsidRDefault="00417162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В течение учебного года</w:t>
            </w:r>
          </w:p>
        </w:tc>
      </w:tr>
      <w:tr w:rsidR="00417162" w:rsidTr="005A509A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162" w:rsidRDefault="00417162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10</w:t>
            </w:r>
          </w:p>
        </w:tc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162" w:rsidRDefault="00417162" w:rsidP="00B24D6B">
            <w:pPr>
              <w:pStyle w:val="Style66"/>
              <w:widowControl/>
              <w:spacing w:after="120" w:line="326" w:lineRule="exact"/>
              <w:ind w:left="5" w:hanging="5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Беседы с обучающимися о вреде влияния курения и алкоголя на здоровье человека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162" w:rsidRDefault="00417162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В течение учебного года</w:t>
            </w:r>
          </w:p>
        </w:tc>
      </w:tr>
      <w:tr w:rsidR="00417162" w:rsidTr="005A509A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7162" w:rsidRDefault="00417162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11</w:t>
            </w:r>
          </w:p>
        </w:tc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7162" w:rsidRDefault="00417162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Беседа на тему:</w:t>
            </w:r>
          </w:p>
          <w:p w:rsidR="00417162" w:rsidRDefault="00417162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«Воспитание патриотических качеств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7162" w:rsidRDefault="00417162" w:rsidP="00B24D6B">
            <w:pPr>
              <w:pStyle w:val="Style39"/>
              <w:widowControl/>
              <w:spacing w:after="120"/>
              <w:jc w:val="both"/>
            </w:pPr>
          </w:p>
        </w:tc>
      </w:tr>
      <w:tr w:rsidR="00417162" w:rsidTr="005A509A"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7162" w:rsidRDefault="00417162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59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7162" w:rsidRDefault="00417162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«Долг, честь и достоинство»</w:t>
            </w: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7162" w:rsidRDefault="00417162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В течение учебного года</w:t>
            </w:r>
          </w:p>
        </w:tc>
      </w:tr>
      <w:tr w:rsidR="00417162" w:rsidTr="005A509A"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7162" w:rsidRDefault="00417162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59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7162" w:rsidRDefault="00417162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«Государственная символика РФ»</w:t>
            </w: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7162" w:rsidRDefault="00417162" w:rsidP="00B24D6B">
            <w:pPr>
              <w:pStyle w:val="Style39"/>
              <w:widowControl/>
              <w:spacing w:after="120"/>
              <w:jc w:val="both"/>
            </w:pPr>
          </w:p>
        </w:tc>
      </w:tr>
      <w:tr w:rsidR="00417162" w:rsidTr="005A509A"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162" w:rsidRDefault="00417162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5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162" w:rsidRDefault="00417162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«Гимн Российской федерации»</w:t>
            </w: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162" w:rsidRDefault="00417162" w:rsidP="00B24D6B">
            <w:pPr>
              <w:pStyle w:val="Style39"/>
              <w:widowControl/>
              <w:spacing w:after="120"/>
              <w:jc w:val="both"/>
            </w:pPr>
          </w:p>
        </w:tc>
      </w:tr>
      <w:tr w:rsidR="00417162" w:rsidTr="005A509A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7162" w:rsidRDefault="00417162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12</w:t>
            </w:r>
          </w:p>
        </w:tc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7162" w:rsidRDefault="00417162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Беседы на тему: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7162" w:rsidRDefault="00417162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В течение учебного года,</w:t>
            </w:r>
          </w:p>
        </w:tc>
      </w:tr>
      <w:tr w:rsidR="00417162" w:rsidTr="005A509A"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162" w:rsidRDefault="00417162" w:rsidP="00B24D6B">
            <w:pPr>
              <w:pStyle w:val="Style39"/>
              <w:widowControl/>
              <w:spacing w:after="120"/>
              <w:jc w:val="both"/>
            </w:pPr>
          </w:p>
        </w:tc>
        <w:tc>
          <w:tcPr>
            <w:tcW w:w="5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162" w:rsidRDefault="00417162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«Правила поведения в общественных местах»</w:t>
            </w: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162" w:rsidRDefault="00417162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перед каждыми каникулами</w:t>
            </w:r>
          </w:p>
        </w:tc>
      </w:tr>
      <w:tr w:rsidR="00417162" w:rsidTr="005A509A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162" w:rsidRDefault="00417162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13</w:t>
            </w:r>
          </w:p>
        </w:tc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162" w:rsidRDefault="00417162" w:rsidP="00B24D6B">
            <w:pPr>
              <w:pStyle w:val="Style32"/>
              <w:widowControl/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Беседы на тему:</w:t>
            </w:r>
          </w:p>
          <w:p w:rsidR="00417162" w:rsidRDefault="00417162" w:rsidP="00B24D6B">
            <w:pPr>
              <w:pStyle w:val="Style66"/>
              <w:widowControl/>
              <w:spacing w:after="120" w:line="322" w:lineRule="exact"/>
              <w:ind w:firstLine="5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«Права и обязанности воспитанников ДЮСШ», «Соблюдение техники безопасности во время тр</w:t>
            </w:r>
            <w:r>
              <w:rPr>
                <w:rStyle w:val="FontStyle91"/>
              </w:rPr>
              <w:t>е</w:t>
            </w:r>
            <w:r>
              <w:rPr>
                <w:rStyle w:val="FontStyle91"/>
              </w:rPr>
              <w:t>нировочных занятий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162" w:rsidRDefault="00417162" w:rsidP="00B24D6B">
            <w:pPr>
              <w:pStyle w:val="Style32"/>
              <w:widowControl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В течение учебного года</w:t>
            </w:r>
          </w:p>
        </w:tc>
      </w:tr>
      <w:tr w:rsidR="00417162" w:rsidTr="005A509A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162" w:rsidRDefault="00417162" w:rsidP="00B24D6B">
            <w:pPr>
              <w:pStyle w:val="Style32"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14</w:t>
            </w:r>
          </w:p>
        </w:tc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162" w:rsidRDefault="00417162" w:rsidP="00B24D6B">
            <w:pPr>
              <w:pStyle w:val="Style32"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Основные спортивные понятия: «основные термины в избранном виде спорта» «классификация муз</w:t>
            </w:r>
            <w:r>
              <w:rPr>
                <w:rStyle w:val="FontStyle91"/>
              </w:rPr>
              <w:t>ы</w:t>
            </w:r>
            <w:r>
              <w:rPr>
                <w:rStyle w:val="FontStyle91"/>
              </w:rPr>
              <w:t>кальных направлений используемых в тренирово</w:t>
            </w:r>
            <w:r>
              <w:rPr>
                <w:rStyle w:val="FontStyle91"/>
              </w:rPr>
              <w:t>ч</w:t>
            </w:r>
            <w:r>
              <w:rPr>
                <w:rStyle w:val="FontStyle91"/>
              </w:rPr>
              <w:t>ной деятельности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162" w:rsidRDefault="00417162" w:rsidP="00B24D6B">
            <w:pPr>
              <w:pStyle w:val="Style32"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В течение учебного года</w:t>
            </w:r>
          </w:p>
        </w:tc>
      </w:tr>
      <w:tr w:rsidR="00417162" w:rsidTr="005A509A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162" w:rsidRDefault="00417162" w:rsidP="00B24D6B">
            <w:pPr>
              <w:pStyle w:val="Style32"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15</w:t>
            </w:r>
          </w:p>
        </w:tc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162" w:rsidRDefault="00417162" w:rsidP="00B24D6B">
            <w:pPr>
              <w:pStyle w:val="Style32"/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Дни рождения обучающихся:  День именинник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162" w:rsidRDefault="00417162" w:rsidP="00B24D6B">
            <w:pPr>
              <w:pStyle w:val="Style32"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В течение учебного года</w:t>
            </w:r>
          </w:p>
        </w:tc>
      </w:tr>
      <w:tr w:rsidR="00417162" w:rsidTr="005A509A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162" w:rsidRDefault="00417162" w:rsidP="00B24D6B">
            <w:pPr>
              <w:pStyle w:val="Style32"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16</w:t>
            </w:r>
          </w:p>
        </w:tc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162" w:rsidRDefault="00417162" w:rsidP="00B24D6B">
            <w:pPr>
              <w:pStyle w:val="Style32"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Проведение «Новогодних спортивных праздников» и показательных выступлений для родителей, п</w:t>
            </w:r>
            <w:r>
              <w:rPr>
                <w:rStyle w:val="FontStyle91"/>
              </w:rPr>
              <w:t>о</w:t>
            </w:r>
            <w:r>
              <w:rPr>
                <w:rStyle w:val="FontStyle91"/>
              </w:rPr>
              <w:t>священных Новогодним праздникам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162" w:rsidRDefault="00417162" w:rsidP="00B24D6B">
            <w:pPr>
              <w:pStyle w:val="Style32"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декабрь, январь</w:t>
            </w:r>
          </w:p>
        </w:tc>
      </w:tr>
      <w:tr w:rsidR="00417162" w:rsidTr="005A509A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162" w:rsidRDefault="00417162" w:rsidP="00B24D6B">
            <w:pPr>
              <w:pStyle w:val="Style32"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17</w:t>
            </w:r>
          </w:p>
        </w:tc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162" w:rsidRDefault="00417162" w:rsidP="00B24D6B">
            <w:pPr>
              <w:pStyle w:val="Style32"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Постановка и проведение показательных выступл</w:t>
            </w:r>
            <w:r>
              <w:rPr>
                <w:rStyle w:val="FontStyle91"/>
              </w:rPr>
              <w:t>е</w:t>
            </w:r>
            <w:r>
              <w:rPr>
                <w:rStyle w:val="FontStyle91"/>
              </w:rPr>
              <w:t>ний для родителей, посвященных Дню защиты д</w:t>
            </w:r>
            <w:r>
              <w:rPr>
                <w:rStyle w:val="FontStyle91"/>
              </w:rPr>
              <w:t>е</w:t>
            </w:r>
            <w:r>
              <w:rPr>
                <w:rStyle w:val="FontStyle91"/>
              </w:rPr>
              <w:t>те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162" w:rsidRDefault="00417162" w:rsidP="00B24D6B">
            <w:pPr>
              <w:pStyle w:val="Style32"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июнь</w:t>
            </w:r>
          </w:p>
        </w:tc>
      </w:tr>
      <w:tr w:rsidR="00417162" w:rsidTr="005A509A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162" w:rsidRDefault="00417162" w:rsidP="00B24D6B">
            <w:pPr>
              <w:pStyle w:val="Style32"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18</w:t>
            </w:r>
          </w:p>
        </w:tc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162" w:rsidRDefault="00417162" w:rsidP="00B24D6B">
            <w:pPr>
              <w:pStyle w:val="Style32"/>
              <w:spacing w:after="120" w:line="322" w:lineRule="exact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Осуществление контроля над успеваемостью об</w:t>
            </w:r>
            <w:r>
              <w:rPr>
                <w:rStyle w:val="FontStyle91"/>
              </w:rPr>
              <w:t>у</w:t>
            </w:r>
            <w:r>
              <w:rPr>
                <w:rStyle w:val="FontStyle91"/>
              </w:rPr>
              <w:t>чающихся в общеобразовательных школах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162" w:rsidRDefault="00417162" w:rsidP="00B24D6B">
            <w:pPr>
              <w:pStyle w:val="Style32"/>
              <w:spacing w:after="120"/>
              <w:jc w:val="both"/>
              <w:rPr>
                <w:rStyle w:val="FontStyle91"/>
              </w:rPr>
            </w:pPr>
            <w:r>
              <w:rPr>
                <w:rStyle w:val="FontStyle91"/>
              </w:rPr>
              <w:t>В течение учебного года.</w:t>
            </w:r>
          </w:p>
        </w:tc>
      </w:tr>
    </w:tbl>
    <w:p w:rsidR="00C37439" w:rsidRDefault="00C37439" w:rsidP="00B24D6B">
      <w:pPr>
        <w:spacing w:after="120"/>
        <w:jc w:val="both"/>
      </w:pPr>
    </w:p>
    <w:p w:rsidR="00417162" w:rsidRPr="00631A26" w:rsidRDefault="00417162" w:rsidP="00B24D6B">
      <w:pPr>
        <w:pStyle w:val="Style27"/>
        <w:widowControl/>
        <w:spacing w:before="77" w:after="120"/>
        <w:ind w:firstLine="710"/>
        <w:rPr>
          <w:rStyle w:val="FontStyle91"/>
          <w:sz w:val="28"/>
          <w:szCs w:val="28"/>
        </w:rPr>
      </w:pPr>
      <w:r w:rsidRPr="00631A26">
        <w:rPr>
          <w:rStyle w:val="FontStyle92"/>
          <w:sz w:val="28"/>
          <w:szCs w:val="28"/>
        </w:rPr>
        <w:t xml:space="preserve">Профориентационная работа </w:t>
      </w:r>
      <w:r w:rsidRPr="00631A26">
        <w:rPr>
          <w:rStyle w:val="FontStyle91"/>
          <w:sz w:val="28"/>
          <w:szCs w:val="28"/>
        </w:rPr>
        <w:t>ведется посредством формирования и</w:t>
      </w:r>
      <w:r w:rsidRPr="00631A26">
        <w:rPr>
          <w:rStyle w:val="FontStyle91"/>
          <w:sz w:val="28"/>
          <w:szCs w:val="28"/>
        </w:rPr>
        <w:t>н</w:t>
      </w:r>
      <w:r w:rsidRPr="00631A26">
        <w:rPr>
          <w:rStyle w:val="FontStyle91"/>
          <w:sz w:val="28"/>
          <w:szCs w:val="28"/>
        </w:rPr>
        <w:t>тереса к профессии. Задача - заложить у обучающихся механизмы саморе</w:t>
      </w:r>
      <w:r w:rsidRPr="00631A26">
        <w:rPr>
          <w:rStyle w:val="FontStyle91"/>
          <w:sz w:val="28"/>
          <w:szCs w:val="28"/>
        </w:rPr>
        <w:t>а</w:t>
      </w:r>
      <w:r w:rsidRPr="00631A26">
        <w:rPr>
          <w:rStyle w:val="FontStyle91"/>
          <w:sz w:val="28"/>
          <w:szCs w:val="28"/>
        </w:rPr>
        <w:t>лизации, саморазвития, самовоспитания, необходимые для осуществления деятельности в сфере физической культуры и спорта.</w:t>
      </w:r>
    </w:p>
    <w:p w:rsidR="00417162" w:rsidRPr="00631A26" w:rsidRDefault="00417162" w:rsidP="00B24D6B">
      <w:pPr>
        <w:pStyle w:val="Style27"/>
        <w:widowControl/>
        <w:spacing w:after="120"/>
        <w:ind w:firstLine="715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Систематическая работа по формированию интереса к профессии тр</w:t>
      </w:r>
      <w:r w:rsidRPr="00631A26">
        <w:rPr>
          <w:rStyle w:val="FontStyle91"/>
          <w:sz w:val="28"/>
          <w:szCs w:val="28"/>
        </w:rPr>
        <w:t>е</w:t>
      </w:r>
      <w:r w:rsidRPr="00631A26">
        <w:rPr>
          <w:rStyle w:val="FontStyle91"/>
          <w:sz w:val="28"/>
          <w:szCs w:val="28"/>
        </w:rPr>
        <w:t>нера-преподавателя через учебно-тренировочное занятие будет способств</w:t>
      </w:r>
      <w:r w:rsidRPr="00631A26">
        <w:rPr>
          <w:rStyle w:val="FontStyle91"/>
          <w:sz w:val="28"/>
          <w:szCs w:val="28"/>
        </w:rPr>
        <w:t>о</w:t>
      </w:r>
      <w:r w:rsidRPr="00631A26">
        <w:rPr>
          <w:rStyle w:val="FontStyle91"/>
          <w:sz w:val="28"/>
          <w:szCs w:val="28"/>
        </w:rPr>
        <w:t>вать формированию внимания и заинтересованности этой профессией, инт</w:t>
      </w:r>
      <w:r w:rsidRPr="00631A26">
        <w:rPr>
          <w:rStyle w:val="FontStyle91"/>
          <w:sz w:val="28"/>
          <w:szCs w:val="28"/>
        </w:rPr>
        <w:t>е</w:t>
      </w:r>
      <w:r w:rsidRPr="00631A26">
        <w:rPr>
          <w:rStyle w:val="FontStyle91"/>
          <w:sz w:val="28"/>
          <w:szCs w:val="28"/>
        </w:rPr>
        <w:t>реса и уважения к педагогическому труду, повышению уровня знаний, пр</w:t>
      </w:r>
      <w:r w:rsidRPr="00631A26">
        <w:rPr>
          <w:rStyle w:val="FontStyle91"/>
          <w:sz w:val="28"/>
          <w:szCs w:val="28"/>
        </w:rPr>
        <w:t>и</w:t>
      </w:r>
      <w:r w:rsidRPr="00631A26">
        <w:rPr>
          <w:rStyle w:val="FontStyle91"/>
          <w:sz w:val="28"/>
          <w:szCs w:val="28"/>
        </w:rPr>
        <w:t>обретению профессионально-педагогических навыков, воспитанию чувства ответственности, гражданственности, оптимизма, уверенности в завтрашнем дне.</w:t>
      </w:r>
    </w:p>
    <w:p w:rsidR="00417162" w:rsidRPr="00631A26" w:rsidRDefault="00417162" w:rsidP="00B24D6B">
      <w:pPr>
        <w:pStyle w:val="Style27"/>
        <w:widowControl/>
        <w:spacing w:after="120"/>
        <w:ind w:left="715" w:firstLine="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Этапы ориентации по профессии в сфере физической культуры и спо</w:t>
      </w:r>
      <w:r w:rsidRPr="00631A26">
        <w:rPr>
          <w:rStyle w:val="FontStyle91"/>
          <w:sz w:val="28"/>
          <w:szCs w:val="28"/>
        </w:rPr>
        <w:t>р</w:t>
      </w:r>
      <w:r w:rsidRPr="00631A26">
        <w:rPr>
          <w:rStyle w:val="FontStyle91"/>
          <w:sz w:val="28"/>
          <w:szCs w:val="28"/>
        </w:rPr>
        <w:t>та</w:t>
      </w:r>
    </w:p>
    <w:p w:rsidR="00417162" w:rsidRPr="00631A26" w:rsidRDefault="00417162" w:rsidP="00B24D6B">
      <w:pPr>
        <w:pStyle w:val="Style27"/>
        <w:widowControl/>
        <w:spacing w:after="120"/>
        <w:ind w:firstLine="715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Ориентация обучающихся на выбор профессии должна проходить на протяжении всего периода обучения в ДЮСШ, начиная с первого года баз</w:t>
      </w:r>
      <w:r w:rsidRPr="00631A26">
        <w:rPr>
          <w:rStyle w:val="FontStyle91"/>
          <w:sz w:val="28"/>
          <w:szCs w:val="28"/>
        </w:rPr>
        <w:t>о</w:t>
      </w:r>
      <w:r w:rsidRPr="00631A26">
        <w:rPr>
          <w:rStyle w:val="FontStyle91"/>
          <w:sz w:val="28"/>
          <w:szCs w:val="28"/>
        </w:rPr>
        <w:t xml:space="preserve">вого уровня освоения программного материала. В этот период необходимо прививать любовь к труду </w:t>
      </w:r>
      <w:hyperlink r:id="rId10" w:history="1">
        <w:r w:rsidRPr="00631A26">
          <w:rPr>
            <w:rStyle w:val="FontStyle91"/>
            <w:sz w:val="28"/>
            <w:szCs w:val="28"/>
          </w:rPr>
          <w:t>с развитием и закреплением</w:t>
        </w:r>
      </w:hyperlink>
      <w:r w:rsidRPr="00631A26">
        <w:rPr>
          <w:rStyle w:val="FontStyle91"/>
          <w:sz w:val="28"/>
          <w:szCs w:val="28"/>
        </w:rPr>
        <w:t xml:space="preserve"> познавательных инт</w:t>
      </w:r>
      <w:r w:rsidRPr="00631A26">
        <w:rPr>
          <w:rStyle w:val="FontStyle91"/>
          <w:sz w:val="28"/>
          <w:szCs w:val="28"/>
        </w:rPr>
        <w:t>е</w:t>
      </w:r>
      <w:r w:rsidRPr="00631A26">
        <w:rPr>
          <w:rStyle w:val="FontStyle91"/>
          <w:sz w:val="28"/>
          <w:szCs w:val="28"/>
        </w:rPr>
        <w:t>ресов обучающихся.</w:t>
      </w:r>
    </w:p>
    <w:p w:rsidR="00417162" w:rsidRPr="00631A26" w:rsidRDefault="00417162" w:rsidP="00B24D6B">
      <w:pPr>
        <w:pStyle w:val="Style27"/>
        <w:widowControl/>
        <w:spacing w:after="120"/>
        <w:ind w:firstLine="715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Организацию профессиональной ориентации в ДЮСШ делится на три этапа, каждый из которых имеет свои задачи, средства и методы.</w:t>
      </w:r>
    </w:p>
    <w:p w:rsidR="00417162" w:rsidRPr="00631A26" w:rsidRDefault="00417162" w:rsidP="00B24D6B">
      <w:pPr>
        <w:pStyle w:val="Style27"/>
        <w:widowControl/>
        <w:spacing w:after="120"/>
        <w:ind w:firstLine="701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 xml:space="preserve">Первый этап профессиональной ориентации включает работу </w:t>
      </w:r>
      <w:hyperlink r:id="rId11" w:history="1">
        <w:r w:rsidRPr="00631A26">
          <w:rPr>
            <w:rStyle w:val="FontStyle91"/>
            <w:sz w:val="28"/>
            <w:szCs w:val="28"/>
          </w:rPr>
          <w:t xml:space="preserve">с </w:t>
        </w:r>
      </w:hyperlink>
      <w:r w:rsidRPr="00631A26">
        <w:rPr>
          <w:rStyle w:val="FontStyle91"/>
          <w:sz w:val="28"/>
          <w:szCs w:val="28"/>
        </w:rPr>
        <w:t>об</w:t>
      </w:r>
      <w:r w:rsidRPr="00631A26">
        <w:rPr>
          <w:rStyle w:val="FontStyle91"/>
          <w:sz w:val="28"/>
          <w:szCs w:val="28"/>
        </w:rPr>
        <w:t>у</w:t>
      </w:r>
      <w:r w:rsidRPr="00631A26">
        <w:rPr>
          <w:rStyle w:val="FontStyle91"/>
          <w:sz w:val="28"/>
          <w:szCs w:val="28"/>
        </w:rPr>
        <w:t>чающимися 1-4 года обучения базового уровня. Задачи этого этапа заключ</w:t>
      </w:r>
      <w:r w:rsidRPr="00631A26">
        <w:rPr>
          <w:rStyle w:val="FontStyle91"/>
          <w:sz w:val="28"/>
          <w:szCs w:val="28"/>
        </w:rPr>
        <w:t>а</w:t>
      </w:r>
      <w:r w:rsidRPr="00631A26">
        <w:rPr>
          <w:rStyle w:val="FontStyle91"/>
          <w:sz w:val="28"/>
          <w:szCs w:val="28"/>
        </w:rPr>
        <w:t>ются в следующем: формирование положительного отношения к физической культуре и спорту, труду тренера, преподавателя; выявление первоначальных профессиональных намерений, склонностей и интересов у юных спортсм</w:t>
      </w:r>
      <w:r w:rsidRPr="00631A26">
        <w:rPr>
          <w:rStyle w:val="FontStyle91"/>
          <w:sz w:val="28"/>
          <w:szCs w:val="28"/>
        </w:rPr>
        <w:t>е</w:t>
      </w:r>
      <w:r w:rsidRPr="00631A26">
        <w:rPr>
          <w:rStyle w:val="FontStyle91"/>
          <w:sz w:val="28"/>
          <w:szCs w:val="28"/>
        </w:rPr>
        <w:t>нов; воспитание основ нравственного, идейного и трудового характера при выборе школьниками-спортсменами профессионального жизненного пути.</w:t>
      </w:r>
    </w:p>
    <w:p w:rsidR="00417162" w:rsidRPr="00631A26" w:rsidRDefault="00417162" w:rsidP="00B24D6B">
      <w:pPr>
        <w:pStyle w:val="Style27"/>
        <w:widowControl/>
        <w:spacing w:after="120"/>
        <w:ind w:firstLine="715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 xml:space="preserve">Для решения этих задач необходимо </w:t>
      </w:r>
      <w:hyperlink r:id="rId12" w:history="1">
        <w:r w:rsidRPr="00631A26">
          <w:rPr>
            <w:rStyle w:val="FontStyle91"/>
            <w:sz w:val="28"/>
            <w:szCs w:val="28"/>
          </w:rPr>
          <w:t>проведение учебно-тренировочных занятий на</w:t>
        </w:r>
      </w:hyperlink>
      <w:r w:rsidR="007876AE">
        <w:t xml:space="preserve"> </w:t>
      </w:r>
      <w:r w:rsidRPr="00631A26">
        <w:rPr>
          <w:rStyle w:val="FontStyle91"/>
          <w:sz w:val="28"/>
          <w:szCs w:val="28"/>
        </w:rPr>
        <w:t>высоком методическом уровне; экскурсии в ун</w:t>
      </w:r>
      <w:r w:rsidRPr="00631A26">
        <w:rPr>
          <w:rStyle w:val="FontStyle91"/>
          <w:sz w:val="28"/>
          <w:szCs w:val="28"/>
        </w:rPr>
        <w:t>и</w:t>
      </w:r>
      <w:r w:rsidRPr="00631A26">
        <w:rPr>
          <w:rStyle w:val="FontStyle91"/>
          <w:sz w:val="28"/>
          <w:szCs w:val="28"/>
        </w:rPr>
        <w:t xml:space="preserve">верситет физической культуры и спорта; встречи </w:t>
      </w:r>
      <w:hyperlink r:id="rId13" w:history="1">
        <w:r w:rsidRPr="00631A26">
          <w:rPr>
            <w:rStyle w:val="FontStyle91"/>
            <w:sz w:val="28"/>
            <w:szCs w:val="28"/>
          </w:rPr>
          <w:t>с ветеранами спорта,</w:t>
        </w:r>
      </w:hyperlink>
      <w:r w:rsidRPr="00631A26">
        <w:rPr>
          <w:rStyle w:val="FontStyle91"/>
          <w:sz w:val="28"/>
          <w:szCs w:val="28"/>
        </w:rPr>
        <w:t xml:space="preserve"> з</w:t>
      </w:r>
      <w:r w:rsidRPr="00631A26">
        <w:rPr>
          <w:rStyle w:val="FontStyle91"/>
          <w:sz w:val="28"/>
          <w:szCs w:val="28"/>
        </w:rPr>
        <w:t>а</w:t>
      </w:r>
      <w:r w:rsidRPr="00631A26">
        <w:rPr>
          <w:rStyle w:val="FontStyle91"/>
          <w:sz w:val="28"/>
          <w:szCs w:val="28"/>
        </w:rPr>
        <w:t>служенными тренерами, учителями физической культуры, лучшими спор</w:t>
      </w:r>
      <w:r w:rsidRPr="00631A26">
        <w:rPr>
          <w:rStyle w:val="FontStyle91"/>
          <w:sz w:val="28"/>
          <w:szCs w:val="28"/>
        </w:rPr>
        <w:t>т</w:t>
      </w:r>
      <w:r w:rsidRPr="00631A26">
        <w:rPr>
          <w:rStyle w:val="FontStyle91"/>
          <w:sz w:val="28"/>
          <w:szCs w:val="28"/>
        </w:rPr>
        <w:t>сменами школы, города, страны; обсуждение прочитанных книг, просмо</w:t>
      </w:r>
      <w:r w:rsidRPr="00631A26">
        <w:rPr>
          <w:rStyle w:val="FontStyle91"/>
          <w:sz w:val="28"/>
          <w:szCs w:val="28"/>
        </w:rPr>
        <w:t>т</w:t>
      </w:r>
      <w:r w:rsidRPr="00631A26">
        <w:rPr>
          <w:rStyle w:val="FontStyle91"/>
          <w:sz w:val="28"/>
          <w:szCs w:val="28"/>
        </w:rPr>
        <w:t>ренных кинофильмов, телепередач о спорте; беседы о значении физической культуры и др.</w:t>
      </w:r>
    </w:p>
    <w:p w:rsidR="00417162" w:rsidRPr="00631A26" w:rsidRDefault="00417162" w:rsidP="00B24D6B">
      <w:pPr>
        <w:pStyle w:val="Style27"/>
        <w:widowControl/>
        <w:spacing w:after="120"/>
        <w:ind w:firstLine="677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Примерный план работы по профессиональной ориентации с обуча</w:t>
      </w:r>
      <w:r w:rsidRPr="00631A26">
        <w:rPr>
          <w:rStyle w:val="FontStyle91"/>
          <w:sz w:val="28"/>
          <w:szCs w:val="28"/>
        </w:rPr>
        <w:t>ю</w:t>
      </w:r>
      <w:r w:rsidRPr="00631A26">
        <w:rPr>
          <w:rStyle w:val="FontStyle91"/>
          <w:sz w:val="28"/>
          <w:szCs w:val="28"/>
        </w:rPr>
        <w:t xml:space="preserve">щимися 1-4 года обучения базового уровня включает: изучение личности учащегося, определение </w:t>
      </w:r>
      <w:hyperlink r:id="rId14" w:history="1">
        <w:r w:rsidRPr="00631A26">
          <w:rPr>
            <w:rStyle w:val="FontStyle91"/>
            <w:sz w:val="28"/>
            <w:szCs w:val="28"/>
          </w:rPr>
          <w:t>у него педагогических способностей,</w:t>
        </w:r>
      </w:hyperlink>
      <w:r w:rsidRPr="00631A26">
        <w:rPr>
          <w:rStyle w:val="FontStyle91"/>
          <w:sz w:val="28"/>
          <w:szCs w:val="28"/>
        </w:rPr>
        <w:t xml:space="preserve"> интереса к п</w:t>
      </w:r>
      <w:r w:rsidRPr="00631A26">
        <w:rPr>
          <w:rStyle w:val="FontStyle91"/>
          <w:sz w:val="28"/>
          <w:szCs w:val="28"/>
        </w:rPr>
        <w:t>е</w:t>
      </w:r>
      <w:r w:rsidRPr="00631A26">
        <w:rPr>
          <w:rStyle w:val="FontStyle91"/>
          <w:sz w:val="28"/>
          <w:szCs w:val="28"/>
        </w:rPr>
        <w:t>дагогической деятельности, сдача норм ГТО, общефизической подготовки и др.; проведение бесед на спортивную тематику: история развития физической культуры и спорта, выдающиеся спортсмены, педагоги и тренеры, труд уч</w:t>
      </w:r>
      <w:r w:rsidRPr="00631A26">
        <w:rPr>
          <w:rStyle w:val="FontStyle91"/>
          <w:sz w:val="28"/>
          <w:szCs w:val="28"/>
        </w:rPr>
        <w:t>и</w:t>
      </w:r>
      <w:r w:rsidRPr="00631A26">
        <w:rPr>
          <w:rStyle w:val="FontStyle91"/>
          <w:sz w:val="28"/>
          <w:szCs w:val="28"/>
        </w:rPr>
        <w:t>теля физкультуры;</w:t>
      </w:r>
      <w:hyperlink r:id="rId15" w:history="1">
        <w:r w:rsidRPr="00631A26">
          <w:rPr>
            <w:rStyle w:val="FontStyle91"/>
            <w:sz w:val="28"/>
            <w:szCs w:val="28"/>
          </w:rPr>
          <w:t>проведение экскурсий в средние и высшие</w:t>
        </w:r>
      </w:hyperlink>
      <w:r w:rsidRPr="00631A26">
        <w:rPr>
          <w:rStyle w:val="FontStyle91"/>
          <w:sz w:val="28"/>
          <w:szCs w:val="28"/>
        </w:rPr>
        <w:t xml:space="preserve"> учебные зав</w:t>
      </w:r>
      <w:r w:rsidRPr="00631A26">
        <w:rPr>
          <w:rStyle w:val="FontStyle91"/>
          <w:sz w:val="28"/>
          <w:szCs w:val="28"/>
        </w:rPr>
        <w:t>е</w:t>
      </w:r>
      <w:r w:rsidRPr="00631A26">
        <w:rPr>
          <w:rStyle w:val="FontStyle91"/>
          <w:sz w:val="28"/>
          <w:szCs w:val="28"/>
        </w:rPr>
        <w:t>дения спортивно-педагогического профиля, ДЮСШ, спортивные общества; приобретение практических навыков судейства внутришкольных соревнов</w:t>
      </w:r>
      <w:r w:rsidRPr="00631A26">
        <w:rPr>
          <w:rStyle w:val="FontStyle91"/>
          <w:sz w:val="28"/>
          <w:szCs w:val="28"/>
        </w:rPr>
        <w:t>а</w:t>
      </w:r>
      <w:r w:rsidRPr="00631A26">
        <w:rPr>
          <w:rStyle w:val="FontStyle91"/>
          <w:sz w:val="28"/>
          <w:szCs w:val="28"/>
        </w:rPr>
        <w:t>ний и другие мероприятия.</w:t>
      </w:r>
    </w:p>
    <w:p w:rsidR="00417162" w:rsidRPr="00631A26" w:rsidRDefault="00417162" w:rsidP="00B24D6B">
      <w:pPr>
        <w:pStyle w:val="Style27"/>
        <w:widowControl/>
        <w:spacing w:after="120"/>
        <w:ind w:firstLine="701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 xml:space="preserve">Второй этап профессиональной ориентации с обучающимися 5-6 года обучения на базовом уровне решает следующие задачи: оказание помощи спортсменам в поиске своего призвания; содействие учащимся в </w:t>
      </w:r>
      <w:hyperlink r:id="rId16" w:history="1">
        <w:r w:rsidRPr="00631A26">
          <w:rPr>
            <w:rStyle w:val="FontStyle91"/>
            <w:sz w:val="28"/>
            <w:szCs w:val="28"/>
          </w:rPr>
          <w:t>углубле</w:t>
        </w:r>
        <w:r w:rsidRPr="00631A26">
          <w:rPr>
            <w:rStyle w:val="FontStyle91"/>
            <w:sz w:val="28"/>
            <w:szCs w:val="28"/>
          </w:rPr>
          <w:t>н</w:t>
        </w:r>
        <w:r w:rsidRPr="00631A26">
          <w:rPr>
            <w:rStyle w:val="FontStyle91"/>
            <w:sz w:val="28"/>
            <w:szCs w:val="28"/>
          </w:rPr>
          <w:t>ном знакомстве с будущей</w:t>
        </w:r>
      </w:hyperlink>
      <w:r w:rsidRPr="00631A26">
        <w:rPr>
          <w:rStyle w:val="FontStyle91"/>
          <w:sz w:val="28"/>
          <w:szCs w:val="28"/>
        </w:rPr>
        <w:t xml:space="preserve"> профессией; формирование профессионального идеала, правильной самооценки.</w:t>
      </w:r>
    </w:p>
    <w:p w:rsidR="00417162" w:rsidRPr="00631A26" w:rsidRDefault="00417162" w:rsidP="00B24D6B">
      <w:pPr>
        <w:pStyle w:val="Style27"/>
        <w:widowControl/>
        <w:spacing w:after="120"/>
        <w:ind w:firstLine="71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Для решения этих задач необходимо проведение индивидуальных б</w:t>
      </w:r>
      <w:r w:rsidRPr="00631A26">
        <w:rPr>
          <w:rStyle w:val="FontStyle91"/>
          <w:sz w:val="28"/>
          <w:szCs w:val="28"/>
        </w:rPr>
        <w:t>е</w:t>
      </w:r>
      <w:r w:rsidRPr="00631A26">
        <w:rPr>
          <w:rStyle w:val="FontStyle91"/>
          <w:sz w:val="28"/>
          <w:szCs w:val="28"/>
        </w:rPr>
        <w:t>сед, диспутов, встреч со студентами и преподавателями университета физ</w:t>
      </w:r>
      <w:r w:rsidRPr="00631A26">
        <w:rPr>
          <w:rStyle w:val="FontStyle91"/>
          <w:sz w:val="28"/>
          <w:szCs w:val="28"/>
        </w:rPr>
        <w:t>и</w:t>
      </w:r>
      <w:r w:rsidRPr="00631A26">
        <w:rPr>
          <w:rStyle w:val="FontStyle91"/>
          <w:sz w:val="28"/>
          <w:szCs w:val="28"/>
        </w:rPr>
        <w:t>ческой культуры и спорта, выпускниками ДЮСШ; шефской помощью в р</w:t>
      </w:r>
      <w:r w:rsidRPr="00631A26">
        <w:rPr>
          <w:rStyle w:val="FontStyle91"/>
          <w:sz w:val="28"/>
          <w:szCs w:val="28"/>
        </w:rPr>
        <w:t>а</w:t>
      </w:r>
      <w:r w:rsidRPr="00631A26">
        <w:rPr>
          <w:rStyle w:val="FontStyle91"/>
          <w:sz w:val="28"/>
          <w:szCs w:val="28"/>
        </w:rPr>
        <w:t>боте с обучающимися; изучение специальной литературы по избранной пр</w:t>
      </w:r>
      <w:r w:rsidRPr="00631A26">
        <w:rPr>
          <w:rStyle w:val="FontStyle91"/>
          <w:sz w:val="28"/>
          <w:szCs w:val="28"/>
        </w:rPr>
        <w:t>о</w:t>
      </w:r>
      <w:r w:rsidRPr="00631A26">
        <w:rPr>
          <w:rStyle w:val="FontStyle91"/>
          <w:sz w:val="28"/>
          <w:szCs w:val="28"/>
        </w:rPr>
        <w:t>фессии и др.</w:t>
      </w:r>
    </w:p>
    <w:p w:rsidR="00417162" w:rsidRPr="00631A26" w:rsidRDefault="00417162" w:rsidP="00B24D6B">
      <w:pPr>
        <w:pStyle w:val="Style27"/>
        <w:widowControl/>
        <w:spacing w:after="120"/>
        <w:ind w:firstLine="696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Примерный план работы по профессиональной ориентации с обуча</w:t>
      </w:r>
      <w:r w:rsidRPr="00631A26">
        <w:rPr>
          <w:rStyle w:val="FontStyle91"/>
          <w:sz w:val="28"/>
          <w:szCs w:val="28"/>
        </w:rPr>
        <w:t>ю</w:t>
      </w:r>
      <w:r w:rsidRPr="00631A26">
        <w:rPr>
          <w:rStyle w:val="FontStyle91"/>
          <w:sz w:val="28"/>
          <w:szCs w:val="28"/>
        </w:rPr>
        <w:t>щимися 5-6 года обучения базового уровня включает: изучение личности учащегося, его интересов и способностей, а также склонности к педагогич</w:t>
      </w:r>
      <w:r w:rsidRPr="00631A26">
        <w:rPr>
          <w:rStyle w:val="FontStyle91"/>
          <w:sz w:val="28"/>
          <w:szCs w:val="28"/>
        </w:rPr>
        <w:t>е</w:t>
      </w:r>
      <w:r w:rsidRPr="00631A26">
        <w:rPr>
          <w:rStyle w:val="FontStyle91"/>
          <w:sz w:val="28"/>
          <w:szCs w:val="28"/>
        </w:rPr>
        <w:t xml:space="preserve">ской деятельности. </w:t>
      </w:r>
      <w:hyperlink r:id="rId17" w:history="1">
        <w:r w:rsidRPr="00631A26">
          <w:rPr>
            <w:rStyle w:val="FontStyle91"/>
            <w:sz w:val="28"/>
            <w:szCs w:val="28"/>
          </w:rPr>
          <w:t>Проведение бесед на различные темы</w:t>
        </w:r>
      </w:hyperlink>
      <w:r w:rsidRPr="00631A26">
        <w:rPr>
          <w:rStyle w:val="FontStyle91"/>
          <w:sz w:val="28"/>
          <w:szCs w:val="28"/>
        </w:rPr>
        <w:t xml:space="preserve"> спортивного хара</w:t>
      </w:r>
      <w:r w:rsidRPr="00631A26">
        <w:rPr>
          <w:rStyle w:val="FontStyle91"/>
          <w:sz w:val="28"/>
          <w:szCs w:val="28"/>
        </w:rPr>
        <w:t>к</w:t>
      </w:r>
      <w:r w:rsidRPr="00631A26">
        <w:rPr>
          <w:rStyle w:val="FontStyle91"/>
          <w:sz w:val="28"/>
          <w:szCs w:val="28"/>
        </w:rPr>
        <w:t>тера: университет физической культуры и подготовка кадров в нем; роль и значение физической культуры; правильная самооценка и ее роль в профе</w:t>
      </w:r>
      <w:r w:rsidRPr="00631A26">
        <w:rPr>
          <w:rStyle w:val="FontStyle91"/>
          <w:sz w:val="28"/>
          <w:szCs w:val="28"/>
        </w:rPr>
        <w:t>с</w:t>
      </w:r>
      <w:r w:rsidRPr="00631A26">
        <w:rPr>
          <w:rStyle w:val="FontStyle91"/>
          <w:sz w:val="28"/>
          <w:szCs w:val="28"/>
        </w:rPr>
        <w:t xml:space="preserve">сиональном самоопределении; </w:t>
      </w:r>
      <w:hyperlink r:id="rId18" w:history="1">
        <w:r w:rsidRPr="00631A26">
          <w:rPr>
            <w:rStyle w:val="FontStyle91"/>
            <w:sz w:val="28"/>
            <w:szCs w:val="28"/>
          </w:rPr>
          <w:t>о чемпионах мира и Олимпийских игр;</w:t>
        </w:r>
      </w:hyperlink>
      <w:r w:rsidRPr="00631A26">
        <w:rPr>
          <w:rStyle w:val="FontStyle91"/>
          <w:sz w:val="28"/>
          <w:szCs w:val="28"/>
        </w:rPr>
        <w:t xml:space="preserve"> физ</w:t>
      </w:r>
      <w:r w:rsidRPr="00631A26">
        <w:rPr>
          <w:rStyle w:val="FontStyle91"/>
          <w:sz w:val="28"/>
          <w:szCs w:val="28"/>
        </w:rPr>
        <w:t>и</w:t>
      </w:r>
      <w:r w:rsidRPr="00631A26">
        <w:rPr>
          <w:rStyle w:val="FontStyle91"/>
          <w:sz w:val="28"/>
          <w:szCs w:val="28"/>
        </w:rPr>
        <w:t>ческая культура в жизни замечательных людей; гигиена и самоконтроль при занятиях физической культурой и спортом и др.; организация встреч с вет</w:t>
      </w:r>
      <w:r w:rsidRPr="00631A26">
        <w:rPr>
          <w:rStyle w:val="FontStyle91"/>
          <w:sz w:val="28"/>
          <w:szCs w:val="28"/>
        </w:rPr>
        <w:t>е</w:t>
      </w:r>
      <w:r w:rsidRPr="00631A26">
        <w:rPr>
          <w:rStyle w:val="FontStyle91"/>
          <w:sz w:val="28"/>
          <w:szCs w:val="28"/>
        </w:rPr>
        <w:t>ранами спорта;</w:t>
      </w:r>
      <w:hyperlink r:id="rId19" w:history="1">
        <w:r w:rsidRPr="00631A26">
          <w:rPr>
            <w:rStyle w:val="FontStyle91"/>
            <w:sz w:val="28"/>
            <w:szCs w:val="28"/>
          </w:rPr>
          <w:t>проведение регулярных сообщений о новостях</w:t>
        </w:r>
      </w:hyperlink>
      <w:r w:rsidRPr="00631A26">
        <w:rPr>
          <w:rStyle w:val="FontStyle91"/>
          <w:sz w:val="28"/>
          <w:szCs w:val="28"/>
        </w:rPr>
        <w:t xml:space="preserve"> спортивной жизни, пресс-конференций с ведущими тренерами и их спортсменами; оформление и обновление стендов о спортсменах-выпускниках школы, нап</w:t>
      </w:r>
      <w:r w:rsidRPr="00631A26">
        <w:rPr>
          <w:rStyle w:val="FontStyle91"/>
          <w:sz w:val="28"/>
          <w:szCs w:val="28"/>
        </w:rPr>
        <w:t>и</w:t>
      </w:r>
      <w:r w:rsidRPr="00631A26">
        <w:rPr>
          <w:rStyle w:val="FontStyle91"/>
          <w:sz w:val="28"/>
          <w:szCs w:val="28"/>
        </w:rPr>
        <w:t>сание реферата "Спортивная жизнь моих родителей";</w:t>
      </w:r>
      <w:hyperlink r:id="rId20" w:history="1">
        <w:r w:rsidRPr="00631A26">
          <w:rPr>
            <w:rStyle w:val="FontStyle91"/>
            <w:sz w:val="28"/>
            <w:szCs w:val="28"/>
          </w:rPr>
          <w:t xml:space="preserve"> проведение экскурсий </w:t>
        </w:r>
      </w:hyperlink>
      <w:r w:rsidRPr="00631A26">
        <w:rPr>
          <w:rStyle w:val="FontStyle91"/>
          <w:sz w:val="28"/>
          <w:szCs w:val="28"/>
        </w:rPr>
        <w:t>в спортобщества; оказание помощи тренеру-преподавателю в проведении тр</w:t>
      </w:r>
      <w:r w:rsidRPr="00631A26">
        <w:rPr>
          <w:rStyle w:val="FontStyle91"/>
          <w:sz w:val="28"/>
          <w:szCs w:val="28"/>
        </w:rPr>
        <w:t>е</w:t>
      </w:r>
      <w:r w:rsidRPr="00631A26">
        <w:rPr>
          <w:rStyle w:val="FontStyle91"/>
          <w:sz w:val="28"/>
          <w:szCs w:val="28"/>
        </w:rPr>
        <w:t>нировочных занятий, физкультурно-массовой и спортивной работе - пров</w:t>
      </w:r>
      <w:r w:rsidRPr="00631A26">
        <w:rPr>
          <w:rStyle w:val="FontStyle91"/>
          <w:sz w:val="28"/>
          <w:szCs w:val="28"/>
        </w:rPr>
        <w:t>е</w:t>
      </w:r>
      <w:r w:rsidRPr="00631A26">
        <w:rPr>
          <w:rStyle w:val="FontStyle91"/>
          <w:sz w:val="28"/>
          <w:szCs w:val="28"/>
        </w:rPr>
        <w:t>дение разминки, осуществление роли «старшего» в группе, на отдел</w:t>
      </w:r>
      <w:r w:rsidRPr="00631A26">
        <w:rPr>
          <w:rStyle w:val="FontStyle91"/>
          <w:sz w:val="28"/>
          <w:szCs w:val="28"/>
        </w:rPr>
        <w:t>е</w:t>
      </w:r>
      <w:r w:rsidRPr="00631A26">
        <w:rPr>
          <w:rStyle w:val="FontStyle91"/>
          <w:sz w:val="28"/>
          <w:szCs w:val="28"/>
        </w:rPr>
        <w:t>нии;</w:t>
      </w:r>
      <w:hyperlink r:id="rId21" w:history="1">
        <w:r w:rsidRPr="00631A26">
          <w:rPr>
            <w:rStyle w:val="FontStyle91"/>
            <w:sz w:val="28"/>
            <w:szCs w:val="28"/>
          </w:rPr>
          <w:t xml:space="preserve">организация и проведение соревнований с </w:t>
        </w:r>
      </w:hyperlink>
      <w:r w:rsidRPr="00631A26">
        <w:rPr>
          <w:rStyle w:val="FontStyle91"/>
          <w:sz w:val="28"/>
          <w:szCs w:val="28"/>
        </w:rPr>
        <w:t>приобретением определенных знаний, умений и навыков этой работы.</w:t>
      </w:r>
    </w:p>
    <w:p w:rsidR="00417162" w:rsidRPr="00631A26" w:rsidRDefault="00417162" w:rsidP="00B24D6B">
      <w:pPr>
        <w:pStyle w:val="Style27"/>
        <w:widowControl/>
        <w:spacing w:after="120"/>
        <w:ind w:firstLine="715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Третий этап профессиональной ориентации с обучающимися на углу</w:t>
      </w:r>
      <w:r w:rsidRPr="00631A26">
        <w:rPr>
          <w:rStyle w:val="FontStyle91"/>
          <w:sz w:val="28"/>
          <w:szCs w:val="28"/>
        </w:rPr>
        <w:t>б</w:t>
      </w:r>
      <w:r w:rsidRPr="00631A26">
        <w:rPr>
          <w:rStyle w:val="FontStyle91"/>
          <w:sz w:val="28"/>
          <w:szCs w:val="28"/>
        </w:rPr>
        <w:t>ленном уровне программы 1 -2 года обучения - это этап профессионального самоопределения обучающихся. На данном этапе решаются следующие зад</w:t>
      </w:r>
      <w:r w:rsidRPr="00631A26">
        <w:rPr>
          <w:rStyle w:val="FontStyle91"/>
          <w:sz w:val="28"/>
          <w:szCs w:val="28"/>
        </w:rPr>
        <w:t>а</w:t>
      </w:r>
      <w:r w:rsidRPr="00631A26">
        <w:rPr>
          <w:rStyle w:val="FontStyle91"/>
          <w:sz w:val="28"/>
          <w:szCs w:val="28"/>
        </w:rPr>
        <w:t>чи: организация практической деятельности в избранной профессии; прове</w:t>
      </w:r>
      <w:r w:rsidRPr="00631A26">
        <w:rPr>
          <w:rStyle w:val="FontStyle91"/>
          <w:sz w:val="28"/>
          <w:szCs w:val="28"/>
        </w:rPr>
        <w:t>р</w:t>
      </w:r>
      <w:r w:rsidRPr="00631A26">
        <w:rPr>
          <w:rStyle w:val="FontStyle91"/>
          <w:sz w:val="28"/>
          <w:szCs w:val="28"/>
        </w:rPr>
        <w:t>ка склонностей и</w:t>
      </w:r>
      <w:hyperlink r:id="rId22" w:history="1">
        <w:r w:rsidRPr="00631A26">
          <w:rPr>
            <w:rStyle w:val="FontStyle91"/>
            <w:sz w:val="28"/>
            <w:szCs w:val="28"/>
          </w:rPr>
          <w:t xml:space="preserve"> способностей и дальнейшее их развитие;</w:t>
        </w:r>
      </w:hyperlink>
      <w:r w:rsidRPr="00631A26">
        <w:rPr>
          <w:rStyle w:val="FontStyle91"/>
          <w:sz w:val="28"/>
          <w:szCs w:val="28"/>
        </w:rPr>
        <w:t xml:space="preserve"> формирование у</w:t>
      </w:r>
      <w:r w:rsidRPr="00631A26">
        <w:rPr>
          <w:rStyle w:val="FontStyle91"/>
          <w:sz w:val="28"/>
          <w:szCs w:val="28"/>
        </w:rPr>
        <w:t>с</w:t>
      </w:r>
      <w:r w:rsidRPr="00631A26">
        <w:rPr>
          <w:rStyle w:val="FontStyle91"/>
          <w:sz w:val="28"/>
          <w:szCs w:val="28"/>
        </w:rPr>
        <w:t>тойчивого профессионального интереса; стимулирование учащихся к сам</w:t>
      </w:r>
      <w:r w:rsidRPr="00631A26">
        <w:rPr>
          <w:rStyle w:val="FontStyle91"/>
          <w:sz w:val="28"/>
          <w:szCs w:val="28"/>
        </w:rPr>
        <w:t>о</w:t>
      </w:r>
      <w:r w:rsidRPr="00631A26">
        <w:rPr>
          <w:rStyle w:val="FontStyle91"/>
          <w:sz w:val="28"/>
          <w:szCs w:val="28"/>
        </w:rPr>
        <w:t>стоятельной работе над собой по формированию необходимых професси</w:t>
      </w:r>
      <w:r w:rsidRPr="00631A26">
        <w:rPr>
          <w:rStyle w:val="FontStyle91"/>
          <w:sz w:val="28"/>
          <w:szCs w:val="28"/>
        </w:rPr>
        <w:t>о</w:t>
      </w:r>
      <w:r w:rsidRPr="00631A26">
        <w:rPr>
          <w:rStyle w:val="FontStyle91"/>
          <w:sz w:val="28"/>
          <w:szCs w:val="28"/>
        </w:rPr>
        <w:t>нальных умений; формирование личностных профессиональных ценностей.</w:t>
      </w:r>
    </w:p>
    <w:p w:rsidR="00417162" w:rsidRPr="00631A26" w:rsidRDefault="00417162" w:rsidP="00B24D6B">
      <w:pPr>
        <w:pStyle w:val="Style27"/>
        <w:widowControl/>
        <w:spacing w:after="120"/>
        <w:ind w:firstLine="71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Для решения поставленных задач рекомендуются следующие формы и методы: индивидуальные беседы; консультации с акцентированием вним</w:t>
      </w:r>
      <w:r w:rsidRPr="00631A26">
        <w:rPr>
          <w:rStyle w:val="FontStyle91"/>
          <w:sz w:val="28"/>
          <w:szCs w:val="28"/>
        </w:rPr>
        <w:t>а</w:t>
      </w:r>
      <w:r w:rsidRPr="00631A26">
        <w:rPr>
          <w:rStyle w:val="FontStyle91"/>
          <w:sz w:val="28"/>
          <w:szCs w:val="28"/>
        </w:rPr>
        <w:t>ния не только на положительных сторонах профессии, но и на ее трудностях; конкурсы по "защите" будущей профессии; написание рефератов, сочинений по избранной специальности.</w:t>
      </w:r>
    </w:p>
    <w:p w:rsidR="00417162" w:rsidRPr="00631A26" w:rsidRDefault="00417162" w:rsidP="00B24D6B">
      <w:pPr>
        <w:pStyle w:val="Style27"/>
        <w:widowControl/>
        <w:spacing w:after="120"/>
        <w:ind w:firstLine="71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Профессиональная направленность (устойчивое стремление человека заниматься педагогической деятельностью) в сфере физической культуры и спорта формируется на базе двух мотивационных образований - так называ</w:t>
      </w:r>
      <w:r w:rsidRPr="00631A26">
        <w:rPr>
          <w:rStyle w:val="FontStyle91"/>
          <w:sz w:val="28"/>
          <w:szCs w:val="28"/>
        </w:rPr>
        <w:t>е</w:t>
      </w:r>
      <w:r w:rsidRPr="00631A26">
        <w:rPr>
          <w:rStyle w:val="FontStyle91"/>
          <w:sz w:val="28"/>
          <w:szCs w:val="28"/>
        </w:rPr>
        <w:t>мой "любви к детям" и интереса к физической культуре и спорту.</w:t>
      </w:r>
    </w:p>
    <w:p w:rsidR="00417162" w:rsidRPr="00631A26" w:rsidRDefault="00417162" w:rsidP="00B24D6B">
      <w:pPr>
        <w:pStyle w:val="Style27"/>
        <w:widowControl/>
        <w:spacing w:after="120"/>
        <w:ind w:firstLine="696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Интерес к физической культуре является вторым основным мотивом, формирующим педагогическую направленность учителя физической культ</w:t>
      </w:r>
      <w:r w:rsidRPr="00631A26">
        <w:rPr>
          <w:rStyle w:val="FontStyle91"/>
          <w:sz w:val="28"/>
          <w:szCs w:val="28"/>
        </w:rPr>
        <w:t>у</w:t>
      </w:r>
      <w:r w:rsidRPr="00631A26">
        <w:rPr>
          <w:rStyle w:val="FontStyle91"/>
          <w:sz w:val="28"/>
          <w:szCs w:val="28"/>
        </w:rPr>
        <w:t>ры. Спортивная направленность юношей и девушек, занимающихся спортом, должна пробудить интерес к физкультурно-педагогической деятельности, желание сделать сильными, бодрыми, здоровыми других людей, в частности детей.</w:t>
      </w:r>
    </w:p>
    <w:p w:rsidR="00417162" w:rsidRPr="00631A26" w:rsidRDefault="00417162" w:rsidP="00B24D6B">
      <w:pPr>
        <w:pStyle w:val="Style27"/>
        <w:widowControl/>
        <w:spacing w:after="12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Направленность тренера - преподавателя на свою работу выражается в увлеченности ею.</w:t>
      </w:r>
    </w:p>
    <w:p w:rsidR="00417162" w:rsidRPr="00631A26" w:rsidRDefault="00417162" w:rsidP="00B24D6B">
      <w:pPr>
        <w:pStyle w:val="Style27"/>
        <w:widowControl/>
        <w:spacing w:after="120"/>
        <w:ind w:firstLine="71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Она становится смыслом его жизни. Это приводит к двум следствиям.</w:t>
      </w:r>
      <w:hyperlink r:id="rId23" w:history="1">
        <w:r w:rsidRPr="00631A26">
          <w:rPr>
            <w:rStyle w:val="FontStyle91"/>
            <w:sz w:val="28"/>
            <w:szCs w:val="28"/>
          </w:rPr>
          <w:t xml:space="preserve"> С одной стороны,</w:t>
        </w:r>
      </w:hyperlink>
      <w:r w:rsidRPr="00631A26">
        <w:rPr>
          <w:rStyle w:val="FontStyle91"/>
          <w:sz w:val="28"/>
          <w:szCs w:val="28"/>
        </w:rPr>
        <w:t>любовь к своему делу заставляет тренера-преподавателя постоянно совершенствовать свое мастерство, интересоваться работой своих коллег, оказывать им помощь, самому выбирать полезное для своей работы, то есть быть активным творческим работником. С другой стороны, ученики, если чувствуют, что занятия с ними являются для тренера- преподавателя  не тяжелой обязанностью, а удовольствием, отвечают ему взаимностью.</w:t>
      </w:r>
    </w:p>
    <w:p w:rsidR="00BB18FB" w:rsidRPr="00631A26" w:rsidRDefault="00BB18FB" w:rsidP="00B24D6B">
      <w:pPr>
        <w:spacing w:after="12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17162" w:rsidRPr="00631A26" w:rsidRDefault="00417162" w:rsidP="007876AE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31A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. Система контроля и зачетные требования</w:t>
      </w:r>
    </w:p>
    <w:p w:rsidR="00417162" w:rsidRPr="00BC6E53" w:rsidRDefault="00417162" w:rsidP="00BC6E53">
      <w:pPr>
        <w:pStyle w:val="1"/>
        <w:ind w:left="0" w:right="0"/>
      </w:pPr>
      <w:r w:rsidRPr="00BC6E53">
        <w:t>5.1. Комплексы контрольных упражнений для оценки результатов о</w:t>
      </w:r>
      <w:r w:rsidRPr="00BC6E53">
        <w:t>с</w:t>
      </w:r>
      <w:r w:rsidRPr="00BC6E53">
        <w:t>воения Программы</w:t>
      </w:r>
    </w:p>
    <w:p w:rsidR="00417162" w:rsidRPr="00631A26" w:rsidRDefault="00417162" w:rsidP="00B24D6B">
      <w:pPr>
        <w:pStyle w:val="a8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631A26">
        <w:rPr>
          <w:rFonts w:ascii="Times New Roman" w:hAnsi="Times New Roman"/>
          <w:sz w:val="28"/>
          <w:szCs w:val="28"/>
        </w:rPr>
        <w:t>Для контроля общей и специальной физической подготовки использ</w:t>
      </w:r>
      <w:r w:rsidRPr="00631A26">
        <w:rPr>
          <w:rFonts w:ascii="Times New Roman" w:hAnsi="Times New Roman"/>
          <w:sz w:val="28"/>
          <w:szCs w:val="28"/>
        </w:rPr>
        <w:t>у</w:t>
      </w:r>
      <w:r w:rsidRPr="00631A26">
        <w:rPr>
          <w:rFonts w:ascii="Times New Roman" w:hAnsi="Times New Roman"/>
          <w:sz w:val="28"/>
          <w:szCs w:val="28"/>
        </w:rPr>
        <w:t xml:space="preserve">ют комплекс тестов, направленных на выявление скоростных, скоростно-силовых качеств, выносливости. </w:t>
      </w:r>
    </w:p>
    <w:p w:rsidR="00417162" w:rsidRPr="00631A26" w:rsidRDefault="00417162" w:rsidP="00B24D6B">
      <w:pPr>
        <w:pStyle w:val="a8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631A26">
        <w:rPr>
          <w:rFonts w:ascii="Times New Roman" w:hAnsi="Times New Roman"/>
          <w:sz w:val="28"/>
          <w:szCs w:val="28"/>
        </w:rPr>
        <w:t>Система нормативов последовательно охватывает весь период подг</w:t>
      </w:r>
      <w:r w:rsidRPr="00631A26">
        <w:rPr>
          <w:rFonts w:ascii="Times New Roman" w:hAnsi="Times New Roman"/>
          <w:sz w:val="28"/>
          <w:szCs w:val="28"/>
        </w:rPr>
        <w:t>о</w:t>
      </w:r>
      <w:r w:rsidRPr="00631A26">
        <w:rPr>
          <w:rFonts w:ascii="Times New Roman" w:hAnsi="Times New Roman"/>
          <w:sz w:val="28"/>
          <w:szCs w:val="28"/>
        </w:rPr>
        <w:t xml:space="preserve">товки в организации. Состав нормативов изменяется в зависимости от уровня  подготовки. </w:t>
      </w:r>
    </w:p>
    <w:p w:rsidR="00417162" w:rsidRPr="00631A26" w:rsidRDefault="00417162" w:rsidP="00E336F2">
      <w:pPr>
        <w:spacing w:after="120"/>
        <w:ind w:firstLine="708"/>
        <w:jc w:val="both"/>
        <w:rPr>
          <w:rFonts w:ascii="Times New Roman" w:hAnsi="Times New Roman"/>
          <w:sz w:val="28"/>
          <w:szCs w:val="28"/>
        </w:rPr>
      </w:pPr>
      <w:r w:rsidRPr="00631A26">
        <w:rPr>
          <w:rFonts w:ascii="Times New Roman" w:hAnsi="Times New Roman"/>
          <w:sz w:val="28"/>
          <w:szCs w:val="28"/>
        </w:rPr>
        <w:t>В целом нормативы по общей физической и специальной физической подготовке для зачисления (перевода) на уровни подготовки по годам  пре</w:t>
      </w:r>
      <w:r w:rsidRPr="00631A26">
        <w:rPr>
          <w:rFonts w:ascii="Times New Roman" w:hAnsi="Times New Roman"/>
          <w:sz w:val="28"/>
          <w:szCs w:val="28"/>
        </w:rPr>
        <w:t>д</w:t>
      </w:r>
      <w:r w:rsidRPr="00631A26">
        <w:rPr>
          <w:rFonts w:ascii="Times New Roman" w:hAnsi="Times New Roman"/>
          <w:sz w:val="28"/>
          <w:szCs w:val="28"/>
        </w:rPr>
        <w:t>ставлены в таблицах.</w:t>
      </w:r>
    </w:p>
    <w:p w:rsidR="00417162" w:rsidRPr="00631A26" w:rsidRDefault="00417162" w:rsidP="00E336F2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A26">
        <w:rPr>
          <w:rFonts w:ascii="Times New Roman" w:hAnsi="Times New Roman" w:cs="Times New Roman"/>
          <w:sz w:val="28"/>
          <w:szCs w:val="28"/>
        </w:rPr>
        <w:t>Нормативы для зачисления на базовый уровень 1-3года сложности</w:t>
      </w:r>
      <w:r w:rsidRPr="00631A26">
        <w:rPr>
          <w:rFonts w:ascii="Times New Roman" w:hAnsi="Times New Roman" w:cs="Times New Roman"/>
          <w:sz w:val="28"/>
          <w:szCs w:val="28"/>
        </w:rPr>
        <w:br/>
        <w:t xml:space="preserve"> и перевода по годам подготовки</w:t>
      </w:r>
      <w:r w:rsidR="00B24D6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3827"/>
        <w:gridCol w:w="3402"/>
      </w:tblGrid>
      <w:tr w:rsidR="00417162" w:rsidRPr="00652C14" w:rsidTr="00933C3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b/>
                <w:sz w:val="24"/>
                <w:szCs w:val="24"/>
              </w:rPr>
              <w:t>Развиваемое физич</w:t>
            </w:r>
            <w:r w:rsidRPr="00652C1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52C14">
              <w:rPr>
                <w:rFonts w:ascii="Times New Roman" w:hAnsi="Times New Roman" w:cs="Times New Roman"/>
                <w:b/>
                <w:sz w:val="24"/>
                <w:szCs w:val="24"/>
              </w:rPr>
              <w:t>ское ка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упражнения (те</w:t>
            </w:r>
            <w:r w:rsidRPr="00652C1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652C14">
              <w:rPr>
                <w:rFonts w:ascii="Times New Roman" w:hAnsi="Times New Roman" w:cs="Times New Roman"/>
                <w:b/>
                <w:sz w:val="24"/>
                <w:szCs w:val="24"/>
              </w:rPr>
              <w:t>т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417162" w:rsidRPr="00652C14" w:rsidTr="00933C3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И.П. – сед, ноги вместе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Наклон вперед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Фиксация положения 5 сч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5» – плотная складка, колени прямые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4» – при наклоне вперед кисти рук выходят за линию стоп, к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лени прямые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3» – при наклоне вперед кисти рук на линии стоп, колени пр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мые</w:t>
            </w:r>
          </w:p>
        </w:tc>
      </w:tr>
      <w:tr w:rsidR="00417162" w:rsidRPr="00652C14" w:rsidTr="00933C3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И.П. – лежа на животе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Рыбка» – прогиб назад в упоре на руках со сгибанием ног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Измеряется расстояние между лбом и стоп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5» – касание стопами лба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4» – до 5 см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3» – 6 - 10 см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При выполнении движения к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лени обязательно вместе</w:t>
            </w:r>
          </w:p>
        </w:tc>
      </w:tr>
      <w:tr w:rsidR="00417162" w:rsidRPr="00652C14" w:rsidTr="00933C3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И.П. – стойка ноги вместе, руки вверх, в замок.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Отведение рук наза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5» – 45°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4» – 30°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3» – 20°</w:t>
            </w:r>
          </w:p>
        </w:tc>
      </w:tr>
      <w:tr w:rsidR="00417162" w:rsidRPr="00652C14" w:rsidTr="00933C3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Равновесие на одной, другую с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гнуть вперед, стопа прижата к к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лену опорной ноги, руки в стороны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5» – удержание положения в течение 6 секунд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4» – 4 секунды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3» – 2 секунды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Выполнять с обеих ног</w:t>
            </w:r>
          </w:p>
        </w:tc>
      </w:tr>
      <w:tr w:rsidR="00417162" w:rsidRPr="00652C14" w:rsidTr="00933C3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Прыжки толчком двух н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Оценивание по 5-балльной си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теме (легкость прыжка, толчок)</w:t>
            </w:r>
          </w:p>
        </w:tc>
      </w:tr>
    </w:tbl>
    <w:p w:rsidR="00B24D6B" w:rsidRDefault="00B24D6B" w:rsidP="00B24D6B">
      <w:pPr>
        <w:pStyle w:val="a8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417162" w:rsidRPr="00631A26" w:rsidRDefault="00417162" w:rsidP="00B24D6B">
      <w:pPr>
        <w:pStyle w:val="a8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31A26">
        <w:rPr>
          <w:rFonts w:ascii="Times New Roman" w:hAnsi="Times New Roman" w:cs="Times New Roman"/>
          <w:sz w:val="28"/>
          <w:szCs w:val="28"/>
        </w:rPr>
        <w:t>Использованные сокращения:</w:t>
      </w:r>
    </w:p>
    <w:p w:rsidR="00417162" w:rsidRPr="00631A26" w:rsidRDefault="00417162" w:rsidP="00B24D6B">
      <w:pPr>
        <w:pStyle w:val="a8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31A26">
        <w:rPr>
          <w:rFonts w:ascii="Times New Roman" w:hAnsi="Times New Roman" w:cs="Times New Roman"/>
          <w:sz w:val="28"/>
          <w:szCs w:val="28"/>
        </w:rPr>
        <w:t>И.П. – исходное положение.</w:t>
      </w:r>
    </w:p>
    <w:p w:rsidR="00417162" w:rsidRPr="00631A26" w:rsidRDefault="00417162" w:rsidP="00B24D6B">
      <w:pPr>
        <w:pStyle w:val="a8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31A26">
        <w:rPr>
          <w:rFonts w:ascii="Times New Roman" w:hAnsi="Times New Roman" w:cs="Times New Roman"/>
          <w:sz w:val="28"/>
          <w:szCs w:val="28"/>
        </w:rPr>
        <w:t xml:space="preserve">За каждое выполненное контрольное упражнение (тест) начисляется от 3 до 5 баллов. </w:t>
      </w:r>
    </w:p>
    <w:p w:rsidR="00417162" w:rsidRPr="00631A26" w:rsidRDefault="00417162" w:rsidP="00B24D6B">
      <w:pPr>
        <w:pStyle w:val="a8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417162" w:rsidRPr="00631A26" w:rsidRDefault="00417162" w:rsidP="00B24D6B">
      <w:pPr>
        <w:pStyle w:val="a8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31A26">
        <w:rPr>
          <w:rFonts w:ascii="Times New Roman" w:hAnsi="Times New Roman" w:cs="Times New Roman"/>
          <w:b/>
          <w:sz w:val="28"/>
          <w:szCs w:val="28"/>
        </w:rPr>
        <w:t>Средний балл</w:t>
      </w:r>
      <w:r w:rsidRPr="00631A26">
        <w:rPr>
          <w:rFonts w:ascii="Times New Roman" w:hAnsi="Times New Roman" w:cs="Times New Roman"/>
          <w:sz w:val="28"/>
          <w:szCs w:val="28"/>
        </w:rPr>
        <w:t>:</w:t>
      </w:r>
    </w:p>
    <w:p w:rsidR="00417162" w:rsidRPr="00631A26" w:rsidRDefault="00417162" w:rsidP="00B24D6B">
      <w:pPr>
        <w:pStyle w:val="a8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31A26">
        <w:rPr>
          <w:rFonts w:ascii="Times New Roman" w:hAnsi="Times New Roman" w:cs="Times New Roman"/>
          <w:sz w:val="28"/>
          <w:szCs w:val="28"/>
        </w:rPr>
        <w:t>4,5 - 5,0 – высокий уровень специальной физической подготовки</w:t>
      </w:r>
    </w:p>
    <w:p w:rsidR="00417162" w:rsidRPr="00631A26" w:rsidRDefault="00417162" w:rsidP="00B24D6B">
      <w:pPr>
        <w:pStyle w:val="a8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31A26">
        <w:rPr>
          <w:rFonts w:ascii="Times New Roman" w:hAnsi="Times New Roman" w:cs="Times New Roman"/>
          <w:sz w:val="28"/>
          <w:szCs w:val="28"/>
        </w:rPr>
        <w:t>4,0 - 4,4 – выше среднего</w:t>
      </w:r>
    </w:p>
    <w:p w:rsidR="00417162" w:rsidRPr="00631A26" w:rsidRDefault="00417162" w:rsidP="00B24D6B">
      <w:pPr>
        <w:pStyle w:val="a8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31A26">
        <w:rPr>
          <w:rFonts w:ascii="Times New Roman" w:hAnsi="Times New Roman" w:cs="Times New Roman"/>
          <w:sz w:val="28"/>
          <w:szCs w:val="28"/>
        </w:rPr>
        <w:t>3,5 - 3,9 – средний уровень специальной физической подготовки</w:t>
      </w:r>
    </w:p>
    <w:p w:rsidR="00417162" w:rsidRPr="00631A26" w:rsidRDefault="00417162" w:rsidP="00B24D6B">
      <w:pPr>
        <w:pStyle w:val="a8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31A26">
        <w:rPr>
          <w:rFonts w:ascii="Times New Roman" w:hAnsi="Times New Roman" w:cs="Times New Roman"/>
          <w:sz w:val="28"/>
          <w:szCs w:val="28"/>
        </w:rPr>
        <w:t>3,0 - 3,4 – ниже среднего</w:t>
      </w:r>
    </w:p>
    <w:p w:rsidR="00417162" w:rsidRPr="00631A26" w:rsidRDefault="00417162" w:rsidP="00B24D6B">
      <w:pPr>
        <w:pStyle w:val="a8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31A26">
        <w:rPr>
          <w:rFonts w:ascii="Times New Roman" w:hAnsi="Times New Roman" w:cs="Times New Roman"/>
          <w:sz w:val="28"/>
          <w:szCs w:val="28"/>
        </w:rPr>
        <w:t>2,9 и ниже – низкий уровень специальной физической подготовки.</w:t>
      </w:r>
    </w:p>
    <w:p w:rsidR="00417162" w:rsidRPr="00631A26" w:rsidRDefault="00417162" w:rsidP="00B24D6B">
      <w:pPr>
        <w:pStyle w:val="a8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417162" w:rsidRPr="00631A26" w:rsidRDefault="00417162" w:rsidP="00B24D6B">
      <w:pPr>
        <w:pStyle w:val="a8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31A26">
        <w:rPr>
          <w:rFonts w:ascii="Times New Roman" w:hAnsi="Times New Roman" w:cs="Times New Roman"/>
          <w:sz w:val="28"/>
          <w:szCs w:val="28"/>
        </w:rPr>
        <w:t>Для зачисления на базовый уровень 1-3 года сложности подготовки и пер</w:t>
      </w:r>
      <w:r w:rsidRPr="00631A26">
        <w:rPr>
          <w:rFonts w:ascii="Times New Roman" w:hAnsi="Times New Roman" w:cs="Times New Roman"/>
          <w:sz w:val="28"/>
          <w:szCs w:val="28"/>
        </w:rPr>
        <w:t>е</w:t>
      </w:r>
      <w:r w:rsidRPr="00631A26">
        <w:rPr>
          <w:rFonts w:ascii="Times New Roman" w:hAnsi="Times New Roman" w:cs="Times New Roman"/>
          <w:sz w:val="28"/>
          <w:szCs w:val="28"/>
        </w:rPr>
        <w:t>вода по годам  необходимо выполнить все упражнения и получить средний балл:</w:t>
      </w:r>
    </w:p>
    <w:p w:rsidR="00417162" w:rsidRPr="00631A26" w:rsidRDefault="00417162" w:rsidP="00B24D6B">
      <w:pPr>
        <w:pStyle w:val="a8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31A26">
        <w:rPr>
          <w:rFonts w:ascii="Times New Roman" w:hAnsi="Times New Roman" w:cs="Times New Roman"/>
          <w:sz w:val="28"/>
          <w:szCs w:val="28"/>
        </w:rPr>
        <w:t xml:space="preserve">1-й год этапа – </w:t>
      </w:r>
      <w:r w:rsidRPr="00631A26">
        <w:rPr>
          <w:rFonts w:ascii="Times New Roman" w:hAnsi="Times New Roman" w:cs="Times New Roman"/>
          <w:b/>
          <w:sz w:val="28"/>
          <w:szCs w:val="28"/>
        </w:rPr>
        <w:t>не ниже «3,5»</w:t>
      </w:r>
      <w:r w:rsidRPr="00631A26">
        <w:rPr>
          <w:rFonts w:ascii="Times New Roman" w:hAnsi="Times New Roman" w:cs="Times New Roman"/>
          <w:sz w:val="28"/>
          <w:szCs w:val="28"/>
        </w:rPr>
        <w:t>;</w:t>
      </w:r>
    </w:p>
    <w:p w:rsidR="00417162" w:rsidRPr="00631A26" w:rsidRDefault="00417162" w:rsidP="00B24D6B">
      <w:pPr>
        <w:pStyle w:val="a8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31A26">
        <w:rPr>
          <w:rFonts w:ascii="Times New Roman" w:hAnsi="Times New Roman" w:cs="Times New Roman"/>
          <w:sz w:val="28"/>
          <w:szCs w:val="28"/>
        </w:rPr>
        <w:t xml:space="preserve">2-й год этапа – </w:t>
      </w:r>
      <w:r w:rsidRPr="00631A26">
        <w:rPr>
          <w:rFonts w:ascii="Times New Roman" w:hAnsi="Times New Roman" w:cs="Times New Roman"/>
          <w:b/>
          <w:sz w:val="28"/>
          <w:szCs w:val="28"/>
        </w:rPr>
        <w:t>не ниже «4,0»</w:t>
      </w:r>
      <w:r w:rsidRPr="00631A26">
        <w:rPr>
          <w:rFonts w:ascii="Times New Roman" w:hAnsi="Times New Roman" w:cs="Times New Roman"/>
          <w:sz w:val="28"/>
          <w:szCs w:val="28"/>
        </w:rPr>
        <w:t>;</w:t>
      </w:r>
    </w:p>
    <w:p w:rsidR="00417162" w:rsidRPr="00631A26" w:rsidRDefault="00417162" w:rsidP="00B24D6B">
      <w:pPr>
        <w:pStyle w:val="a8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31A26">
        <w:rPr>
          <w:rFonts w:ascii="Times New Roman" w:hAnsi="Times New Roman" w:cs="Times New Roman"/>
          <w:sz w:val="28"/>
          <w:szCs w:val="28"/>
        </w:rPr>
        <w:t xml:space="preserve">3-й год этапа – </w:t>
      </w:r>
      <w:r w:rsidRPr="00631A26">
        <w:rPr>
          <w:rFonts w:ascii="Times New Roman" w:hAnsi="Times New Roman" w:cs="Times New Roman"/>
          <w:b/>
          <w:sz w:val="28"/>
          <w:szCs w:val="28"/>
        </w:rPr>
        <w:t>не ниже «4,5»</w:t>
      </w:r>
      <w:r w:rsidRPr="00631A26">
        <w:rPr>
          <w:rFonts w:ascii="Times New Roman" w:hAnsi="Times New Roman" w:cs="Times New Roman"/>
          <w:sz w:val="28"/>
          <w:szCs w:val="28"/>
        </w:rPr>
        <w:t>.</w:t>
      </w:r>
    </w:p>
    <w:p w:rsidR="00417162" w:rsidRPr="00631A26" w:rsidRDefault="00417162" w:rsidP="00B24D6B">
      <w:pPr>
        <w:spacing w:after="120"/>
        <w:jc w:val="both"/>
        <w:rPr>
          <w:sz w:val="28"/>
          <w:szCs w:val="28"/>
        </w:rPr>
      </w:pPr>
    </w:p>
    <w:p w:rsidR="00417162" w:rsidRPr="00631A26" w:rsidRDefault="00417162" w:rsidP="00B24D6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31A26">
        <w:rPr>
          <w:rFonts w:ascii="Times New Roman" w:hAnsi="Times New Roman" w:cs="Times New Roman"/>
          <w:sz w:val="28"/>
          <w:szCs w:val="28"/>
        </w:rPr>
        <w:t>Нормативы для зачисления на базовый уровень сложности 4-6 года</w:t>
      </w:r>
      <w:r w:rsidRPr="00631A26">
        <w:rPr>
          <w:rFonts w:ascii="Times New Roman" w:hAnsi="Times New Roman" w:cs="Times New Roman"/>
          <w:sz w:val="28"/>
          <w:szCs w:val="28"/>
        </w:rPr>
        <w:br/>
        <w:t xml:space="preserve"> и перевода по годам подготовки.</w:t>
      </w: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3827"/>
        <w:gridCol w:w="3402"/>
      </w:tblGrid>
      <w:tr w:rsidR="00417162" w:rsidRPr="00652C14" w:rsidTr="00933C3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b/>
                <w:sz w:val="24"/>
                <w:szCs w:val="24"/>
              </w:rPr>
              <w:t>Развиваемое физич</w:t>
            </w:r>
            <w:r w:rsidRPr="00652C1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52C14">
              <w:rPr>
                <w:rFonts w:ascii="Times New Roman" w:hAnsi="Times New Roman" w:cs="Times New Roman"/>
                <w:b/>
                <w:sz w:val="24"/>
                <w:szCs w:val="24"/>
              </w:rPr>
              <w:t>ское ка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упражнения (те</w:t>
            </w:r>
            <w:r w:rsidRPr="00652C1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652C14">
              <w:rPr>
                <w:rFonts w:ascii="Times New Roman" w:hAnsi="Times New Roman" w:cs="Times New Roman"/>
                <w:b/>
                <w:sz w:val="24"/>
                <w:szCs w:val="24"/>
              </w:rPr>
              <w:t>т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417162" w:rsidRPr="00652C14" w:rsidTr="00933C3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Гибкость: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подвижность тазобе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ренных сустав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Шпагат с опоры высотой 40 см с наклоном назад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1 – с правой ноги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2 – с левой но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5» – плотное касание пола правым и левым бедром, захват двумя руками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4» – 1 - 5 см от пола до бедра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3» – 6 - 10 см от пола до бедра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2» – захват только одноиме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ной рукой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1» – без наклона назад</w:t>
            </w:r>
          </w:p>
        </w:tc>
      </w:tr>
      <w:tr w:rsidR="00417162" w:rsidRPr="00652C14" w:rsidTr="00933C3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Гибкость: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подвижность тазобе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ренных сустав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Поперечный шпаг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5» – выполнение шпагата по одной прямой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4» – с небольшим заворотом стоп вовнутрь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3» – до 10 см от линии до паха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2» – 10 - 15 см от линии до паха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1» – 10 - 15 см от линии до паха с заворотом стоп вовнутрь</w:t>
            </w:r>
          </w:p>
        </w:tc>
      </w:tr>
      <w:tr w:rsidR="00417162" w:rsidRPr="00652C14" w:rsidTr="00933C3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Гибкость: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подвижность позв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ночного столб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Мост» на коленях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Рисунок (не приводится)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И.П. – стойка на коленях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1 – прогнуться назад с захватом р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ками о пятки,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2 – 3 фиксация положения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4 – И.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5» – плотная складка, локти прямые колени вместе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4» – недостаточная складка в наклоне, согнутые руки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3» – недостаточная складка в наклоне, согнутые руки, колени врозь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2» – наклон назад, руками до пола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1» – наклон назад, руками до пола, колени врозь</w:t>
            </w:r>
          </w:p>
        </w:tc>
      </w:tr>
      <w:tr w:rsidR="00417162" w:rsidRPr="00652C14" w:rsidTr="00933C3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Гибкость: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подвижность позв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ночного столб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Мост»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И.П. – основная стойка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Рисунок (не приводится)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1 – наклон назад с одноименным захватом руками голени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2 – 7 фиксация положения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8 – И.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5» – мост с захватом руками за голень, плотная складка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4» – мост с захватом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3» – мост вплотную, руки к пяткам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2» – 2 - 6 см от рук до стоп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1» – 7 - 12 см от рук до стоп</w:t>
            </w:r>
          </w:p>
        </w:tc>
      </w:tr>
      <w:tr w:rsidR="00417162" w:rsidRPr="00652C14" w:rsidTr="00933C3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Силовые способности: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сила мышц прес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Из И.П. лежа на спине, ноги вверх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1 – сед углом, ноги в поперечный шпагат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2 – И.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Оценивается амплитуда, темп при обязательном вертикал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ном положении спины при в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полнении складки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Выполнение за 10 секунд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5»– 10 раз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4» – 9 раз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3» – 8 раз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2» – 7 раз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1» – 6 раз</w:t>
            </w:r>
          </w:p>
        </w:tc>
      </w:tr>
      <w:tr w:rsidR="00417162" w:rsidRPr="00652C14" w:rsidTr="00933C3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Силовые способности: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сила мышц спи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Из И.П. лежа на животе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Рисунок (не приводится)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1 – прогнуться назад, руки на ш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рине плеч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2 – И.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Выполнить 10 раз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5» – до касания ног, стопы вместе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4» – руки параллельно полу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3» – руки дальше вертикали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2» – руки точно вверх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1» – руки чуть ниже вертик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417162" w:rsidRPr="00652C14" w:rsidTr="00933C3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Скоростно-силовые способ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Прыжки с двойным вращением скакалки впере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5» – 20 раз за 10 секунд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4» – 19 раз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3» – 18 раз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2» – 17 раз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1» – 16 раз</w:t>
            </w:r>
          </w:p>
        </w:tc>
      </w:tr>
      <w:tr w:rsidR="00417162" w:rsidRPr="00652C14" w:rsidTr="00933C3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Координационные способности: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статическое равнов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с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Равновесие «захват»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Рисунок (не приводится)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И.П. – стойка, руки в стороны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Махом правой назад, захват разн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именной рукой, стойка на левой – полупалец.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То же упражнение с другой но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Выполняется на полупальце с максимальной амплитудой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5» – 8 секунд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4» – 7 секунд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3» – 6 секунд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2» – 5 секунд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1» – 4 секунды</w:t>
            </w:r>
          </w:p>
        </w:tc>
      </w:tr>
      <w:tr w:rsidR="00417162" w:rsidRPr="00652C14" w:rsidTr="00933C3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Координационные способности: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статическое равнов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с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Равновесие в шпагат вперед, в ст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рону, назад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Рисунки (не приводятся)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Выполняется с правой и левой н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ги. Фиксация равновесия – 5 секун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5» – «рабочая» нога выше г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ловы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4» – стопа на уровне плеча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3» – нога на уровне 90°</w:t>
            </w:r>
          </w:p>
          <w:p w:rsidR="00417162" w:rsidRPr="00652C14" w:rsidRDefault="00417162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2» – нога на уровне 90°, ра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ворот бедер, завернутая опо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ная нога</w:t>
            </w:r>
          </w:p>
        </w:tc>
      </w:tr>
    </w:tbl>
    <w:p w:rsidR="00417162" w:rsidRDefault="00417162" w:rsidP="00B24D6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417162" w:rsidRPr="003D2C5D" w:rsidRDefault="00417162" w:rsidP="00B24D6B">
      <w:pPr>
        <w:pStyle w:val="a8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5D">
        <w:rPr>
          <w:rFonts w:ascii="Times New Roman" w:hAnsi="Times New Roman" w:cs="Times New Roman"/>
          <w:sz w:val="28"/>
          <w:szCs w:val="28"/>
        </w:rPr>
        <w:t>Использованные сокращения:</w:t>
      </w:r>
    </w:p>
    <w:p w:rsidR="00417162" w:rsidRPr="003D2C5D" w:rsidRDefault="00417162" w:rsidP="00B24D6B">
      <w:pPr>
        <w:pStyle w:val="a8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5D">
        <w:rPr>
          <w:rFonts w:ascii="Times New Roman" w:hAnsi="Times New Roman" w:cs="Times New Roman"/>
          <w:sz w:val="28"/>
          <w:szCs w:val="28"/>
        </w:rPr>
        <w:t>И.П. – исходное положение.</w:t>
      </w:r>
    </w:p>
    <w:p w:rsidR="00417162" w:rsidRPr="003D2C5D" w:rsidRDefault="00417162" w:rsidP="00B24D6B">
      <w:pPr>
        <w:pStyle w:val="a8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5D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зачисления на базовый уровень сложности 4-6 года</w:t>
      </w:r>
      <w:r w:rsidRPr="003D2C5D">
        <w:rPr>
          <w:rFonts w:ascii="Times New Roman" w:hAnsi="Times New Roman" w:cs="Times New Roman"/>
          <w:sz w:val="28"/>
          <w:szCs w:val="28"/>
        </w:rPr>
        <w:t xml:space="preserve"> и перевода по годам  необходимо выполнить все упражнения и получить средний балл:</w:t>
      </w:r>
    </w:p>
    <w:p w:rsidR="00417162" w:rsidRPr="003D2C5D" w:rsidRDefault="00417162" w:rsidP="00B24D6B">
      <w:pPr>
        <w:pStyle w:val="a8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5D">
        <w:rPr>
          <w:rFonts w:ascii="Times New Roman" w:hAnsi="Times New Roman" w:cs="Times New Roman"/>
          <w:sz w:val="28"/>
          <w:szCs w:val="28"/>
        </w:rPr>
        <w:t xml:space="preserve">1-й год этапа – </w:t>
      </w:r>
      <w:r w:rsidRPr="003D2C5D">
        <w:rPr>
          <w:rFonts w:ascii="Times New Roman" w:hAnsi="Times New Roman" w:cs="Times New Roman"/>
          <w:b/>
          <w:sz w:val="28"/>
          <w:szCs w:val="28"/>
        </w:rPr>
        <w:t>не ниже «3,0»</w:t>
      </w:r>
      <w:r w:rsidRPr="003D2C5D">
        <w:rPr>
          <w:rFonts w:ascii="Times New Roman" w:hAnsi="Times New Roman" w:cs="Times New Roman"/>
          <w:sz w:val="28"/>
          <w:szCs w:val="28"/>
        </w:rPr>
        <w:t>;</w:t>
      </w:r>
    </w:p>
    <w:p w:rsidR="00417162" w:rsidRPr="003D2C5D" w:rsidRDefault="00417162" w:rsidP="00B24D6B">
      <w:pPr>
        <w:pStyle w:val="a8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5D">
        <w:rPr>
          <w:rFonts w:ascii="Times New Roman" w:hAnsi="Times New Roman" w:cs="Times New Roman"/>
          <w:sz w:val="28"/>
          <w:szCs w:val="28"/>
        </w:rPr>
        <w:t xml:space="preserve">2-й год этапа – </w:t>
      </w:r>
      <w:r w:rsidRPr="003D2C5D">
        <w:rPr>
          <w:rFonts w:ascii="Times New Roman" w:hAnsi="Times New Roman" w:cs="Times New Roman"/>
          <w:b/>
          <w:sz w:val="28"/>
          <w:szCs w:val="28"/>
        </w:rPr>
        <w:t>не ниже «3,5»</w:t>
      </w:r>
      <w:r w:rsidRPr="003D2C5D">
        <w:rPr>
          <w:rFonts w:ascii="Times New Roman" w:hAnsi="Times New Roman" w:cs="Times New Roman"/>
          <w:sz w:val="28"/>
          <w:szCs w:val="28"/>
        </w:rPr>
        <w:t>;</w:t>
      </w:r>
    </w:p>
    <w:p w:rsidR="00417162" w:rsidRPr="003D2C5D" w:rsidRDefault="00417162" w:rsidP="00B24D6B">
      <w:pPr>
        <w:pStyle w:val="a8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5D">
        <w:rPr>
          <w:rFonts w:ascii="Times New Roman" w:hAnsi="Times New Roman" w:cs="Times New Roman"/>
          <w:sz w:val="28"/>
          <w:szCs w:val="28"/>
        </w:rPr>
        <w:t xml:space="preserve">3-й год этапа – </w:t>
      </w:r>
      <w:r w:rsidRPr="003D2C5D">
        <w:rPr>
          <w:rFonts w:ascii="Times New Roman" w:hAnsi="Times New Roman" w:cs="Times New Roman"/>
          <w:b/>
          <w:sz w:val="28"/>
          <w:szCs w:val="28"/>
        </w:rPr>
        <w:t>не ниже «4,0»</w:t>
      </w:r>
      <w:r w:rsidRPr="003D2C5D">
        <w:rPr>
          <w:rFonts w:ascii="Times New Roman" w:hAnsi="Times New Roman" w:cs="Times New Roman"/>
          <w:sz w:val="28"/>
          <w:szCs w:val="28"/>
        </w:rPr>
        <w:t>;</w:t>
      </w:r>
    </w:p>
    <w:p w:rsidR="00417162" w:rsidRPr="003D2C5D" w:rsidRDefault="00417162" w:rsidP="00B24D6B">
      <w:pPr>
        <w:pStyle w:val="a8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5D">
        <w:rPr>
          <w:rFonts w:ascii="Times New Roman" w:hAnsi="Times New Roman" w:cs="Times New Roman"/>
          <w:sz w:val="28"/>
          <w:szCs w:val="28"/>
        </w:rPr>
        <w:t xml:space="preserve">4-й год этапа – </w:t>
      </w:r>
      <w:r w:rsidRPr="003D2C5D">
        <w:rPr>
          <w:rFonts w:ascii="Times New Roman" w:hAnsi="Times New Roman" w:cs="Times New Roman"/>
          <w:b/>
          <w:sz w:val="28"/>
          <w:szCs w:val="28"/>
        </w:rPr>
        <w:t>не ниже «4,4»</w:t>
      </w:r>
      <w:r w:rsidRPr="003D2C5D">
        <w:rPr>
          <w:rFonts w:ascii="Times New Roman" w:hAnsi="Times New Roman" w:cs="Times New Roman"/>
          <w:sz w:val="28"/>
          <w:szCs w:val="28"/>
        </w:rPr>
        <w:t>;</w:t>
      </w:r>
    </w:p>
    <w:p w:rsidR="00417162" w:rsidRDefault="00417162" w:rsidP="00B24D6B">
      <w:pPr>
        <w:pStyle w:val="a8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5D">
        <w:rPr>
          <w:rFonts w:ascii="Times New Roman" w:hAnsi="Times New Roman" w:cs="Times New Roman"/>
          <w:sz w:val="28"/>
          <w:szCs w:val="28"/>
        </w:rPr>
        <w:t xml:space="preserve">5-й год этапа – </w:t>
      </w:r>
      <w:r w:rsidRPr="003D2C5D">
        <w:rPr>
          <w:rFonts w:ascii="Times New Roman" w:hAnsi="Times New Roman" w:cs="Times New Roman"/>
          <w:b/>
          <w:sz w:val="28"/>
          <w:szCs w:val="28"/>
        </w:rPr>
        <w:t>не ниже «4,7»</w:t>
      </w:r>
      <w:r w:rsidRPr="003D2C5D">
        <w:rPr>
          <w:rFonts w:ascii="Times New Roman" w:hAnsi="Times New Roman" w:cs="Times New Roman"/>
          <w:sz w:val="28"/>
          <w:szCs w:val="28"/>
        </w:rPr>
        <w:t>.</w:t>
      </w:r>
    </w:p>
    <w:p w:rsidR="00A92BE9" w:rsidRDefault="00A92BE9" w:rsidP="00B24D6B">
      <w:pPr>
        <w:spacing w:after="120"/>
        <w:jc w:val="both"/>
        <w:rPr>
          <w:sz w:val="28"/>
          <w:szCs w:val="28"/>
        </w:rPr>
      </w:pPr>
    </w:p>
    <w:p w:rsidR="00A92BE9" w:rsidRDefault="00A92BE9" w:rsidP="002C7CA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92BE9">
        <w:rPr>
          <w:rFonts w:ascii="Times New Roman" w:hAnsi="Times New Roman" w:cs="Times New Roman"/>
          <w:sz w:val="28"/>
          <w:szCs w:val="28"/>
        </w:rPr>
        <w:t>Нормативы для зач</w:t>
      </w:r>
      <w:r w:rsidR="002C7CA5">
        <w:rPr>
          <w:rFonts w:ascii="Times New Roman" w:hAnsi="Times New Roman" w:cs="Times New Roman"/>
          <w:sz w:val="28"/>
          <w:szCs w:val="28"/>
        </w:rPr>
        <w:t xml:space="preserve">исления </w:t>
      </w:r>
      <w:r w:rsidRPr="00A92BE9">
        <w:rPr>
          <w:rFonts w:ascii="Times New Roman" w:hAnsi="Times New Roman" w:cs="Times New Roman"/>
          <w:sz w:val="28"/>
          <w:szCs w:val="28"/>
        </w:rPr>
        <w:t xml:space="preserve">на углубленный уровень сложности 1,2 года </w:t>
      </w:r>
      <w:r w:rsidRPr="00A92BE9">
        <w:rPr>
          <w:rFonts w:ascii="Times New Roman" w:hAnsi="Times New Roman" w:cs="Times New Roman"/>
          <w:sz w:val="28"/>
          <w:szCs w:val="28"/>
        </w:rPr>
        <w:br/>
        <w:t>и перевода по годам подготовки</w:t>
      </w: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3827"/>
        <w:gridCol w:w="3402"/>
      </w:tblGrid>
      <w:tr w:rsidR="00A92BE9" w:rsidRPr="00652C14" w:rsidTr="00933C3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b/>
                <w:sz w:val="24"/>
                <w:szCs w:val="24"/>
              </w:rPr>
              <w:t>Развиваемое физич</w:t>
            </w:r>
            <w:r w:rsidRPr="00652C1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52C14">
              <w:rPr>
                <w:rFonts w:ascii="Times New Roman" w:hAnsi="Times New Roman" w:cs="Times New Roman"/>
                <w:b/>
                <w:sz w:val="24"/>
                <w:szCs w:val="24"/>
              </w:rPr>
              <w:t>ское ка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упражнения (те</w:t>
            </w:r>
            <w:r w:rsidRPr="00652C1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652C14">
              <w:rPr>
                <w:rFonts w:ascii="Times New Roman" w:hAnsi="Times New Roman" w:cs="Times New Roman"/>
                <w:b/>
                <w:sz w:val="24"/>
                <w:szCs w:val="24"/>
              </w:rPr>
              <w:t>т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92BE9" w:rsidRPr="00652C14" w:rsidTr="00933C3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Гибкость: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подвижность тазобе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ренных сустав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Шпагат с опоры высотой 50 см с наклоном назад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1 – с правой ноги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2 – с левой но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5» – плотное касание пола правым и левым бедром, захват двумя руками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4» – 1 - 5 см от пола до бедра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3» – 6 - 10 см от пола до бедра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2» – захват только одноиме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ной рукой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1» – без наклона назад</w:t>
            </w:r>
          </w:p>
        </w:tc>
      </w:tr>
      <w:tr w:rsidR="00A92BE9" w:rsidRPr="00652C14" w:rsidTr="00933C3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Гибкость: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подвижность тазобе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ренных сустав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Поперечный шпаг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5» – выполнение шпагата по одной прямой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4» – с небольшим заворотом стоп вовнутрь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3» – до 10 см от линии до паха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2» – 10 - 15 см от линии до паха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1» – 10 - 15 см от линии до паха с заворотом стоп вовнутрь</w:t>
            </w:r>
          </w:p>
        </w:tc>
      </w:tr>
      <w:tr w:rsidR="00A92BE9" w:rsidRPr="00652C14" w:rsidTr="00933C3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Гибкость: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подвижность позв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ночного столб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Мост» на коленях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И.П. – стойка на коленях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1 – прогнуться назад с захватом р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ками о пятки,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2 – 3 фиксация положения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4 – И.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5» – плотная складка, локти прямые, колени вместе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4» – недостаточная складка в наклоне, согнутые руки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3» – недостаточная складка в наклоне, согнутые руки, колени врозь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2» – наклон назад, руками до пола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1» – наклон назад, руками до пола, колени врозь</w:t>
            </w:r>
          </w:p>
        </w:tc>
      </w:tr>
      <w:tr w:rsidR="00A92BE9" w:rsidRPr="00652C14" w:rsidTr="00933C3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Гибкость: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подвижность позв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ночного столб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Мост»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И.П. – основная стойка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1 – наклон назад с одноименным захватом руками голени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2 – 7 фиксация положения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8 – И.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5» – мост с захватом руками за голень, плотная складка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4» – мост с захватом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3» – мост вплотную, руки к пяткам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2» – 2 - 6 см от рук до стоп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1» – 7 - 12 см от рук до стоп</w:t>
            </w:r>
          </w:p>
        </w:tc>
      </w:tr>
      <w:tr w:rsidR="00A92BE9" w:rsidRPr="00652C14" w:rsidTr="00933C3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Силовые способности: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сила мышц прес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Из И.П. лежа на спине, ноги вверх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1 – сед углом, ноги в поперечный шпагат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2 – И.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Оценивается амплитуда, темп, при обязательном вертикал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ном положении спины при в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полнении складки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Выполнение за 15 секунд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5» – 14 раз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4» – 13 раз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3» – 12 раз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2» – 11 раз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1» – 10 раз</w:t>
            </w:r>
          </w:p>
        </w:tc>
      </w:tr>
      <w:tr w:rsidR="00A92BE9" w:rsidRPr="00652C14" w:rsidTr="00933C3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Силовые способности: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сила мышц спи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Из И.П. лежа на животе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1 – прогнуться назад, руки на ш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рине плеч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2 – И.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Выполнить 10 раз – за 10 с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кунд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5» – до касания ног, стопы вместе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4» – руки параллельно полу «3» – руки дальше вертикали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2» – руки точно вверх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1» – руки чуть ниже вертик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A92BE9" w:rsidRPr="00652C14" w:rsidTr="00933C3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Скоростно–силовые способ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Прыжки с двойным вращением скакалки впере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5» – 39 - 40 раз за 20 секунд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4» – 38 раз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3» – 37 раз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2» – 36 раз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1» – 35 раз</w:t>
            </w:r>
          </w:p>
        </w:tc>
      </w:tr>
      <w:tr w:rsidR="00A92BE9" w:rsidRPr="00652C14" w:rsidTr="00933C3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Координационные способности: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статическое равнов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с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Равновесие «захват»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И.П. – стойка, рук стороны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Махом правой назад, захват разн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именной рукой, стойка на левой – полупалец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То же упражнение с другой но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Выполняется на полупальце с максимальной амплитудой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5» – 12 секунд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4» – 11 секунд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3» – 10 секунд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2» – 9 секунд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1» – 8 секунд</w:t>
            </w:r>
          </w:p>
        </w:tc>
      </w:tr>
      <w:tr w:rsidR="00A92BE9" w:rsidRPr="00652C14" w:rsidTr="00933C3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Координационные способности: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статическое равнов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с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Равновесие в шпагат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вперед, в сторону, назад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Выполняется с правой и левой н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ги. Фиксация равновесия – 5 секун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5» – «рабочая» нога выше г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ловы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4» – стопа на уровне плеча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3» – нога на уровне 90°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2» – нога на уровне 90° разв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рот бедер, завернутая опорная нога</w:t>
            </w:r>
          </w:p>
        </w:tc>
      </w:tr>
      <w:tr w:rsidR="00A92BE9" w:rsidRPr="00652C14" w:rsidTr="00933C3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Координационные способности: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статическое равнов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с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Переднее равновесие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Выполняется на полупальце, с пр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вой и левой ноги.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Фиксация положения 6 секун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5» – амплитуда – 180° и более, высокийполупалец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4» – амплитуда 180°, полож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ние корпуса ниже вертикали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3» – 160 - 135°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2» – неуверенное исполнение технического элемента, ни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кийполупалец, недостаточная амплитуда</w:t>
            </w:r>
          </w:p>
        </w:tc>
      </w:tr>
      <w:tr w:rsidR="00A92BE9" w:rsidRPr="00652C14" w:rsidTr="00933C3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Вестибулярная усто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чив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Переворот вперед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Выполняется с правой и левой но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5» – демонстрация 3-х шпаг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тов, фиксация наклона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4» – недостаточная амплитуда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3» – нет фиксированной ко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цовки элемента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2» – амплитуда менее 135°</w:t>
            </w:r>
          </w:p>
        </w:tc>
      </w:tr>
      <w:tr w:rsidR="00A92BE9" w:rsidRPr="00652C14" w:rsidTr="00933C3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Вестибулярная усто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чив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Переворот назад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Выполняется с правой и левой но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5» – демонстрация 3-х шпаг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тов, фиксация шпагата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4» – недостаточная амплитуда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3» – нет фиксированной ко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цовки элемента</w:t>
            </w:r>
          </w:p>
          <w:p w:rsidR="00A92BE9" w:rsidRPr="00652C14" w:rsidRDefault="00A92BE9" w:rsidP="00B24D6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14">
              <w:rPr>
                <w:rFonts w:ascii="Times New Roman" w:hAnsi="Times New Roman" w:cs="Times New Roman"/>
                <w:sz w:val="24"/>
                <w:szCs w:val="24"/>
              </w:rPr>
              <w:t>«2» – амплитуда менее 135°</w:t>
            </w:r>
          </w:p>
        </w:tc>
      </w:tr>
    </w:tbl>
    <w:p w:rsidR="00417162" w:rsidRPr="003D2C5D" w:rsidRDefault="00417162" w:rsidP="00964961">
      <w:pPr>
        <w:pStyle w:val="a8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BE9" w:rsidRPr="00631A26" w:rsidRDefault="00A92BE9" w:rsidP="00B24D6B">
      <w:pPr>
        <w:pStyle w:val="a8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A26">
        <w:rPr>
          <w:rFonts w:ascii="Times New Roman" w:hAnsi="Times New Roman" w:cs="Times New Roman"/>
          <w:sz w:val="28"/>
          <w:szCs w:val="28"/>
        </w:rPr>
        <w:t>Использованные сокращения:</w:t>
      </w:r>
    </w:p>
    <w:p w:rsidR="00A92BE9" w:rsidRPr="00631A26" w:rsidRDefault="00A92BE9" w:rsidP="00B24D6B">
      <w:pPr>
        <w:pStyle w:val="a8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A26">
        <w:rPr>
          <w:rFonts w:ascii="Times New Roman" w:hAnsi="Times New Roman" w:cs="Times New Roman"/>
          <w:sz w:val="28"/>
          <w:szCs w:val="28"/>
        </w:rPr>
        <w:t>И.П. – исходное положение.</w:t>
      </w:r>
    </w:p>
    <w:p w:rsidR="00A92BE9" w:rsidRPr="00631A26" w:rsidRDefault="00A92BE9" w:rsidP="00B24D6B">
      <w:pPr>
        <w:pStyle w:val="a8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A26">
        <w:rPr>
          <w:rFonts w:ascii="Times New Roman" w:hAnsi="Times New Roman" w:cs="Times New Roman"/>
          <w:sz w:val="28"/>
          <w:szCs w:val="28"/>
        </w:rPr>
        <w:t>Для зачисления на углубленный уровень сложности 1,2 года и перевода по годам  подготовки необходимо выполнить все упражнения и получить сре</w:t>
      </w:r>
      <w:r w:rsidRPr="00631A26">
        <w:rPr>
          <w:rFonts w:ascii="Times New Roman" w:hAnsi="Times New Roman" w:cs="Times New Roman"/>
          <w:sz w:val="28"/>
          <w:szCs w:val="28"/>
        </w:rPr>
        <w:t>д</w:t>
      </w:r>
      <w:r w:rsidRPr="00631A26">
        <w:rPr>
          <w:rFonts w:ascii="Times New Roman" w:hAnsi="Times New Roman" w:cs="Times New Roman"/>
          <w:sz w:val="28"/>
          <w:szCs w:val="28"/>
        </w:rPr>
        <w:t>ний балл:</w:t>
      </w:r>
    </w:p>
    <w:p w:rsidR="00A92BE9" w:rsidRPr="00631A26" w:rsidRDefault="00A92BE9" w:rsidP="00B24D6B">
      <w:pPr>
        <w:pStyle w:val="a8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A26">
        <w:rPr>
          <w:rFonts w:ascii="Times New Roman" w:hAnsi="Times New Roman" w:cs="Times New Roman"/>
          <w:sz w:val="28"/>
          <w:szCs w:val="28"/>
        </w:rPr>
        <w:t xml:space="preserve">1-й год этапа – </w:t>
      </w:r>
      <w:r w:rsidRPr="00631A26">
        <w:rPr>
          <w:rFonts w:ascii="Times New Roman" w:hAnsi="Times New Roman" w:cs="Times New Roman"/>
          <w:b/>
          <w:sz w:val="28"/>
          <w:szCs w:val="28"/>
        </w:rPr>
        <w:t>не ниже «4,0»</w:t>
      </w:r>
      <w:r w:rsidRPr="00631A26">
        <w:rPr>
          <w:rFonts w:ascii="Times New Roman" w:hAnsi="Times New Roman" w:cs="Times New Roman"/>
          <w:sz w:val="28"/>
          <w:szCs w:val="28"/>
        </w:rPr>
        <w:t>;</w:t>
      </w:r>
    </w:p>
    <w:p w:rsidR="00A92BE9" w:rsidRPr="00631A26" w:rsidRDefault="00A92BE9" w:rsidP="00B24D6B">
      <w:pPr>
        <w:pStyle w:val="a8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A26">
        <w:rPr>
          <w:rFonts w:ascii="Times New Roman" w:hAnsi="Times New Roman" w:cs="Times New Roman"/>
          <w:sz w:val="28"/>
          <w:szCs w:val="28"/>
        </w:rPr>
        <w:t xml:space="preserve">2-й год этапа – </w:t>
      </w:r>
      <w:r w:rsidRPr="00631A26">
        <w:rPr>
          <w:rFonts w:ascii="Times New Roman" w:hAnsi="Times New Roman" w:cs="Times New Roman"/>
          <w:b/>
          <w:sz w:val="28"/>
          <w:szCs w:val="28"/>
        </w:rPr>
        <w:t>не ниже «4,5»</w:t>
      </w:r>
      <w:r w:rsidRPr="00631A26">
        <w:rPr>
          <w:rFonts w:ascii="Times New Roman" w:hAnsi="Times New Roman" w:cs="Times New Roman"/>
          <w:sz w:val="28"/>
          <w:szCs w:val="28"/>
        </w:rPr>
        <w:t>;</w:t>
      </w:r>
    </w:p>
    <w:p w:rsidR="00A92BE9" w:rsidRPr="00631A26" w:rsidRDefault="00A92BE9" w:rsidP="00B24D6B">
      <w:pPr>
        <w:pStyle w:val="a8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A26">
        <w:rPr>
          <w:rFonts w:ascii="Times New Roman" w:hAnsi="Times New Roman" w:cs="Times New Roman"/>
          <w:sz w:val="28"/>
          <w:szCs w:val="28"/>
        </w:rPr>
        <w:t xml:space="preserve">3-й год этапа – </w:t>
      </w:r>
      <w:r w:rsidRPr="00631A26">
        <w:rPr>
          <w:rFonts w:ascii="Times New Roman" w:hAnsi="Times New Roman" w:cs="Times New Roman"/>
          <w:b/>
          <w:sz w:val="28"/>
          <w:szCs w:val="28"/>
        </w:rPr>
        <w:t>не ниже «4,7»</w:t>
      </w:r>
      <w:r w:rsidRPr="00631A26">
        <w:rPr>
          <w:rFonts w:ascii="Times New Roman" w:hAnsi="Times New Roman" w:cs="Times New Roman"/>
          <w:sz w:val="28"/>
          <w:szCs w:val="28"/>
        </w:rPr>
        <w:t>.</w:t>
      </w:r>
    </w:p>
    <w:p w:rsidR="00A92BE9" w:rsidRPr="00631A26" w:rsidRDefault="00A92BE9" w:rsidP="00B24D6B">
      <w:pPr>
        <w:pStyle w:val="a8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BE9" w:rsidRPr="00631A26" w:rsidRDefault="00A92BE9" w:rsidP="00B24D6B">
      <w:pPr>
        <w:pStyle w:val="a9"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A26">
        <w:rPr>
          <w:rFonts w:ascii="Times New Roman" w:hAnsi="Times New Roman" w:cs="Times New Roman"/>
          <w:sz w:val="28"/>
          <w:szCs w:val="28"/>
        </w:rPr>
        <w:t>Организация и проведение приемных нормативов по общей физич</w:t>
      </w:r>
      <w:r w:rsidRPr="00631A26">
        <w:rPr>
          <w:rFonts w:ascii="Times New Roman" w:hAnsi="Times New Roman" w:cs="Times New Roman"/>
          <w:sz w:val="28"/>
          <w:szCs w:val="28"/>
        </w:rPr>
        <w:t>е</w:t>
      </w:r>
      <w:r w:rsidRPr="00631A26">
        <w:rPr>
          <w:rFonts w:ascii="Times New Roman" w:hAnsi="Times New Roman" w:cs="Times New Roman"/>
          <w:sz w:val="28"/>
          <w:szCs w:val="28"/>
        </w:rPr>
        <w:t xml:space="preserve">ской и специальной физической подготовке, в том числе </w:t>
      </w:r>
      <w:r w:rsidRPr="00631A26">
        <w:rPr>
          <w:rFonts w:ascii="Times New Roman" w:hAnsi="Times New Roman" w:cs="Times New Roman"/>
          <w:i/>
          <w:sz w:val="28"/>
          <w:szCs w:val="28"/>
        </w:rPr>
        <w:t>итоговой и пром</w:t>
      </w:r>
      <w:r w:rsidRPr="00631A26">
        <w:rPr>
          <w:rFonts w:ascii="Times New Roman" w:hAnsi="Times New Roman" w:cs="Times New Roman"/>
          <w:i/>
          <w:sz w:val="28"/>
          <w:szCs w:val="28"/>
        </w:rPr>
        <w:t>е</w:t>
      </w:r>
      <w:r w:rsidRPr="00631A26">
        <w:rPr>
          <w:rFonts w:ascii="Times New Roman" w:hAnsi="Times New Roman" w:cs="Times New Roman"/>
          <w:i/>
          <w:sz w:val="28"/>
          <w:szCs w:val="28"/>
        </w:rPr>
        <w:t>жуточной аттестаций</w:t>
      </w:r>
      <w:r w:rsidRPr="00631A26">
        <w:rPr>
          <w:rFonts w:ascii="Times New Roman" w:hAnsi="Times New Roman" w:cs="Times New Roman"/>
          <w:sz w:val="28"/>
          <w:szCs w:val="28"/>
        </w:rPr>
        <w:t>, осуществляется в соответствии с утвержденным в организации Правилами приема.</w:t>
      </w:r>
    </w:p>
    <w:p w:rsidR="00A92BE9" w:rsidRPr="00631A26" w:rsidRDefault="00A92BE9" w:rsidP="00B24D6B">
      <w:pPr>
        <w:pStyle w:val="a8"/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A26">
        <w:rPr>
          <w:rFonts w:ascii="Times New Roman" w:hAnsi="Times New Roman" w:cs="Times New Roman"/>
          <w:b/>
          <w:sz w:val="28"/>
          <w:szCs w:val="28"/>
        </w:rPr>
        <w:t> Проведение промежуточной и итоговой аттестации</w:t>
      </w:r>
    </w:p>
    <w:p w:rsidR="00A92BE9" w:rsidRPr="00631A26" w:rsidRDefault="00A92BE9" w:rsidP="00B24D6B">
      <w:pPr>
        <w:pStyle w:val="a8"/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A26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Форма проведения промежуточной и итоговой аттестаций определяется образовательной организацией самостоятельно и проводится в соответствии с Положением о проведении промежуточной и итоговой аттестаций, </w:t>
      </w:r>
      <w:r w:rsidRPr="00631A26">
        <w:rPr>
          <w:rFonts w:ascii="Times New Roman" w:eastAsia="Calibri" w:hAnsi="Times New Roman" w:cs="Times New Roman"/>
          <w:sz w:val="28"/>
          <w:szCs w:val="28"/>
        </w:rPr>
        <w:t>утве</w:t>
      </w:r>
      <w:r w:rsidRPr="00631A26">
        <w:rPr>
          <w:rFonts w:ascii="Times New Roman" w:eastAsia="Calibri" w:hAnsi="Times New Roman" w:cs="Times New Roman"/>
          <w:sz w:val="28"/>
          <w:szCs w:val="28"/>
        </w:rPr>
        <w:t>р</w:t>
      </w:r>
      <w:r w:rsidRPr="00631A26">
        <w:rPr>
          <w:rFonts w:ascii="Times New Roman" w:eastAsia="Calibri" w:hAnsi="Times New Roman" w:cs="Times New Roman"/>
          <w:sz w:val="28"/>
          <w:szCs w:val="28"/>
        </w:rPr>
        <w:t>жденным приказом директора.</w:t>
      </w:r>
    </w:p>
    <w:p w:rsidR="00A92BE9" w:rsidRPr="00631A26" w:rsidRDefault="00A92BE9" w:rsidP="00B24D6B">
      <w:pPr>
        <w:pStyle w:val="a8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A26">
        <w:rPr>
          <w:rFonts w:ascii="Times New Roman" w:hAnsi="Times New Roman" w:cs="Times New Roman"/>
          <w:sz w:val="28"/>
          <w:szCs w:val="28"/>
        </w:rPr>
        <w:t>При проведении промежуточной и итоговой аттестаций занимающихся учитываются результаты освоения программы по каждой предметной обла</w:t>
      </w:r>
      <w:r w:rsidRPr="00631A26">
        <w:rPr>
          <w:rFonts w:ascii="Times New Roman" w:hAnsi="Times New Roman" w:cs="Times New Roman"/>
          <w:sz w:val="28"/>
          <w:szCs w:val="28"/>
        </w:rPr>
        <w:t>с</w:t>
      </w:r>
      <w:r w:rsidRPr="00631A26">
        <w:rPr>
          <w:rFonts w:ascii="Times New Roman" w:hAnsi="Times New Roman" w:cs="Times New Roman"/>
          <w:sz w:val="28"/>
          <w:szCs w:val="28"/>
        </w:rPr>
        <w:t>ти.</w:t>
      </w:r>
    </w:p>
    <w:p w:rsidR="00A92BE9" w:rsidRPr="00631A26" w:rsidRDefault="00A92BE9" w:rsidP="00B24D6B">
      <w:pPr>
        <w:pStyle w:val="a8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A26">
        <w:rPr>
          <w:rFonts w:ascii="Times New Roman" w:hAnsi="Times New Roman" w:cs="Times New Roman"/>
          <w:sz w:val="28"/>
          <w:szCs w:val="28"/>
        </w:rPr>
        <w:t>На основании результатов промежуточной и итоговой аттестаций, а также с учетом результатов выступления на официальных спортивных с</w:t>
      </w:r>
      <w:r w:rsidRPr="00631A26">
        <w:rPr>
          <w:rFonts w:ascii="Times New Roman" w:hAnsi="Times New Roman" w:cs="Times New Roman"/>
          <w:sz w:val="28"/>
          <w:szCs w:val="28"/>
        </w:rPr>
        <w:t>о</w:t>
      </w:r>
      <w:r w:rsidRPr="00631A26">
        <w:rPr>
          <w:rFonts w:ascii="Times New Roman" w:hAnsi="Times New Roman" w:cs="Times New Roman"/>
          <w:sz w:val="28"/>
          <w:szCs w:val="28"/>
        </w:rPr>
        <w:t>ревнованиях  осуществляется перевод занимающихся на следующий уровень  подготовки.</w:t>
      </w:r>
    </w:p>
    <w:p w:rsidR="00A92BE9" w:rsidRPr="00631A26" w:rsidRDefault="00A92BE9" w:rsidP="00B24D6B">
      <w:pPr>
        <w:pStyle w:val="a8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A26">
        <w:rPr>
          <w:rFonts w:ascii="Times New Roman" w:hAnsi="Times New Roman" w:cs="Times New Roman"/>
          <w:sz w:val="28"/>
          <w:szCs w:val="28"/>
        </w:rPr>
        <w:t>Итоговую аттестацию сдают занимающиеся</w:t>
      </w:r>
      <w:r w:rsidRPr="00631A26">
        <w:rPr>
          <w:rFonts w:ascii="Times New Roman" w:eastAsia="Calibri" w:hAnsi="Times New Roman" w:cs="Times New Roman"/>
          <w:sz w:val="28"/>
          <w:szCs w:val="28"/>
        </w:rPr>
        <w:t xml:space="preserve"> после каждого года обуч</w:t>
      </w:r>
      <w:r w:rsidRPr="00631A26">
        <w:rPr>
          <w:rFonts w:ascii="Times New Roman" w:eastAsia="Calibri" w:hAnsi="Times New Roman" w:cs="Times New Roman"/>
          <w:sz w:val="28"/>
          <w:szCs w:val="28"/>
        </w:rPr>
        <w:t>е</w:t>
      </w:r>
      <w:r w:rsidRPr="00631A26">
        <w:rPr>
          <w:rFonts w:ascii="Times New Roman" w:eastAsia="Calibri" w:hAnsi="Times New Roman" w:cs="Times New Roman"/>
          <w:sz w:val="28"/>
          <w:szCs w:val="28"/>
        </w:rPr>
        <w:t xml:space="preserve">ния на уровнях подготовки </w:t>
      </w:r>
      <w:r w:rsidRPr="00631A26">
        <w:rPr>
          <w:rFonts w:ascii="Times New Roman" w:hAnsi="Times New Roman" w:cs="Times New Roman"/>
          <w:sz w:val="28"/>
          <w:szCs w:val="28"/>
        </w:rPr>
        <w:t>для проверки результатов освоения Программы.</w:t>
      </w:r>
    </w:p>
    <w:p w:rsidR="00A92BE9" w:rsidRPr="00631A26" w:rsidRDefault="00A92BE9" w:rsidP="00B24D6B">
      <w:pPr>
        <w:pStyle w:val="a8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A26">
        <w:rPr>
          <w:rFonts w:ascii="Times New Roman" w:hAnsi="Times New Roman" w:cs="Times New Roman"/>
          <w:sz w:val="28"/>
          <w:szCs w:val="28"/>
        </w:rPr>
        <w:t>Промежуточную аттестацию сдают занимающиеся в течение года об</w:t>
      </w:r>
      <w:r w:rsidRPr="00631A26">
        <w:rPr>
          <w:rFonts w:ascii="Times New Roman" w:hAnsi="Times New Roman" w:cs="Times New Roman"/>
          <w:sz w:val="28"/>
          <w:szCs w:val="28"/>
        </w:rPr>
        <w:t>у</w:t>
      </w:r>
      <w:r w:rsidRPr="00631A26">
        <w:rPr>
          <w:rFonts w:ascii="Times New Roman" w:hAnsi="Times New Roman" w:cs="Times New Roman"/>
          <w:sz w:val="28"/>
          <w:szCs w:val="28"/>
        </w:rPr>
        <w:t>чения на уровнях подготовки для проверки результатов освоения нормати</w:t>
      </w:r>
      <w:r w:rsidRPr="00631A26">
        <w:rPr>
          <w:rFonts w:ascii="Times New Roman" w:hAnsi="Times New Roman" w:cs="Times New Roman"/>
          <w:sz w:val="28"/>
          <w:szCs w:val="28"/>
        </w:rPr>
        <w:t>в</w:t>
      </w:r>
      <w:r w:rsidRPr="00631A26">
        <w:rPr>
          <w:rFonts w:ascii="Times New Roman" w:hAnsi="Times New Roman" w:cs="Times New Roman"/>
          <w:sz w:val="28"/>
          <w:szCs w:val="28"/>
        </w:rPr>
        <w:t>ных требований в соответствии с Программой.</w:t>
      </w:r>
    </w:p>
    <w:p w:rsidR="00A92BE9" w:rsidRPr="00631A26" w:rsidRDefault="00A92BE9" w:rsidP="00B24D6B">
      <w:pPr>
        <w:pStyle w:val="a8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A26">
        <w:rPr>
          <w:rFonts w:ascii="Times New Roman" w:hAnsi="Times New Roman" w:cs="Times New Roman"/>
          <w:sz w:val="28"/>
          <w:szCs w:val="28"/>
        </w:rPr>
        <w:t>Промежуточная и итоговая аттестации по общей физической  и спец</w:t>
      </w:r>
      <w:r w:rsidRPr="00631A26">
        <w:rPr>
          <w:rFonts w:ascii="Times New Roman" w:hAnsi="Times New Roman" w:cs="Times New Roman"/>
          <w:sz w:val="28"/>
          <w:szCs w:val="28"/>
        </w:rPr>
        <w:t>и</w:t>
      </w:r>
      <w:r w:rsidRPr="00631A26">
        <w:rPr>
          <w:rFonts w:ascii="Times New Roman" w:hAnsi="Times New Roman" w:cs="Times New Roman"/>
          <w:sz w:val="28"/>
          <w:szCs w:val="28"/>
        </w:rPr>
        <w:t>альной физической подготовке проводится не менее двух раз в течение года по графику внутреннего контроля.</w:t>
      </w:r>
    </w:p>
    <w:p w:rsidR="00A92BE9" w:rsidRPr="00631A26" w:rsidRDefault="00A92BE9" w:rsidP="00B24D6B">
      <w:pPr>
        <w:pStyle w:val="a8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A26">
        <w:rPr>
          <w:rFonts w:ascii="Times New Roman" w:hAnsi="Times New Roman" w:cs="Times New Roman"/>
          <w:sz w:val="28"/>
          <w:szCs w:val="28"/>
        </w:rPr>
        <w:t>Результаты сдачи нормативов итоговой и промежуточной аттестации оформляются протоколами и утверждаются приказом директора организ</w:t>
      </w:r>
      <w:r w:rsidRPr="00631A26">
        <w:rPr>
          <w:rFonts w:ascii="Times New Roman" w:hAnsi="Times New Roman" w:cs="Times New Roman"/>
          <w:sz w:val="28"/>
          <w:szCs w:val="28"/>
        </w:rPr>
        <w:t>а</w:t>
      </w:r>
      <w:r w:rsidRPr="00631A26">
        <w:rPr>
          <w:rFonts w:ascii="Times New Roman" w:hAnsi="Times New Roman" w:cs="Times New Roman"/>
          <w:sz w:val="28"/>
          <w:szCs w:val="28"/>
        </w:rPr>
        <w:t>ции.</w:t>
      </w:r>
    </w:p>
    <w:p w:rsidR="00A92BE9" w:rsidRPr="00631A26" w:rsidRDefault="00A92BE9" w:rsidP="00B24D6B">
      <w:pPr>
        <w:pStyle w:val="a8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A26">
        <w:rPr>
          <w:rFonts w:ascii="Times New Roman" w:hAnsi="Times New Roman" w:cs="Times New Roman"/>
          <w:sz w:val="28"/>
          <w:szCs w:val="28"/>
        </w:rPr>
        <w:t>Отдельные занимающиеся, не достигшие установленного возраста для перевода в группу следующего года обучения, но выполнившие нормативные требования по уровню подготовки, переводятся досрочно в группы соотве</w:t>
      </w:r>
      <w:r w:rsidRPr="00631A26">
        <w:rPr>
          <w:rFonts w:ascii="Times New Roman" w:hAnsi="Times New Roman" w:cs="Times New Roman"/>
          <w:sz w:val="28"/>
          <w:szCs w:val="28"/>
        </w:rPr>
        <w:t>т</w:t>
      </w:r>
      <w:r w:rsidRPr="00631A26">
        <w:rPr>
          <w:rFonts w:ascii="Times New Roman" w:hAnsi="Times New Roman" w:cs="Times New Roman"/>
          <w:sz w:val="28"/>
          <w:szCs w:val="28"/>
        </w:rPr>
        <w:t>ствующие уровню подготовки. Досрочный перевод занимающихся осущес</w:t>
      </w:r>
      <w:r w:rsidRPr="00631A26">
        <w:rPr>
          <w:rFonts w:ascii="Times New Roman" w:hAnsi="Times New Roman" w:cs="Times New Roman"/>
          <w:sz w:val="28"/>
          <w:szCs w:val="28"/>
        </w:rPr>
        <w:t>т</w:t>
      </w:r>
      <w:r w:rsidRPr="00631A26">
        <w:rPr>
          <w:rFonts w:ascii="Times New Roman" w:hAnsi="Times New Roman" w:cs="Times New Roman"/>
          <w:sz w:val="28"/>
          <w:szCs w:val="28"/>
        </w:rPr>
        <w:t xml:space="preserve">вляется в соответствии с приказом директора организации и на основании решения педагогического совета при персональным разрешении врача. </w:t>
      </w:r>
    </w:p>
    <w:p w:rsidR="00A92BE9" w:rsidRPr="00631A26" w:rsidRDefault="00A92BE9" w:rsidP="00B24D6B">
      <w:pPr>
        <w:pStyle w:val="a8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A26">
        <w:rPr>
          <w:rFonts w:ascii="Times New Roman" w:eastAsia="Calibri" w:hAnsi="Times New Roman" w:cs="Times New Roman"/>
          <w:sz w:val="28"/>
          <w:szCs w:val="28"/>
        </w:rPr>
        <w:t>Занимающимся, не выполнившим предъявляемые Программой треб</w:t>
      </w:r>
      <w:r w:rsidRPr="00631A26">
        <w:rPr>
          <w:rFonts w:ascii="Times New Roman" w:eastAsia="Calibri" w:hAnsi="Times New Roman" w:cs="Times New Roman"/>
          <w:sz w:val="28"/>
          <w:szCs w:val="28"/>
        </w:rPr>
        <w:t>о</w:t>
      </w:r>
      <w:r w:rsidRPr="00631A26">
        <w:rPr>
          <w:rFonts w:ascii="Times New Roman" w:eastAsia="Calibri" w:hAnsi="Times New Roman" w:cs="Times New Roman"/>
          <w:sz w:val="28"/>
          <w:szCs w:val="28"/>
        </w:rPr>
        <w:t>вания на уровни подготовки соответствующего года обучения, предоставл</w:t>
      </w:r>
      <w:r w:rsidRPr="00631A26">
        <w:rPr>
          <w:rFonts w:ascii="Times New Roman" w:eastAsia="Calibri" w:hAnsi="Times New Roman" w:cs="Times New Roman"/>
          <w:sz w:val="28"/>
          <w:szCs w:val="28"/>
        </w:rPr>
        <w:t>я</w:t>
      </w:r>
      <w:r w:rsidRPr="00631A26">
        <w:rPr>
          <w:rFonts w:ascii="Times New Roman" w:eastAsia="Calibri" w:hAnsi="Times New Roman" w:cs="Times New Roman"/>
          <w:sz w:val="28"/>
          <w:szCs w:val="28"/>
        </w:rPr>
        <w:t>ется возможность один раз продолжить обучение повторно на данном уровне подготовки соответствующего года обучения.</w:t>
      </w:r>
    </w:p>
    <w:p w:rsidR="00A92BE9" w:rsidRPr="00631A26" w:rsidRDefault="00A92BE9" w:rsidP="00BC6E53">
      <w:pPr>
        <w:pStyle w:val="a8"/>
        <w:spacing w:after="120"/>
        <w:jc w:val="center"/>
        <w:rPr>
          <w:rFonts w:ascii="Times New Roman" w:hAnsi="Times New Roman"/>
          <w:b/>
          <w:i/>
          <w:sz w:val="28"/>
          <w:szCs w:val="28"/>
        </w:rPr>
      </w:pPr>
      <w:r w:rsidRPr="00631A26">
        <w:rPr>
          <w:rFonts w:ascii="Times New Roman" w:hAnsi="Times New Roman"/>
          <w:b/>
          <w:sz w:val="28"/>
          <w:szCs w:val="28"/>
        </w:rPr>
        <w:t>Требования к результатам освоения Программы, выполнение которых дает основание для перевода обучающегося.</w:t>
      </w:r>
      <w:r w:rsidRPr="00631A26">
        <w:rPr>
          <w:rFonts w:ascii="Times New Roman" w:hAnsi="Times New Roman"/>
          <w:b/>
          <w:sz w:val="28"/>
          <w:szCs w:val="28"/>
        </w:rPr>
        <w:br/>
      </w:r>
    </w:p>
    <w:p w:rsidR="00A92BE9" w:rsidRPr="00631A26" w:rsidRDefault="00A92BE9" w:rsidP="00B24D6B">
      <w:pPr>
        <w:pStyle w:val="a8"/>
        <w:spacing w:after="120"/>
        <w:jc w:val="both"/>
        <w:rPr>
          <w:rFonts w:ascii="Times New Roman" w:hAnsi="Times New Roman"/>
          <w:sz w:val="28"/>
          <w:szCs w:val="28"/>
        </w:rPr>
      </w:pPr>
      <w:r w:rsidRPr="00631A26">
        <w:rPr>
          <w:rFonts w:ascii="Times New Roman" w:hAnsi="Times New Roman"/>
          <w:b/>
          <w:i/>
          <w:sz w:val="28"/>
          <w:szCs w:val="28"/>
        </w:rPr>
        <w:t>Результатом освоения Программы по предметным областям</w:t>
      </w:r>
      <w:r w:rsidRPr="00631A26">
        <w:rPr>
          <w:rFonts w:ascii="Times New Roman" w:hAnsi="Times New Roman"/>
          <w:sz w:val="28"/>
          <w:szCs w:val="28"/>
        </w:rPr>
        <w:t xml:space="preserve"> в художес</w:t>
      </w:r>
      <w:r w:rsidRPr="00631A26">
        <w:rPr>
          <w:rFonts w:ascii="Times New Roman" w:hAnsi="Times New Roman"/>
          <w:sz w:val="28"/>
          <w:szCs w:val="28"/>
        </w:rPr>
        <w:t>т</w:t>
      </w:r>
      <w:r w:rsidRPr="00631A26">
        <w:rPr>
          <w:rFonts w:ascii="Times New Roman" w:hAnsi="Times New Roman"/>
          <w:sz w:val="28"/>
          <w:szCs w:val="28"/>
        </w:rPr>
        <w:t>венной гимнастике является приобретение обучающимися знаний, умений и навыков в предметных областях:</w:t>
      </w:r>
    </w:p>
    <w:p w:rsidR="00A92BE9" w:rsidRPr="00E06C4B" w:rsidRDefault="00A92BE9" w:rsidP="00B24D6B">
      <w:pPr>
        <w:pStyle w:val="a8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C4B">
        <w:rPr>
          <w:rFonts w:ascii="Times New Roman" w:hAnsi="Times New Roman" w:cs="Times New Roman"/>
          <w:sz w:val="28"/>
          <w:szCs w:val="28"/>
        </w:rPr>
        <w:t>1. В области теории и методики физической культуры и спорта:</w:t>
      </w:r>
    </w:p>
    <w:p w:rsidR="00A92BE9" w:rsidRPr="00631A26" w:rsidRDefault="00A92BE9" w:rsidP="00B24D6B">
      <w:pPr>
        <w:pStyle w:val="a8"/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631A26">
        <w:rPr>
          <w:rFonts w:ascii="Times New Roman" w:hAnsi="Times New Roman"/>
          <w:sz w:val="28"/>
          <w:szCs w:val="28"/>
        </w:rPr>
        <w:t>- история развития вида спорта;</w:t>
      </w:r>
    </w:p>
    <w:p w:rsidR="00A92BE9" w:rsidRPr="00631A26" w:rsidRDefault="00A92BE9" w:rsidP="00B24D6B">
      <w:pPr>
        <w:pStyle w:val="a8"/>
        <w:spacing w:after="120" w:line="276" w:lineRule="auto"/>
        <w:jc w:val="both"/>
        <w:rPr>
          <w:rStyle w:val="CharAttribute0"/>
          <w:szCs w:val="28"/>
        </w:rPr>
      </w:pPr>
      <w:r w:rsidRPr="00631A26">
        <w:rPr>
          <w:rStyle w:val="CharAttribute0"/>
          <w:szCs w:val="28"/>
        </w:rPr>
        <w:t>- место и роль физической культуры и спорта в современном обществе;</w:t>
      </w:r>
    </w:p>
    <w:p w:rsidR="00A92BE9" w:rsidRPr="00631A26" w:rsidRDefault="00A92BE9" w:rsidP="00B24D6B">
      <w:pPr>
        <w:pStyle w:val="a8"/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  <w:r w:rsidRPr="00631A26">
        <w:rPr>
          <w:rStyle w:val="CharAttribute0"/>
          <w:szCs w:val="28"/>
        </w:rPr>
        <w:t>- основы подготовки и тренировочного процесса;</w:t>
      </w:r>
    </w:p>
    <w:p w:rsidR="00A92BE9" w:rsidRPr="00631A26" w:rsidRDefault="00A92BE9" w:rsidP="00B24D6B">
      <w:pPr>
        <w:pStyle w:val="a8"/>
        <w:spacing w:after="120" w:line="276" w:lineRule="auto"/>
        <w:jc w:val="both"/>
        <w:rPr>
          <w:rStyle w:val="CharAttribute0"/>
          <w:szCs w:val="28"/>
        </w:rPr>
      </w:pPr>
      <w:r w:rsidRPr="00631A26">
        <w:rPr>
          <w:rStyle w:val="CharAttribute0"/>
          <w:szCs w:val="28"/>
        </w:rPr>
        <w:t>- основы законодательства в сфере физической культуры и спорта (правила избранного вида спорта, требования, нормы и условия их выполнения для присвоения спортивных разрядов и званий по избранному  виду спорта; о</w:t>
      </w:r>
      <w:r w:rsidRPr="00631A26">
        <w:rPr>
          <w:rStyle w:val="CharAttribute0"/>
          <w:szCs w:val="28"/>
        </w:rPr>
        <w:t>б</w:t>
      </w:r>
      <w:r w:rsidRPr="00631A26">
        <w:rPr>
          <w:rStyle w:val="CharAttribute0"/>
          <w:szCs w:val="28"/>
        </w:rPr>
        <w:t>щероссийские антидопинговые правила,</w:t>
      </w:r>
      <w:r w:rsidRPr="00631A26">
        <w:rPr>
          <w:rFonts w:ascii="Times New Roman" w:hAnsi="Times New Roman"/>
          <w:sz w:val="28"/>
          <w:szCs w:val="28"/>
        </w:rPr>
        <w:t xml:space="preserve"> утвержденные федеральным орг</w:t>
      </w:r>
      <w:r w:rsidRPr="00631A26">
        <w:rPr>
          <w:rFonts w:ascii="Times New Roman" w:hAnsi="Times New Roman"/>
          <w:sz w:val="28"/>
          <w:szCs w:val="28"/>
        </w:rPr>
        <w:t>а</w:t>
      </w:r>
      <w:r w:rsidRPr="00631A26">
        <w:rPr>
          <w:rFonts w:ascii="Times New Roman" w:hAnsi="Times New Roman"/>
          <w:sz w:val="28"/>
          <w:szCs w:val="28"/>
        </w:rPr>
        <w:t>ном исполнительной власти в области физической культуры и спорта, и а</w:t>
      </w:r>
      <w:r w:rsidRPr="00631A26">
        <w:rPr>
          <w:rFonts w:ascii="Times New Roman" w:hAnsi="Times New Roman"/>
          <w:sz w:val="28"/>
          <w:szCs w:val="28"/>
        </w:rPr>
        <w:t>н</w:t>
      </w:r>
      <w:r w:rsidRPr="00631A26">
        <w:rPr>
          <w:rFonts w:ascii="Times New Roman" w:hAnsi="Times New Roman"/>
          <w:sz w:val="28"/>
          <w:szCs w:val="28"/>
        </w:rPr>
        <w:t>тидопинговые правила, утвержденные международными антидопинговыми организациями</w:t>
      </w:r>
      <w:r w:rsidRPr="00631A26">
        <w:rPr>
          <w:rStyle w:val="CharAttribute0"/>
          <w:szCs w:val="28"/>
        </w:rPr>
        <w:t>);</w:t>
      </w:r>
    </w:p>
    <w:p w:rsidR="00A92BE9" w:rsidRPr="00631A26" w:rsidRDefault="00A92BE9" w:rsidP="00B24D6B">
      <w:pPr>
        <w:pStyle w:val="a8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A26">
        <w:rPr>
          <w:rStyle w:val="CharAttribute0"/>
          <w:szCs w:val="28"/>
        </w:rPr>
        <w:t>- необходимые сведения о строении и функциях организма человека;</w:t>
      </w:r>
    </w:p>
    <w:p w:rsidR="00A92BE9" w:rsidRPr="00631A26" w:rsidRDefault="00A92BE9" w:rsidP="00B24D6B">
      <w:pPr>
        <w:pStyle w:val="a8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A26">
        <w:rPr>
          <w:rStyle w:val="CharAttribute0"/>
          <w:szCs w:val="28"/>
        </w:rPr>
        <w:t xml:space="preserve">- гигиенические знания, умения и навыки; </w:t>
      </w:r>
    </w:p>
    <w:p w:rsidR="00A92BE9" w:rsidRPr="00631A26" w:rsidRDefault="00A92BE9" w:rsidP="00B24D6B">
      <w:pPr>
        <w:pStyle w:val="a8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A26">
        <w:rPr>
          <w:rStyle w:val="CharAttribute0"/>
          <w:szCs w:val="28"/>
        </w:rPr>
        <w:t>- режим дня, закаливание организма, здоровый образ жизни;</w:t>
      </w:r>
    </w:p>
    <w:p w:rsidR="00A92BE9" w:rsidRPr="00631A26" w:rsidRDefault="00A92BE9" w:rsidP="00B24D6B">
      <w:pPr>
        <w:pStyle w:val="a8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A26">
        <w:rPr>
          <w:rStyle w:val="CharAttribute0"/>
          <w:szCs w:val="28"/>
        </w:rPr>
        <w:t>- основы спортивного питания;</w:t>
      </w:r>
    </w:p>
    <w:p w:rsidR="00A92BE9" w:rsidRPr="00631A26" w:rsidRDefault="00A92BE9" w:rsidP="00B24D6B">
      <w:pPr>
        <w:pStyle w:val="a8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A26">
        <w:rPr>
          <w:rStyle w:val="CharAttribute0"/>
          <w:szCs w:val="28"/>
        </w:rPr>
        <w:t>- требования к оборудованию, инвентарю и спортивной экипировке;</w:t>
      </w:r>
    </w:p>
    <w:p w:rsidR="00A92BE9" w:rsidRPr="00631A26" w:rsidRDefault="00A92BE9" w:rsidP="00B24D6B">
      <w:pPr>
        <w:pStyle w:val="a8"/>
        <w:spacing w:after="120" w:line="276" w:lineRule="auto"/>
        <w:ind w:firstLine="709"/>
        <w:jc w:val="both"/>
        <w:rPr>
          <w:rStyle w:val="CharAttribute0"/>
          <w:szCs w:val="28"/>
        </w:rPr>
      </w:pPr>
      <w:r w:rsidRPr="00631A26">
        <w:rPr>
          <w:rStyle w:val="CharAttribute0"/>
          <w:szCs w:val="28"/>
        </w:rPr>
        <w:t xml:space="preserve">- требования техники безопасности при занятиях видом спорта.  </w:t>
      </w:r>
    </w:p>
    <w:p w:rsidR="00A92BE9" w:rsidRPr="00631A26" w:rsidRDefault="00E06C4B" w:rsidP="00B24D6B">
      <w:pPr>
        <w:pStyle w:val="a8"/>
        <w:spacing w:after="12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Style w:val="CharAttribute0"/>
          <w:szCs w:val="28"/>
        </w:rPr>
        <w:t>2</w:t>
      </w:r>
      <w:r w:rsidR="00A92BE9" w:rsidRPr="00631A26">
        <w:rPr>
          <w:rStyle w:val="CharAttribute0"/>
          <w:szCs w:val="28"/>
        </w:rPr>
        <w:t>. В области общей и специальной физической подготовки:</w:t>
      </w:r>
    </w:p>
    <w:p w:rsidR="00A92BE9" w:rsidRPr="00631A26" w:rsidRDefault="00A92BE9" w:rsidP="00B24D6B">
      <w:pPr>
        <w:pStyle w:val="a8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A26">
        <w:rPr>
          <w:rStyle w:val="CharAttribute0"/>
          <w:szCs w:val="28"/>
        </w:rPr>
        <w:t>- освоение комплексов физических упражнений;</w:t>
      </w:r>
    </w:p>
    <w:p w:rsidR="00A92BE9" w:rsidRPr="00631A26" w:rsidRDefault="00A92BE9" w:rsidP="00B24D6B">
      <w:pPr>
        <w:pStyle w:val="a8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A26">
        <w:rPr>
          <w:rStyle w:val="CharAttribute0"/>
          <w:szCs w:val="28"/>
        </w:rPr>
        <w:t>- развитие основных физических качеств (гибкости, быстроты, силы, координации, выносливости) и их гармоничное сочетание применительно к специфике избранного вида спорта;</w:t>
      </w:r>
    </w:p>
    <w:p w:rsidR="00A92BE9" w:rsidRPr="00631A26" w:rsidRDefault="00A92BE9" w:rsidP="00E06C4B">
      <w:pPr>
        <w:pStyle w:val="a8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A26">
        <w:rPr>
          <w:rStyle w:val="CharAttribute0"/>
          <w:szCs w:val="28"/>
        </w:rPr>
        <w:t>- укрепление здоровья, повышение уровня физической работоспосо</w:t>
      </w:r>
      <w:r w:rsidRPr="00631A26">
        <w:rPr>
          <w:rStyle w:val="CharAttribute0"/>
          <w:szCs w:val="28"/>
        </w:rPr>
        <w:t>б</w:t>
      </w:r>
      <w:r w:rsidRPr="00631A26">
        <w:rPr>
          <w:rStyle w:val="CharAttribute0"/>
          <w:szCs w:val="28"/>
        </w:rPr>
        <w:t>ности и функциональных возможностей организма, содействие гармоничн</w:t>
      </w:r>
      <w:r w:rsidRPr="00631A26">
        <w:rPr>
          <w:rStyle w:val="CharAttribute0"/>
          <w:szCs w:val="28"/>
        </w:rPr>
        <w:t>о</w:t>
      </w:r>
      <w:r w:rsidRPr="00631A26">
        <w:rPr>
          <w:rStyle w:val="CharAttribute0"/>
          <w:szCs w:val="28"/>
        </w:rPr>
        <w:t>му физическому развитию.</w:t>
      </w:r>
    </w:p>
    <w:p w:rsidR="00A92BE9" w:rsidRPr="00631A26" w:rsidRDefault="00A92BE9" w:rsidP="00B24D6B">
      <w:pPr>
        <w:pStyle w:val="a8"/>
        <w:spacing w:after="12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31A26">
        <w:rPr>
          <w:rStyle w:val="CharAttribute0"/>
          <w:szCs w:val="28"/>
        </w:rPr>
        <w:t>3. В области избранного вида спорта:</w:t>
      </w:r>
    </w:p>
    <w:p w:rsidR="00A92BE9" w:rsidRPr="00631A26" w:rsidRDefault="00A92BE9" w:rsidP="00B24D6B">
      <w:pPr>
        <w:pStyle w:val="a8"/>
        <w:spacing w:after="120" w:line="276" w:lineRule="auto"/>
        <w:ind w:firstLine="709"/>
        <w:jc w:val="both"/>
        <w:rPr>
          <w:rStyle w:val="CharAttribute0"/>
          <w:szCs w:val="28"/>
        </w:rPr>
      </w:pPr>
      <w:r w:rsidRPr="00631A26">
        <w:rPr>
          <w:rStyle w:val="CharAttribute0"/>
          <w:szCs w:val="28"/>
        </w:rPr>
        <w:t>- овладение основами техники и тактики в избранном виде спорта;</w:t>
      </w:r>
    </w:p>
    <w:p w:rsidR="00A92BE9" w:rsidRPr="00631A26" w:rsidRDefault="00A92BE9" w:rsidP="00B24D6B">
      <w:pPr>
        <w:pStyle w:val="a8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A26">
        <w:rPr>
          <w:rStyle w:val="CharAttribute0"/>
          <w:szCs w:val="28"/>
        </w:rPr>
        <w:t>- приобретение соревновательного опыта путем участия в спортивных соревнованиях;</w:t>
      </w:r>
    </w:p>
    <w:p w:rsidR="00A92BE9" w:rsidRPr="00631A26" w:rsidRDefault="00A92BE9" w:rsidP="00B24D6B">
      <w:pPr>
        <w:pStyle w:val="a8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A26">
        <w:rPr>
          <w:rStyle w:val="CharAttribute0"/>
          <w:szCs w:val="28"/>
        </w:rPr>
        <w:t>- повышение уровня функциональной подготовленности;</w:t>
      </w:r>
    </w:p>
    <w:p w:rsidR="00A92BE9" w:rsidRPr="00631A26" w:rsidRDefault="00A92BE9" w:rsidP="00B24D6B">
      <w:pPr>
        <w:pStyle w:val="a8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A26">
        <w:rPr>
          <w:rStyle w:val="CharAttribute0"/>
          <w:szCs w:val="28"/>
        </w:rPr>
        <w:t>- освоение соответствующих возрасту, полу и уровню подготовленн</w:t>
      </w:r>
      <w:r w:rsidRPr="00631A26">
        <w:rPr>
          <w:rStyle w:val="CharAttribute0"/>
          <w:szCs w:val="28"/>
        </w:rPr>
        <w:t>о</w:t>
      </w:r>
      <w:r w:rsidRPr="00631A26">
        <w:rPr>
          <w:rStyle w:val="CharAttribute0"/>
          <w:szCs w:val="28"/>
        </w:rPr>
        <w:t>сти занимающихся тренировочных и соревновательных нагрузок;</w:t>
      </w:r>
    </w:p>
    <w:p w:rsidR="00A92BE9" w:rsidRPr="00631A26" w:rsidRDefault="00A92BE9" w:rsidP="00E06C4B">
      <w:pPr>
        <w:pStyle w:val="a8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A26">
        <w:rPr>
          <w:rStyle w:val="CharAttribute0"/>
          <w:szCs w:val="28"/>
        </w:rPr>
        <w:t>- выполнение требований, норм и условий их выполнения для присво</w:t>
      </w:r>
      <w:r w:rsidRPr="00631A26">
        <w:rPr>
          <w:rStyle w:val="CharAttribute0"/>
          <w:szCs w:val="28"/>
        </w:rPr>
        <w:t>е</w:t>
      </w:r>
      <w:r w:rsidRPr="00631A26">
        <w:rPr>
          <w:rStyle w:val="CharAttribute0"/>
          <w:szCs w:val="28"/>
        </w:rPr>
        <w:t>ния спортивных разрядов и званий по избранному виду спорта.</w:t>
      </w:r>
    </w:p>
    <w:p w:rsidR="00A92BE9" w:rsidRPr="00631A26" w:rsidRDefault="00A92BE9" w:rsidP="00B24D6B">
      <w:pPr>
        <w:pStyle w:val="a8"/>
        <w:spacing w:after="120" w:line="276" w:lineRule="auto"/>
        <w:ind w:firstLine="709"/>
        <w:jc w:val="both"/>
        <w:rPr>
          <w:rStyle w:val="CharAttribute0"/>
          <w:i/>
          <w:szCs w:val="28"/>
        </w:rPr>
      </w:pPr>
      <w:r w:rsidRPr="00631A26">
        <w:rPr>
          <w:rStyle w:val="CharAttribute0"/>
          <w:szCs w:val="28"/>
        </w:rPr>
        <w:t>4. В области освоения других видов спорта и подвижных игр:</w:t>
      </w:r>
    </w:p>
    <w:p w:rsidR="00A92BE9" w:rsidRPr="00631A26" w:rsidRDefault="00A92BE9" w:rsidP="00B24D6B">
      <w:pPr>
        <w:pStyle w:val="a8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A26">
        <w:rPr>
          <w:rStyle w:val="CharAttribute0"/>
          <w:szCs w:val="28"/>
        </w:rPr>
        <w:t>- умение точно и своевременно выполнять задания, связанные с треб</w:t>
      </w:r>
      <w:r w:rsidRPr="00631A26">
        <w:rPr>
          <w:rStyle w:val="CharAttribute0"/>
          <w:szCs w:val="28"/>
        </w:rPr>
        <w:t>о</w:t>
      </w:r>
      <w:r w:rsidRPr="00631A26">
        <w:rPr>
          <w:rStyle w:val="CharAttribute0"/>
          <w:szCs w:val="28"/>
        </w:rPr>
        <w:t>ваниями вида спорта и правилами подвижных игр;</w:t>
      </w:r>
    </w:p>
    <w:p w:rsidR="00A92BE9" w:rsidRPr="00631A26" w:rsidRDefault="00A92BE9" w:rsidP="00B24D6B">
      <w:pPr>
        <w:pStyle w:val="a8"/>
        <w:spacing w:after="120" w:line="276" w:lineRule="auto"/>
        <w:ind w:firstLine="709"/>
        <w:jc w:val="both"/>
        <w:rPr>
          <w:rStyle w:val="CharAttribute0"/>
          <w:szCs w:val="28"/>
        </w:rPr>
      </w:pPr>
      <w:r w:rsidRPr="00631A26">
        <w:rPr>
          <w:rStyle w:val="CharAttribute0"/>
          <w:szCs w:val="28"/>
        </w:rPr>
        <w:t>- умение развивать специфические физические качества в избранном виде спорта средствами других видов спорта и подвижных игр;</w:t>
      </w:r>
    </w:p>
    <w:p w:rsidR="00A92BE9" w:rsidRPr="00631A26" w:rsidRDefault="00A92BE9" w:rsidP="00B24D6B">
      <w:pPr>
        <w:pStyle w:val="a8"/>
        <w:spacing w:after="120" w:line="276" w:lineRule="auto"/>
        <w:ind w:firstLine="709"/>
        <w:jc w:val="both"/>
        <w:rPr>
          <w:rStyle w:val="CharAttribute0"/>
          <w:szCs w:val="28"/>
        </w:rPr>
      </w:pPr>
      <w:r w:rsidRPr="00631A26">
        <w:rPr>
          <w:rStyle w:val="CharAttribute0"/>
          <w:szCs w:val="28"/>
        </w:rPr>
        <w:t>- умение соблюдать требования техники безопасности при  самосто</w:t>
      </w:r>
      <w:r w:rsidRPr="00631A26">
        <w:rPr>
          <w:rStyle w:val="CharAttribute0"/>
          <w:szCs w:val="28"/>
        </w:rPr>
        <w:t>я</w:t>
      </w:r>
      <w:r w:rsidRPr="00631A26">
        <w:rPr>
          <w:rStyle w:val="CharAttribute0"/>
          <w:szCs w:val="28"/>
        </w:rPr>
        <w:t>тельном выполнении упражнений;</w:t>
      </w:r>
    </w:p>
    <w:p w:rsidR="00A92BE9" w:rsidRPr="00631A26" w:rsidRDefault="00A92BE9" w:rsidP="00B24D6B">
      <w:pPr>
        <w:pStyle w:val="a8"/>
        <w:spacing w:after="120" w:line="276" w:lineRule="auto"/>
        <w:ind w:firstLine="709"/>
        <w:jc w:val="both"/>
        <w:rPr>
          <w:rStyle w:val="CharAttribute0"/>
          <w:szCs w:val="28"/>
        </w:rPr>
      </w:pPr>
      <w:r w:rsidRPr="00631A26">
        <w:rPr>
          <w:rStyle w:val="CharAttribute0"/>
          <w:szCs w:val="28"/>
        </w:rPr>
        <w:t>- навыки сохранения собственной физической формы.</w:t>
      </w:r>
    </w:p>
    <w:p w:rsidR="00A92BE9" w:rsidRPr="00631A26" w:rsidRDefault="00A92BE9" w:rsidP="00B24D6B">
      <w:pPr>
        <w:pStyle w:val="a8"/>
        <w:spacing w:after="120" w:line="276" w:lineRule="auto"/>
        <w:ind w:firstLine="709"/>
        <w:jc w:val="both"/>
        <w:rPr>
          <w:rStyle w:val="CharAttribute0"/>
          <w:szCs w:val="28"/>
        </w:rPr>
      </w:pPr>
    </w:p>
    <w:p w:rsidR="00A92BE9" w:rsidRPr="00631A26" w:rsidRDefault="00A92BE9" w:rsidP="00BC6E53">
      <w:pPr>
        <w:pStyle w:val="a8"/>
        <w:spacing w:after="120" w:line="276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BC6E53">
        <w:rPr>
          <w:rFonts w:ascii="Times New Roman" w:hAnsi="Times New Roman"/>
          <w:b/>
          <w:bCs/>
          <w:sz w:val="28"/>
          <w:szCs w:val="28"/>
        </w:rPr>
        <w:t>Результатом освоения Программы обучающимися на уровнях по</w:t>
      </w:r>
      <w:r w:rsidRPr="00BC6E53">
        <w:rPr>
          <w:rFonts w:ascii="Times New Roman" w:hAnsi="Times New Roman"/>
          <w:b/>
          <w:bCs/>
          <w:sz w:val="28"/>
          <w:szCs w:val="28"/>
        </w:rPr>
        <w:t>д</w:t>
      </w:r>
      <w:r w:rsidRPr="00BC6E53">
        <w:rPr>
          <w:rFonts w:ascii="Times New Roman" w:hAnsi="Times New Roman"/>
          <w:b/>
          <w:bCs/>
          <w:sz w:val="28"/>
          <w:szCs w:val="28"/>
        </w:rPr>
        <w:t>готовки является</w:t>
      </w:r>
      <w:r w:rsidRPr="00631A26">
        <w:rPr>
          <w:rFonts w:ascii="Times New Roman" w:hAnsi="Times New Roman"/>
          <w:b/>
          <w:bCs/>
          <w:i/>
          <w:sz w:val="28"/>
          <w:szCs w:val="28"/>
        </w:rPr>
        <w:t>:</w:t>
      </w:r>
    </w:p>
    <w:p w:rsidR="00A92BE9" w:rsidRPr="00631A26" w:rsidRDefault="00A92BE9" w:rsidP="00B24D6B">
      <w:pPr>
        <w:pStyle w:val="a8"/>
        <w:spacing w:after="120"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631A26">
        <w:rPr>
          <w:rFonts w:ascii="Times New Roman" w:hAnsi="Times New Roman"/>
          <w:bCs/>
          <w:i/>
          <w:sz w:val="28"/>
          <w:szCs w:val="28"/>
        </w:rPr>
        <w:t>1. На базовом уровне подготовки (от одного года, свыше одного года):</w:t>
      </w:r>
    </w:p>
    <w:p w:rsidR="00A92BE9" w:rsidRPr="00631A26" w:rsidRDefault="00A92BE9" w:rsidP="00B24D6B">
      <w:pPr>
        <w:pStyle w:val="a8"/>
        <w:spacing w:after="12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1A26">
        <w:rPr>
          <w:rFonts w:ascii="Times New Roman" w:hAnsi="Times New Roman"/>
          <w:bCs/>
          <w:sz w:val="28"/>
          <w:szCs w:val="28"/>
        </w:rPr>
        <w:t>1.1. Освоение объемов по предметным областям в соответствии с у</w:t>
      </w:r>
      <w:r w:rsidRPr="00631A26">
        <w:rPr>
          <w:rFonts w:ascii="Times New Roman" w:hAnsi="Times New Roman"/>
          <w:bCs/>
          <w:sz w:val="28"/>
          <w:szCs w:val="28"/>
        </w:rPr>
        <w:t>т</w:t>
      </w:r>
      <w:r w:rsidRPr="00631A26">
        <w:rPr>
          <w:rFonts w:ascii="Times New Roman" w:hAnsi="Times New Roman"/>
          <w:bCs/>
          <w:sz w:val="28"/>
          <w:szCs w:val="28"/>
        </w:rPr>
        <w:t>вержденным учебным планом.</w:t>
      </w:r>
    </w:p>
    <w:p w:rsidR="00A92BE9" w:rsidRPr="00631A26" w:rsidRDefault="00A92BE9" w:rsidP="00B24D6B">
      <w:pPr>
        <w:pStyle w:val="a8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A26">
        <w:rPr>
          <w:rFonts w:ascii="Times New Roman" w:hAnsi="Times New Roman"/>
          <w:bCs/>
          <w:sz w:val="28"/>
          <w:szCs w:val="28"/>
        </w:rPr>
        <w:t>1.2.</w:t>
      </w:r>
      <w:r w:rsidRPr="00631A26">
        <w:rPr>
          <w:rFonts w:ascii="Times New Roman" w:hAnsi="Times New Roman"/>
          <w:sz w:val="28"/>
          <w:szCs w:val="28"/>
        </w:rPr>
        <w:t> Участие в соревнованиях в соответствии с Программой  и  учебным  планом.</w:t>
      </w:r>
    </w:p>
    <w:p w:rsidR="00A92BE9" w:rsidRPr="00631A26" w:rsidRDefault="00A92BE9" w:rsidP="00B24D6B">
      <w:pPr>
        <w:pStyle w:val="a8"/>
        <w:spacing w:after="12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1A26">
        <w:rPr>
          <w:rFonts w:ascii="Times New Roman" w:hAnsi="Times New Roman"/>
          <w:bCs/>
          <w:sz w:val="28"/>
          <w:szCs w:val="28"/>
        </w:rPr>
        <w:t>1.3. Выполнение нормативных требований промежуточной и итоговой аттестаций.</w:t>
      </w:r>
    </w:p>
    <w:p w:rsidR="00A92BE9" w:rsidRPr="00631A26" w:rsidRDefault="00A92BE9" w:rsidP="00B24D6B">
      <w:pPr>
        <w:pStyle w:val="a8"/>
        <w:spacing w:after="12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1A26">
        <w:rPr>
          <w:rFonts w:ascii="Times New Roman" w:hAnsi="Times New Roman"/>
          <w:bCs/>
          <w:sz w:val="28"/>
          <w:szCs w:val="28"/>
        </w:rPr>
        <w:t>1.4. Ответить на вопросы по теории и методике по пройденному мат</w:t>
      </w:r>
      <w:r w:rsidRPr="00631A26">
        <w:rPr>
          <w:rFonts w:ascii="Times New Roman" w:hAnsi="Times New Roman"/>
          <w:bCs/>
          <w:sz w:val="28"/>
          <w:szCs w:val="28"/>
        </w:rPr>
        <w:t>е</w:t>
      </w:r>
      <w:r w:rsidRPr="00631A26">
        <w:rPr>
          <w:rFonts w:ascii="Times New Roman" w:hAnsi="Times New Roman"/>
          <w:bCs/>
          <w:sz w:val="28"/>
          <w:szCs w:val="28"/>
        </w:rPr>
        <w:t>риалу.</w:t>
      </w:r>
    </w:p>
    <w:p w:rsidR="00A92BE9" w:rsidRPr="00631A26" w:rsidRDefault="00A92BE9" w:rsidP="00B24D6B">
      <w:pPr>
        <w:pStyle w:val="a8"/>
        <w:spacing w:after="12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92BE9" w:rsidRPr="00631A26" w:rsidRDefault="00A92BE9" w:rsidP="00B24D6B">
      <w:pPr>
        <w:pStyle w:val="a8"/>
        <w:spacing w:after="120"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631A26">
        <w:rPr>
          <w:rFonts w:ascii="Times New Roman" w:hAnsi="Times New Roman"/>
          <w:bCs/>
          <w:i/>
          <w:sz w:val="28"/>
          <w:szCs w:val="28"/>
        </w:rPr>
        <w:t>2. На базовом уровне (от 3-6 года обучения):</w:t>
      </w:r>
    </w:p>
    <w:p w:rsidR="00A92BE9" w:rsidRPr="00631A26" w:rsidRDefault="00A92BE9" w:rsidP="00B24D6B">
      <w:pPr>
        <w:pStyle w:val="a8"/>
        <w:spacing w:after="12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1A26">
        <w:rPr>
          <w:rFonts w:ascii="Times New Roman" w:hAnsi="Times New Roman"/>
          <w:bCs/>
          <w:sz w:val="28"/>
          <w:szCs w:val="28"/>
        </w:rPr>
        <w:t>2.1. Освоение объемов по предметным областям в соответствии с у</w:t>
      </w:r>
      <w:r w:rsidRPr="00631A26">
        <w:rPr>
          <w:rFonts w:ascii="Times New Roman" w:hAnsi="Times New Roman"/>
          <w:bCs/>
          <w:sz w:val="28"/>
          <w:szCs w:val="28"/>
        </w:rPr>
        <w:t>т</w:t>
      </w:r>
      <w:r w:rsidRPr="00631A26">
        <w:rPr>
          <w:rFonts w:ascii="Times New Roman" w:hAnsi="Times New Roman"/>
          <w:bCs/>
          <w:sz w:val="28"/>
          <w:szCs w:val="28"/>
        </w:rPr>
        <w:t>вержденным учебным планом.</w:t>
      </w:r>
    </w:p>
    <w:p w:rsidR="00A92BE9" w:rsidRPr="00631A26" w:rsidRDefault="00A92BE9" w:rsidP="00B24D6B">
      <w:pPr>
        <w:pStyle w:val="a8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A26">
        <w:rPr>
          <w:rFonts w:ascii="Times New Roman" w:hAnsi="Times New Roman"/>
          <w:bCs/>
          <w:sz w:val="28"/>
          <w:szCs w:val="28"/>
        </w:rPr>
        <w:t>2.2.</w:t>
      </w:r>
      <w:r w:rsidRPr="00631A26">
        <w:rPr>
          <w:rFonts w:ascii="Times New Roman" w:hAnsi="Times New Roman"/>
          <w:sz w:val="28"/>
          <w:szCs w:val="28"/>
        </w:rPr>
        <w:t> Участие в соревнованиях в соответствии с Программой  и учебным  планом.</w:t>
      </w:r>
    </w:p>
    <w:p w:rsidR="00A92BE9" w:rsidRPr="00631A26" w:rsidRDefault="00A92BE9" w:rsidP="00B24D6B">
      <w:pPr>
        <w:pStyle w:val="a8"/>
        <w:spacing w:after="12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1A26">
        <w:rPr>
          <w:rFonts w:ascii="Times New Roman" w:hAnsi="Times New Roman"/>
          <w:bCs/>
          <w:sz w:val="28"/>
          <w:szCs w:val="28"/>
        </w:rPr>
        <w:t>2.3. Выполнение нормативных требований промежуточной и итоговой аттестаций.</w:t>
      </w:r>
    </w:p>
    <w:p w:rsidR="00A92BE9" w:rsidRPr="00631A26" w:rsidRDefault="00A92BE9" w:rsidP="00B24D6B">
      <w:pPr>
        <w:pStyle w:val="a8"/>
        <w:spacing w:after="12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1A26">
        <w:rPr>
          <w:rFonts w:ascii="Times New Roman" w:hAnsi="Times New Roman"/>
          <w:bCs/>
          <w:sz w:val="28"/>
          <w:szCs w:val="28"/>
        </w:rPr>
        <w:t>2.4. Ответить на вопросы по теории и методике по пройденному мат</w:t>
      </w:r>
      <w:r w:rsidRPr="00631A26">
        <w:rPr>
          <w:rFonts w:ascii="Times New Roman" w:hAnsi="Times New Roman"/>
          <w:bCs/>
          <w:sz w:val="28"/>
          <w:szCs w:val="28"/>
        </w:rPr>
        <w:t>е</w:t>
      </w:r>
      <w:r w:rsidRPr="00631A26">
        <w:rPr>
          <w:rFonts w:ascii="Times New Roman" w:hAnsi="Times New Roman"/>
          <w:bCs/>
          <w:sz w:val="28"/>
          <w:szCs w:val="28"/>
        </w:rPr>
        <w:t>риалу.</w:t>
      </w:r>
    </w:p>
    <w:p w:rsidR="00A92BE9" w:rsidRPr="00631A26" w:rsidRDefault="00A92BE9" w:rsidP="00B24D6B">
      <w:pPr>
        <w:pStyle w:val="a8"/>
        <w:spacing w:after="12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92BE9" w:rsidRPr="00631A26" w:rsidRDefault="00A92BE9" w:rsidP="00B24D6B">
      <w:pPr>
        <w:pStyle w:val="a8"/>
        <w:spacing w:after="120"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631A26">
        <w:rPr>
          <w:rFonts w:ascii="Times New Roman" w:hAnsi="Times New Roman"/>
          <w:bCs/>
          <w:i/>
          <w:sz w:val="28"/>
          <w:szCs w:val="28"/>
        </w:rPr>
        <w:t>3. На углубленном уровне (1 2-го года обучения):</w:t>
      </w:r>
    </w:p>
    <w:p w:rsidR="00A92BE9" w:rsidRPr="00631A26" w:rsidRDefault="00A92BE9" w:rsidP="00B24D6B">
      <w:pPr>
        <w:pStyle w:val="a8"/>
        <w:spacing w:after="12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1A26">
        <w:rPr>
          <w:rFonts w:ascii="Times New Roman" w:hAnsi="Times New Roman"/>
          <w:bCs/>
          <w:sz w:val="28"/>
          <w:szCs w:val="28"/>
        </w:rPr>
        <w:t>3.1. Освоение объемов по предметным областям в соответствии с у</w:t>
      </w:r>
      <w:r w:rsidRPr="00631A26">
        <w:rPr>
          <w:rFonts w:ascii="Times New Roman" w:hAnsi="Times New Roman"/>
          <w:bCs/>
          <w:sz w:val="28"/>
          <w:szCs w:val="28"/>
        </w:rPr>
        <w:t>т</w:t>
      </w:r>
      <w:r w:rsidRPr="00631A26">
        <w:rPr>
          <w:rFonts w:ascii="Times New Roman" w:hAnsi="Times New Roman"/>
          <w:bCs/>
          <w:sz w:val="28"/>
          <w:szCs w:val="28"/>
        </w:rPr>
        <w:t>вержденным учебным планом.</w:t>
      </w:r>
    </w:p>
    <w:p w:rsidR="00A92BE9" w:rsidRPr="00631A26" w:rsidRDefault="00A92BE9" w:rsidP="00B24D6B">
      <w:pPr>
        <w:pStyle w:val="a8"/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A26">
        <w:rPr>
          <w:rFonts w:ascii="Times New Roman" w:hAnsi="Times New Roman"/>
          <w:bCs/>
          <w:sz w:val="28"/>
          <w:szCs w:val="28"/>
        </w:rPr>
        <w:t>3.2.</w:t>
      </w:r>
      <w:r w:rsidRPr="00631A26">
        <w:rPr>
          <w:rFonts w:ascii="Times New Roman" w:hAnsi="Times New Roman"/>
          <w:sz w:val="28"/>
          <w:szCs w:val="28"/>
        </w:rPr>
        <w:t> Участие в соревнованиях в соответствии с Программой  и учебным  планом.</w:t>
      </w:r>
    </w:p>
    <w:p w:rsidR="00A92BE9" w:rsidRPr="00631A26" w:rsidRDefault="00A92BE9" w:rsidP="00B24D6B">
      <w:pPr>
        <w:pStyle w:val="a8"/>
        <w:spacing w:after="12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1A26">
        <w:rPr>
          <w:rFonts w:ascii="Times New Roman" w:hAnsi="Times New Roman"/>
          <w:bCs/>
          <w:sz w:val="28"/>
          <w:szCs w:val="28"/>
        </w:rPr>
        <w:t>3.3. Выполнение нормативных требований промежуточной и итоговой аттестаций.</w:t>
      </w:r>
    </w:p>
    <w:p w:rsidR="00A92BE9" w:rsidRPr="00631A26" w:rsidRDefault="00A92BE9" w:rsidP="00B24D6B">
      <w:pPr>
        <w:pStyle w:val="a8"/>
        <w:spacing w:after="12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1A26">
        <w:rPr>
          <w:rFonts w:ascii="Times New Roman" w:hAnsi="Times New Roman"/>
          <w:bCs/>
          <w:sz w:val="28"/>
          <w:szCs w:val="28"/>
        </w:rPr>
        <w:t>3.4. Ответить на вопросы по теории и методике по пройденному мат</w:t>
      </w:r>
      <w:r w:rsidRPr="00631A26">
        <w:rPr>
          <w:rFonts w:ascii="Times New Roman" w:hAnsi="Times New Roman"/>
          <w:bCs/>
          <w:sz w:val="28"/>
          <w:szCs w:val="28"/>
        </w:rPr>
        <w:t>е</w:t>
      </w:r>
      <w:r w:rsidRPr="00631A26">
        <w:rPr>
          <w:rFonts w:ascii="Times New Roman" w:hAnsi="Times New Roman"/>
          <w:bCs/>
          <w:sz w:val="28"/>
          <w:szCs w:val="28"/>
        </w:rPr>
        <w:t>риалу.</w:t>
      </w:r>
    </w:p>
    <w:p w:rsidR="00417162" w:rsidRPr="00631A26" w:rsidRDefault="00A92BE9" w:rsidP="00B24D6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31A26">
        <w:rPr>
          <w:rFonts w:ascii="Times New Roman" w:hAnsi="Times New Roman"/>
          <w:bCs/>
          <w:sz w:val="28"/>
          <w:szCs w:val="28"/>
        </w:rPr>
        <w:t xml:space="preserve">          3.5. Участие в организации и судействе соревнований.</w:t>
      </w:r>
    </w:p>
    <w:p w:rsidR="00A92BE9" w:rsidRPr="00BC6E53" w:rsidRDefault="00A92BE9" w:rsidP="00BC6E53">
      <w:pPr>
        <w:pStyle w:val="Style9"/>
        <w:widowControl/>
        <w:spacing w:before="67" w:after="120"/>
        <w:rPr>
          <w:rStyle w:val="FontStyle92"/>
          <w:sz w:val="28"/>
          <w:szCs w:val="28"/>
        </w:rPr>
      </w:pPr>
      <w:r w:rsidRPr="00BC6E53">
        <w:rPr>
          <w:rStyle w:val="FontStyle92"/>
          <w:sz w:val="28"/>
          <w:szCs w:val="28"/>
        </w:rPr>
        <w:t>5.2. Перечень вопросов по текущему контролю, освоения теоретической части образовательной программы.</w:t>
      </w:r>
    </w:p>
    <w:p w:rsidR="00A92BE9" w:rsidRPr="00631A26" w:rsidRDefault="00A92BE9" w:rsidP="00B24D6B">
      <w:pPr>
        <w:pStyle w:val="Style26"/>
        <w:widowControl/>
        <w:spacing w:after="120" w:line="240" w:lineRule="exact"/>
        <w:rPr>
          <w:sz w:val="28"/>
          <w:szCs w:val="28"/>
        </w:rPr>
      </w:pPr>
    </w:p>
    <w:p w:rsidR="00A92BE9" w:rsidRPr="00631A26" w:rsidRDefault="00A92BE9" w:rsidP="00B24D6B">
      <w:pPr>
        <w:pStyle w:val="Style26"/>
        <w:widowControl/>
        <w:spacing w:before="82" w:after="120"/>
        <w:rPr>
          <w:rStyle w:val="FontStyle92"/>
          <w:sz w:val="28"/>
          <w:szCs w:val="28"/>
        </w:rPr>
      </w:pPr>
      <w:r w:rsidRPr="00631A26">
        <w:rPr>
          <w:rStyle w:val="FontStyle92"/>
          <w:sz w:val="28"/>
          <w:szCs w:val="28"/>
        </w:rPr>
        <w:t>Тема №1. Место и роль физической культуры и спорта в современном обществе.</w:t>
      </w:r>
    </w:p>
    <w:p w:rsidR="00A92BE9" w:rsidRPr="00631A26" w:rsidRDefault="008D4F51" w:rsidP="001C245E">
      <w:pPr>
        <w:pStyle w:val="Style23"/>
        <w:widowControl/>
        <w:spacing w:after="120" w:line="240" w:lineRule="auto"/>
        <w:jc w:val="both"/>
        <w:rPr>
          <w:rStyle w:val="FontStyle91"/>
          <w:sz w:val="28"/>
          <w:szCs w:val="28"/>
        </w:rPr>
      </w:pPr>
      <w:r>
        <w:rPr>
          <w:rStyle w:val="FontStyle91"/>
          <w:sz w:val="28"/>
          <w:szCs w:val="28"/>
        </w:rPr>
        <w:tab/>
      </w:r>
      <w:r w:rsidR="00A92BE9" w:rsidRPr="00631A26">
        <w:rPr>
          <w:rStyle w:val="FontStyle91"/>
          <w:sz w:val="28"/>
          <w:szCs w:val="28"/>
        </w:rPr>
        <w:t>Понятие о физической культуре.</w:t>
      </w:r>
    </w:p>
    <w:p w:rsidR="00A92BE9" w:rsidRPr="00631A26" w:rsidRDefault="008D4F51" w:rsidP="001C245E">
      <w:pPr>
        <w:pStyle w:val="Style23"/>
        <w:widowControl/>
        <w:spacing w:after="120" w:line="240" w:lineRule="auto"/>
        <w:jc w:val="both"/>
        <w:rPr>
          <w:rStyle w:val="FontStyle91"/>
          <w:sz w:val="28"/>
          <w:szCs w:val="28"/>
        </w:rPr>
      </w:pPr>
      <w:r>
        <w:rPr>
          <w:rStyle w:val="FontStyle91"/>
          <w:sz w:val="28"/>
          <w:szCs w:val="28"/>
        </w:rPr>
        <w:tab/>
      </w:r>
      <w:r w:rsidR="00A92BE9" w:rsidRPr="00631A26">
        <w:rPr>
          <w:rStyle w:val="FontStyle91"/>
          <w:sz w:val="28"/>
          <w:szCs w:val="28"/>
        </w:rPr>
        <w:t>Физическая культура и спорт - часть общей культуры общества. Их значение и роль в гуманистическом воспитании личности, гармоничном ра</w:t>
      </w:r>
      <w:r w:rsidR="00A92BE9" w:rsidRPr="00631A26">
        <w:rPr>
          <w:rStyle w:val="FontStyle91"/>
          <w:sz w:val="28"/>
          <w:szCs w:val="28"/>
        </w:rPr>
        <w:t>з</w:t>
      </w:r>
      <w:r w:rsidR="00A92BE9" w:rsidRPr="00631A26">
        <w:rPr>
          <w:rStyle w:val="FontStyle91"/>
          <w:sz w:val="28"/>
          <w:szCs w:val="28"/>
        </w:rPr>
        <w:t>витии человека, оздоровлении нации, подготовке к труду и защите Родины. Государственные и общественные организации по физической культуре и спорту. Физкультура и спорт в системе образования.</w:t>
      </w:r>
    </w:p>
    <w:p w:rsidR="00A92BE9" w:rsidRPr="00631A26" w:rsidRDefault="008D4F51" w:rsidP="001C245E">
      <w:pPr>
        <w:pStyle w:val="Style23"/>
        <w:widowControl/>
        <w:spacing w:after="120" w:line="240" w:lineRule="auto"/>
        <w:jc w:val="both"/>
        <w:rPr>
          <w:rStyle w:val="FontStyle91"/>
          <w:sz w:val="28"/>
          <w:szCs w:val="28"/>
        </w:rPr>
      </w:pPr>
      <w:r>
        <w:rPr>
          <w:rStyle w:val="FontStyle91"/>
          <w:sz w:val="28"/>
          <w:szCs w:val="28"/>
        </w:rPr>
        <w:tab/>
      </w:r>
      <w:r w:rsidR="00A92BE9" w:rsidRPr="00631A26">
        <w:rPr>
          <w:rStyle w:val="FontStyle91"/>
          <w:sz w:val="28"/>
          <w:szCs w:val="28"/>
        </w:rPr>
        <w:t>Роль и место спортивных школ и учреждений дополнительного образ</w:t>
      </w:r>
      <w:r w:rsidR="00A92BE9" w:rsidRPr="00631A26">
        <w:rPr>
          <w:rStyle w:val="FontStyle91"/>
          <w:sz w:val="28"/>
          <w:szCs w:val="28"/>
        </w:rPr>
        <w:t>о</w:t>
      </w:r>
      <w:r w:rsidR="00A92BE9" w:rsidRPr="00631A26">
        <w:rPr>
          <w:rStyle w:val="FontStyle91"/>
          <w:sz w:val="28"/>
          <w:szCs w:val="28"/>
        </w:rPr>
        <w:t>вания. Задачи и содержание их работы в воспитании подрастающего покол</w:t>
      </w:r>
      <w:r w:rsidR="00A92BE9" w:rsidRPr="00631A26">
        <w:rPr>
          <w:rStyle w:val="FontStyle91"/>
          <w:sz w:val="28"/>
          <w:szCs w:val="28"/>
        </w:rPr>
        <w:t>е</w:t>
      </w:r>
      <w:r w:rsidR="00A92BE9" w:rsidRPr="00631A26">
        <w:rPr>
          <w:rStyle w:val="FontStyle91"/>
          <w:sz w:val="28"/>
          <w:szCs w:val="28"/>
        </w:rPr>
        <w:t>ния и подготовке спортивного резерва.</w:t>
      </w:r>
    </w:p>
    <w:p w:rsidR="00A92BE9" w:rsidRPr="00631A26" w:rsidRDefault="008D4F51" w:rsidP="001C245E">
      <w:pPr>
        <w:pStyle w:val="Style23"/>
        <w:widowControl/>
        <w:spacing w:after="120" w:line="240" w:lineRule="auto"/>
        <w:jc w:val="both"/>
        <w:rPr>
          <w:rStyle w:val="FontStyle91"/>
          <w:sz w:val="28"/>
          <w:szCs w:val="28"/>
        </w:rPr>
      </w:pPr>
      <w:r>
        <w:rPr>
          <w:rStyle w:val="FontStyle91"/>
          <w:sz w:val="28"/>
          <w:szCs w:val="28"/>
        </w:rPr>
        <w:tab/>
      </w:r>
      <w:r w:rsidR="00A92BE9" w:rsidRPr="00631A26">
        <w:rPr>
          <w:rStyle w:val="FontStyle91"/>
          <w:sz w:val="28"/>
          <w:szCs w:val="28"/>
        </w:rPr>
        <w:t>Физкультурное движение, массовый спорт и спорт высших достиж</w:t>
      </w:r>
      <w:r w:rsidR="00A92BE9" w:rsidRPr="00631A26">
        <w:rPr>
          <w:rStyle w:val="FontStyle91"/>
          <w:sz w:val="28"/>
          <w:szCs w:val="28"/>
        </w:rPr>
        <w:t>е</w:t>
      </w:r>
      <w:r w:rsidR="00A92BE9" w:rsidRPr="00631A26">
        <w:rPr>
          <w:rStyle w:val="FontStyle91"/>
          <w:sz w:val="28"/>
          <w:szCs w:val="28"/>
        </w:rPr>
        <w:t xml:space="preserve">ний. </w:t>
      </w:r>
    </w:p>
    <w:p w:rsidR="00A92BE9" w:rsidRPr="00631A26" w:rsidRDefault="00A92BE9" w:rsidP="001C245E">
      <w:pPr>
        <w:pStyle w:val="Style23"/>
        <w:widowControl/>
        <w:spacing w:after="120" w:line="240" w:lineRule="auto"/>
        <w:jc w:val="both"/>
        <w:rPr>
          <w:rStyle w:val="FontStyle92"/>
          <w:sz w:val="28"/>
          <w:szCs w:val="28"/>
        </w:rPr>
      </w:pPr>
      <w:r w:rsidRPr="00631A26">
        <w:rPr>
          <w:rStyle w:val="FontStyle92"/>
          <w:sz w:val="28"/>
          <w:szCs w:val="28"/>
        </w:rPr>
        <w:t>Тема №2. История развития избранного вида спорта.</w:t>
      </w:r>
    </w:p>
    <w:p w:rsidR="00A92BE9" w:rsidRPr="00631A26" w:rsidRDefault="008D4F51" w:rsidP="001C245E">
      <w:pPr>
        <w:pStyle w:val="Style21"/>
        <w:widowControl/>
        <w:spacing w:after="120" w:line="240" w:lineRule="auto"/>
        <w:rPr>
          <w:rStyle w:val="FontStyle91"/>
          <w:sz w:val="28"/>
          <w:szCs w:val="28"/>
        </w:rPr>
      </w:pPr>
      <w:r>
        <w:rPr>
          <w:rStyle w:val="FontStyle91"/>
          <w:sz w:val="28"/>
          <w:szCs w:val="28"/>
        </w:rPr>
        <w:tab/>
      </w:r>
      <w:r w:rsidR="00A92BE9" w:rsidRPr="00631A26">
        <w:rPr>
          <w:rStyle w:val="FontStyle91"/>
          <w:sz w:val="28"/>
          <w:szCs w:val="28"/>
        </w:rPr>
        <w:t>Художественная гимнастика как вид спорта. Состояние и тенденции развития вида спорта в России и за рубежом.</w:t>
      </w:r>
    </w:p>
    <w:p w:rsidR="00A92BE9" w:rsidRPr="00631A26" w:rsidRDefault="008D4F51" w:rsidP="001C245E">
      <w:pPr>
        <w:pStyle w:val="Style21"/>
        <w:widowControl/>
        <w:spacing w:after="120" w:line="240" w:lineRule="auto"/>
        <w:rPr>
          <w:rStyle w:val="FontStyle91"/>
          <w:sz w:val="28"/>
          <w:szCs w:val="28"/>
        </w:rPr>
      </w:pPr>
      <w:r>
        <w:rPr>
          <w:rStyle w:val="FontStyle91"/>
          <w:sz w:val="28"/>
          <w:szCs w:val="28"/>
        </w:rPr>
        <w:tab/>
      </w:r>
      <w:r w:rsidR="00A92BE9" w:rsidRPr="00631A26">
        <w:rPr>
          <w:rStyle w:val="FontStyle91"/>
          <w:sz w:val="28"/>
          <w:szCs w:val="28"/>
        </w:rPr>
        <w:t>Зарождение художественной гимнастики. Становление и развитие х</w:t>
      </w:r>
      <w:r w:rsidR="00A92BE9" w:rsidRPr="00631A26">
        <w:rPr>
          <w:rStyle w:val="FontStyle91"/>
          <w:sz w:val="28"/>
          <w:szCs w:val="28"/>
        </w:rPr>
        <w:t>у</w:t>
      </w:r>
      <w:r w:rsidR="00A92BE9" w:rsidRPr="00631A26">
        <w:rPr>
          <w:rStyle w:val="FontStyle91"/>
          <w:sz w:val="28"/>
          <w:szCs w:val="28"/>
        </w:rPr>
        <w:t>дожественной гимнастики в России. Основные уровни развития данного вида спорта в нашей стране.</w:t>
      </w:r>
    </w:p>
    <w:p w:rsidR="00A92BE9" w:rsidRPr="00631A26" w:rsidRDefault="008D4F51" w:rsidP="001C245E">
      <w:pPr>
        <w:pStyle w:val="Style23"/>
        <w:widowControl/>
        <w:spacing w:after="120" w:line="240" w:lineRule="auto"/>
        <w:jc w:val="both"/>
        <w:rPr>
          <w:rStyle w:val="FontStyle91"/>
          <w:sz w:val="28"/>
          <w:szCs w:val="28"/>
        </w:rPr>
      </w:pPr>
      <w:r>
        <w:rPr>
          <w:rStyle w:val="FontStyle91"/>
          <w:sz w:val="28"/>
          <w:szCs w:val="28"/>
        </w:rPr>
        <w:tab/>
      </w:r>
      <w:r w:rsidR="00A92BE9" w:rsidRPr="00631A26">
        <w:rPr>
          <w:rStyle w:val="FontStyle91"/>
          <w:sz w:val="28"/>
          <w:szCs w:val="28"/>
        </w:rPr>
        <w:t>Роль и место данного вида спорта в системе физического воспитания. Международная федерация гимнастики (</w:t>
      </w:r>
      <w:r w:rsidR="00A92BE9" w:rsidRPr="00631A26">
        <w:rPr>
          <w:rStyle w:val="FontStyle91"/>
          <w:sz w:val="28"/>
          <w:szCs w:val="28"/>
          <w:lang w:val="en-US"/>
        </w:rPr>
        <w:t>FIG</w:t>
      </w:r>
      <w:r w:rsidR="00A92BE9" w:rsidRPr="00631A26">
        <w:rPr>
          <w:rStyle w:val="FontStyle91"/>
          <w:sz w:val="28"/>
          <w:szCs w:val="28"/>
        </w:rPr>
        <w:t>). Федерация художественной гимнастики России. Успехи российских спортсменов на международной ар</w:t>
      </w:r>
      <w:r w:rsidR="00A92BE9" w:rsidRPr="00631A26">
        <w:rPr>
          <w:rStyle w:val="FontStyle91"/>
          <w:sz w:val="28"/>
          <w:szCs w:val="28"/>
        </w:rPr>
        <w:t>е</w:t>
      </w:r>
      <w:r w:rsidR="00A92BE9" w:rsidRPr="00631A26">
        <w:rPr>
          <w:rStyle w:val="FontStyle91"/>
          <w:sz w:val="28"/>
          <w:szCs w:val="28"/>
        </w:rPr>
        <w:t>не.</w:t>
      </w:r>
    </w:p>
    <w:p w:rsidR="00A92BE9" w:rsidRPr="00631A26" w:rsidRDefault="00A92BE9" w:rsidP="001C245E">
      <w:pPr>
        <w:pStyle w:val="Style11"/>
        <w:widowControl/>
        <w:spacing w:after="120"/>
        <w:rPr>
          <w:rStyle w:val="FontStyle92"/>
          <w:sz w:val="28"/>
          <w:szCs w:val="28"/>
        </w:rPr>
      </w:pPr>
      <w:r w:rsidRPr="00631A26">
        <w:rPr>
          <w:rStyle w:val="FontStyle92"/>
          <w:sz w:val="28"/>
          <w:szCs w:val="28"/>
        </w:rPr>
        <w:t>Тема №3. Основы подготовки учебно- тренировочного процесса.</w:t>
      </w:r>
    </w:p>
    <w:p w:rsidR="00A92BE9" w:rsidRPr="00631A26" w:rsidRDefault="008D4F51" w:rsidP="001C245E">
      <w:pPr>
        <w:pStyle w:val="Style21"/>
        <w:widowControl/>
        <w:spacing w:after="120" w:line="240" w:lineRule="auto"/>
        <w:rPr>
          <w:rStyle w:val="FontStyle91"/>
          <w:sz w:val="28"/>
          <w:szCs w:val="28"/>
        </w:rPr>
      </w:pPr>
      <w:r>
        <w:rPr>
          <w:rStyle w:val="FontStyle91"/>
          <w:sz w:val="28"/>
          <w:szCs w:val="28"/>
        </w:rPr>
        <w:tab/>
      </w:r>
      <w:r w:rsidR="00A92BE9" w:rsidRPr="00631A26">
        <w:rPr>
          <w:rStyle w:val="FontStyle91"/>
          <w:sz w:val="28"/>
          <w:szCs w:val="28"/>
        </w:rPr>
        <w:t>Обучение и тренировка - основные понятия. Основные задачи и при</w:t>
      </w:r>
      <w:r w:rsidR="00A92BE9" w:rsidRPr="00631A26">
        <w:rPr>
          <w:rStyle w:val="FontStyle91"/>
          <w:sz w:val="28"/>
          <w:szCs w:val="28"/>
        </w:rPr>
        <w:t>н</w:t>
      </w:r>
      <w:r w:rsidR="00A92BE9" w:rsidRPr="00631A26">
        <w:rPr>
          <w:rStyle w:val="FontStyle91"/>
          <w:sz w:val="28"/>
          <w:szCs w:val="28"/>
        </w:rPr>
        <w:t>ципы обучения и тренировки в спорте. Средства, методы и методические приемы обучения и тренировки.</w:t>
      </w:r>
    </w:p>
    <w:p w:rsidR="00A92BE9" w:rsidRPr="00631A26" w:rsidRDefault="008D4F51" w:rsidP="001C245E">
      <w:pPr>
        <w:pStyle w:val="Style21"/>
        <w:widowControl/>
        <w:spacing w:after="120" w:line="276" w:lineRule="auto"/>
        <w:rPr>
          <w:rStyle w:val="FontStyle91"/>
          <w:sz w:val="28"/>
          <w:szCs w:val="28"/>
        </w:rPr>
      </w:pPr>
      <w:r>
        <w:rPr>
          <w:rStyle w:val="FontStyle91"/>
          <w:sz w:val="28"/>
          <w:szCs w:val="28"/>
        </w:rPr>
        <w:tab/>
      </w:r>
      <w:r w:rsidR="00A92BE9" w:rsidRPr="00631A26">
        <w:rPr>
          <w:rStyle w:val="FontStyle91"/>
          <w:sz w:val="28"/>
          <w:szCs w:val="28"/>
        </w:rPr>
        <w:t>Типы тренировочных занятий. Тренировочное занятие (тренировка) -основная форма проведения занятий. Организация и содержание занятий для различных групп уровней подготовки. Структура тренировки данного вида физических упражнений, распределение времени для решения задач трен</w:t>
      </w:r>
      <w:r w:rsidR="00A92BE9" w:rsidRPr="00631A26">
        <w:rPr>
          <w:rStyle w:val="FontStyle91"/>
          <w:sz w:val="28"/>
          <w:szCs w:val="28"/>
        </w:rPr>
        <w:t>и</w:t>
      </w:r>
      <w:r w:rsidR="00A92BE9" w:rsidRPr="00631A26">
        <w:rPr>
          <w:rStyle w:val="FontStyle91"/>
          <w:sz w:val="28"/>
          <w:szCs w:val="28"/>
        </w:rPr>
        <w:t>ровки, подбор двигательных заданий и их чередование. Общая и моторная плотности проводимого тренировочного занятия, количество повторений элементов, связок и комбинаций.</w:t>
      </w:r>
    </w:p>
    <w:p w:rsidR="00A92BE9" w:rsidRPr="00631A26" w:rsidRDefault="008D4F51" w:rsidP="00B24D6B">
      <w:pPr>
        <w:pStyle w:val="Style23"/>
        <w:widowControl/>
        <w:spacing w:after="120" w:line="322" w:lineRule="exact"/>
        <w:jc w:val="both"/>
        <w:rPr>
          <w:rStyle w:val="FontStyle91"/>
          <w:sz w:val="28"/>
          <w:szCs w:val="28"/>
        </w:rPr>
      </w:pPr>
      <w:r>
        <w:rPr>
          <w:rStyle w:val="FontStyle91"/>
          <w:sz w:val="28"/>
          <w:szCs w:val="28"/>
        </w:rPr>
        <w:tab/>
      </w:r>
      <w:r w:rsidR="00A92BE9" w:rsidRPr="00631A26">
        <w:rPr>
          <w:rStyle w:val="FontStyle91"/>
          <w:sz w:val="28"/>
          <w:szCs w:val="28"/>
        </w:rPr>
        <w:t>Предпосылки   обучения   прыжковым   упражнениям.   Общая   стру</w:t>
      </w:r>
      <w:r w:rsidR="00A92BE9" w:rsidRPr="00631A26">
        <w:rPr>
          <w:rStyle w:val="FontStyle91"/>
          <w:sz w:val="28"/>
          <w:szCs w:val="28"/>
        </w:rPr>
        <w:t>к</w:t>
      </w:r>
      <w:r w:rsidR="00A92BE9" w:rsidRPr="00631A26">
        <w:rPr>
          <w:rStyle w:val="FontStyle91"/>
          <w:sz w:val="28"/>
          <w:szCs w:val="28"/>
        </w:rPr>
        <w:t>тура</w:t>
      </w:r>
    </w:p>
    <w:p w:rsidR="00A92BE9" w:rsidRPr="00631A26" w:rsidRDefault="00A92BE9" w:rsidP="00B24D6B">
      <w:pPr>
        <w:pStyle w:val="Style23"/>
        <w:widowControl/>
        <w:spacing w:after="120" w:line="322" w:lineRule="exact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процесса    обучения.    Последовательность    и    методика    разучивания</w:t>
      </w:r>
    </w:p>
    <w:p w:rsidR="00A92BE9" w:rsidRPr="00631A26" w:rsidRDefault="00A92BE9" w:rsidP="00B24D6B">
      <w:pPr>
        <w:pStyle w:val="Style23"/>
        <w:widowControl/>
        <w:spacing w:after="120" w:line="322" w:lineRule="exact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упражнений     в    художественной     гимнастике.     Положительный    и</w:t>
      </w:r>
    </w:p>
    <w:p w:rsidR="00A92BE9" w:rsidRPr="00631A26" w:rsidRDefault="00A92BE9" w:rsidP="00B24D6B">
      <w:pPr>
        <w:pStyle w:val="Style23"/>
        <w:widowControl/>
        <w:spacing w:after="120" w:line="322" w:lineRule="exact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отрицательный перенос навыка. Предупреждение и исправление ошибок при</w:t>
      </w:r>
    </w:p>
    <w:p w:rsidR="00A92BE9" w:rsidRPr="00631A26" w:rsidRDefault="00A92BE9" w:rsidP="00B24D6B">
      <w:pPr>
        <w:pStyle w:val="Style23"/>
        <w:widowControl/>
        <w:spacing w:after="120" w:line="322" w:lineRule="exact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изучении упражнений. Использование технических средств.</w:t>
      </w:r>
    </w:p>
    <w:p w:rsidR="00A92BE9" w:rsidRPr="00631A26" w:rsidRDefault="00A92BE9" w:rsidP="00B24D6B">
      <w:pPr>
        <w:pStyle w:val="Style26"/>
        <w:widowControl/>
        <w:spacing w:after="120"/>
        <w:ind w:firstLine="0"/>
        <w:rPr>
          <w:rStyle w:val="FontStyle92"/>
          <w:sz w:val="28"/>
          <w:szCs w:val="28"/>
        </w:rPr>
      </w:pPr>
      <w:r w:rsidRPr="00631A26">
        <w:rPr>
          <w:rStyle w:val="FontStyle92"/>
          <w:sz w:val="28"/>
          <w:szCs w:val="28"/>
        </w:rPr>
        <w:t>Тема №4. Основы законодательства в сфере физической культуры и</w:t>
      </w:r>
    </w:p>
    <w:p w:rsidR="00A92BE9" w:rsidRPr="00631A26" w:rsidRDefault="00A92BE9" w:rsidP="00B24D6B">
      <w:pPr>
        <w:pStyle w:val="Style26"/>
        <w:widowControl/>
        <w:spacing w:after="120"/>
        <w:ind w:firstLine="0"/>
        <w:rPr>
          <w:rStyle w:val="FontStyle92"/>
          <w:sz w:val="28"/>
          <w:szCs w:val="28"/>
        </w:rPr>
      </w:pPr>
      <w:r w:rsidRPr="00631A26">
        <w:rPr>
          <w:rStyle w:val="FontStyle92"/>
          <w:sz w:val="28"/>
          <w:szCs w:val="28"/>
        </w:rPr>
        <w:t>спорта.</w:t>
      </w:r>
    </w:p>
    <w:p w:rsidR="00A92BE9" w:rsidRPr="00631A26" w:rsidRDefault="008D4F51" w:rsidP="001C245E">
      <w:pPr>
        <w:pStyle w:val="Style21"/>
        <w:widowControl/>
        <w:spacing w:before="67" w:after="120" w:line="276" w:lineRule="auto"/>
        <w:rPr>
          <w:rStyle w:val="FontStyle91"/>
          <w:sz w:val="28"/>
          <w:szCs w:val="28"/>
        </w:rPr>
      </w:pPr>
      <w:r>
        <w:rPr>
          <w:rStyle w:val="FontStyle91"/>
          <w:sz w:val="28"/>
          <w:szCs w:val="28"/>
        </w:rPr>
        <w:tab/>
      </w:r>
      <w:r w:rsidR="00A92BE9" w:rsidRPr="00631A26">
        <w:rPr>
          <w:rStyle w:val="FontStyle91"/>
          <w:sz w:val="28"/>
          <w:szCs w:val="28"/>
        </w:rPr>
        <w:t>Правила соревнований по виду спорта. Организация и проведение с</w:t>
      </w:r>
      <w:r w:rsidR="00A92BE9" w:rsidRPr="00631A26">
        <w:rPr>
          <w:rStyle w:val="FontStyle91"/>
          <w:sz w:val="28"/>
          <w:szCs w:val="28"/>
        </w:rPr>
        <w:t>о</w:t>
      </w:r>
      <w:r w:rsidR="00A92BE9" w:rsidRPr="00631A26">
        <w:rPr>
          <w:rStyle w:val="FontStyle91"/>
          <w:sz w:val="28"/>
          <w:szCs w:val="28"/>
        </w:rPr>
        <w:t>ревнований. Основные факторы повышения соревновательного результата: мотивация, цели и задачи, трудность упражнений, оригинальность, исполн</w:t>
      </w:r>
      <w:r w:rsidR="00A92BE9" w:rsidRPr="00631A26">
        <w:rPr>
          <w:rStyle w:val="FontStyle91"/>
          <w:sz w:val="28"/>
          <w:szCs w:val="28"/>
        </w:rPr>
        <w:t>и</w:t>
      </w:r>
      <w:r w:rsidR="00A92BE9" w:rsidRPr="00631A26">
        <w:rPr>
          <w:rStyle w:val="FontStyle91"/>
          <w:sz w:val="28"/>
          <w:szCs w:val="28"/>
        </w:rPr>
        <w:t>тельское мастерство. Особенности соревновательной деятельности спор</w:t>
      </w:r>
      <w:r w:rsidR="00A92BE9" w:rsidRPr="00631A26">
        <w:rPr>
          <w:rStyle w:val="FontStyle91"/>
          <w:sz w:val="28"/>
          <w:szCs w:val="28"/>
        </w:rPr>
        <w:t>т</w:t>
      </w:r>
      <w:r w:rsidR="00A92BE9" w:rsidRPr="00631A26">
        <w:rPr>
          <w:rStyle w:val="FontStyle91"/>
          <w:sz w:val="28"/>
          <w:szCs w:val="28"/>
        </w:rPr>
        <w:t>сменов различного возраста и квалификации.</w:t>
      </w:r>
    </w:p>
    <w:p w:rsidR="00A92BE9" w:rsidRPr="00631A26" w:rsidRDefault="008D4F51" w:rsidP="001C245E">
      <w:pPr>
        <w:pStyle w:val="Style23"/>
        <w:widowControl/>
        <w:spacing w:after="120" w:line="276" w:lineRule="auto"/>
        <w:jc w:val="both"/>
        <w:rPr>
          <w:rStyle w:val="FontStyle91"/>
          <w:sz w:val="28"/>
          <w:szCs w:val="28"/>
        </w:rPr>
      </w:pPr>
      <w:r>
        <w:rPr>
          <w:rStyle w:val="FontStyle91"/>
          <w:sz w:val="28"/>
          <w:szCs w:val="28"/>
        </w:rPr>
        <w:tab/>
      </w:r>
      <w:r w:rsidR="00A92BE9" w:rsidRPr="00631A26">
        <w:rPr>
          <w:rStyle w:val="FontStyle91"/>
          <w:sz w:val="28"/>
          <w:szCs w:val="28"/>
        </w:rPr>
        <w:t>Единая всероссийская спортивная классификация и её роль в развитии спорта. Разрядные нормы и требования в художественной гимнастике. Ант</w:t>
      </w:r>
      <w:r w:rsidR="00A92BE9" w:rsidRPr="00631A26">
        <w:rPr>
          <w:rStyle w:val="FontStyle91"/>
          <w:sz w:val="28"/>
          <w:szCs w:val="28"/>
        </w:rPr>
        <w:t>и</w:t>
      </w:r>
      <w:r w:rsidR="00A92BE9" w:rsidRPr="00631A26">
        <w:rPr>
          <w:rStyle w:val="FontStyle91"/>
          <w:sz w:val="28"/>
          <w:szCs w:val="28"/>
        </w:rPr>
        <w:t>допинговые правила.</w:t>
      </w:r>
    </w:p>
    <w:p w:rsidR="00A92BE9" w:rsidRPr="00631A26" w:rsidRDefault="00A92BE9" w:rsidP="001C245E">
      <w:pPr>
        <w:pStyle w:val="Style9"/>
        <w:widowControl/>
        <w:spacing w:after="120" w:line="276" w:lineRule="auto"/>
        <w:jc w:val="both"/>
        <w:rPr>
          <w:rStyle w:val="FontStyle92"/>
          <w:sz w:val="28"/>
          <w:szCs w:val="28"/>
        </w:rPr>
      </w:pPr>
      <w:r w:rsidRPr="00631A26">
        <w:rPr>
          <w:rStyle w:val="FontStyle92"/>
          <w:sz w:val="28"/>
          <w:szCs w:val="28"/>
        </w:rPr>
        <w:t>Тема №5. Сведения о строении и функциях организма человека.</w:t>
      </w:r>
    </w:p>
    <w:p w:rsidR="00A92BE9" w:rsidRPr="00631A26" w:rsidRDefault="008D4F51" w:rsidP="001C245E">
      <w:pPr>
        <w:pStyle w:val="Style21"/>
        <w:widowControl/>
        <w:spacing w:after="120" w:line="276" w:lineRule="auto"/>
        <w:rPr>
          <w:rStyle w:val="FontStyle91"/>
          <w:sz w:val="28"/>
          <w:szCs w:val="28"/>
        </w:rPr>
      </w:pPr>
      <w:r>
        <w:rPr>
          <w:rStyle w:val="FontStyle91"/>
          <w:sz w:val="28"/>
          <w:szCs w:val="28"/>
        </w:rPr>
        <w:tab/>
      </w:r>
      <w:r w:rsidR="00A92BE9" w:rsidRPr="00631A26">
        <w:rPr>
          <w:rStyle w:val="FontStyle91"/>
          <w:sz w:val="28"/>
          <w:szCs w:val="28"/>
        </w:rPr>
        <w:t>Краткие сведения о строении и функциях организма человека. Опорно-двигательный аппарат человека. Пассивный аппарат движения - кости, их строение и соединения. Суставы, их строение и укрепляющий аппарат. А</w:t>
      </w:r>
      <w:r w:rsidR="00A92BE9" w:rsidRPr="00631A26">
        <w:rPr>
          <w:rStyle w:val="FontStyle91"/>
          <w:sz w:val="28"/>
          <w:szCs w:val="28"/>
        </w:rPr>
        <w:t>к</w:t>
      </w:r>
      <w:r w:rsidR="00A92BE9" w:rsidRPr="00631A26">
        <w:rPr>
          <w:rStyle w:val="FontStyle91"/>
          <w:sz w:val="28"/>
          <w:szCs w:val="28"/>
        </w:rPr>
        <w:t>тивный аппарат движения - мышцы, их строение и взаимодействие. Осно</w:t>
      </w:r>
      <w:r w:rsidR="00A92BE9" w:rsidRPr="00631A26">
        <w:rPr>
          <w:rStyle w:val="FontStyle91"/>
          <w:sz w:val="28"/>
          <w:szCs w:val="28"/>
        </w:rPr>
        <w:t>в</w:t>
      </w:r>
      <w:r w:rsidR="00A92BE9" w:rsidRPr="00631A26">
        <w:rPr>
          <w:rStyle w:val="FontStyle91"/>
          <w:sz w:val="28"/>
          <w:szCs w:val="28"/>
        </w:rPr>
        <w:t>ные сведения о кровообращении. Кровь. Сердце и сосуды. Изменения под влиянием нагрузок различной интенсивности. Дыхание и газообмен. Органы пищеварения и обмен веществ. Нервная система. Ведущая роль центральной нервной системы в деятельности организма. Основные сведения о строении внутренних органов.</w:t>
      </w:r>
    </w:p>
    <w:p w:rsidR="00A92BE9" w:rsidRPr="00631A26" w:rsidRDefault="008D4F51" w:rsidP="001C245E">
      <w:pPr>
        <w:pStyle w:val="Style21"/>
        <w:widowControl/>
        <w:spacing w:after="120" w:line="276" w:lineRule="auto"/>
        <w:rPr>
          <w:rStyle w:val="FontStyle91"/>
          <w:sz w:val="28"/>
          <w:szCs w:val="28"/>
        </w:rPr>
      </w:pPr>
      <w:r>
        <w:rPr>
          <w:rStyle w:val="FontStyle91"/>
          <w:sz w:val="28"/>
          <w:szCs w:val="28"/>
        </w:rPr>
        <w:tab/>
      </w:r>
      <w:r w:rsidR="00A92BE9" w:rsidRPr="00631A26">
        <w:rPr>
          <w:rStyle w:val="FontStyle91"/>
          <w:sz w:val="28"/>
          <w:szCs w:val="28"/>
        </w:rPr>
        <w:t>Совершенствование органов и систем организма под влиянием рег</w:t>
      </w:r>
      <w:r w:rsidR="00A92BE9" w:rsidRPr="00631A26">
        <w:rPr>
          <w:rStyle w:val="FontStyle91"/>
          <w:sz w:val="28"/>
          <w:szCs w:val="28"/>
        </w:rPr>
        <w:t>у</w:t>
      </w:r>
      <w:r w:rsidR="00A92BE9" w:rsidRPr="00631A26">
        <w:rPr>
          <w:rStyle w:val="FontStyle91"/>
          <w:sz w:val="28"/>
          <w:szCs w:val="28"/>
        </w:rPr>
        <w:t>лярных</w:t>
      </w:r>
    </w:p>
    <w:p w:rsidR="00A92BE9" w:rsidRPr="00631A26" w:rsidRDefault="00A92BE9" w:rsidP="001C245E">
      <w:pPr>
        <w:pStyle w:val="Style21"/>
        <w:widowControl/>
        <w:spacing w:after="120" w:line="276" w:lineRule="auto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занятий физической культурой и спортом.</w:t>
      </w:r>
    </w:p>
    <w:p w:rsidR="00BC6E53" w:rsidRDefault="00BC6E53" w:rsidP="001C245E">
      <w:pPr>
        <w:pStyle w:val="Style9"/>
        <w:widowControl/>
        <w:spacing w:after="120" w:line="276" w:lineRule="auto"/>
        <w:jc w:val="both"/>
        <w:rPr>
          <w:rStyle w:val="FontStyle92"/>
          <w:sz w:val="28"/>
          <w:szCs w:val="28"/>
        </w:rPr>
      </w:pPr>
    </w:p>
    <w:p w:rsidR="00BC6E53" w:rsidRDefault="00BC6E53" w:rsidP="001C245E">
      <w:pPr>
        <w:pStyle w:val="Style9"/>
        <w:widowControl/>
        <w:spacing w:after="120" w:line="276" w:lineRule="auto"/>
        <w:jc w:val="both"/>
        <w:rPr>
          <w:rStyle w:val="FontStyle92"/>
          <w:sz w:val="28"/>
          <w:szCs w:val="28"/>
        </w:rPr>
      </w:pPr>
    </w:p>
    <w:p w:rsidR="00A92BE9" w:rsidRPr="00631A26" w:rsidRDefault="00A92BE9" w:rsidP="001C245E">
      <w:pPr>
        <w:pStyle w:val="Style9"/>
        <w:widowControl/>
        <w:spacing w:after="120" w:line="276" w:lineRule="auto"/>
        <w:jc w:val="both"/>
        <w:rPr>
          <w:rStyle w:val="FontStyle92"/>
          <w:sz w:val="28"/>
          <w:szCs w:val="28"/>
        </w:rPr>
      </w:pPr>
      <w:r w:rsidRPr="00631A26">
        <w:rPr>
          <w:rStyle w:val="FontStyle92"/>
          <w:sz w:val="28"/>
          <w:szCs w:val="28"/>
        </w:rPr>
        <w:t>Тема №6. Гигиенические знания, умения и навыки.</w:t>
      </w:r>
    </w:p>
    <w:p w:rsidR="00A92BE9" w:rsidRPr="00631A26" w:rsidRDefault="008D4F51" w:rsidP="001C245E">
      <w:pPr>
        <w:pStyle w:val="Style21"/>
        <w:widowControl/>
        <w:spacing w:after="120" w:line="276" w:lineRule="auto"/>
        <w:rPr>
          <w:rStyle w:val="FontStyle91"/>
          <w:sz w:val="28"/>
          <w:szCs w:val="28"/>
        </w:rPr>
      </w:pPr>
      <w:r>
        <w:rPr>
          <w:rStyle w:val="FontStyle91"/>
          <w:sz w:val="28"/>
          <w:szCs w:val="28"/>
        </w:rPr>
        <w:tab/>
      </w:r>
      <w:r w:rsidR="00A92BE9" w:rsidRPr="00631A26">
        <w:rPr>
          <w:rStyle w:val="FontStyle91"/>
          <w:sz w:val="28"/>
          <w:szCs w:val="28"/>
        </w:rPr>
        <w:t>Понятие о гигиене; гигиена физических упражнений и спорта, ее зн</w:t>
      </w:r>
      <w:r w:rsidR="00A92BE9" w:rsidRPr="00631A26">
        <w:rPr>
          <w:rStyle w:val="FontStyle91"/>
          <w:sz w:val="28"/>
          <w:szCs w:val="28"/>
        </w:rPr>
        <w:t>а</w:t>
      </w:r>
      <w:r w:rsidR="00A92BE9" w:rsidRPr="00631A26">
        <w:rPr>
          <w:rStyle w:val="FontStyle91"/>
          <w:sz w:val="28"/>
          <w:szCs w:val="28"/>
        </w:rPr>
        <w:t>чение и основные задачи. Гигиенические основы режима труда, отдыха, з</w:t>
      </w:r>
      <w:r w:rsidR="00A92BE9" w:rsidRPr="00631A26">
        <w:rPr>
          <w:rStyle w:val="FontStyle91"/>
          <w:sz w:val="28"/>
          <w:szCs w:val="28"/>
        </w:rPr>
        <w:t>а</w:t>
      </w:r>
      <w:r w:rsidR="00A92BE9" w:rsidRPr="00631A26">
        <w:rPr>
          <w:rStyle w:val="FontStyle91"/>
          <w:sz w:val="28"/>
          <w:szCs w:val="28"/>
        </w:rPr>
        <w:t xml:space="preserve">нятий физической культурой и спортом. Личная гигиена учащихся: гигиена тела, гигиеническое значение водных процедур. Гигиена одежды, обуви, сна, жилища. Гигиенические требования к местам проведения занятий. </w:t>
      </w:r>
    </w:p>
    <w:p w:rsidR="00A92BE9" w:rsidRPr="00631A26" w:rsidRDefault="00A92BE9" w:rsidP="001C245E">
      <w:pPr>
        <w:pStyle w:val="Style21"/>
        <w:widowControl/>
        <w:spacing w:after="120" w:line="276" w:lineRule="auto"/>
        <w:rPr>
          <w:rStyle w:val="FontStyle91"/>
          <w:sz w:val="28"/>
          <w:szCs w:val="28"/>
        </w:rPr>
      </w:pPr>
      <w:r w:rsidRPr="00631A26">
        <w:rPr>
          <w:rStyle w:val="FontStyle92"/>
          <w:sz w:val="28"/>
          <w:szCs w:val="28"/>
        </w:rPr>
        <w:t xml:space="preserve">Тема №7. Режим дня, закаливание организма, здоровый образ жизни. </w:t>
      </w:r>
      <w:r w:rsidR="008D4F51">
        <w:rPr>
          <w:rStyle w:val="FontStyle92"/>
          <w:sz w:val="28"/>
          <w:szCs w:val="28"/>
        </w:rPr>
        <w:tab/>
      </w:r>
      <w:r w:rsidRPr="00631A26">
        <w:rPr>
          <w:rStyle w:val="FontStyle91"/>
          <w:sz w:val="28"/>
          <w:szCs w:val="28"/>
        </w:rPr>
        <w:t>Режим дня учащихся. Соотношение труда, учебы, отдыха и тренировок при активных занятиях избранным видом спорта.</w:t>
      </w:r>
    </w:p>
    <w:p w:rsidR="00A92BE9" w:rsidRPr="00631A26" w:rsidRDefault="008D4F51" w:rsidP="001C245E">
      <w:pPr>
        <w:pStyle w:val="Style21"/>
        <w:widowControl/>
        <w:spacing w:after="120" w:line="276" w:lineRule="auto"/>
        <w:rPr>
          <w:rStyle w:val="FontStyle91"/>
          <w:sz w:val="28"/>
          <w:szCs w:val="28"/>
        </w:rPr>
      </w:pPr>
      <w:r>
        <w:rPr>
          <w:rStyle w:val="FontStyle91"/>
          <w:sz w:val="28"/>
          <w:szCs w:val="28"/>
        </w:rPr>
        <w:tab/>
      </w:r>
      <w:r w:rsidR="00A92BE9" w:rsidRPr="00631A26">
        <w:rPr>
          <w:rStyle w:val="FontStyle91"/>
          <w:sz w:val="28"/>
          <w:szCs w:val="28"/>
        </w:rPr>
        <w:t>Закаливание. Сущность закаливания, его значение для повышения р</w:t>
      </w:r>
      <w:r w:rsidR="00A92BE9" w:rsidRPr="00631A26">
        <w:rPr>
          <w:rStyle w:val="FontStyle91"/>
          <w:sz w:val="28"/>
          <w:szCs w:val="28"/>
        </w:rPr>
        <w:t>а</w:t>
      </w:r>
      <w:r w:rsidR="00A92BE9" w:rsidRPr="00631A26">
        <w:rPr>
          <w:rStyle w:val="FontStyle91"/>
          <w:sz w:val="28"/>
          <w:szCs w:val="28"/>
        </w:rPr>
        <w:t>ботоспособности учащихся и увеличения сопротивляемости различным заб</w:t>
      </w:r>
      <w:r w:rsidR="00A92BE9" w:rsidRPr="00631A26">
        <w:rPr>
          <w:rStyle w:val="FontStyle91"/>
          <w:sz w:val="28"/>
          <w:szCs w:val="28"/>
        </w:rPr>
        <w:t>о</w:t>
      </w:r>
      <w:r w:rsidR="00A92BE9" w:rsidRPr="00631A26">
        <w:rPr>
          <w:rStyle w:val="FontStyle91"/>
          <w:sz w:val="28"/>
          <w:szCs w:val="28"/>
        </w:rPr>
        <w:t>леваниям, повышения иммунитета. Роль закаливания в регулярности занятий избранным видом спорта. Основные средства закаливания, приемы и особе</w:t>
      </w:r>
      <w:r w:rsidR="00A92BE9" w:rsidRPr="00631A26">
        <w:rPr>
          <w:rStyle w:val="FontStyle91"/>
          <w:sz w:val="28"/>
          <w:szCs w:val="28"/>
        </w:rPr>
        <w:t>н</w:t>
      </w:r>
      <w:r w:rsidR="00A92BE9" w:rsidRPr="00631A26">
        <w:rPr>
          <w:rStyle w:val="FontStyle91"/>
          <w:sz w:val="28"/>
          <w:szCs w:val="28"/>
        </w:rPr>
        <w:t>ности их применения. Значение и роль солнечных и воздушных ванн, водных процедур в процессе занятий.</w:t>
      </w:r>
    </w:p>
    <w:p w:rsidR="00A92BE9" w:rsidRPr="00631A26" w:rsidRDefault="00A92BE9" w:rsidP="001C245E">
      <w:pPr>
        <w:pStyle w:val="Style21"/>
        <w:widowControl/>
        <w:spacing w:after="120" w:line="276" w:lineRule="auto"/>
        <w:rPr>
          <w:rStyle w:val="FontStyle92"/>
          <w:sz w:val="28"/>
          <w:szCs w:val="28"/>
        </w:rPr>
      </w:pPr>
      <w:r w:rsidRPr="00631A26">
        <w:rPr>
          <w:rStyle w:val="FontStyle92"/>
          <w:sz w:val="28"/>
          <w:szCs w:val="28"/>
        </w:rPr>
        <w:t>Тема №8. Основы спортивного питания.</w:t>
      </w:r>
    </w:p>
    <w:p w:rsidR="00A92BE9" w:rsidRPr="00631A26" w:rsidRDefault="008D4F51" w:rsidP="001C245E">
      <w:pPr>
        <w:pStyle w:val="Style21"/>
        <w:widowControl/>
        <w:spacing w:after="120" w:line="276" w:lineRule="auto"/>
        <w:rPr>
          <w:rStyle w:val="FontStyle91"/>
          <w:sz w:val="28"/>
          <w:szCs w:val="28"/>
        </w:rPr>
      </w:pPr>
      <w:r>
        <w:rPr>
          <w:rStyle w:val="FontStyle91"/>
          <w:sz w:val="28"/>
          <w:szCs w:val="28"/>
        </w:rPr>
        <w:tab/>
      </w:r>
      <w:r w:rsidR="00A92BE9" w:rsidRPr="00631A26">
        <w:rPr>
          <w:rStyle w:val="FontStyle91"/>
          <w:sz w:val="28"/>
          <w:szCs w:val="28"/>
        </w:rPr>
        <w:t>Питание. Влияние рационального питания на сохранение и укрепление здоровья. Понятие об основном обмене, об энергетических тратах при физ</w:t>
      </w:r>
      <w:r w:rsidR="00A92BE9" w:rsidRPr="00631A26">
        <w:rPr>
          <w:rStyle w:val="FontStyle91"/>
          <w:sz w:val="28"/>
          <w:szCs w:val="28"/>
        </w:rPr>
        <w:t>и</w:t>
      </w:r>
      <w:r w:rsidR="00A92BE9" w:rsidRPr="00631A26">
        <w:rPr>
          <w:rStyle w:val="FontStyle91"/>
          <w:sz w:val="28"/>
          <w:szCs w:val="28"/>
        </w:rPr>
        <w:t>ческих нагрузках и восстановление энергетических затрат учащихся. Назн</w:t>
      </w:r>
      <w:r w:rsidR="00A92BE9" w:rsidRPr="00631A26">
        <w:rPr>
          <w:rStyle w:val="FontStyle91"/>
          <w:sz w:val="28"/>
          <w:szCs w:val="28"/>
        </w:rPr>
        <w:t>а</w:t>
      </w:r>
      <w:r w:rsidR="00A92BE9" w:rsidRPr="00631A26">
        <w:rPr>
          <w:rStyle w:val="FontStyle91"/>
          <w:sz w:val="28"/>
          <w:szCs w:val="28"/>
        </w:rPr>
        <w:t>чение и роль белков, жиров и углеводов, минеральных солей и витаминов. Понятие о калорийности и усвояемости пищи. Питание и вес. Примерные с</w:t>
      </w:r>
      <w:r w:rsidR="00A92BE9" w:rsidRPr="00631A26">
        <w:rPr>
          <w:rStyle w:val="FontStyle91"/>
          <w:sz w:val="28"/>
          <w:szCs w:val="28"/>
        </w:rPr>
        <w:t>у</w:t>
      </w:r>
      <w:r w:rsidR="00A92BE9" w:rsidRPr="00631A26">
        <w:rPr>
          <w:rStyle w:val="FontStyle91"/>
          <w:sz w:val="28"/>
          <w:szCs w:val="28"/>
        </w:rPr>
        <w:t>точные пищевые нормы занимающихся с учетом пола, возраста, объёма и и</w:t>
      </w:r>
      <w:r w:rsidR="00A92BE9" w:rsidRPr="00631A26">
        <w:rPr>
          <w:rStyle w:val="FontStyle91"/>
          <w:sz w:val="28"/>
          <w:szCs w:val="28"/>
        </w:rPr>
        <w:t>н</w:t>
      </w:r>
      <w:r w:rsidR="00A92BE9" w:rsidRPr="00631A26">
        <w:rPr>
          <w:rStyle w:val="FontStyle91"/>
          <w:sz w:val="28"/>
          <w:szCs w:val="28"/>
        </w:rPr>
        <w:t xml:space="preserve">тенсивности тренировок и соревнований. </w:t>
      </w:r>
    </w:p>
    <w:p w:rsidR="00A92BE9" w:rsidRPr="00631A26" w:rsidRDefault="00A92BE9" w:rsidP="001C245E">
      <w:pPr>
        <w:pStyle w:val="Style21"/>
        <w:widowControl/>
        <w:spacing w:after="120" w:line="276" w:lineRule="auto"/>
        <w:rPr>
          <w:rStyle w:val="FontStyle92"/>
          <w:sz w:val="28"/>
          <w:szCs w:val="28"/>
        </w:rPr>
      </w:pPr>
      <w:r w:rsidRPr="00631A26">
        <w:rPr>
          <w:rStyle w:val="FontStyle92"/>
          <w:sz w:val="28"/>
          <w:szCs w:val="28"/>
        </w:rPr>
        <w:t>Тема №9. Профессиональная терминология в художественной гимн</w:t>
      </w:r>
      <w:r w:rsidRPr="00631A26">
        <w:rPr>
          <w:rStyle w:val="FontStyle92"/>
          <w:sz w:val="28"/>
          <w:szCs w:val="28"/>
        </w:rPr>
        <w:t>а</w:t>
      </w:r>
      <w:r w:rsidRPr="00631A26">
        <w:rPr>
          <w:rStyle w:val="FontStyle92"/>
          <w:sz w:val="28"/>
          <w:szCs w:val="28"/>
        </w:rPr>
        <w:t>стике.</w:t>
      </w:r>
    </w:p>
    <w:p w:rsidR="00A92BE9" w:rsidRPr="00631A26" w:rsidRDefault="008D4F51" w:rsidP="001C245E">
      <w:pPr>
        <w:pStyle w:val="Style21"/>
        <w:widowControl/>
        <w:spacing w:before="67" w:after="120" w:line="276" w:lineRule="auto"/>
        <w:rPr>
          <w:rStyle w:val="FontStyle91"/>
          <w:sz w:val="28"/>
          <w:szCs w:val="28"/>
        </w:rPr>
      </w:pPr>
      <w:r>
        <w:rPr>
          <w:rStyle w:val="FontStyle91"/>
          <w:sz w:val="28"/>
          <w:szCs w:val="28"/>
        </w:rPr>
        <w:tab/>
      </w:r>
      <w:r w:rsidR="00A92BE9" w:rsidRPr="00631A26">
        <w:rPr>
          <w:rStyle w:val="FontStyle91"/>
          <w:sz w:val="28"/>
          <w:szCs w:val="28"/>
        </w:rPr>
        <w:t>Значение и роль профессиональной терминологии. Принципы постро</w:t>
      </w:r>
      <w:r w:rsidR="00A92BE9" w:rsidRPr="00631A26">
        <w:rPr>
          <w:rStyle w:val="FontStyle91"/>
          <w:sz w:val="28"/>
          <w:szCs w:val="28"/>
        </w:rPr>
        <w:t>е</w:t>
      </w:r>
      <w:r w:rsidR="00A92BE9" w:rsidRPr="00631A26">
        <w:rPr>
          <w:rStyle w:val="FontStyle91"/>
          <w:sz w:val="28"/>
          <w:szCs w:val="28"/>
        </w:rPr>
        <w:t>ния и правила применения терминов. Правила и формы записи упражнений в избранном виде спорта.</w:t>
      </w:r>
    </w:p>
    <w:p w:rsidR="00A92BE9" w:rsidRPr="00631A26" w:rsidRDefault="00A92BE9" w:rsidP="009D2781">
      <w:pPr>
        <w:pStyle w:val="Style21"/>
        <w:widowControl/>
        <w:spacing w:after="120" w:line="276" w:lineRule="auto"/>
        <w:ind w:right="2688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Термины об</w:t>
      </w:r>
      <w:r w:rsidR="009D2781">
        <w:rPr>
          <w:rStyle w:val="FontStyle91"/>
          <w:sz w:val="28"/>
          <w:szCs w:val="28"/>
        </w:rPr>
        <w:t xml:space="preserve">щеразвивающих упражнений, ОФП и </w:t>
      </w:r>
      <w:r w:rsidR="009D2781" w:rsidRPr="00631A26">
        <w:rPr>
          <w:rStyle w:val="FontStyle91"/>
          <w:sz w:val="28"/>
          <w:szCs w:val="28"/>
        </w:rPr>
        <w:t>СФП.</w:t>
      </w:r>
      <w:r w:rsidRPr="00631A26">
        <w:rPr>
          <w:rStyle w:val="FontStyle91"/>
          <w:sz w:val="28"/>
          <w:szCs w:val="28"/>
        </w:rPr>
        <w:t>Термины гимнастических (акробатических) эл</w:t>
      </w:r>
      <w:r w:rsidRPr="00631A26">
        <w:rPr>
          <w:rStyle w:val="FontStyle91"/>
          <w:sz w:val="28"/>
          <w:szCs w:val="28"/>
        </w:rPr>
        <w:t>е</w:t>
      </w:r>
      <w:r w:rsidRPr="00631A26">
        <w:rPr>
          <w:rStyle w:val="FontStyle91"/>
          <w:sz w:val="28"/>
          <w:szCs w:val="28"/>
        </w:rPr>
        <w:t>ментов.</w:t>
      </w:r>
    </w:p>
    <w:p w:rsidR="00A92BE9" w:rsidRPr="00631A26" w:rsidRDefault="00A92BE9" w:rsidP="001C245E">
      <w:pPr>
        <w:pStyle w:val="Style11"/>
        <w:widowControl/>
        <w:spacing w:after="120" w:line="276" w:lineRule="auto"/>
        <w:rPr>
          <w:rStyle w:val="FontStyle92"/>
          <w:sz w:val="28"/>
          <w:szCs w:val="28"/>
        </w:rPr>
      </w:pPr>
      <w:r w:rsidRPr="00631A26">
        <w:rPr>
          <w:rStyle w:val="FontStyle92"/>
          <w:sz w:val="28"/>
          <w:szCs w:val="28"/>
        </w:rPr>
        <w:t>Тема №10. Требования к технике безопасности при занятиях избранным видом спорта.</w:t>
      </w:r>
    </w:p>
    <w:p w:rsidR="00A92BE9" w:rsidRPr="00631A26" w:rsidRDefault="008D4F51" w:rsidP="001C245E">
      <w:pPr>
        <w:pStyle w:val="Style21"/>
        <w:widowControl/>
        <w:spacing w:after="120" w:line="276" w:lineRule="auto"/>
        <w:rPr>
          <w:rStyle w:val="FontStyle91"/>
          <w:sz w:val="28"/>
          <w:szCs w:val="28"/>
        </w:rPr>
      </w:pPr>
      <w:r>
        <w:rPr>
          <w:rStyle w:val="FontStyle91"/>
          <w:sz w:val="28"/>
          <w:szCs w:val="28"/>
        </w:rPr>
        <w:tab/>
      </w:r>
      <w:r w:rsidR="00A92BE9" w:rsidRPr="00631A26">
        <w:rPr>
          <w:rStyle w:val="FontStyle91"/>
          <w:sz w:val="28"/>
          <w:szCs w:val="28"/>
        </w:rPr>
        <w:t>Обеспечение безопасности на занятиях. Организационные и методич</w:t>
      </w:r>
      <w:r w:rsidR="00A92BE9" w:rsidRPr="00631A26">
        <w:rPr>
          <w:rStyle w:val="FontStyle91"/>
          <w:sz w:val="28"/>
          <w:szCs w:val="28"/>
        </w:rPr>
        <w:t>е</w:t>
      </w:r>
      <w:r w:rsidR="00A92BE9" w:rsidRPr="00631A26">
        <w:rPr>
          <w:rStyle w:val="FontStyle91"/>
          <w:sz w:val="28"/>
          <w:szCs w:val="28"/>
        </w:rPr>
        <w:t>ские причины травматизма. Меры предупреждения травм на занятиях. Тр</w:t>
      </w:r>
      <w:r w:rsidR="00A92BE9" w:rsidRPr="00631A26">
        <w:rPr>
          <w:rStyle w:val="FontStyle91"/>
          <w:sz w:val="28"/>
          <w:szCs w:val="28"/>
        </w:rPr>
        <w:t>е</w:t>
      </w:r>
      <w:r w:rsidR="00A92BE9" w:rsidRPr="00631A26">
        <w:rPr>
          <w:rStyle w:val="FontStyle91"/>
          <w:sz w:val="28"/>
          <w:szCs w:val="28"/>
        </w:rPr>
        <w:t>бования к организации занятий и методике обучения основным упражнен</w:t>
      </w:r>
      <w:r w:rsidR="00A92BE9" w:rsidRPr="00631A26">
        <w:rPr>
          <w:rStyle w:val="FontStyle91"/>
          <w:sz w:val="28"/>
          <w:szCs w:val="28"/>
        </w:rPr>
        <w:t>и</w:t>
      </w:r>
      <w:r w:rsidR="00A92BE9" w:rsidRPr="00631A26">
        <w:rPr>
          <w:rStyle w:val="FontStyle91"/>
          <w:sz w:val="28"/>
          <w:szCs w:val="28"/>
        </w:rPr>
        <w:t>ям. Дисциплина занимающихся. Приемы помощи и страховки: требования, виды и способы применения. Основные приемы самостраховки при выпо</w:t>
      </w:r>
      <w:r w:rsidR="00A92BE9" w:rsidRPr="00631A26">
        <w:rPr>
          <w:rStyle w:val="FontStyle91"/>
          <w:sz w:val="28"/>
          <w:szCs w:val="28"/>
        </w:rPr>
        <w:t>л</w:t>
      </w:r>
      <w:r w:rsidR="00A92BE9" w:rsidRPr="00631A26">
        <w:rPr>
          <w:rStyle w:val="FontStyle91"/>
          <w:sz w:val="28"/>
          <w:szCs w:val="28"/>
        </w:rPr>
        <w:t>нении прыжковых упражнений.</w:t>
      </w:r>
    </w:p>
    <w:p w:rsidR="00A92BE9" w:rsidRPr="00631A26" w:rsidRDefault="008D4F51" w:rsidP="001C245E">
      <w:pPr>
        <w:pStyle w:val="Style21"/>
        <w:widowControl/>
        <w:spacing w:after="120" w:line="276" w:lineRule="auto"/>
        <w:rPr>
          <w:rStyle w:val="FontStyle91"/>
          <w:sz w:val="28"/>
          <w:szCs w:val="28"/>
        </w:rPr>
      </w:pPr>
      <w:r>
        <w:rPr>
          <w:rStyle w:val="FontStyle91"/>
          <w:sz w:val="28"/>
          <w:szCs w:val="28"/>
        </w:rPr>
        <w:tab/>
      </w:r>
      <w:r w:rsidR="00A92BE9" w:rsidRPr="00631A26">
        <w:rPr>
          <w:rStyle w:val="FontStyle91"/>
          <w:sz w:val="28"/>
          <w:szCs w:val="28"/>
        </w:rPr>
        <w:t xml:space="preserve">Значение и содержание разминки на тренировках и соревнованиях. Оказание первой (доврачебной) помощи, раны и их разновидности. Ушибы, растяжения, разрывы связок, мышц и сухожилий. Кровотечения и их виды. </w:t>
      </w:r>
      <w:r>
        <w:rPr>
          <w:rStyle w:val="FontStyle91"/>
          <w:sz w:val="28"/>
          <w:szCs w:val="28"/>
        </w:rPr>
        <w:tab/>
      </w:r>
      <w:r w:rsidR="00A92BE9" w:rsidRPr="00631A26">
        <w:rPr>
          <w:rStyle w:val="FontStyle91"/>
          <w:sz w:val="28"/>
          <w:szCs w:val="28"/>
        </w:rPr>
        <w:t>Вывихи. Повреждения костей, ушибы, переломы. Действие высокой температуры: ожог, тепловой, солнечный удары. Действие низкой темпер</w:t>
      </w:r>
      <w:r w:rsidR="00A92BE9" w:rsidRPr="00631A26">
        <w:rPr>
          <w:rStyle w:val="FontStyle91"/>
          <w:sz w:val="28"/>
          <w:szCs w:val="28"/>
        </w:rPr>
        <w:t>а</w:t>
      </w:r>
      <w:r w:rsidR="00A92BE9" w:rsidRPr="00631A26">
        <w:rPr>
          <w:rStyle w:val="FontStyle91"/>
          <w:sz w:val="28"/>
          <w:szCs w:val="28"/>
        </w:rPr>
        <w:t>туры: озноб, обморожение.</w:t>
      </w:r>
    </w:p>
    <w:p w:rsidR="00A92BE9" w:rsidRPr="00631A26" w:rsidRDefault="008D4F51" w:rsidP="001C245E">
      <w:pPr>
        <w:pStyle w:val="Style21"/>
        <w:widowControl/>
        <w:spacing w:after="120" w:line="276" w:lineRule="auto"/>
        <w:rPr>
          <w:rStyle w:val="FontStyle91"/>
          <w:sz w:val="28"/>
          <w:szCs w:val="28"/>
        </w:rPr>
      </w:pPr>
      <w:r>
        <w:rPr>
          <w:rStyle w:val="FontStyle91"/>
          <w:sz w:val="28"/>
          <w:szCs w:val="28"/>
        </w:rPr>
        <w:tab/>
      </w:r>
      <w:r w:rsidR="00A92BE9" w:rsidRPr="00631A26">
        <w:rPr>
          <w:rStyle w:val="FontStyle91"/>
          <w:sz w:val="28"/>
          <w:szCs w:val="28"/>
        </w:rPr>
        <w:t>Оказание первой помощи при обморочном состоянии. Способы ост</w:t>
      </w:r>
      <w:r w:rsidR="00A92BE9" w:rsidRPr="00631A26">
        <w:rPr>
          <w:rStyle w:val="FontStyle91"/>
          <w:sz w:val="28"/>
          <w:szCs w:val="28"/>
        </w:rPr>
        <w:t>а</w:t>
      </w:r>
      <w:r w:rsidR="00A92BE9" w:rsidRPr="00631A26">
        <w:rPr>
          <w:rStyle w:val="FontStyle91"/>
          <w:sz w:val="28"/>
          <w:szCs w:val="28"/>
        </w:rPr>
        <w:t>новки кровотечений, перевязки, наложение шины. Приёмы искусственного дыхания. Переноска и перевозка пострадавших.</w:t>
      </w:r>
    </w:p>
    <w:p w:rsidR="00A92BE9" w:rsidRPr="00631A26" w:rsidRDefault="008D4F51" w:rsidP="001C245E">
      <w:pPr>
        <w:pStyle w:val="Style23"/>
        <w:widowControl/>
        <w:spacing w:after="120" w:line="276" w:lineRule="auto"/>
        <w:jc w:val="both"/>
        <w:rPr>
          <w:rStyle w:val="FontStyle91"/>
          <w:sz w:val="28"/>
          <w:szCs w:val="28"/>
        </w:rPr>
      </w:pPr>
      <w:r>
        <w:rPr>
          <w:rStyle w:val="FontStyle91"/>
          <w:sz w:val="28"/>
          <w:szCs w:val="28"/>
        </w:rPr>
        <w:tab/>
      </w:r>
      <w:r w:rsidR="00A92BE9" w:rsidRPr="00631A26">
        <w:rPr>
          <w:rStyle w:val="FontStyle91"/>
          <w:sz w:val="28"/>
          <w:szCs w:val="28"/>
        </w:rPr>
        <w:t>Основы спортивного массажа. Приёмы массажа. Особенности прим</w:t>
      </w:r>
      <w:r w:rsidR="00A92BE9" w:rsidRPr="00631A26">
        <w:rPr>
          <w:rStyle w:val="FontStyle91"/>
          <w:sz w:val="28"/>
          <w:szCs w:val="28"/>
        </w:rPr>
        <w:t>е</w:t>
      </w:r>
      <w:r w:rsidR="00A92BE9" w:rsidRPr="00631A26">
        <w:rPr>
          <w:rStyle w:val="FontStyle91"/>
          <w:sz w:val="28"/>
          <w:szCs w:val="28"/>
        </w:rPr>
        <w:t>нения перед тренировкой, соревнованием и после них. Приемы самомассажа.</w:t>
      </w:r>
    </w:p>
    <w:p w:rsidR="00A92BE9" w:rsidRPr="00631A26" w:rsidRDefault="00A92BE9" w:rsidP="001C245E">
      <w:pPr>
        <w:pStyle w:val="Style23"/>
        <w:widowControl/>
        <w:spacing w:after="120" w:line="276" w:lineRule="auto"/>
        <w:jc w:val="both"/>
        <w:rPr>
          <w:rStyle w:val="FontStyle92"/>
          <w:sz w:val="28"/>
          <w:szCs w:val="28"/>
        </w:rPr>
      </w:pPr>
      <w:r w:rsidRPr="00631A26">
        <w:rPr>
          <w:rStyle w:val="FontStyle92"/>
          <w:sz w:val="28"/>
          <w:szCs w:val="28"/>
        </w:rPr>
        <w:t>Тема №11. Врачебный контроль и самоконтроль в процессе занятий спортом.</w:t>
      </w:r>
    </w:p>
    <w:p w:rsidR="00A92BE9" w:rsidRPr="00631A26" w:rsidRDefault="008D4F51" w:rsidP="001C245E">
      <w:pPr>
        <w:pStyle w:val="Style21"/>
        <w:widowControl/>
        <w:spacing w:after="120" w:line="276" w:lineRule="auto"/>
        <w:rPr>
          <w:rStyle w:val="FontStyle91"/>
          <w:sz w:val="28"/>
          <w:szCs w:val="28"/>
        </w:rPr>
      </w:pPr>
      <w:r>
        <w:rPr>
          <w:rStyle w:val="FontStyle91"/>
          <w:sz w:val="28"/>
          <w:szCs w:val="28"/>
        </w:rPr>
        <w:tab/>
      </w:r>
      <w:r w:rsidR="00A92BE9" w:rsidRPr="00631A26">
        <w:rPr>
          <w:rStyle w:val="FontStyle91"/>
          <w:sz w:val="28"/>
          <w:szCs w:val="28"/>
        </w:rPr>
        <w:t>Значение и содержание врачебного контроля. Объективные данные: вес, динамометрия, спирометрия, пульс. Субъективные данные: самочувс</w:t>
      </w:r>
      <w:r w:rsidR="00A92BE9" w:rsidRPr="00631A26">
        <w:rPr>
          <w:rStyle w:val="FontStyle91"/>
          <w:sz w:val="28"/>
          <w:szCs w:val="28"/>
        </w:rPr>
        <w:t>т</w:t>
      </w:r>
      <w:r w:rsidR="00A92BE9" w:rsidRPr="00631A26">
        <w:rPr>
          <w:rStyle w:val="FontStyle91"/>
          <w:sz w:val="28"/>
          <w:szCs w:val="28"/>
        </w:rPr>
        <w:t>вие, сон, аппетит, настроение, работоспособность. Понятие о спортивной форме, утомлении, перетренировке. Основы спортивного массажа. Массаж и самомассаж перед тренировкой и соревнованиями, во время и после. Прот</w:t>
      </w:r>
      <w:r w:rsidR="00A92BE9" w:rsidRPr="00631A26">
        <w:rPr>
          <w:rStyle w:val="FontStyle91"/>
          <w:sz w:val="28"/>
          <w:szCs w:val="28"/>
        </w:rPr>
        <w:t>и</w:t>
      </w:r>
      <w:r w:rsidR="00A92BE9" w:rsidRPr="00631A26">
        <w:rPr>
          <w:rStyle w:val="FontStyle91"/>
          <w:sz w:val="28"/>
          <w:szCs w:val="28"/>
        </w:rPr>
        <w:t>вопоказания массажу.</w:t>
      </w:r>
    </w:p>
    <w:p w:rsidR="00A92BE9" w:rsidRPr="00631A26" w:rsidRDefault="00A92BE9" w:rsidP="001C245E">
      <w:pPr>
        <w:pStyle w:val="Style21"/>
        <w:widowControl/>
        <w:spacing w:after="120" w:line="276" w:lineRule="auto"/>
        <w:rPr>
          <w:rStyle w:val="FontStyle92"/>
          <w:sz w:val="28"/>
          <w:szCs w:val="28"/>
        </w:rPr>
      </w:pPr>
      <w:r w:rsidRPr="00631A26">
        <w:rPr>
          <w:rStyle w:val="FontStyle92"/>
          <w:sz w:val="28"/>
          <w:szCs w:val="28"/>
        </w:rPr>
        <w:t>Тема №12. Профессиональная подготовка</w:t>
      </w:r>
    </w:p>
    <w:p w:rsidR="00A92BE9" w:rsidRPr="00631A26" w:rsidRDefault="008D4F51" w:rsidP="001C245E">
      <w:pPr>
        <w:pStyle w:val="Style21"/>
        <w:widowControl/>
        <w:spacing w:after="120" w:line="276" w:lineRule="auto"/>
        <w:rPr>
          <w:rStyle w:val="FontStyle91"/>
          <w:sz w:val="28"/>
          <w:szCs w:val="28"/>
        </w:rPr>
      </w:pPr>
      <w:r>
        <w:rPr>
          <w:rStyle w:val="FontStyle91"/>
          <w:sz w:val="28"/>
          <w:szCs w:val="28"/>
        </w:rPr>
        <w:tab/>
      </w:r>
      <w:r w:rsidR="00A92BE9" w:rsidRPr="00631A26">
        <w:rPr>
          <w:rStyle w:val="FontStyle91"/>
          <w:sz w:val="28"/>
          <w:szCs w:val="28"/>
        </w:rPr>
        <w:t>Принципы, уровни и методы обучения. Ошибки, их предупреждение и исправление. Методика обучения упражнениям без предмета и с предметом. Понятие об общей и специальной физической подготовке. Методика разв</w:t>
      </w:r>
      <w:r w:rsidR="00A92BE9" w:rsidRPr="00631A26">
        <w:rPr>
          <w:rStyle w:val="FontStyle91"/>
          <w:sz w:val="28"/>
          <w:szCs w:val="28"/>
        </w:rPr>
        <w:t>и</w:t>
      </w:r>
      <w:r w:rsidR="00A92BE9" w:rsidRPr="00631A26">
        <w:rPr>
          <w:rStyle w:val="FontStyle91"/>
          <w:sz w:val="28"/>
          <w:szCs w:val="28"/>
        </w:rPr>
        <w:t>тия двигательных качеств: ловкости, гибкости, быстроты, силы, вынослив</w:t>
      </w:r>
      <w:r w:rsidR="00A92BE9" w:rsidRPr="00631A26">
        <w:rPr>
          <w:rStyle w:val="FontStyle91"/>
          <w:sz w:val="28"/>
          <w:szCs w:val="28"/>
        </w:rPr>
        <w:t>о</w:t>
      </w:r>
      <w:r w:rsidR="00A92BE9" w:rsidRPr="00631A26">
        <w:rPr>
          <w:rStyle w:val="FontStyle91"/>
          <w:sz w:val="28"/>
          <w:szCs w:val="28"/>
        </w:rPr>
        <w:t>сти и равновесия. Правила построения и проведения комплексов по общей и специальной физической подготовке.</w:t>
      </w:r>
    </w:p>
    <w:p w:rsidR="00A92BE9" w:rsidRPr="00631A26" w:rsidRDefault="00A92BE9" w:rsidP="001C245E">
      <w:pPr>
        <w:pStyle w:val="Style11"/>
        <w:widowControl/>
        <w:spacing w:after="120" w:line="276" w:lineRule="auto"/>
        <w:rPr>
          <w:rStyle w:val="FontStyle92"/>
          <w:sz w:val="28"/>
          <w:szCs w:val="28"/>
        </w:rPr>
      </w:pPr>
      <w:r w:rsidRPr="00631A26">
        <w:rPr>
          <w:rStyle w:val="FontStyle92"/>
          <w:sz w:val="28"/>
          <w:szCs w:val="28"/>
        </w:rPr>
        <w:t>Тема №13. Требования к оборудованию и инвентарю и спортивной фо</w:t>
      </w:r>
      <w:r w:rsidRPr="00631A26">
        <w:rPr>
          <w:rStyle w:val="FontStyle92"/>
          <w:sz w:val="28"/>
          <w:szCs w:val="28"/>
        </w:rPr>
        <w:t>р</w:t>
      </w:r>
      <w:r w:rsidRPr="00631A26">
        <w:rPr>
          <w:rStyle w:val="FontStyle92"/>
          <w:sz w:val="28"/>
          <w:szCs w:val="28"/>
        </w:rPr>
        <w:t>ме.</w:t>
      </w:r>
    </w:p>
    <w:p w:rsidR="00A92BE9" w:rsidRPr="00631A26" w:rsidRDefault="008D4F51" w:rsidP="001C245E">
      <w:pPr>
        <w:pStyle w:val="Style23"/>
        <w:widowControl/>
        <w:spacing w:after="120" w:line="276" w:lineRule="auto"/>
        <w:jc w:val="both"/>
        <w:rPr>
          <w:rStyle w:val="FontStyle91"/>
          <w:sz w:val="28"/>
          <w:szCs w:val="28"/>
        </w:rPr>
      </w:pPr>
      <w:r>
        <w:rPr>
          <w:rStyle w:val="FontStyle91"/>
          <w:sz w:val="28"/>
          <w:szCs w:val="28"/>
        </w:rPr>
        <w:tab/>
      </w:r>
      <w:r w:rsidR="00A92BE9" w:rsidRPr="00631A26">
        <w:rPr>
          <w:rStyle w:val="FontStyle91"/>
          <w:sz w:val="28"/>
          <w:szCs w:val="28"/>
        </w:rPr>
        <w:t>Гимнастические залы: комплексные и специализированные. Требов</w:t>
      </w:r>
      <w:r w:rsidR="00A92BE9" w:rsidRPr="00631A26">
        <w:rPr>
          <w:rStyle w:val="FontStyle91"/>
          <w:sz w:val="28"/>
          <w:szCs w:val="28"/>
        </w:rPr>
        <w:t>а</w:t>
      </w:r>
      <w:r w:rsidR="00A92BE9" w:rsidRPr="00631A26">
        <w:rPr>
          <w:rStyle w:val="FontStyle91"/>
          <w:sz w:val="28"/>
          <w:szCs w:val="28"/>
        </w:rPr>
        <w:t>ния к оснащению занятий оборудованием и инвентарём. Перечень необход</w:t>
      </w:r>
      <w:r w:rsidR="00A92BE9" w:rsidRPr="00631A26">
        <w:rPr>
          <w:rStyle w:val="FontStyle91"/>
          <w:sz w:val="28"/>
          <w:szCs w:val="28"/>
        </w:rPr>
        <w:t>и</w:t>
      </w:r>
      <w:r w:rsidR="00A92BE9" w:rsidRPr="00631A26">
        <w:rPr>
          <w:rStyle w:val="FontStyle91"/>
          <w:sz w:val="28"/>
          <w:szCs w:val="28"/>
        </w:rPr>
        <w:t>мого инвентаря и оборудования для занятий избранным видом спорта.  О</w:t>
      </w:r>
      <w:r w:rsidR="00A92BE9" w:rsidRPr="00631A26">
        <w:rPr>
          <w:rStyle w:val="FontStyle91"/>
          <w:sz w:val="28"/>
          <w:szCs w:val="28"/>
        </w:rPr>
        <w:t>с</w:t>
      </w:r>
      <w:r w:rsidR="00A92BE9" w:rsidRPr="00631A26">
        <w:rPr>
          <w:rStyle w:val="FontStyle91"/>
          <w:sz w:val="28"/>
          <w:szCs w:val="28"/>
        </w:rPr>
        <w:t>новные правила эксплуатации оборудования.</w:t>
      </w:r>
    </w:p>
    <w:p w:rsidR="00A92BE9" w:rsidRPr="00631A26" w:rsidRDefault="008D4F51" w:rsidP="001C245E">
      <w:pPr>
        <w:pStyle w:val="Style21"/>
        <w:widowControl/>
        <w:spacing w:before="67" w:after="120" w:line="276" w:lineRule="auto"/>
        <w:rPr>
          <w:rStyle w:val="FontStyle91"/>
          <w:sz w:val="28"/>
          <w:szCs w:val="28"/>
        </w:rPr>
      </w:pPr>
      <w:r>
        <w:rPr>
          <w:rStyle w:val="FontStyle91"/>
          <w:sz w:val="28"/>
          <w:szCs w:val="28"/>
        </w:rPr>
        <w:tab/>
      </w:r>
      <w:r w:rsidR="00A92BE9" w:rsidRPr="00631A26">
        <w:rPr>
          <w:rStyle w:val="FontStyle91"/>
          <w:sz w:val="28"/>
          <w:szCs w:val="28"/>
        </w:rPr>
        <w:t>Технические средства для обучения и совершенствования упражнений. Изготовление и ремонт оборудования и инвентаря для занятий. Спортивная форма.</w:t>
      </w:r>
    </w:p>
    <w:p w:rsidR="00A92BE9" w:rsidRPr="00631A26" w:rsidRDefault="00A92BE9" w:rsidP="001C245E">
      <w:pPr>
        <w:pStyle w:val="Style9"/>
        <w:widowControl/>
        <w:spacing w:before="5" w:after="120" w:line="276" w:lineRule="auto"/>
        <w:jc w:val="both"/>
        <w:rPr>
          <w:rStyle w:val="FontStyle92"/>
          <w:sz w:val="28"/>
          <w:szCs w:val="28"/>
        </w:rPr>
      </w:pPr>
      <w:r w:rsidRPr="00631A26">
        <w:rPr>
          <w:rStyle w:val="FontStyle92"/>
          <w:sz w:val="28"/>
          <w:szCs w:val="28"/>
        </w:rPr>
        <w:t>Тема №14. Психологическая подготовка.</w:t>
      </w:r>
    </w:p>
    <w:p w:rsidR="00A92BE9" w:rsidRPr="00631A26" w:rsidRDefault="008D4F51" w:rsidP="001C245E">
      <w:pPr>
        <w:pStyle w:val="Style21"/>
        <w:widowControl/>
        <w:spacing w:after="120" w:line="276" w:lineRule="auto"/>
        <w:rPr>
          <w:rStyle w:val="FontStyle91"/>
          <w:sz w:val="28"/>
          <w:szCs w:val="28"/>
        </w:rPr>
      </w:pPr>
      <w:r>
        <w:rPr>
          <w:rStyle w:val="FontStyle91"/>
          <w:sz w:val="28"/>
          <w:szCs w:val="28"/>
        </w:rPr>
        <w:tab/>
      </w:r>
      <w:r w:rsidR="00A92BE9" w:rsidRPr="00631A26">
        <w:rPr>
          <w:rStyle w:val="FontStyle91"/>
          <w:sz w:val="28"/>
          <w:szCs w:val="28"/>
        </w:rPr>
        <w:t>Спорт и личность. Ведущие свойства личности: трудолюбие, смелость, решительность, сознательность, активность, умение преодолевать трудности, дисциплинированность, ответственность за свои действия и порученное дело, организованность и уважение к товарищам. Воспитание личности в процессе тренировочных занятий и соревнований.</w:t>
      </w:r>
    </w:p>
    <w:p w:rsidR="00A92BE9" w:rsidRPr="00631A26" w:rsidRDefault="008D4F51" w:rsidP="001C245E">
      <w:pPr>
        <w:pStyle w:val="Style21"/>
        <w:widowControl/>
        <w:spacing w:after="120" w:line="276" w:lineRule="auto"/>
        <w:rPr>
          <w:rStyle w:val="FontStyle91"/>
          <w:sz w:val="28"/>
          <w:szCs w:val="28"/>
        </w:rPr>
      </w:pPr>
      <w:r>
        <w:rPr>
          <w:rStyle w:val="FontStyle91"/>
          <w:sz w:val="28"/>
          <w:szCs w:val="28"/>
        </w:rPr>
        <w:tab/>
      </w:r>
      <w:r w:rsidR="00A92BE9" w:rsidRPr="00631A26">
        <w:rPr>
          <w:rStyle w:val="FontStyle91"/>
          <w:sz w:val="28"/>
          <w:szCs w:val="28"/>
        </w:rPr>
        <w:t>Учёт особенностей проявления свойств нервной системы и темпер</w:t>
      </w:r>
      <w:r w:rsidR="00A92BE9" w:rsidRPr="00631A26">
        <w:rPr>
          <w:rStyle w:val="FontStyle91"/>
          <w:sz w:val="28"/>
          <w:szCs w:val="28"/>
        </w:rPr>
        <w:t>а</w:t>
      </w:r>
      <w:r w:rsidR="00A92BE9" w:rsidRPr="00631A26">
        <w:rPr>
          <w:rStyle w:val="FontStyle91"/>
          <w:sz w:val="28"/>
          <w:szCs w:val="28"/>
        </w:rPr>
        <w:t>мента. Воспитание морально-волевых качеств. Формирование эмоционал</w:t>
      </w:r>
      <w:r w:rsidR="00A92BE9" w:rsidRPr="00631A26">
        <w:rPr>
          <w:rStyle w:val="FontStyle91"/>
          <w:sz w:val="28"/>
          <w:szCs w:val="28"/>
        </w:rPr>
        <w:t>ь</w:t>
      </w:r>
      <w:r w:rsidR="00A92BE9" w:rsidRPr="00631A26">
        <w:rPr>
          <w:rStyle w:val="FontStyle91"/>
          <w:sz w:val="28"/>
          <w:szCs w:val="28"/>
        </w:rPr>
        <w:t>ной устойчивости и сопротивление стрессовым факторам.</w:t>
      </w:r>
    </w:p>
    <w:p w:rsidR="00A92BE9" w:rsidRPr="00631A26" w:rsidRDefault="008D4F51" w:rsidP="001C245E">
      <w:pPr>
        <w:pStyle w:val="Style21"/>
        <w:widowControl/>
        <w:spacing w:after="120" w:line="276" w:lineRule="auto"/>
        <w:rPr>
          <w:rStyle w:val="FontStyle91"/>
          <w:sz w:val="28"/>
          <w:szCs w:val="28"/>
        </w:rPr>
      </w:pPr>
      <w:r>
        <w:rPr>
          <w:rStyle w:val="FontStyle91"/>
          <w:sz w:val="28"/>
          <w:szCs w:val="28"/>
        </w:rPr>
        <w:tab/>
      </w:r>
      <w:r w:rsidR="00A92BE9" w:rsidRPr="00631A26">
        <w:rPr>
          <w:rStyle w:val="FontStyle91"/>
          <w:sz w:val="28"/>
          <w:szCs w:val="28"/>
        </w:rPr>
        <w:t>Психологические особенности обучения сложным элементам, связкам и комбинациям. Формирование готовности к соревновательной деятельности. Психологическая подготовка к конкретному соревнованию. Особенности о</w:t>
      </w:r>
      <w:r w:rsidR="00A92BE9" w:rsidRPr="00631A26">
        <w:rPr>
          <w:rStyle w:val="FontStyle91"/>
          <w:sz w:val="28"/>
          <w:szCs w:val="28"/>
        </w:rPr>
        <w:t>п</w:t>
      </w:r>
      <w:r w:rsidR="00A92BE9" w:rsidRPr="00631A26">
        <w:rPr>
          <w:rStyle w:val="FontStyle91"/>
          <w:sz w:val="28"/>
          <w:szCs w:val="28"/>
        </w:rPr>
        <w:t>робования и разминки. Регулирование психологического состояния неп</w:t>
      </w:r>
      <w:r w:rsidR="00A92BE9" w:rsidRPr="00631A26">
        <w:rPr>
          <w:rStyle w:val="FontStyle91"/>
          <w:sz w:val="28"/>
          <w:szCs w:val="28"/>
        </w:rPr>
        <w:t>о</w:t>
      </w:r>
      <w:r w:rsidR="00A92BE9" w:rsidRPr="00631A26">
        <w:rPr>
          <w:rStyle w:val="FontStyle91"/>
          <w:sz w:val="28"/>
          <w:szCs w:val="28"/>
        </w:rPr>
        <w:t>средственно перед выполнением соревновательного упражнения. Оценка с</w:t>
      </w:r>
      <w:r w:rsidR="00A92BE9" w:rsidRPr="00631A26">
        <w:rPr>
          <w:rStyle w:val="FontStyle91"/>
          <w:sz w:val="28"/>
          <w:szCs w:val="28"/>
        </w:rPr>
        <w:t>о</w:t>
      </w:r>
      <w:r w:rsidR="00A92BE9" w:rsidRPr="00631A26">
        <w:rPr>
          <w:rStyle w:val="FontStyle91"/>
          <w:sz w:val="28"/>
          <w:szCs w:val="28"/>
        </w:rPr>
        <w:t>ревновательной надёжности.</w:t>
      </w:r>
    </w:p>
    <w:p w:rsidR="00A92BE9" w:rsidRPr="00631A26" w:rsidRDefault="008D4F51" w:rsidP="001C245E">
      <w:pPr>
        <w:pStyle w:val="Style21"/>
        <w:widowControl/>
        <w:spacing w:after="120" w:line="276" w:lineRule="auto"/>
        <w:rPr>
          <w:rStyle w:val="FontStyle91"/>
          <w:sz w:val="28"/>
          <w:szCs w:val="28"/>
        </w:rPr>
      </w:pPr>
      <w:r>
        <w:rPr>
          <w:rStyle w:val="FontStyle91"/>
          <w:sz w:val="28"/>
          <w:szCs w:val="28"/>
        </w:rPr>
        <w:tab/>
      </w:r>
      <w:r w:rsidR="00A92BE9" w:rsidRPr="00631A26">
        <w:rPr>
          <w:rStyle w:val="FontStyle91"/>
          <w:sz w:val="28"/>
          <w:szCs w:val="28"/>
        </w:rPr>
        <w:t>Учёт индивидуальных психологических особенностей партнерства в групповых упражнениях. Спортивный коллектив. Проблемы лидерства в спорте.</w:t>
      </w:r>
    </w:p>
    <w:p w:rsidR="00A92BE9" w:rsidRPr="00631A26" w:rsidRDefault="00A92BE9" w:rsidP="001C245E">
      <w:pPr>
        <w:pStyle w:val="Style21"/>
        <w:widowControl/>
        <w:spacing w:after="120" w:line="276" w:lineRule="auto"/>
        <w:ind w:right="1555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 xml:space="preserve">Основные средства и методы психологической подготовки. </w:t>
      </w:r>
    </w:p>
    <w:p w:rsidR="00A92BE9" w:rsidRPr="00631A26" w:rsidRDefault="00A92BE9" w:rsidP="001C245E">
      <w:pPr>
        <w:pStyle w:val="Style21"/>
        <w:widowControl/>
        <w:spacing w:after="120" w:line="276" w:lineRule="auto"/>
        <w:ind w:right="1555"/>
        <w:rPr>
          <w:rStyle w:val="FontStyle92"/>
          <w:sz w:val="28"/>
          <w:szCs w:val="28"/>
        </w:rPr>
      </w:pPr>
      <w:r w:rsidRPr="00631A26">
        <w:rPr>
          <w:rStyle w:val="FontStyle92"/>
          <w:sz w:val="28"/>
          <w:szCs w:val="28"/>
        </w:rPr>
        <w:t>Тема №15. Правила судейства и проведение соревнований.</w:t>
      </w:r>
    </w:p>
    <w:p w:rsidR="00A92BE9" w:rsidRPr="00631A26" w:rsidRDefault="008D4F51" w:rsidP="001C245E">
      <w:pPr>
        <w:pStyle w:val="Style21"/>
        <w:widowControl/>
        <w:spacing w:after="120" w:line="276" w:lineRule="auto"/>
        <w:rPr>
          <w:rStyle w:val="FontStyle91"/>
          <w:sz w:val="28"/>
          <w:szCs w:val="28"/>
        </w:rPr>
      </w:pPr>
      <w:r>
        <w:rPr>
          <w:rStyle w:val="FontStyle91"/>
          <w:sz w:val="28"/>
          <w:szCs w:val="28"/>
        </w:rPr>
        <w:tab/>
      </w:r>
      <w:r w:rsidR="00A92BE9" w:rsidRPr="00631A26">
        <w:rPr>
          <w:rStyle w:val="FontStyle91"/>
          <w:sz w:val="28"/>
          <w:szCs w:val="28"/>
        </w:rPr>
        <w:t>Значение соревнований. Виды соревнований. Разбор и изучение правил соревнований. Главная судейская коллегия. Судейские бригады. Права и об</w:t>
      </w:r>
      <w:r w:rsidR="00A92BE9" w:rsidRPr="00631A26">
        <w:rPr>
          <w:rStyle w:val="FontStyle91"/>
          <w:sz w:val="28"/>
          <w:szCs w:val="28"/>
        </w:rPr>
        <w:t>я</w:t>
      </w:r>
      <w:r w:rsidR="00A92BE9" w:rsidRPr="00631A26">
        <w:rPr>
          <w:rStyle w:val="FontStyle91"/>
          <w:sz w:val="28"/>
          <w:szCs w:val="28"/>
        </w:rPr>
        <w:t>занности судей. Классификация сбавок. Технический регламент. Организ</w:t>
      </w:r>
      <w:r w:rsidR="00A92BE9" w:rsidRPr="00631A26">
        <w:rPr>
          <w:rStyle w:val="FontStyle91"/>
          <w:sz w:val="28"/>
          <w:szCs w:val="28"/>
        </w:rPr>
        <w:t>а</w:t>
      </w:r>
      <w:r w:rsidR="00A92BE9" w:rsidRPr="00631A26">
        <w:rPr>
          <w:rStyle w:val="FontStyle91"/>
          <w:sz w:val="28"/>
          <w:szCs w:val="28"/>
        </w:rPr>
        <w:t>ция и проведение соревнований. Учет и оформление результатов соревнов</w:t>
      </w:r>
      <w:r w:rsidR="00A92BE9" w:rsidRPr="00631A26">
        <w:rPr>
          <w:rStyle w:val="FontStyle91"/>
          <w:sz w:val="28"/>
          <w:szCs w:val="28"/>
        </w:rPr>
        <w:t>а</w:t>
      </w:r>
      <w:r w:rsidR="00A92BE9" w:rsidRPr="00631A26">
        <w:rPr>
          <w:rStyle w:val="FontStyle91"/>
          <w:sz w:val="28"/>
          <w:szCs w:val="28"/>
        </w:rPr>
        <w:t>ний.</w:t>
      </w:r>
    </w:p>
    <w:p w:rsidR="00A92BE9" w:rsidRPr="00631A26" w:rsidRDefault="00A92BE9" w:rsidP="001C245E">
      <w:pPr>
        <w:pStyle w:val="Style9"/>
        <w:widowControl/>
        <w:spacing w:before="5" w:after="120" w:line="276" w:lineRule="auto"/>
        <w:jc w:val="both"/>
        <w:rPr>
          <w:rStyle w:val="FontStyle92"/>
          <w:sz w:val="28"/>
          <w:szCs w:val="28"/>
        </w:rPr>
      </w:pPr>
      <w:r w:rsidRPr="00631A26">
        <w:rPr>
          <w:rStyle w:val="FontStyle92"/>
          <w:sz w:val="28"/>
          <w:szCs w:val="28"/>
        </w:rPr>
        <w:t>Тема №16. Единая всероссийская спортивная классификация</w:t>
      </w:r>
    </w:p>
    <w:p w:rsidR="00417162" w:rsidRPr="00631A26" w:rsidRDefault="008D4F51" w:rsidP="001C245E">
      <w:pPr>
        <w:pStyle w:val="Style21"/>
        <w:widowControl/>
        <w:spacing w:after="120" w:line="276" w:lineRule="auto"/>
        <w:rPr>
          <w:rStyle w:val="FontStyle91"/>
          <w:sz w:val="28"/>
          <w:szCs w:val="28"/>
        </w:rPr>
      </w:pPr>
      <w:r>
        <w:rPr>
          <w:rStyle w:val="FontStyle91"/>
          <w:sz w:val="28"/>
          <w:szCs w:val="28"/>
        </w:rPr>
        <w:tab/>
      </w:r>
      <w:r w:rsidR="00A92BE9" w:rsidRPr="00631A26">
        <w:rPr>
          <w:rStyle w:val="FontStyle91"/>
          <w:sz w:val="28"/>
          <w:szCs w:val="28"/>
        </w:rPr>
        <w:t>Требования к спортивно-технической подготовке и условия выполн</w:t>
      </w:r>
      <w:r w:rsidR="00A92BE9" w:rsidRPr="00631A26">
        <w:rPr>
          <w:rStyle w:val="FontStyle91"/>
          <w:sz w:val="28"/>
          <w:szCs w:val="28"/>
        </w:rPr>
        <w:t>е</w:t>
      </w:r>
      <w:r w:rsidR="00A92BE9" w:rsidRPr="00631A26">
        <w:rPr>
          <w:rStyle w:val="FontStyle91"/>
          <w:sz w:val="28"/>
          <w:szCs w:val="28"/>
        </w:rPr>
        <w:t>ния спортивных разрядов.</w:t>
      </w:r>
    </w:p>
    <w:p w:rsidR="00A92BE9" w:rsidRPr="008D4F51" w:rsidRDefault="00A92BE9" w:rsidP="008D4F51">
      <w:pPr>
        <w:pStyle w:val="Style9"/>
        <w:widowControl/>
        <w:spacing w:before="216" w:after="120" w:line="276" w:lineRule="auto"/>
        <w:rPr>
          <w:rStyle w:val="FontStyle92"/>
          <w:sz w:val="28"/>
          <w:szCs w:val="28"/>
        </w:rPr>
      </w:pPr>
      <w:r w:rsidRPr="008D4F51">
        <w:rPr>
          <w:rStyle w:val="FontStyle92"/>
          <w:sz w:val="28"/>
          <w:szCs w:val="28"/>
        </w:rPr>
        <w:t>5.3. Методические указания по организации промежуточной аттестации итоговой аттестации обучающихся.</w:t>
      </w:r>
    </w:p>
    <w:p w:rsidR="00A92BE9" w:rsidRPr="00631A26" w:rsidRDefault="00A92BE9" w:rsidP="001C245E">
      <w:pPr>
        <w:pStyle w:val="Style9"/>
        <w:widowControl/>
        <w:spacing w:before="24" w:after="120" w:line="276" w:lineRule="auto"/>
        <w:jc w:val="both"/>
        <w:rPr>
          <w:rStyle w:val="FontStyle91"/>
          <w:b/>
          <w:bCs/>
          <w:sz w:val="28"/>
          <w:szCs w:val="28"/>
        </w:rPr>
      </w:pPr>
      <w:r w:rsidRPr="00631A26">
        <w:rPr>
          <w:rStyle w:val="FontStyle91"/>
          <w:sz w:val="28"/>
          <w:szCs w:val="28"/>
        </w:rPr>
        <w:t>Промежуточная аттестация проводится ежегодно в конце учебного года (а</w:t>
      </w:r>
      <w:r w:rsidRPr="00631A26">
        <w:rPr>
          <w:rStyle w:val="FontStyle91"/>
          <w:sz w:val="28"/>
          <w:szCs w:val="28"/>
        </w:rPr>
        <w:t>п</w:t>
      </w:r>
      <w:r w:rsidRPr="00631A26">
        <w:rPr>
          <w:rStyle w:val="FontStyle91"/>
          <w:sz w:val="28"/>
          <w:szCs w:val="28"/>
        </w:rPr>
        <w:t>рель-май), для приема контрольных нормативов создается аттестационная комиссия из представителей администрации, методиста и старшего тренера-преподавателя отделения, утверждается план проведения промежуточной а</w:t>
      </w:r>
      <w:r w:rsidRPr="00631A26">
        <w:rPr>
          <w:rStyle w:val="FontStyle91"/>
          <w:sz w:val="28"/>
          <w:szCs w:val="28"/>
        </w:rPr>
        <w:t>т</w:t>
      </w:r>
      <w:r w:rsidRPr="00631A26">
        <w:rPr>
          <w:rStyle w:val="FontStyle91"/>
          <w:sz w:val="28"/>
          <w:szCs w:val="28"/>
        </w:rPr>
        <w:t>тестации.</w:t>
      </w:r>
    </w:p>
    <w:p w:rsidR="00A92BE9" w:rsidRPr="00631A26" w:rsidRDefault="00A92BE9" w:rsidP="001C245E">
      <w:pPr>
        <w:pStyle w:val="Style19"/>
        <w:widowControl/>
        <w:spacing w:after="120" w:line="276" w:lineRule="auto"/>
        <w:ind w:firstLine="442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Целями и задачами проведения промежуточной аттестации обучающихся является:</w:t>
      </w:r>
    </w:p>
    <w:p w:rsidR="00A92BE9" w:rsidRPr="00631A26" w:rsidRDefault="00A92BE9" w:rsidP="001C245E">
      <w:pPr>
        <w:pStyle w:val="Style16"/>
        <w:widowControl/>
        <w:numPr>
          <w:ilvl w:val="0"/>
          <w:numId w:val="37"/>
        </w:numPr>
        <w:tabs>
          <w:tab w:val="left" w:pos="758"/>
        </w:tabs>
        <w:spacing w:before="5" w:after="120" w:line="276" w:lineRule="auto"/>
        <w:ind w:left="413" w:firstLine="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Возможность выбора обучающимися спортивной направленности.</w:t>
      </w:r>
    </w:p>
    <w:p w:rsidR="00A92BE9" w:rsidRPr="00631A26" w:rsidRDefault="00A92BE9" w:rsidP="001C245E">
      <w:pPr>
        <w:pStyle w:val="Style16"/>
        <w:widowControl/>
        <w:numPr>
          <w:ilvl w:val="0"/>
          <w:numId w:val="22"/>
        </w:numPr>
        <w:tabs>
          <w:tab w:val="left" w:pos="758"/>
        </w:tabs>
        <w:spacing w:before="5" w:after="120" w:line="276" w:lineRule="auto"/>
        <w:ind w:left="758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Привитие стойкого интереса к занятиям физической культурой и спо</w:t>
      </w:r>
      <w:r w:rsidRPr="00631A26">
        <w:rPr>
          <w:rStyle w:val="FontStyle91"/>
          <w:sz w:val="28"/>
          <w:szCs w:val="28"/>
        </w:rPr>
        <w:t>р</w:t>
      </w:r>
      <w:r w:rsidRPr="00631A26">
        <w:rPr>
          <w:rStyle w:val="FontStyle91"/>
          <w:sz w:val="28"/>
          <w:szCs w:val="28"/>
        </w:rPr>
        <w:t>том.</w:t>
      </w:r>
    </w:p>
    <w:p w:rsidR="00A92BE9" w:rsidRPr="00631A26" w:rsidRDefault="00A92BE9" w:rsidP="001C245E">
      <w:pPr>
        <w:pStyle w:val="Style16"/>
        <w:widowControl/>
        <w:numPr>
          <w:ilvl w:val="0"/>
          <w:numId w:val="37"/>
        </w:numPr>
        <w:tabs>
          <w:tab w:val="left" w:pos="758"/>
        </w:tabs>
        <w:spacing w:before="5" w:after="120" w:line="276" w:lineRule="auto"/>
        <w:ind w:left="413" w:firstLine="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Определение уровня физической и технической подготовленности</w:t>
      </w:r>
    </w:p>
    <w:p w:rsidR="00A92BE9" w:rsidRPr="00631A26" w:rsidRDefault="00A92BE9" w:rsidP="001C245E">
      <w:pPr>
        <w:pStyle w:val="Style27"/>
        <w:widowControl/>
        <w:spacing w:before="67" w:after="120" w:line="276" w:lineRule="auto"/>
        <w:ind w:left="744" w:firstLine="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обучающихся.</w:t>
      </w:r>
    </w:p>
    <w:p w:rsidR="00A92BE9" w:rsidRPr="00631A26" w:rsidRDefault="00A92BE9" w:rsidP="001C245E">
      <w:pPr>
        <w:pStyle w:val="Style16"/>
        <w:widowControl/>
        <w:numPr>
          <w:ilvl w:val="0"/>
          <w:numId w:val="22"/>
        </w:numPr>
        <w:tabs>
          <w:tab w:val="left" w:pos="734"/>
        </w:tabs>
        <w:spacing w:before="19" w:after="120" w:line="276" w:lineRule="auto"/>
        <w:ind w:left="734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Перевод обучающихся на следующий уровень (период) реализации Программы при выполнении требований промежуточной аттестации обучающихся</w:t>
      </w:r>
    </w:p>
    <w:p w:rsidR="00A92BE9" w:rsidRPr="00631A26" w:rsidRDefault="00A92BE9" w:rsidP="001C245E">
      <w:pPr>
        <w:pStyle w:val="Style16"/>
        <w:widowControl/>
        <w:numPr>
          <w:ilvl w:val="0"/>
          <w:numId w:val="22"/>
        </w:numPr>
        <w:tabs>
          <w:tab w:val="left" w:pos="734"/>
        </w:tabs>
        <w:spacing w:before="14" w:after="120" w:line="276" w:lineRule="auto"/>
        <w:ind w:left="734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Определение уровня физической и технической подготовленности обучающихся.</w:t>
      </w:r>
    </w:p>
    <w:p w:rsidR="00A92BE9" w:rsidRPr="00631A26" w:rsidRDefault="00A92BE9" w:rsidP="001C245E">
      <w:pPr>
        <w:pStyle w:val="Style36"/>
        <w:widowControl/>
        <w:tabs>
          <w:tab w:val="left" w:pos="744"/>
        </w:tabs>
        <w:spacing w:before="14" w:after="120" w:line="276" w:lineRule="auto"/>
        <w:ind w:left="542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•</w:t>
      </w:r>
      <w:r w:rsidRPr="00631A26">
        <w:rPr>
          <w:rStyle w:val="FontStyle91"/>
          <w:sz w:val="28"/>
          <w:szCs w:val="28"/>
        </w:rPr>
        <w:tab/>
        <w:t>Определение уровня подготовленности обучающегося. Практическая часть аттестации проводится в виде сдачи контрольно-переводных но</w:t>
      </w:r>
      <w:r w:rsidRPr="00631A26">
        <w:rPr>
          <w:rStyle w:val="FontStyle91"/>
          <w:sz w:val="28"/>
          <w:szCs w:val="28"/>
        </w:rPr>
        <w:t>р</w:t>
      </w:r>
      <w:r w:rsidRPr="00631A26">
        <w:rPr>
          <w:rStyle w:val="FontStyle91"/>
          <w:sz w:val="28"/>
          <w:szCs w:val="28"/>
        </w:rPr>
        <w:t>мативов по ОФП и СФП. Нормативы принимаются во время тренир</w:t>
      </w:r>
      <w:r w:rsidRPr="00631A26">
        <w:rPr>
          <w:rStyle w:val="FontStyle91"/>
          <w:sz w:val="28"/>
          <w:szCs w:val="28"/>
        </w:rPr>
        <w:t>о</w:t>
      </w:r>
      <w:r w:rsidRPr="00631A26">
        <w:rPr>
          <w:rStyle w:val="FontStyle91"/>
          <w:sz w:val="28"/>
          <w:szCs w:val="28"/>
        </w:rPr>
        <w:t>вочного занятия в соответствии с планом проведения аттестации об</w:t>
      </w:r>
      <w:r w:rsidRPr="00631A26">
        <w:rPr>
          <w:rStyle w:val="FontStyle91"/>
          <w:sz w:val="28"/>
          <w:szCs w:val="28"/>
        </w:rPr>
        <w:t>у</w:t>
      </w:r>
      <w:r w:rsidRPr="00631A26">
        <w:rPr>
          <w:rStyle w:val="FontStyle91"/>
          <w:sz w:val="28"/>
          <w:szCs w:val="28"/>
        </w:rPr>
        <w:t>чающиеся тренировочного уровня, кроме практической части сдают з</w:t>
      </w:r>
      <w:r w:rsidRPr="00631A26">
        <w:rPr>
          <w:rStyle w:val="FontStyle91"/>
          <w:sz w:val="28"/>
          <w:szCs w:val="28"/>
        </w:rPr>
        <w:t>а</w:t>
      </w:r>
      <w:r w:rsidRPr="00631A26">
        <w:rPr>
          <w:rStyle w:val="FontStyle91"/>
          <w:sz w:val="28"/>
          <w:szCs w:val="28"/>
        </w:rPr>
        <w:t>чет по теоретической подготовке в виде тестирования. Темы для тест</w:t>
      </w:r>
      <w:r w:rsidRPr="00631A26">
        <w:rPr>
          <w:rStyle w:val="FontStyle91"/>
          <w:sz w:val="28"/>
          <w:szCs w:val="28"/>
        </w:rPr>
        <w:t>и</w:t>
      </w:r>
      <w:r w:rsidRPr="00631A26">
        <w:rPr>
          <w:rStyle w:val="FontStyle91"/>
          <w:sz w:val="28"/>
          <w:szCs w:val="28"/>
        </w:rPr>
        <w:t>рования выбираются на основании учебных планов по теоретической подготовке.</w:t>
      </w:r>
    </w:p>
    <w:p w:rsidR="00A92BE9" w:rsidRPr="00631A26" w:rsidRDefault="00A92BE9" w:rsidP="001C245E">
      <w:pPr>
        <w:pStyle w:val="Style19"/>
        <w:widowControl/>
        <w:spacing w:after="120" w:line="276" w:lineRule="auto"/>
        <w:ind w:firstLine="542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Обучающиеся, успешно выполнившие все требования, переводится на следующий год обучения или зачисляется на следующий уровень подготовки (при условии прохождения обучения на предыдущем уровне в полном объ</w:t>
      </w:r>
      <w:r w:rsidRPr="00631A26">
        <w:rPr>
          <w:rStyle w:val="FontStyle91"/>
          <w:sz w:val="28"/>
          <w:szCs w:val="28"/>
        </w:rPr>
        <w:t>е</w:t>
      </w:r>
      <w:r w:rsidRPr="00631A26">
        <w:rPr>
          <w:rStyle w:val="FontStyle91"/>
          <w:sz w:val="28"/>
          <w:szCs w:val="28"/>
        </w:rPr>
        <w:t>ме).</w:t>
      </w:r>
    </w:p>
    <w:p w:rsidR="00A92BE9" w:rsidRPr="00631A26" w:rsidRDefault="00A92BE9" w:rsidP="001C245E">
      <w:pPr>
        <w:pStyle w:val="Style18"/>
        <w:widowControl/>
        <w:spacing w:after="120" w:line="276" w:lineRule="auto"/>
        <w:ind w:firstLine="355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Обучающиеся, не выполнившие переводные требования, на следующий уровень не переводятся, продолжают повторное обучение в группе этого же года (но не более 1 раза). При повторном невыполнении норм, такие об</w:t>
      </w:r>
      <w:r w:rsidRPr="00631A26">
        <w:rPr>
          <w:rStyle w:val="FontStyle91"/>
          <w:sz w:val="28"/>
          <w:szCs w:val="28"/>
        </w:rPr>
        <w:t>у</w:t>
      </w:r>
      <w:r w:rsidRPr="00631A26">
        <w:rPr>
          <w:rStyle w:val="FontStyle91"/>
          <w:sz w:val="28"/>
          <w:szCs w:val="28"/>
        </w:rPr>
        <w:t>чающиеся переводятся в группу спортивно-оздоровительного этапа.</w:t>
      </w:r>
    </w:p>
    <w:p w:rsidR="00A92BE9" w:rsidRPr="00631A26" w:rsidRDefault="00A92BE9" w:rsidP="001C245E">
      <w:pPr>
        <w:pStyle w:val="Style27"/>
        <w:widowControl/>
        <w:spacing w:after="120" w:line="276" w:lineRule="auto"/>
        <w:ind w:firstLine="696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Промежуточная аттестация обучающихся является обязательной для обучающихся на всех уровнях обучения.</w:t>
      </w:r>
    </w:p>
    <w:p w:rsidR="00A92BE9" w:rsidRPr="00631A26" w:rsidRDefault="00A92BE9" w:rsidP="001C245E">
      <w:pPr>
        <w:pStyle w:val="Style27"/>
        <w:widowControl/>
        <w:spacing w:before="34" w:after="120" w:line="276" w:lineRule="auto"/>
        <w:ind w:firstLine="696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К сдаче комплекса контрольных упражнений допускаются все об</w:t>
      </w:r>
      <w:r w:rsidRPr="00631A26">
        <w:rPr>
          <w:rStyle w:val="FontStyle91"/>
          <w:sz w:val="28"/>
          <w:szCs w:val="28"/>
        </w:rPr>
        <w:t>у</w:t>
      </w:r>
      <w:r w:rsidRPr="00631A26">
        <w:rPr>
          <w:rStyle w:val="FontStyle91"/>
          <w:sz w:val="28"/>
          <w:szCs w:val="28"/>
        </w:rPr>
        <w:t>чающиеся.</w:t>
      </w:r>
    </w:p>
    <w:p w:rsidR="00A92BE9" w:rsidRPr="00631A26" w:rsidRDefault="00A92BE9" w:rsidP="001C245E">
      <w:pPr>
        <w:pStyle w:val="Style27"/>
        <w:widowControl/>
        <w:spacing w:after="120" w:line="276" w:lineRule="auto"/>
        <w:ind w:firstLine="701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При проведении промежуточной и итоговой аттестации обучающихся необходимо создавать единые условия выполнения упражнений для всех обучающихся.</w:t>
      </w:r>
    </w:p>
    <w:p w:rsidR="00A92BE9" w:rsidRPr="00631A26" w:rsidRDefault="00A92BE9" w:rsidP="001C245E">
      <w:pPr>
        <w:pStyle w:val="Style27"/>
        <w:widowControl/>
        <w:spacing w:after="120" w:line="276" w:lineRule="auto"/>
        <w:ind w:firstLine="715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Обучающиеся, отсутствующие в период сдачи комплекса контрольных упражнений по каким-либо причинам, могут пройти промежуточную и ит</w:t>
      </w:r>
      <w:r w:rsidRPr="00631A26">
        <w:rPr>
          <w:rStyle w:val="FontStyle91"/>
          <w:sz w:val="28"/>
          <w:szCs w:val="28"/>
        </w:rPr>
        <w:t>о</w:t>
      </w:r>
      <w:r w:rsidRPr="00631A26">
        <w:rPr>
          <w:rStyle w:val="FontStyle91"/>
          <w:sz w:val="28"/>
          <w:szCs w:val="28"/>
        </w:rPr>
        <w:t>говую аттестацию в другие отведенные сроки, согласно приказу директора ДЮСШ.</w:t>
      </w:r>
    </w:p>
    <w:p w:rsidR="00A92BE9" w:rsidRPr="00631A26" w:rsidRDefault="00A92BE9" w:rsidP="001C245E">
      <w:pPr>
        <w:pStyle w:val="Style27"/>
        <w:widowControl/>
        <w:spacing w:after="120" w:line="276" w:lineRule="auto"/>
        <w:ind w:firstLine="71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Сдачу комплекса контрольных упражнений принимает комиссия, кот</w:t>
      </w:r>
      <w:r w:rsidRPr="00631A26">
        <w:rPr>
          <w:rStyle w:val="FontStyle91"/>
          <w:sz w:val="28"/>
          <w:szCs w:val="28"/>
        </w:rPr>
        <w:t>о</w:t>
      </w:r>
      <w:r w:rsidRPr="00631A26">
        <w:rPr>
          <w:rStyle w:val="FontStyle91"/>
          <w:sz w:val="28"/>
          <w:szCs w:val="28"/>
        </w:rPr>
        <w:t>рая утверждается директором. Приемная комиссия принимает решение о п</w:t>
      </w:r>
      <w:r w:rsidRPr="00631A26">
        <w:rPr>
          <w:rStyle w:val="FontStyle91"/>
          <w:sz w:val="28"/>
          <w:szCs w:val="28"/>
        </w:rPr>
        <w:t>о</w:t>
      </w:r>
      <w:r w:rsidRPr="00631A26">
        <w:rPr>
          <w:rStyle w:val="FontStyle91"/>
          <w:sz w:val="28"/>
          <w:szCs w:val="28"/>
        </w:rPr>
        <w:t>ложительной или отрицательной сдаче комплекса контрольных упражнений.</w:t>
      </w:r>
    </w:p>
    <w:p w:rsidR="00A92BE9" w:rsidRPr="00631A26" w:rsidRDefault="00A92BE9" w:rsidP="001C245E">
      <w:pPr>
        <w:pStyle w:val="Style27"/>
        <w:widowControl/>
        <w:spacing w:after="120" w:line="276" w:lineRule="auto"/>
        <w:ind w:firstLine="71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Оценка, выставленная приемной комиссией, является незыблемой для всех педагогических работников.</w:t>
      </w:r>
    </w:p>
    <w:p w:rsidR="00413E22" w:rsidRDefault="00A92BE9" w:rsidP="00E336F2">
      <w:pPr>
        <w:pStyle w:val="Style21"/>
        <w:widowControl/>
        <w:spacing w:before="34" w:after="120" w:line="276" w:lineRule="auto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Итоги проведения промежуточной и итоговой аттестации обучающихся оформляются протоколами и хранятся в учебной части</w:t>
      </w:r>
    </w:p>
    <w:p w:rsidR="00E336F2" w:rsidRPr="00E336F2" w:rsidRDefault="00E336F2" w:rsidP="00E336F2">
      <w:pPr>
        <w:pStyle w:val="Style21"/>
        <w:widowControl/>
        <w:spacing w:before="34" w:after="120" w:line="276" w:lineRule="auto"/>
        <w:rPr>
          <w:rStyle w:val="FontStyle92"/>
          <w:b w:val="0"/>
          <w:bCs w:val="0"/>
          <w:sz w:val="28"/>
          <w:szCs w:val="28"/>
        </w:rPr>
      </w:pPr>
    </w:p>
    <w:p w:rsidR="00A92BE9" w:rsidRPr="00631A26" w:rsidRDefault="00A92BE9" w:rsidP="00B24D6B">
      <w:pPr>
        <w:pStyle w:val="Style9"/>
        <w:widowControl/>
        <w:spacing w:before="67" w:after="120" w:line="240" w:lineRule="auto"/>
        <w:ind w:left="1819"/>
        <w:jc w:val="both"/>
        <w:rPr>
          <w:rStyle w:val="FontStyle92"/>
          <w:sz w:val="28"/>
          <w:szCs w:val="28"/>
        </w:rPr>
      </w:pPr>
      <w:r w:rsidRPr="00631A26">
        <w:rPr>
          <w:rStyle w:val="FontStyle92"/>
          <w:sz w:val="28"/>
          <w:szCs w:val="28"/>
        </w:rPr>
        <w:t>6.  Перечень информационного обеспечения</w:t>
      </w:r>
    </w:p>
    <w:p w:rsidR="005A509A" w:rsidRPr="00631A26" w:rsidRDefault="005A509A" w:rsidP="00B24D6B">
      <w:pPr>
        <w:pStyle w:val="Style11"/>
        <w:widowControl/>
        <w:spacing w:after="120" w:line="240" w:lineRule="exact"/>
        <w:ind w:left="355" w:right="5702"/>
        <w:rPr>
          <w:b/>
          <w:sz w:val="28"/>
          <w:szCs w:val="28"/>
        </w:rPr>
      </w:pPr>
    </w:p>
    <w:p w:rsidR="005A509A" w:rsidRPr="00631A26" w:rsidRDefault="00E336F2" w:rsidP="00B24D6B">
      <w:pPr>
        <w:pStyle w:val="Style11"/>
        <w:widowControl/>
        <w:spacing w:after="120" w:line="240" w:lineRule="exact"/>
        <w:ind w:right="570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A509A" w:rsidRPr="00631A26">
        <w:rPr>
          <w:b/>
          <w:sz w:val="28"/>
          <w:szCs w:val="28"/>
        </w:rPr>
        <w:t xml:space="preserve">Список литературы </w:t>
      </w:r>
    </w:p>
    <w:p w:rsidR="005A509A" w:rsidRPr="00B24D6B" w:rsidRDefault="005A509A" w:rsidP="00B24D6B">
      <w:pPr>
        <w:pStyle w:val="Style11"/>
        <w:widowControl/>
        <w:spacing w:before="77" w:after="120" w:line="326" w:lineRule="exact"/>
        <w:ind w:right="5702"/>
        <w:rPr>
          <w:b/>
          <w:bCs/>
          <w:sz w:val="28"/>
          <w:szCs w:val="28"/>
        </w:rPr>
      </w:pPr>
      <w:r w:rsidRPr="00631A26">
        <w:rPr>
          <w:rStyle w:val="FontStyle92"/>
          <w:sz w:val="28"/>
          <w:szCs w:val="28"/>
        </w:rPr>
        <w:t xml:space="preserve">    Нормативные документы</w:t>
      </w:r>
    </w:p>
    <w:p w:rsidR="00A92BE9" w:rsidRPr="00631A26" w:rsidRDefault="00A92BE9" w:rsidP="00B24D6B">
      <w:pPr>
        <w:pStyle w:val="Style16"/>
        <w:widowControl/>
        <w:numPr>
          <w:ilvl w:val="0"/>
          <w:numId w:val="38"/>
        </w:numPr>
        <w:tabs>
          <w:tab w:val="left" w:pos="701"/>
        </w:tabs>
        <w:spacing w:after="120" w:line="326" w:lineRule="exact"/>
        <w:ind w:left="701" w:hanging="336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 xml:space="preserve">Федерального закона Российской Федерации от 29.12.2012 года </w:t>
      </w:r>
      <w:r w:rsidRPr="00631A26">
        <w:rPr>
          <w:rStyle w:val="FontStyle92"/>
          <w:b w:val="0"/>
          <w:sz w:val="28"/>
          <w:szCs w:val="28"/>
        </w:rPr>
        <w:t>№273-ФЗ</w:t>
      </w:r>
      <w:r w:rsidRPr="00631A26">
        <w:rPr>
          <w:rStyle w:val="FontStyle91"/>
          <w:sz w:val="28"/>
          <w:szCs w:val="28"/>
        </w:rPr>
        <w:t>«Об образовании в Российской Федерации» (ст.12 часть 5);</w:t>
      </w:r>
    </w:p>
    <w:p w:rsidR="00A92BE9" w:rsidRPr="00631A26" w:rsidRDefault="00A92BE9" w:rsidP="00B24D6B">
      <w:pPr>
        <w:pStyle w:val="Style16"/>
        <w:widowControl/>
        <w:numPr>
          <w:ilvl w:val="0"/>
          <w:numId w:val="38"/>
        </w:numPr>
        <w:tabs>
          <w:tab w:val="left" w:pos="701"/>
        </w:tabs>
        <w:spacing w:before="10" w:after="120" w:line="326" w:lineRule="exact"/>
        <w:ind w:left="701" w:hanging="336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приказа Министерства спорта Российской Федерации от 15.11.2018 г</w:t>
      </w:r>
      <w:r w:rsidRPr="00631A26">
        <w:rPr>
          <w:rStyle w:val="FontStyle91"/>
          <w:sz w:val="28"/>
          <w:szCs w:val="28"/>
        </w:rPr>
        <w:t>о</w:t>
      </w:r>
      <w:r w:rsidRPr="00631A26">
        <w:rPr>
          <w:rStyle w:val="FontStyle91"/>
          <w:sz w:val="28"/>
          <w:szCs w:val="28"/>
        </w:rPr>
        <w:t xml:space="preserve">да № </w:t>
      </w:r>
      <w:r w:rsidRPr="00631A26">
        <w:rPr>
          <w:rStyle w:val="FontStyle92"/>
          <w:b w:val="0"/>
          <w:sz w:val="28"/>
          <w:szCs w:val="28"/>
        </w:rPr>
        <w:t xml:space="preserve">939 </w:t>
      </w:r>
      <w:r w:rsidRPr="00631A26">
        <w:rPr>
          <w:rStyle w:val="FontStyle91"/>
          <w:sz w:val="28"/>
          <w:szCs w:val="28"/>
        </w:rPr>
        <w:t>«Об утверждении федеральных государственных требований к минимуму содержания, структуре, условиям реализации дополн</w:t>
      </w:r>
      <w:r w:rsidRPr="00631A26">
        <w:rPr>
          <w:rStyle w:val="FontStyle91"/>
          <w:sz w:val="28"/>
          <w:szCs w:val="28"/>
        </w:rPr>
        <w:t>и</w:t>
      </w:r>
      <w:r w:rsidRPr="00631A26">
        <w:rPr>
          <w:rStyle w:val="FontStyle91"/>
          <w:sz w:val="28"/>
          <w:szCs w:val="28"/>
        </w:rPr>
        <w:t>тельных предпрофессиональных программ в области физической кул</w:t>
      </w:r>
      <w:r w:rsidRPr="00631A26">
        <w:rPr>
          <w:rStyle w:val="FontStyle91"/>
          <w:sz w:val="28"/>
          <w:szCs w:val="28"/>
        </w:rPr>
        <w:t>ь</w:t>
      </w:r>
      <w:r w:rsidRPr="00631A26">
        <w:rPr>
          <w:rStyle w:val="FontStyle91"/>
          <w:sz w:val="28"/>
          <w:szCs w:val="28"/>
        </w:rPr>
        <w:t>туры и спорта и к срокам обучения по этим программам»;</w:t>
      </w:r>
    </w:p>
    <w:p w:rsidR="00A92BE9" w:rsidRPr="00631A26" w:rsidRDefault="00A92BE9" w:rsidP="00B24D6B">
      <w:pPr>
        <w:pStyle w:val="Style16"/>
        <w:widowControl/>
        <w:numPr>
          <w:ilvl w:val="0"/>
          <w:numId w:val="38"/>
        </w:numPr>
        <w:tabs>
          <w:tab w:val="left" w:pos="701"/>
        </w:tabs>
        <w:spacing w:before="10" w:after="120" w:line="326" w:lineRule="exact"/>
        <w:ind w:left="701" w:hanging="336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 xml:space="preserve">Федерального закона Российской Федерации от 04.12.2007 года </w:t>
      </w:r>
      <w:r w:rsidRPr="00986F25">
        <w:rPr>
          <w:rStyle w:val="FontStyle92"/>
          <w:b w:val="0"/>
          <w:sz w:val="28"/>
          <w:szCs w:val="28"/>
        </w:rPr>
        <w:t>№ 329-ФЗ</w:t>
      </w:r>
      <w:r w:rsidRPr="00BC6E53">
        <w:rPr>
          <w:rStyle w:val="FontStyle92"/>
          <w:b w:val="0"/>
          <w:sz w:val="28"/>
          <w:szCs w:val="28"/>
        </w:rPr>
        <w:t xml:space="preserve"> </w:t>
      </w:r>
      <w:r w:rsidRPr="00BC6E53">
        <w:rPr>
          <w:rStyle w:val="FontStyle91"/>
          <w:b/>
          <w:sz w:val="28"/>
          <w:szCs w:val="28"/>
        </w:rPr>
        <w:t>«</w:t>
      </w:r>
      <w:r w:rsidRPr="00BC6E53">
        <w:rPr>
          <w:rStyle w:val="FontStyle91"/>
          <w:sz w:val="28"/>
          <w:szCs w:val="28"/>
        </w:rPr>
        <w:t>О физической</w:t>
      </w:r>
      <w:r w:rsidRPr="00BC6E53">
        <w:rPr>
          <w:rStyle w:val="FontStyle91"/>
          <w:b/>
          <w:sz w:val="28"/>
          <w:szCs w:val="28"/>
        </w:rPr>
        <w:t xml:space="preserve"> </w:t>
      </w:r>
      <w:r w:rsidRPr="00631A26">
        <w:rPr>
          <w:rStyle w:val="FontStyle91"/>
          <w:sz w:val="28"/>
          <w:szCs w:val="28"/>
        </w:rPr>
        <w:t>культуре и спорте в Российской Федерации»;</w:t>
      </w:r>
    </w:p>
    <w:p w:rsidR="00A92BE9" w:rsidRPr="00631A26" w:rsidRDefault="00A92BE9" w:rsidP="00B24D6B">
      <w:pPr>
        <w:pStyle w:val="Style16"/>
        <w:widowControl/>
        <w:numPr>
          <w:ilvl w:val="0"/>
          <w:numId w:val="38"/>
        </w:numPr>
        <w:tabs>
          <w:tab w:val="left" w:pos="701"/>
        </w:tabs>
        <w:spacing w:before="19" w:after="120" w:line="322" w:lineRule="exact"/>
        <w:ind w:left="701" w:hanging="336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 xml:space="preserve">приказа Министерства образования и науки Российской Федерации от 29.08.2013 года </w:t>
      </w:r>
      <w:r w:rsidRPr="00986F25">
        <w:rPr>
          <w:rStyle w:val="FontStyle92"/>
          <w:b w:val="0"/>
          <w:sz w:val="28"/>
          <w:szCs w:val="28"/>
        </w:rPr>
        <w:t xml:space="preserve">№1008 </w:t>
      </w:r>
      <w:r w:rsidRPr="00986F25">
        <w:rPr>
          <w:rStyle w:val="FontStyle91"/>
          <w:b/>
          <w:sz w:val="28"/>
          <w:szCs w:val="28"/>
        </w:rPr>
        <w:t>«</w:t>
      </w:r>
      <w:r w:rsidRPr="00631A26">
        <w:rPr>
          <w:rStyle w:val="FontStyle91"/>
          <w:sz w:val="28"/>
          <w:szCs w:val="28"/>
        </w:rPr>
        <w:t>Об утверждении порядка организации и ос</w:t>
      </w:r>
      <w:r w:rsidRPr="00631A26">
        <w:rPr>
          <w:rStyle w:val="FontStyle91"/>
          <w:sz w:val="28"/>
          <w:szCs w:val="28"/>
        </w:rPr>
        <w:t>у</w:t>
      </w:r>
      <w:r w:rsidRPr="00631A26">
        <w:rPr>
          <w:rStyle w:val="FontStyle91"/>
          <w:sz w:val="28"/>
          <w:szCs w:val="28"/>
        </w:rPr>
        <w:t>ществления образовательной деятельности по дополнительным общ</w:t>
      </w:r>
      <w:r w:rsidRPr="00631A26">
        <w:rPr>
          <w:rStyle w:val="FontStyle91"/>
          <w:sz w:val="28"/>
          <w:szCs w:val="28"/>
        </w:rPr>
        <w:t>е</w:t>
      </w:r>
      <w:r w:rsidRPr="00631A26">
        <w:rPr>
          <w:rStyle w:val="FontStyle91"/>
          <w:sz w:val="28"/>
          <w:szCs w:val="28"/>
        </w:rPr>
        <w:t>образовательным программам;</w:t>
      </w:r>
    </w:p>
    <w:p w:rsidR="008D4F51" w:rsidRDefault="00A92BE9" w:rsidP="00BC6E53">
      <w:pPr>
        <w:pStyle w:val="Style16"/>
        <w:widowControl/>
        <w:numPr>
          <w:ilvl w:val="0"/>
          <w:numId w:val="38"/>
        </w:numPr>
        <w:tabs>
          <w:tab w:val="left" w:pos="701"/>
        </w:tabs>
        <w:spacing w:before="14" w:after="120" w:line="322" w:lineRule="exact"/>
        <w:ind w:left="701" w:hanging="336"/>
        <w:rPr>
          <w:rStyle w:val="FontStyle91"/>
          <w:sz w:val="28"/>
          <w:szCs w:val="28"/>
        </w:rPr>
      </w:pPr>
      <w:r w:rsidRPr="00986F25">
        <w:rPr>
          <w:rStyle w:val="FontStyle92"/>
          <w:b w:val="0"/>
          <w:sz w:val="28"/>
          <w:szCs w:val="28"/>
        </w:rPr>
        <w:t>№731</w:t>
      </w:r>
      <w:r w:rsidRPr="00631A26">
        <w:rPr>
          <w:rStyle w:val="FontStyle91"/>
          <w:sz w:val="28"/>
          <w:szCs w:val="28"/>
        </w:rPr>
        <w:t>«Об утверждении порядка приема на обучение по дополнител</w:t>
      </w:r>
      <w:r w:rsidRPr="00631A26">
        <w:rPr>
          <w:rStyle w:val="FontStyle91"/>
          <w:sz w:val="28"/>
          <w:szCs w:val="28"/>
        </w:rPr>
        <w:t>ь</w:t>
      </w:r>
      <w:r w:rsidRPr="00631A26">
        <w:rPr>
          <w:rStyle w:val="FontStyle91"/>
          <w:sz w:val="28"/>
          <w:szCs w:val="28"/>
        </w:rPr>
        <w:t>ным предпрофессиональным программам в области физической кул</w:t>
      </w:r>
      <w:r w:rsidRPr="00631A26">
        <w:rPr>
          <w:rStyle w:val="FontStyle91"/>
          <w:sz w:val="28"/>
          <w:szCs w:val="28"/>
        </w:rPr>
        <w:t>ь</w:t>
      </w:r>
      <w:r w:rsidRPr="00631A26">
        <w:rPr>
          <w:rStyle w:val="FontStyle91"/>
          <w:sz w:val="28"/>
          <w:szCs w:val="28"/>
        </w:rPr>
        <w:t>туры и спорта».</w:t>
      </w:r>
    </w:p>
    <w:p w:rsidR="00BC6E53" w:rsidRPr="00BC6E53" w:rsidRDefault="00BC6E53" w:rsidP="00BC6E53">
      <w:pPr>
        <w:pStyle w:val="Style16"/>
        <w:widowControl/>
        <w:numPr>
          <w:ilvl w:val="0"/>
          <w:numId w:val="38"/>
        </w:numPr>
        <w:tabs>
          <w:tab w:val="left" w:pos="701"/>
        </w:tabs>
        <w:spacing w:before="14" w:after="120" w:line="322" w:lineRule="exact"/>
        <w:ind w:left="701" w:hanging="336"/>
        <w:rPr>
          <w:rStyle w:val="FontStyle92"/>
          <w:b w:val="0"/>
          <w:bCs w:val="0"/>
          <w:sz w:val="28"/>
          <w:szCs w:val="28"/>
        </w:rPr>
      </w:pPr>
    </w:p>
    <w:p w:rsidR="00A92BE9" w:rsidRPr="00631A26" w:rsidRDefault="00BC6E53" w:rsidP="008D4F51">
      <w:pPr>
        <w:pStyle w:val="Style11"/>
        <w:widowControl/>
        <w:spacing w:before="163" w:after="120" w:line="322" w:lineRule="exact"/>
        <w:ind w:left="355"/>
        <w:jc w:val="center"/>
        <w:rPr>
          <w:rStyle w:val="FontStyle92"/>
          <w:sz w:val="28"/>
          <w:szCs w:val="28"/>
        </w:rPr>
      </w:pPr>
      <w:r>
        <w:rPr>
          <w:rStyle w:val="FontStyle92"/>
          <w:sz w:val="28"/>
          <w:szCs w:val="28"/>
        </w:rPr>
        <w:t>6.1 Список литературы</w:t>
      </w:r>
    </w:p>
    <w:p w:rsidR="005A509A" w:rsidRPr="00631A26" w:rsidRDefault="005A509A" w:rsidP="00B24D6B">
      <w:pPr>
        <w:pStyle w:val="Style11"/>
        <w:widowControl/>
        <w:spacing w:before="163" w:after="120" w:line="322" w:lineRule="exact"/>
        <w:rPr>
          <w:rStyle w:val="FontStyle92"/>
          <w:sz w:val="28"/>
          <w:szCs w:val="28"/>
        </w:rPr>
      </w:pPr>
    </w:p>
    <w:p w:rsidR="00A92BE9" w:rsidRPr="00631A26" w:rsidRDefault="00A92BE9" w:rsidP="00B24D6B">
      <w:pPr>
        <w:pStyle w:val="Style21"/>
        <w:widowControl/>
        <w:spacing w:after="12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1.     Баршай В.М., Курысь В.Н., Павлов И.Б. - Ростов н/Д: Феникс, 2011. -330 с. - Гимнастика: учебник. - изд. 2-е, доп., перераб.</w:t>
      </w:r>
    </w:p>
    <w:p w:rsidR="00A92BE9" w:rsidRPr="00631A26" w:rsidRDefault="00A92BE9" w:rsidP="001C245E">
      <w:pPr>
        <w:pStyle w:val="Style58"/>
        <w:widowControl/>
        <w:numPr>
          <w:ilvl w:val="0"/>
          <w:numId w:val="39"/>
        </w:numPr>
        <w:tabs>
          <w:tab w:val="left" w:pos="706"/>
        </w:tabs>
        <w:spacing w:before="67" w:after="120" w:line="322" w:lineRule="exact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Боброва Г. «Искусство грации», - М.: Детская литература, 1986. Ве</w:t>
      </w:r>
      <w:r w:rsidRPr="00631A26">
        <w:rPr>
          <w:rStyle w:val="FontStyle91"/>
          <w:sz w:val="28"/>
          <w:szCs w:val="28"/>
        </w:rPr>
        <w:t>р</w:t>
      </w:r>
      <w:r w:rsidRPr="00631A26">
        <w:rPr>
          <w:rStyle w:val="FontStyle91"/>
          <w:sz w:val="28"/>
          <w:szCs w:val="28"/>
        </w:rPr>
        <w:t>хошанский Ю.В. - Основы специальной подготовки спортсменов. - М: Фи</w:t>
      </w:r>
      <w:r w:rsidRPr="00631A26">
        <w:rPr>
          <w:rStyle w:val="FontStyle91"/>
          <w:sz w:val="28"/>
          <w:szCs w:val="28"/>
        </w:rPr>
        <w:t>з</w:t>
      </w:r>
      <w:r w:rsidRPr="00631A26">
        <w:rPr>
          <w:rStyle w:val="FontStyle91"/>
          <w:sz w:val="28"/>
          <w:szCs w:val="28"/>
        </w:rPr>
        <w:t>культура и спорт, 1988. - 330 с</w:t>
      </w:r>
    </w:p>
    <w:p w:rsidR="00A92BE9" w:rsidRPr="00631A26" w:rsidRDefault="00A92BE9" w:rsidP="00B24D6B">
      <w:pPr>
        <w:pStyle w:val="Style58"/>
        <w:widowControl/>
        <w:numPr>
          <w:ilvl w:val="0"/>
          <w:numId w:val="39"/>
        </w:numPr>
        <w:tabs>
          <w:tab w:val="left" w:pos="706"/>
        </w:tabs>
        <w:spacing w:before="5" w:after="120" w:line="322" w:lineRule="exact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Винер И.А., Горбулина Н.М, Цыганкова О.Д. - Программа дополн</w:t>
      </w:r>
      <w:r w:rsidRPr="00631A26">
        <w:rPr>
          <w:rStyle w:val="FontStyle91"/>
          <w:sz w:val="28"/>
          <w:szCs w:val="28"/>
        </w:rPr>
        <w:t>и</w:t>
      </w:r>
      <w:r w:rsidRPr="00631A26">
        <w:rPr>
          <w:rStyle w:val="FontStyle91"/>
          <w:sz w:val="28"/>
          <w:szCs w:val="28"/>
        </w:rPr>
        <w:t>тельного образования. «Гармоничное развитие детей средствами гимнаст</w:t>
      </w:r>
      <w:r w:rsidRPr="00631A26">
        <w:rPr>
          <w:rStyle w:val="FontStyle91"/>
          <w:sz w:val="28"/>
          <w:szCs w:val="28"/>
        </w:rPr>
        <w:t>и</w:t>
      </w:r>
      <w:r w:rsidRPr="00631A26">
        <w:rPr>
          <w:rStyle w:val="FontStyle91"/>
          <w:sz w:val="28"/>
          <w:szCs w:val="28"/>
        </w:rPr>
        <w:t>ки» Москва, Просвещение, 2012г.</w:t>
      </w:r>
    </w:p>
    <w:p w:rsidR="00A92BE9" w:rsidRPr="00631A26" w:rsidRDefault="00A92BE9" w:rsidP="00B24D6B">
      <w:pPr>
        <w:pStyle w:val="Style58"/>
        <w:widowControl/>
        <w:numPr>
          <w:ilvl w:val="0"/>
          <w:numId w:val="39"/>
        </w:numPr>
        <w:tabs>
          <w:tab w:val="left" w:pos="706"/>
        </w:tabs>
        <w:spacing w:after="120" w:line="322" w:lineRule="exact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Говорова М.А., Плешкань А.В. - Специальная физическая подготовка юных спортсменок высокой квалификации в художественной гимнастике. Учебное пособие, Москва, Всероссийская федерация худ.гимнастики 2001г.</w:t>
      </w:r>
    </w:p>
    <w:p w:rsidR="00A92BE9" w:rsidRPr="00631A26" w:rsidRDefault="00A92BE9" w:rsidP="00B24D6B">
      <w:pPr>
        <w:pStyle w:val="Style58"/>
        <w:widowControl/>
        <w:numPr>
          <w:ilvl w:val="0"/>
          <w:numId w:val="39"/>
        </w:numPr>
        <w:tabs>
          <w:tab w:val="left" w:pos="706"/>
        </w:tabs>
        <w:spacing w:after="120" w:line="322" w:lineRule="exact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Журавина М.Л., Н.К. Меньшикова - Гимнастика: учебник для вузов /под ред. - М.: Издательский центр «Академия», 2010. - 448 с. (Высш. проф. образование).</w:t>
      </w:r>
    </w:p>
    <w:p w:rsidR="00A92BE9" w:rsidRPr="00631A26" w:rsidRDefault="00A92BE9" w:rsidP="00B24D6B">
      <w:pPr>
        <w:pStyle w:val="Style13"/>
        <w:widowControl/>
        <w:numPr>
          <w:ilvl w:val="0"/>
          <w:numId w:val="39"/>
        </w:numPr>
        <w:tabs>
          <w:tab w:val="left" w:pos="706"/>
        </w:tabs>
        <w:spacing w:after="12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 xml:space="preserve">Загайнов </w:t>
      </w:r>
      <w:r w:rsidRPr="00631A26">
        <w:rPr>
          <w:rStyle w:val="FontStyle91"/>
          <w:sz w:val="28"/>
          <w:szCs w:val="28"/>
          <w:lang w:val="en-US"/>
        </w:rPr>
        <w:t>P</w:t>
      </w:r>
      <w:r w:rsidRPr="00631A26">
        <w:rPr>
          <w:rStyle w:val="FontStyle91"/>
          <w:sz w:val="28"/>
          <w:szCs w:val="28"/>
        </w:rPr>
        <w:t>.</w:t>
      </w:r>
      <w:r w:rsidRPr="00631A26">
        <w:rPr>
          <w:rStyle w:val="FontStyle91"/>
          <w:sz w:val="28"/>
          <w:szCs w:val="28"/>
          <w:lang w:val="en-US"/>
        </w:rPr>
        <w:t>M</w:t>
      </w:r>
      <w:r w:rsidRPr="00631A26">
        <w:rPr>
          <w:rStyle w:val="FontStyle91"/>
          <w:sz w:val="28"/>
          <w:szCs w:val="28"/>
        </w:rPr>
        <w:t>. - Психология современного спорта высших достижений: записки практического психолога спорта. - М.: Советский спорт, 2012. -292 с.</w:t>
      </w:r>
    </w:p>
    <w:p w:rsidR="00A92BE9" w:rsidRPr="00631A26" w:rsidRDefault="00A92BE9" w:rsidP="00B24D6B">
      <w:pPr>
        <w:pStyle w:val="Style21"/>
        <w:widowControl/>
        <w:spacing w:after="12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Зациорский В.М. - Физические качества спортсмена. - М.: Советский спорт, 2009. - 200 с.</w:t>
      </w:r>
    </w:p>
    <w:p w:rsidR="00A92BE9" w:rsidRPr="00631A26" w:rsidRDefault="00A92BE9" w:rsidP="00B24D6B">
      <w:pPr>
        <w:pStyle w:val="Style13"/>
        <w:widowControl/>
        <w:numPr>
          <w:ilvl w:val="0"/>
          <w:numId w:val="40"/>
        </w:numPr>
        <w:tabs>
          <w:tab w:val="left" w:pos="706"/>
        </w:tabs>
        <w:spacing w:after="12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Ингерлейб М.Б. - Анатомия физических упражнений - (издание 2), Ро</w:t>
      </w:r>
      <w:r w:rsidRPr="00631A26">
        <w:rPr>
          <w:rStyle w:val="FontStyle91"/>
          <w:sz w:val="28"/>
          <w:szCs w:val="28"/>
        </w:rPr>
        <w:t>с</w:t>
      </w:r>
      <w:r w:rsidRPr="00631A26">
        <w:rPr>
          <w:rStyle w:val="FontStyle91"/>
          <w:sz w:val="28"/>
          <w:szCs w:val="28"/>
        </w:rPr>
        <w:t>тов н/Д, Феникс, 2009г - 187 с.</w:t>
      </w:r>
    </w:p>
    <w:p w:rsidR="00A92BE9" w:rsidRPr="00631A26" w:rsidRDefault="00A92BE9" w:rsidP="00B24D6B">
      <w:pPr>
        <w:pStyle w:val="Style58"/>
        <w:widowControl/>
        <w:numPr>
          <w:ilvl w:val="0"/>
          <w:numId w:val="40"/>
        </w:numPr>
        <w:tabs>
          <w:tab w:val="left" w:pos="706"/>
        </w:tabs>
        <w:spacing w:after="120" w:line="322" w:lineRule="exact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Карпенко Л.А. - Художественная гимнастика учебник, Москва,</w:t>
      </w:r>
    </w:p>
    <w:p w:rsidR="00A92BE9" w:rsidRPr="00631A26" w:rsidRDefault="00A92BE9" w:rsidP="00B24D6B">
      <w:pPr>
        <w:pStyle w:val="Style21"/>
        <w:widowControl/>
        <w:spacing w:before="14" w:after="120" w:line="240" w:lineRule="auto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2003г</w:t>
      </w:r>
    </w:p>
    <w:p w:rsidR="00A92BE9" w:rsidRPr="00631A26" w:rsidRDefault="00A92BE9" w:rsidP="00B24D6B">
      <w:pPr>
        <w:pStyle w:val="Style58"/>
        <w:widowControl/>
        <w:tabs>
          <w:tab w:val="left" w:pos="706"/>
        </w:tabs>
        <w:spacing w:before="29" w:after="120" w:line="240" w:lineRule="auto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10.</w:t>
      </w:r>
      <w:r w:rsidRPr="00631A26">
        <w:rPr>
          <w:rStyle w:val="FontStyle91"/>
          <w:sz w:val="28"/>
          <w:szCs w:val="28"/>
        </w:rPr>
        <w:tab/>
        <w:t>Карпенко Л.А Учебное пособие - СПб, издательство -СПбГАФК,</w:t>
      </w:r>
    </w:p>
    <w:p w:rsidR="00A92BE9" w:rsidRPr="00631A26" w:rsidRDefault="00A92BE9" w:rsidP="00B24D6B">
      <w:pPr>
        <w:pStyle w:val="Style21"/>
        <w:widowControl/>
        <w:spacing w:after="12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2000г</w:t>
      </w:r>
    </w:p>
    <w:p w:rsidR="00A92BE9" w:rsidRPr="00631A26" w:rsidRDefault="00A92BE9" w:rsidP="00B24D6B">
      <w:pPr>
        <w:pStyle w:val="Style13"/>
        <w:widowControl/>
        <w:numPr>
          <w:ilvl w:val="0"/>
          <w:numId w:val="41"/>
        </w:numPr>
        <w:tabs>
          <w:tab w:val="left" w:pos="706"/>
        </w:tabs>
        <w:spacing w:after="120"/>
        <w:ind w:right="1075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Качетджыева Л., Ванкова М., Чуприянова М. Обучение детей художественной гимнастике. - М.: Физкультура и спорт, 1985..</w:t>
      </w:r>
    </w:p>
    <w:p w:rsidR="00A92BE9" w:rsidRPr="00631A26" w:rsidRDefault="00A92BE9" w:rsidP="00B24D6B">
      <w:pPr>
        <w:pStyle w:val="Style13"/>
        <w:widowControl/>
        <w:numPr>
          <w:ilvl w:val="0"/>
          <w:numId w:val="41"/>
        </w:numPr>
        <w:tabs>
          <w:tab w:val="left" w:pos="706"/>
        </w:tabs>
        <w:spacing w:after="12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Коренберг В.Б. - Лекции по спортивной биомеханике: учебное пособие. -М.: Советский спорт, 2011. - 206 с.</w:t>
      </w:r>
    </w:p>
    <w:p w:rsidR="00A92BE9" w:rsidRPr="00631A26" w:rsidRDefault="00A92BE9" w:rsidP="00B24D6B">
      <w:pPr>
        <w:pStyle w:val="Style13"/>
        <w:widowControl/>
        <w:numPr>
          <w:ilvl w:val="0"/>
          <w:numId w:val="41"/>
        </w:numPr>
        <w:tabs>
          <w:tab w:val="left" w:pos="706"/>
        </w:tabs>
        <w:spacing w:after="12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Лисицкая Т.С. - Художественная гимнастика - учебник для институтов физической культуры, Физкультура и спорт, 1982г. - 232 с.</w:t>
      </w:r>
    </w:p>
    <w:p w:rsidR="00A92BE9" w:rsidRPr="00631A26" w:rsidRDefault="00A92BE9" w:rsidP="00B24D6B">
      <w:pPr>
        <w:pStyle w:val="Style58"/>
        <w:widowControl/>
        <w:numPr>
          <w:ilvl w:val="0"/>
          <w:numId w:val="41"/>
        </w:numPr>
        <w:tabs>
          <w:tab w:val="left" w:pos="706"/>
        </w:tabs>
        <w:spacing w:after="120" w:line="322" w:lineRule="exact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Лисицкая Т.С. Хореография в гимнастике. - М.: Физкультура и спорт,</w:t>
      </w:r>
    </w:p>
    <w:p w:rsidR="00A92BE9" w:rsidRPr="00631A26" w:rsidRDefault="00A92BE9" w:rsidP="00B24D6B">
      <w:pPr>
        <w:pStyle w:val="Style21"/>
        <w:widowControl/>
        <w:spacing w:after="12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1984г.</w:t>
      </w:r>
    </w:p>
    <w:p w:rsidR="00A92BE9" w:rsidRPr="00631A26" w:rsidRDefault="00A92BE9" w:rsidP="00B24D6B">
      <w:pPr>
        <w:pStyle w:val="Style13"/>
        <w:widowControl/>
        <w:numPr>
          <w:ilvl w:val="0"/>
          <w:numId w:val="42"/>
        </w:numPr>
        <w:tabs>
          <w:tab w:val="left" w:pos="706"/>
        </w:tabs>
        <w:spacing w:after="12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Матвеев Л.П. - Общая теория спорта и ее прикладные аспекты: учебник для вузов физической культуры. - М.: Советский спорт, 2010. - 340 с.</w:t>
      </w:r>
    </w:p>
    <w:p w:rsidR="00A92BE9" w:rsidRPr="00631A26" w:rsidRDefault="00A92BE9" w:rsidP="00B24D6B">
      <w:pPr>
        <w:pStyle w:val="Style13"/>
        <w:widowControl/>
        <w:numPr>
          <w:ilvl w:val="0"/>
          <w:numId w:val="42"/>
        </w:numPr>
        <w:tabs>
          <w:tab w:val="left" w:pos="706"/>
        </w:tabs>
        <w:spacing w:after="12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Менхин Ю.В. - Физическое воспитание: теория, методика, практика. Учебное пособие, 2006г, Москва, ФиС., 312с.</w:t>
      </w:r>
    </w:p>
    <w:p w:rsidR="00A92BE9" w:rsidRPr="00631A26" w:rsidRDefault="00A92BE9" w:rsidP="00B24D6B">
      <w:pPr>
        <w:pStyle w:val="Style58"/>
        <w:widowControl/>
        <w:numPr>
          <w:ilvl w:val="0"/>
          <w:numId w:val="42"/>
        </w:numPr>
        <w:tabs>
          <w:tab w:val="left" w:pos="706"/>
        </w:tabs>
        <w:spacing w:after="120" w:line="322" w:lineRule="exact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Никитушкин ВТ., Квашук П.В., Бауэр В.Г. - Организационно-методические основы подготовки спортивного резерва: монография. -М.: С</w:t>
      </w:r>
      <w:r w:rsidRPr="00631A26">
        <w:rPr>
          <w:rStyle w:val="FontStyle91"/>
          <w:sz w:val="28"/>
          <w:szCs w:val="28"/>
        </w:rPr>
        <w:t>о</w:t>
      </w:r>
      <w:r w:rsidRPr="00631A26">
        <w:rPr>
          <w:rStyle w:val="FontStyle91"/>
          <w:sz w:val="28"/>
          <w:szCs w:val="28"/>
        </w:rPr>
        <w:t>ветский спорт, 2005. - 232 с.</w:t>
      </w:r>
    </w:p>
    <w:p w:rsidR="00A92BE9" w:rsidRPr="00631A26" w:rsidRDefault="00A92BE9" w:rsidP="00B24D6B">
      <w:pPr>
        <w:pStyle w:val="Style13"/>
        <w:widowControl/>
        <w:numPr>
          <w:ilvl w:val="0"/>
          <w:numId w:val="42"/>
        </w:numPr>
        <w:tabs>
          <w:tab w:val="left" w:pos="706"/>
        </w:tabs>
        <w:spacing w:after="12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Никитушкин ВТ. - Теория и методика юношеского спорта: учебник для вузов. - М.: Физическая культура, 2010. - 208 с.</w:t>
      </w:r>
    </w:p>
    <w:p w:rsidR="00A92BE9" w:rsidRPr="00631A26" w:rsidRDefault="00A92BE9" w:rsidP="00B24D6B">
      <w:pPr>
        <w:pStyle w:val="Style13"/>
        <w:widowControl/>
        <w:numPr>
          <w:ilvl w:val="0"/>
          <w:numId w:val="42"/>
        </w:numPr>
        <w:tabs>
          <w:tab w:val="left" w:pos="706"/>
        </w:tabs>
        <w:spacing w:after="12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Никитушкин В.Г. - Многолетняя подготовка юных спортсменов. - М.: Физическая культура, 2010. - 240 с.</w:t>
      </w:r>
    </w:p>
    <w:p w:rsidR="00A92BE9" w:rsidRPr="00631A26" w:rsidRDefault="00A92BE9" w:rsidP="00B24D6B">
      <w:pPr>
        <w:pStyle w:val="Style13"/>
        <w:widowControl/>
        <w:numPr>
          <w:ilvl w:val="0"/>
          <w:numId w:val="42"/>
        </w:numPr>
        <w:tabs>
          <w:tab w:val="left" w:pos="706"/>
        </w:tabs>
        <w:spacing w:after="12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 xml:space="preserve">Озолин Н.Г. - Настольная книга тренера: наука побеждать. - М.: </w:t>
      </w:r>
      <w:r w:rsidRPr="00631A26">
        <w:rPr>
          <w:rStyle w:val="FontStyle91"/>
          <w:sz w:val="28"/>
          <w:szCs w:val="28"/>
          <w:lang w:val="en-US"/>
        </w:rPr>
        <w:t>ACT</w:t>
      </w:r>
      <w:r w:rsidRPr="00631A26">
        <w:rPr>
          <w:rStyle w:val="FontStyle91"/>
          <w:sz w:val="28"/>
          <w:szCs w:val="28"/>
        </w:rPr>
        <w:t>:Астрель , 2004. - 863 с.</w:t>
      </w:r>
    </w:p>
    <w:p w:rsidR="00A92BE9" w:rsidRPr="00631A26" w:rsidRDefault="00A92BE9" w:rsidP="00B24D6B">
      <w:pPr>
        <w:pStyle w:val="Style13"/>
        <w:widowControl/>
        <w:numPr>
          <w:ilvl w:val="0"/>
          <w:numId w:val="42"/>
        </w:numPr>
        <w:tabs>
          <w:tab w:val="left" w:pos="706"/>
        </w:tabs>
        <w:spacing w:after="12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Озолин Н.Г. - Путь к успеху - М: Физкультура и спорт, 1980 - 95 с., и сл.</w:t>
      </w:r>
    </w:p>
    <w:p w:rsidR="00A92BE9" w:rsidRPr="00631A26" w:rsidRDefault="00A92BE9" w:rsidP="00B24D6B">
      <w:pPr>
        <w:pStyle w:val="Style58"/>
        <w:widowControl/>
        <w:numPr>
          <w:ilvl w:val="0"/>
          <w:numId w:val="43"/>
        </w:numPr>
        <w:tabs>
          <w:tab w:val="left" w:pos="706"/>
        </w:tabs>
        <w:spacing w:before="67" w:after="120" w:line="322" w:lineRule="exact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Орлов Л</w:t>
      </w:r>
      <w:r w:rsidR="001064C6">
        <w:rPr>
          <w:rStyle w:val="FontStyle91"/>
          <w:sz w:val="28"/>
          <w:szCs w:val="28"/>
        </w:rPr>
        <w:t>.П. - Художественная гимнастика</w:t>
      </w:r>
      <w:bookmarkStart w:id="0" w:name="_GoBack"/>
      <w:bookmarkEnd w:id="0"/>
      <w:r w:rsidRPr="00631A26">
        <w:rPr>
          <w:rStyle w:val="FontStyle91"/>
          <w:sz w:val="28"/>
          <w:szCs w:val="28"/>
        </w:rPr>
        <w:t>, Физкультура и спорт, Мос</w:t>
      </w:r>
      <w:r w:rsidRPr="00631A26">
        <w:rPr>
          <w:rStyle w:val="FontStyle91"/>
          <w:sz w:val="28"/>
          <w:szCs w:val="28"/>
        </w:rPr>
        <w:t>к</w:t>
      </w:r>
      <w:r w:rsidRPr="00631A26">
        <w:rPr>
          <w:rStyle w:val="FontStyle91"/>
          <w:sz w:val="28"/>
          <w:szCs w:val="28"/>
        </w:rPr>
        <w:t>ва, 1965г.</w:t>
      </w:r>
    </w:p>
    <w:p w:rsidR="00A92BE9" w:rsidRPr="00631A26" w:rsidRDefault="00A92BE9" w:rsidP="00B24D6B">
      <w:pPr>
        <w:pStyle w:val="Style58"/>
        <w:widowControl/>
        <w:numPr>
          <w:ilvl w:val="0"/>
          <w:numId w:val="43"/>
        </w:numPr>
        <w:tabs>
          <w:tab w:val="left" w:pos="706"/>
        </w:tabs>
        <w:spacing w:after="120" w:line="322" w:lineRule="exact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Павлов И.Б., Тулупчи Н.В. - Технология проведения учебной практики студентов академии физической культуры и спорта при занятиях по гимн</w:t>
      </w:r>
      <w:r w:rsidRPr="00631A26">
        <w:rPr>
          <w:rStyle w:val="FontStyle91"/>
          <w:sz w:val="28"/>
          <w:szCs w:val="28"/>
        </w:rPr>
        <w:t>а</w:t>
      </w:r>
      <w:r w:rsidRPr="00631A26">
        <w:rPr>
          <w:rStyle w:val="FontStyle91"/>
          <w:sz w:val="28"/>
          <w:szCs w:val="28"/>
        </w:rPr>
        <w:t>стике (раздел «Строевые упражнения») / Учебно-методическое пособие, Ро</w:t>
      </w:r>
      <w:r w:rsidRPr="00631A26">
        <w:rPr>
          <w:rStyle w:val="FontStyle91"/>
          <w:sz w:val="28"/>
          <w:szCs w:val="28"/>
        </w:rPr>
        <w:t>с</w:t>
      </w:r>
      <w:r w:rsidRPr="00631A26">
        <w:rPr>
          <w:rStyle w:val="FontStyle91"/>
          <w:sz w:val="28"/>
          <w:szCs w:val="28"/>
        </w:rPr>
        <w:t>тов-на-Дону, 2014, 126 с.</w:t>
      </w:r>
    </w:p>
    <w:p w:rsidR="00A92BE9" w:rsidRPr="00413E22" w:rsidRDefault="00A92BE9" w:rsidP="00B24D6B">
      <w:pPr>
        <w:pStyle w:val="Style55"/>
        <w:widowControl/>
        <w:numPr>
          <w:ilvl w:val="0"/>
          <w:numId w:val="43"/>
        </w:numPr>
        <w:tabs>
          <w:tab w:val="left" w:pos="706"/>
        </w:tabs>
        <w:spacing w:after="120"/>
        <w:ind w:right="1613"/>
        <w:jc w:val="both"/>
        <w:rPr>
          <w:sz w:val="28"/>
          <w:szCs w:val="28"/>
        </w:rPr>
      </w:pPr>
      <w:r w:rsidRPr="00631A26">
        <w:rPr>
          <w:rStyle w:val="FontStyle91"/>
          <w:sz w:val="28"/>
          <w:szCs w:val="28"/>
        </w:rPr>
        <w:t xml:space="preserve">Правила соревнований по художественной гимнастике       </w:t>
      </w:r>
      <w:r w:rsidRPr="00631A26">
        <w:rPr>
          <w:rStyle w:val="FontStyle91"/>
          <w:b/>
          <w:sz w:val="28"/>
          <w:szCs w:val="28"/>
        </w:rPr>
        <w:t>6.2.</w:t>
      </w:r>
      <w:r w:rsidRPr="00631A26">
        <w:rPr>
          <w:rStyle w:val="FontStyle92"/>
          <w:sz w:val="28"/>
          <w:szCs w:val="28"/>
        </w:rPr>
        <w:t>Интернет ресурсы:</w:t>
      </w:r>
    </w:p>
    <w:p w:rsidR="00A92BE9" w:rsidRPr="00631A26" w:rsidRDefault="00A92BE9" w:rsidP="00B24D6B">
      <w:pPr>
        <w:pStyle w:val="Style58"/>
        <w:widowControl/>
        <w:numPr>
          <w:ilvl w:val="0"/>
          <w:numId w:val="44"/>
        </w:numPr>
        <w:tabs>
          <w:tab w:val="left" w:pos="706"/>
        </w:tabs>
        <w:spacing w:after="120" w:line="322" w:lineRule="exact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 xml:space="preserve">Министерство спорта РФ     </w:t>
      </w:r>
      <w:hyperlink r:id="rId24" w:history="1">
        <w:r w:rsidRPr="00631A26">
          <w:rPr>
            <w:rStyle w:val="FontStyle91"/>
            <w:sz w:val="28"/>
            <w:szCs w:val="28"/>
            <w:u w:val="single"/>
            <w:lang w:val="en-US"/>
          </w:rPr>
          <w:t>www</w:t>
        </w:r>
        <w:r w:rsidRPr="00631A26">
          <w:rPr>
            <w:rStyle w:val="FontStyle91"/>
            <w:sz w:val="28"/>
            <w:szCs w:val="28"/>
            <w:u w:val="single"/>
          </w:rPr>
          <w:t>.</w:t>
        </w:r>
        <w:r w:rsidRPr="00631A26">
          <w:rPr>
            <w:rStyle w:val="FontStyle91"/>
            <w:sz w:val="28"/>
            <w:szCs w:val="28"/>
            <w:u w:val="single"/>
            <w:lang w:val="en-US"/>
          </w:rPr>
          <w:t>minsport</w:t>
        </w:r>
        <w:r w:rsidRPr="00631A26">
          <w:rPr>
            <w:rStyle w:val="FontStyle91"/>
            <w:sz w:val="28"/>
            <w:szCs w:val="28"/>
            <w:u w:val="single"/>
          </w:rPr>
          <w:t>.</w:t>
        </w:r>
        <w:r w:rsidRPr="00631A26">
          <w:rPr>
            <w:rStyle w:val="FontStyle91"/>
            <w:sz w:val="28"/>
            <w:szCs w:val="28"/>
            <w:u w:val="single"/>
            <w:lang w:val="en-US"/>
          </w:rPr>
          <w:t>gov</w:t>
        </w:r>
        <w:r w:rsidRPr="00631A26">
          <w:rPr>
            <w:rStyle w:val="FontStyle91"/>
            <w:sz w:val="28"/>
            <w:szCs w:val="28"/>
            <w:u w:val="single"/>
          </w:rPr>
          <w:t>.</w:t>
        </w:r>
        <w:r w:rsidRPr="00631A26">
          <w:rPr>
            <w:rStyle w:val="FontStyle91"/>
            <w:sz w:val="28"/>
            <w:szCs w:val="28"/>
            <w:u w:val="single"/>
            <w:lang w:val="en-US"/>
          </w:rPr>
          <w:t>ru</w:t>
        </w:r>
      </w:hyperlink>
    </w:p>
    <w:p w:rsidR="00A92BE9" w:rsidRPr="00631A26" w:rsidRDefault="00A92BE9" w:rsidP="00B24D6B">
      <w:pPr>
        <w:pStyle w:val="Style58"/>
        <w:widowControl/>
        <w:numPr>
          <w:ilvl w:val="0"/>
          <w:numId w:val="44"/>
        </w:numPr>
        <w:tabs>
          <w:tab w:val="left" w:pos="706"/>
        </w:tabs>
        <w:spacing w:after="120" w:line="322" w:lineRule="exact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Министерство образования и науки РФ ппр://минобрнауки.рф/</w:t>
      </w:r>
    </w:p>
    <w:p w:rsidR="00A92BE9" w:rsidRPr="00631A26" w:rsidRDefault="00A92BE9" w:rsidP="00B24D6B">
      <w:pPr>
        <w:pStyle w:val="Style58"/>
        <w:widowControl/>
        <w:numPr>
          <w:ilvl w:val="0"/>
          <w:numId w:val="44"/>
        </w:numPr>
        <w:tabs>
          <w:tab w:val="left" w:pos="706"/>
        </w:tabs>
        <w:spacing w:after="120" w:line="322" w:lineRule="exact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 xml:space="preserve">Официальный сайт Международной федерации гимнастики - </w:t>
      </w:r>
      <w:r w:rsidRPr="00631A26">
        <w:rPr>
          <w:rStyle w:val="FontStyle91"/>
          <w:sz w:val="28"/>
          <w:szCs w:val="28"/>
          <w:lang w:val="en-US"/>
        </w:rPr>
        <w:t>TheInte</w:t>
      </w:r>
      <w:r w:rsidRPr="00631A26">
        <w:rPr>
          <w:rStyle w:val="FontStyle91"/>
          <w:sz w:val="28"/>
          <w:szCs w:val="28"/>
          <w:lang w:val="en-US"/>
        </w:rPr>
        <w:t>r</w:t>
      </w:r>
      <w:r w:rsidRPr="00631A26">
        <w:rPr>
          <w:rStyle w:val="FontStyle91"/>
          <w:sz w:val="28"/>
          <w:szCs w:val="28"/>
          <w:lang w:val="en-US"/>
        </w:rPr>
        <w:t>nationalGymnasticsFederation</w:t>
      </w:r>
      <w:r w:rsidRPr="00631A26">
        <w:rPr>
          <w:rStyle w:val="FontStyle91"/>
          <w:sz w:val="28"/>
          <w:szCs w:val="28"/>
        </w:rPr>
        <w:t xml:space="preserve"> (</w:t>
      </w:r>
      <w:r w:rsidRPr="00631A26">
        <w:rPr>
          <w:rStyle w:val="FontStyle91"/>
          <w:sz w:val="28"/>
          <w:szCs w:val="28"/>
          <w:lang w:val="en-US"/>
        </w:rPr>
        <w:t>FIG</w:t>
      </w:r>
      <w:r w:rsidRPr="00631A26">
        <w:rPr>
          <w:rStyle w:val="FontStyle91"/>
          <w:sz w:val="28"/>
          <w:szCs w:val="28"/>
        </w:rPr>
        <w:t xml:space="preserve">) - </w:t>
      </w:r>
      <w:hyperlink r:id="rId25" w:history="1">
        <w:r w:rsidRPr="00631A26">
          <w:rPr>
            <w:rStyle w:val="FontStyle91"/>
            <w:sz w:val="28"/>
            <w:szCs w:val="28"/>
            <w:u w:val="single"/>
            <w:lang w:val="en-US"/>
          </w:rPr>
          <w:t>www</w:t>
        </w:r>
        <w:r w:rsidRPr="00631A26">
          <w:rPr>
            <w:rStyle w:val="FontStyle91"/>
            <w:sz w:val="28"/>
            <w:szCs w:val="28"/>
            <w:u w:val="single"/>
          </w:rPr>
          <w:t>.</w:t>
        </w:r>
        <w:r w:rsidRPr="00631A26">
          <w:rPr>
            <w:rStyle w:val="FontStyle91"/>
            <w:sz w:val="28"/>
            <w:szCs w:val="28"/>
            <w:u w:val="single"/>
            <w:lang w:val="en-US"/>
          </w:rPr>
          <w:t>fig</w:t>
        </w:r>
        <w:r w:rsidRPr="00631A26">
          <w:rPr>
            <w:rStyle w:val="FontStyle91"/>
            <w:sz w:val="28"/>
            <w:szCs w:val="28"/>
            <w:u w:val="single"/>
          </w:rPr>
          <w:t>-</w:t>
        </w:r>
        <w:r w:rsidRPr="00631A26">
          <w:rPr>
            <w:rStyle w:val="FontStyle91"/>
            <w:sz w:val="28"/>
            <w:szCs w:val="28"/>
            <w:u w:val="single"/>
            <w:lang w:val="en-US"/>
          </w:rPr>
          <w:t>gymnastics</w:t>
        </w:r>
        <w:r w:rsidRPr="00631A26">
          <w:rPr>
            <w:rStyle w:val="FontStyle91"/>
            <w:sz w:val="28"/>
            <w:szCs w:val="28"/>
            <w:u w:val="single"/>
          </w:rPr>
          <w:t>.</w:t>
        </w:r>
        <w:r w:rsidRPr="00631A26">
          <w:rPr>
            <w:rStyle w:val="FontStyle91"/>
            <w:sz w:val="28"/>
            <w:szCs w:val="28"/>
            <w:u w:val="single"/>
            <w:lang w:val="en-US"/>
          </w:rPr>
          <w:t>com</w:t>
        </w:r>
        <w:r w:rsidRPr="00631A26">
          <w:rPr>
            <w:rStyle w:val="FontStyle91"/>
            <w:sz w:val="28"/>
            <w:szCs w:val="28"/>
            <w:u w:val="single"/>
          </w:rPr>
          <w:t>/</w:t>
        </w:r>
      </w:hyperlink>
    </w:p>
    <w:p w:rsidR="00A92BE9" w:rsidRPr="00631A26" w:rsidRDefault="00A92BE9" w:rsidP="00B24D6B">
      <w:pPr>
        <w:pStyle w:val="Style58"/>
        <w:widowControl/>
        <w:numPr>
          <w:ilvl w:val="0"/>
          <w:numId w:val="44"/>
        </w:numPr>
        <w:tabs>
          <w:tab w:val="left" w:pos="706"/>
        </w:tabs>
        <w:spacing w:after="120" w:line="322" w:lineRule="exact"/>
        <w:jc w:val="both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 xml:space="preserve">Официальный сайт Европейского гимнастического союза - </w:t>
      </w:r>
      <w:r w:rsidRPr="00631A26">
        <w:rPr>
          <w:rStyle w:val="FontStyle91"/>
          <w:sz w:val="28"/>
          <w:szCs w:val="28"/>
          <w:lang w:val="en-US"/>
        </w:rPr>
        <w:t>UEG</w:t>
      </w:r>
      <w:r w:rsidRPr="00631A26">
        <w:rPr>
          <w:rStyle w:val="FontStyle91"/>
          <w:sz w:val="28"/>
          <w:szCs w:val="28"/>
        </w:rPr>
        <w:t>-</w:t>
      </w:r>
      <w:r w:rsidRPr="00631A26">
        <w:rPr>
          <w:rStyle w:val="FontStyle91"/>
          <w:sz w:val="28"/>
          <w:szCs w:val="28"/>
          <w:lang w:val="en-US"/>
        </w:rPr>
        <w:t>EuropeanUnionofGymnastics</w:t>
      </w:r>
      <w:r w:rsidRPr="00631A26">
        <w:rPr>
          <w:rStyle w:val="FontStyle91"/>
          <w:sz w:val="28"/>
          <w:szCs w:val="28"/>
        </w:rPr>
        <w:t xml:space="preserve">- </w:t>
      </w:r>
      <w:hyperlink r:id="rId26" w:history="1">
        <w:r w:rsidRPr="00631A26">
          <w:rPr>
            <w:rStyle w:val="FontStyle91"/>
            <w:sz w:val="28"/>
            <w:szCs w:val="28"/>
            <w:u w:val="single"/>
            <w:lang w:val="en-US"/>
          </w:rPr>
          <w:t>www</w:t>
        </w:r>
        <w:r w:rsidRPr="00631A26">
          <w:rPr>
            <w:rStyle w:val="FontStyle91"/>
            <w:sz w:val="28"/>
            <w:szCs w:val="28"/>
            <w:u w:val="single"/>
          </w:rPr>
          <w:t>.</w:t>
        </w:r>
        <w:r w:rsidRPr="00631A26">
          <w:rPr>
            <w:rStyle w:val="FontStyle91"/>
            <w:sz w:val="28"/>
            <w:szCs w:val="28"/>
            <w:u w:val="single"/>
            <w:lang w:val="en-US"/>
          </w:rPr>
          <w:t>ueg</w:t>
        </w:r>
        <w:r w:rsidRPr="00631A26">
          <w:rPr>
            <w:rStyle w:val="FontStyle91"/>
            <w:sz w:val="28"/>
            <w:szCs w:val="28"/>
            <w:u w:val="single"/>
          </w:rPr>
          <w:t>.</w:t>
        </w:r>
        <w:r w:rsidRPr="00631A26">
          <w:rPr>
            <w:rStyle w:val="FontStyle91"/>
            <w:sz w:val="28"/>
            <w:szCs w:val="28"/>
            <w:u w:val="single"/>
            <w:lang w:val="en-US"/>
          </w:rPr>
          <w:t>org</w:t>
        </w:r>
        <w:r w:rsidRPr="00631A26">
          <w:rPr>
            <w:rStyle w:val="FontStyle91"/>
            <w:sz w:val="28"/>
            <w:szCs w:val="28"/>
            <w:u w:val="single"/>
          </w:rPr>
          <w:t>/</w:t>
        </w:r>
      </w:hyperlink>
    </w:p>
    <w:p w:rsidR="00A92BE9" w:rsidRPr="00631A26" w:rsidRDefault="00A92BE9" w:rsidP="00B24D6B">
      <w:pPr>
        <w:pStyle w:val="Style58"/>
        <w:widowControl/>
        <w:numPr>
          <w:ilvl w:val="0"/>
          <w:numId w:val="44"/>
        </w:numPr>
        <w:tabs>
          <w:tab w:val="left" w:pos="706"/>
        </w:tabs>
        <w:spacing w:after="120" w:line="322" w:lineRule="exact"/>
        <w:jc w:val="both"/>
        <w:rPr>
          <w:rStyle w:val="FontStyle91"/>
          <w:sz w:val="28"/>
          <w:szCs w:val="28"/>
          <w:lang w:eastAsia="en-US"/>
        </w:rPr>
      </w:pPr>
      <w:r w:rsidRPr="00631A26">
        <w:rPr>
          <w:rStyle w:val="FontStyle91"/>
          <w:sz w:val="28"/>
          <w:szCs w:val="28"/>
        </w:rPr>
        <w:t>Официальный сайт Федерации художественной гимнастики России -</w:t>
      </w:r>
      <w:hyperlink r:id="rId27" w:history="1">
        <w:r w:rsidRPr="00631A26">
          <w:rPr>
            <w:rStyle w:val="FontStyle91"/>
            <w:sz w:val="28"/>
            <w:szCs w:val="28"/>
            <w:u w:val="single"/>
            <w:lang w:val="en-US"/>
          </w:rPr>
          <w:t>www</w:t>
        </w:r>
        <w:r w:rsidRPr="00631A26">
          <w:rPr>
            <w:rStyle w:val="FontStyle91"/>
            <w:sz w:val="28"/>
            <w:szCs w:val="28"/>
            <w:u w:val="single"/>
          </w:rPr>
          <w:t>.</w:t>
        </w:r>
        <w:r w:rsidRPr="00631A26">
          <w:rPr>
            <w:rStyle w:val="FontStyle91"/>
            <w:sz w:val="28"/>
            <w:szCs w:val="28"/>
            <w:u w:val="single"/>
            <w:lang w:val="en-US"/>
          </w:rPr>
          <w:t>vfrg</w:t>
        </w:r>
        <w:r w:rsidRPr="00631A26">
          <w:rPr>
            <w:rStyle w:val="FontStyle91"/>
            <w:sz w:val="28"/>
            <w:szCs w:val="28"/>
            <w:u w:val="single"/>
          </w:rPr>
          <w:t>.</w:t>
        </w:r>
        <w:r w:rsidRPr="00631A26">
          <w:rPr>
            <w:rStyle w:val="FontStyle91"/>
            <w:sz w:val="28"/>
            <w:szCs w:val="28"/>
            <w:u w:val="single"/>
            <w:lang w:val="en-US"/>
          </w:rPr>
          <w:t>ru</w:t>
        </w:r>
        <w:r w:rsidRPr="00631A26">
          <w:rPr>
            <w:rStyle w:val="FontStyle91"/>
            <w:sz w:val="28"/>
            <w:szCs w:val="28"/>
            <w:u w:val="single"/>
          </w:rPr>
          <w:t>/</w:t>
        </w:r>
      </w:hyperlink>
    </w:p>
    <w:p w:rsidR="00A92BE9" w:rsidRPr="00631A26" w:rsidRDefault="00A92BE9" w:rsidP="00B24D6B">
      <w:pPr>
        <w:pStyle w:val="Style13"/>
        <w:widowControl/>
        <w:numPr>
          <w:ilvl w:val="0"/>
          <w:numId w:val="44"/>
        </w:numPr>
        <w:tabs>
          <w:tab w:val="left" w:pos="706"/>
        </w:tabs>
        <w:spacing w:after="120"/>
        <w:rPr>
          <w:rStyle w:val="FontStyle91"/>
          <w:sz w:val="28"/>
          <w:szCs w:val="28"/>
        </w:rPr>
      </w:pPr>
      <w:r w:rsidRPr="00631A26">
        <w:rPr>
          <w:rStyle w:val="FontStyle91"/>
          <w:sz w:val="28"/>
          <w:szCs w:val="28"/>
        </w:rPr>
        <w:t>Центральная отраслевая библиотека по физической культуре и спорту -</w:t>
      </w:r>
      <w:hyperlink r:id="rId28" w:history="1">
        <w:r w:rsidRPr="00631A26">
          <w:rPr>
            <w:rStyle w:val="FontStyle91"/>
            <w:sz w:val="28"/>
            <w:szCs w:val="28"/>
            <w:u w:val="single"/>
            <w:lang w:val="en-US"/>
          </w:rPr>
          <w:t>http</w:t>
        </w:r>
        <w:r w:rsidRPr="00631A26">
          <w:rPr>
            <w:rStyle w:val="FontStyle91"/>
            <w:sz w:val="28"/>
            <w:szCs w:val="28"/>
            <w:u w:val="single"/>
          </w:rPr>
          <w:t>://</w:t>
        </w:r>
        <w:r w:rsidRPr="00631A26">
          <w:rPr>
            <w:rStyle w:val="FontStyle91"/>
            <w:sz w:val="28"/>
            <w:szCs w:val="28"/>
            <w:u w:val="single"/>
            <w:lang w:val="en-US"/>
          </w:rPr>
          <w:t>lib</w:t>
        </w:r>
        <w:r w:rsidRPr="00631A26">
          <w:rPr>
            <w:rStyle w:val="FontStyle91"/>
            <w:sz w:val="28"/>
            <w:szCs w:val="28"/>
            <w:u w:val="single"/>
          </w:rPr>
          <w:t>.</w:t>
        </w:r>
        <w:r w:rsidRPr="00631A26">
          <w:rPr>
            <w:rStyle w:val="FontStyle91"/>
            <w:sz w:val="28"/>
            <w:szCs w:val="28"/>
            <w:u w:val="single"/>
            <w:lang w:val="en-US"/>
          </w:rPr>
          <w:t>sportedu</w:t>
        </w:r>
        <w:r w:rsidRPr="00631A26">
          <w:rPr>
            <w:rStyle w:val="FontStyle91"/>
            <w:sz w:val="28"/>
            <w:szCs w:val="28"/>
            <w:u w:val="single"/>
          </w:rPr>
          <w:t>.</w:t>
        </w:r>
        <w:r w:rsidRPr="00631A26">
          <w:rPr>
            <w:rStyle w:val="FontStyle91"/>
            <w:sz w:val="28"/>
            <w:szCs w:val="28"/>
            <w:u w:val="single"/>
            <w:lang w:val="en-US"/>
          </w:rPr>
          <w:t>ru</w:t>
        </w:r>
        <w:r w:rsidRPr="00631A26">
          <w:rPr>
            <w:rStyle w:val="FontStyle91"/>
            <w:sz w:val="28"/>
            <w:szCs w:val="28"/>
            <w:u w:val="single"/>
          </w:rPr>
          <w:t>/</w:t>
        </w:r>
      </w:hyperlink>
      <w:r w:rsidRPr="00631A26">
        <w:rPr>
          <w:rStyle w:val="FontStyle91"/>
          <w:sz w:val="28"/>
          <w:szCs w:val="28"/>
        </w:rPr>
        <w:t>.</w:t>
      </w:r>
    </w:p>
    <w:p w:rsidR="00A92BE9" w:rsidRPr="00A92BE9" w:rsidRDefault="00A92BE9" w:rsidP="00A92BE9">
      <w:pPr>
        <w:pStyle w:val="Style21"/>
        <w:widowControl/>
        <w:rPr>
          <w:sz w:val="26"/>
          <w:szCs w:val="26"/>
        </w:rPr>
      </w:pPr>
    </w:p>
    <w:sectPr w:rsidR="00A92BE9" w:rsidRPr="00A92BE9" w:rsidSect="00FF7F15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CDC" w:rsidRDefault="00EA0CDC" w:rsidP="00F20E10">
      <w:pPr>
        <w:pStyle w:val="Style25"/>
        <w:spacing w:line="240" w:lineRule="auto"/>
      </w:pPr>
      <w:r>
        <w:separator/>
      </w:r>
    </w:p>
  </w:endnote>
  <w:endnote w:type="continuationSeparator" w:id="1">
    <w:p w:rsidR="00EA0CDC" w:rsidRDefault="00EA0CDC" w:rsidP="00F20E10">
      <w:pPr>
        <w:pStyle w:val="Style25"/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1" w:rsidRDefault="00D636D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9413"/>
      <w:docPartObj>
        <w:docPartGallery w:val="Page Numbers (Bottom of Page)"/>
        <w:docPartUnique/>
      </w:docPartObj>
    </w:sdtPr>
    <w:sdtContent>
      <w:p w:rsidR="00D636D1" w:rsidRDefault="00582F77">
        <w:pPr>
          <w:pStyle w:val="a5"/>
          <w:jc w:val="center"/>
        </w:pPr>
        <w:fldSimple w:instr=" PAGE   \* MERGEFORMAT ">
          <w:r w:rsidR="0022493A">
            <w:rPr>
              <w:noProof/>
            </w:rPr>
            <w:t>11</w:t>
          </w:r>
        </w:fldSimple>
      </w:p>
    </w:sdtContent>
  </w:sdt>
  <w:p w:rsidR="00D636D1" w:rsidRDefault="00D636D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1" w:rsidRDefault="00D636D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CDC" w:rsidRDefault="00EA0CDC" w:rsidP="00F20E10">
      <w:pPr>
        <w:pStyle w:val="Style25"/>
        <w:spacing w:line="240" w:lineRule="auto"/>
      </w:pPr>
      <w:r>
        <w:separator/>
      </w:r>
    </w:p>
  </w:footnote>
  <w:footnote w:type="continuationSeparator" w:id="1">
    <w:p w:rsidR="00EA0CDC" w:rsidRDefault="00EA0CDC" w:rsidP="00F20E10">
      <w:pPr>
        <w:pStyle w:val="Style25"/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1" w:rsidRDefault="00D636D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1" w:rsidRDefault="00D636D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D1" w:rsidRDefault="00D636D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AC1B48"/>
    <w:lvl w:ilvl="0">
      <w:numFmt w:val="bullet"/>
      <w:lvlText w:val="*"/>
      <w:lvlJc w:val="left"/>
    </w:lvl>
  </w:abstractNum>
  <w:abstractNum w:abstractNumId="1">
    <w:nsid w:val="02965867"/>
    <w:multiLevelType w:val="singleLevel"/>
    <w:tmpl w:val="3A8A243C"/>
    <w:lvl w:ilvl="0">
      <w:start w:val="1"/>
      <w:numFmt w:val="decimal"/>
      <w:lvlText w:val="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">
    <w:nsid w:val="05D021E6"/>
    <w:multiLevelType w:val="singleLevel"/>
    <w:tmpl w:val="C5AA8B7A"/>
    <w:lvl w:ilvl="0">
      <w:start w:val="1"/>
      <w:numFmt w:val="decimal"/>
      <w:lvlText w:val="1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">
    <w:nsid w:val="139D1ECD"/>
    <w:multiLevelType w:val="singleLevel"/>
    <w:tmpl w:val="B31821B2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4">
    <w:nsid w:val="142F7CD8"/>
    <w:multiLevelType w:val="singleLevel"/>
    <w:tmpl w:val="857C69EC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5">
    <w:nsid w:val="173D2686"/>
    <w:multiLevelType w:val="singleLevel"/>
    <w:tmpl w:val="345631CA"/>
    <w:lvl w:ilvl="0">
      <w:start w:val="15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6">
    <w:nsid w:val="1E48759C"/>
    <w:multiLevelType w:val="multilevel"/>
    <w:tmpl w:val="6A4AF574"/>
    <w:lvl w:ilvl="0">
      <w:start w:val="3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7">
    <w:nsid w:val="1EB53B34"/>
    <w:multiLevelType w:val="singleLevel"/>
    <w:tmpl w:val="CE10D388"/>
    <w:lvl w:ilvl="0">
      <w:start w:val="6"/>
      <w:numFmt w:val="decimal"/>
      <w:lvlText w:val="1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8">
    <w:nsid w:val="278F62C4"/>
    <w:multiLevelType w:val="singleLevel"/>
    <w:tmpl w:val="A3C08732"/>
    <w:lvl w:ilvl="0">
      <w:start w:val="1"/>
      <w:numFmt w:val="decimal"/>
      <w:lvlText w:val="6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9">
    <w:nsid w:val="2D9725C1"/>
    <w:multiLevelType w:val="singleLevel"/>
    <w:tmpl w:val="2BE40DC0"/>
    <w:lvl w:ilvl="0">
      <w:start w:val="1"/>
      <w:numFmt w:val="decimal"/>
      <w:lvlText w:val="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40FF2A9F"/>
    <w:multiLevelType w:val="singleLevel"/>
    <w:tmpl w:val="C1AA487E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1">
    <w:nsid w:val="42BF6008"/>
    <w:multiLevelType w:val="singleLevel"/>
    <w:tmpl w:val="A21469A2"/>
    <w:lvl w:ilvl="0">
      <w:start w:val="1"/>
      <w:numFmt w:val="decimal"/>
      <w:lvlText w:val="4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2">
    <w:nsid w:val="435F5005"/>
    <w:multiLevelType w:val="singleLevel"/>
    <w:tmpl w:val="4D0EA0B2"/>
    <w:lvl w:ilvl="0">
      <w:start w:val="1"/>
      <w:numFmt w:val="decimal"/>
      <w:lvlText w:val="5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3">
    <w:nsid w:val="49E232BA"/>
    <w:multiLevelType w:val="singleLevel"/>
    <w:tmpl w:val="B156B128"/>
    <w:lvl w:ilvl="0">
      <w:start w:val="2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4CA80AEB"/>
    <w:multiLevelType w:val="singleLevel"/>
    <w:tmpl w:val="35A44744"/>
    <w:lvl w:ilvl="0">
      <w:start w:val="1"/>
      <w:numFmt w:val="decimal"/>
      <w:lvlText w:val="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5">
    <w:nsid w:val="5E494F85"/>
    <w:multiLevelType w:val="singleLevel"/>
    <w:tmpl w:val="CDA238D6"/>
    <w:lvl w:ilvl="0">
      <w:start w:val="8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6">
    <w:nsid w:val="60C06194"/>
    <w:multiLevelType w:val="singleLevel"/>
    <w:tmpl w:val="7EAC31B0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7">
    <w:nsid w:val="6EFB62A7"/>
    <w:multiLevelType w:val="multilevel"/>
    <w:tmpl w:val="19C87C0A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8">
    <w:nsid w:val="700B2035"/>
    <w:multiLevelType w:val="singleLevel"/>
    <w:tmpl w:val="98822B4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>
    <w:nsid w:val="7302578E"/>
    <w:multiLevelType w:val="singleLevel"/>
    <w:tmpl w:val="32B0CF7C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79E75748"/>
    <w:multiLevelType w:val="hybridMultilevel"/>
    <w:tmpl w:val="7C4A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07DEF"/>
    <w:multiLevelType w:val="singleLevel"/>
    <w:tmpl w:val="27E2649C"/>
    <w:lvl w:ilvl="0">
      <w:start w:val="1"/>
      <w:numFmt w:val="decimal"/>
      <w:lvlText w:val="1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22">
    <w:nsid w:val="7E9B50BC"/>
    <w:multiLevelType w:val="singleLevel"/>
    <w:tmpl w:val="026C4DB2"/>
    <w:lvl w:ilvl="0">
      <w:start w:val="1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9"/>
  </w:num>
  <w:num w:numId="5">
    <w:abstractNumId w:val="12"/>
  </w:num>
  <w:num w:numId="6">
    <w:abstractNumId w:val="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7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8"/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0"/>
  </w:num>
  <w:num w:numId="27">
    <w:abstractNumId w:val="6"/>
  </w:num>
  <w:num w:numId="28">
    <w:abstractNumId w:val="21"/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7"/>
  </w:num>
  <w:num w:numId="31">
    <w:abstractNumId w:val="16"/>
  </w:num>
  <w:num w:numId="32">
    <w:abstractNumId w:val="14"/>
  </w:num>
  <w:num w:numId="33">
    <w:abstractNumId w:val="11"/>
  </w:num>
  <w:num w:numId="34">
    <w:abstractNumId w:val="11"/>
    <w:lvlOverride w:ilvl="0">
      <w:lvl w:ilvl="0">
        <w:start w:val="3"/>
        <w:numFmt w:val="decimal"/>
        <w:lvlText w:val="4.%1."/>
        <w:legacy w:legacy="1" w:legacySpace="0" w:legacyIndent="72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"/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13"/>
  </w:num>
  <w:num w:numId="40">
    <w:abstractNumId w:val="15"/>
  </w:num>
  <w:num w:numId="41">
    <w:abstractNumId w:val="22"/>
  </w:num>
  <w:num w:numId="42">
    <w:abstractNumId w:val="5"/>
  </w:num>
  <w:num w:numId="43">
    <w:abstractNumId w:val="5"/>
    <w:lvlOverride w:ilvl="0">
      <w:lvl w:ilvl="0">
        <w:start w:val="22"/>
        <w:numFmt w:val="decimal"/>
        <w:lvlText w:val="%1.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F20E10"/>
    <w:rsid w:val="000026B5"/>
    <w:rsid w:val="0002054C"/>
    <w:rsid w:val="0008082F"/>
    <w:rsid w:val="00080C1D"/>
    <w:rsid w:val="000A43D8"/>
    <w:rsid w:val="000D0020"/>
    <w:rsid w:val="000D1F04"/>
    <w:rsid w:val="000F743F"/>
    <w:rsid w:val="001064C6"/>
    <w:rsid w:val="0011553E"/>
    <w:rsid w:val="00116925"/>
    <w:rsid w:val="00131621"/>
    <w:rsid w:val="0015109D"/>
    <w:rsid w:val="001918AE"/>
    <w:rsid w:val="00192D37"/>
    <w:rsid w:val="001A17CA"/>
    <w:rsid w:val="001B19CA"/>
    <w:rsid w:val="001C245E"/>
    <w:rsid w:val="002005F4"/>
    <w:rsid w:val="00205AD6"/>
    <w:rsid w:val="0022493A"/>
    <w:rsid w:val="00236A3E"/>
    <w:rsid w:val="0025656E"/>
    <w:rsid w:val="00264250"/>
    <w:rsid w:val="002758EF"/>
    <w:rsid w:val="002A59B0"/>
    <w:rsid w:val="002C7CA5"/>
    <w:rsid w:val="002D2EC7"/>
    <w:rsid w:val="002E16B5"/>
    <w:rsid w:val="002E7501"/>
    <w:rsid w:val="003026AB"/>
    <w:rsid w:val="0030466E"/>
    <w:rsid w:val="00304DC8"/>
    <w:rsid w:val="00310683"/>
    <w:rsid w:val="00324075"/>
    <w:rsid w:val="003D6CB1"/>
    <w:rsid w:val="003E17F5"/>
    <w:rsid w:val="003F613F"/>
    <w:rsid w:val="004036DC"/>
    <w:rsid w:val="00413E22"/>
    <w:rsid w:val="00417162"/>
    <w:rsid w:val="00446416"/>
    <w:rsid w:val="004669EE"/>
    <w:rsid w:val="00472500"/>
    <w:rsid w:val="00476CFA"/>
    <w:rsid w:val="004828EA"/>
    <w:rsid w:val="00492A32"/>
    <w:rsid w:val="004A2C4B"/>
    <w:rsid w:val="004B1321"/>
    <w:rsid w:val="00500226"/>
    <w:rsid w:val="00514C76"/>
    <w:rsid w:val="005269C5"/>
    <w:rsid w:val="00541915"/>
    <w:rsid w:val="0056617E"/>
    <w:rsid w:val="00575CAA"/>
    <w:rsid w:val="00582F77"/>
    <w:rsid w:val="005A509A"/>
    <w:rsid w:val="005D0A54"/>
    <w:rsid w:val="005E0077"/>
    <w:rsid w:val="005E4D0E"/>
    <w:rsid w:val="00601E4D"/>
    <w:rsid w:val="00631A26"/>
    <w:rsid w:val="00636F38"/>
    <w:rsid w:val="00652D30"/>
    <w:rsid w:val="00657B55"/>
    <w:rsid w:val="0068630E"/>
    <w:rsid w:val="006A048C"/>
    <w:rsid w:val="006A0A52"/>
    <w:rsid w:val="006A358F"/>
    <w:rsid w:val="006A5FFF"/>
    <w:rsid w:val="006A63A4"/>
    <w:rsid w:val="006B6122"/>
    <w:rsid w:val="006E2374"/>
    <w:rsid w:val="007104D2"/>
    <w:rsid w:val="00717FD0"/>
    <w:rsid w:val="00720246"/>
    <w:rsid w:val="00720CA0"/>
    <w:rsid w:val="00724216"/>
    <w:rsid w:val="007346AD"/>
    <w:rsid w:val="00745546"/>
    <w:rsid w:val="00767E75"/>
    <w:rsid w:val="007876AE"/>
    <w:rsid w:val="0079765B"/>
    <w:rsid w:val="007A1D3F"/>
    <w:rsid w:val="007A2FF6"/>
    <w:rsid w:val="007D2ED4"/>
    <w:rsid w:val="007E1E0D"/>
    <w:rsid w:val="007E4409"/>
    <w:rsid w:val="008003EF"/>
    <w:rsid w:val="00875926"/>
    <w:rsid w:val="00890BC6"/>
    <w:rsid w:val="008D4F51"/>
    <w:rsid w:val="009020BE"/>
    <w:rsid w:val="00931939"/>
    <w:rsid w:val="00933C38"/>
    <w:rsid w:val="00957BFA"/>
    <w:rsid w:val="009637F4"/>
    <w:rsid w:val="00964961"/>
    <w:rsid w:val="00986F25"/>
    <w:rsid w:val="009C35DC"/>
    <w:rsid w:val="009C532B"/>
    <w:rsid w:val="009D2781"/>
    <w:rsid w:val="009F17A6"/>
    <w:rsid w:val="00A04396"/>
    <w:rsid w:val="00A066A5"/>
    <w:rsid w:val="00A10AE2"/>
    <w:rsid w:val="00A10B5B"/>
    <w:rsid w:val="00A14598"/>
    <w:rsid w:val="00A25230"/>
    <w:rsid w:val="00A2584E"/>
    <w:rsid w:val="00A276C9"/>
    <w:rsid w:val="00A33DEA"/>
    <w:rsid w:val="00A50A45"/>
    <w:rsid w:val="00A52B24"/>
    <w:rsid w:val="00A54FB0"/>
    <w:rsid w:val="00A90AF0"/>
    <w:rsid w:val="00A92BE9"/>
    <w:rsid w:val="00A95B76"/>
    <w:rsid w:val="00A977C2"/>
    <w:rsid w:val="00AA2A60"/>
    <w:rsid w:val="00AB671A"/>
    <w:rsid w:val="00AC14CE"/>
    <w:rsid w:val="00AC57AE"/>
    <w:rsid w:val="00AC637B"/>
    <w:rsid w:val="00AD3851"/>
    <w:rsid w:val="00AE062F"/>
    <w:rsid w:val="00AF4459"/>
    <w:rsid w:val="00B04145"/>
    <w:rsid w:val="00B14FF5"/>
    <w:rsid w:val="00B24D6B"/>
    <w:rsid w:val="00B27386"/>
    <w:rsid w:val="00B31420"/>
    <w:rsid w:val="00B31CFA"/>
    <w:rsid w:val="00B36375"/>
    <w:rsid w:val="00BA40D6"/>
    <w:rsid w:val="00BB0F7E"/>
    <w:rsid w:val="00BB18FB"/>
    <w:rsid w:val="00BB2D4C"/>
    <w:rsid w:val="00BC6E53"/>
    <w:rsid w:val="00BF5097"/>
    <w:rsid w:val="00BF574E"/>
    <w:rsid w:val="00C3668E"/>
    <w:rsid w:val="00C36BC6"/>
    <w:rsid w:val="00C37439"/>
    <w:rsid w:val="00C47C42"/>
    <w:rsid w:val="00C76A1C"/>
    <w:rsid w:val="00CC1554"/>
    <w:rsid w:val="00CF09FC"/>
    <w:rsid w:val="00CF119A"/>
    <w:rsid w:val="00CF3344"/>
    <w:rsid w:val="00D1528E"/>
    <w:rsid w:val="00D40818"/>
    <w:rsid w:val="00D636D1"/>
    <w:rsid w:val="00D75A8F"/>
    <w:rsid w:val="00D82D8E"/>
    <w:rsid w:val="00D9538A"/>
    <w:rsid w:val="00DA2610"/>
    <w:rsid w:val="00DF21C5"/>
    <w:rsid w:val="00DF4CF9"/>
    <w:rsid w:val="00E051AD"/>
    <w:rsid w:val="00E06C4B"/>
    <w:rsid w:val="00E336F2"/>
    <w:rsid w:val="00E45A48"/>
    <w:rsid w:val="00E47291"/>
    <w:rsid w:val="00E8364D"/>
    <w:rsid w:val="00EA0CDC"/>
    <w:rsid w:val="00EA1704"/>
    <w:rsid w:val="00EA735E"/>
    <w:rsid w:val="00EB3911"/>
    <w:rsid w:val="00EB4D07"/>
    <w:rsid w:val="00EC17FA"/>
    <w:rsid w:val="00EC2BAF"/>
    <w:rsid w:val="00EE340C"/>
    <w:rsid w:val="00F00E07"/>
    <w:rsid w:val="00F13E0E"/>
    <w:rsid w:val="00F20E10"/>
    <w:rsid w:val="00F373AB"/>
    <w:rsid w:val="00F42603"/>
    <w:rsid w:val="00F519DB"/>
    <w:rsid w:val="00F64611"/>
    <w:rsid w:val="00F7131E"/>
    <w:rsid w:val="00F753AE"/>
    <w:rsid w:val="00F818C7"/>
    <w:rsid w:val="00FC05D7"/>
    <w:rsid w:val="00FC0831"/>
    <w:rsid w:val="00FD2EFC"/>
    <w:rsid w:val="00FE415E"/>
    <w:rsid w:val="00FF3ECC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0E10"/>
  </w:style>
  <w:style w:type="paragraph" w:styleId="a5">
    <w:name w:val="footer"/>
    <w:basedOn w:val="a"/>
    <w:link w:val="a6"/>
    <w:uiPriority w:val="99"/>
    <w:unhideWhenUsed/>
    <w:rsid w:val="00F20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0E10"/>
  </w:style>
  <w:style w:type="paragraph" w:customStyle="1" w:styleId="Style11">
    <w:name w:val="Style11"/>
    <w:basedOn w:val="a"/>
    <w:uiPriority w:val="99"/>
    <w:rsid w:val="00F20E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F20E1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F20E10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91">
    <w:name w:val="Font Style91"/>
    <w:basedOn w:val="a0"/>
    <w:uiPriority w:val="99"/>
    <w:rsid w:val="00F20E10"/>
    <w:rPr>
      <w:rFonts w:ascii="Times New Roman" w:hAnsi="Times New Roman" w:cs="Times New Roman"/>
      <w:sz w:val="26"/>
      <w:szCs w:val="26"/>
    </w:rPr>
  </w:style>
  <w:style w:type="character" w:customStyle="1" w:styleId="FontStyle92">
    <w:name w:val="Font Style92"/>
    <w:basedOn w:val="a0"/>
    <w:uiPriority w:val="99"/>
    <w:rsid w:val="00F20E1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F20E10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F20E10"/>
    <w:pPr>
      <w:widowControl w:val="0"/>
      <w:autoSpaceDE w:val="0"/>
      <w:autoSpaceDN w:val="0"/>
      <w:adjustRightInd w:val="0"/>
      <w:spacing w:after="0" w:line="322" w:lineRule="exact"/>
      <w:ind w:firstLine="34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F20E10"/>
    <w:pPr>
      <w:widowControl w:val="0"/>
      <w:autoSpaceDE w:val="0"/>
      <w:autoSpaceDN w:val="0"/>
      <w:adjustRightInd w:val="0"/>
      <w:spacing w:after="0" w:line="322" w:lineRule="exact"/>
      <w:ind w:firstLine="4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F20E1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F20E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F20E10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90">
    <w:name w:val="Font Style90"/>
    <w:basedOn w:val="a0"/>
    <w:uiPriority w:val="99"/>
    <w:rsid w:val="00F20E1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0">
    <w:name w:val="Style30"/>
    <w:basedOn w:val="a"/>
    <w:uiPriority w:val="99"/>
    <w:rsid w:val="00C47C42"/>
    <w:pPr>
      <w:widowControl w:val="0"/>
      <w:autoSpaceDE w:val="0"/>
      <w:autoSpaceDN w:val="0"/>
      <w:adjustRightInd w:val="0"/>
      <w:spacing w:after="0" w:line="324" w:lineRule="exact"/>
      <w:ind w:firstLine="8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C47C42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C47C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C47C42"/>
    <w:pPr>
      <w:widowControl w:val="0"/>
      <w:autoSpaceDE w:val="0"/>
      <w:autoSpaceDN w:val="0"/>
      <w:adjustRightInd w:val="0"/>
      <w:spacing w:after="0" w:line="312" w:lineRule="exact"/>
      <w:ind w:firstLine="730"/>
    </w:pPr>
    <w:rPr>
      <w:rFonts w:ascii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C47C42"/>
    <w:pPr>
      <w:widowControl w:val="0"/>
      <w:autoSpaceDE w:val="0"/>
      <w:autoSpaceDN w:val="0"/>
      <w:adjustRightInd w:val="0"/>
      <w:spacing w:after="0" w:line="312" w:lineRule="exact"/>
      <w:ind w:firstLine="941"/>
    </w:pPr>
    <w:rPr>
      <w:rFonts w:ascii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C47C42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uiPriority w:val="99"/>
    <w:rsid w:val="00C47C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81">
    <w:name w:val="Font Style81"/>
    <w:basedOn w:val="a0"/>
    <w:uiPriority w:val="99"/>
    <w:rsid w:val="00C47C42"/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C47C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uiPriority w:val="99"/>
    <w:rsid w:val="00C47C42"/>
    <w:pPr>
      <w:widowControl w:val="0"/>
      <w:autoSpaceDE w:val="0"/>
      <w:autoSpaceDN w:val="0"/>
      <w:adjustRightInd w:val="0"/>
      <w:spacing w:after="0" w:line="324" w:lineRule="exact"/>
      <w:ind w:hanging="1363"/>
    </w:pPr>
    <w:rPr>
      <w:rFonts w:ascii="Times New Roman" w:hAnsi="Times New Roman" w:cs="Times New Roman"/>
      <w:sz w:val="24"/>
      <w:szCs w:val="24"/>
    </w:rPr>
  </w:style>
  <w:style w:type="paragraph" w:customStyle="1" w:styleId="Style64">
    <w:name w:val="Style64"/>
    <w:basedOn w:val="a"/>
    <w:uiPriority w:val="99"/>
    <w:rsid w:val="00C47C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5">
    <w:name w:val="Style65"/>
    <w:basedOn w:val="a"/>
    <w:uiPriority w:val="99"/>
    <w:rsid w:val="00C47C4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6">
    <w:name w:val="Style66"/>
    <w:basedOn w:val="a"/>
    <w:uiPriority w:val="99"/>
    <w:rsid w:val="00C47C42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0">
    <w:name w:val="Style70"/>
    <w:basedOn w:val="a"/>
    <w:uiPriority w:val="99"/>
    <w:rsid w:val="00C47C42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C47C42"/>
    <w:rPr>
      <w:rFonts w:ascii="Times New Roman" w:hAnsi="Times New Roman" w:cs="Times New Roman"/>
      <w:b/>
      <w:bCs/>
      <w:smallCaps/>
      <w:sz w:val="30"/>
      <w:szCs w:val="30"/>
    </w:rPr>
  </w:style>
  <w:style w:type="character" w:customStyle="1" w:styleId="FontStyle85">
    <w:name w:val="Font Style85"/>
    <w:basedOn w:val="a0"/>
    <w:uiPriority w:val="99"/>
    <w:rsid w:val="00C47C4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87">
    <w:name w:val="Font Style87"/>
    <w:basedOn w:val="a0"/>
    <w:uiPriority w:val="99"/>
    <w:rsid w:val="00C47C42"/>
    <w:rPr>
      <w:rFonts w:ascii="Times New Roman" w:hAnsi="Times New Roman" w:cs="Times New Roman"/>
      <w:sz w:val="20"/>
      <w:szCs w:val="20"/>
    </w:rPr>
  </w:style>
  <w:style w:type="paragraph" w:customStyle="1" w:styleId="Style27">
    <w:name w:val="Style27"/>
    <w:basedOn w:val="a"/>
    <w:uiPriority w:val="99"/>
    <w:rsid w:val="00C47C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C47C42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C47C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C47C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C47C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83">
    <w:name w:val="Font Style83"/>
    <w:basedOn w:val="a0"/>
    <w:uiPriority w:val="99"/>
    <w:rsid w:val="00C47C42"/>
    <w:rPr>
      <w:rFonts w:ascii="Corbel" w:hAnsi="Corbel" w:cs="Corbel"/>
      <w:b/>
      <w:bCs/>
      <w:sz w:val="10"/>
      <w:szCs w:val="10"/>
    </w:rPr>
  </w:style>
  <w:style w:type="character" w:customStyle="1" w:styleId="FontStyle88">
    <w:name w:val="Font Style88"/>
    <w:basedOn w:val="a0"/>
    <w:uiPriority w:val="99"/>
    <w:rsid w:val="00C47C4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9">
    <w:name w:val="Font Style89"/>
    <w:basedOn w:val="a0"/>
    <w:uiPriority w:val="99"/>
    <w:rsid w:val="00C47C42"/>
    <w:rPr>
      <w:rFonts w:ascii="Times New Roman" w:hAnsi="Times New Roman" w:cs="Times New Roman"/>
      <w:sz w:val="22"/>
      <w:szCs w:val="22"/>
    </w:rPr>
  </w:style>
  <w:style w:type="paragraph" w:customStyle="1" w:styleId="Style52">
    <w:name w:val="Style52"/>
    <w:basedOn w:val="a"/>
    <w:uiPriority w:val="99"/>
    <w:rsid w:val="007346A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uiPriority w:val="99"/>
    <w:rsid w:val="007346AD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7">
    <w:name w:val="Style67"/>
    <w:basedOn w:val="a"/>
    <w:uiPriority w:val="99"/>
    <w:rsid w:val="007346AD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7346AD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9">
    <w:name w:val="Style59"/>
    <w:basedOn w:val="a"/>
    <w:uiPriority w:val="99"/>
    <w:rsid w:val="007346AD"/>
    <w:pPr>
      <w:widowControl w:val="0"/>
      <w:autoSpaceDE w:val="0"/>
      <w:autoSpaceDN w:val="0"/>
      <w:adjustRightInd w:val="0"/>
      <w:spacing w:after="0" w:line="319" w:lineRule="exact"/>
      <w:ind w:firstLine="715"/>
    </w:pPr>
    <w:rPr>
      <w:rFonts w:ascii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7346AD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8">
    <w:name w:val="Style58"/>
    <w:basedOn w:val="a"/>
    <w:uiPriority w:val="99"/>
    <w:rsid w:val="007346AD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346AD"/>
    <w:pPr>
      <w:widowControl w:val="0"/>
      <w:autoSpaceDE w:val="0"/>
      <w:autoSpaceDN w:val="0"/>
      <w:adjustRightInd w:val="0"/>
      <w:spacing w:after="0" w:line="509" w:lineRule="exact"/>
      <w:jc w:val="center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7346AD"/>
    <w:pPr>
      <w:spacing w:after="0" w:line="240" w:lineRule="auto"/>
    </w:pPr>
    <w:rPr>
      <w:rFonts w:asci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2">
    <w:name w:val="Style32"/>
    <w:basedOn w:val="a"/>
    <w:uiPriority w:val="99"/>
    <w:rsid w:val="0093193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1">
    <w:name w:val="Style61"/>
    <w:basedOn w:val="a"/>
    <w:uiPriority w:val="99"/>
    <w:rsid w:val="00931939"/>
    <w:pPr>
      <w:widowControl w:val="0"/>
      <w:autoSpaceDE w:val="0"/>
      <w:autoSpaceDN w:val="0"/>
      <w:adjustRightInd w:val="0"/>
      <w:spacing w:after="0" w:line="322" w:lineRule="exact"/>
      <w:ind w:firstLine="182"/>
    </w:pPr>
    <w:rPr>
      <w:rFonts w:ascii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9319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6A5FFF"/>
    <w:pPr>
      <w:widowControl w:val="0"/>
      <w:autoSpaceDE w:val="0"/>
      <w:autoSpaceDN w:val="0"/>
      <w:adjustRightInd w:val="0"/>
      <w:spacing w:after="0" w:line="322" w:lineRule="exact"/>
      <w:ind w:firstLine="427"/>
    </w:pPr>
    <w:rPr>
      <w:rFonts w:ascii="Times New Roman" w:hAnsi="Times New Roman" w:cs="Times New Roman"/>
      <w:sz w:val="24"/>
      <w:szCs w:val="24"/>
    </w:rPr>
  </w:style>
  <w:style w:type="paragraph" w:customStyle="1" w:styleId="Style57">
    <w:name w:val="Style57"/>
    <w:basedOn w:val="a"/>
    <w:uiPriority w:val="99"/>
    <w:rsid w:val="006A5FFF"/>
    <w:pPr>
      <w:widowControl w:val="0"/>
      <w:autoSpaceDE w:val="0"/>
      <w:autoSpaceDN w:val="0"/>
      <w:adjustRightInd w:val="0"/>
      <w:spacing w:after="0" w:line="322" w:lineRule="exact"/>
      <w:ind w:hanging="269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6A5FFF"/>
    <w:pPr>
      <w:widowControl w:val="0"/>
      <w:autoSpaceDE w:val="0"/>
      <w:autoSpaceDN w:val="0"/>
      <w:adjustRightInd w:val="0"/>
      <w:spacing w:after="0" w:line="324" w:lineRule="exact"/>
      <w:ind w:firstLine="566"/>
    </w:pPr>
    <w:rPr>
      <w:rFonts w:ascii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6A5FFF"/>
    <w:pPr>
      <w:widowControl w:val="0"/>
      <w:autoSpaceDE w:val="0"/>
      <w:autoSpaceDN w:val="0"/>
      <w:adjustRightInd w:val="0"/>
      <w:spacing w:after="0" w:line="322" w:lineRule="exact"/>
      <w:ind w:firstLine="869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6A5FFF"/>
    <w:pPr>
      <w:widowControl w:val="0"/>
      <w:autoSpaceDE w:val="0"/>
      <w:autoSpaceDN w:val="0"/>
      <w:adjustRightInd w:val="0"/>
      <w:spacing w:after="0" w:line="322" w:lineRule="exact"/>
      <w:ind w:firstLine="2016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6A5FFF"/>
    <w:pPr>
      <w:widowControl w:val="0"/>
      <w:autoSpaceDE w:val="0"/>
      <w:autoSpaceDN w:val="0"/>
      <w:adjustRightInd w:val="0"/>
      <w:spacing w:after="0" w:line="317" w:lineRule="exact"/>
      <w:ind w:hanging="34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3">
    <w:name w:val="Style53"/>
    <w:basedOn w:val="a"/>
    <w:uiPriority w:val="99"/>
    <w:rsid w:val="006A5FFF"/>
    <w:pPr>
      <w:widowControl w:val="0"/>
      <w:autoSpaceDE w:val="0"/>
      <w:autoSpaceDN w:val="0"/>
      <w:adjustRightInd w:val="0"/>
      <w:spacing w:after="0" w:line="322" w:lineRule="exact"/>
      <w:ind w:hanging="350"/>
    </w:pPr>
    <w:rPr>
      <w:rFonts w:ascii="Times New Roman" w:hAnsi="Times New Roman" w:cs="Times New Roman"/>
      <w:sz w:val="24"/>
      <w:szCs w:val="24"/>
    </w:rPr>
  </w:style>
  <w:style w:type="paragraph" w:customStyle="1" w:styleId="Style69">
    <w:name w:val="Style69"/>
    <w:basedOn w:val="a"/>
    <w:uiPriority w:val="99"/>
    <w:rsid w:val="006A5FFF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6A5FFF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6A5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C37439"/>
    <w:pPr>
      <w:widowControl w:val="0"/>
      <w:autoSpaceDE w:val="0"/>
      <w:autoSpaceDN w:val="0"/>
      <w:adjustRightInd w:val="0"/>
      <w:spacing w:after="0" w:line="324" w:lineRule="exact"/>
      <w:ind w:firstLine="1363"/>
    </w:pPr>
    <w:rPr>
      <w:rFonts w:ascii="Times New Roman" w:hAnsi="Times New Roman" w:cs="Times New Roman"/>
      <w:sz w:val="24"/>
      <w:szCs w:val="24"/>
    </w:rPr>
  </w:style>
  <w:style w:type="paragraph" w:customStyle="1" w:styleId="Style62">
    <w:name w:val="Style62"/>
    <w:basedOn w:val="a"/>
    <w:uiPriority w:val="99"/>
    <w:rsid w:val="00C374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C37439"/>
    <w:pPr>
      <w:widowControl w:val="0"/>
      <w:autoSpaceDE w:val="0"/>
      <w:autoSpaceDN w:val="0"/>
      <w:adjustRightInd w:val="0"/>
      <w:spacing w:after="0" w:line="322" w:lineRule="exact"/>
      <w:ind w:hanging="71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C37439"/>
    <w:pPr>
      <w:widowControl w:val="0"/>
      <w:autoSpaceDE w:val="0"/>
      <w:autoSpaceDN w:val="0"/>
      <w:adjustRightInd w:val="0"/>
      <w:spacing w:after="0" w:line="323" w:lineRule="exact"/>
      <w:ind w:hanging="81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uiPriority w:val="99"/>
    <w:rsid w:val="00C37439"/>
    <w:pPr>
      <w:widowControl w:val="0"/>
      <w:autoSpaceDE w:val="0"/>
      <w:autoSpaceDN w:val="0"/>
      <w:adjustRightInd w:val="0"/>
      <w:spacing w:after="0" w:line="326" w:lineRule="exact"/>
      <w:ind w:hanging="562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417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417162"/>
    <w:pPr>
      <w:spacing w:after="0" w:line="240" w:lineRule="auto"/>
    </w:pPr>
  </w:style>
  <w:style w:type="paragraph" w:customStyle="1" w:styleId="1">
    <w:name w:val="Стиль1"/>
    <w:basedOn w:val="a"/>
    <w:link w:val="10"/>
    <w:rsid w:val="00417162"/>
    <w:pPr>
      <w:widowControl w:val="0"/>
      <w:autoSpaceDE w:val="0"/>
      <w:autoSpaceDN w:val="0"/>
      <w:adjustRightInd w:val="0"/>
      <w:spacing w:after="120" w:line="240" w:lineRule="auto"/>
      <w:ind w:left="709" w:right="709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0">
    <w:name w:val="Стиль1 Знак"/>
    <w:basedOn w:val="a0"/>
    <w:link w:val="1"/>
    <w:locked/>
    <w:rsid w:val="00417162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ConsPlusNormal">
    <w:name w:val="ConsPlusNormal"/>
    <w:rsid w:val="004171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A92BE9"/>
    <w:pPr>
      <w:ind w:left="720"/>
      <w:contextualSpacing/>
    </w:pPr>
  </w:style>
  <w:style w:type="character" w:customStyle="1" w:styleId="CharAttribute0">
    <w:name w:val="CharAttribute0"/>
    <w:uiPriority w:val="99"/>
    <w:rsid w:val="00A92BE9"/>
    <w:rPr>
      <w:rFonts w:ascii="Times New Roman" w:hAnsi="Times New Roman"/>
      <w:sz w:val="28"/>
    </w:rPr>
  </w:style>
  <w:style w:type="paragraph" w:customStyle="1" w:styleId="Style26">
    <w:name w:val="Style26"/>
    <w:basedOn w:val="a"/>
    <w:uiPriority w:val="99"/>
    <w:rsid w:val="00A92BE9"/>
    <w:pPr>
      <w:widowControl w:val="0"/>
      <w:autoSpaceDE w:val="0"/>
      <w:autoSpaceDN w:val="0"/>
      <w:adjustRightInd w:val="0"/>
      <w:spacing w:after="0" w:line="322" w:lineRule="exact"/>
      <w:ind w:firstLine="13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A92BE9"/>
    <w:pPr>
      <w:widowControl w:val="0"/>
      <w:autoSpaceDE w:val="0"/>
      <w:autoSpaceDN w:val="0"/>
      <w:adjustRightInd w:val="0"/>
      <w:spacing w:after="0" w:line="322" w:lineRule="exact"/>
      <w:ind w:hanging="154"/>
    </w:pPr>
    <w:rPr>
      <w:rFonts w:ascii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A92BE9"/>
    <w:pPr>
      <w:widowControl w:val="0"/>
      <w:autoSpaceDE w:val="0"/>
      <w:autoSpaceDN w:val="0"/>
      <w:adjustRightInd w:val="0"/>
      <w:spacing w:after="0" w:line="648" w:lineRule="exac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ma-boing.com/terminologia-pryzhkov/" TargetMode="External"/><Relationship Id="rId13" Type="http://schemas.openxmlformats.org/officeDocument/2006/relationships/hyperlink" Target="http://zodorov.ru/referat-po-discipline-fiziologiya-fizicheskogo-vospitaniya-i-s.html" TargetMode="External"/><Relationship Id="rId18" Type="http://schemas.openxmlformats.org/officeDocument/2006/relationships/hyperlink" Target="http://zodorov.ru/iv-mejdunarodnij-kongress-chelovek-sport-zdorovee.html" TargetMode="External"/><Relationship Id="rId26" Type="http://schemas.openxmlformats.org/officeDocument/2006/relationships/hyperlink" Target="http://www.ueg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zodorov.ru/organizaciya-i-provedenie-nauchno-prakticheskih-konferencij-v2.html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zodorov.ru/metodika-provedeniya-urokov-fizicheskoj-kuleturi.html" TargetMode="External"/><Relationship Id="rId17" Type="http://schemas.openxmlformats.org/officeDocument/2006/relationships/hyperlink" Target="http://zodorov.ru/samostoyatelenaya-vneauditornaya-rabota-studentov-pm-02-sestri.html" TargetMode="External"/><Relationship Id="rId25" Type="http://schemas.openxmlformats.org/officeDocument/2006/relationships/hyperlink" Target="http://www.fig-gymnastics.com/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zodorov.ru/programma-na-uglublennom-urovne-v-oblasti-muzikalenogo-iskusst.html" TargetMode="External"/><Relationship Id="rId20" Type="http://schemas.openxmlformats.org/officeDocument/2006/relationships/hyperlink" Target="http://zodorov.ru/po-patrioticheskomu-vospitaniyu-uchashihsya-na-2015-2016-ucheb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odorov.ru/uchenik-nauchitsya-izmeryate-silu-toka-s-pomosheyu-ampermetra.html" TargetMode="External"/><Relationship Id="rId24" Type="http://schemas.openxmlformats.org/officeDocument/2006/relationships/hyperlink" Target="http://www.minsport.gov.ru" TargetMode="External"/><Relationship Id="rId32" Type="http://schemas.openxmlformats.org/officeDocument/2006/relationships/footer" Target="footer2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zodorov.ru/reshenie-o-materialenom-stimulirovanii-prinimaetsya-rukovodite.html" TargetMode="External"/><Relationship Id="rId23" Type="http://schemas.openxmlformats.org/officeDocument/2006/relationships/hyperlink" Target="http://zodorov.ru/issledovanie-obshih-zakonov-i-form-chelovecheskogo-mishleniya.html" TargetMode="External"/><Relationship Id="rId28" Type="http://schemas.openxmlformats.org/officeDocument/2006/relationships/hyperlink" Target="http://lib.sportedu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zodorov.ru/urok-54-biologii-uchitele-volkova-t-v-tema-uroka-fenotipichesk.html" TargetMode="External"/><Relationship Id="rId19" Type="http://schemas.openxmlformats.org/officeDocument/2006/relationships/hyperlink" Target="http://zodorov.ru/vliyanie-na-fizicheskoe-i-psihicheskoe-zdorovee-cheloveka-regu.htm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ima-boing.com/znachenie-akrobatiki/" TargetMode="External"/><Relationship Id="rId14" Type="http://schemas.openxmlformats.org/officeDocument/2006/relationships/hyperlink" Target="http://zodorov.ru/ispolezovanie-sovremennih-pedagogicheskih-i-korrekcionnih-tehn.html" TargetMode="External"/><Relationship Id="rId22" Type="http://schemas.openxmlformats.org/officeDocument/2006/relationships/hyperlink" Target="http://zodorov.ru/basketbol-stojki-i-peredvijeniya-igroka-povoroti-i-ostanovki-r.html" TargetMode="External"/><Relationship Id="rId27" Type="http://schemas.openxmlformats.org/officeDocument/2006/relationships/hyperlink" Target="http://www.vfrg.ru/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B0423-DA38-4571-B0F8-DE6D84FC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22690</Words>
  <Characters>129334</Characters>
  <Application>Microsoft Office Word</Application>
  <DocSecurity>0</DocSecurity>
  <Lines>1077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35</cp:revision>
  <cp:lastPrinted>2020-03-23T12:22:00Z</cp:lastPrinted>
  <dcterms:created xsi:type="dcterms:W3CDTF">2020-02-12T07:35:00Z</dcterms:created>
  <dcterms:modified xsi:type="dcterms:W3CDTF">2021-10-21T08:49:00Z</dcterms:modified>
</cp:coreProperties>
</file>